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Arial"/>
          <w:color w:val="4472C4" w:themeColor="accent1"/>
        </w:rPr>
        <w:id w:val="2007247465"/>
        <w:docPartObj>
          <w:docPartGallery w:val="Cover Pages"/>
          <w:docPartUnique/>
        </w:docPartObj>
      </w:sdtPr>
      <w:sdtEndPr>
        <w:rPr>
          <w:color w:val="auto"/>
        </w:rPr>
      </w:sdtEndPr>
      <w:sdtContent>
        <w:p w14:paraId="22571E05" w14:textId="4B46246C" w:rsidR="00042680" w:rsidRPr="006C7287" w:rsidRDefault="00042680" w:rsidP="00042680">
          <w:pPr>
            <w:pStyle w:val="NoSpacing"/>
            <w:pBdr>
              <w:bottom w:val="single" w:sz="4" w:space="1" w:color="auto"/>
            </w:pBdr>
            <w:spacing w:before="1540" w:after="240"/>
            <w:jc w:val="center"/>
            <w:rPr>
              <w:rFonts w:cs="Arial"/>
              <w:color w:val="4472C4" w:themeColor="accent1"/>
            </w:rPr>
          </w:pPr>
          <w:r w:rsidRPr="006C7287">
            <w:rPr>
              <w:rFonts w:cs="Arial"/>
              <w:noProof/>
              <w:color w:val="4472C4" w:themeColor="accent1"/>
            </w:rPr>
            <w:drawing>
              <wp:inline distT="0" distB="0" distL="0" distR="0" wp14:anchorId="712CD406" wp14:editId="1B952772">
                <wp:extent cx="3307991" cy="799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693" cy="818269"/>
                        </a:xfrm>
                        <a:prstGeom prst="rect">
                          <a:avLst/>
                        </a:prstGeom>
                        <a:noFill/>
                        <a:ln>
                          <a:noFill/>
                        </a:ln>
                      </pic:spPr>
                    </pic:pic>
                  </a:graphicData>
                </a:graphic>
              </wp:inline>
            </w:drawing>
          </w:r>
          <w:r w:rsidRPr="006C7287">
            <w:rPr>
              <w:rFonts w:cs="Arial"/>
              <w:noProof/>
              <w:color w:val="4472C4" w:themeColor="accent1"/>
            </w:rPr>
            <mc:AlternateContent>
              <mc:Choice Requires="wps">
                <w:drawing>
                  <wp:anchor distT="0" distB="0" distL="114300" distR="114300" simplePos="0" relativeHeight="251659264" behindDoc="0" locked="0" layoutInCell="1" allowOverlap="1" wp14:anchorId="1BC2E02D" wp14:editId="1E1EDE9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00000"/>
                                    <w:sz w:val="28"/>
                                    <w:szCs w:val="28"/>
                                  </w:rPr>
                                  <w:alias w:val="Date"/>
                                  <w:tag w:val=""/>
                                  <w:id w:val="197127006"/>
                                  <w:dataBinding w:prefixMappings="xmlns:ns0='http://schemas.microsoft.com/office/2006/coverPageProps' " w:xpath="/ns0:CoverPageProperties[1]/ns0:PublishDate[1]" w:storeItemID="{55AF091B-3C7A-41E3-B477-F2FDAA23CFDA}"/>
                                  <w:date w:fullDate="2020-04-06T00:00:00Z">
                                    <w:dateFormat w:val="MMMM d, yyyy"/>
                                    <w:lid w:val="en-US"/>
                                    <w:storeMappedDataAs w:val="dateTime"/>
                                    <w:calendar w:val="gregorian"/>
                                  </w:date>
                                </w:sdtPr>
                                <w:sdtEndPr/>
                                <w:sdtContent>
                                  <w:p w14:paraId="60BC77AF" w14:textId="46A03EFC" w:rsidR="00314163" w:rsidRPr="00507795" w:rsidRDefault="00314163">
                                    <w:pPr>
                                      <w:pStyle w:val="NoSpacing"/>
                                      <w:spacing w:after="40"/>
                                      <w:jc w:val="center"/>
                                      <w:rPr>
                                        <w:caps/>
                                        <w:color w:val="C00000"/>
                                        <w:sz w:val="28"/>
                                        <w:szCs w:val="28"/>
                                      </w:rPr>
                                    </w:pPr>
                                    <w:r w:rsidRPr="00507795">
                                      <w:rPr>
                                        <w:caps/>
                                        <w:color w:val="C00000"/>
                                        <w:sz w:val="28"/>
                                        <w:szCs w:val="28"/>
                                      </w:rPr>
                                      <w:t>April 6, 2020</w:t>
                                    </w:r>
                                  </w:p>
                                </w:sdtContent>
                              </w:sdt>
                              <w:p w14:paraId="39486BF0" w14:textId="4CE04380" w:rsidR="00314163" w:rsidRPr="00507795" w:rsidRDefault="007E1C1D">
                                <w:pPr>
                                  <w:pStyle w:val="NoSpacing"/>
                                  <w:jc w:val="center"/>
                                  <w:rPr>
                                    <w:color w:val="C00000"/>
                                  </w:rPr>
                                </w:pPr>
                                <w:sdt>
                                  <w:sdtPr>
                                    <w:rPr>
                                      <w:caps/>
                                      <w:color w:val="C0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14163" w:rsidRPr="00507795">
                                      <w:rPr>
                                        <w:caps/>
                                        <w:color w:val="C00000"/>
                                      </w:rPr>
                                      <w:t>COMP3005 Winter 2020</w:t>
                                    </w:r>
                                  </w:sdtContent>
                                </w:sdt>
                              </w:p>
                              <w:p w14:paraId="2A61973A" w14:textId="5B25A7CA" w:rsidR="00314163" w:rsidRPr="00507795" w:rsidRDefault="007E1C1D">
                                <w:pPr>
                                  <w:pStyle w:val="NoSpacing"/>
                                  <w:jc w:val="center"/>
                                  <w:rPr>
                                    <w:color w:val="C00000"/>
                                  </w:rPr>
                                </w:pPr>
                                <w:sdt>
                                  <w:sdtPr>
                                    <w:rPr>
                                      <w:color w:val="C00000"/>
                                    </w:rPr>
                                    <w:alias w:val="Address"/>
                                    <w:tag w:val=""/>
                                    <w:id w:val="-726379553"/>
                                    <w:dataBinding w:prefixMappings="xmlns:ns0='http://schemas.microsoft.com/office/2006/coverPageProps' " w:xpath="/ns0:CoverPageProperties[1]/ns0:CompanyAddress[1]" w:storeItemID="{55AF091B-3C7A-41E3-B477-F2FDAA23CFDA}"/>
                                    <w:text/>
                                  </w:sdtPr>
                                  <w:sdtEndPr/>
                                  <w:sdtContent>
                                    <w:r w:rsidR="00314163">
                                      <w:rPr>
                                        <w:color w:val="C00000"/>
                                      </w:rPr>
                                      <w:t>Sharjeel Ali #1010708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C2E02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C00000"/>
                              <w:sz w:val="28"/>
                              <w:szCs w:val="28"/>
                            </w:rPr>
                            <w:alias w:val="Date"/>
                            <w:tag w:val=""/>
                            <w:id w:val="197127006"/>
                            <w:dataBinding w:prefixMappings="xmlns:ns0='http://schemas.microsoft.com/office/2006/coverPageProps' " w:xpath="/ns0:CoverPageProperties[1]/ns0:PublishDate[1]" w:storeItemID="{55AF091B-3C7A-41E3-B477-F2FDAA23CFDA}"/>
                            <w:date w:fullDate="2020-04-06T00:00:00Z">
                              <w:dateFormat w:val="MMMM d, yyyy"/>
                              <w:lid w:val="en-US"/>
                              <w:storeMappedDataAs w:val="dateTime"/>
                              <w:calendar w:val="gregorian"/>
                            </w:date>
                          </w:sdtPr>
                          <w:sdtEndPr/>
                          <w:sdtContent>
                            <w:p w14:paraId="60BC77AF" w14:textId="46A03EFC" w:rsidR="00314163" w:rsidRPr="00507795" w:rsidRDefault="00314163">
                              <w:pPr>
                                <w:pStyle w:val="NoSpacing"/>
                                <w:spacing w:after="40"/>
                                <w:jc w:val="center"/>
                                <w:rPr>
                                  <w:caps/>
                                  <w:color w:val="C00000"/>
                                  <w:sz w:val="28"/>
                                  <w:szCs w:val="28"/>
                                </w:rPr>
                              </w:pPr>
                              <w:r w:rsidRPr="00507795">
                                <w:rPr>
                                  <w:caps/>
                                  <w:color w:val="C00000"/>
                                  <w:sz w:val="28"/>
                                  <w:szCs w:val="28"/>
                                </w:rPr>
                                <w:t>April 6, 2020</w:t>
                              </w:r>
                            </w:p>
                          </w:sdtContent>
                        </w:sdt>
                        <w:p w14:paraId="39486BF0" w14:textId="4CE04380" w:rsidR="00314163" w:rsidRPr="00507795" w:rsidRDefault="007E1C1D">
                          <w:pPr>
                            <w:pStyle w:val="NoSpacing"/>
                            <w:jc w:val="center"/>
                            <w:rPr>
                              <w:color w:val="C00000"/>
                            </w:rPr>
                          </w:pPr>
                          <w:sdt>
                            <w:sdtPr>
                              <w:rPr>
                                <w:caps/>
                                <w:color w:val="C0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14163" w:rsidRPr="00507795">
                                <w:rPr>
                                  <w:caps/>
                                  <w:color w:val="C00000"/>
                                </w:rPr>
                                <w:t>COMP3005 Winter 2020</w:t>
                              </w:r>
                            </w:sdtContent>
                          </w:sdt>
                        </w:p>
                        <w:p w14:paraId="2A61973A" w14:textId="5B25A7CA" w:rsidR="00314163" w:rsidRPr="00507795" w:rsidRDefault="007E1C1D">
                          <w:pPr>
                            <w:pStyle w:val="NoSpacing"/>
                            <w:jc w:val="center"/>
                            <w:rPr>
                              <w:color w:val="C00000"/>
                            </w:rPr>
                          </w:pPr>
                          <w:sdt>
                            <w:sdtPr>
                              <w:rPr>
                                <w:color w:val="C00000"/>
                              </w:rPr>
                              <w:alias w:val="Address"/>
                              <w:tag w:val=""/>
                              <w:id w:val="-726379553"/>
                              <w:dataBinding w:prefixMappings="xmlns:ns0='http://schemas.microsoft.com/office/2006/coverPageProps' " w:xpath="/ns0:CoverPageProperties[1]/ns0:CompanyAddress[1]" w:storeItemID="{55AF091B-3C7A-41E3-B477-F2FDAA23CFDA}"/>
                              <w:text/>
                            </w:sdtPr>
                            <w:sdtEndPr/>
                            <w:sdtContent>
                              <w:r w:rsidR="00314163">
                                <w:rPr>
                                  <w:color w:val="C00000"/>
                                </w:rPr>
                                <w:t>Sharjeel Ali #101070889</w:t>
                              </w:r>
                            </w:sdtContent>
                          </w:sdt>
                        </w:p>
                      </w:txbxContent>
                    </v:textbox>
                    <w10:wrap anchorx="margin" anchory="page"/>
                  </v:shape>
                </w:pict>
              </mc:Fallback>
            </mc:AlternateContent>
          </w:r>
        </w:p>
        <w:p w14:paraId="3E6A34C3" w14:textId="77777777" w:rsidR="00042680" w:rsidRPr="006C7287" w:rsidRDefault="00042680" w:rsidP="00042680">
          <w:pPr>
            <w:jc w:val="center"/>
            <w:rPr>
              <w:rFonts w:eastAsiaTheme="majorEastAsia" w:cs="Arial"/>
              <w:color w:val="C00000"/>
              <w:sz w:val="96"/>
              <w:szCs w:val="96"/>
            </w:rPr>
          </w:pPr>
          <w:r w:rsidRPr="006C7287">
            <w:rPr>
              <w:rFonts w:eastAsiaTheme="majorEastAsia" w:cs="Arial"/>
              <w:color w:val="C00000"/>
              <w:sz w:val="96"/>
              <w:szCs w:val="96"/>
            </w:rPr>
            <w:t>COMP 3005</w:t>
          </w:r>
        </w:p>
        <w:p w14:paraId="2695ED47" w14:textId="0A352046" w:rsidR="00042680" w:rsidRPr="006C7287" w:rsidRDefault="00042680" w:rsidP="00042680">
          <w:pPr>
            <w:pBdr>
              <w:bottom w:val="single" w:sz="4" w:space="1" w:color="auto"/>
            </w:pBdr>
            <w:jc w:val="center"/>
            <w:rPr>
              <w:rFonts w:eastAsiaTheme="majorEastAsia" w:cs="Arial"/>
              <w:color w:val="2F5496" w:themeColor="accent1" w:themeShade="BF"/>
              <w:sz w:val="32"/>
              <w:szCs w:val="32"/>
            </w:rPr>
          </w:pPr>
          <w:r w:rsidRPr="006C7287">
            <w:rPr>
              <w:rFonts w:eastAsiaTheme="majorEastAsia" w:cs="Arial"/>
              <w:color w:val="C00000"/>
              <w:sz w:val="56"/>
              <w:szCs w:val="56"/>
            </w:rPr>
            <w:t>PROJECT</w:t>
          </w:r>
        </w:p>
      </w:sdtContent>
    </w:sdt>
    <w:p w14:paraId="66DC4693" w14:textId="77777777" w:rsidR="00042680" w:rsidRPr="006C7287" w:rsidRDefault="00042680" w:rsidP="00C14013">
      <w:pPr>
        <w:pStyle w:val="Heading1"/>
        <w:rPr>
          <w:rFonts w:asciiTheme="minorHAnsi" w:hAnsiTheme="minorHAnsi" w:cs="Arial"/>
        </w:rPr>
      </w:pPr>
    </w:p>
    <w:p w14:paraId="6F437BB2" w14:textId="4F90DDE5" w:rsidR="00042680" w:rsidRPr="006C7287" w:rsidRDefault="00042680">
      <w:pPr>
        <w:rPr>
          <w:rFonts w:eastAsiaTheme="majorEastAsia" w:cs="Arial"/>
          <w:color w:val="2F5496" w:themeColor="accent1" w:themeShade="BF"/>
          <w:sz w:val="32"/>
          <w:szCs w:val="32"/>
        </w:rPr>
      </w:pPr>
      <w:r w:rsidRPr="006C7287">
        <w:rPr>
          <w:rFonts w:cs="Arial"/>
        </w:rPr>
        <w:br w:type="page"/>
      </w:r>
    </w:p>
    <w:p w14:paraId="7AE7BC92" w14:textId="7A461FEB" w:rsidR="000C6795" w:rsidRPr="006C7287" w:rsidRDefault="001118C8" w:rsidP="00C14013">
      <w:pPr>
        <w:pStyle w:val="Heading1"/>
        <w:rPr>
          <w:rFonts w:asciiTheme="minorHAnsi" w:hAnsiTheme="minorHAnsi" w:cs="Arial"/>
          <w:color w:val="C00000"/>
        </w:rPr>
      </w:pPr>
      <w:bookmarkStart w:id="0" w:name="_Toc37190094"/>
      <w:r w:rsidRPr="006C7287">
        <w:rPr>
          <w:rFonts w:asciiTheme="minorHAnsi" w:hAnsiTheme="minorHAnsi" w:cs="Arial"/>
          <w:color w:val="C00000"/>
        </w:rPr>
        <w:lastRenderedPageBreak/>
        <w:t>Contents</w:t>
      </w:r>
      <w:bookmarkEnd w:id="0"/>
    </w:p>
    <w:sdt>
      <w:sdtPr>
        <w:rPr>
          <w:rFonts w:cs="Arial"/>
        </w:rPr>
        <w:id w:val="-1013068817"/>
        <w:docPartObj>
          <w:docPartGallery w:val="Table of Contents"/>
          <w:docPartUnique/>
        </w:docPartObj>
      </w:sdtPr>
      <w:sdtEndPr>
        <w:rPr>
          <w:b/>
          <w:bCs/>
          <w:noProof/>
        </w:rPr>
      </w:sdtEndPr>
      <w:sdtContent>
        <w:p w14:paraId="03A90943" w14:textId="2EDF5F2B" w:rsidR="001B53D2" w:rsidRPr="006C7287" w:rsidRDefault="0088571B">
          <w:pPr>
            <w:pStyle w:val="TOC1"/>
            <w:tabs>
              <w:tab w:val="right" w:leader="dot" w:pos="10790"/>
            </w:tabs>
            <w:rPr>
              <w:rFonts w:eastAsiaTheme="minorEastAsia" w:cs="Arial"/>
              <w:noProof/>
            </w:rPr>
          </w:pPr>
          <w:r w:rsidRPr="006C7287">
            <w:rPr>
              <w:rFonts w:cs="Arial"/>
              <w:sz w:val="28"/>
              <w:szCs w:val="28"/>
            </w:rPr>
            <w:fldChar w:fldCharType="begin"/>
          </w:r>
          <w:r w:rsidRPr="006C7287">
            <w:rPr>
              <w:rFonts w:cs="Arial"/>
              <w:sz w:val="28"/>
              <w:szCs w:val="28"/>
            </w:rPr>
            <w:instrText xml:space="preserve"> TOC \o "1-3" \h \z \u </w:instrText>
          </w:r>
          <w:r w:rsidRPr="006C7287">
            <w:rPr>
              <w:rFonts w:cs="Arial"/>
              <w:sz w:val="28"/>
              <w:szCs w:val="28"/>
            </w:rPr>
            <w:fldChar w:fldCharType="separate"/>
          </w:r>
          <w:hyperlink w:anchor="_Toc37190094" w:history="1">
            <w:r w:rsidR="001B53D2" w:rsidRPr="006C7287">
              <w:rPr>
                <w:rStyle w:val="Hyperlink"/>
                <w:rFonts w:cs="Arial"/>
                <w:noProof/>
              </w:rPr>
              <w:t>Content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094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06D51181" w14:textId="4729CFF8" w:rsidR="001B53D2" w:rsidRPr="006C7287" w:rsidRDefault="007E1C1D">
          <w:pPr>
            <w:pStyle w:val="TOC1"/>
            <w:tabs>
              <w:tab w:val="left" w:pos="440"/>
              <w:tab w:val="right" w:leader="dot" w:pos="10790"/>
            </w:tabs>
            <w:rPr>
              <w:rFonts w:eastAsiaTheme="minorEastAsia" w:cs="Arial"/>
              <w:noProof/>
            </w:rPr>
          </w:pPr>
          <w:hyperlink w:anchor="_Toc37190095" w:history="1">
            <w:r w:rsidR="001B53D2" w:rsidRPr="006C7287">
              <w:rPr>
                <w:rStyle w:val="Hyperlink"/>
                <w:rFonts w:cs="Arial"/>
                <w:noProof/>
              </w:rPr>
              <w:t>1.</w:t>
            </w:r>
            <w:r w:rsidR="001B53D2" w:rsidRPr="006C7287">
              <w:rPr>
                <w:rFonts w:eastAsiaTheme="minorEastAsia" w:cs="Arial"/>
                <w:noProof/>
              </w:rPr>
              <w:tab/>
            </w:r>
            <w:r w:rsidR="001B53D2" w:rsidRPr="006C7287">
              <w:rPr>
                <w:rStyle w:val="Hyperlink"/>
                <w:rFonts w:cs="Arial"/>
                <w:noProof/>
              </w:rPr>
              <w:t>Conceptual Design</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095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3</w:t>
            </w:r>
            <w:r w:rsidR="001B53D2" w:rsidRPr="006C7287">
              <w:rPr>
                <w:rFonts w:cs="Arial"/>
                <w:noProof/>
                <w:webHidden/>
              </w:rPr>
              <w:fldChar w:fldCharType="end"/>
            </w:r>
          </w:hyperlink>
        </w:p>
        <w:p w14:paraId="370D4440" w14:textId="27DC2D2A" w:rsidR="001B53D2" w:rsidRPr="006C7287" w:rsidRDefault="007E1C1D">
          <w:pPr>
            <w:pStyle w:val="TOC2"/>
            <w:tabs>
              <w:tab w:val="left" w:pos="880"/>
              <w:tab w:val="right" w:leader="dot" w:pos="10790"/>
            </w:tabs>
            <w:rPr>
              <w:rFonts w:eastAsiaTheme="minorEastAsia" w:cs="Arial"/>
              <w:noProof/>
            </w:rPr>
          </w:pPr>
          <w:hyperlink w:anchor="_Toc37190096" w:history="1">
            <w:r w:rsidR="001B53D2" w:rsidRPr="006C7287">
              <w:rPr>
                <w:rStyle w:val="Hyperlink"/>
                <w:rFonts w:cs="Arial"/>
                <w:noProof/>
              </w:rPr>
              <w:t>1.1.</w:t>
            </w:r>
            <w:r w:rsidR="001B53D2" w:rsidRPr="006C7287">
              <w:rPr>
                <w:rFonts w:eastAsiaTheme="minorEastAsia" w:cs="Arial"/>
                <w:noProof/>
              </w:rPr>
              <w:tab/>
            </w:r>
            <w:r w:rsidR="001B53D2" w:rsidRPr="006C7287">
              <w:rPr>
                <w:rStyle w:val="Hyperlink"/>
                <w:rFonts w:cs="Arial"/>
                <w:noProof/>
              </w:rPr>
              <w:t>Book</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096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0</w:t>
            </w:r>
            <w:r w:rsidR="001B53D2" w:rsidRPr="006C7287">
              <w:rPr>
                <w:rFonts w:cs="Arial"/>
                <w:noProof/>
                <w:webHidden/>
              </w:rPr>
              <w:fldChar w:fldCharType="end"/>
            </w:r>
          </w:hyperlink>
        </w:p>
        <w:p w14:paraId="1300228B" w14:textId="0BF0F6A0" w:rsidR="001B53D2" w:rsidRPr="006C7287" w:rsidRDefault="007E1C1D">
          <w:pPr>
            <w:pStyle w:val="TOC2"/>
            <w:tabs>
              <w:tab w:val="left" w:pos="880"/>
              <w:tab w:val="right" w:leader="dot" w:pos="10790"/>
            </w:tabs>
            <w:rPr>
              <w:rFonts w:eastAsiaTheme="minorEastAsia" w:cs="Arial"/>
              <w:noProof/>
            </w:rPr>
          </w:pPr>
          <w:hyperlink w:anchor="_Toc37190097" w:history="1">
            <w:r w:rsidR="001B53D2" w:rsidRPr="006C7287">
              <w:rPr>
                <w:rStyle w:val="Hyperlink"/>
                <w:rFonts w:cs="Arial"/>
                <w:noProof/>
              </w:rPr>
              <w:t>1.2.</w:t>
            </w:r>
            <w:r w:rsidR="001B53D2" w:rsidRPr="006C7287">
              <w:rPr>
                <w:rFonts w:eastAsiaTheme="minorEastAsia" w:cs="Arial"/>
                <w:noProof/>
              </w:rPr>
              <w:tab/>
            </w:r>
            <w:r w:rsidR="001B53D2" w:rsidRPr="006C7287">
              <w:rPr>
                <w:rStyle w:val="Hyperlink"/>
                <w:rFonts w:cs="Arial"/>
                <w:noProof/>
              </w:rPr>
              <w:t>Author</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097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0</w:t>
            </w:r>
            <w:r w:rsidR="001B53D2" w:rsidRPr="006C7287">
              <w:rPr>
                <w:rFonts w:cs="Arial"/>
                <w:noProof/>
                <w:webHidden/>
              </w:rPr>
              <w:fldChar w:fldCharType="end"/>
            </w:r>
          </w:hyperlink>
        </w:p>
        <w:p w14:paraId="0739F96E" w14:textId="17975FF4" w:rsidR="001B53D2" w:rsidRPr="006C7287" w:rsidRDefault="007E1C1D">
          <w:pPr>
            <w:pStyle w:val="TOC2"/>
            <w:tabs>
              <w:tab w:val="left" w:pos="880"/>
              <w:tab w:val="right" w:leader="dot" w:pos="10790"/>
            </w:tabs>
            <w:rPr>
              <w:rFonts w:eastAsiaTheme="minorEastAsia" w:cs="Arial"/>
              <w:noProof/>
            </w:rPr>
          </w:pPr>
          <w:hyperlink w:anchor="_Toc37190098" w:history="1">
            <w:r w:rsidR="001B53D2" w:rsidRPr="006C7287">
              <w:rPr>
                <w:rStyle w:val="Hyperlink"/>
                <w:rFonts w:cs="Arial"/>
                <w:noProof/>
              </w:rPr>
              <w:t>1.3.</w:t>
            </w:r>
            <w:r w:rsidR="001B53D2" w:rsidRPr="006C7287">
              <w:rPr>
                <w:rFonts w:eastAsiaTheme="minorEastAsia" w:cs="Arial"/>
                <w:noProof/>
              </w:rPr>
              <w:tab/>
            </w:r>
            <w:r w:rsidR="001B53D2" w:rsidRPr="006C7287">
              <w:rPr>
                <w:rStyle w:val="Hyperlink"/>
                <w:rFonts w:cs="Arial"/>
                <w:noProof/>
              </w:rPr>
              <w:t>Genre</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098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0</w:t>
            </w:r>
            <w:r w:rsidR="001B53D2" w:rsidRPr="006C7287">
              <w:rPr>
                <w:rFonts w:cs="Arial"/>
                <w:noProof/>
                <w:webHidden/>
              </w:rPr>
              <w:fldChar w:fldCharType="end"/>
            </w:r>
          </w:hyperlink>
        </w:p>
        <w:p w14:paraId="562296A6" w14:textId="49203CF8" w:rsidR="001B53D2" w:rsidRPr="006C7287" w:rsidRDefault="007E1C1D">
          <w:pPr>
            <w:pStyle w:val="TOC2"/>
            <w:tabs>
              <w:tab w:val="left" w:pos="880"/>
              <w:tab w:val="right" w:leader="dot" w:pos="10790"/>
            </w:tabs>
            <w:rPr>
              <w:rFonts w:eastAsiaTheme="minorEastAsia" w:cs="Arial"/>
              <w:noProof/>
            </w:rPr>
          </w:pPr>
          <w:hyperlink w:anchor="_Toc37190099" w:history="1">
            <w:r w:rsidR="001B53D2" w:rsidRPr="006C7287">
              <w:rPr>
                <w:rStyle w:val="Hyperlink"/>
                <w:rFonts w:cs="Arial"/>
                <w:noProof/>
              </w:rPr>
              <w:t>1.4.</w:t>
            </w:r>
            <w:r w:rsidR="001B53D2" w:rsidRPr="006C7287">
              <w:rPr>
                <w:rFonts w:eastAsiaTheme="minorEastAsia" w:cs="Arial"/>
                <w:noProof/>
              </w:rPr>
              <w:tab/>
            </w:r>
            <w:r w:rsidR="001B53D2" w:rsidRPr="006C7287">
              <w:rPr>
                <w:rStyle w:val="Hyperlink"/>
                <w:rFonts w:cs="Arial"/>
                <w:noProof/>
              </w:rPr>
              <w:t>Publisher</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099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0</w:t>
            </w:r>
            <w:r w:rsidR="001B53D2" w:rsidRPr="006C7287">
              <w:rPr>
                <w:rFonts w:cs="Arial"/>
                <w:noProof/>
                <w:webHidden/>
              </w:rPr>
              <w:fldChar w:fldCharType="end"/>
            </w:r>
          </w:hyperlink>
        </w:p>
        <w:p w14:paraId="07FA4629" w14:textId="67154E81" w:rsidR="001B53D2" w:rsidRPr="006C7287" w:rsidRDefault="007E1C1D">
          <w:pPr>
            <w:pStyle w:val="TOC2"/>
            <w:tabs>
              <w:tab w:val="left" w:pos="880"/>
              <w:tab w:val="right" w:leader="dot" w:pos="10790"/>
            </w:tabs>
            <w:rPr>
              <w:rFonts w:eastAsiaTheme="minorEastAsia" w:cs="Arial"/>
              <w:noProof/>
            </w:rPr>
          </w:pPr>
          <w:hyperlink w:anchor="_Toc37190100" w:history="1">
            <w:r w:rsidR="001B53D2" w:rsidRPr="006C7287">
              <w:rPr>
                <w:rStyle w:val="Hyperlink"/>
                <w:rFonts w:cs="Arial"/>
                <w:noProof/>
              </w:rPr>
              <w:t>1.5.</w:t>
            </w:r>
            <w:r w:rsidR="001B53D2" w:rsidRPr="006C7287">
              <w:rPr>
                <w:rFonts w:eastAsiaTheme="minorEastAsia" w:cs="Arial"/>
                <w:noProof/>
              </w:rPr>
              <w:tab/>
            </w:r>
            <w:r w:rsidR="001B53D2" w:rsidRPr="006C7287">
              <w:rPr>
                <w:rStyle w:val="Hyperlink"/>
                <w:rFonts w:cs="Arial"/>
                <w:noProof/>
              </w:rPr>
              <w:t>Client</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00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27623CEE" w14:textId="5F46D910" w:rsidR="001B53D2" w:rsidRPr="006C7287" w:rsidRDefault="007E1C1D">
          <w:pPr>
            <w:pStyle w:val="TOC2"/>
            <w:tabs>
              <w:tab w:val="left" w:pos="880"/>
              <w:tab w:val="right" w:leader="dot" w:pos="10790"/>
            </w:tabs>
            <w:rPr>
              <w:rFonts w:eastAsiaTheme="minorEastAsia" w:cs="Arial"/>
              <w:noProof/>
            </w:rPr>
          </w:pPr>
          <w:hyperlink w:anchor="_Toc37190101" w:history="1">
            <w:r w:rsidR="001B53D2" w:rsidRPr="006C7287">
              <w:rPr>
                <w:rStyle w:val="Hyperlink"/>
                <w:rFonts w:cs="Arial"/>
                <w:noProof/>
              </w:rPr>
              <w:t>1.6.</w:t>
            </w:r>
            <w:r w:rsidR="001B53D2" w:rsidRPr="006C7287">
              <w:rPr>
                <w:rFonts w:eastAsiaTheme="minorEastAsia" w:cs="Arial"/>
                <w:noProof/>
              </w:rPr>
              <w:tab/>
            </w:r>
            <w:r w:rsidR="001B53D2" w:rsidRPr="006C7287">
              <w:rPr>
                <w:rStyle w:val="Hyperlink"/>
                <w:rFonts w:cs="Arial"/>
                <w:noProof/>
              </w:rPr>
              <w:t>Admin</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01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7EC84C7A" w14:textId="3F2F812C" w:rsidR="001B53D2" w:rsidRPr="006C7287" w:rsidRDefault="007E1C1D">
          <w:pPr>
            <w:pStyle w:val="TOC2"/>
            <w:tabs>
              <w:tab w:val="left" w:pos="880"/>
              <w:tab w:val="right" w:leader="dot" w:pos="10790"/>
            </w:tabs>
            <w:rPr>
              <w:rFonts w:eastAsiaTheme="minorEastAsia" w:cs="Arial"/>
              <w:noProof/>
            </w:rPr>
          </w:pPr>
          <w:hyperlink w:anchor="_Toc37190102" w:history="1">
            <w:r w:rsidR="001B53D2" w:rsidRPr="006C7287">
              <w:rPr>
                <w:rStyle w:val="Hyperlink"/>
                <w:rFonts w:cs="Arial"/>
                <w:noProof/>
              </w:rPr>
              <w:t>1.7.</w:t>
            </w:r>
            <w:r w:rsidR="001B53D2" w:rsidRPr="006C7287">
              <w:rPr>
                <w:rFonts w:eastAsiaTheme="minorEastAsia" w:cs="Arial"/>
                <w:noProof/>
              </w:rPr>
              <w:tab/>
            </w:r>
            <w:r w:rsidR="001B53D2" w:rsidRPr="006C7287">
              <w:rPr>
                <w:rStyle w:val="Hyperlink"/>
                <w:rFonts w:cs="Arial"/>
                <w:noProof/>
              </w:rPr>
              <w:t>Transaction</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02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652AD23D" w14:textId="727596AD" w:rsidR="001B53D2" w:rsidRPr="006C7287" w:rsidRDefault="007E1C1D">
          <w:pPr>
            <w:pStyle w:val="TOC2"/>
            <w:tabs>
              <w:tab w:val="left" w:pos="880"/>
              <w:tab w:val="right" w:leader="dot" w:pos="10790"/>
            </w:tabs>
            <w:rPr>
              <w:rFonts w:eastAsiaTheme="minorEastAsia" w:cs="Arial"/>
              <w:noProof/>
            </w:rPr>
          </w:pPr>
          <w:hyperlink w:anchor="_Toc37190103" w:history="1">
            <w:r w:rsidR="001B53D2" w:rsidRPr="006C7287">
              <w:rPr>
                <w:rStyle w:val="Hyperlink"/>
                <w:rFonts w:cs="Arial"/>
                <w:noProof/>
              </w:rPr>
              <w:t>1.8.</w:t>
            </w:r>
            <w:r w:rsidR="001B53D2" w:rsidRPr="006C7287">
              <w:rPr>
                <w:rFonts w:eastAsiaTheme="minorEastAsia" w:cs="Arial"/>
                <w:noProof/>
              </w:rPr>
              <w:tab/>
            </w:r>
            <w:r w:rsidR="001B53D2" w:rsidRPr="006C7287">
              <w:rPr>
                <w:rStyle w:val="Hyperlink"/>
                <w:rFonts w:cs="Arial"/>
                <w:noProof/>
              </w:rPr>
              <w:t>Warehouse</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03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36D059FC" w14:textId="736405B1" w:rsidR="001B53D2" w:rsidRPr="006C7287" w:rsidRDefault="007E1C1D">
          <w:pPr>
            <w:pStyle w:val="TOC2"/>
            <w:tabs>
              <w:tab w:val="left" w:pos="880"/>
              <w:tab w:val="right" w:leader="dot" w:pos="10790"/>
            </w:tabs>
            <w:rPr>
              <w:rFonts w:eastAsiaTheme="minorEastAsia" w:cs="Arial"/>
              <w:noProof/>
            </w:rPr>
          </w:pPr>
          <w:hyperlink w:anchor="_Toc37190104" w:history="1">
            <w:r w:rsidR="001B53D2" w:rsidRPr="006C7287">
              <w:rPr>
                <w:rStyle w:val="Hyperlink"/>
                <w:rFonts w:cs="Arial"/>
                <w:noProof/>
              </w:rPr>
              <w:t>1.9.</w:t>
            </w:r>
            <w:r w:rsidR="001B53D2" w:rsidRPr="006C7287">
              <w:rPr>
                <w:rFonts w:eastAsiaTheme="minorEastAsia" w:cs="Arial"/>
                <w:noProof/>
              </w:rPr>
              <w:tab/>
            </w:r>
            <w:r w:rsidR="001B53D2" w:rsidRPr="006C7287">
              <w:rPr>
                <w:rStyle w:val="Hyperlink"/>
                <w:rFonts w:cs="Arial"/>
                <w:noProof/>
              </w:rPr>
              <w:t>Order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04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3</w:t>
            </w:r>
            <w:r w:rsidR="001B53D2" w:rsidRPr="006C7287">
              <w:rPr>
                <w:rFonts w:cs="Arial"/>
                <w:noProof/>
                <w:webHidden/>
              </w:rPr>
              <w:fldChar w:fldCharType="end"/>
            </w:r>
          </w:hyperlink>
        </w:p>
        <w:p w14:paraId="7218DAA2" w14:textId="501C6EE0" w:rsidR="001B53D2" w:rsidRPr="006C7287" w:rsidRDefault="007E1C1D">
          <w:pPr>
            <w:pStyle w:val="TOC2"/>
            <w:tabs>
              <w:tab w:val="left" w:pos="1100"/>
              <w:tab w:val="right" w:leader="dot" w:pos="10790"/>
            </w:tabs>
            <w:rPr>
              <w:rFonts w:eastAsiaTheme="minorEastAsia" w:cs="Arial"/>
              <w:noProof/>
            </w:rPr>
          </w:pPr>
          <w:hyperlink w:anchor="_Toc37190105" w:history="1">
            <w:r w:rsidR="001B53D2" w:rsidRPr="006C7287">
              <w:rPr>
                <w:rStyle w:val="Hyperlink"/>
                <w:rFonts w:cs="Arial"/>
                <w:noProof/>
              </w:rPr>
              <w:t>1.10.</w:t>
            </w:r>
            <w:r w:rsidR="001B53D2" w:rsidRPr="006C7287">
              <w:rPr>
                <w:rFonts w:eastAsiaTheme="minorEastAsia" w:cs="Arial"/>
                <w:noProof/>
              </w:rPr>
              <w:tab/>
            </w:r>
            <w:r w:rsidR="001B53D2" w:rsidRPr="006C7287">
              <w:rPr>
                <w:rStyle w:val="Hyperlink"/>
                <w:rFonts w:cs="Arial"/>
                <w:noProof/>
              </w:rPr>
              <w:t>Restock</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05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3</w:t>
            </w:r>
            <w:r w:rsidR="001B53D2" w:rsidRPr="006C7287">
              <w:rPr>
                <w:rFonts w:cs="Arial"/>
                <w:noProof/>
                <w:webHidden/>
              </w:rPr>
              <w:fldChar w:fldCharType="end"/>
            </w:r>
          </w:hyperlink>
        </w:p>
        <w:p w14:paraId="3E885AA2" w14:textId="13AC8D49" w:rsidR="001B53D2" w:rsidRPr="006C7287" w:rsidRDefault="007E1C1D">
          <w:pPr>
            <w:pStyle w:val="TOC2"/>
            <w:tabs>
              <w:tab w:val="left" w:pos="1100"/>
              <w:tab w:val="right" w:leader="dot" w:pos="10790"/>
            </w:tabs>
            <w:rPr>
              <w:rFonts w:eastAsiaTheme="minorEastAsia" w:cs="Arial"/>
              <w:noProof/>
            </w:rPr>
          </w:pPr>
          <w:hyperlink w:anchor="_Toc37190106" w:history="1">
            <w:r w:rsidR="001B53D2" w:rsidRPr="006C7287">
              <w:rPr>
                <w:rStyle w:val="Hyperlink"/>
                <w:rFonts w:cs="Arial"/>
                <w:noProof/>
              </w:rPr>
              <w:t>1.11.</w:t>
            </w:r>
            <w:r w:rsidR="001B53D2" w:rsidRPr="006C7287">
              <w:rPr>
                <w:rFonts w:eastAsiaTheme="minorEastAsia" w:cs="Arial"/>
                <w:noProof/>
              </w:rPr>
              <w:tab/>
            </w:r>
            <w:r w:rsidR="001B53D2" w:rsidRPr="006C7287">
              <w:rPr>
                <w:rStyle w:val="Hyperlink"/>
                <w:rFonts w:cs="Arial"/>
                <w:noProof/>
              </w:rPr>
              <w:t>Request_book</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06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3</w:t>
            </w:r>
            <w:r w:rsidR="001B53D2" w:rsidRPr="006C7287">
              <w:rPr>
                <w:rFonts w:cs="Arial"/>
                <w:noProof/>
                <w:webHidden/>
              </w:rPr>
              <w:fldChar w:fldCharType="end"/>
            </w:r>
          </w:hyperlink>
        </w:p>
        <w:p w14:paraId="1009D458" w14:textId="64995864" w:rsidR="001B53D2" w:rsidRPr="006C7287" w:rsidRDefault="007E1C1D">
          <w:pPr>
            <w:pStyle w:val="TOC2"/>
            <w:tabs>
              <w:tab w:val="left" w:pos="1100"/>
              <w:tab w:val="right" w:leader="dot" w:pos="10790"/>
            </w:tabs>
            <w:rPr>
              <w:rFonts w:eastAsiaTheme="minorEastAsia" w:cs="Arial"/>
              <w:noProof/>
            </w:rPr>
          </w:pPr>
          <w:hyperlink w:anchor="_Toc37190107" w:history="1">
            <w:r w:rsidR="001B53D2" w:rsidRPr="006C7287">
              <w:rPr>
                <w:rStyle w:val="Hyperlink"/>
                <w:rFonts w:cs="Arial"/>
                <w:noProof/>
              </w:rPr>
              <w:t>1.12.</w:t>
            </w:r>
            <w:r w:rsidR="001B53D2" w:rsidRPr="006C7287">
              <w:rPr>
                <w:rFonts w:eastAsiaTheme="minorEastAsia" w:cs="Arial"/>
                <w:noProof/>
              </w:rPr>
              <w:tab/>
            </w:r>
            <w:r w:rsidR="001B53D2" w:rsidRPr="006C7287">
              <w:rPr>
                <w:rStyle w:val="Hyperlink"/>
                <w:rFonts w:cs="Arial"/>
                <w:noProof/>
              </w:rPr>
              <w:t>Addres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07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4</w:t>
            </w:r>
            <w:r w:rsidR="001B53D2" w:rsidRPr="006C7287">
              <w:rPr>
                <w:rFonts w:cs="Arial"/>
                <w:noProof/>
                <w:webHidden/>
              </w:rPr>
              <w:fldChar w:fldCharType="end"/>
            </w:r>
          </w:hyperlink>
        </w:p>
        <w:p w14:paraId="6423DF20" w14:textId="5866A5D8" w:rsidR="001B53D2" w:rsidRPr="006C7287" w:rsidRDefault="007E1C1D">
          <w:pPr>
            <w:pStyle w:val="TOC1"/>
            <w:tabs>
              <w:tab w:val="right" w:leader="dot" w:pos="10790"/>
            </w:tabs>
            <w:rPr>
              <w:rFonts w:eastAsiaTheme="minorEastAsia" w:cs="Arial"/>
              <w:noProof/>
            </w:rPr>
          </w:pPr>
          <w:hyperlink w:anchor="_Toc37190108" w:history="1">
            <w:r w:rsidR="001B53D2" w:rsidRPr="006C7287">
              <w:rPr>
                <w:rStyle w:val="Hyperlink"/>
                <w:rFonts w:cs="Arial"/>
                <w:noProof/>
              </w:rPr>
              <w:t>2. Reduction to Relation Schema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08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4F33C071" w14:textId="05A8DEA1" w:rsidR="001B53D2" w:rsidRPr="006C7287" w:rsidRDefault="007E1C1D">
          <w:pPr>
            <w:pStyle w:val="TOC1"/>
            <w:tabs>
              <w:tab w:val="right" w:leader="dot" w:pos="10790"/>
            </w:tabs>
            <w:rPr>
              <w:rFonts w:eastAsiaTheme="minorEastAsia" w:cs="Arial"/>
              <w:noProof/>
            </w:rPr>
          </w:pPr>
          <w:hyperlink w:anchor="_Toc37190109" w:history="1">
            <w:r w:rsidR="001B53D2" w:rsidRPr="006C7287">
              <w:rPr>
                <w:rStyle w:val="Hyperlink"/>
                <w:rFonts w:cs="Arial"/>
                <w:noProof/>
              </w:rPr>
              <w:t>3. Normalization of Relation Schema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09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0F6A8585" w14:textId="0305E61A" w:rsidR="001B53D2" w:rsidRPr="006C7287" w:rsidRDefault="007E1C1D">
          <w:pPr>
            <w:pStyle w:val="TOC2"/>
            <w:tabs>
              <w:tab w:val="right" w:leader="dot" w:pos="10790"/>
            </w:tabs>
            <w:rPr>
              <w:rFonts w:eastAsiaTheme="minorEastAsia" w:cs="Arial"/>
              <w:noProof/>
            </w:rPr>
          </w:pPr>
          <w:hyperlink w:anchor="_Toc37190110" w:history="1">
            <w:r w:rsidR="001B53D2" w:rsidRPr="006C7287">
              <w:rPr>
                <w:rStyle w:val="Hyperlink"/>
                <w:rFonts w:cs="Arial"/>
                <w:noProof/>
              </w:rPr>
              <w:t>3.1.  author</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10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04910A53" w14:textId="3883CBF5" w:rsidR="001B53D2" w:rsidRPr="006C7287" w:rsidRDefault="007E1C1D">
          <w:pPr>
            <w:pStyle w:val="TOC2"/>
            <w:tabs>
              <w:tab w:val="right" w:leader="dot" w:pos="10790"/>
            </w:tabs>
            <w:rPr>
              <w:rFonts w:eastAsiaTheme="minorEastAsia" w:cs="Arial"/>
              <w:noProof/>
            </w:rPr>
          </w:pPr>
          <w:hyperlink w:anchor="_Toc37190111" w:history="1">
            <w:r w:rsidR="001B53D2" w:rsidRPr="006C7287">
              <w:rPr>
                <w:rStyle w:val="Hyperlink"/>
                <w:rFonts w:cs="Arial"/>
                <w:noProof/>
              </w:rPr>
              <w:t>3.2. genre</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11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4B45BECF" w14:textId="2A1A2BF6" w:rsidR="001B53D2" w:rsidRPr="006C7287" w:rsidRDefault="007E1C1D">
          <w:pPr>
            <w:pStyle w:val="TOC2"/>
            <w:tabs>
              <w:tab w:val="right" w:leader="dot" w:pos="10790"/>
            </w:tabs>
            <w:rPr>
              <w:rFonts w:eastAsiaTheme="minorEastAsia" w:cs="Arial"/>
              <w:noProof/>
            </w:rPr>
          </w:pPr>
          <w:hyperlink w:anchor="_Toc37190112" w:history="1">
            <w:r w:rsidR="001B53D2" w:rsidRPr="006C7287">
              <w:rPr>
                <w:rStyle w:val="Hyperlink"/>
                <w:rFonts w:cs="Arial"/>
                <w:noProof/>
              </w:rPr>
              <w:t>3.3.  publisher(id, name, phone, email, address_id, routing_number, account_number)</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12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4DB5EEEE" w14:textId="75369549" w:rsidR="001B53D2" w:rsidRPr="006C7287" w:rsidRDefault="007E1C1D">
          <w:pPr>
            <w:pStyle w:val="TOC2"/>
            <w:tabs>
              <w:tab w:val="right" w:leader="dot" w:pos="10790"/>
            </w:tabs>
            <w:rPr>
              <w:rFonts w:eastAsiaTheme="minorEastAsia" w:cs="Arial"/>
              <w:noProof/>
            </w:rPr>
          </w:pPr>
          <w:hyperlink w:anchor="_Toc37190113" w:history="1">
            <w:r w:rsidR="001B53D2" w:rsidRPr="006C7287">
              <w:rPr>
                <w:rStyle w:val="Hyperlink"/>
                <w:rFonts w:cs="Arial"/>
                <w:noProof/>
              </w:rPr>
              <w:t>3.4. book(isbn, title, description, price, page_count, published_date, add_date, rating, rating_count, sale_percent, author_id, genre_id, publisher_id)</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13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579BF13C" w14:textId="77CC24C6" w:rsidR="001B53D2" w:rsidRPr="006C7287" w:rsidRDefault="007E1C1D">
          <w:pPr>
            <w:pStyle w:val="TOC2"/>
            <w:tabs>
              <w:tab w:val="right" w:leader="dot" w:pos="10790"/>
            </w:tabs>
            <w:rPr>
              <w:rFonts w:eastAsiaTheme="minorEastAsia" w:cs="Arial"/>
              <w:noProof/>
            </w:rPr>
          </w:pPr>
          <w:hyperlink w:anchor="_Toc37190114" w:history="1">
            <w:r w:rsidR="001B53D2" w:rsidRPr="006C7287">
              <w:rPr>
                <w:rStyle w:val="Hyperlink"/>
                <w:rFonts w:cs="Arial"/>
                <w:noProof/>
              </w:rPr>
              <w:t>3.5.  orders(order_number, username, order_date, status_id, card_number, address_id)</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14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14825D4C" w14:textId="0C81F48B" w:rsidR="001B53D2" w:rsidRPr="006C7287" w:rsidRDefault="007E1C1D">
          <w:pPr>
            <w:pStyle w:val="TOC2"/>
            <w:tabs>
              <w:tab w:val="right" w:leader="dot" w:pos="10790"/>
            </w:tabs>
            <w:rPr>
              <w:rFonts w:eastAsiaTheme="minorEastAsia" w:cs="Arial"/>
              <w:noProof/>
            </w:rPr>
          </w:pPr>
          <w:hyperlink w:anchor="_Toc37190115" w:history="1">
            <w:r w:rsidR="001B53D2" w:rsidRPr="006C7287">
              <w:rPr>
                <w:rStyle w:val="Hyperlink"/>
                <w:rFonts w:cs="Arial"/>
                <w:noProof/>
              </w:rPr>
              <w:t>3.6  status(status_id, name, description)</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15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6841DF8F" w14:textId="71F70E64" w:rsidR="001B53D2" w:rsidRPr="006C7287" w:rsidRDefault="007E1C1D">
          <w:pPr>
            <w:pStyle w:val="TOC2"/>
            <w:tabs>
              <w:tab w:val="right" w:leader="dot" w:pos="10790"/>
            </w:tabs>
            <w:rPr>
              <w:rFonts w:eastAsiaTheme="minorEastAsia" w:cs="Arial"/>
              <w:noProof/>
            </w:rPr>
          </w:pPr>
          <w:hyperlink w:anchor="_Toc37190116" w:history="1">
            <w:r w:rsidR="001B53D2" w:rsidRPr="006C7287">
              <w:rPr>
                <w:rStyle w:val="Hyperlink"/>
                <w:rFonts w:cs="Arial"/>
                <w:noProof/>
              </w:rPr>
              <w:t>3.7. order_book(order_number, isbn, warehouse_id, quantity)</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16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422A5E92" w14:textId="36509578" w:rsidR="001B53D2" w:rsidRPr="006C7287" w:rsidRDefault="007E1C1D">
          <w:pPr>
            <w:pStyle w:val="TOC2"/>
            <w:tabs>
              <w:tab w:val="right" w:leader="dot" w:pos="10790"/>
            </w:tabs>
            <w:rPr>
              <w:rFonts w:eastAsiaTheme="minorEastAsia" w:cs="Arial"/>
              <w:noProof/>
            </w:rPr>
          </w:pPr>
          <w:hyperlink w:anchor="_Toc37190117" w:history="1">
            <w:r w:rsidR="001B53D2" w:rsidRPr="006C7287">
              <w:rPr>
                <w:rStyle w:val="Hyperlink"/>
                <w:rFonts w:cs="Arial"/>
                <w:noProof/>
              </w:rPr>
              <w:t>3.8.  cart(username, isbn, quantity)</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17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6E7AD6E9" w14:textId="65CB44A3" w:rsidR="001B53D2" w:rsidRPr="006C7287" w:rsidRDefault="007E1C1D">
          <w:pPr>
            <w:pStyle w:val="TOC2"/>
            <w:tabs>
              <w:tab w:val="right" w:leader="dot" w:pos="10790"/>
            </w:tabs>
            <w:rPr>
              <w:rFonts w:eastAsiaTheme="minorEastAsia" w:cs="Arial"/>
              <w:noProof/>
            </w:rPr>
          </w:pPr>
          <w:hyperlink w:anchor="_Toc37190118" w:history="1">
            <w:r w:rsidR="001B53D2" w:rsidRPr="006C7287">
              <w:rPr>
                <w:rStyle w:val="Hyperlink"/>
                <w:rFonts w:cs="Arial"/>
                <w:noProof/>
              </w:rPr>
              <w:t>3.9.  client(username, email, first_name, last_name, password)</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18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79939A9B" w14:textId="301A2D69" w:rsidR="001B53D2" w:rsidRPr="006C7287" w:rsidRDefault="007E1C1D">
          <w:pPr>
            <w:pStyle w:val="TOC2"/>
            <w:tabs>
              <w:tab w:val="right" w:leader="dot" w:pos="10790"/>
            </w:tabs>
            <w:rPr>
              <w:rFonts w:eastAsiaTheme="minorEastAsia" w:cs="Arial"/>
              <w:noProof/>
            </w:rPr>
          </w:pPr>
          <w:hyperlink w:anchor="_Toc37190119" w:history="1">
            <w:r w:rsidR="001B53D2" w:rsidRPr="006C7287">
              <w:rPr>
                <w:rStyle w:val="Hyperlink"/>
                <w:rFonts w:cs="Arial"/>
                <w:noProof/>
              </w:rPr>
              <w:t>3.10. admin(email, first_name, last_name, password)</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19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2E9F3727" w14:textId="1A1D7077" w:rsidR="001B53D2" w:rsidRPr="006C7287" w:rsidRDefault="007E1C1D">
          <w:pPr>
            <w:pStyle w:val="TOC2"/>
            <w:tabs>
              <w:tab w:val="right" w:leader="dot" w:pos="10790"/>
            </w:tabs>
            <w:rPr>
              <w:rFonts w:eastAsiaTheme="minorEastAsia" w:cs="Arial"/>
              <w:noProof/>
            </w:rPr>
          </w:pPr>
          <w:hyperlink w:anchor="_Toc37190120" w:history="1">
            <w:r w:rsidR="001B53D2" w:rsidRPr="006C7287">
              <w:rPr>
                <w:rStyle w:val="Hyperlink"/>
                <w:rFonts w:cs="Arial"/>
                <w:noProof/>
              </w:rPr>
              <w:t>3.11. transaction(transaction_id, transaction_name, amount, date)</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20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2D139CF9" w14:textId="731139CF" w:rsidR="001B53D2" w:rsidRPr="006C7287" w:rsidRDefault="007E1C1D">
          <w:pPr>
            <w:pStyle w:val="TOC2"/>
            <w:tabs>
              <w:tab w:val="right" w:leader="dot" w:pos="10790"/>
            </w:tabs>
            <w:rPr>
              <w:rFonts w:eastAsiaTheme="minorEastAsia" w:cs="Arial"/>
              <w:noProof/>
            </w:rPr>
          </w:pPr>
          <w:hyperlink w:anchor="_Toc37190121" w:history="1">
            <w:r w:rsidR="001B53D2" w:rsidRPr="006C7287">
              <w:rPr>
                <w:rStyle w:val="Hyperlink"/>
                <w:rFonts w:cs="Arial"/>
                <w:noProof/>
              </w:rPr>
              <w:t>3.12. warehouse(id, address_id)</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21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6479D312" w14:textId="54EEE08A" w:rsidR="001B53D2" w:rsidRPr="006C7287" w:rsidRDefault="007E1C1D">
          <w:pPr>
            <w:pStyle w:val="TOC2"/>
            <w:tabs>
              <w:tab w:val="right" w:leader="dot" w:pos="10790"/>
            </w:tabs>
            <w:rPr>
              <w:rFonts w:eastAsiaTheme="minorEastAsia" w:cs="Arial"/>
              <w:noProof/>
            </w:rPr>
          </w:pPr>
          <w:hyperlink w:anchor="_Toc37190122" w:history="1">
            <w:r w:rsidR="001B53D2" w:rsidRPr="006C7287">
              <w:rPr>
                <w:rStyle w:val="Hyperlink"/>
                <w:rFonts w:cs="Arial"/>
                <w:noProof/>
              </w:rPr>
              <w:t>3.13. warehouse_books(warehouse_id, isbn, stock)</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22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30A358D8" w14:textId="0CCF366D" w:rsidR="001B53D2" w:rsidRPr="006C7287" w:rsidRDefault="007E1C1D">
          <w:pPr>
            <w:pStyle w:val="TOC2"/>
            <w:tabs>
              <w:tab w:val="right" w:leader="dot" w:pos="10790"/>
            </w:tabs>
            <w:rPr>
              <w:rFonts w:eastAsiaTheme="minorEastAsia" w:cs="Arial"/>
              <w:noProof/>
            </w:rPr>
          </w:pPr>
          <w:hyperlink w:anchor="_Toc37190123" w:history="1">
            <w:r w:rsidR="001B53D2" w:rsidRPr="006C7287">
              <w:rPr>
                <w:rStyle w:val="Hyperlink"/>
                <w:rFonts w:cs="Arial"/>
                <w:noProof/>
              </w:rPr>
              <w:t>3.14. address(id, region, city, code, street, unit)</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23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3</w:t>
            </w:r>
            <w:r w:rsidR="001B53D2" w:rsidRPr="006C7287">
              <w:rPr>
                <w:rFonts w:cs="Arial"/>
                <w:noProof/>
                <w:webHidden/>
              </w:rPr>
              <w:fldChar w:fldCharType="end"/>
            </w:r>
          </w:hyperlink>
        </w:p>
        <w:p w14:paraId="05942140" w14:textId="6E15A33F" w:rsidR="001B53D2" w:rsidRPr="006C7287" w:rsidRDefault="007E1C1D">
          <w:pPr>
            <w:pStyle w:val="TOC2"/>
            <w:tabs>
              <w:tab w:val="right" w:leader="dot" w:pos="10790"/>
            </w:tabs>
            <w:rPr>
              <w:rFonts w:eastAsiaTheme="minorEastAsia" w:cs="Arial"/>
              <w:noProof/>
            </w:rPr>
          </w:pPr>
          <w:hyperlink w:anchor="_Toc37190124" w:history="1">
            <w:r w:rsidR="001B53D2" w:rsidRPr="006C7287">
              <w:rPr>
                <w:rStyle w:val="Hyperlink"/>
                <w:rFonts w:cs="Arial"/>
                <w:noProof/>
              </w:rPr>
              <w:t>3.15. client_address(username, address_id)</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24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4</w:t>
            </w:r>
            <w:r w:rsidR="001B53D2" w:rsidRPr="006C7287">
              <w:rPr>
                <w:rFonts w:cs="Arial"/>
                <w:noProof/>
                <w:webHidden/>
              </w:rPr>
              <w:fldChar w:fldCharType="end"/>
            </w:r>
          </w:hyperlink>
        </w:p>
        <w:p w14:paraId="1ECC525E" w14:textId="521CF052" w:rsidR="001B53D2" w:rsidRPr="006C7287" w:rsidRDefault="007E1C1D">
          <w:pPr>
            <w:pStyle w:val="TOC2"/>
            <w:tabs>
              <w:tab w:val="right" w:leader="dot" w:pos="10790"/>
            </w:tabs>
            <w:rPr>
              <w:rFonts w:eastAsiaTheme="minorEastAsia" w:cs="Arial"/>
              <w:noProof/>
            </w:rPr>
          </w:pPr>
          <w:hyperlink w:anchor="_Toc37190125" w:history="1">
            <w:r w:rsidR="001B53D2" w:rsidRPr="006C7287">
              <w:rPr>
                <w:rStyle w:val="Hyperlink"/>
                <w:rFonts w:cs="Arial"/>
                <w:noProof/>
              </w:rPr>
              <w:t>3.16. card_info(card_number, name, expiry_date)</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25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4</w:t>
            </w:r>
            <w:r w:rsidR="001B53D2" w:rsidRPr="006C7287">
              <w:rPr>
                <w:rFonts w:cs="Arial"/>
                <w:noProof/>
                <w:webHidden/>
              </w:rPr>
              <w:fldChar w:fldCharType="end"/>
            </w:r>
          </w:hyperlink>
        </w:p>
        <w:p w14:paraId="1F80A9E1" w14:textId="76A48485" w:rsidR="001B53D2" w:rsidRPr="006C7287" w:rsidRDefault="007E1C1D">
          <w:pPr>
            <w:pStyle w:val="TOC2"/>
            <w:tabs>
              <w:tab w:val="right" w:leader="dot" w:pos="10790"/>
            </w:tabs>
            <w:rPr>
              <w:rFonts w:eastAsiaTheme="minorEastAsia" w:cs="Arial"/>
              <w:noProof/>
            </w:rPr>
          </w:pPr>
          <w:hyperlink w:anchor="_Toc37190126" w:history="1">
            <w:r w:rsidR="001B53D2" w:rsidRPr="006C7287">
              <w:rPr>
                <w:rStyle w:val="Hyperlink"/>
                <w:rFonts w:cs="Arial"/>
                <w:noProof/>
              </w:rPr>
              <w:t>3.17. client_billing(username, card_number)</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26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4</w:t>
            </w:r>
            <w:r w:rsidR="001B53D2" w:rsidRPr="006C7287">
              <w:rPr>
                <w:rFonts w:cs="Arial"/>
                <w:noProof/>
                <w:webHidden/>
              </w:rPr>
              <w:fldChar w:fldCharType="end"/>
            </w:r>
          </w:hyperlink>
        </w:p>
        <w:p w14:paraId="2601EC64" w14:textId="25910403" w:rsidR="001B53D2" w:rsidRPr="006C7287" w:rsidRDefault="007E1C1D">
          <w:pPr>
            <w:pStyle w:val="TOC2"/>
            <w:tabs>
              <w:tab w:val="right" w:leader="dot" w:pos="10790"/>
            </w:tabs>
            <w:rPr>
              <w:rFonts w:eastAsiaTheme="minorEastAsia" w:cs="Arial"/>
              <w:noProof/>
            </w:rPr>
          </w:pPr>
          <w:hyperlink w:anchor="_Toc37190127" w:history="1">
            <w:r w:rsidR="001B53D2" w:rsidRPr="006C7287">
              <w:rPr>
                <w:rStyle w:val="Hyperlink"/>
                <w:rFonts w:cs="Arial"/>
                <w:noProof/>
              </w:rPr>
              <w:t>3.18. restock(restock_number, isbn, warehouse_id, quantity, restock_date)</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27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4</w:t>
            </w:r>
            <w:r w:rsidR="001B53D2" w:rsidRPr="006C7287">
              <w:rPr>
                <w:rFonts w:cs="Arial"/>
                <w:noProof/>
                <w:webHidden/>
              </w:rPr>
              <w:fldChar w:fldCharType="end"/>
            </w:r>
          </w:hyperlink>
        </w:p>
        <w:p w14:paraId="32D66F07" w14:textId="1D395976" w:rsidR="001B53D2" w:rsidRPr="006C7287" w:rsidRDefault="007E1C1D">
          <w:pPr>
            <w:pStyle w:val="TOC2"/>
            <w:tabs>
              <w:tab w:val="right" w:leader="dot" w:pos="10790"/>
            </w:tabs>
            <w:rPr>
              <w:rFonts w:eastAsiaTheme="minorEastAsia" w:cs="Arial"/>
              <w:noProof/>
            </w:rPr>
          </w:pPr>
          <w:hyperlink w:anchor="_Toc37190128" w:history="1">
            <w:r w:rsidR="001B53D2" w:rsidRPr="006C7287">
              <w:rPr>
                <w:rStyle w:val="Hyperlink"/>
                <w:rFonts w:cs="Arial"/>
                <w:noProof/>
              </w:rPr>
              <w:t>3.19. request_book(request_number, username, request_name, request_isbn, date)</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28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4</w:t>
            </w:r>
            <w:r w:rsidR="001B53D2" w:rsidRPr="006C7287">
              <w:rPr>
                <w:rFonts w:cs="Arial"/>
                <w:noProof/>
                <w:webHidden/>
              </w:rPr>
              <w:fldChar w:fldCharType="end"/>
            </w:r>
          </w:hyperlink>
        </w:p>
        <w:p w14:paraId="676E29F2" w14:textId="37B4BB89" w:rsidR="001B53D2" w:rsidRPr="006C7287" w:rsidRDefault="007E1C1D">
          <w:pPr>
            <w:pStyle w:val="TOC2"/>
            <w:tabs>
              <w:tab w:val="right" w:leader="dot" w:pos="10790"/>
            </w:tabs>
            <w:rPr>
              <w:rFonts w:eastAsiaTheme="minorEastAsia" w:cs="Arial"/>
              <w:noProof/>
            </w:rPr>
          </w:pPr>
          <w:hyperlink w:anchor="_Toc37190129" w:history="1">
            <w:r w:rsidR="001B53D2" w:rsidRPr="006C7287">
              <w:rPr>
                <w:rStyle w:val="Hyperlink"/>
                <w:rFonts w:cs="Arial"/>
                <w:noProof/>
              </w:rPr>
              <w:t>3.20. admin_decides(email, request_number, decision, date)</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29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4</w:t>
            </w:r>
            <w:r w:rsidR="001B53D2" w:rsidRPr="006C7287">
              <w:rPr>
                <w:rFonts w:cs="Arial"/>
                <w:noProof/>
                <w:webHidden/>
              </w:rPr>
              <w:fldChar w:fldCharType="end"/>
            </w:r>
          </w:hyperlink>
        </w:p>
        <w:p w14:paraId="084C10EB" w14:textId="4AE378C3" w:rsidR="001B53D2" w:rsidRPr="006C7287" w:rsidRDefault="007E1C1D">
          <w:pPr>
            <w:pStyle w:val="TOC2"/>
            <w:tabs>
              <w:tab w:val="right" w:leader="dot" w:pos="10790"/>
            </w:tabs>
            <w:rPr>
              <w:rFonts w:eastAsiaTheme="minorEastAsia" w:cs="Arial"/>
              <w:noProof/>
            </w:rPr>
          </w:pPr>
          <w:hyperlink w:anchor="_Toc37190130" w:history="1">
            <w:r w:rsidR="001B53D2" w:rsidRPr="006C7287">
              <w:rPr>
                <w:rStyle w:val="Hyperlink"/>
                <w:rFonts w:cs="Arial"/>
                <w:noProof/>
              </w:rPr>
              <w:t>3.21. history(username, isbn, rank)</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30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5</w:t>
            </w:r>
            <w:r w:rsidR="001B53D2" w:rsidRPr="006C7287">
              <w:rPr>
                <w:rFonts w:cs="Arial"/>
                <w:noProof/>
                <w:webHidden/>
              </w:rPr>
              <w:fldChar w:fldCharType="end"/>
            </w:r>
          </w:hyperlink>
        </w:p>
        <w:p w14:paraId="6931BF57" w14:textId="4F440786" w:rsidR="001B53D2" w:rsidRPr="006C7287" w:rsidRDefault="007E1C1D">
          <w:pPr>
            <w:pStyle w:val="TOC1"/>
            <w:tabs>
              <w:tab w:val="right" w:leader="dot" w:pos="10790"/>
            </w:tabs>
            <w:rPr>
              <w:rFonts w:eastAsiaTheme="minorEastAsia" w:cs="Arial"/>
              <w:noProof/>
            </w:rPr>
          </w:pPr>
          <w:hyperlink w:anchor="_Toc37190131" w:history="1">
            <w:r w:rsidR="001B53D2" w:rsidRPr="006C7287">
              <w:rPr>
                <w:rStyle w:val="Hyperlink"/>
                <w:rFonts w:cs="Arial"/>
                <w:noProof/>
              </w:rPr>
              <w:t>4. Database Schema Diagram</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31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0</w:t>
            </w:r>
            <w:r w:rsidR="001B53D2" w:rsidRPr="006C7287">
              <w:rPr>
                <w:rFonts w:cs="Arial"/>
                <w:noProof/>
                <w:webHidden/>
              </w:rPr>
              <w:fldChar w:fldCharType="end"/>
            </w:r>
          </w:hyperlink>
        </w:p>
        <w:p w14:paraId="348660BF" w14:textId="13281AFB" w:rsidR="001B53D2" w:rsidRPr="006C7287" w:rsidRDefault="007E1C1D">
          <w:pPr>
            <w:pStyle w:val="TOC1"/>
            <w:tabs>
              <w:tab w:val="right" w:leader="dot" w:pos="10790"/>
            </w:tabs>
            <w:rPr>
              <w:rFonts w:eastAsiaTheme="minorEastAsia" w:cs="Arial"/>
              <w:noProof/>
            </w:rPr>
          </w:pPr>
          <w:hyperlink w:anchor="_Toc37190132" w:history="1">
            <w:r w:rsidR="001B53D2" w:rsidRPr="006C7287">
              <w:rPr>
                <w:rStyle w:val="Hyperlink"/>
                <w:rFonts w:cs="Arial"/>
                <w:noProof/>
              </w:rPr>
              <w:t>5. Implementation</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32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223A47B2" w14:textId="572C8681" w:rsidR="001B53D2" w:rsidRPr="006C7287" w:rsidRDefault="007E1C1D">
          <w:pPr>
            <w:pStyle w:val="TOC2"/>
            <w:tabs>
              <w:tab w:val="left" w:pos="880"/>
              <w:tab w:val="right" w:leader="dot" w:pos="10790"/>
            </w:tabs>
            <w:rPr>
              <w:rFonts w:eastAsiaTheme="minorEastAsia" w:cs="Arial"/>
              <w:noProof/>
            </w:rPr>
          </w:pPr>
          <w:hyperlink w:anchor="_Toc37190133" w:history="1">
            <w:r w:rsidR="001B53D2" w:rsidRPr="006C7287">
              <w:rPr>
                <w:rStyle w:val="Hyperlink"/>
                <w:rFonts w:cs="Arial"/>
                <w:noProof/>
              </w:rPr>
              <w:t>5.1.</w:t>
            </w:r>
            <w:r w:rsidR="001B53D2" w:rsidRPr="006C7287">
              <w:rPr>
                <w:rFonts w:eastAsiaTheme="minorEastAsia" w:cs="Arial"/>
                <w:noProof/>
              </w:rPr>
              <w:tab/>
            </w:r>
            <w:r w:rsidR="001B53D2" w:rsidRPr="006C7287">
              <w:rPr>
                <w:rStyle w:val="Hyperlink"/>
                <w:rFonts w:cs="Arial"/>
                <w:noProof/>
              </w:rPr>
              <w:t>Overview</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33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30DD3601" w14:textId="1B023BA8" w:rsidR="001B53D2" w:rsidRPr="006C7287" w:rsidRDefault="007E1C1D">
          <w:pPr>
            <w:pStyle w:val="TOC2"/>
            <w:tabs>
              <w:tab w:val="left" w:pos="880"/>
              <w:tab w:val="right" w:leader="dot" w:pos="10790"/>
            </w:tabs>
            <w:rPr>
              <w:rFonts w:eastAsiaTheme="minorEastAsia" w:cs="Arial"/>
              <w:noProof/>
            </w:rPr>
          </w:pPr>
          <w:hyperlink w:anchor="_Toc37190134" w:history="1">
            <w:r w:rsidR="001B53D2" w:rsidRPr="006C7287">
              <w:rPr>
                <w:rStyle w:val="Hyperlink"/>
                <w:rFonts w:cs="Arial"/>
                <w:noProof/>
              </w:rPr>
              <w:t>5.2.</w:t>
            </w:r>
            <w:r w:rsidR="001B53D2" w:rsidRPr="006C7287">
              <w:rPr>
                <w:rFonts w:eastAsiaTheme="minorEastAsia" w:cs="Arial"/>
                <w:noProof/>
              </w:rPr>
              <w:tab/>
            </w:r>
            <w:r w:rsidR="001B53D2" w:rsidRPr="006C7287">
              <w:rPr>
                <w:rStyle w:val="Hyperlink"/>
                <w:rFonts w:cs="Arial"/>
                <w:noProof/>
              </w:rPr>
              <w:t>Design</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34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316DA300" w14:textId="6B523569" w:rsidR="001B53D2" w:rsidRPr="006C7287" w:rsidRDefault="007E1C1D">
          <w:pPr>
            <w:pStyle w:val="TOC2"/>
            <w:tabs>
              <w:tab w:val="left" w:pos="880"/>
              <w:tab w:val="right" w:leader="dot" w:pos="10790"/>
            </w:tabs>
            <w:rPr>
              <w:rFonts w:eastAsiaTheme="minorEastAsia" w:cs="Arial"/>
              <w:noProof/>
            </w:rPr>
          </w:pPr>
          <w:hyperlink w:anchor="_Toc37190135" w:history="1">
            <w:r w:rsidR="001B53D2" w:rsidRPr="006C7287">
              <w:rPr>
                <w:rStyle w:val="Hyperlink"/>
                <w:rFonts w:cs="Arial"/>
                <w:noProof/>
              </w:rPr>
              <w:t>5.3.</w:t>
            </w:r>
            <w:r w:rsidR="001B53D2" w:rsidRPr="006C7287">
              <w:rPr>
                <w:rFonts w:eastAsiaTheme="minorEastAsia" w:cs="Arial"/>
                <w:noProof/>
              </w:rPr>
              <w:tab/>
            </w:r>
            <w:r w:rsidR="001B53D2" w:rsidRPr="006C7287">
              <w:rPr>
                <w:rStyle w:val="Hyperlink"/>
                <w:rFonts w:cs="Arial"/>
                <w:noProof/>
              </w:rPr>
              <w:t>Client</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35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5612FA49" w14:textId="3392731D" w:rsidR="001B53D2" w:rsidRPr="006C7287" w:rsidRDefault="007E1C1D">
          <w:pPr>
            <w:pStyle w:val="TOC2"/>
            <w:tabs>
              <w:tab w:val="left" w:pos="880"/>
              <w:tab w:val="right" w:leader="dot" w:pos="10790"/>
            </w:tabs>
            <w:rPr>
              <w:rFonts w:eastAsiaTheme="minorEastAsia" w:cs="Arial"/>
              <w:noProof/>
            </w:rPr>
          </w:pPr>
          <w:hyperlink w:anchor="_Toc37190136" w:history="1">
            <w:r w:rsidR="001B53D2" w:rsidRPr="006C7287">
              <w:rPr>
                <w:rStyle w:val="Hyperlink"/>
                <w:rFonts w:cs="Arial"/>
                <w:noProof/>
              </w:rPr>
              <w:t>5.4.</w:t>
            </w:r>
            <w:r w:rsidR="001B53D2" w:rsidRPr="006C7287">
              <w:rPr>
                <w:rFonts w:eastAsiaTheme="minorEastAsia" w:cs="Arial"/>
                <w:noProof/>
              </w:rPr>
              <w:tab/>
            </w:r>
            <w:r w:rsidR="001B53D2" w:rsidRPr="006C7287">
              <w:rPr>
                <w:rStyle w:val="Hyperlink"/>
                <w:rFonts w:cs="Arial"/>
                <w:noProof/>
              </w:rPr>
              <w:t>Owner</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36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1</w:t>
            </w:r>
            <w:r w:rsidR="001B53D2" w:rsidRPr="006C7287">
              <w:rPr>
                <w:rFonts w:cs="Arial"/>
                <w:noProof/>
                <w:webHidden/>
              </w:rPr>
              <w:fldChar w:fldCharType="end"/>
            </w:r>
          </w:hyperlink>
        </w:p>
        <w:p w14:paraId="3118A0B5" w14:textId="2D8A1F24" w:rsidR="001B53D2" w:rsidRPr="006C7287" w:rsidRDefault="007E1C1D">
          <w:pPr>
            <w:pStyle w:val="TOC1"/>
            <w:tabs>
              <w:tab w:val="right" w:leader="dot" w:pos="10790"/>
            </w:tabs>
            <w:rPr>
              <w:rFonts w:eastAsiaTheme="minorEastAsia" w:cs="Arial"/>
              <w:noProof/>
            </w:rPr>
          </w:pPr>
          <w:hyperlink w:anchor="_Toc37190137" w:history="1">
            <w:r w:rsidR="001B53D2" w:rsidRPr="006C7287">
              <w:rPr>
                <w:rStyle w:val="Hyperlink"/>
                <w:rFonts w:cs="Arial"/>
                <w:noProof/>
              </w:rPr>
              <w:t>6. Bonus Feature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37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18D9FF98" w14:textId="306C5503" w:rsidR="001B53D2" w:rsidRPr="006C7287" w:rsidRDefault="007E1C1D">
          <w:pPr>
            <w:pStyle w:val="TOC2"/>
            <w:tabs>
              <w:tab w:val="left" w:pos="880"/>
              <w:tab w:val="right" w:leader="dot" w:pos="10790"/>
            </w:tabs>
            <w:rPr>
              <w:rFonts w:eastAsiaTheme="minorEastAsia" w:cs="Arial"/>
              <w:noProof/>
            </w:rPr>
          </w:pPr>
          <w:hyperlink w:anchor="_Toc37190138" w:history="1">
            <w:r w:rsidR="001B53D2" w:rsidRPr="006C7287">
              <w:rPr>
                <w:rStyle w:val="Hyperlink"/>
                <w:rFonts w:cs="Arial"/>
                <w:noProof/>
              </w:rPr>
              <w:t>6.1.</w:t>
            </w:r>
            <w:r w:rsidR="001B53D2" w:rsidRPr="006C7287">
              <w:rPr>
                <w:rFonts w:eastAsiaTheme="minorEastAsia" w:cs="Arial"/>
                <w:noProof/>
              </w:rPr>
              <w:tab/>
            </w:r>
            <w:r w:rsidR="001B53D2" w:rsidRPr="006C7287">
              <w:rPr>
                <w:rStyle w:val="Hyperlink"/>
                <w:rFonts w:cs="Arial"/>
                <w:noProof/>
              </w:rPr>
              <w:t>Fuzzy search</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38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7E2F3AC3" w14:textId="6AF0AF6B" w:rsidR="001B53D2" w:rsidRPr="006C7287" w:rsidRDefault="007E1C1D">
          <w:pPr>
            <w:pStyle w:val="TOC2"/>
            <w:tabs>
              <w:tab w:val="left" w:pos="880"/>
              <w:tab w:val="right" w:leader="dot" w:pos="10790"/>
            </w:tabs>
            <w:rPr>
              <w:rFonts w:eastAsiaTheme="minorEastAsia" w:cs="Arial"/>
              <w:noProof/>
            </w:rPr>
          </w:pPr>
          <w:hyperlink w:anchor="_Toc37190139" w:history="1">
            <w:r w:rsidR="001B53D2" w:rsidRPr="006C7287">
              <w:rPr>
                <w:rStyle w:val="Hyperlink"/>
                <w:rFonts w:cs="Arial"/>
                <w:noProof/>
              </w:rPr>
              <w:t>6.2.</w:t>
            </w:r>
            <w:r w:rsidR="001B53D2" w:rsidRPr="006C7287">
              <w:rPr>
                <w:rFonts w:eastAsiaTheme="minorEastAsia" w:cs="Arial"/>
                <w:noProof/>
              </w:rPr>
              <w:tab/>
            </w:r>
            <w:r w:rsidR="001B53D2" w:rsidRPr="006C7287">
              <w:rPr>
                <w:rStyle w:val="Hyperlink"/>
                <w:rFonts w:cs="Arial"/>
                <w:noProof/>
              </w:rPr>
              <w:t>Bestseller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39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74EE5528" w14:textId="0A5F2D4C" w:rsidR="001B53D2" w:rsidRPr="006C7287" w:rsidRDefault="007E1C1D">
          <w:pPr>
            <w:pStyle w:val="TOC2"/>
            <w:tabs>
              <w:tab w:val="left" w:pos="880"/>
              <w:tab w:val="right" w:leader="dot" w:pos="10790"/>
            </w:tabs>
            <w:rPr>
              <w:rFonts w:eastAsiaTheme="minorEastAsia" w:cs="Arial"/>
              <w:noProof/>
            </w:rPr>
          </w:pPr>
          <w:hyperlink w:anchor="_Toc37190140" w:history="1">
            <w:r w:rsidR="001B53D2" w:rsidRPr="006C7287">
              <w:rPr>
                <w:rStyle w:val="Hyperlink"/>
                <w:rFonts w:cs="Arial"/>
                <w:noProof/>
              </w:rPr>
              <w:t>6.3.</w:t>
            </w:r>
            <w:r w:rsidR="001B53D2" w:rsidRPr="006C7287">
              <w:rPr>
                <w:rFonts w:eastAsiaTheme="minorEastAsia" w:cs="Arial"/>
                <w:noProof/>
              </w:rPr>
              <w:tab/>
            </w:r>
            <w:r w:rsidR="001B53D2" w:rsidRPr="006C7287">
              <w:rPr>
                <w:rStyle w:val="Hyperlink"/>
                <w:rFonts w:cs="Arial"/>
                <w:noProof/>
              </w:rPr>
              <w:t>Recently viewed</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40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7645C55B" w14:textId="56358284" w:rsidR="001B53D2" w:rsidRPr="006C7287" w:rsidRDefault="007E1C1D">
          <w:pPr>
            <w:pStyle w:val="TOC2"/>
            <w:tabs>
              <w:tab w:val="left" w:pos="880"/>
              <w:tab w:val="right" w:leader="dot" w:pos="10790"/>
            </w:tabs>
            <w:rPr>
              <w:rFonts w:eastAsiaTheme="minorEastAsia" w:cs="Arial"/>
              <w:noProof/>
            </w:rPr>
          </w:pPr>
          <w:hyperlink w:anchor="_Toc37190141" w:history="1">
            <w:r w:rsidR="001B53D2" w:rsidRPr="006C7287">
              <w:rPr>
                <w:rStyle w:val="Hyperlink"/>
                <w:rFonts w:cs="Arial"/>
                <w:noProof/>
              </w:rPr>
              <w:t>6.4.</w:t>
            </w:r>
            <w:r w:rsidR="001B53D2" w:rsidRPr="006C7287">
              <w:rPr>
                <w:rFonts w:eastAsiaTheme="minorEastAsia" w:cs="Arial"/>
                <w:noProof/>
              </w:rPr>
              <w:tab/>
            </w:r>
            <w:r w:rsidR="001B53D2" w:rsidRPr="006C7287">
              <w:rPr>
                <w:rStyle w:val="Hyperlink"/>
                <w:rFonts w:cs="Arial"/>
                <w:noProof/>
              </w:rPr>
              <w:t>Recently released</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41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6DB12E90" w14:textId="71A4B234" w:rsidR="001B53D2" w:rsidRPr="006C7287" w:rsidRDefault="007E1C1D">
          <w:pPr>
            <w:pStyle w:val="TOC2"/>
            <w:tabs>
              <w:tab w:val="left" w:pos="880"/>
              <w:tab w:val="right" w:leader="dot" w:pos="10790"/>
            </w:tabs>
            <w:rPr>
              <w:rFonts w:eastAsiaTheme="minorEastAsia" w:cs="Arial"/>
              <w:noProof/>
            </w:rPr>
          </w:pPr>
          <w:hyperlink w:anchor="_Toc37190142" w:history="1">
            <w:r w:rsidR="001B53D2" w:rsidRPr="006C7287">
              <w:rPr>
                <w:rStyle w:val="Hyperlink"/>
                <w:rFonts w:cs="Arial"/>
                <w:noProof/>
              </w:rPr>
              <w:t>6.5.</w:t>
            </w:r>
            <w:r w:rsidR="001B53D2" w:rsidRPr="006C7287">
              <w:rPr>
                <w:rFonts w:eastAsiaTheme="minorEastAsia" w:cs="Arial"/>
                <w:noProof/>
              </w:rPr>
              <w:tab/>
            </w:r>
            <w:r w:rsidR="001B53D2" w:rsidRPr="006C7287">
              <w:rPr>
                <w:rStyle w:val="Hyperlink"/>
                <w:rFonts w:cs="Arial"/>
                <w:noProof/>
              </w:rPr>
              <w:t>Requesting book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42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415449EA" w14:textId="676038BC" w:rsidR="001B53D2" w:rsidRPr="006C7287" w:rsidRDefault="007E1C1D">
          <w:pPr>
            <w:pStyle w:val="TOC2"/>
            <w:tabs>
              <w:tab w:val="left" w:pos="880"/>
              <w:tab w:val="right" w:leader="dot" w:pos="10790"/>
            </w:tabs>
            <w:rPr>
              <w:rFonts w:eastAsiaTheme="minorEastAsia" w:cs="Arial"/>
              <w:noProof/>
            </w:rPr>
          </w:pPr>
          <w:hyperlink w:anchor="_Toc37190143" w:history="1">
            <w:r w:rsidR="001B53D2" w:rsidRPr="006C7287">
              <w:rPr>
                <w:rStyle w:val="Hyperlink"/>
                <w:rFonts w:cs="Arial"/>
                <w:noProof/>
              </w:rPr>
              <w:t>6.6.</w:t>
            </w:r>
            <w:r w:rsidR="001B53D2" w:rsidRPr="006C7287">
              <w:rPr>
                <w:rFonts w:eastAsiaTheme="minorEastAsia" w:cs="Arial"/>
                <w:noProof/>
              </w:rPr>
              <w:tab/>
            </w:r>
            <w:r w:rsidR="001B53D2" w:rsidRPr="006C7287">
              <w:rPr>
                <w:rStyle w:val="Hyperlink"/>
                <w:rFonts w:cs="Arial"/>
                <w:noProof/>
              </w:rPr>
              <w:t>GUI Webpage</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43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59A47CBC" w14:textId="1FF8881C" w:rsidR="001B53D2" w:rsidRPr="006C7287" w:rsidRDefault="007E1C1D">
          <w:pPr>
            <w:pStyle w:val="TOC2"/>
            <w:tabs>
              <w:tab w:val="left" w:pos="880"/>
              <w:tab w:val="right" w:leader="dot" w:pos="10790"/>
            </w:tabs>
            <w:rPr>
              <w:rFonts w:eastAsiaTheme="minorEastAsia" w:cs="Arial"/>
              <w:noProof/>
            </w:rPr>
          </w:pPr>
          <w:hyperlink w:anchor="_Toc37190144" w:history="1">
            <w:r w:rsidR="001B53D2" w:rsidRPr="006C7287">
              <w:rPr>
                <w:rStyle w:val="Hyperlink"/>
                <w:rFonts w:cs="Arial"/>
                <w:noProof/>
              </w:rPr>
              <w:t>6.7.</w:t>
            </w:r>
            <w:r w:rsidR="001B53D2" w:rsidRPr="006C7287">
              <w:rPr>
                <w:rFonts w:eastAsiaTheme="minorEastAsia" w:cs="Arial"/>
                <w:noProof/>
              </w:rPr>
              <w:tab/>
            </w:r>
            <w:r w:rsidR="001B53D2" w:rsidRPr="006C7287">
              <w:rPr>
                <w:rStyle w:val="Hyperlink"/>
                <w:rFonts w:cs="Arial"/>
                <w:noProof/>
              </w:rPr>
              <w:t>Transaction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44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16521343" w14:textId="5C74A967" w:rsidR="001B53D2" w:rsidRPr="006C7287" w:rsidRDefault="007E1C1D">
          <w:pPr>
            <w:pStyle w:val="TOC2"/>
            <w:tabs>
              <w:tab w:val="left" w:pos="880"/>
              <w:tab w:val="right" w:leader="dot" w:pos="10790"/>
            </w:tabs>
            <w:rPr>
              <w:rFonts w:eastAsiaTheme="minorEastAsia" w:cs="Arial"/>
              <w:noProof/>
            </w:rPr>
          </w:pPr>
          <w:hyperlink w:anchor="_Toc37190145" w:history="1">
            <w:r w:rsidR="001B53D2" w:rsidRPr="006C7287">
              <w:rPr>
                <w:rStyle w:val="Hyperlink"/>
                <w:rFonts w:cs="Arial"/>
                <w:noProof/>
              </w:rPr>
              <w:t>6.8.</w:t>
            </w:r>
            <w:r w:rsidR="001B53D2" w:rsidRPr="006C7287">
              <w:rPr>
                <w:rFonts w:eastAsiaTheme="minorEastAsia" w:cs="Arial"/>
                <w:noProof/>
              </w:rPr>
              <w:tab/>
            </w:r>
            <w:r w:rsidR="001B53D2" w:rsidRPr="006C7287">
              <w:rPr>
                <w:rStyle w:val="Hyperlink"/>
                <w:rFonts w:cs="Arial"/>
                <w:noProof/>
              </w:rPr>
              <w:t>Restocking</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45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65B9B872" w14:textId="6B5B3BE5" w:rsidR="001B53D2" w:rsidRPr="006C7287" w:rsidRDefault="007E1C1D">
          <w:pPr>
            <w:pStyle w:val="TOC2"/>
            <w:tabs>
              <w:tab w:val="left" w:pos="880"/>
              <w:tab w:val="right" w:leader="dot" w:pos="10790"/>
            </w:tabs>
            <w:rPr>
              <w:rFonts w:eastAsiaTheme="minorEastAsia" w:cs="Arial"/>
              <w:noProof/>
            </w:rPr>
          </w:pPr>
          <w:hyperlink w:anchor="_Toc37190146" w:history="1">
            <w:r w:rsidR="001B53D2" w:rsidRPr="006C7287">
              <w:rPr>
                <w:rStyle w:val="Hyperlink"/>
                <w:rFonts w:cs="Arial"/>
                <w:noProof/>
              </w:rPr>
              <w:t>6.9.</w:t>
            </w:r>
            <w:r w:rsidR="001B53D2" w:rsidRPr="006C7287">
              <w:rPr>
                <w:rFonts w:eastAsiaTheme="minorEastAsia" w:cs="Arial"/>
                <w:noProof/>
              </w:rPr>
              <w:tab/>
            </w:r>
            <w:r w:rsidR="001B53D2" w:rsidRPr="006C7287">
              <w:rPr>
                <w:rStyle w:val="Hyperlink"/>
                <w:rFonts w:cs="Arial"/>
                <w:noProof/>
              </w:rPr>
              <w:t>Filter sales between date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46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20E5D5B7" w14:textId="33F5CC86" w:rsidR="001B53D2" w:rsidRPr="006C7287" w:rsidRDefault="007E1C1D">
          <w:pPr>
            <w:pStyle w:val="TOC2"/>
            <w:tabs>
              <w:tab w:val="left" w:pos="1100"/>
              <w:tab w:val="right" w:leader="dot" w:pos="10790"/>
            </w:tabs>
            <w:rPr>
              <w:rFonts w:eastAsiaTheme="minorEastAsia" w:cs="Arial"/>
              <w:noProof/>
            </w:rPr>
          </w:pPr>
          <w:hyperlink w:anchor="_Toc37190147" w:history="1">
            <w:r w:rsidR="001B53D2" w:rsidRPr="006C7287">
              <w:rPr>
                <w:rStyle w:val="Hyperlink"/>
                <w:rFonts w:cs="Arial"/>
                <w:noProof/>
              </w:rPr>
              <w:t>6.10.</w:t>
            </w:r>
            <w:r w:rsidR="001B53D2" w:rsidRPr="006C7287">
              <w:rPr>
                <w:rFonts w:eastAsiaTheme="minorEastAsia" w:cs="Arial"/>
                <w:noProof/>
              </w:rPr>
              <w:tab/>
            </w:r>
            <w:r w:rsidR="001B53D2" w:rsidRPr="006C7287">
              <w:rPr>
                <w:rStyle w:val="Hyperlink"/>
                <w:rFonts w:cs="Arial"/>
                <w:noProof/>
              </w:rPr>
              <w:t>Restock fees</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47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2C44A154" w14:textId="01C3547E" w:rsidR="001B53D2" w:rsidRPr="006C7287" w:rsidRDefault="007E1C1D">
          <w:pPr>
            <w:pStyle w:val="TOC2"/>
            <w:tabs>
              <w:tab w:val="left" w:pos="1100"/>
              <w:tab w:val="right" w:leader="dot" w:pos="10790"/>
            </w:tabs>
            <w:rPr>
              <w:rFonts w:eastAsiaTheme="minorEastAsia" w:cs="Arial"/>
              <w:noProof/>
            </w:rPr>
          </w:pPr>
          <w:hyperlink w:anchor="_Toc37190148" w:history="1">
            <w:r w:rsidR="001B53D2" w:rsidRPr="006C7287">
              <w:rPr>
                <w:rStyle w:val="Hyperlink"/>
                <w:rFonts w:cs="Arial"/>
                <w:noProof/>
              </w:rPr>
              <w:t>6.11.</w:t>
            </w:r>
            <w:r w:rsidR="001B53D2" w:rsidRPr="006C7287">
              <w:rPr>
                <w:rFonts w:eastAsiaTheme="minorEastAsia" w:cs="Arial"/>
                <w:noProof/>
              </w:rPr>
              <w:tab/>
            </w:r>
            <w:r w:rsidR="001B53D2" w:rsidRPr="006C7287">
              <w:rPr>
                <w:rStyle w:val="Hyperlink"/>
                <w:rFonts w:cs="Arial"/>
                <w:noProof/>
              </w:rPr>
              <w:t>Warehouse</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48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2</w:t>
            </w:r>
            <w:r w:rsidR="001B53D2" w:rsidRPr="006C7287">
              <w:rPr>
                <w:rFonts w:cs="Arial"/>
                <w:noProof/>
                <w:webHidden/>
              </w:rPr>
              <w:fldChar w:fldCharType="end"/>
            </w:r>
          </w:hyperlink>
        </w:p>
        <w:p w14:paraId="5FEDD0CE" w14:textId="7E9B5B99" w:rsidR="001B53D2" w:rsidRPr="006C7287" w:rsidRDefault="007E1C1D">
          <w:pPr>
            <w:pStyle w:val="TOC1"/>
            <w:tabs>
              <w:tab w:val="right" w:leader="dot" w:pos="10790"/>
            </w:tabs>
            <w:rPr>
              <w:rFonts w:eastAsiaTheme="minorEastAsia" w:cs="Arial"/>
              <w:noProof/>
            </w:rPr>
          </w:pPr>
          <w:hyperlink w:anchor="_Toc37190149" w:history="1">
            <w:r w:rsidR="001B53D2" w:rsidRPr="006C7287">
              <w:rPr>
                <w:rStyle w:val="Hyperlink"/>
                <w:rFonts w:cs="Arial"/>
                <w:noProof/>
              </w:rPr>
              <w:t>7. Github Repository</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49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3</w:t>
            </w:r>
            <w:r w:rsidR="001B53D2" w:rsidRPr="006C7287">
              <w:rPr>
                <w:rFonts w:cs="Arial"/>
                <w:noProof/>
                <w:webHidden/>
              </w:rPr>
              <w:fldChar w:fldCharType="end"/>
            </w:r>
          </w:hyperlink>
        </w:p>
        <w:p w14:paraId="41705F01" w14:textId="0A603F13" w:rsidR="001B53D2" w:rsidRPr="006C7287" w:rsidRDefault="007E1C1D">
          <w:pPr>
            <w:pStyle w:val="TOC1"/>
            <w:tabs>
              <w:tab w:val="right" w:leader="dot" w:pos="10790"/>
            </w:tabs>
            <w:rPr>
              <w:rFonts w:eastAsiaTheme="minorEastAsia" w:cs="Arial"/>
              <w:noProof/>
            </w:rPr>
          </w:pPr>
          <w:hyperlink w:anchor="_Toc37190150" w:history="1">
            <w:r w:rsidR="001B53D2" w:rsidRPr="006C7287">
              <w:rPr>
                <w:rStyle w:val="Hyperlink"/>
                <w:rFonts w:cs="Arial"/>
                <w:noProof/>
              </w:rPr>
              <w:t>7. Website link</w:t>
            </w:r>
            <w:r w:rsidR="001B53D2" w:rsidRPr="006C7287">
              <w:rPr>
                <w:rFonts w:cs="Arial"/>
                <w:noProof/>
                <w:webHidden/>
              </w:rPr>
              <w:tab/>
            </w:r>
            <w:r w:rsidR="001B53D2" w:rsidRPr="006C7287">
              <w:rPr>
                <w:rFonts w:cs="Arial"/>
                <w:noProof/>
                <w:webHidden/>
              </w:rPr>
              <w:fldChar w:fldCharType="begin"/>
            </w:r>
            <w:r w:rsidR="001B53D2" w:rsidRPr="006C7287">
              <w:rPr>
                <w:rFonts w:cs="Arial"/>
                <w:noProof/>
                <w:webHidden/>
              </w:rPr>
              <w:instrText xml:space="preserve"> PAGEREF _Toc37190150 \h </w:instrText>
            </w:r>
            <w:r w:rsidR="001B53D2" w:rsidRPr="006C7287">
              <w:rPr>
                <w:rFonts w:cs="Arial"/>
                <w:noProof/>
                <w:webHidden/>
              </w:rPr>
            </w:r>
            <w:r w:rsidR="001B53D2" w:rsidRPr="006C7287">
              <w:rPr>
                <w:rFonts w:cs="Arial"/>
                <w:noProof/>
                <w:webHidden/>
              </w:rPr>
              <w:fldChar w:fldCharType="separate"/>
            </w:r>
            <w:r w:rsidR="001B53D2" w:rsidRPr="006C7287">
              <w:rPr>
                <w:rFonts w:cs="Arial"/>
                <w:noProof/>
                <w:webHidden/>
              </w:rPr>
              <w:t>3</w:t>
            </w:r>
            <w:r w:rsidR="001B53D2" w:rsidRPr="006C7287">
              <w:rPr>
                <w:rFonts w:cs="Arial"/>
                <w:noProof/>
                <w:webHidden/>
              </w:rPr>
              <w:fldChar w:fldCharType="end"/>
            </w:r>
          </w:hyperlink>
        </w:p>
        <w:p w14:paraId="637D1E85" w14:textId="0EF97FFC" w:rsidR="0088571B" w:rsidRPr="006C7287" w:rsidRDefault="0088571B">
          <w:pPr>
            <w:rPr>
              <w:rFonts w:cs="Arial"/>
            </w:rPr>
          </w:pPr>
          <w:r w:rsidRPr="006C7287">
            <w:rPr>
              <w:rFonts w:cs="Arial"/>
              <w:b/>
              <w:bCs/>
              <w:noProof/>
              <w:sz w:val="28"/>
              <w:szCs w:val="28"/>
            </w:rPr>
            <w:fldChar w:fldCharType="end"/>
          </w:r>
        </w:p>
      </w:sdtContent>
    </w:sdt>
    <w:p w14:paraId="4CAA5854" w14:textId="77777777" w:rsidR="0088571B" w:rsidRPr="006C7287" w:rsidRDefault="0088571B" w:rsidP="00C234A8">
      <w:pPr>
        <w:jc w:val="both"/>
        <w:rPr>
          <w:rFonts w:cs="Arial"/>
        </w:rPr>
      </w:pPr>
    </w:p>
    <w:p w14:paraId="5857FA79" w14:textId="77777777" w:rsidR="0088571B" w:rsidRPr="006C7287" w:rsidRDefault="0088571B">
      <w:pPr>
        <w:rPr>
          <w:rFonts w:eastAsiaTheme="majorEastAsia" w:cs="Arial"/>
          <w:color w:val="2F5496" w:themeColor="accent1" w:themeShade="BF"/>
          <w:sz w:val="32"/>
          <w:szCs w:val="32"/>
        </w:rPr>
      </w:pPr>
      <w:r w:rsidRPr="006C7287">
        <w:rPr>
          <w:rFonts w:cs="Arial"/>
        </w:rPr>
        <w:br w:type="page"/>
      </w:r>
    </w:p>
    <w:p w14:paraId="54F6F9B3" w14:textId="78E73137" w:rsidR="00D27052" w:rsidRPr="006C7287" w:rsidRDefault="00D27052" w:rsidP="00C234A8">
      <w:pPr>
        <w:pStyle w:val="Heading1"/>
        <w:numPr>
          <w:ilvl w:val="0"/>
          <w:numId w:val="9"/>
        </w:numPr>
        <w:jc w:val="both"/>
        <w:rPr>
          <w:rFonts w:asciiTheme="minorHAnsi" w:hAnsiTheme="minorHAnsi" w:cs="Arial"/>
          <w:color w:val="D13100"/>
        </w:rPr>
      </w:pPr>
      <w:bookmarkStart w:id="1" w:name="_Toc37190095"/>
      <w:r w:rsidRPr="006C7287">
        <w:rPr>
          <w:rFonts w:asciiTheme="minorHAnsi" w:hAnsiTheme="minorHAnsi" w:cs="Arial"/>
          <w:color w:val="D13100"/>
        </w:rPr>
        <w:lastRenderedPageBreak/>
        <w:t>Conceptual Design</w:t>
      </w:r>
      <w:bookmarkEnd w:id="1"/>
    </w:p>
    <w:p w14:paraId="518484D8" w14:textId="77777777" w:rsidR="00892902" w:rsidRPr="006C7287" w:rsidRDefault="00892902" w:rsidP="00C234A8">
      <w:pPr>
        <w:jc w:val="both"/>
        <w:rPr>
          <w:rFonts w:cs="Arial"/>
        </w:rPr>
      </w:pPr>
    </w:p>
    <w:p w14:paraId="07F9FD5F" w14:textId="11E51AE8" w:rsidR="00892902" w:rsidRPr="006C7287" w:rsidRDefault="004A341B" w:rsidP="00B26092">
      <w:pPr>
        <w:jc w:val="center"/>
        <w:rPr>
          <w:rFonts w:cs="Arial"/>
        </w:rPr>
      </w:pPr>
      <w:r>
        <w:rPr>
          <w:rFonts w:cs="Arial"/>
          <w:noProof/>
        </w:rPr>
        <w:drawing>
          <wp:inline distT="0" distB="0" distL="0" distR="0" wp14:anchorId="363BF7A0" wp14:editId="05A38C4C">
            <wp:extent cx="5630235" cy="72869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4037" cy="7291870"/>
                    </a:xfrm>
                    <a:prstGeom prst="rect">
                      <a:avLst/>
                    </a:prstGeom>
                    <a:noFill/>
                    <a:ln>
                      <a:noFill/>
                    </a:ln>
                  </pic:spPr>
                </pic:pic>
              </a:graphicData>
            </a:graphic>
          </wp:inline>
        </w:drawing>
      </w:r>
    </w:p>
    <w:p w14:paraId="0017E9EC" w14:textId="77777777" w:rsidR="00D15F8E" w:rsidRPr="006C7287" w:rsidRDefault="00D15F8E" w:rsidP="00C234A8">
      <w:pPr>
        <w:jc w:val="both"/>
        <w:rPr>
          <w:rFonts w:cs="Arial"/>
        </w:rPr>
        <w:sectPr w:rsidR="00D15F8E" w:rsidRPr="006C7287" w:rsidSect="00E009B8">
          <w:headerReference w:type="default" r:id="rId11"/>
          <w:footerReference w:type="default" r:id="rId12"/>
          <w:footerReference w:type="first" r:id="rId13"/>
          <w:pgSz w:w="12240" w:h="15840"/>
          <w:pgMar w:top="1440" w:right="720" w:bottom="1440" w:left="720" w:header="720" w:footer="720" w:gutter="0"/>
          <w:pgNumType w:start="0"/>
          <w:cols w:space="720"/>
          <w:titlePg/>
          <w:docGrid w:linePitch="360"/>
        </w:sectPr>
      </w:pPr>
    </w:p>
    <w:p w14:paraId="76642016" w14:textId="1D0C68A9" w:rsidR="00F573D2" w:rsidRPr="006C7287" w:rsidRDefault="0087588D" w:rsidP="00C234A8">
      <w:pPr>
        <w:jc w:val="both"/>
        <w:rPr>
          <w:rFonts w:cs="Arial"/>
        </w:rPr>
      </w:pPr>
      <w:r w:rsidRPr="006C7287">
        <w:rPr>
          <w:rFonts w:cs="Arial"/>
        </w:rPr>
        <w:lastRenderedPageBreak/>
        <w:t xml:space="preserve">The ER diagram that was created </w:t>
      </w:r>
      <w:r w:rsidR="0009133C" w:rsidRPr="006C7287">
        <w:rPr>
          <w:rFonts w:cs="Arial"/>
        </w:rPr>
        <w:t xml:space="preserve">is shown above. </w:t>
      </w:r>
      <w:r w:rsidR="00944BF5" w:rsidRPr="006C7287">
        <w:rPr>
          <w:rFonts w:cs="Arial"/>
        </w:rPr>
        <w:t xml:space="preserve">For this section, </w:t>
      </w:r>
      <w:r w:rsidR="00E67566" w:rsidRPr="006C7287">
        <w:rPr>
          <w:rFonts w:cs="Arial"/>
        </w:rPr>
        <w:t>an entire walkthrough that includes all explanations and assumptions about the design shown above will be explained</w:t>
      </w:r>
      <w:r w:rsidR="00AC32B6" w:rsidRPr="006C7287">
        <w:rPr>
          <w:rFonts w:cs="Arial"/>
        </w:rPr>
        <w:t xml:space="preserve"> below. </w:t>
      </w:r>
    </w:p>
    <w:p w14:paraId="6E8A3D65" w14:textId="79D31301" w:rsidR="00E67566" w:rsidRPr="006C7287" w:rsidRDefault="00521E72" w:rsidP="00B5316D">
      <w:pPr>
        <w:pStyle w:val="Heading2"/>
        <w:numPr>
          <w:ilvl w:val="0"/>
          <w:numId w:val="11"/>
        </w:numPr>
        <w:rPr>
          <w:rFonts w:asciiTheme="minorHAnsi" w:hAnsiTheme="minorHAnsi" w:cs="Arial"/>
        </w:rPr>
      </w:pPr>
      <w:bookmarkStart w:id="2" w:name="_Toc37190096"/>
      <w:r w:rsidRPr="006C7287">
        <w:rPr>
          <w:rFonts w:asciiTheme="minorHAnsi" w:hAnsiTheme="minorHAnsi" w:cs="Arial"/>
        </w:rPr>
        <w:t>Book</w:t>
      </w:r>
      <w:bookmarkEnd w:id="2"/>
    </w:p>
    <w:p w14:paraId="1B1F4FE7" w14:textId="745F617B" w:rsidR="002A5E7F" w:rsidRPr="006C7287" w:rsidRDefault="00720786" w:rsidP="00461832">
      <w:pPr>
        <w:pStyle w:val="ListParagraph"/>
        <w:ind w:left="0" w:firstLine="360"/>
        <w:jc w:val="both"/>
        <w:rPr>
          <w:rFonts w:cs="Arial"/>
        </w:rPr>
      </w:pPr>
      <w:r w:rsidRPr="006C7287">
        <w:rPr>
          <w:rFonts w:cs="Arial"/>
        </w:rPr>
        <w:t xml:space="preserve">The book entity contains </w:t>
      </w:r>
      <w:r w:rsidR="007F2F7F" w:rsidRPr="006C7287">
        <w:rPr>
          <w:rFonts w:cs="Arial"/>
        </w:rPr>
        <w:t>all the relevant book information that can be derived from the primary key (isbn)</w:t>
      </w:r>
      <w:r w:rsidR="00DB26CC" w:rsidRPr="006C7287">
        <w:rPr>
          <w:rFonts w:cs="Arial"/>
        </w:rPr>
        <w:t>. These attributes are the title, description, price, page_count, published_date, rating, rating_count, sale_percent</w:t>
      </w:r>
      <w:r w:rsidR="002A5E7F" w:rsidRPr="006C7287">
        <w:rPr>
          <w:rFonts w:cs="Arial"/>
        </w:rPr>
        <w:t>, removed</w:t>
      </w:r>
      <w:r w:rsidR="00DB26CC" w:rsidRPr="006C7287">
        <w:rPr>
          <w:rFonts w:cs="Arial"/>
        </w:rPr>
        <w:t xml:space="preserve"> and add_date. </w:t>
      </w:r>
      <w:r w:rsidR="00901A7E" w:rsidRPr="006C7287">
        <w:rPr>
          <w:rFonts w:cs="Arial"/>
        </w:rPr>
        <w:t xml:space="preserve">The reason for why </w:t>
      </w:r>
      <w:r w:rsidR="00423A9B" w:rsidRPr="006C7287">
        <w:rPr>
          <w:rFonts w:cs="Arial"/>
        </w:rPr>
        <w:t xml:space="preserve">these attributes are </w:t>
      </w:r>
      <w:r w:rsidR="00C75970" w:rsidRPr="006C7287">
        <w:rPr>
          <w:rFonts w:cs="Arial"/>
        </w:rPr>
        <w:t xml:space="preserve">all put into the single book entity is because they are all unique to the book (isbn). </w:t>
      </w:r>
    </w:p>
    <w:p w14:paraId="76A232CE" w14:textId="0E177FF4" w:rsidR="00AA2B23" w:rsidRPr="006C7287" w:rsidRDefault="00AA2B23" w:rsidP="00461832">
      <w:pPr>
        <w:pStyle w:val="ListParagraph"/>
        <w:ind w:left="0" w:firstLine="360"/>
        <w:jc w:val="both"/>
        <w:rPr>
          <w:rFonts w:cs="Arial"/>
        </w:rPr>
      </w:pPr>
      <w:r w:rsidRPr="006C7287">
        <w:rPr>
          <w:rFonts w:cs="Arial"/>
        </w:rPr>
        <w:t xml:space="preserve">Book </w:t>
      </w:r>
      <w:r w:rsidR="00F64891" w:rsidRPr="006C7287">
        <w:rPr>
          <w:rFonts w:cs="Arial"/>
        </w:rPr>
        <w:t xml:space="preserve"> has three main</w:t>
      </w:r>
      <w:r w:rsidR="00B727CD" w:rsidRPr="006C7287">
        <w:rPr>
          <w:rFonts w:cs="Arial"/>
        </w:rPr>
        <w:t xml:space="preserve"> “has a” relationships</w:t>
      </w:r>
      <w:r w:rsidR="007A48FA" w:rsidRPr="006C7287">
        <w:rPr>
          <w:rFonts w:cs="Arial"/>
        </w:rPr>
        <w:t xml:space="preserve">, where the book derives attributes from other entities. </w:t>
      </w:r>
      <w:r w:rsidR="00AF024E" w:rsidRPr="006C7287">
        <w:rPr>
          <w:rFonts w:cs="Arial"/>
        </w:rPr>
        <w:t>These are the author, publisher and genre</w:t>
      </w:r>
      <w:r w:rsidR="008370B2" w:rsidRPr="006C7287">
        <w:rPr>
          <w:rFonts w:cs="Arial"/>
        </w:rPr>
        <w:t xml:space="preserve"> (Relationships being book_author, </w:t>
      </w:r>
      <w:r w:rsidR="007128D0" w:rsidRPr="006C7287">
        <w:rPr>
          <w:rFonts w:cs="Arial"/>
        </w:rPr>
        <w:t>book publisher</w:t>
      </w:r>
      <w:r w:rsidR="008370B2" w:rsidRPr="006C7287">
        <w:rPr>
          <w:rFonts w:cs="Arial"/>
        </w:rPr>
        <w:t xml:space="preserve"> and book_genre)</w:t>
      </w:r>
      <w:r w:rsidR="00AF024E" w:rsidRPr="006C7287">
        <w:rPr>
          <w:rFonts w:cs="Arial"/>
        </w:rPr>
        <w:t xml:space="preserve">. </w:t>
      </w:r>
      <w:r w:rsidR="005F51D7" w:rsidRPr="006C7287">
        <w:rPr>
          <w:rFonts w:cs="Arial"/>
        </w:rPr>
        <w:t xml:space="preserve">To make matters simpler in terms of </w:t>
      </w:r>
      <w:r w:rsidR="002B5884" w:rsidRPr="006C7287">
        <w:rPr>
          <w:rFonts w:cs="Arial"/>
        </w:rPr>
        <w:t>designing</w:t>
      </w:r>
      <w:r w:rsidR="005F51D7" w:rsidRPr="006C7287">
        <w:rPr>
          <w:rFonts w:cs="Arial"/>
        </w:rPr>
        <w:t xml:space="preserve"> the book entity,</w:t>
      </w:r>
      <w:r w:rsidR="00B238F8" w:rsidRPr="006C7287">
        <w:rPr>
          <w:rFonts w:cs="Arial"/>
        </w:rPr>
        <w:t xml:space="preserve"> the assumption was made that each book most have an author, genre and publisher (Total participation)</w:t>
      </w:r>
      <w:r w:rsidR="002B5884" w:rsidRPr="006C7287">
        <w:rPr>
          <w:rFonts w:cs="Arial"/>
        </w:rPr>
        <w:t>, and contain at most one author, publisher and genre (So each book has a single genre, author and publisher).</w:t>
      </w:r>
      <w:r w:rsidR="00843287" w:rsidRPr="006C7287">
        <w:rPr>
          <w:rFonts w:cs="Arial"/>
        </w:rPr>
        <w:t xml:space="preserve"> The book entity itself derives the </w:t>
      </w:r>
      <w:r w:rsidR="00136793" w:rsidRPr="006C7287">
        <w:rPr>
          <w:rFonts w:cs="Arial"/>
        </w:rPr>
        <w:t>ids of each of the three table</w:t>
      </w:r>
      <w:r w:rsidR="00587128" w:rsidRPr="006C7287">
        <w:rPr>
          <w:rFonts w:cs="Arial"/>
        </w:rPr>
        <w:t xml:space="preserve">s (Ids will be explained further below in genre and publisher sections). </w:t>
      </w:r>
      <w:r w:rsidR="00527E09" w:rsidRPr="006C7287">
        <w:rPr>
          <w:rFonts w:cs="Arial"/>
        </w:rPr>
        <w:t xml:space="preserve">The publisher, author and genre all share a many to one relation </w:t>
      </w:r>
      <w:r w:rsidR="0048573F" w:rsidRPr="006C7287">
        <w:rPr>
          <w:rFonts w:cs="Arial"/>
        </w:rPr>
        <w:t>(From their point of view) to the book, as an author, publisher or genre could potentially have more than one book that it has a relation with (</w:t>
      </w:r>
      <w:r w:rsidR="00211B31" w:rsidRPr="006C7287">
        <w:rPr>
          <w:rFonts w:cs="Arial"/>
        </w:rPr>
        <w:t xml:space="preserve">a “fantasy” genre could have thousands of books, a publisher could publish many books, and an author could write many books). </w:t>
      </w:r>
    </w:p>
    <w:p w14:paraId="36946325" w14:textId="7898CC08" w:rsidR="00510E5F" w:rsidRPr="006C7287" w:rsidRDefault="000A0A40" w:rsidP="000F350C">
      <w:pPr>
        <w:pStyle w:val="Heading2"/>
        <w:numPr>
          <w:ilvl w:val="0"/>
          <w:numId w:val="11"/>
        </w:numPr>
        <w:rPr>
          <w:rFonts w:asciiTheme="minorHAnsi" w:hAnsiTheme="minorHAnsi" w:cs="Arial"/>
        </w:rPr>
      </w:pPr>
      <w:bookmarkStart w:id="3" w:name="_Toc37190097"/>
      <w:r w:rsidRPr="006C7287">
        <w:rPr>
          <w:rFonts w:asciiTheme="minorHAnsi" w:hAnsiTheme="minorHAnsi" w:cs="Arial"/>
        </w:rPr>
        <w:t>Author</w:t>
      </w:r>
      <w:bookmarkEnd w:id="3"/>
    </w:p>
    <w:p w14:paraId="5F7509C0" w14:textId="43178A52" w:rsidR="00917029" w:rsidRPr="006C7287" w:rsidRDefault="00F24C0D" w:rsidP="00461832">
      <w:pPr>
        <w:pStyle w:val="ListParagraph"/>
        <w:ind w:left="0" w:firstLine="360"/>
        <w:jc w:val="both"/>
        <w:rPr>
          <w:rFonts w:cs="Arial"/>
        </w:rPr>
      </w:pPr>
      <w:r w:rsidRPr="006C7287">
        <w:rPr>
          <w:rFonts w:cs="Arial"/>
        </w:rPr>
        <w:t>The</w:t>
      </w:r>
      <w:r w:rsidR="005A45C1" w:rsidRPr="006C7287">
        <w:rPr>
          <w:rFonts w:cs="Arial"/>
        </w:rPr>
        <w:t xml:space="preserve"> author entity </w:t>
      </w:r>
      <w:r w:rsidR="00C115F9" w:rsidRPr="006C7287">
        <w:rPr>
          <w:rFonts w:cs="Arial"/>
        </w:rPr>
        <w:t xml:space="preserve">is very </w:t>
      </w:r>
      <w:r w:rsidR="001724CA" w:rsidRPr="006C7287">
        <w:rPr>
          <w:rFonts w:cs="Arial"/>
        </w:rPr>
        <w:t>simplistic and</w:t>
      </w:r>
      <w:r w:rsidR="00B831B7" w:rsidRPr="006C7287">
        <w:rPr>
          <w:rFonts w:cs="Arial"/>
        </w:rPr>
        <w:t xml:space="preserve"> contains just an id and name attribute. </w:t>
      </w:r>
      <w:r w:rsidR="006112DC" w:rsidRPr="006C7287">
        <w:rPr>
          <w:rFonts w:cs="Arial"/>
        </w:rPr>
        <w:t>The reason for name not being a composite type (i.e. first_name, last_name)</w:t>
      </w:r>
      <w:r w:rsidR="001724CA" w:rsidRPr="006C7287">
        <w:rPr>
          <w:rFonts w:cs="Arial"/>
        </w:rPr>
        <w:t xml:space="preserve"> is due to it being not important. </w:t>
      </w:r>
      <w:r w:rsidR="007E6853" w:rsidRPr="006C7287">
        <w:rPr>
          <w:rFonts w:cs="Arial"/>
        </w:rPr>
        <w:t xml:space="preserve">For the bookstore vision, the client or admin (owner) does not need to access only the author’s first or last name, and needs both whenever they access the author, therefore name is not a composite type. </w:t>
      </w:r>
      <w:r w:rsidR="00462887" w:rsidRPr="006C7287">
        <w:rPr>
          <w:rFonts w:cs="Arial"/>
        </w:rPr>
        <w:t xml:space="preserve">The same can be said of why the author entity does not contain any extra information, such </w:t>
      </w:r>
      <w:r w:rsidR="000F7D47" w:rsidRPr="006C7287">
        <w:rPr>
          <w:rFonts w:cs="Arial"/>
        </w:rPr>
        <w:t xml:space="preserve">as email, phone, address, etc. </w:t>
      </w:r>
      <w:r w:rsidR="00CC4B60" w:rsidRPr="006C7287">
        <w:rPr>
          <w:rFonts w:cs="Arial"/>
        </w:rPr>
        <w:t xml:space="preserve">As all this information is once again </w:t>
      </w:r>
      <w:r w:rsidR="00E61BF6" w:rsidRPr="006C7287">
        <w:rPr>
          <w:rFonts w:cs="Arial"/>
        </w:rPr>
        <w:t>irrelevant</w:t>
      </w:r>
      <w:r w:rsidR="00CC4B60" w:rsidRPr="006C7287">
        <w:rPr>
          <w:rFonts w:cs="Arial"/>
        </w:rPr>
        <w:t xml:space="preserve"> for the </w:t>
      </w:r>
      <w:r w:rsidR="00483842" w:rsidRPr="006C7287">
        <w:rPr>
          <w:rFonts w:cs="Arial"/>
        </w:rPr>
        <w:t>bookstore and</w:t>
      </w:r>
      <w:r w:rsidR="00CC4B60" w:rsidRPr="006C7287">
        <w:rPr>
          <w:rFonts w:cs="Arial"/>
        </w:rPr>
        <w:t xml:space="preserve"> would realistically be things that the publisher would know, not the store. </w:t>
      </w:r>
      <w:r w:rsidR="004344BD" w:rsidRPr="006C7287">
        <w:rPr>
          <w:rFonts w:cs="Arial"/>
        </w:rPr>
        <w:t xml:space="preserve">The reason for why an id attribute exists as the primary key is </w:t>
      </w:r>
      <w:r w:rsidR="00654B7D" w:rsidRPr="006C7287">
        <w:rPr>
          <w:rFonts w:cs="Arial"/>
        </w:rPr>
        <w:t>that</w:t>
      </w:r>
      <w:r w:rsidR="004344BD" w:rsidRPr="006C7287">
        <w:rPr>
          <w:rFonts w:cs="Arial"/>
        </w:rPr>
        <w:t xml:space="preserve"> there could be books written by authors who share the same full name </w:t>
      </w:r>
      <w:r w:rsidR="00003822" w:rsidRPr="006C7287">
        <w:rPr>
          <w:rFonts w:cs="Arial"/>
        </w:rPr>
        <w:t xml:space="preserve">(Although highly </w:t>
      </w:r>
      <w:r w:rsidR="009C128E" w:rsidRPr="006C7287">
        <w:rPr>
          <w:rFonts w:cs="Arial"/>
        </w:rPr>
        <w:t>unlikely</w:t>
      </w:r>
      <w:r w:rsidR="00003822" w:rsidRPr="006C7287">
        <w:rPr>
          <w:rFonts w:cs="Arial"/>
        </w:rPr>
        <w:t>)</w:t>
      </w:r>
      <w:r w:rsidR="006A15A1" w:rsidRPr="006C7287">
        <w:rPr>
          <w:rFonts w:cs="Arial"/>
        </w:rPr>
        <w:t xml:space="preserve">. </w:t>
      </w:r>
      <w:r w:rsidR="00C4491F" w:rsidRPr="006C7287">
        <w:rPr>
          <w:rFonts w:cs="Arial"/>
        </w:rPr>
        <w:t xml:space="preserve">As explained above, the author has a partial participation relation with </w:t>
      </w:r>
      <w:r w:rsidR="00847469" w:rsidRPr="006C7287">
        <w:rPr>
          <w:rFonts w:cs="Arial"/>
        </w:rPr>
        <w:t>a book, where the author can write many books (many to one)</w:t>
      </w:r>
      <w:r w:rsidR="0096551E" w:rsidRPr="006C7287">
        <w:rPr>
          <w:rFonts w:cs="Arial"/>
        </w:rPr>
        <w:t xml:space="preserve">. </w:t>
      </w:r>
    </w:p>
    <w:p w14:paraId="792238AA" w14:textId="41CABB5E" w:rsidR="0096551E" w:rsidRPr="006C7287" w:rsidRDefault="00D422D4" w:rsidP="002E67D5">
      <w:pPr>
        <w:pStyle w:val="Heading2"/>
        <w:numPr>
          <w:ilvl w:val="0"/>
          <w:numId w:val="11"/>
        </w:numPr>
        <w:rPr>
          <w:rFonts w:asciiTheme="minorHAnsi" w:hAnsiTheme="minorHAnsi" w:cs="Arial"/>
        </w:rPr>
      </w:pPr>
      <w:bookmarkStart w:id="4" w:name="_Toc37190098"/>
      <w:r w:rsidRPr="006C7287">
        <w:rPr>
          <w:rFonts w:asciiTheme="minorHAnsi" w:hAnsiTheme="minorHAnsi" w:cs="Arial"/>
        </w:rPr>
        <w:t>Genre</w:t>
      </w:r>
      <w:bookmarkEnd w:id="4"/>
    </w:p>
    <w:p w14:paraId="5282363B" w14:textId="79A0D96C" w:rsidR="00D422D4" w:rsidRPr="006C7287" w:rsidRDefault="00267DBD" w:rsidP="00461832">
      <w:pPr>
        <w:pStyle w:val="ListParagraph"/>
        <w:ind w:left="0" w:firstLine="360"/>
        <w:jc w:val="both"/>
        <w:rPr>
          <w:rFonts w:cs="Arial"/>
        </w:rPr>
      </w:pPr>
      <w:r w:rsidRPr="006C7287">
        <w:rPr>
          <w:rFonts w:cs="Arial"/>
        </w:rPr>
        <w:t xml:space="preserve">The genre entity is very similar to the author </w:t>
      </w:r>
      <w:r w:rsidR="009C5D91" w:rsidRPr="006C7287">
        <w:rPr>
          <w:rFonts w:cs="Arial"/>
        </w:rPr>
        <w:t>entity described above</w:t>
      </w:r>
      <w:r w:rsidR="00F43579" w:rsidRPr="006C7287">
        <w:rPr>
          <w:rFonts w:cs="Arial"/>
        </w:rPr>
        <w:t xml:space="preserve">, in that they both share an id and a name. </w:t>
      </w:r>
      <w:r w:rsidR="00425C8A" w:rsidRPr="006C7287">
        <w:rPr>
          <w:rFonts w:cs="Arial"/>
        </w:rPr>
        <w:t xml:space="preserve">Although </w:t>
      </w:r>
      <w:r w:rsidR="00C75EF8" w:rsidRPr="006C7287">
        <w:rPr>
          <w:rFonts w:cs="Arial"/>
        </w:rPr>
        <w:t xml:space="preserve">the bookstore would a unique </w:t>
      </w:r>
      <w:r w:rsidR="00425C8A" w:rsidRPr="006C7287">
        <w:rPr>
          <w:rFonts w:cs="Arial"/>
        </w:rPr>
        <w:t>genre</w:t>
      </w:r>
      <w:r w:rsidR="00C75EF8" w:rsidRPr="006C7287">
        <w:rPr>
          <w:rFonts w:cs="Arial"/>
        </w:rPr>
        <w:t xml:space="preserve"> name</w:t>
      </w:r>
      <w:r w:rsidR="00425C8A" w:rsidRPr="006C7287">
        <w:rPr>
          <w:rFonts w:cs="Arial"/>
        </w:rPr>
        <w:t xml:space="preserve"> (i.e. fantasy, sci fi, etc.)</w:t>
      </w:r>
      <w:r w:rsidR="00444250" w:rsidRPr="006C7287">
        <w:rPr>
          <w:rFonts w:cs="Arial"/>
        </w:rPr>
        <w:t xml:space="preserve">, the reason for the id attribute is to make the author, genre and publisher entities all very similar, which would be a great </w:t>
      </w:r>
      <w:r w:rsidR="00C02142" w:rsidRPr="006C7287">
        <w:rPr>
          <w:rFonts w:cs="Arial"/>
        </w:rPr>
        <w:t>benefit</w:t>
      </w:r>
      <w:r w:rsidR="00444250" w:rsidRPr="006C7287">
        <w:rPr>
          <w:rFonts w:cs="Arial"/>
        </w:rPr>
        <w:t xml:space="preserve"> in terms of overall efficiency when implementing the </w:t>
      </w:r>
      <w:r w:rsidR="00216F2E" w:rsidRPr="006C7287">
        <w:rPr>
          <w:rFonts w:cs="Arial"/>
        </w:rPr>
        <w:t xml:space="preserve">schema. </w:t>
      </w:r>
      <w:r w:rsidR="000648BB" w:rsidRPr="006C7287">
        <w:rPr>
          <w:rFonts w:cs="Arial"/>
        </w:rPr>
        <w:t xml:space="preserve">This </w:t>
      </w:r>
      <w:r w:rsidR="00B63BC4" w:rsidRPr="006C7287">
        <w:rPr>
          <w:rFonts w:cs="Arial"/>
        </w:rPr>
        <w:t>entity</w:t>
      </w:r>
      <w:r w:rsidR="000648BB" w:rsidRPr="006C7287">
        <w:rPr>
          <w:rFonts w:cs="Arial"/>
        </w:rPr>
        <w:t xml:space="preserve"> also contains another </w:t>
      </w:r>
      <w:r w:rsidR="00447F1C" w:rsidRPr="006C7287">
        <w:rPr>
          <w:rFonts w:cs="Arial"/>
        </w:rPr>
        <w:t xml:space="preserve">attribute, being </w:t>
      </w:r>
      <w:r w:rsidR="00AF5BAA" w:rsidRPr="006C7287">
        <w:rPr>
          <w:rFonts w:cs="Arial"/>
        </w:rPr>
        <w:t xml:space="preserve">type. </w:t>
      </w:r>
      <w:r w:rsidR="00530ACC" w:rsidRPr="006C7287">
        <w:rPr>
          <w:rFonts w:cs="Arial"/>
        </w:rPr>
        <w:t>Type in this case refers to it being fiction or nonfiction (</w:t>
      </w:r>
      <w:r w:rsidR="00740B68" w:rsidRPr="006C7287">
        <w:rPr>
          <w:rFonts w:cs="Arial"/>
        </w:rPr>
        <w:t>Which as an avid book reader is important to state, as both fiction and nonfiction contain a wide plethora of genres such as history, sciences, fantasy, sci fi, etc.)</w:t>
      </w:r>
    </w:p>
    <w:p w14:paraId="2AC1FA66" w14:textId="1C9277AE" w:rsidR="009E1D05" w:rsidRPr="006C7287" w:rsidRDefault="001219D7" w:rsidP="001A7411">
      <w:pPr>
        <w:pStyle w:val="Heading2"/>
        <w:numPr>
          <w:ilvl w:val="0"/>
          <w:numId w:val="11"/>
        </w:numPr>
        <w:rPr>
          <w:rFonts w:asciiTheme="minorHAnsi" w:hAnsiTheme="minorHAnsi" w:cs="Arial"/>
        </w:rPr>
      </w:pPr>
      <w:bookmarkStart w:id="5" w:name="_Toc37190099"/>
      <w:r w:rsidRPr="006C7287">
        <w:rPr>
          <w:rFonts w:asciiTheme="minorHAnsi" w:hAnsiTheme="minorHAnsi" w:cs="Arial"/>
        </w:rPr>
        <w:t>Publisher</w:t>
      </w:r>
      <w:bookmarkEnd w:id="5"/>
    </w:p>
    <w:p w14:paraId="69688BD8" w14:textId="77777777" w:rsidR="00677459" w:rsidRPr="006C7287" w:rsidRDefault="00D42D41" w:rsidP="00461832">
      <w:pPr>
        <w:pStyle w:val="ListParagraph"/>
        <w:ind w:left="0" w:firstLine="360"/>
        <w:jc w:val="both"/>
        <w:rPr>
          <w:rFonts w:cs="Arial"/>
        </w:rPr>
      </w:pPr>
      <w:r w:rsidRPr="006C7287">
        <w:rPr>
          <w:rFonts w:cs="Arial"/>
        </w:rPr>
        <w:t xml:space="preserve">The publisher entity </w:t>
      </w:r>
      <w:r w:rsidR="008464F2" w:rsidRPr="006C7287">
        <w:rPr>
          <w:rFonts w:cs="Arial"/>
        </w:rPr>
        <w:t xml:space="preserve">is also structurally </w:t>
      </w:r>
      <w:r w:rsidR="0054309B" w:rsidRPr="006C7287">
        <w:rPr>
          <w:rFonts w:cs="Arial"/>
        </w:rPr>
        <w:t>like</w:t>
      </w:r>
      <w:r w:rsidR="008464F2" w:rsidRPr="006C7287">
        <w:rPr>
          <w:rFonts w:cs="Arial"/>
        </w:rPr>
        <w:t xml:space="preserve"> genre and author described above, in that it contains an id as a primary key, as well as name </w:t>
      </w:r>
      <w:r w:rsidR="0029343F" w:rsidRPr="006C7287">
        <w:rPr>
          <w:rFonts w:cs="Arial"/>
        </w:rPr>
        <w:t xml:space="preserve">(Being the publisher name). </w:t>
      </w:r>
      <w:r w:rsidR="005F5F44" w:rsidRPr="006C7287">
        <w:rPr>
          <w:rFonts w:cs="Arial"/>
        </w:rPr>
        <w:t xml:space="preserve">However, as the requirements stated, the bookstore must store details about each publisher such as </w:t>
      </w:r>
      <w:r w:rsidR="0083428D" w:rsidRPr="006C7287">
        <w:rPr>
          <w:rFonts w:cs="Arial"/>
        </w:rPr>
        <w:t>name, address, email address, phone number</w:t>
      </w:r>
      <w:r w:rsidR="008D4CEB" w:rsidRPr="006C7287">
        <w:rPr>
          <w:rFonts w:cs="Arial"/>
        </w:rPr>
        <w:t>(s)</w:t>
      </w:r>
      <w:r w:rsidR="00FB0068" w:rsidRPr="006C7287">
        <w:rPr>
          <w:rFonts w:cs="Arial"/>
        </w:rPr>
        <w:t xml:space="preserve"> and banking account</w:t>
      </w:r>
      <w:r w:rsidR="00F84EC6" w:rsidRPr="006C7287">
        <w:rPr>
          <w:rFonts w:cs="Arial"/>
        </w:rPr>
        <w:t xml:space="preserve">, so </w:t>
      </w:r>
      <w:r w:rsidR="0053148C" w:rsidRPr="006C7287">
        <w:rPr>
          <w:rFonts w:cs="Arial"/>
        </w:rPr>
        <w:t>therefore</w:t>
      </w:r>
      <w:r w:rsidR="00F84EC6" w:rsidRPr="006C7287">
        <w:rPr>
          <w:rFonts w:cs="Arial"/>
        </w:rPr>
        <w:t xml:space="preserve"> the publisher entity is much more complex than author and genre. </w:t>
      </w:r>
      <w:r w:rsidR="00BB6C31" w:rsidRPr="006C7287">
        <w:rPr>
          <w:rFonts w:cs="Arial"/>
        </w:rPr>
        <w:t xml:space="preserve">Each publisher </w:t>
      </w:r>
      <w:r w:rsidR="00353A39" w:rsidRPr="006C7287">
        <w:rPr>
          <w:rFonts w:cs="Arial"/>
        </w:rPr>
        <w:t xml:space="preserve">entity contains a name, phone, email and direct deposit information. </w:t>
      </w:r>
      <w:r w:rsidR="002C2681" w:rsidRPr="006C7287">
        <w:rPr>
          <w:rFonts w:cs="Arial"/>
        </w:rPr>
        <w:t xml:space="preserve">The phone number is </w:t>
      </w:r>
      <w:r w:rsidR="0069069C" w:rsidRPr="006C7287">
        <w:rPr>
          <w:rFonts w:cs="Arial"/>
        </w:rPr>
        <w:t>a part of the publisher entity due to the assumption that a publisher can have at most one phone number</w:t>
      </w:r>
      <w:r w:rsidR="00520FB5" w:rsidRPr="006C7287">
        <w:rPr>
          <w:rFonts w:cs="Arial"/>
        </w:rPr>
        <w:t xml:space="preserve">, so there are no </w:t>
      </w:r>
      <w:r w:rsidR="00B924EE" w:rsidRPr="006C7287">
        <w:rPr>
          <w:rFonts w:cs="Arial"/>
        </w:rPr>
        <w:t xml:space="preserve">multi valued phone numbers described here. </w:t>
      </w:r>
      <w:r w:rsidR="00FC36FA" w:rsidRPr="006C7287">
        <w:rPr>
          <w:rFonts w:cs="Arial"/>
        </w:rPr>
        <w:t xml:space="preserve">The email address </w:t>
      </w:r>
      <w:r w:rsidR="003E5348" w:rsidRPr="006C7287">
        <w:rPr>
          <w:rFonts w:cs="Arial"/>
        </w:rPr>
        <w:t xml:space="preserve">is also unique to each </w:t>
      </w:r>
      <w:r w:rsidR="00BE543F" w:rsidRPr="006C7287">
        <w:rPr>
          <w:rFonts w:cs="Arial"/>
        </w:rPr>
        <w:t>publisher and</w:t>
      </w:r>
      <w:r w:rsidR="003E5348" w:rsidRPr="006C7287">
        <w:rPr>
          <w:rFonts w:cs="Arial"/>
        </w:rPr>
        <w:t xml:space="preserve"> can also be put inside the publisher entity. </w:t>
      </w:r>
    </w:p>
    <w:p w14:paraId="301A078E" w14:textId="410520F4" w:rsidR="001219D7" w:rsidRPr="006C7287" w:rsidRDefault="00BE543F" w:rsidP="00461832">
      <w:pPr>
        <w:pStyle w:val="ListParagraph"/>
        <w:ind w:left="0" w:firstLine="360"/>
        <w:jc w:val="both"/>
        <w:rPr>
          <w:rFonts w:cs="Arial"/>
        </w:rPr>
      </w:pPr>
      <w:r w:rsidRPr="006C7287">
        <w:rPr>
          <w:rFonts w:cs="Arial"/>
        </w:rPr>
        <w:t xml:space="preserve">As for </w:t>
      </w:r>
      <w:r w:rsidR="00520FB5" w:rsidRPr="006C7287">
        <w:rPr>
          <w:rFonts w:cs="Arial"/>
        </w:rPr>
        <w:t xml:space="preserve"> </w:t>
      </w:r>
      <w:r w:rsidRPr="006C7287">
        <w:rPr>
          <w:rFonts w:cs="Arial"/>
        </w:rPr>
        <w:t xml:space="preserve">banking account information, this was done through a realistic standpoint. </w:t>
      </w:r>
      <w:r w:rsidR="00415821" w:rsidRPr="006C7287">
        <w:rPr>
          <w:rFonts w:cs="Arial"/>
        </w:rPr>
        <w:t xml:space="preserve">Due to the bookstore/owner needing to give a percentage of each book sale to the publisher, this means the publisher receives money from the </w:t>
      </w:r>
      <w:r w:rsidR="00415821" w:rsidRPr="006C7287">
        <w:rPr>
          <w:rFonts w:cs="Arial"/>
        </w:rPr>
        <w:lastRenderedPageBreak/>
        <w:t xml:space="preserve">bookstore. </w:t>
      </w:r>
      <w:r w:rsidR="00A24208" w:rsidRPr="006C7287">
        <w:rPr>
          <w:rFonts w:cs="Arial"/>
        </w:rPr>
        <w:t>In a real-world scenario this is done through direct deposits</w:t>
      </w:r>
      <w:r w:rsidR="008C185B" w:rsidRPr="006C7287">
        <w:rPr>
          <w:rFonts w:cs="Arial"/>
        </w:rPr>
        <w:t xml:space="preserve">. </w:t>
      </w:r>
      <w:r w:rsidR="00E26B08" w:rsidRPr="006C7287">
        <w:rPr>
          <w:rFonts w:cs="Arial"/>
        </w:rPr>
        <w:t xml:space="preserve">The original design of the ER diagram included </w:t>
      </w:r>
      <w:r w:rsidR="00CB40DD" w:rsidRPr="006C7287">
        <w:rPr>
          <w:rFonts w:cs="Arial"/>
        </w:rPr>
        <w:t>the direct deposit information as being a separate entity that publisher would have a total participation relation with. However, due to each direct deposit entity being tied to only a single publisher</w:t>
      </w:r>
      <w:r w:rsidR="00752ABB" w:rsidRPr="006C7287">
        <w:rPr>
          <w:rFonts w:cs="Arial"/>
        </w:rPr>
        <w:t xml:space="preserve"> through another total participation relation</w:t>
      </w:r>
      <w:r w:rsidR="00CB40DD" w:rsidRPr="006C7287">
        <w:rPr>
          <w:rFonts w:cs="Arial"/>
        </w:rPr>
        <w:t>, and the direct deposit only being used for</w:t>
      </w:r>
      <w:r w:rsidR="00C00B15" w:rsidRPr="006C7287">
        <w:rPr>
          <w:rFonts w:cs="Arial"/>
        </w:rPr>
        <w:t xml:space="preserve"> publisher</w:t>
      </w:r>
      <w:r w:rsidR="002648B0" w:rsidRPr="006C7287">
        <w:rPr>
          <w:rFonts w:cs="Arial"/>
        </w:rPr>
        <w:t xml:space="preserve">, this meant having a separate entity was </w:t>
      </w:r>
      <w:r w:rsidR="002D1C74" w:rsidRPr="006C7287">
        <w:rPr>
          <w:rFonts w:cs="Arial"/>
        </w:rPr>
        <w:t>redundant</w:t>
      </w:r>
      <w:r w:rsidR="002648B0" w:rsidRPr="006C7287">
        <w:rPr>
          <w:rFonts w:cs="Arial"/>
        </w:rPr>
        <w:t xml:space="preserve">. Therefore, the direct deposit was transformed into a composite attribute and placed inside the publisher entity. </w:t>
      </w:r>
      <w:r w:rsidR="00D6407A" w:rsidRPr="006C7287">
        <w:rPr>
          <w:rFonts w:cs="Arial"/>
        </w:rPr>
        <w:t xml:space="preserve">Each direct_deposit attribute contains the </w:t>
      </w:r>
      <w:r w:rsidR="009D383D" w:rsidRPr="006C7287">
        <w:rPr>
          <w:rFonts w:cs="Arial"/>
        </w:rPr>
        <w:t>transit number</w:t>
      </w:r>
      <w:r w:rsidR="0045026D" w:rsidRPr="006C7287">
        <w:rPr>
          <w:rFonts w:cs="Arial"/>
        </w:rPr>
        <w:t xml:space="preserve"> (Unique to each bank location)</w:t>
      </w:r>
      <w:r w:rsidR="009D383D" w:rsidRPr="006C7287">
        <w:rPr>
          <w:rFonts w:cs="Arial"/>
        </w:rPr>
        <w:t xml:space="preserve">, </w:t>
      </w:r>
      <w:r w:rsidR="0045026D" w:rsidRPr="006C7287">
        <w:rPr>
          <w:rFonts w:cs="Arial"/>
        </w:rPr>
        <w:t>intuition</w:t>
      </w:r>
      <w:r w:rsidR="009D383D" w:rsidRPr="006C7287">
        <w:rPr>
          <w:rFonts w:cs="Arial"/>
        </w:rPr>
        <w:t xml:space="preserve"> number</w:t>
      </w:r>
      <w:r w:rsidR="00BE6F22" w:rsidRPr="006C7287">
        <w:rPr>
          <w:rFonts w:cs="Arial"/>
        </w:rPr>
        <w:t>(Unique to each bank, i.e. CIBC, RBC, TD)</w:t>
      </w:r>
      <w:r w:rsidR="009D383D" w:rsidRPr="006C7287">
        <w:rPr>
          <w:rFonts w:cs="Arial"/>
        </w:rPr>
        <w:t>, and the account number</w:t>
      </w:r>
      <w:r w:rsidR="00BE6F22" w:rsidRPr="006C7287">
        <w:rPr>
          <w:rFonts w:cs="Arial"/>
        </w:rPr>
        <w:t xml:space="preserve"> (Unique to each account within the bank location and bank itself)</w:t>
      </w:r>
      <w:r w:rsidR="009D383D" w:rsidRPr="006C7287">
        <w:rPr>
          <w:rFonts w:cs="Arial"/>
        </w:rPr>
        <w:t xml:space="preserve">. </w:t>
      </w:r>
    </w:p>
    <w:p w14:paraId="7CCE1198" w14:textId="2075947C" w:rsidR="00B718E8" w:rsidRPr="006C7287" w:rsidRDefault="004F117F" w:rsidP="00461832">
      <w:pPr>
        <w:pStyle w:val="ListParagraph"/>
        <w:ind w:left="0" w:firstLine="360"/>
        <w:jc w:val="both"/>
        <w:rPr>
          <w:rFonts w:cs="Arial"/>
        </w:rPr>
      </w:pPr>
      <w:r w:rsidRPr="006C7287">
        <w:rPr>
          <w:rFonts w:cs="Arial"/>
        </w:rPr>
        <w:t xml:space="preserve">The final attributes that a publisher requires is the </w:t>
      </w:r>
      <w:r w:rsidR="00521281" w:rsidRPr="006C7287">
        <w:rPr>
          <w:rFonts w:cs="Arial"/>
        </w:rPr>
        <w:t xml:space="preserve">address. </w:t>
      </w:r>
      <w:r w:rsidR="00F610B8" w:rsidRPr="006C7287">
        <w:rPr>
          <w:rFonts w:cs="Arial"/>
        </w:rPr>
        <w:t xml:space="preserve">This was done through creating a separate entity address. </w:t>
      </w:r>
      <w:r w:rsidR="00E86FE0" w:rsidRPr="006C7287">
        <w:rPr>
          <w:rFonts w:cs="Arial"/>
        </w:rPr>
        <w:t>The publisher has a total participation</w:t>
      </w:r>
      <w:r w:rsidR="00F101C9" w:rsidRPr="006C7287">
        <w:rPr>
          <w:rFonts w:cs="Arial"/>
        </w:rPr>
        <w:t xml:space="preserve"> “has a</w:t>
      </w:r>
      <w:r w:rsidR="002A24AE" w:rsidRPr="006C7287">
        <w:rPr>
          <w:rFonts w:cs="Arial"/>
        </w:rPr>
        <w:t>n</w:t>
      </w:r>
      <w:r w:rsidR="00F65889" w:rsidRPr="006C7287">
        <w:rPr>
          <w:rFonts w:cs="Arial"/>
        </w:rPr>
        <w:t xml:space="preserve"> associated</w:t>
      </w:r>
      <w:r w:rsidR="00F101C9" w:rsidRPr="006C7287">
        <w:rPr>
          <w:rFonts w:cs="Arial"/>
        </w:rPr>
        <w:t>”</w:t>
      </w:r>
      <w:r w:rsidR="00E86FE0" w:rsidRPr="006C7287">
        <w:rPr>
          <w:rFonts w:cs="Arial"/>
        </w:rPr>
        <w:t xml:space="preserve"> relation with address, </w:t>
      </w:r>
      <w:r w:rsidR="00F101C9" w:rsidRPr="006C7287">
        <w:rPr>
          <w:rFonts w:cs="Arial"/>
        </w:rPr>
        <w:t xml:space="preserve">where it derives the </w:t>
      </w:r>
      <w:r w:rsidR="002A24AE" w:rsidRPr="006C7287">
        <w:rPr>
          <w:rFonts w:cs="Arial"/>
        </w:rPr>
        <w:t xml:space="preserve">address id from the address entity. The reason for this </w:t>
      </w:r>
      <w:r w:rsidR="002F6C29" w:rsidRPr="006C7287">
        <w:rPr>
          <w:rFonts w:cs="Arial"/>
        </w:rPr>
        <w:t>association</w:t>
      </w:r>
      <w:r w:rsidR="002A24AE" w:rsidRPr="006C7287">
        <w:rPr>
          <w:rFonts w:cs="Arial"/>
        </w:rPr>
        <w:t xml:space="preserve"> type relation is due to a publisher only requiring a single address (One to many)</w:t>
      </w:r>
      <w:r w:rsidR="00DF65C2" w:rsidRPr="006C7287">
        <w:rPr>
          <w:rFonts w:cs="Arial"/>
        </w:rPr>
        <w:t xml:space="preserve">. Due to this relationship being similar to the earlier model </w:t>
      </w:r>
      <w:r w:rsidR="00532F23" w:rsidRPr="006C7287">
        <w:rPr>
          <w:rFonts w:cs="Arial"/>
        </w:rPr>
        <w:t xml:space="preserve">for direct deposit, the reason for why publisher address isn’t a composite attribute in the publisher is due to the address being used by many other entities, so it would be more organized to have it be a separate entity and not composite. </w:t>
      </w:r>
    </w:p>
    <w:p w14:paraId="59CE2B51" w14:textId="77777777" w:rsidR="00AE3AFD" w:rsidRPr="006C7287" w:rsidRDefault="00AE3AFD" w:rsidP="00677459">
      <w:pPr>
        <w:pStyle w:val="ListParagraph"/>
        <w:ind w:left="360" w:firstLine="360"/>
        <w:jc w:val="both"/>
        <w:rPr>
          <w:rFonts w:cs="Arial"/>
        </w:rPr>
      </w:pPr>
    </w:p>
    <w:p w14:paraId="2178C0ED" w14:textId="31F6BDE2" w:rsidR="007E6D31" w:rsidRPr="006C7287" w:rsidRDefault="00714996" w:rsidP="0054398C">
      <w:pPr>
        <w:pStyle w:val="Heading2"/>
        <w:numPr>
          <w:ilvl w:val="0"/>
          <w:numId w:val="11"/>
        </w:numPr>
        <w:rPr>
          <w:rFonts w:asciiTheme="minorHAnsi" w:hAnsiTheme="minorHAnsi" w:cs="Arial"/>
        </w:rPr>
      </w:pPr>
      <w:bookmarkStart w:id="6" w:name="_Toc37190100"/>
      <w:r w:rsidRPr="006C7287">
        <w:rPr>
          <w:rFonts w:asciiTheme="minorHAnsi" w:hAnsiTheme="minorHAnsi" w:cs="Arial"/>
        </w:rPr>
        <w:t>Client</w:t>
      </w:r>
      <w:bookmarkEnd w:id="6"/>
    </w:p>
    <w:p w14:paraId="5D0653AB" w14:textId="33318F1A" w:rsidR="002A5E7F" w:rsidRPr="006C7287" w:rsidRDefault="008A14FA" w:rsidP="00461832">
      <w:pPr>
        <w:pStyle w:val="ListParagraph"/>
        <w:ind w:left="0" w:firstLine="360"/>
        <w:jc w:val="both"/>
        <w:rPr>
          <w:rFonts w:cs="Arial"/>
        </w:rPr>
      </w:pPr>
      <w:r w:rsidRPr="006C7287">
        <w:rPr>
          <w:rFonts w:cs="Arial"/>
        </w:rPr>
        <w:t xml:space="preserve">The client </w:t>
      </w:r>
      <w:r w:rsidR="00B4456B" w:rsidRPr="006C7287">
        <w:rPr>
          <w:rFonts w:cs="Arial"/>
        </w:rPr>
        <w:t xml:space="preserve">entity </w:t>
      </w:r>
      <w:r w:rsidR="00894140" w:rsidRPr="006C7287">
        <w:rPr>
          <w:rFonts w:cs="Arial"/>
        </w:rPr>
        <w:t xml:space="preserve">is the entity that contains </w:t>
      </w:r>
      <w:r w:rsidR="002A45C9" w:rsidRPr="006C7287">
        <w:rPr>
          <w:rFonts w:cs="Arial"/>
        </w:rPr>
        <w:t>all</w:t>
      </w:r>
      <w:r w:rsidR="00894140" w:rsidRPr="006C7287">
        <w:rPr>
          <w:rFonts w:cs="Arial"/>
        </w:rPr>
        <w:t xml:space="preserve"> the </w:t>
      </w:r>
      <w:r w:rsidR="00352E5B" w:rsidRPr="006C7287">
        <w:rPr>
          <w:rFonts w:cs="Arial"/>
        </w:rPr>
        <w:t xml:space="preserve">user </w:t>
      </w:r>
      <w:r w:rsidR="004C0D7D" w:rsidRPr="006C7287">
        <w:rPr>
          <w:rFonts w:cs="Arial"/>
        </w:rPr>
        <w:t xml:space="preserve">account information. </w:t>
      </w:r>
      <w:r w:rsidR="008B40C7" w:rsidRPr="006C7287">
        <w:rPr>
          <w:rFonts w:cs="Arial"/>
        </w:rPr>
        <w:t xml:space="preserve">In this case, this </w:t>
      </w:r>
      <w:r w:rsidR="00AF0C7E" w:rsidRPr="006C7287">
        <w:rPr>
          <w:rFonts w:cs="Arial"/>
        </w:rPr>
        <w:t xml:space="preserve">entity contains the username, email, the name and password. </w:t>
      </w:r>
      <w:r w:rsidR="00A8353E" w:rsidRPr="006C7287">
        <w:rPr>
          <w:rFonts w:cs="Arial"/>
        </w:rPr>
        <w:t xml:space="preserve">The reason for having both a username and password is due to scalability and </w:t>
      </w:r>
      <w:r w:rsidR="00241B65" w:rsidRPr="006C7287">
        <w:rPr>
          <w:rFonts w:cs="Arial"/>
        </w:rPr>
        <w:t>personalization</w:t>
      </w:r>
      <w:r w:rsidR="00A8353E" w:rsidRPr="006C7287">
        <w:rPr>
          <w:rFonts w:cs="Arial"/>
        </w:rPr>
        <w:t>.</w:t>
      </w:r>
      <w:r w:rsidR="00444114" w:rsidRPr="006C7287">
        <w:rPr>
          <w:rFonts w:cs="Arial"/>
        </w:rPr>
        <w:t xml:space="preserve"> </w:t>
      </w:r>
      <w:r w:rsidR="005562CA" w:rsidRPr="006C7287">
        <w:rPr>
          <w:rFonts w:cs="Arial"/>
        </w:rPr>
        <w:t xml:space="preserve">A large aspect about </w:t>
      </w:r>
      <w:r w:rsidR="00D87DBB" w:rsidRPr="006C7287">
        <w:rPr>
          <w:rFonts w:cs="Arial"/>
        </w:rPr>
        <w:t>schemas is their scalability, so having a username attribute could be useful if in the future, the bookstore allowed clients to add book reviews, etc</w:t>
      </w:r>
      <w:r w:rsidR="00EA5B90" w:rsidRPr="006C7287">
        <w:rPr>
          <w:rFonts w:cs="Arial"/>
        </w:rPr>
        <w:t xml:space="preserve">. The name attribute is a composite attribute in that it contains both the first name and last name, which sometimes both the full name or either the first name are required (i.e. when ordering the full name could appear, however the account page could simply display the user’s first name). </w:t>
      </w:r>
    </w:p>
    <w:p w14:paraId="0F4B99A3" w14:textId="3FD3007A" w:rsidR="003D1C74" w:rsidRPr="006C7287" w:rsidRDefault="00D01207" w:rsidP="00461832">
      <w:pPr>
        <w:pStyle w:val="ListParagraph"/>
        <w:ind w:left="0" w:firstLine="360"/>
        <w:jc w:val="both"/>
        <w:rPr>
          <w:rFonts w:cs="Arial"/>
        </w:rPr>
      </w:pPr>
      <w:r w:rsidRPr="006C7287">
        <w:rPr>
          <w:rFonts w:cs="Arial"/>
        </w:rPr>
        <w:t>Per the requirements, e</w:t>
      </w:r>
      <w:r w:rsidR="00BC6B38" w:rsidRPr="006C7287">
        <w:rPr>
          <w:rFonts w:cs="Arial"/>
        </w:rPr>
        <w:t xml:space="preserve">ach </w:t>
      </w:r>
      <w:r w:rsidR="00A15226" w:rsidRPr="006C7287">
        <w:rPr>
          <w:rFonts w:cs="Arial"/>
        </w:rPr>
        <w:t xml:space="preserve">client has their own checkout/cart, which is defined as the </w:t>
      </w:r>
      <w:r w:rsidRPr="006C7287">
        <w:rPr>
          <w:rFonts w:cs="Arial"/>
        </w:rPr>
        <w:t xml:space="preserve">relation between </w:t>
      </w:r>
      <w:r w:rsidR="000A463B" w:rsidRPr="006C7287">
        <w:rPr>
          <w:rFonts w:cs="Arial"/>
        </w:rPr>
        <w:t xml:space="preserve">book and client, and as a result, this relation stores all the books and their quantities that the client </w:t>
      </w:r>
      <w:r w:rsidR="003B65FA" w:rsidRPr="006C7287">
        <w:rPr>
          <w:rFonts w:cs="Arial"/>
        </w:rPr>
        <w:t xml:space="preserve">adds to their cart. </w:t>
      </w:r>
      <w:r w:rsidR="00152DD1" w:rsidRPr="006C7287">
        <w:rPr>
          <w:rFonts w:cs="Arial"/>
        </w:rPr>
        <w:t xml:space="preserve">Because the requirements </w:t>
      </w:r>
      <w:r w:rsidR="00D20A84" w:rsidRPr="006C7287">
        <w:rPr>
          <w:rFonts w:cs="Arial"/>
        </w:rPr>
        <w:t>state</w:t>
      </w:r>
      <w:r w:rsidR="00152DD1" w:rsidRPr="006C7287">
        <w:rPr>
          <w:rFonts w:cs="Arial"/>
        </w:rPr>
        <w:t xml:space="preserve"> that the client needs to be registered to </w:t>
      </w:r>
      <w:r w:rsidR="004D7877" w:rsidRPr="006C7287">
        <w:rPr>
          <w:rFonts w:cs="Arial"/>
        </w:rPr>
        <w:t xml:space="preserve">checkout, this was interpreted in this segment; The client can only add books to their carts if they’re signed in (As the cart relationship requires both isbn and client username). </w:t>
      </w:r>
      <w:r w:rsidR="001F149D" w:rsidRPr="006C7287">
        <w:rPr>
          <w:rFonts w:cs="Arial"/>
        </w:rPr>
        <w:t xml:space="preserve">The client can also choose to not have any books in their cart, which means they share a partial </w:t>
      </w:r>
      <w:r w:rsidR="00C1673A" w:rsidRPr="006C7287">
        <w:rPr>
          <w:rFonts w:cs="Arial"/>
        </w:rPr>
        <w:t xml:space="preserve">participation with book, and the same can be said of book, </w:t>
      </w:r>
      <w:r w:rsidR="003F0434" w:rsidRPr="006C7287">
        <w:rPr>
          <w:rFonts w:cs="Arial"/>
        </w:rPr>
        <w:t>in that it does not need to have a book in every client</w:t>
      </w:r>
      <w:r w:rsidR="00331B64" w:rsidRPr="006C7287">
        <w:rPr>
          <w:rFonts w:cs="Arial"/>
        </w:rPr>
        <w:t xml:space="preserve">’s cart. </w:t>
      </w:r>
      <w:r w:rsidR="00F23CDC" w:rsidRPr="006C7287">
        <w:rPr>
          <w:rFonts w:cs="Arial"/>
        </w:rPr>
        <w:t xml:space="preserve">As a result, </w:t>
      </w:r>
      <w:r w:rsidR="004124C8" w:rsidRPr="006C7287">
        <w:rPr>
          <w:rFonts w:cs="Arial"/>
        </w:rPr>
        <w:t xml:space="preserve">a client can add as many books as they wish (As well as their quantities), and a book can appear in an unlimited number of client’s carts. </w:t>
      </w:r>
      <w:r w:rsidR="00D20A84" w:rsidRPr="006C7287">
        <w:rPr>
          <w:rFonts w:cs="Arial"/>
        </w:rPr>
        <w:t>Therefore,</w:t>
      </w:r>
      <w:r w:rsidR="004124C8" w:rsidRPr="006C7287">
        <w:rPr>
          <w:rFonts w:cs="Arial"/>
        </w:rPr>
        <w:t xml:space="preserve"> this is defined as a many to many relationship. </w:t>
      </w:r>
    </w:p>
    <w:p w14:paraId="1CC623E3" w14:textId="1A4558C4" w:rsidR="00B230E0" w:rsidRPr="006C7287" w:rsidRDefault="00B230E0" w:rsidP="00461832">
      <w:pPr>
        <w:pStyle w:val="ListParagraph"/>
        <w:ind w:left="0" w:firstLine="360"/>
        <w:jc w:val="both"/>
        <w:rPr>
          <w:rFonts w:cs="Arial"/>
        </w:rPr>
      </w:pPr>
      <w:r w:rsidRPr="006C7287">
        <w:rPr>
          <w:rFonts w:cs="Arial"/>
        </w:rPr>
        <w:t xml:space="preserve">Another </w:t>
      </w:r>
      <w:r w:rsidR="00A969CF" w:rsidRPr="006C7287">
        <w:rPr>
          <w:rFonts w:cs="Arial"/>
        </w:rPr>
        <w:t xml:space="preserve">very similar relationship to </w:t>
      </w:r>
      <w:r w:rsidR="009D55BA" w:rsidRPr="006C7287">
        <w:rPr>
          <w:rFonts w:cs="Arial"/>
        </w:rPr>
        <w:t xml:space="preserve">cart that client has with book is the history relationship. This is a bonus feature that was added. </w:t>
      </w:r>
      <w:r w:rsidR="00AE3AFD" w:rsidRPr="006C7287">
        <w:rPr>
          <w:rFonts w:cs="Arial"/>
        </w:rPr>
        <w:t xml:space="preserve">Essentially, the client </w:t>
      </w:r>
      <w:r w:rsidR="00DA4123" w:rsidRPr="006C7287">
        <w:rPr>
          <w:rFonts w:cs="Arial"/>
        </w:rPr>
        <w:t>can</w:t>
      </w:r>
      <w:r w:rsidR="00AE3AFD" w:rsidRPr="006C7287">
        <w:rPr>
          <w:rFonts w:cs="Arial"/>
        </w:rPr>
        <w:t xml:space="preserve"> view their viewing history (The books they viewed)</w:t>
      </w:r>
      <w:r w:rsidR="00DA4123" w:rsidRPr="006C7287">
        <w:rPr>
          <w:rFonts w:cs="Arial"/>
        </w:rPr>
        <w:t xml:space="preserve">. </w:t>
      </w:r>
      <w:r w:rsidR="00DD6BA4" w:rsidRPr="006C7287">
        <w:rPr>
          <w:rFonts w:cs="Arial"/>
        </w:rPr>
        <w:t xml:space="preserve">Each book entity can be viewed by any number of clients, and so book partially participates </w:t>
      </w:r>
      <w:r w:rsidR="001141F8" w:rsidRPr="006C7287">
        <w:rPr>
          <w:rFonts w:cs="Arial"/>
        </w:rPr>
        <w:t xml:space="preserve">with client. </w:t>
      </w:r>
      <w:r w:rsidR="00505066" w:rsidRPr="006C7287">
        <w:rPr>
          <w:rFonts w:cs="Arial"/>
        </w:rPr>
        <w:t xml:space="preserve">However, to conserve space, the history only stores a client’s ten most recently viewed books, therefore the client’s relationship with history is defined as at most 10 books. </w:t>
      </w:r>
    </w:p>
    <w:p w14:paraId="716B0E0C" w14:textId="7BF7E3A9" w:rsidR="001A3F49" w:rsidRPr="006C7287" w:rsidRDefault="006F2628" w:rsidP="00461832">
      <w:pPr>
        <w:pStyle w:val="ListParagraph"/>
        <w:ind w:left="0" w:firstLine="360"/>
        <w:jc w:val="both"/>
        <w:rPr>
          <w:rFonts w:cs="Arial"/>
        </w:rPr>
      </w:pPr>
      <w:r w:rsidRPr="006C7287">
        <w:rPr>
          <w:rFonts w:cs="Arial"/>
        </w:rPr>
        <w:t xml:space="preserve">The client </w:t>
      </w:r>
      <w:r w:rsidR="00E31B54" w:rsidRPr="006C7287">
        <w:rPr>
          <w:rFonts w:cs="Arial"/>
        </w:rPr>
        <w:t>must also contain address and billing information</w:t>
      </w:r>
      <w:r w:rsidR="0098295F" w:rsidRPr="006C7287">
        <w:rPr>
          <w:rFonts w:cs="Arial"/>
        </w:rPr>
        <w:t xml:space="preserve">, this means client must have a total participation relation with both address and billing. </w:t>
      </w:r>
      <w:r w:rsidR="008F4A1B" w:rsidRPr="006C7287">
        <w:rPr>
          <w:rFonts w:cs="Arial"/>
        </w:rPr>
        <w:t>This was made under the assumption</w:t>
      </w:r>
      <w:r w:rsidR="003533FA" w:rsidRPr="006C7287">
        <w:rPr>
          <w:rFonts w:cs="Arial"/>
        </w:rPr>
        <w:t xml:space="preserve"> based on the requirements that since the client inserts shipping and billing information on registration, that each client must be totally participating with these. </w:t>
      </w:r>
      <w:r w:rsidR="002A6DB5" w:rsidRPr="006C7287">
        <w:rPr>
          <w:rFonts w:cs="Arial"/>
        </w:rPr>
        <w:t>However, the requirements also state that</w:t>
      </w:r>
      <w:r w:rsidR="00C02965" w:rsidRPr="006C7287">
        <w:rPr>
          <w:rFonts w:cs="Arial"/>
        </w:rPr>
        <w:t xml:space="preserve"> upon checkout, the client </w:t>
      </w:r>
      <w:r w:rsidR="00E97DC4" w:rsidRPr="006C7287">
        <w:rPr>
          <w:rFonts w:cs="Arial"/>
        </w:rPr>
        <w:t xml:space="preserve">can choose another </w:t>
      </w:r>
      <w:r w:rsidR="000630BC" w:rsidRPr="006C7287">
        <w:rPr>
          <w:rFonts w:cs="Arial"/>
        </w:rPr>
        <w:t xml:space="preserve">shipping or billing </w:t>
      </w:r>
      <w:r w:rsidR="005B5CCD" w:rsidRPr="006C7287">
        <w:rPr>
          <w:rFonts w:cs="Arial"/>
        </w:rPr>
        <w:t>information</w:t>
      </w:r>
      <w:r w:rsidR="009820E9" w:rsidRPr="006C7287">
        <w:rPr>
          <w:rFonts w:cs="Arial"/>
        </w:rPr>
        <w:t xml:space="preserve"> than the one used in registration. </w:t>
      </w:r>
      <w:r w:rsidR="005B5CCD" w:rsidRPr="006C7287">
        <w:rPr>
          <w:rFonts w:cs="Arial"/>
        </w:rPr>
        <w:t xml:space="preserve">This therefore meant that the client should be able to add an unlimited amount of shipping or billing information, </w:t>
      </w:r>
      <w:r w:rsidR="007512DF" w:rsidRPr="006C7287">
        <w:rPr>
          <w:rFonts w:cs="Arial"/>
        </w:rPr>
        <w:t xml:space="preserve">and therefore the client shares a many to many relationship with </w:t>
      </w:r>
      <w:r w:rsidR="0028575F" w:rsidRPr="006C7287">
        <w:rPr>
          <w:rFonts w:cs="Arial"/>
        </w:rPr>
        <w:t>both</w:t>
      </w:r>
      <w:r w:rsidR="00EC328E" w:rsidRPr="006C7287">
        <w:rPr>
          <w:rFonts w:cs="Arial"/>
        </w:rPr>
        <w:t xml:space="preserve">. </w:t>
      </w:r>
      <w:r w:rsidR="00362B14" w:rsidRPr="006C7287">
        <w:rPr>
          <w:rFonts w:cs="Arial"/>
        </w:rPr>
        <w:t>The billing information was interpreted as payment information (i.e. card number)</w:t>
      </w:r>
      <w:r w:rsidR="00FA181A" w:rsidRPr="006C7287">
        <w:rPr>
          <w:rFonts w:cs="Arial"/>
        </w:rPr>
        <w:t xml:space="preserve">. </w:t>
      </w:r>
      <w:r w:rsidR="005A0D36" w:rsidRPr="006C7287">
        <w:rPr>
          <w:rFonts w:cs="Arial"/>
        </w:rPr>
        <w:t xml:space="preserve">Both the payment information and address can belong to any client entity as a many to many relationship. </w:t>
      </w:r>
      <w:r w:rsidR="00DC4074" w:rsidRPr="006C7287">
        <w:rPr>
          <w:rFonts w:cs="Arial"/>
        </w:rPr>
        <w:t xml:space="preserve">This is due to the possibility of multiple clients living in the same </w:t>
      </w:r>
      <w:r w:rsidR="005156FD" w:rsidRPr="006C7287">
        <w:rPr>
          <w:rFonts w:cs="Arial"/>
        </w:rPr>
        <w:t>address or</w:t>
      </w:r>
      <w:r w:rsidR="00DC4074" w:rsidRPr="006C7287">
        <w:rPr>
          <w:rFonts w:cs="Arial"/>
        </w:rPr>
        <w:t xml:space="preserve"> using the same card numbers. </w:t>
      </w:r>
    </w:p>
    <w:p w14:paraId="47151C53" w14:textId="5455FD32" w:rsidR="004124C8" w:rsidRPr="006C7287" w:rsidRDefault="00040E28" w:rsidP="00461832">
      <w:pPr>
        <w:pStyle w:val="ListParagraph"/>
        <w:ind w:left="0" w:firstLine="360"/>
        <w:jc w:val="both"/>
        <w:rPr>
          <w:rFonts w:cs="Arial"/>
        </w:rPr>
      </w:pPr>
      <w:r w:rsidRPr="006C7287">
        <w:rPr>
          <w:rFonts w:cs="Arial"/>
        </w:rPr>
        <w:lastRenderedPageBreak/>
        <w:t xml:space="preserve">The client can also </w:t>
      </w:r>
      <w:r w:rsidR="00ED6F36" w:rsidRPr="006C7287">
        <w:rPr>
          <w:rFonts w:cs="Arial"/>
        </w:rPr>
        <w:t xml:space="preserve">order </w:t>
      </w:r>
      <w:r w:rsidR="004C7F1C" w:rsidRPr="006C7287">
        <w:rPr>
          <w:rFonts w:cs="Arial"/>
        </w:rPr>
        <w:t xml:space="preserve">an </w:t>
      </w:r>
      <w:r w:rsidR="00294E80" w:rsidRPr="006C7287">
        <w:rPr>
          <w:rFonts w:cs="Arial"/>
        </w:rPr>
        <w:t xml:space="preserve">unlimited amount of book orders, and this </w:t>
      </w:r>
      <w:r w:rsidR="008E6D35" w:rsidRPr="006C7287">
        <w:rPr>
          <w:rFonts w:cs="Arial"/>
        </w:rPr>
        <w:t xml:space="preserve">is shown through the orders – client relationship through </w:t>
      </w:r>
      <w:r w:rsidR="00A50B55" w:rsidRPr="006C7287">
        <w:rPr>
          <w:rFonts w:cs="Arial"/>
        </w:rPr>
        <w:t>client orders</w:t>
      </w:r>
      <w:r w:rsidR="00DA0BFA" w:rsidRPr="006C7287">
        <w:rPr>
          <w:rFonts w:cs="Arial"/>
        </w:rPr>
        <w:t xml:space="preserve"> relation, where a client can have a many to one relationship with orders. </w:t>
      </w:r>
      <w:r w:rsidR="00D00123" w:rsidRPr="006C7287">
        <w:rPr>
          <w:rFonts w:cs="Arial"/>
        </w:rPr>
        <w:t xml:space="preserve"> As another bonus</w:t>
      </w:r>
      <w:r w:rsidR="00A305E3" w:rsidRPr="006C7287">
        <w:rPr>
          <w:rFonts w:cs="Arial"/>
        </w:rPr>
        <w:t xml:space="preserve"> feature, the client can also request a book (Described in detail below)</w:t>
      </w:r>
      <w:r w:rsidR="00C64503" w:rsidRPr="006C7287">
        <w:rPr>
          <w:rFonts w:cs="Arial"/>
        </w:rPr>
        <w:t xml:space="preserve"> through a book request. </w:t>
      </w:r>
      <w:r w:rsidR="005233E5" w:rsidRPr="006C7287">
        <w:rPr>
          <w:rFonts w:cs="Arial"/>
        </w:rPr>
        <w:t xml:space="preserve">In this case, a client can request an unlimited </w:t>
      </w:r>
      <w:r w:rsidR="00A50B55" w:rsidRPr="006C7287">
        <w:rPr>
          <w:rFonts w:cs="Arial"/>
        </w:rPr>
        <w:t>number</w:t>
      </w:r>
      <w:r w:rsidR="005233E5" w:rsidRPr="006C7287">
        <w:rPr>
          <w:rFonts w:cs="Arial"/>
        </w:rPr>
        <w:t xml:space="preserve"> of books</w:t>
      </w:r>
      <w:r w:rsidR="00A73320" w:rsidRPr="006C7287">
        <w:rPr>
          <w:rFonts w:cs="Arial"/>
        </w:rPr>
        <w:t xml:space="preserve"> to be added to the bookstore, meaning this is a many to one relation (Similar to orders), in that </w:t>
      </w:r>
      <w:r w:rsidR="00B96189" w:rsidRPr="006C7287">
        <w:rPr>
          <w:rFonts w:cs="Arial"/>
        </w:rPr>
        <w:t xml:space="preserve">a book request can only belong to one client. </w:t>
      </w:r>
    </w:p>
    <w:p w14:paraId="791F88B8" w14:textId="77777777" w:rsidR="00A50B55" w:rsidRPr="006C7287" w:rsidRDefault="00A50B55" w:rsidP="00A50B55">
      <w:pPr>
        <w:pStyle w:val="ListParagraph"/>
        <w:ind w:left="360" w:firstLine="360"/>
        <w:jc w:val="both"/>
        <w:rPr>
          <w:rFonts w:cs="Arial"/>
        </w:rPr>
      </w:pPr>
    </w:p>
    <w:p w14:paraId="7B2464D1" w14:textId="45230742" w:rsidR="00714996" w:rsidRPr="006C7287" w:rsidRDefault="00AA5B33" w:rsidP="00273944">
      <w:pPr>
        <w:pStyle w:val="Heading2"/>
        <w:numPr>
          <w:ilvl w:val="0"/>
          <w:numId w:val="11"/>
        </w:numPr>
        <w:rPr>
          <w:rFonts w:asciiTheme="minorHAnsi" w:hAnsiTheme="minorHAnsi" w:cs="Arial"/>
        </w:rPr>
      </w:pPr>
      <w:bookmarkStart w:id="7" w:name="_Toc37190101"/>
      <w:r w:rsidRPr="006C7287">
        <w:rPr>
          <w:rFonts w:asciiTheme="minorHAnsi" w:hAnsiTheme="minorHAnsi" w:cs="Arial"/>
        </w:rPr>
        <w:t>Admin</w:t>
      </w:r>
      <w:bookmarkEnd w:id="7"/>
    </w:p>
    <w:p w14:paraId="3CFED3D1" w14:textId="1FB4B54E" w:rsidR="00634122" w:rsidRPr="006C7287" w:rsidRDefault="00C86595" w:rsidP="00461832">
      <w:pPr>
        <w:pStyle w:val="ListParagraph"/>
        <w:ind w:left="0" w:firstLine="720"/>
        <w:jc w:val="both"/>
        <w:rPr>
          <w:rFonts w:cs="Arial"/>
        </w:rPr>
      </w:pPr>
      <w:r w:rsidRPr="006C7287">
        <w:rPr>
          <w:rFonts w:cs="Arial"/>
        </w:rPr>
        <w:t xml:space="preserve">The admin entity stores the admins or owner of the bookstore. </w:t>
      </w:r>
      <w:r w:rsidR="004151B7" w:rsidRPr="006C7287">
        <w:rPr>
          <w:rFonts w:cs="Arial"/>
        </w:rPr>
        <w:t xml:space="preserve">The admin exists as a separate entity to client due to admins not being able to order books, have a cart, or book viewing history. </w:t>
      </w:r>
      <w:r w:rsidR="0058448B" w:rsidRPr="006C7287">
        <w:rPr>
          <w:rFonts w:cs="Arial"/>
        </w:rPr>
        <w:t xml:space="preserve">The admin entity is also fairly </w:t>
      </w:r>
      <w:r w:rsidR="00A93AAE" w:rsidRPr="006C7287">
        <w:rPr>
          <w:rFonts w:cs="Arial"/>
        </w:rPr>
        <w:t>like</w:t>
      </w:r>
      <w:r w:rsidR="0058448B" w:rsidRPr="006C7287">
        <w:rPr>
          <w:rFonts w:cs="Arial"/>
        </w:rPr>
        <w:t xml:space="preserve"> </w:t>
      </w:r>
      <w:r w:rsidR="005B3B4F" w:rsidRPr="006C7287">
        <w:rPr>
          <w:rFonts w:cs="Arial"/>
        </w:rPr>
        <w:t xml:space="preserve">the client entity, in that both share an email, password and a composite name attribute (Formed of first_name and last_name). </w:t>
      </w:r>
      <w:r w:rsidR="006D4630" w:rsidRPr="006C7287">
        <w:rPr>
          <w:rFonts w:cs="Arial"/>
        </w:rPr>
        <w:t xml:space="preserve">However, the admin entity does not contain </w:t>
      </w:r>
      <w:r w:rsidR="00A93AAE" w:rsidRPr="006C7287">
        <w:rPr>
          <w:rFonts w:cs="Arial"/>
        </w:rPr>
        <w:t>a username attribute, instead using the email attribute as the primary key, contrary to the client entity. This is due to there being no need for admin scalability, as admins would not be anonymous  (through usernames</w:t>
      </w:r>
      <w:r w:rsidR="009D0F2B" w:rsidRPr="006C7287">
        <w:rPr>
          <w:rFonts w:cs="Arial"/>
        </w:rPr>
        <w:t>) and</w:t>
      </w:r>
      <w:r w:rsidR="00A93AAE" w:rsidRPr="006C7287">
        <w:rPr>
          <w:rFonts w:cs="Arial"/>
        </w:rPr>
        <w:t xml:space="preserve"> would not write book reviews (As a future addition example). </w:t>
      </w:r>
      <w:r w:rsidR="00F03251" w:rsidRPr="006C7287">
        <w:rPr>
          <w:rFonts w:cs="Arial"/>
        </w:rPr>
        <w:t xml:space="preserve">Therefore, </w:t>
      </w:r>
      <w:r w:rsidR="00560BCB" w:rsidRPr="006C7287">
        <w:rPr>
          <w:rFonts w:cs="Arial"/>
        </w:rPr>
        <w:t xml:space="preserve">username is not needed. </w:t>
      </w:r>
      <w:r w:rsidR="00634122" w:rsidRPr="006C7287">
        <w:rPr>
          <w:rFonts w:cs="Arial"/>
        </w:rPr>
        <w:t>Each</w:t>
      </w:r>
      <w:r w:rsidR="004C6625" w:rsidRPr="006C7287">
        <w:rPr>
          <w:rFonts w:cs="Arial"/>
        </w:rPr>
        <w:t xml:space="preserve"> admin has the option of adding or removing a book, per the requirements. </w:t>
      </w:r>
      <w:r w:rsidR="007B171C" w:rsidRPr="006C7287">
        <w:rPr>
          <w:rFonts w:cs="Arial"/>
        </w:rPr>
        <w:t xml:space="preserve">However, </w:t>
      </w:r>
      <w:r w:rsidR="002F6581" w:rsidRPr="006C7287">
        <w:rPr>
          <w:rFonts w:cs="Arial"/>
        </w:rPr>
        <w:t xml:space="preserve">this is unnecessary to show as a relationship with book due to no data being shared between them (i.e. author entity shares author id with book, etc.), as well as this add/remove relationship just being an action, therefore </w:t>
      </w:r>
      <w:r w:rsidR="00D23FB2" w:rsidRPr="006C7287">
        <w:rPr>
          <w:rFonts w:cs="Arial"/>
        </w:rPr>
        <w:t xml:space="preserve">no need to add any new relationship in this case. </w:t>
      </w:r>
    </w:p>
    <w:p w14:paraId="335A2CF5" w14:textId="5DF1EAD2" w:rsidR="00095B95" w:rsidRPr="006C7287" w:rsidRDefault="003C123B" w:rsidP="00461832">
      <w:pPr>
        <w:pStyle w:val="ListParagraph"/>
        <w:ind w:left="0" w:firstLine="720"/>
        <w:jc w:val="both"/>
        <w:rPr>
          <w:rFonts w:cs="Arial"/>
        </w:rPr>
      </w:pPr>
      <w:r w:rsidRPr="006C7287">
        <w:rPr>
          <w:rFonts w:cs="Arial"/>
        </w:rPr>
        <w:t>The admin however still has two relationships, both being bonuses. The first being that an admin can approve a book request from a client, and therefore, by approving a book request, they can add the book into the bookstore (Once again, this is an action so its not being shown as a relation</w:t>
      </w:r>
      <w:r w:rsidR="004E5016" w:rsidRPr="006C7287">
        <w:rPr>
          <w:rFonts w:cs="Arial"/>
        </w:rPr>
        <w:t>ship)</w:t>
      </w:r>
      <w:r w:rsidR="00A746A0" w:rsidRPr="006C7287">
        <w:rPr>
          <w:rFonts w:cs="Arial"/>
        </w:rPr>
        <w:t xml:space="preserve">, or they can reject the request (This is seen in admin_decides relation, with the decision and date). </w:t>
      </w:r>
      <w:r w:rsidR="00074443" w:rsidRPr="006C7287">
        <w:rPr>
          <w:rFonts w:cs="Arial"/>
        </w:rPr>
        <w:t>Each admin entity can decide on any number of book requests, making it a many relationship (0..1)</w:t>
      </w:r>
      <w:r w:rsidR="000D4E95" w:rsidRPr="006C7287">
        <w:rPr>
          <w:rFonts w:cs="Arial"/>
        </w:rPr>
        <w:t xml:space="preserve">, and they do not need to participate in these book request decisions, </w:t>
      </w:r>
      <w:r w:rsidR="0020197C" w:rsidRPr="006C7287">
        <w:rPr>
          <w:rFonts w:cs="Arial"/>
        </w:rPr>
        <w:t xml:space="preserve">therefore it is </w:t>
      </w:r>
      <w:r w:rsidR="00764A3E" w:rsidRPr="006C7287">
        <w:rPr>
          <w:rFonts w:cs="Arial"/>
        </w:rPr>
        <w:t>a partial participation relationship</w:t>
      </w:r>
      <w:r w:rsidR="0042290E" w:rsidRPr="006C7287">
        <w:rPr>
          <w:rFonts w:cs="Arial"/>
        </w:rPr>
        <w:t xml:space="preserve">. </w:t>
      </w:r>
    </w:p>
    <w:p w14:paraId="32BC2369" w14:textId="77777777" w:rsidR="00D07599" w:rsidRPr="006C7287" w:rsidRDefault="00D07599" w:rsidP="009D0F2B">
      <w:pPr>
        <w:pStyle w:val="ListParagraph"/>
        <w:ind w:firstLine="720"/>
        <w:jc w:val="both"/>
        <w:rPr>
          <w:rFonts w:cs="Arial"/>
        </w:rPr>
      </w:pPr>
    </w:p>
    <w:p w14:paraId="4525F3A4" w14:textId="6DDD029C" w:rsidR="009D0F2B" w:rsidRPr="006C7287" w:rsidRDefault="00802CF3" w:rsidP="00C45B98">
      <w:pPr>
        <w:pStyle w:val="Heading2"/>
        <w:numPr>
          <w:ilvl w:val="0"/>
          <w:numId w:val="11"/>
        </w:numPr>
        <w:rPr>
          <w:rFonts w:asciiTheme="minorHAnsi" w:hAnsiTheme="minorHAnsi" w:cs="Arial"/>
        </w:rPr>
      </w:pPr>
      <w:bookmarkStart w:id="8" w:name="_Toc37190102"/>
      <w:r w:rsidRPr="006C7287">
        <w:rPr>
          <w:rFonts w:asciiTheme="minorHAnsi" w:hAnsiTheme="minorHAnsi" w:cs="Arial"/>
        </w:rPr>
        <w:t>Transaction</w:t>
      </w:r>
      <w:bookmarkEnd w:id="8"/>
      <w:r w:rsidR="009D0F2B" w:rsidRPr="006C7287">
        <w:rPr>
          <w:rFonts w:asciiTheme="minorHAnsi" w:hAnsiTheme="minorHAnsi" w:cs="Arial"/>
        </w:rPr>
        <w:tab/>
      </w:r>
    </w:p>
    <w:p w14:paraId="511F8AB7" w14:textId="29CC89CD" w:rsidR="004F0310" w:rsidRPr="006C7287" w:rsidRDefault="00EC2963" w:rsidP="00461832">
      <w:pPr>
        <w:pStyle w:val="ListParagraph"/>
        <w:ind w:left="0" w:firstLine="360"/>
        <w:jc w:val="both"/>
        <w:rPr>
          <w:rFonts w:cs="Arial"/>
        </w:rPr>
      </w:pPr>
      <w:r w:rsidRPr="006C7287">
        <w:rPr>
          <w:rFonts w:cs="Arial"/>
        </w:rPr>
        <w:t>The transaction entity is another bonus feature</w:t>
      </w:r>
      <w:r w:rsidR="00167D34" w:rsidRPr="006C7287">
        <w:rPr>
          <w:rFonts w:cs="Arial"/>
        </w:rPr>
        <w:t xml:space="preserve">. </w:t>
      </w:r>
      <w:r w:rsidR="008A5F21" w:rsidRPr="006C7287">
        <w:rPr>
          <w:rFonts w:cs="Arial"/>
        </w:rPr>
        <w:t xml:space="preserve">This entity stores all </w:t>
      </w:r>
      <w:r w:rsidR="00F2449C" w:rsidRPr="006C7287">
        <w:rPr>
          <w:rFonts w:cs="Arial"/>
        </w:rPr>
        <w:t>transactions that the admin has entered.</w:t>
      </w:r>
      <w:r w:rsidR="00201E5F" w:rsidRPr="006C7287">
        <w:rPr>
          <w:rFonts w:cs="Arial"/>
        </w:rPr>
        <w:t xml:space="preserve"> However, the transaction entity does not store a book sale transaction or sending money to the publisher transaction. This is due to </w:t>
      </w:r>
      <w:r w:rsidR="00A71BA2" w:rsidRPr="006C7287">
        <w:rPr>
          <w:rFonts w:cs="Arial"/>
        </w:rPr>
        <w:t>both</w:t>
      </w:r>
      <w:r w:rsidR="00201E5F" w:rsidRPr="006C7287">
        <w:rPr>
          <w:rFonts w:cs="Arial"/>
        </w:rPr>
        <w:t xml:space="preserve"> scenarios being stored within the order entity relationships themselves, so a query can be performed to extract the </w:t>
      </w:r>
      <w:r w:rsidR="00A71BA2" w:rsidRPr="006C7287">
        <w:rPr>
          <w:rFonts w:cs="Arial"/>
        </w:rPr>
        <w:t>necessary</w:t>
      </w:r>
      <w:r w:rsidR="00201E5F" w:rsidRPr="006C7287">
        <w:rPr>
          <w:rFonts w:cs="Arial"/>
        </w:rPr>
        <w:t xml:space="preserve"> information from them</w:t>
      </w:r>
      <w:r w:rsidR="006935B3" w:rsidRPr="006C7287">
        <w:rPr>
          <w:rFonts w:cs="Arial"/>
        </w:rPr>
        <w:t xml:space="preserve">, therefore making it </w:t>
      </w:r>
      <w:r w:rsidR="00BD3142" w:rsidRPr="006C7287">
        <w:rPr>
          <w:rFonts w:cs="Arial"/>
        </w:rPr>
        <w:t>redundant</w:t>
      </w:r>
      <w:r w:rsidR="006935B3" w:rsidRPr="006C7287">
        <w:rPr>
          <w:rFonts w:cs="Arial"/>
        </w:rPr>
        <w:t xml:space="preserve"> to add book and publisher sales into the transaction entity. </w:t>
      </w:r>
      <w:r w:rsidR="007F3C76" w:rsidRPr="006C7287">
        <w:rPr>
          <w:rFonts w:cs="Arial"/>
        </w:rPr>
        <w:t xml:space="preserve">However, the reason for the existence of the transaction entity is for cases where </w:t>
      </w:r>
      <w:r w:rsidR="00B42E1B" w:rsidRPr="006C7287">
        <w:rPr>
          <w:rFonts w:cs="Arial"/>
        </w:rPr>
        <w:t>the admin wishes to enter other sales or fees, such as taxes or rent</w:t>
      </w:r>
      <w:r w:rsidR="000B0670" w:rsidRPr="006C7287">
        <w:rPr>
          <w:rFonts w:cs="Arial"/>
        </w:rPr>
        <w:t>, which would be included in the sales reports.</w:t>
      </w:r>
      <w:r w:rsidR="0062028E" w:rsidRPr="006C7287">
        <w:rPr>
          <w:rFonts w:cs="Arial"/>
        </w:rPr>
        <w:t xml:space="preserve"> The reason for why there is no relation between transaction and admin is the same reasoning used to describe the admin adding or removing books from above.</w:t>
      </w:r>
      <w:r w:rsidR="000B0670" w:rsidRPr="006C7287">
        <w:rPr>
          <w:rFonts w:cs="Arial"/>
        </w:rPr>
        <w:t xml:space="preserve"> </w:t>
      </w:r>
      <w:r w:rsidR="00167D34" w:rsidRPr="006C7287">
        <w:rPr>
          <w:rFonts w:cs="Arial"/>
        </w:rPr>
        <w:t>Th</w:t>
      </w:r>
      <w:r w:rsidR="00CB1A11" w:rsidRPr="006C7287">
        <w:rPr>
          <w:rFonts w:cs="Arial"/>
        </w:rPr>
        <w:t>e</w:t>
      </w:r>
      <w:r w:rsidR="00167D34" w:rsidRPr="006C7287">
        <w:rPr>
          <w:rFonts w:cs="Arial"/>
        </w:rPr>
        <w:t xml:space="preserve"> entity</w:t>
      </w:r>
      <w:r w:rsidR="007C362F" w:rsidRPr="006C7287">
        <w:rPr>
          <w:rFonts w:cs="Arial"/>
        </w:rPr>
        <w:t xml:space="preserve"> itself</w:t>
      </w:r>
      <w:r w:rsidR="00167D34" w:rsidRPr="006C7287">
        <w:rPr>
          <w:rFonts w:cs="Arial"/>
        </w:rPr>
        <w:t xml:space="preserve"> has a transaction_id, </w:t>
      </w:r>
      <w:r w:rsidR="00A21FA4" w:rsidRPr="006C7287">
        <w:rPr>
          <w:rFonts w:cs="Arial"/>
        </w:rPr>
        <w:t xml:space="preserve">name, date and amount. </w:t>
      </w:r>
      <w:r w:rsidR="00AE7588" w:rsidRPr="006C7287">
        <w:rPr>
          <w:rFonts w:cs="Arial"/>
        </w:rPr>
        <w:t>The way each transaction entity would differentiate between debit or credit transactions is through the amount (i.e. if amount&lt; 0, it is debit, removing money from the bookstore)</w:t>
      </w:r>
      <w:r w:rsidR="000E1C4E" w:rsidRPr="006C7287">
        <w:rPr>
          <w:rFonts w:cs="Arial"/>
        </w:rPr>
        <w:t xml:space="preserve">. </w:t>
      </w:r>
      <w:r w:rsidR="00520F37" w:rsidRPr="006C7287">
        <w:rPr>
          <w:rFonts w:cs="Arial"/>
        </w:rPr>
        <w:t xml:space="preserve"> </w:t>
      </w:r>
    </w:p>
    <w:p w14:paraId="41B4CA9B" w14:textId="155A8296" w:rsidR="00B22EBF" w:rsidRPr="006C7287" w:rsidRDefault="00B22EBF" w:rsidP="00256033">
      <w:pPr>
        <w:pStyle w:val="ListParagraph"/>
        <w:jc w:val="both"/>
        <w:rPr>
          <w:rFonts w:cs="Arial"/>
        </w:rPr>
      </w:pPr>
      <w:r w:rsidRPr="006C7287">
        <w:rPr>
          <w:rFonts w:cs="Arial"/>
        </w:rPr>
        <w:tab/>
      </w:r>
      <w:r w:rsidRPr="006C7287">
        <w:rPr>
          <w:rFonts w:cs="Arial"/>
        </w:rPr>
        <w:tab/>
      </w:r>
    </w:p>
    <w:p w14:paraId="22C9993E" w14:textId="7F39EDFB" w:rsidR="00346C3A" w:rsidRPr="006C7287" w:rsidRDefault="00346C3A" w:rsidP="00AF302C">
      <w:pPr>
        <w:pStyle w:val="Heading2"/>
        <w:numPr>
          <w:ilvl w:val="0"/>
          <w:numId w:val="11"/>
        </w:numPr>
        <w:rPr>
          <w:rFonts w:asciiTheme="minorHAnsi" w:hAnsiTheme="minorHAnsi" w:cs="Arial"/>
        </w:rPr>
      </w:pPr>
      <w:bookmarkStart w:id="9" w:name="_Toc37190103"/>
      <w:r w:rsidRPr="006C7287">
        <w:rPr>
          <w:rFonts w:asciiTheme="minorHAnsi" w:hAnsiTheme="minorHAnsi" w:cs="Arial"/>
        </w:rPr>
        <w:t>Warehouse</w:t>
      </w:r>
      <w:bookmarkEnd w:id="9"/>
    </w:p>
    <w:p w14:paraId="17BAC4E4" w14:textId="1692C8CB" w:rsidR="00083978" w:rsidRPr="006C7287" w:rsidRDefault="00764196" w:rsidP="00461832">
      <w:pPr>
        <w:pStyle w:val="ListParagraph"/>
        <w:ind w:left="0" w:firstLine="360"/>
        <w:jc w:val="both"/>
        <w:rPr>
          <w:rFonts w:cs="Arial"/>
        </w:rPr>
      </w:pPr>
      <w:r w:rsidRPr="006C7287">
        <w:rPr>
          <w:rFonts w:cs="Arial"/>
        </w:rPr>
        <w:t xml:space="preserve">The warehouse entity was created due to future </w:t>
      </w:r>
      <w:r w:rsidR="00B41373" w:rsidRPr="006C7287">
        <w:rPr>
          <w:rFonts w:cs="Arial"/>
        </w:rPr>
        <w:t>scalability</w:t>
      </w:r>
      <w:r w:rsidRPr="006C7287">
        <w:rPr>
          <w:rFonts w:cs="Arial"/>
        </w:rPr>
        <w:t xml:space="preserve"> </w:t>
      </w:r>
      <w:r w:rsidR="006F4D8B" w:rsidRPr="006C7287">
        <w:rPr>
          <w:rFonts w:cs="Arial"/>
        </w:rPr>
        <w:t xml:space="preserve">for the bookstore. </w:t>
      </w:r>
      <w:r w:rsidR="007D399E" w:rsidRPr="006C7287">
        <w:rPr>
          <w:rFonts w:cs="Arial"/>
        </w:rPr>
        <w:t>Per the requirements, a book needs to be shipped from a warehouse that also contains a quantity (In this case stock)</w:t>
      </w:r>
      <w:r w:rsidR="007014E1" w:rsidRPr="006C7287">
        <w:rPr>
          <w:rFonts w:cs="Arial"/>
        </w:rPr>
        <w:t xml:space="preserve">. So therefore, the most efficient option was creating a warehouse entity </w:t>
      </w:r>
      <w:r w:rsidR="00E421EA" w:rsidRPr="006C7287">
        <w:rPr>
          <w:rFonts w:cs="Arial"/>
        </w:rPr>
        <w:t xml:space="preserve">to store </w:t>
      </w:r>
      <w:r w:rsidR="00300968" w:rsidRPr="006C7287">
        <w:rPr>
          <w:rFonts w:cs="Arial"/>
        </w:rPr>
        <w:t>all the books</w:t>
      </w:r>
      <w:r w:rsidR="004D2429" w:rsidRPr="006C7287">
        <w:rPr>
          <w:rFonts w:cs="Arial"/>
        </w:rPr>
        <w:t xml:space="preserve"> and their stocks. </w:t>
      </w:r>
      <w:r w:rsidR="00407123" w:rsidRPr="006C7287">
        <w:rPr>
          <w:rFonts w:cs="Arial"/>
        </w:rPr>
        <w:t xml:space="preserve">The warehouse itself is defined by just a single attribute, being its id. </w:t>
      </w:r>
      <w:r w:rsidR="002F4E7F" w:rsidRPr="006C7287">
        <w:rPr>
          <w:rFonts w:cs="Arial"/>
        </w:rPr>
        <w:t xml:space="preserve">However, it has multiple relationships with other entities. </w:t>
      </w:r>
      <w:r w:rsidR="005C0E73" w:rsidRPr="006C7287">
        <w:rPr>
          <w:rFonts w:cs="Arial"/>
        </w:rPr>
        <w:t xml:space="preserve">The first relationship that </w:t>
      </w:r>
      <w:r w:rsidR="00267794" w:rsidRPr="006C7287">
        <w:rPr>
          <w:rFonts w:cs="Arial"/>
        </w:rPr>
        <w:t>warehouse</w:t>
      </w:r>
      <w:r w:rsidR="000919A2" w:rsidRPr="006C7287">
        <w:rPr>
          <w:rFonts w:cs="Arial"/>
        </w:rPr>
        <w:t xml:space="preserve"> has is with address through warehouse_address. </w:t>
      </w:r>
      <w:r w:rsidR="00A069FF" w:rsidRPr="006C7287">
        <w:rPr>
          <w:rFonts w:cs="Arial"/>
        </w:rPr>
        <w:t xml:space="preserve">Logically, a warehouse needs to have an address, and therefore warehouse </w:t>
      </w:r>
      <w:r w:rsidR="00B0392F" w:rsidRPr="006C7287">
        <w:rPr>
          <w:rFonts w:cs="Arial"/>
        </w:rPr>
        <w:t>totally</w:t>
      </w:r>
      <w:r w:rsidR="00A069FF" w:rsidRPr="006C7287">
        <w:rPr>
          <w:rFonts w:cs="Arial"/>
        </w:rPr>
        <w:t xml:space="preserve"> </w:t>
      </w:r>
      <w:r w:rsidR="00A069FF" w:rsidRPr="006C7287">
        <w:rPr>
          <w:rFonts w:cs="Arial"/>
        </w:rPr>
        <w:lastRenderedPageBreak/>
        <w:t xml:space="preserve">participates with the address table, and derives the address id to include within the warehouse entity (Described in section 2). </w:t>
      </w:r>
      <w:r w:rsidR="00B0392F" w:rsidRPr="006C7287">
        <w:rPr>
          <w:rFonts w:cs="Arial"/>
        </w:rPr>
        <w:t>T</w:t>
      </w:r>
      <w:r w:rsidR="00DF35ED" w:rsidRPr="006C7287">
        <w:rPr>
          <w:rFonts w:cs="Arial"/>
        </w:rPr>
        <w:t xml:space="preserve">he warehouse can also </w:t>
      </w:r>
      <w:r w:rsidR="00B02112" w:rsidRPr="006C7287">
        <w:rPr>
          <w:rFonts w:cs="Arial"/>
        </w:rPr>
        <w:t xml:space="preserve">have at most one address logically, and a specific address can have at most one warehouse as well, therefore this is a one to one relationship. </w:t>
      </w:r>
    </w:p>
    <w:p w14:paraId="1EC8E856" w14:textId="5A3E5A4E" w:rsidR="000C3B93" w:rsidRPr="006C7287" w:rsidRDefault="00AB01AC" w:rsidP="00461832">
      <w:pPr>
        <w:pStyle w:val="ListParagraph"/>
        <w:ind w:left="0" w:firstLine="360"/>
        <w:jc w:val="both"/>
        <w:rPr>
          <w:rFonts w:cs="Arial"/>
        </w:rPr>
      </w:pPr>
      <w:r w:rsidRPr="006C7287">
        <w:rPr>
          <w:rFonts w:cs="Arial"/>
        </w:rPr>
        <w:t xml:space="preserve">The second relationship that </w:t>
      </w:r>
      <w:r w:rsidR="005A3028" w:rsidRPr="006C7287">
        <w:rPr>
          <w:rFonts w:cs="Arial"/>
        </w:rPr>
        <w:t xml:space="preserve">warehouse contains is warehouse_books with books. </w:t>
      </w:r>
      <w:r w:rsidR="00946E2D" w:rsidRPr="006C7287">
        <w:rPr>
          <w:rFonts w:cs="Arial"/>
        </w:rPr>
        <w:t xml:space="preserve">This relationship defines each book stored in the warehouse through isbn and warehouse id, as well as the stock for each book. </w:t>
      </w:r>
      <w:r w:rsidR="00003B4A" w:rsidRPr="006C7287">
        <w:rPr>
          <w:rFonts w:cs="Arial"/>
        </w:rPr>
        <w:t xml:space="preserve">Because some warehouses could potentially be empty, the warehouse entity partially participates with book, but can store an unlimited </w:t>
      </w:r>
      <w:r w:rsidR="00D800B6" w:rsidRPr="006C7287">
        <w:rPr>
          <w:rFonts w:cs="Arial"/>
        </w:rPr>
        <w:t>number</w:t>
      </w:r>
      <w:r w:rsidR="00003B4A" w:rsidRPr="006C7287">
        <w:rPr>
          <w:rFonts w:cs="Arial"/>
        </w:rPr>
        <w:t xml:space="preserve"> of books (Though unlikely, for obvious reasons). </w:t>
      </w:r>
      <w:r w:rsidR="005B1A01" w:rsidRPr="006C7287">
        <w:rPr>
          <w:rFonts w:cs="Arial"/>
        </w:rPr>
        <w:t xml:space="preserve">A book can also belong to multiple </w:t>
      </w:r>
      <w:r w:rsidR="00D800B6" w:rsidRPr="006C7287">
        <w:rPr>
          <w:rFonts w:cs="Arial"/>
        </w:rPr>
        <w:t>warehouses and</w:t>
      </w:r>
      <w:r w:rsidR="00827076" w:rsidRPr="006C7287">
        <w:rPr>
          <w:rFonts w:cs="Arial"/>
        </w:rPr>
        <w:t xml:space="preserve"> must belong to a given warehouse as well, meaning a book </w:t>
      </w:r>
      <w:r w:rsidR="00476070" w:rsidRPr="006C7287">
        <w:rPr>
          <w:rFonts w:cs="Arial"/>
        </w:rPr>
        <w:t>totally</w:t>
      </w:r>
      <w:r w:rsidR="00827076" w:rsidRPr="006C7287">
        <w:rPr>
          <w:rFonts w:cs="Arial"/>
        </w:rPr>
        <w:t xml:space="preserve"> participates with warehouse. </w:t>
      </w:r>
      <w:r w:rsidR="00D800B6" w:rsidRPr="006C7287">
        <w:rPr>
          <w:rFonts w:cs="Arial"/>
        </w:rPr>
        <w:t xml:space="preserve"> </w:t>
      </w:r>
      <w:r w:rsidR="00456D7E" w:rsidRPr="006C7287">
        <w:rPr>
          <w:rFonts w:cs="Arial"/>
        </w:rPr>
        <w:t xml:space="preserve">However, the requirements state that all books are shipped (and stored) in only one warehouse. Although the design allows books to be stored in multiple warehouses, the actual implementation will only use a single warehouse to meet the requirements listed. </w:t>
      </w:r>
    </w:p>
    <w:p w14:paraId="251B4638" w14:textId="52CB3DE6" w:rsidR="00F214AD" w:rsidRPr="006C7287" w:rsidRDefault="00F214AD" w:rsidP="00461832">
      <w:pPr>
        <w:pStyle w:val="ListParagraph"/>
        <w:ind w:left="0" w:firstLine="360"/>
        <w:jc w:val="both"/>
        <w:rPr>
          <w:rFonts w:cs="Arial"/>
        </w:rPr>
      </w:pPr>
      <w:r w:rsidRPr="006C7287">
        <w:rPr>
          <w:rFonts w:cs="Arial"/>
        </w:rPr>
        <w:t xml:space="preserve">Finally, the warehouse and book entities need to be aggregated into a single entity for use with </w:t>
      </w:r>
      <w:r w:rsidR="001E1057" w:rsidRPr="006C7287">
        <w:rPr>
          <w:rFonts w:cs="Arial"/>
        </w:rPr>
        <w:t xml:space="preserve">the </w:t>
      </w:r>
      <w:r w:rsidRPr="006C7287">
        <w:rPr>
          <w:rFonts w:cs="Arial"/>
        </w:rPr>
        <w:t>order and restock entities</w:t>
      </w:r>
      <w:r w:rsidR="00E110D6" w:rsidRPr="006C7287">
        <w:rPr>
          <w:rFonts w:cs="Arial"/>
        </w:rPr>
        <w:t xml:space="preserve"> (This </w:t>
      </w:r>
      <w:r w:rsidR="00484496" w:rsidRPr="006C7287">
        <w:rPr>
          <w:rFonts w:cs="Arial"/>
        </w:rPr>
        <w:t>is</w:t>
      </w:r>
      <w:r w:rsidR="00E110D6" w:rsidRPr="006C7287">
        <w:rPr>
          <w:rFonts w:cs="Arial"/>
        </w:rPr>
        <w:t xml:space="preserve"> the bold outline/box around warehouse and book)</w:t>
      </w:r>
      <w:r w:rsidR="00484496" w:rsidRPr="006C7287">
        <w:rPr>
          <w:rFonts w:cs="Arial"/>
        </w:rPr>
        <w:t xml:space="preserve">. </w:t>
      </w:r>
      <w:r w:rsidR="00381EA8" w:rsidRPr="006C7287">
        <w:rPr>
          <w:rFonts w:cs="Arial"/>
        </w:rPr>
        <w:t xml:space="preserve">Aggregation means treating </w:t>
      </w:r>
      <w:r w:rsidR="00BD467F" w:rsidRPr="006C7287">
        <w:rPr>
          <w:rFonts w:cs="Arial"/>
        </w:rPr>
        <w:t xml:space="preserve">a relationship (In this case warehouse_books, and its entities warehouse and book) as a single entity, that can be used by other relations, giving the other relationships and entities access to the specific isbn and warehouse id. </w:t>
      </w:r>
    </w:p>
    <w:p w14:paraId="32405F96" w14:textId="77777777" w:rsidR="002F4E7F" w:rsidRPr="006C7287" w:rsidRDefault="002F4E7F" w:rsidP="00627C53">
      <w:pPr>
        <w:pStyle w:val="ListParagraph"/>
        <w:jc w:val="both"/>
        <w:rPr>
          <w:rFonts w:cs="Arial"/>
        </w:rPr>
      </w:pPr>
    </w:p>
    <w:p w14:paraId="34C39441" w14:textId="7AAEAAFF" w:rsidR="00AA5B33" w:rsidRPr="006C7287" w:rsidRDefault="00AA5B33" w:rsidP="008440C2">
      <w:pPr>
        <w:pStyle w:val="Heading2"/>
        <w:numPr>
          <w:ilvl w:val="0"/>
          <w:numId w:val="11"/>
        </w:numPr>
        <w:rPr>
          <w:rFonts w:asciiTheme="minorHAnsi" w:hAnsiTheme="minorHAnsi" w:cs="Arial"/>
        </w:rPr>
      </w:pPr>
      <w:bookmarkStart w:id="10" w:name="_Toc37190104"/>
      <w:r w:rsidRPr="006C7287">
        <w:rPr>
          <w:rFonts w:asciiTheme="minorHAnsi" w:hAnsiTheme="minorHAnsi" w:cs="Arial"/>
        </w:rPr>
        <w:t>Orders</w:t>
      </w:r>
      <w:bookmarkEnd w:id="10"/>
    </w:p>
    <w:p w14:paraId="7CF8DC9E" w14:textId="7E8EC81F" w:rsidR="001B63AE" w:rsidRPr="006C7287" w:rsidRDefault="00FA75E2" w:rsidP="00461832">
      <w:pPr>
        <w:pStyle w:val="ListParagraph"/>
        <w:ind w:left="0" w:firstLine="360"/>
        <w:jc w:val="both"/>
        <w:rPr>
          <w:rFonts w:cs="Arial"/>
        </w:rPr>
      </w:pPr>
      <w:r w:rsidRPr="006C7287">
        <w:rPr>
          <w:rFonts w:cs="Arial"/>
        </w:rPr>
        <w:t>The orders entity stores all orders done by the client</w:t>
      </w:r>
      <w:r w:rsidR="00793164" w:rsidRPr="006C7287">
        <w:rPr>
          <w:rFonts w:cs="Arial"/>
        </w:rPr>
        <w:t>.</w:t>
      </w:r>
      <w:r w:rsidR="00EC01AF" w:rsidRPr="006C7287">
        <w:rPr>
          <w:rFonts w:cs="Arial"/>
        </w:rPr>
        <w:t xml:space="preserve"> The entity contains just two attributes, being the order_number, and order_date, however it has many relationships between other entities. </w:t>
      </w:r>
      <w:r w:rsidR="00D02242" w:rsidRPr="006C7287">
        <w:rPr>
          <w:rFonts w:cs="Arial"/>
        </w:rPr>
        <w:t xml:space="preserve">The most important being the client_orders relationship. In this case, </w:t>
      </w:r>
      <w:r w:rsidR="00195F17" w:rsidRPr="006C7287">
        <w:rPr>
          <w:rFonts w:cs="Arial"/>
        </w:rPr>
        <w:t xml:space="preserve">orders </w:t>
      </w:r>
      <w:r w:rsidR="00CB6A34" w:rsidRPr="006C7287">
        <w:rPr>
          <w:rFonts w:cs="Arial"/>
        </w:rPr>
        <w:t>totally</w:t>
      </w:r>
      <w:r w:rsidR="00195F17" w:rsidRPr="006C7287">
        <w:rPr>
          <w:rFonts w:cs="Arial"/>
        </w:rPr>
        <w:t xml:space="preserve"> </w:t>
      </w:r>
      <w:r w:rsidR="007F0A34" w:rsidRPr="006C7287">
        <w:rPr>
          <w:rFonts w:cs="Arial"/>
        </w:rPr>
        <w:t>participate</w:t>
      </w:r>
      <w:r w:rsidR="00195F17" w:rsidRPr="006C7287">
        <w:rPr>
          <w:rFonts w:cs="Arial"/>
        </w:rPr>
        <w:t xml:space="preserve"> in this relationship, to derive the username of the client that submitted the order (As every order must be tied to a </w:t>
      </w:r>
      <w:r w:rsidR="005F6D7E" w:rsidRPr="006C7287">
        <w:rPr>
          <w:rFonts w:cs="Arial"/>
        </w:rPr>
        <w:t>client</w:t>
      </w:r>
      <w:r w:rsidR="00195F17" w:rsidRPr="006C7287">
        <w:rPr>
          <w:rFonts w:cs="Arial"/>
        </w:rPr>
        <w:t>).</w:t>
      </w:r>
      <w:r w:rsidR="0005439E" w:rsidRPr="006C7287">
        <w:rPr>
          <w:rFonts w:cs="Arial"/>
        </w:rPr>
        <w:t xml:space="preserve"> This is also means order can have at most one user to be tied to, and is therefore a 1..1 relationship, making client_orders one to many (From orders point of view). </w:t>
      </w:r>
      <w:r w:rsidR="00195F17" w:rsidRPr="006C7287">
        <w:rPr>
          <w:rFonts w:cs="Arial"/>
        </w:rPr>
        <w:t xml:space="preserve"> </w:t>
      </w:r>
    </w:p>
    <w:p w14:paraId="46A05889" w14:textId="58E127B1" w:rsidR="00CE0038" w:rsidRPr="006C7287" w:rsidRDefault="00094BA0" w:rsidP="00461832">
      <w:pPr>
        <w:pStyle w:val="ListParagraph"/>
        <w:ind w:left="0" w:firstLine="360"/>
        <w:jc w:val="both"/>
        <w:rPr>
          <w:rFonts w:cs="Arial"/>
        </w:rPr>
      </w:pPr>
      <w:r w:rsidRPr="006C7287">
        <w:rPr>
          <w:rFonts w:cs="Arial"/>
        </w:rPr>
        <w:t>Another two important relationships that order has is order_</w:t>
      </w:r>
      <w:r w:rsidR="00321BD8" w:rsidRPr="006C7287">
        <w:rPr>
          <w:rFonts w:cs="Arial"/>
        </w:rPr>
        <w:t>shipping</w:t>
      </w:r>
      <w:r w:rsidRPr="006C7287">
        <w:rPr>
          <w:rFonts w:cs="Arial"/>
        </w:rPr>
        <w:t xml:space="preserve"> and order_billing between address and payment info. </w:t>
      </w:r>
      <w:r w:rsidR="00477D77" w:rsidRPr="006C7287">
        <w:rPr>
          <w:rFonts w:cs="Arial"/>
        </w:rPr>
        <w:t xml:space="preserve">This is due to the requirement that states a client must insert shipping and billing information into the order, and as such it is assumed that the order entity would </w:t>
      </w:r>
      <w:r w:rsidR="008412FD" w:rsidRPr="006C7287">
        <w:rPr>
          <w:rFonts w:cs="Arial"/>
        </w:rPr>
        <w:t>totally</w:t>
      </w:r>
      <w:r w:rsidR="00161B4D" w:rsidRPr="006C7287">
        <w:rPr>
          <w:rFonts w:cs="Arial"/>
        </w:rPr>
        <w:t xml:space="preserve"> participate with both these entities as well. And </w:t>
      </w:r>
      <w:r w:rsidR="008412FD" w:rsidRPr="006C7287">
        <w:rPr>
          <w:rFonts w:cs="Arial"/>
        </w:rPr>
        <w:t>similarly,</w:t>
      </w:r>
      <w:r w:rsidR="00161B4D" w:rsidRPr="006C7287">
        <w:rPr>
          <w:rFonts w:cs="Arial"/>
        </w:rPr>
        <w:t xml:space="preserve"> to client_orders relationship, </w:t>
      </w:r>
      <w:r w:rsidR="008412FD" w:rsidRPr="006C7287">
        <w:rPr>
          <w:rFonts w:cs="Arial"/>
        </w:rPr>
        <w:t>order could have at most one address and payment information attached to it</w:t>
      </w:r>
      <w:r w:rsidR="004F4E08" w:rsidRPr="006C7287">
        <w:rPr>
          <w:rFonts w:cs="Arial"/>
        </w:rPr>
        <w:t xml:space="preserve"> (</w:t>
      </w:r>
      <w:r w:rsidR="00CA453B" w:rsidRPr="006C7287">
        <w:rPr>
          <w:rFonts w:cs="Arial"/>
        </w:rPr>
        <w:t>Whereas</w:t>
      </w:r>
      <w:r w:rsidR="004F4E08" w:rsidRPr="006C7287">
        <w:rPr>
          <w:rFonts w:cs="Arial"/>
        </w:rPr>
        <w:t xml:space="preserve"> payment info and address can belong to many different orders). This once again makes these two relationships one to many (From orders point of view). </w:t>
      </w:r>
    </w:p>
    <w:p w14:paraId="70CD0E68" w14:textId="62383DAA" w:rsidR="00CA453B" w:rsidRPr="006C7287" w:rsidRDefault="00CA453B" w:rsidP="00461832">
      <w:pPr>
        <w:pStyle w:val="ListParagraph"/>
        <w:ind w:left="0" w:firstLine="360"/>
        <w:jc w:val="both"/>
        <w:rPr>
          <w:rFonts w:cs="Arial"/>
        </w:rPr>
      </w:pPr>
      <w:r w:rsidRPr="006C7287">
        <w:rPr>
          <w:rFonts w:cs="Arial"/>
        </w:rPr>
        <w:t xml:space="preserve">Another requirement was showing tracking information. </w:t>
      </w:r>
      <w:r w:rsidR="00A11FBA" w:rsidRPr="006C7287">
        <w:rPr>
          <w:rFonts w:cs="Arial"/>
        </w:rPr>
        <w:t xml:space="preserve">This is done via the status entity and order_tracks relationship. </w:t>
      </w:r>
      <w:r w:rsidR="00A803F2" w:rsidRPr="006C7287">
        <w:rPr>
          <w:rFonts w:cs="Arial"/>
        </w:rPr>
        <w:t xml:space="preserve">The status entity itself contains the status id, the name of the status (i.e. shipped), and the description of the status. </w:t>
      </w:r>
      <w:r w:rsidR="006924EE" w:rsidRPr="006C7287">
        <w:rPr>
          <w:rFonts w:cs="Arial"/>
        </w:rPr>
        <w:t xml:space="preserve">The order must </w:t>
      </w:r>
      <w:r w:rsidR="00E269F4" w:rsidRPr="006C7287">
        <w:rPr>
          <w:rFonts w:cs="Arial"/>
        </w:rPr>
        <w:t>participate</w:t>
      </w:r>
      <w:r w:rsidR="006924EE" w:rsidRPr="006C7287">
        <w:rPr>
          <w:rFonts w:cs="Arial"/>
        </w:rPr>
        <w:t xml:space="preserve"> with status </w:t>
      </w:r>
      <w:r w:rsidR="00E269F4" w:rsidRPr="006C7287">
        <w:rPr>
          <w:rFonts w:cs="Arial"/>
        </w:rPr>
        <w:t xml:space="preserve">as every order needs tracking information, making order a </w:t>
      </w:r>
      <w:r w:rsidR="00CE178E" w:rsidRPr="006C7287">
        <w:rPr>
          <w:rFonts w:cs="Arial"/>
        </w:rPr>
        <w:t>totally</w:t>
      </w:r>
      <w:r w:rsidR="00E269F4" w:rsidRPr="006C7287">
        <w:rPr>
          <w:rFonts w:cs="Arial"/>
        </w:rPr>
        <w:t xml:space="preserve"> participating relation, and once again a one to many with status. </w:t>
      </w:r>
      <w:r w:rsidR="00CE178E" w:rsidRPr="006C7287">
        <w:rPr>
          <w:rFonts w:cs="Arial"/>
        </w:rPr>
        <w:t xml:space="preserve">The status id of an order would however update and change as the order progresses (i.e. shipped, out for delivery, delivered, etc.). </w:t>
      </w:r>
      <w:r w:rsidR="00631386" w:rsidRPr="006C7287">
        <w:rPr>
          <w:rFonts w:cs="Arial"/>
        </w:rPr>
        <w:t xml:space="preserve">Due to making the status and tracking simple, the order will not actually track the location (As this is different book to book), and the assumption was made that this tracking can simply be </w:t>
      </w:r>
      <w:r w:rsidR="00643DAD" w:rsidRPr="006C7287">
        <w:rPr>
          <w:rFonts w:cs="Arial"/>
        </w:rPr>
        <w:t xml:space="preserve">where the order is currently in the stages of ordering to delivery. </w:t>
      </w:r>
    </w:p>
    <w:p w14:paraId="6593A622" w14:textId="6BF2E138" w:rsidR="00046614" w:rsidRPr="006C7287" w:rsidRDefault="00F14ED4" w:rsidP="00461832">
      <w:pPr>
        <w:pStyle w:val="ListParagraph"/>
        <w:ind w:left="0" w:firstLine="360"/>
        <w:jc w:val="both"/>
        <w:rPr>
          <w:rFonts w:cs="Arial"/>
        </w:rPr>
      </w:pPr>
      <w:r w:rsidRPr="006C7287">
        <w:rPr>
          <w:rFonts w:cs="Arial"/>
        </w:rPr>
        <w:t>The 2</w:t>
      </w:r>
      <w:r w:rsidRPr="006C7287">
        <w:rPr>
          <w:rFonts w:cs="Arial"/>
          <w:vertAlign w:val="superscript"/>
        </w:rPr>
        <w:t>nd</w:t>
      </w:r>
      <w:r w:rsidRPr="006C7287">
        <w:rPr>
          <w:rFonts w:cs="Arial"/>
        </w:rPr>
        <w:t xml:space="preserve"> most important relation for order to have is with book, in that each order must contain the books the client ordered as well as their quantity</w:t>
      </w:r>
      <w:r w:rsidR="009F03F4" w:rsidRPr="006C7287">
        <w:rPr>
          <w:rFonts w:cs="Arial"/>
        </w:rPr>
        <w:t xml:space="preserve">, which is defined as the relationship between </w:t>
      </w:r>
      <w:r w:rsidR="0015329D" w:rsidRPr="006C7287">
        <w:rPr>
          <w:rFonts w:cs="Arial"/>
        </w:rPr>
        <w:t>order and the aggregated warehouse_books described above</w:t>
      </w:r>
      <w:r w:rsidRPr="006C7287">
        <w:rPr>
          <w:rFonts w:cs="Arial"/>
        </w:rPr>
        <w:t xml:space="preserve">. </w:t>
      </w:r>
      <w:r w:rsidR="009F03F4" w:rsidRPr="006C7287">
        <w:rPr>
          <w:rFonts w:cs="Arial"/>
        </w:rPr>
        <w:t xml:space="preserve">The set of books and quantity that the client ordered </w:t>
      </w:r>
      <w:r w:rsidR="00555E88" w:rsidRPr="006C7287">
        <w:rPr>
          <w:rFonts w:cs="Arial"/>
        </w:rPr>
        <w:t xml:space="preserve">is taken directly from their cart, but this is not shown as a relationship between order_book and cart due to the cart being dynamic and could potentially contain different books than what the order_book contains. </w:t>
      </w:r>
      <w:r w:rsidR="001B4EE1" w:rsidRPr="006C7287">
        <w:rPr>
          <w:rFonts w:cs="Arial"/>
        </w:rPr>
        <w:t>Each order must be totally participating with a book (i.e. each order contains at least one book)</w:t>
      </w:r>
      <w:r w:rsidR="00071D37" w:rsidRPr="006C7287">
        <w:rPr>
          <w:rFonts w:cs="Arial"/>
        </w:rPr>
        <w:t xml:space="preserve">, whereas the aggregated warehouse_books does not need to </w:t>
      </w:r>
      <w:r w:rsidR="008C7364" w:rsidRPr="006C7287">
        <w:rPr>
          <w:rFonts w:cs="Arial"/>
        </w:rPr>
        <w:t>participate</w:t>
      </w:r>
      <w:r w:rsidR="00071D37" w:rsidRPr="006C7287">
        <w:rPr>
          <w:rFonts w:cs="Arial"/>
        </w:rPr>
        <w:t xml:space="preserve"> in order (As there are certain books that are never ordered</w:t>
      </w:r>
      <w:r w:rsidR="008C7364" w:rsidRPr="006C7287">
        <w:rPr>
          <w:rFonts w:cs="Arial"/>
        </w:rPr>
        <w:t xml:space="preserve"> from a warehouse</w:t>
      </w:r>
      <w:r w:rsidR="00071D37" w:rsidRPr="006C7287">
        <w:rPr>
          <w:rFonts w:cs="Arial"/>
        </w:rPr>
        <w:t>)</w:t>
      </w:r>
      <w:r w:rsidR="00B77B79" w:rsidRPr="006C7287">
        <w:rPr>
          <w:rFonts w:cs="Arial"/>
        </w:rPr>
        <w:t xml:space="preserve">. In this case, order_book would contain the order_number, isbn, warehouse_id and quantity ordered from the relationship. </w:t>
      </w:r>
      <w:r w:rsidR="00285F96" w:rsidRPr="006C7287">
        <w:rPr>
          <w:rFonts w:cs="Arial"/>
        </w:rPr>
        <w:t xml:space="preserve">The reason for having a relationship with the aggregated warehouse_book is simply due to making sure each book’s quantity ordered actually exists in the warehouse (i.e. It is not possible to order 10 books if only 4 exist in the warehouse_books), therefore aggregation is </w:t>
      </w:r>
      <w:r w:rsidR="00285F96" w:rsidRPr="006C7287">
        <w:rPr>
          <w:rFonts w:cs="Arial"/>
        </w:rPr>
        <w:lastRenderedPageBreak/>
        <w:t xml:space="preserve">needed. </w:t>
      </w:r>
      <w:r w:rsidR="000E47FA" w:rsidRPr="006C7287">
        <w:rPr>
          <w:rFonts w:cs="Arial"/>
        </w:rPr>
        <w:t xml:space="preserve">Per the requirements stating that to assume all books are shipped from only one warehouse, the implementation will only include just one warehouse to order books from, fulfilling the requirement, however due to </w:t>
      </w:r>
      <w:r w:rsidR="00FF60B8" w:rsidRPr="006C7287">
        <w:rPr>
          <w:rFonts w:cs="Arial"/>
        </w:rPr>
        <w:t>scalability</w:t>
      </w:r>
      <w:r w:rsidR="000E47FA" w:rsidRPr="006C7287">
        <w:rPr>
          <w:rFonts w:cs="Arial"/>
        </w:rPr>
        <w:t xml:space="preserve"> it is still possible for a</w:t>
      </w:r>
      <w:r w:rsidR="00FF60B8" w:rsidRPr="006C7287">
        <w:rPr>
          <w:rFonts w:cs="Arial"/>
        </w:rPr>
        <w:t xml:space="preserve">n order to contain books from different warehouses in the future. </w:t>
      </w:r>
      <w:r w:rsidR="00285F96" w:rsidRPr="006C7287">
        <w:rPr>
          <w:rFonts w:cs="Arial"/>
        </w:rPr>
        <w:t xml:space="preserve">Therefore, the order_book relation is </w:t>
      </w:r>
      <w:r w:rsidR="00301955" w:rsidRPr="006C7287">
        <w:rPr>
          <w:rFonts w:cs="Arial"/>
        </w:rPr>
        <w:t xml:space="preserve">a many to many relationship. </w:t>
      </w:r>
    </w:p>
    <w:p w14:paraId="5FB70260" w14:textId="77777777" w:rsidR="004B60DE" w:rsidRPr="006C7287" w:rsidRDefault="004B60DE" w:rsidP="004B60DE">
      <w:pPr>
        <w:pStyle w:val="ListParagraph"/>
        <w:ind w:left="360" w:firstLine="360"/>
        <w:jc w:val="both"/>
        <w:rPr>
          <w:rFonts w:cs="Arial"/>
        </w:rPr>
      </w:pPr>
    </w:p>
    <w:p w14:paraId="565C7264" w14:textId="01660758" w:rsidR="00244429" w:rsidRPr="006C7287" w:rsidRDefault="00244429" w:rsidP="0039589D">
      <w:pPr>
        <w:pStyle w:val="Heading2"/>
        <w:numPr>
          <w:ilvl w:val="0"/>
          <w:numId w:val="11"/>
        </w:numPr>
        <w:rPr>
          <w:rFonts w:asciiTheme="minorHAnsi" w:hAnsiTheme="minorHAnsi" w:cs="Arial"/>
        </w:rPr>
      </w:pPr>
      <w:bookmarkStart w:id="11" w:name="_Toc37190105"/>
      <w:r w:rsidRPr="006C7287">
        <w:rPr>
          <w:rFonts w:asciiTheme="minorHAnsi" w:hAnsiTheme="minorHAnsi" w:cs="Arial"/>
        </w:rPr>
        <w:t>Restock</w:t>
      </w:r>
      <w:bookmarkEnd w:id="11"/>
    </w:p>
    <w:p w14:paraId="627FAA3B" w14:textId="6971079E" w:rsidR="00826499" w:rsidRPr="006C7287" w:rsidRDefault="00C75A96" w:rsidP="00461832">
      <w:pPr>
        <w:pStyle w:val="ListParagraph"/>
        <w:ind w:left="0" w:firstLine="360"/>
        <w:jc w:val="both"/>
        <w:rPr>
          <w:rFonts w:cs="Arial"/>
        </w:rPr>
      </w:pPr>
      <w:r w:rsidRPr="006C7287">
        <w:rPr>
          <w:rFonts w:cs="Arial"/>
        </w:rPr>
        <w:t>Per the requirements, a book must be restocked if its quantity reaches a value below a certain threshold</w:t>
      </w:r>
      <w:r w:rsidR="007174D7" w:rsidRPr="006C7287">
        <w:rPr>
          <w:rFonts w:cs="Arial"/>
        </w:rPr>
        <w:t xml:space="preserve">, as well as email the publisher. </w:t>
      </w:r>
      <w:r w:rsidR="00F42B1A" w:rsidRPr="006C7287">
        <w:rPr>
          <w:rFonts w:cs="Arial"/>
        </w:rPr>
        <w:t xml:space="preserve">The reason for restock being an entity instead of just an unlisted action is due to restock </w:t>
      </w:r>
      <w:r w:rsidR="001330EF" w:rsidRPr="006C7287">
        <w:rPr>
          <w:rFonts w:cs="Arial"/>
        </w:rPr>
        <w:t>sending a publisher email, which the assumption is that the admin should be able to see when an email has been sent to a given publisher, as a record</w:t>
      </w:r>
      <w:r w:rsidR="004D334D" w:rsidRPr="006C7287">
        <w:rPr>
          <w:rFonts w:cs="Arial"/>
        </w:rPr>
        <w:t xml:space="preserve">. </w:t>
      </w:r>
      <w:r w:rsidR="00B36FDE" w:rsidRPr="006C7287">
        <w:rPr>
          <w:rFonts w:cs="Arial"/>
        </w:rPr>
        <w:t xml:space="preserve">The restock entity itself </w:t>
      </w:r>
      <w:r w:rsidR="008A14E4" w:rsidRPr="006C7287">
        <w:rPr>
          <w:rFonts w:cs="Arial"/>
        </w:rPr>
        <w:t>contains a restock_number, the quantity to restock, as well as the restock date.</w:t>
      </w:r>
      <w:r w:rsidR="007861E9" w:rsidRPr="006C7287">
        <w:rPr>
          <w:rFonts w:cs="Arial"/>
        </w:rPr>
        <w:t xml:space="preserve"> However, it also has a “has a” </w:t>
      </w:r>
      <w:r w:rsidR="00233800" w:rsidRPr="006C7287">
        <w:rPr>
          <w:rFonts w:cs="Arial"/>
        </w:rPr>
        <w:t xml:space="preserve">total </w:t>
      </w:r>
      <w:r w:rsidR="00A37297" w:rsidRPr="006C7287">
        <w:rPr>
          <w:rFonts w:cs="Arial"/>
        </w:rPr>
        <w:t>participation</w:t>
      </w:r>
      <w:r w:rsidR="00233800" w:rsidRPr="006C7287">
        <w:rPr>
          <w:rFonts w:cs="Arial"/>
        </w:rPr>
        <w:t xml:space="preserve"> </w:t>
      </w:r>
      <w:r w:rsidR="007861E9" w:rsidRPr="006C7287">
        <w:rPr>
          <w:rFonts w:cs="Arial"/>
        </w:rPr>
        <w:t xml:space="preserve">relationship with the </w:t>
      </w:r>
      <w:r w:rsidR="002C2420" w:rsidRPr="006C7287">
        <w:rPr>
          <w:rFonts w:cs="Arial"/>
        </w:rPr>
        <w:t>aggerated</w:t>
      </w:r>
      <w:r w:rsidR="007861E9" w:rsidRPr="006C7287">
        <w:rPr>
          <w:rFonts w:cs="Arial"/>
        </w:rPr>
        <w:t xml:space="preserve"> warehouse_books</w:t>
      </w:r>
      <w:r w:rsidR="002C2420" w:rsidRPr="006C7287">
        <w:rPr>
          <w:rFonts w:cs="Arial"/>
        </w:rPr>
        <w:t xml:space="preserve">, where it requires the </w:t>
      </w:r>
      <w:r w:rsidR="007861E9" w:rsidRPr="006C7287">
        <w:rPr>
          <w:rFonts w:cs="Arial"/>
        </w:rPr>
        <w:t xml:space="preserve"> </w:t>
      </w:r>
      <w:r w:rsidR="00274CC2" w:rsidRPr="006C7287">
        <w:rPr>
          <w:rFonts w:cs="Arial"/>
        </w:rPr>
        <w:t xml:space="preserve">isbn and the specific warehouse id of where to restock to. </w:t>
      </w:r>
      <w:r w:rsidR="00233800" w:rsidRPr="006C7287">
        <w:rPr>
          <w:rFonts w:cs="Arial"/>
        </w:rPr>
        <w:t xml:space="preserve">This also means that the aggregated warehouse_books doesn’t need to </w:t>
      </w:r>
      <w:r w:rsidR="00A37297" w:rsidRPr="006C7287">
        <w:rPr>
          <w:rFonts w:cs="Arial"/>
        </w:rPr>
        <w:t>participate</w:t>
      </w:r>
      <w:r w:rsidR="00233800" w:rsidRPr="006C7287">
        <w:rPr>
          <w:rFonts w:cs="Arial"/>
        </w:rPr>
        <w:t xml:space="preserve"> </w:t>
      </w:r>
      <w:r w:rsidR="00A37297" w:rsidRPr="006C7287">
        <w:rPr>
          <w:rFonts w:cs="Arial"/>
        </w:rPr>
        <w:t xml:space="preserve">with restock. </w:t>
      </w:r>
    </w:p>
    <w:p w14:paraId="303E1922" w14:textId="77777777" w:rsidR="00765E39" w:rsidRPr="006C7287" w:rsidRDefault="00765E39" w:rsidP="00826499">
      <w:pPr>
        <w:pStyle w:val="ListParagraph"/>
        <w:jc w:val="both"/>
        <w:rPr>
          <w:rFonts w:cs="Arial"/>
        </w:rPr>
      </w:pPr>
    </w:p>
    <w:p w14:paraId="06D07365" w14:textId="6BD885A7" w:rsidR="005677BD" w:rsidRPr="006C7287" w:rsidRDefault="00885E34" w:rsidP="002F2B40">
      <w:pPr>
        <w:pStyle w:val="Heading2"/>
        <w:numPr>
          <w:ilvl w:val="0"/>
          <w:numId w:val="11"/>
        </w:numPr>
        <w:rPr>
          <w:rFonts w:asciiTheme="minorHAnsi" w:hAnsiTheme="minorHAnsi" w:cs="Arial"/>
        </w:rPr>
      </w:pPr>
      <w:bookmarkStart w:id="12" w:name="_Toc37190106"/>
      <w:r w:rsidRPr="006C7287">
        <w:rPr>
          <w:rFonts w:asciiTheme="minorHAnsi" w:hAnsiTheme="minorHAnsi" w:cs="Arial"/>
        </w:rPr>
        <w:t>Request_book</w:t>
      </w:r>
      <w:bookmarkEnd w:id="12"/>
    </w:p>
    <w:p w14:paraId="5CFD17EC" w14:textId="1A3FA67A" w:rsidR="00646AAA" w:rsidRPr="006C7287" w:rsidRDefault="009339AE" w:rsidP="00461832">
      <w:pPr>
        <w:pStyle w:val="ListParagraph"/>
        <w:ind w:left="0" w:firstLine="360"/>
        <w:jc w:val="both"/>
        <w:rPr>
          <w:rFonts w:cs="Arial"/>
        </w:rPr>
      </w:pPr>
      <w:r w:rsidRPr="006C7287">
        <w:rPr>
          <w:rFonts w:cs="Arial"/>
        </w:rPr>
        <w:t xml:space="preserve">Request book is the bonus feature described above. Essentially, a client can request a book to be added to the bookstore by entering either the book isbn to be added or the book title. This means </w:t>
      </w:r>
      <w:r w:rsidR="0058537B" w:rsidRPr="006C7287">
        <w:rPr>
          <w:rFonts w:cs="Arial"/>
        </w:rPr>
        <w:t>both</w:t>
      </w:r>
      <w:r w:rsidRPr="006C7287">
        <w:rPr>
          <w:rFonts w:cs="Arial"/>
        </w:rPr>
        <w:t xml:space="preserve"> must be stored directly in the </w:t>
      </w:r>
      <w:r w:rsidR="00F05346" w:rsidRPr="006C7287">
        <w:rPr>
          <w:rFonts w:cs="Arial"/>
        </w:rPr>
        <w:t>request_book</w:t>
      </w:r>
      <w:r w:rsidRPr="006C7287">
        <w:rPr>
          <w:rFonts w:cs="Arial"/>
        </w:rPr>
        <w:t xml:space="preserve"> entity</w:t>
      </w:r>
      <w:r w:rsidR="00F05346" w:rsidRPr="006C7287">
        <w:rPr>
          <w:rFonts w:cs="Arial"/>
        </w:rPr>
        <w:t xml:space="preserve">, as well as the request_number and date of request. </w:t>
      </w:r>
      <w:r w:rsidR="008047E4" w:rsidRPr="006C7287">
        <w:rPr>
          <w:rFonts w:cs="Arial"/>
        </w:rPr>
        <w:t xml:space="preserve">It also must have a “has a” total participation relation with client, as request_book needs the username of the client who requested the book. </w:t>
      </w:r>
      <w:r w:rsidR="0058537B" w:rsidRPr="006C7287">
        <w:rPr>
          <w:rFonts w:cs="Arial"/>
        </w:rPr>
        <w:t>And it also has a relationship with admin through admin_decides, in that an admin can approve/reject a book request. Due to requests not being answered until an admin manually approves/rejects the book, request_book partially participates with this relationship, but can have at most one decision being made</w:t>
      </w:r>
      <w:r w:rsidR="00133D68" w:rsidRPr="006C7287">
        <w:rPr>
          <w:rFonts w:cs="Arial"/>
        </w:rPr>
        <w:t xml:space="preserve"> (Meaning one to many form the request_book side). </w:t>
      </w:r>
    </w:p>
    <w:p w14:paraId="16E25EDB" w14:textId="51469D28" w:rsidR="004E088C" w:rsidRPr="006C7287" w:rsidRDefault="004E088C" w:rsidP="008A22F6">
      <w:pPr>
        <w:pStyle w:val="Heading2"/>
        <w:numPr>
          <w:ilvl w:val="0"/>
          <w:numId w:val="11"/>
        </w:numPr>
        <w:rPr>
          <w:rFonts w:asciiTheme="minorHAnsi" w:hAnsiTheme="minorHAnsi" w:cs="Arial"/>
        </w:rPr>
      </w:pPr>
      <w:bookmarkStart w:id="13" w:name="_Toc37190107"/>
      <w:r w:rsidRPr="006C7287">
        <w:rPr>
          <w:rFonts w:asciiTheme="minorHAnsi" w:hAnsiTheme="minorHAnsi" w:cs="Arial"/>
        </w:rPr>
        <w:t>Address</w:t>
      </w:r>
      <w:bookmarkEnd w:id="13"/>
    </w:p>
    <w:p w14:paraId="62110454" w14:textId="2A2361BE" w:rsidR="004E088C" w:rsidRPr="006C7287" w:rsidRDefault="004E088C" w:rsidP="00D66964">
      <w:pPr>
        <w:pStyle w:val="ListParagraph"/>
        <w:ind w:left="0" w:firstLine="360"/>
        <w:jc w:val="both"/>
        <w:rPr>
          <w:rFonts w:cs="Arial"/>
        </w:rPr>
      </w:pPr>
      <w:r w:rsidRPr="006C7287">
        <w:rPr>
          <w:rFonts w:cs="Arial"/>
        </w:rPr>
        <w:t xml:space="preserve">Due to describing </w:t>
      </w:r>
      <w:r w:rsidR="00EE646B" w:rsidRPr="006C7287">
        <w:rPr>
          <w:rFonts w:cs="Arial"/>
        </w:rPr>
        <w:t>all</w:t>
      </w:r>
      <w:r w:rsidRPr="006C7287">
        <w:rPr>
          <w:rFonts w:cs="Arial"/>
        </w:rPr>
        <w:t xml:space="preserve"> the address entity’s relationships in the previous section, this will only refer to the actual attributes stored within address itself. </w:t>
      </w:r>
      <w:r w:rsidR="00EE646B" w:rsidRPr="006C7287">
        <w:rPr>
          <w:rFonts w:cs="Arial"/>
        </w:rPr>
        <w:t>This is not an assumption on address, however the entity itself does not contain</w:t>
      </w:r>
      <w:r w:rsidR="008F6939" w:rsidRPr="006C7287">
        <w:rPr>
          <w:rFonts w:cs="Arial"/>
        </w:rPr>
        <w:t xml:space="preserve"> a country attribute. </w:t>
      </w:r>
      <w:r w:rsidR="002211F6" w:rsidRPr="006C7287">
        <w:rPr>
          <w:rFonts w:cs="Arial"/>
        </w:rPr>
        <w:t xml:space="preserve">This was made on purpose </w:t>
      </w:r>
      <w:r w:rsidR="005A76B6" w:rsidRPr="006C7287">
        <w:rPr>
          <w:rFonts w:cs="Arial"/>
        </w:rPr>
        <w:t>since</w:t>
      </w:r>
      <w:r w:rsidR="002211F6" w:rsidRPr="006C7287">
        <w:rPr>
          <w:rFonts w:cs="Arial"/>
        </w:rPr>
        <w:t xml:space="preserve"> the assumption is that the bookstore is for Canadians only. </w:t>
      </w:r>
      <w:r w:rsidR="005A76B6" w:rsidRPr="006C7287">
        <w:rPr>
          <w:rFonts w:cs="Arial"/>
        </w:rPr>
        <w:t xml:space="preserve">This is due to the overall complications that occur when adding an address attribute and storing constraints, etc. Such as for example, Canada uses provinces and territories, US uses states, other countries use regions. Same for postal codes, where different countries have different formats or </w:t>
      </w:r>
      <w:r w:rsidR="008901B4" w:rsidRPr="006C7287">
        <w:rPr>
          <w:rFonts w:cs="Arial"/>
        </w:rPr>
        <w:t>none</w:t>
      </w:r>
      <w:r w:rsidR="005A76B6" w:rsidRPr="006C7287">
        <w:rPr>
          <w:rFonts w:cs="Arial"/>
        </w:rPr>
        <w:t>.</w:t>
      </w:r>
      <w:r w:rsidR="00E544E3" w:rsidRPr="006C7287">
        <w:rPr>
          <w:rFonts w:cs="Arial"/>
        </w:rPr>
        <w:t xml:space="preserve"> </w:t>
      </w:r>
      <w:r w:rsidR="008901B4" w:rsidRPr="006C7287">
        <w:rPr>
          <w:rFonts w:cs="Arial"/>
        </w:rPr>
        <w:t>Therefore,</w:t>
      </w:r>
      <w:r w:rsidR="00E544E3" w:rsidRPr="006C7287">
        <w:rPr>
          <w:rFonts w:cs="Arial"/>
        </w:rPr>
        <w:t xml:space="preserve"> to make the </w:t>
      </w:r>
      <w:r w:rsidR="008901B4" w:rsidRPr="006C7287">
        <w:rPr>
          <w:rFonts w:cs="Arial"/>
        </w:rPr>
        <w:t>address</w:t>
      </w:r>
      <w:r w:rsidR="00E544E3" w:rsidRPr="006C7287">
        <w:rPr>
          <w:rFonts w:cs="Arial"/>
        </w:rPr>
        <w:t xml:space="preserve"> entity simple, country is removed. </w:t>
      </w:r>
      <w:r w:rsidR="008C7BE1" w:rsidRPr="006C7287">
        <w:rPr>
          <w:rFonts w:cs="Arial"/>
        </w:rPr>
        <w:t xml:space="preserve">This also means all publishers and warehouses will now be pure Canadian branded. </w:t>
      </w:r>
    </w:p>
    <w:p w14:paraId="30ECEF7F" w14:textId="77777777" w:rsidR="00D15F8E" w:rsidRPr="006C7287" w:rsidRDefault="00D15F8E" w:rsidP="00C234A8">
      <w:pPr>
        <w:pBdr>
          <w:bottom w:val="single" w:sz="4" w:space="1" w:color="auto"/>
        </w:pBdr>
        <w:jc w:val="both"/>
        <w:rPr>
          <w:rFonts w:cs="Arial"/>
        </w:rPr>
        <w:sectPr w:rsidR="00D15F8E" w:rsidRPr="006C7287" w:rsidSect="009B444B">
          <w:type w:val="continuous"/>
          <w:pgSz w:w="12240" w:h="15840"/>
          <w:pgMar w:top="1440" w:right="720" w:bottom="1440" w:left="720" w:header="720" w:footer="720" w:gutter="0"/>
          <w:cols w:space="720"/>
          <w:titlePg/>
          <w:docGrid w:linePitch="360"/>
        </w:sectPr>
      </w:pPr>
    </w:p>
    <w:p w14:paraId="4D42E275" w14:textId="0CACA4CB" w:rsidR="001118C8" w:rsidRPr="006C7287" w:rsidRDefault="001118C8">
      <w:pPr>
        <w:rPr>
          <w:rFonts w:eastAsiaTheme="majorEastAsia" w:cs="Arial"/>
          <w:color w:val="2F5496" w:themeColor="accent1" w:themeShade="BF"/>
          <w:sz w:val="32"/>
          <w:szCs w:val="32"/>
        </w:rPr>
      </w:pPr>
    </w:p>
    <w:p w14:paraId="54B09C0E" w14:textId="77777777" w:rsidR="00D15F8E" w:rsidRPr="006C7287" w:rsidRDefault="00D15F8E">
      <w:pPr>
        <w:rPr>
          <w:rFonts w:eastAsiaTheme="majorEastAsia" w:cs="Arial"/>
          <w:color w:val="C00000"/>
          <w:sz w:val="32"/>
          <w:szCs w:val="32"/>
        </w:rPr>
      </w:pPr>
      <w:r w:rsidRPr="006C7287">
        <w:rPr>
          <w:rFonts w:cs="Arial"/>
          <w:color w:val="C00000"/>
        </w:rPr>
        <w:br w:type="page"/>
      </w:r>
    </w:p>
    <w:p w14:paraId="23C3285A" w14:textId="41E3A152" w:rsidR="00D27052" w:rsidRPr="006C7287" w:rsidRDefault="00756B06" w:rsidP="00C234A8">
      <w:pPr>
        <w:pStyle w:val="Heading1"/>
        <w:jc w:val="both"/>
        <w:rPr>
          <w:rFonts w:asciiTheme="minorHAnsi" w:hAnsiTheme="minorHAnsi" w:cs="Arial"/>
          <w:color w:val="C00000"/>
        </w:rPr>
      </w:pPr>
      <w:bookmarkStart w:id="14" w:name="_Toc37190108"/>
      <w:r w:rsidRPr="006C7287">
        <w:rPr>
          <w:rFonts w:asciiTheme="minorHAnsi" w:hAnsiTheme="minorHAnsi" w:cs="Arial"/>
          <w:color w:val="C00000"/>
        </w:rPr>
        <w:lastRenderedPageBreak/>
        <w:t>2</w:t>
      </w:r>
      <w:r w:rsidRPr="006C7287">
        <w:rPr>
          <w:rFonts w:asciiTheme="minorHAnsi" w:hAnsiTheme="minorHAnsi" w:cs="Arial"/>
        </w:rPr>
        <w:t xml:space="preserve">. </w:t>
      </w:r>
      <w:r w:rsidR="00D27052" w:rsidRPr="006C7287">
        <w:rPr>
          <w:rFonts w:asciiTheme="minorHAnsi" w:hAnsiTheme="minorHAnsi" w:cs="Arial"/>
          <w:color w:val="C00000"/>
        </w:rPr>
        <w:t>Reduction to Relation Schemas</w:t>
      </w:r>
      <w:bookmarkEnd w:id="14"/>
    </w:p>
    <w:p w14:paraId="253E2BA2" w14:textId="5D1CACF5" w:rsidR="00B24808" w:rsidRPr="006C7287" w:rsidRDefault="00B24808" w:rsidP="00C234A8">
      <w:pPr>
        <w:jc w:val="both"/>
        <w:rPr>
          <w:rFonts w:cs="Arial"/>
        </w:rPr>
      </w:pPr>
    </w:p>
    <w:p w14:paraId="30241B4E" w14:textId="12CB9067" w:rsidR="00B24808" w:rsidRPr="006C7287" w:rsidRDefault="00B24808" w:rsidP="00C234A8">
      <w:pPr>
        <w:jc w:val="both"/>
        <w:rPr>
          <w:rFonts w:cs="Arial"/>
        </w:rPr>
      </w:pPr>
      <w:r w:rsidRPr="006C7287">
        <w:rPr>
          <w:rFonts w:cs="Arial"/>
        </w:rPr>
        <w:t>Relations:</w:t>
      </w:r>
    </w:p>
    <w:p w14:paraId="779FC4A4" w14:textId="77777777" w:rsidR="00B24808"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author(</w:t>
      </w:r>
      <w:r w:rsidRPr="00D43F1C">
        <w:rPr>
          <w:rFonts w:ascii="Consolas" w:hAnsi="Consolas" w:cs="Arial"/>
          <w:i/>
          <w:iCs/>
          <w:sz w:val="24"/>
          <w:szCs w:val="24"/>
          <w:u w:val="single"/>
        </w:rPr>
        <w:t>id</w:t>
      </w:r>
      <w:r w:rsidRPr="00D43F1C">
        <w:rPr>
          <w:rFonts w:ascii="Consolas" w:hAnsi="Consolas" w:cs="Arial"/>
          <w:i/>
          <w:iCs/>
          <w:sz w:val="24"/>
          <w:szCs w:val="24"/>
        </w:rPr>
        <w:t>, name)</w:t>
      </w:r>
    </w:p>
    <w:p w14:paraId="4747C8FB" w14:textId="14FD8754" w:rsidR="00B24808"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genre(</w:t>
      </w:r>
      <w:r w:rsidR="00E93097" w:rsidRPr="00D43F1C">
        <w:rPr>
          <w:rFonts w:ascii="Consolas" w:hAnsi="Consolas" w:cs="Arial"/>
          <w:i/>
          <w:iCs/>
          <w:sz w:val="24"/>
          <w:szCs w:val="24"/>
        </w:rPr>
        <w:t xml:space="preserve">id, </w:t>
      </w:r>
      <w:r w:rsidRPr="00D43F1C">
        <w:rPr>
          <w:rFonts w:ascii="Consolas" w:hAnsi="Consolas" w:cs="Arial"/>
          <w:i/>
          <w:iCs/>
          <w:sz w:val="24"/>
          <w:szCs w:val="24"/>
        </w:rPr>
        <w:t>name, type)</w:t>
      </w:r>
    </w:p>
    <w:p w14:paraId="27F61356" w14:textId="66305121" w:rsidR="00B24808"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publisher(</w:t>
      </w:r>
      <w:r w:rsidRPr="00D43F1C">
        <w:rPr>
          <w:rFonts w:ascii="Consolas" w:hAnsi="Consolas" w:cs="Arial"/>
          <w:i/>
          <w:iCs/>
          <w:sz w:val="24"/>
          <w:szCs w:val="24"/>
          <w:u w:val="single"/>
        </w:rPr>
        <w:t>id</w:t>
      </w:r>
      <w:r w:rsidRPr="00D43F1C">
        <w:rPr>
          <w:rFonts w:ascii="Consolas" w:hAnsi="Consolas" w:cs="Arial"/>
          <w:i/>
          <w:iCs/>
          <w:sz w:val="24"/>
          <w:szCs w:val="24"/>
        </w:rPr>
        <w:t xml:space="preserve">, </w:t>
      </w:r>
      <w:r w:rsidR="00C90C74" w:rsidRPr="00D43F1C">
        <w:rPr>
          <w:rFonts w:ascii="Consolas" w:hAnsi="Consolas" w:cs="Arial"/>
          <w:i/>
          <w:iCs/>
          <w:sz w:val="24"/>
          <w:szCs w:val="24"/>
        </w:rPr>
        <w:t xml:space="preserve">name, </w:t>
      </w:r>
      <w:r w:rsidRPr="00D43F1C">
        <w:rPr>
          <w:rFonts w:ascii="Consolas" w:hAnsi="Consolas" w:cs="Arial"/>
          <w:i/>
          <w:iCs/>
          <w:sz w:val="24"/>
          <w:szCs w:val="24"/>
        </w:rPr>
        <w:t>phone, email, address</w:t>
      </w:r>
      <w:r w:rsidR="00FD08B1" w:rsidRPr="00D43F1C">
        <w:rPr>
          <w:rFonts w:ascii="Consolas" w:hAnsi="Consolas" w:cs="Arial"/>
          <w:i/>
          <w:iCs/>
          <w:sz w:val="24"/>
          <w:szCs w:val="24"/>
        </w:rPr>
        <w:t>_id</w:t>
      </w:r>
      <w:r w:rsidRPr="00D43F1C">
        <w:rPr>
          <w:rFonts w:ascii="Consolas" w:hAnsi="Consolas" w:cs="Arial"/>
          <w:i/>
          <w:iCs/>
          <w:sz w:val="24"/>
          <w:szCs w:val="24"/>
        </w:rPr>
        <w:t xml:space="preserve">, </w:t>
      </w:r>
      <w:r w:rsidR="005E2A64" w:rsidRPr="00D43F1C">
        <w:rPr>
          <w:rFonts w:ascii="Consolas" w:hAnsi="Consolas" w:cs="Arial"/>
          <w:i/>
          <w:iCs/>
          <w:sz w:val="24"/>
          <w:szCs w:val="24"/>
        </w:rPr>
        <w:t>routing_number</w:t>
      </w:r>
      <w:r w:rsidR="00475506" w:rsidRPr="00D43F1C">
        <w:rPr>
          <w:rFonts w:ascii="Consolas" w:hAnsi="Consolas" w:cs="Arial"/>
          <w:i/>
          <w:iCs/>
          <w:sz w:val="24"/>
          <w:szCs w:val="24"/>
        </w:rPr>
        <w:t>, account_number</w:t>
      </w:r>
      <w:r w:rsidRPr="00D43F1C">
        <w:rPr>
          <w:rFonts w:ascii="Consolas" w:hAnsi="Consolas" w:cs="Arial"/>
          <w:i/>
          <w:iCs/>
          <w:sz w:val="24"/>
          <w:szCs w:val="24"/>
        </w:rPr>
        <w:t>)</w:t>
      </w:r>
    </w:p>
    <w:p w14:paraId="73417F7C" w14:textId="74A6ABDE" w:rsidR="00FD08B1"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book(</w:t>
      </w:r>
      <w:r w:rsidRPr="00D43F1C">
        <w:rPr>
          <w:rFonts w:ascii="Consolas" w:hAnsi="Consolas" w:cs="Arial"/>
          <w:i/>
          <w:iCs/>
          <w:sz w:val="24"/>
          <w:szCs w:val="24"/>
          <w:u w:val="single"/>
        </w:rPr>
        <w:t>isbn</w:t>
      </w:r>
      <w:r w:rsidRPr="00D43F1C">
        <w:rPr>
          <w:rFonts w:ascii="Consolas" w:hAnsi="Consolas" w:cs="Arial"/>
          <w:i/>
          <w:iCs/>
          <w:sz w:val="24"/>
          <w:szCs w:val="24"/>
        </w:rPr>
        <w:t>, title, description, price, page_count, published_date, add_date</w:t>
      </w:r>
      <w:r w:rsidR="005F758B" w:rsidRPr="00D43F1C">
        <w:rPr>
          <w:rFonts w:ascii="Consolas" w:hAnsi="Consolas" w:cs="Arial"/>
          <w:i/>
          <w:iCs/>
          <w:sz w:val="24"/>
          <w:szCs w:val="24"/>
        </w:rPr>
        <w:t xml:space="preserve">, </w:t>
      </w:r>
      <w:r w:rsidRPr="00D43F1C">
        <w:rPr>
          <w:rFonts w:ascii="Consolas" w:hAnsi="Consolas" w:cs="Arial"/>
          <w:i/>
          <w:iCs/>
          <w:sz w:val="24"/>
          <w:szCs w:val="24"/>
        </w:rPr>
        <w:t>sale_percent, author_id, genre_</w:t>
      </w:r>
      <w:r w:rsidR="00861F0B" w:rsidRPr="00D43F1C">
        <w:rPr>
          <w:rFonts w:ascii="Consolas" w:hAnsi="Consolas" w:cs="Arial"/>
          <w:i/>
          <w:iCs/>
          <w:sz w:val="24"/>
          <w:szCs w:val="24"/>
        </w:rPr>
        <w:t>id</w:t>
      </w:r>
      <w:r w:rsidRPr="00D43F1C">
        <w:rPr>
          <w:rFonts w:ascii="Consolas" w:hAnsi="Consolas" w:cs="Arial"/>
          <w:i/>
          <w:iCs/>
          <w:sz w:val="24"/>
          <w:szCs w:val="24"/>
        </w:rPr>
        <w:t>, publisher_id</w:t>
      </w:r>
      <w:r w:rsidR="00E603E3" w:rsidRPr="00D43F1C">
        <w:rPr>
          <w:rFonts w:ascii="Consolas" w:hAnsi="Consolas" w:cs="Arial"/>
          <w:i/>
          <w:iCs/>
          <w:sz w:val="24"/>
          <w:szCs w:val="24"/>
        </w:rPr>
        <w:t>)</w:t>
      </w:r>
    </w:p>
    <w:p w14:paraId="08A53C7B" w14:textId="06A975E8" w:rsidR="00FD08B1"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orders(</w:t>
      </w:r>
      <w:r w:rsidRPr="00D43F1C">
        <w:rPr>
          <w:rFonts w:ascii="Consolas" w:hAnsi="Consolas" w:cs="Arial"/>
          <w:i/>
          <w:iCs/>
          <w:sz w:val="24"/>
          <w:szCs w:val="24"/>
          <w:u w:val="single"/>
        </w:rPr>
        <w:t>order_number</w:t>
      </w:r>
      <w:r w:rsidRPr="00D43F1C">
        <w:rPr>
          <w:rFonts w:ascii="Consolas" w:hAnsi="Consolas" w:cs="Arial"/>
          <w:i/>
          <w:iCs/>
          <w:sz w:val="24"/>
          <w:szCs w:val="24"/>
        </w:rPr>
        <w:t>, username, order_date,</w:t>
      </w:r>
      <w:r w:rsidR="00A42A9D" w:rsidRPr="00D43F1C">
        <w:rPr>
          <w:rFonts w:ascii="Consolas" w:hAnsi="Consolas" w:cs="Arial"/>
          <w:i/>
          <w:iCs/>
          <w:sz w:val="24"/>
          <w:szCs w:val="24"/>
        </w:rPr>
        <w:t xml:space="preserve"> </w:t>
      </w:r>
      <w:r w:rsidRPr="00D43F1C">
        <w:rPr>
          <w:rFonts w:ascii="Consolas" w:hAnsi="Consolas" w:cs="Arial"/>
          <w:i/>
          <w:iCs/>
          <w:sz w:val="24"/>
          <w:szCs w:val="24"/>
        </w:rPr>
        <w:t>status_id,</w:t>
      </w:r>
      <w:r w:rsidR="00A42A9D" w:rsidRPr="00D43F1C">
        <w:rPr>
          <w:rFonts w:ascii="Consolas" w:hAnsi="Consolas" w:cs="Arial"/>
          <w:i/>
          <w:iCs/>
          <w:sz w:val="24"/>
          <w:szCs w:val="24"/>
        </w:rPr>
        <w:t xml:space="preserve"> </w:t>
      </w:r>
      <w:r w:rsidR="00CF2787" w:rsidRPr="00D43F1C">
        <w:rPr>
          <w:rFonts w:ascii="Consolas" w:hAnsi="Consolas" w:cs="Arial"/>
          <w:i/>
          <w:iCs/>
          <w:sz w:val="24"/>
          <w:szCs w:val="24"/>
        </w:rPr>
        <w:t>card_number</w:t>
      </w:r>
      <w:r w:rsidR="00AE75D7" w:rsidRPr="00D43F1C">
        <w:rPr>
          <w:rFonts w:ascii="Consolas" w:hAnsi="Consolas" w:cs="Arial"/>
          <w:i/>
          <w:iCs/>
          <w:sz w:val="24"/>
          <w:szCs w:val="24"/>
        </w:rPr>
        <w:t>, address_id</w:t>
      </w:r>
      <w:r w:rsidRPr="00D43F1C">
        <w:rPr>
          <w:rFonts w:ascii="Consolas" w:hAnsi="Consolas" w:cs="Arial"/>
          <w:i/>
          <w:iCs/>
          <w:sz w:val="24"/>
          <w:szCs w:val="24"/>
        </w:rPr>
        <w:t>)</w:t>
      </w:r>
    </w:p>
    <w:p w14:paraId="307BCF09" w14:textId="77777777" w:rsidR="00B24808"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status(</w:t>
      </w:r>
      <w:r w:rsidRPr="00D43F1C">
        <w:rPr>
          <w:rFonts w:ascii="Consolas" w:hAnsi="Consolas" w:cs="Arial"/>
          <w:i/>
          <w:iCs/>
          <w:sz w:val="24"/>
          <w:szCs w:val="24"/>
          <w:u w:val="single"/>
        </w:rPr>
        <w:t>status_id,</w:t>
      </w:r>
      <w:r w:rsidRPr="00D43F1C">
        <w:rPr>
          <w:rFonts w:ascii="Consolas" w:hAnsi="Consolas" w:cs="Arial"/>
          <w:i/>
          <w:iCs/>
          <w:sz w:val="24"/>
          <w:szCs w:val="24"/>
        </w:rPr>
        <w:t xml:space="preserve"> name, description)</w:t>
      </w:r>
    </w:p>
    <w:p w14:paraId="18C25028" w14:textId="77777777" w:rsidR="00B24808"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order_book(</w:t>
      </w:r>
      <w:r w:rsidRPr="00D43F1C">
        <w:rPr>
          <w:rFonts w:ascii="Consolas" w:hAnsi="Consolas" w:cs="Arial"/>
          <w:i/>
          <w:iCs/>
          <w:sz w:val="24"/>
          <w:szCs w:val="24"/>
          <w:u w:val="single"/>
        </w:rPr>
        <w:t>order_number</w:t>
      </w:r>
      <w:r w:rsidRPr="00D43F1C">
        <w:rPr>
          <w:rFonts w:ascii="Consolas" w:hAnsi="Consolas" w:cs="Arial"/>
          <w:i/>
          <w:iCs/>
          <w:sz w:val="24"/>
          <w:szCs w:val="24"/>
        </w:rPr>
        <w:t xml:space="preserve">, </w:t>
      </w:r>
      <w:r w:rsidRPr="00D43F1C">
        <w:rPr>
          <w:rFonts w:ascii="Consolas" w:hAnsi="Consolas" w:cs="Arial"/>
          <w:i/>
          <w:iCs/>
          <w:sz w:val="24"/>
          <w:szCs w:val="24"/>
          <w:u w:val="single"/>
        </w:rPr>
        <w:t>isbn</w:t>
      </w:r>
      <w:r w:rsidRPr="00D43F1C">
        <w:rPr>
          <w:rFonts w:ascii="Consolas" w:hAnsi="Consolas" w:cs="Arial"/>
          <w:i/>
          <w:iCs/>
          <w:sz w:val="24"/>
          <w:szCs w:val="24"/>
        </w:rPr>
        <w:t>, warehouse_id, quantity)</w:t>
      </w:r>
    </w:p>
    <w:p w14:paraId="1EAD359F" w14:textId="241A91AB" w:rsidR="00FD08B1"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cart(</w:t>
      </w:r>
      <w:r w:rsidRPr="00D43F1C">
        <w:rPr>
          <w:rFonts w:ascii="Consolas" w:hAnsi="Consolas" w:cs="Arial"/>
          <w:i/>
          <w:iCs/>
          <w:sz w:val="24"/>
          <w:szCs w:val="24"/>
          <w:u w:val="single"/>
        </w:rPr>
        <w:t>username</w:t>
      </w:r>
      <w:r w:rsidRPr="00D43F1C">
        <w:rPr>
          <w:rFonts w:ascii="Consolas" w:hAnsi="Consolas" w:cs="Arial"/>
          <w:i/>
          <w:iCs/>
          <w:sz w:val="24"/>
          <w:szCs w:val="24"/>
        </w:rPr>
        <w:t xml:space="preserve">, </w:t>
      </w:r>
      <w:r w:rsidRPr="00D43F1C">
        <w:rPr>
          <w:rFonts w:ascii="Consolas" w:hAnsi="Consolas" w:cs="Arial"/>
          <w:i/>
          <w:iCs/>
          <w:sz w:val="24"/>
          <w:szCs w:val="24"/>
          <w:u w:val="single"/>
        </w:rPr>
        <w:t>isbn</w:t>
      </w:r>
      <w:r w:rsidRPr="00D43F1C">
        <w:rPr>
          <w:rFonts w:ascii="Consolas" w:hAnsi="Consolas" w:cs="Arial"/>
          <w:i/>
          <w:iCs/>
          <w:sz w:val="24"/>
          <w:szCs w:val="24"/>
        </w:rPr>
        <w:t>, quantity)</w:t>
      </w:r>
    </w:p>
    <w:p w14:paraId="647B4EBC" w14:textId="77777777" w:rsidR="00B24808"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client(</w:t>
      </w:r>
      <w:r w:rsidRPr="00D43F1C">
        <w:rPr>
          <w:rFonts w:ascii="Consolas" w:hAnsi="Consolas" w:cs="Arial"/>
          <w:i/>
          <w:iCs/>
          <w:sz w:val="24"/>
          <w:szCs w:val="24"/>
          <w:u w:val="single"/>
        </w:rPr>
        <w:t>username</w:t>
      </w:r>
      <w:r w:rsidRPr="00D43F1C">
        <w:rPr>
          <w:rFonts w:ascii="Consolas" w:hAnsi="Consolas" w:cs="Arial"/>
          <w:i/>
          <w:iCs/>
          <w:sz w:val="24"/>
          <w:szCs w:val="24"/>
        </w:rPr>
        <w:t>, email, first_name, last_name, password)</w:t>
      </w:r>
    </w:p>
    <w:p w14:paraId="676FFC35" w14:textId="7F5C194D" w:rsidR="00FD08B1"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admin(</w:t>
      </w:r>
      <w:r w:rsidRPr="00D43F1C">
        <w:rPr>
          <w:rFonts w:ascii="Consolas" w:hAnsi="Consolas" w:cs="Arial"/>
          <w:i/>
          <w:iCs/>
          <w:sz w:val="24"/>
          <w:szCs w:val="24"/>
          <w:u w:val="single"/>
        </w:rPr>
        <w:t>email</w:t>
      </w:r>
      <w:r w:rsidRPr="00D43F1C">
        <w:rPr>
          <w:rFonts w:ascii="Consolas" w:hAnsi="Consolas" w:cs="Arial"/>
          <w:i/>
          <w:iCs/>
          <w:sz w:val="24"/>
          <w:szCs w:val="24"/>
        </w:rPr>
        <w:t>, first_name, last_name, password)</w:t>
      </w:r>
    </w:p>
    <w:p w14:paraId="70150140" w14:textId="1B1468E6" w:rsidR="00FD08B1"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transaction</w:t>
      </w:r>
      <w:r w:rsidRPr="00D43F1C">
        <w:rPr>
          <w:rFonts w:ascii="Consolas" w:hAnsi="Consolas" w:cs="Arial"/>
          <w:i/>
          <w:iCs/>
          <w:sz w:val="24"/>
          <w:szCs w:val="24"/>
          <w:u w:val="single"/>
        </w:rPr>
        <w:t>(transaction_id</w:t>
      </w:r>
      <w:r w:rsidRPr="00D43F1C">
        <w:rPr>
          <w:rFonts w:ascii="Consolas" w:hAnsi="Consolas" w:cs="Arial"/>
          <w:i/>
          <w:iCs/>
          <w:sz w:val="24"/>
          <w:szCs w:val="24"/>
        </w:rPr>
        <w:t>, transaction_name, amount, date)</w:t>
      </w:r>
    </w:p>
    <w:p w14:paraId="5B4DC90D" w14:textId="0B36F00D" w:rsidR="00B24808"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warehouse(</w:t>
      </w:r>
      <w:r w:rsidRPr="00D43F1C">
        <w:rPr>
          <w:rFonts w:ascii="Consolas" w:hAnsi="Consolas" w:cs="Arial"/>
          <w:i/>
          <w:iCs/>
          <w:sz w:val="24"/>
          <w:szCs w:val="24"/>
          <w:u w:val="single"/>
        </w:rPr>
        <w:t>id</w:t>
      </w:r>
      <w:r w:rsidRPr="00D43F1C">
        <w:rPr>
          <w:rFonts w:ascii="Consolas" w:hAnsi="Consolas" w:cs="Arial"/>
          <w:i/>
          <w:iCs/>
          <w:sz w:val="24"/>
          <w:szCs w:val="24"/>
        </w:rPr>
        <w:t>, addre</w:t>
      </w:r>
      <w:r w:rsidR="00FD08B1" w:rsidRPr="00D43F1C">
        <w:rPr>
          <w:rFonts w:ascii="Consolas" w:hAnsi="Consolas" w:cs="Arial"/>
          <w:i/>
          <w:iCs/>
          <w:sz w:val="24"/>
          <w:szCs w:val="24"/>
        </w:rPr>
        <w:t>s</w:t>
      </w:r>
      <w:r w:rsidRPr="00D43F1C">
        <w:rPr>
          <w:rFonts w:ascii="Consolas" w:hAnsi="Consolas" w:cs="Arial"/>
          <w:i/>
          <w:iCs/>
          <w:sz w:val="24"/>
          <w:szCs w:val="24"/>
        </w:rPr>
        <w:t>s</w:t>
      </w:r>
      <w:r w:rsidR="00FD08B1" w:rsidRPr="00D43F1C">
        <w:rPr>
          <w:rFonts w:ascii="Consolas" w:hAnsi="Consolas" w:cs="Arial"/>
          <w:i/>
          <w:iCs/>
          <w:sz w:val="24"/>
          <w:szCs w:val="24"/>
        </w:rPr>
        <w:t>_id</w:t>
      </w:r>
      <w:r w:rsidRPr="00D43F1C">
        <w:rPr>
          <w:rFonts w:ascii="Consolas" w:hAnsi="Consolas" w:cs="Arial"/>
          <w:i/>
          <w:iCs/>
          <w:sz w:val="24"/>
          <w:szCs w:val="24"/>
        </w:rPr>
        <w:t>)</w:t>
      </w:r>
    </w:p>
    <w:p w14:paraId="0B62B5A3" w14:textId="5CE6A676" w:rsidR="00FD08B1"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warehouse_books(</w:t>
      </w:r>
      <w:r w:rsidRPr="00D43F1C">
        <w:rPr>
          <w:rFonts w:ascii="Consolas" w:hAnsi="Consolas" w:cs="Arial"/>
          <w:i/>
          <w:iCs/>
          <w:sz w:val="24"/>
          <w:szCs w:val="24"/>
          <w:u w:val="single"/>
        </w:rPr>
        <w:t>warehouse_id,</w:t>
      </w:r>
      <w:r w:rsidRPr="00D43F1C">
        <w:rPr>
          <w:rFonts w:ascii="Consolas" w:hAnsi="Consolas" w:cs="Arial"/>
          <w:i/>
          <w:iCs/>
          <w:sz w:val="24"/>
          <w:szCs w:val="24"/>
        </w:rPr>
        <w:t xml:space="preserve"> </w:t>
      </w:r>
      <w:r w:rsidRPr="00D43F1C">
        <w:rPr>
          <w:rFonts w:ascii="Consolas" w:hAnsi="Consolas" w:cs="Arial"/>
          <w:i/>
          <w:iCs/>
          <w:sz w:val="24"/>
          <w:szCs w:val="24"/>
          <w:u w:val="single"/>
        </w:rPr>
        <w:t>isbn</w:t>
      </w:r>
      <w:r w:rsidRPr="00D43F1C">
        <w:rPr>
          <w:rFonts w:ascii="Consolas" w:hAnsi="Consolas" w:cs="Arial"/>
          <w:i/>
          <w:iCs/>
          <w:sz w:val="24"/>
          <w:szCs w:val="24"/>
        </w:rPr>
        <w:t>, stock)</w:t>
      </w:r>
    </w:p>
    <w:p w14:paraId="09438FEF" w14:textId="3E46C1AC" w:rsidR="00B24808"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address(</w:t>
      </w:r>
      <w:r w:rsidRPr="00D43F1C">
        <w:rPr>
          <w:rFonts w:ascii="Consolas" w:hAnsi="Consolas" w:cs="Arial"/>
          <w:i/>
          <w:iCs/>
          <w:sz w:val="24"/>
          <w:szCs w:val="24"/>
          <w:u w:val="single"/>
        </w:rPr>
        <w:t>id</w:t>
      </w:r>
      <w:r w:rsidRPr="00D43F1C">
        <w:rPr>
          <w:rFonts w:ascii="Consolas" w:hAnsi="Consolas" w:cs="Arial"/>
          <w:i/>
          <w:iCs/>
          <w:sz w:val="24"/>
          <w:szCs w:val="24"/>
        </w:rPr>
        <w:t xml:space="preserve">, </w:t>
      </w:r>
      <w:r w:rsidR="005F1954" w:rsidRPr="00D43F1C">
        <w:rPr>
          <w:rFonts w:ascii="Consolas" w:hAnsi="Consolas" w:cs="Arial"/>
          <w:i/>
          <w:iCs/>
          <w:sz w:val="24"/>
          <w:szCs w:val="24"/>
        </w:rPr>
        <w:t>region</w:t>
      </w:r>
      <w:r w:rsidRPr="00D43F1C">
        <w:rPr>
          <w:rFonts w:ascii="Consolas" w:hAnsi="Consolas" w:cs="Arial"/>
          <w:i/>
          <w:iCs/>
          <w:sz w:val="24"/>
          <w:szCs w:val="24"/>
        </w:rPr>
        <w:t xml:space="preserve">, city, code, street, </w:t>
      </w:r>
      <w:r w:rsidR="00611263" w:rsidRPr="00D43F1C">
        <w:rPr>
          <w:rFonts w:ascii="Consolas" w:hAnsi="Consolas" w:cs="Arial"/>
          <w:i/>
          <w:iCs/>
          <w:sz w:val="24"/>
          <w:szCs w:val="24"/>
        </w:rPr>
        <w:t>unit</w:t>
      </w:r>
      <w:r w:rsidRPr="00D43F1C">
        <w:rPr>
          <w:rFonts w:ascii="Consolas" w:hAnsi="Consolas" w:cs="Arial"/>
          <w:i/>
          <w:iCs/>
          <w:sz w:val="24"/>
          <w:szCs w:val="24"/>
        </w:rPr>
        <w:t>)</w:t>
      </w:r>
    </w:p>
    <w:p w14:paraId="54D2DCFD" w14:textId="71952EFF" w:rsidR="00FD08B1"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client_address(</w:t>
      </w:r>
      <w:r w:rsidRPr="00D43F1C">
        <w:rPr>
          <w:rFonts w:ascii="Consolas" w:hAnsi="Consolas" w:cs="Arial"/>
          <w:i/>
          <w:iCs/>
          <w:sz w:val="24"/>
          <w:szCs w:val="24"/>
          <w:u w:val="single"/>
        </w:rPr>
        <w:t>username, address_id</w:t>
      </w:r>
      <w:r w:rsidRPr="00D43F1C">
        <w:rPr>
          <w:rFonts w:ascii="Consolas" w:hAnsi="Consolas" w:cs="Arial"/>
          <w:i/>
          <w:iCs/>
          <w:sz w:val="24"/>
          <w:szCs w:val="24"/>
        </w:rPr>
        <w:t>)</w:t>
      </w:r>
    </w:p>
    <w:p w14:paraId="2551A892" w14:textId="02677E93" w:rsidR="00B24808" w:rsidRPr="00D43F1C" w:rsidRDefault="007B6D9F"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card_info</w:t>
      </w:r>
      <w:r w:rsidR="00B24808" w:rsidRPr="00D43F1C">
        <w:rPr>
          <w:rFonts w:ascii="Consolas" w:hAnsi="Consolas" w:cs="Arial"/>
          <w:i/>
          <w:iCs/>
          <w:sz w:val="24"/>
          <w:szCs w:val="24"/>
        </w:rPr>
        <w:t>(</w:t>
      </w:r>
      <w:r w:rsidR="00B24808" w:rsidRPr="00D43F1C">
        <w:rPr>
          <w:rFonts w:ascii="Consolas" w:hAnsi="Consolas" w:cs="Arial"/>
          <w:i/>
          <w:iCs/>
          <w:sz w:val="24"/>
          <w:szCs w:val="24"/>
          <w:u w:val="single"/>
        </w:rPr>
        <w:t>card_number</w:t>
      </w:r>
      <w:r w:rsidR="00B24808" w:rsidRPr="00D43F1C">
        <w:rPr>
          <w:rFonts w:ascii="Consolas" w:hAnsi="Consolas" w:cs="Arial"/>
          <w:i/>
          <w:iCs/>
          <w:sz w:val="24"/>
          <w:szCs w:val="24"/>
        </w:rPr>
        <w:t>, name, expiry_date)</w:t>
      </w:r>
    </w:p>
    <w:p w14:paraId="2468C137" w14:textId="7389F929" w:rsidR="00CF2787"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client_billing(</w:t>
      </w:r>
      <w:r w:rsidRPr="00D43F1C">
        <w:rPr>
          <w:rFonts w:ascii="Consolas" w:hAnsi="Consolas" w:cs="Arial"/>
          <w:i/>
          <w:iCs/>
          <w:sz w:val="24"/>
          <w:szCs w:val="24"/>
          <w:u w:val="single"/>
        </w:rPr>
        <w:t>username, card_number</w:t>
      </w:r>
      <w:r w:rsidRPr="00D43F1C">
        <w:rPr>
          <w:rFonts w:ascii="Consolas" w:hAnsi="Consolas" w:cs="Arial"/>
          <w:i/>
          <w:iCs/>
          <w:sz w:val="24"/>
          <w:szCs w:val="24"/>
        </w:rPr>
        <w:t>)</w:t>
      </w:r>
    </w:p>
    <w:p w14:paraId="0F892283" w14:textId="77777777" w:rsidR="00B24808" w:rsidRPr="00D43F1C" w:rsidRDefault="00B24808"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restock(</w:t>
      </w:r>
      <w:r w:rsidRPr="00D43F1C">
        <w:rPr>
          <w:rFonts w:ascii="Consolas" w:hAnsi="Consolas" w:cs="Arial"/>
          <w:i/>
          <w:iCs/>
          <w:sz w:val="24"/>
          <w:szCs w:val="24"/>
          <w:u w:val="single"/>
        </w:rPr>
        <w:t>restock_number</w:t>
      </w:r>
      <w:r w:rsidRPr="00D43F1C">
        <w:rPr>
          <w:rFonts w:ascii="Consolas" w:hAnsi="Consolas" w:cs="Arial"/>
          <w:i/>
          <w:iCs/>
          <w:sz w:val="24"/>
          <w:szCs w:val="24"/>
        </w:rPr>
        <w:t>, isbn, warehouse_id, quantity, restock_date)</w:t>
      </w:r>
    </w:p>
    <w:p w14:paraId="10269CE1" w14:textId="437F4F34" w:rsidR="00B24808" w:rsidRPr="00D43F1C" w:rsidRDefault="00B24808" w:rsidP="00D43F1C">
      <w:pPr>
        <w:pStyle w:val="ListParagraph"/>
        <w:numPr>
          <w:ilvl w:val="0"/>
          <w:numId w:val="1"/>
        </w:numPr>
        <w:ind w:left="360"/>
        <w:rPr>
          <w:rFonts w:ascii="Consolas" w:hAnsi="Consolas" w:cs="Arial"/>
          <w:i/>
          <w:iCs/>
          <w:sz w:val="24"/>
          <w:szCs w:val="24"/>
        </w:rPr>
      </w:pPr>
      <w:r w:rsidRPr="00D43F1C">
        <w:rPr>
          <w:rFonts w:ascii="Consolas" w:hAnsi="Consolas" w:cs="Arial"/>
          <w:i/>
          <w:iCs/>
          <w:sz w:val="24"/>
          <w:szCs w:val="24"/>
        </w:rPr>
        <w:t>request_book(</w:t>
      </w:r>
      <w:r w:rsidRPr="00D43F1C">
        <w:rPr>
          <w:rFonts w:ascii="Consolas" w:hAnsi="Consolas" w:cs="Arial"/>
          <w:i/>
          <w:iCs/>
          <w:sz w:val="24"/>
          <w:szCs w:val="24"/>
          <w:u w:val="single"/>
        </w:rPr>
        <w:t>request_number</w:t>
      </w:r>
      <w:r w:rsidRPr="00D43F1C">
        <w:rPr>
          <w:rFonts w:ascii="Consolas" w:hAnsi="Consolas" w:cs="Arial"/>
          <w:i/>
          <w:iCs/>
          <w:sz w:val="24"/>
          <w:szCs w:val="24"/>
        </w:rPr>
        <w:t>, username, request_name, request_isbn, date)</w:t>
      </w:r>
    </w:p>
    <w:p w14:paraId="41953876" w14:textId="038D6B20" w:rsidR="00660680" w:rsidRPr="00D43F1C" w:rsidRDefault="00660680"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admin_decides(</w:t>
      </w:r>
      <w:r w:rsidRPr="00D43F1C">
        <w:rPr>
          <w:rFonts w:ascii="Consolas" w:hAnsi="Consolas" w:cs="Arial"/>
          <w:i/>
          <w:iCs/>
          <w:sz w:val="24"/>
          <w:szCs w:val="24"/>
          <w:u w:val="single"/>
        </w:rPr>
        <w:t>email</w:t>
      </w:r>
      <w:r w:rsidRPr="00D43F1C">
        <w:rPr>
          <w:rFonts w:ascii="Consolas" w:hAnsi="Consolas" w:cs="Arial"/>
          <w:i/>
          <w:iCs/>
          <w:sz w:val="24"/>
          <w:szCs w:val="24"/>
        </w:rPr>
        <w:t xml:space="preserve">, </w:t>
      </w:r>
      <w:r w:rsidRPr="00D43F1C">
        <w:rPr>
          <w:rFonts w:ascii="Consolas" w:hAnsi="Consolas" w:cs="Arial"/>
          <w:i/>
          <w:iCs/>
          <w:sz w:val="24"/>
          <w:szCs w:val="24"/>
          <w:u w:val="single"/>
        </w:rPr>
        <w:t>request_number</w:t>
      </w:r>
      <w:r w:rsidRPr="00D43F1C">
        <w:rPr>
          <w:rFonts w:ascii="Consolas" w:hAnsi="Consolas" w:cs="Arial"/>
          <w:i/>
          <w:iCs/>
          <w:sz w:val="24"/>
          <w:szCs w:val="24"/>
        </w:rPr>
        <w:t>, decision</w:t>
      </w:r>
      <w:r w:rsidR="0069123D" w:rsidRPr="00D43F1C">
        <w:rPr>
          <w:rFonts w:ascii="Consolas" w:hAnsi="Consolas" w:cs="Arial"/>
          <w:i/>
          <w:iCs/>
          <w:sz w:val="24"/>
          <w:szCs w:val="24"/>
        </w:rPr>
        <w:t>, date</w:t>
      </w:r>
      <w:r w:rsidR="00F573D2" w:rsidRPr="00D43F1C">
        <w:rPr>
          <w:rFonts w:ascii="Consolas" w:hAnsi="Consolas" w:cs="Arial"/>
          <w:i/>
          <w:iCs/>
          <w:sz w:val="24"/>
          <w:szCs w:val="24"/>
        </w:rPr>
        <w:t xml:space="preserve">  </w:t>
      </w:r>
      <w:r w:rsidRPr="00D43F1C">
        <w:rPr>
          <w:rFonts w:ascii="Consolas" w:hAnsi="Consolas" w:cs="Arial"/>
          <w:i/>
          <w:iCs/>
          <w:sz w:val="24"/>
          <w:szCs w:val="24"/>
        </w:rPr>
        <w:t>)</w:t>
      </w:r>
    </w:p>
    <w:p w14:paraId="2290F0AC" w14:textId="5006415D" w:rsidR="001118C8" w:rsidRPr="00D43F1C" w:rsidRDefault="00774EEF" w:rsidP="00D43F1C">
      <w:pPr>
        <w:pStyle w:val="ListParagraph"/>
        <w:numPr>
          <w:ilvl w:val="0"/>
          <w:numId w:val="1"/>
        </w:numPr>
        <w:ind w:left="360"/>
        <w:jc w:val="both"/>
        <w:rPr>
          <w:rFonts w:ascii="Consolas" w:hAnsi="Consolas" w:cs="Arial"/>
          <w:i/>
          <w:iCs/>
          <w:sz w:val="24"/>
          <w:szCs w:val="24"/>
        </w:rPr>
      </w:pPr>
      <w:r w:rsidRPr="00D43F1C">
        <w:rPr>
          <w:rFonts w:ascii="Consolas" w:hAnsi="Consolas" w:cs="Arial"/>
          <w:i/>
          <w:iCs/>
          <w:sz w:val="24"/>
          <w:szCs w:val="24"/>
        </w:rPr>
        <w:t>history(</w:t>
      </w:r>
      <w:r w:rsidRPr="00D43F1C">
        <w:rPr>
          <w:rFonts w:ascii="Consolas" w:hAnsi="Consolas" w:cs="Arial"/>
          <w:i/>
          <w:iCs/>
          <w:sz w:val="24"/>
          <w:szCs w:val="24"/>
          <w:u w:val="single"/>
        </w:rPr>
        <w:t>username</w:t>
      </w:r>
      <w:r w:rsidRPr="00D43F1C">
        <w:rPr>
          <w:rFonts w:ascii="Consolas" w:hAnsi="Consolas" w:cs="Arial"/>
          <w:i/>
          <w:iCs/>
          <w:sz w:val="24"/>
          <w:szCs w:val="24"/>
        </w:rPr>
        <w:t xml:space="preserve">, </w:t>
      </w:r>
      <w:r w:rsidRPr="00D43F1C">
        <w:rPr>
          <w:rFonts w:ascii="Consolas" w:hAnsi="Consolas" w:cs="Arial"/>
          <w:i/>
          <w:iCs/>
          <w:sz w:val="24"/>
          <w:szCs w:val="24"/>
          <w:u w:val="single"/>
        </w:rPr>
        <w:t>isbn</w:t>
      </w:r>
      <w:r w:rsidRPr="00D43F1C">
        <w:rPr>
          <w:rFonts w:ascii="Consolas" w:hAnsi="Consolas" w:cs="Arial"/>
          <w:i/>
          <w:iCs/>
          <w:sz w:val="24"/>
          <w:szCs w:val="24"/>
        </w:rPr>
        <w:t>, rank)</w:t>
      </w:r>
    </w:p>
    <w:p w14:paraId="5EBBA3E2" w14:textId="77777777" w:rsidR="007554AE" w:rsidRPr="00D43F1C" w:rsidRDefault="007554AE" w:rsidP="00D43F1C">
      <w:pPr>
        <w:jc w:val="both"/>
        <w:rPr>
          <w:rFonts w:ascii="Consolas" w:eastAsiaTheme="majorEastAsia" w:hAnsi="Consolas" w:cs="Arial"/>
          <w:color w:val="C00000"/>
          <w:sz w:val="32"/>
          <w:szCs w:val="32"/>
        </w:rPr>
      </w:pPr>
      <w:r w:rsidRPr="00D43F1C">
        <w:rPr>
          <w:rFonts w:ascii="Consolas" w:hAnsi="Consolas" w:cs="Arial"/>
          <w:color w:val="C00000"/>
        </w:rPr>
        <w:br w:type="page"/>
      </w:r>
    </w:p>
    <w:p w14:paraId="2E92C528" w14:textId="1B0660C8" w:rsidR="00D27052" w:rsidRPr="006C7287" w:rsidRDefault="00756B06" w:rsidP="00C234A8">
      <w:pPr>
        <w:pStyle w:val="Heading1"/>
        <w:jc w:val="both"/>
        <w:rPr>
          <w:rFonts w:asciiTheme="minorHAnsi" w:hAnsiTheme="minorHAnsi" w:cs="Arial"/>
          <w:color w:val="C00000"/>
        </w:rPr>
      </w:pPr>
      <w:bookmarkStart w:id="15" w:name="_Toc37190109"/>
      <w:r w:rsidRPr="006C7287">
        <w:rPr>
          <w:rFonts w:asciiTheme="minorHAnsi" w:hAnsiTheme="minorHAnsi" w:cs="Arial"/>
          <w:color w:val="C00000"/>
        </w:rPr>
        <w:lastRenderedPageBreak/>
        <w:t xml:space="preserve">3. </w:t>
      </w:r>
      <w:r w:rsidR="00D27052" w:rsidRPr="006C7287">
        <w:rPr>
          <w:rFonts w:asciiTheme="minorHAnsi" w:hAnsiTheme="minorHAnsi" w:cs="Arial"/>
          <w:color w:val="C00000"/>
        </w:rPr>
        <w:t>Normalization of Relation Schemas</w:t>
      </w:r>
      <w:bookmarkEnd w:id="15"/>
    </w:p>
    <w:p w14:paraId="4DA2C533" w14:textId="78737BA5" w:rsidR="000F6121" w:rsidRPr="006C7287" w:rsidRDefault="000F6121" w:rsidP="00C234A8">
      <w:pPr>
        <w:jc w:val="both"/>
        <w:rPr>
          <w:rFonts w:cs="Arial"/>
          <w:color w:val="C00000"/>
        </w:rPr>
      </w:pPr>
    </w:p>
    <w:p w14:paraId="78226FB5" w14:textId="77777777" w:rsidR="00A84F6F" w:rsidRPr="006C7287" w:rsidRDefault="00A84F6F" w:rsidP="00C234A8">
      <w:pPr>
        <w:jc w:val="both"/>
        <w:rPr>
          <w:rFonts w:cs="Arial"/>
        </w:rPr>
        <w:sectPr w:rsidR="00A84F6F" w:rsidRPr="006C7287" w:rsidSect="009B444B">
          <w:footerReference w:type="default" r:id="rId14"/>
          <w:type w:val="continuous"/>
          <w:pgSz w:w="12240" w:h="15840"/>
          <w:pgMar w:top="1440" w:right="720" w:bottom="1440" w:left="720" w:header="720" w:footer="720" w:gutter="0"/>
          <w:cols w:space="720"/>
          <w:titlePg/>
          <w:docGrid w:linePitch="360"/>
        </w:sectPr>
      </w:pPr>
    </w:p>
    <w:p w14:paraId="6ABA720D" w14:textId="2BC67926" w:rsidR="00641D77" w:rsidRPr="006C7287" w:rsidRDefault="00BC4236" w:rsidP="00C234A8">
      <w:pPr>
        <w:jc w:val="both"/>
        <w:rPr>
          <w:rFonts w:cs="Arial"/>
        </w:rPr>
      </w:pPr>
      <w:r w:rsidRPr="006C7287">
        <w:rPr>
          <w:rFonts w:cs="Arial"/>
        </w:rPr>
        <w:t xml:space="preserve">For the following </w:t>
      </w:r>
      <w:r w:rsidR="00512614" w:rsidRPr="006C7287">
        <w:rPr>
          <w:rFonts w:cs="Arial"/>
        </w:rPr>
        <w:t xml:space="preserve">section, all </w:t>
      </w:r>
      <w:r w:rsidR="009C5099" w:rsidRPr="006C7287">
        <w:rPr>
          <w:rFonts w:cs="Arial"/>
        </w:rPr>
        <w:t xml:space="preserve">relations will be reduced to BCNF form. </w:t>
      </w:r>
      <w:r w:rsidR="00756B06" w:rsidRPr="006C7287">
        <w:rPr>
          <w:rFonts w:cs="Arial"/>
        </w:rPr>
        <w:t xml:space="preserve">For this section, before I reduce, and normalize my relations, the following relations from section </w:t>
      </w:r>
      <w:r w:rsidR="0052522F" w:rsidRPr="006C7287">
        <w:rPr>
          <w:rFonts w:cs="Arial"/>
        </w:rPr>
        <w:t>2 above cannot be normalized any further due to them containing only two attributes, where the primary key can determine the other attribute</w:t>
      </w:r>
      <w:r w:rsidR="00B701C1" w:rsidRPr="006C7287">
        <w:rPr>
          <w:rFonts w:cs="Arial"/>
        </w:rPr>
        <w:t xml:space="preserve">. </w:t>
      </w:r>
    </w:p>
    <w:p w14:paraId="30A5A6FB" w14:textId="7189786B" w:rsidR="00640869" w:rsidRPr="006C7287" w:rsidRDefault="00640869" w:rsidP="00C234A8">
      <w:pPr>
        <w:jc w:val="both"/>
        <w:rPr>
          <w:rFonts w:cs="Arial"/>
        </w:rPr>
      </w:pPr>
      <w:r w:rsidRPr="006C7287">
        <w:rPr>
          <w:rFonts w:cs="Arial"/>
        </w:rPr>
        <w:t>Each relation that can be normalized will follow under the following three steps:</w:t>
      </w:r>
    </w:p>
    <w:p w14:paraId="072AD7BC" w14:textId="0AB63FEE" w:rsidR="00C538DD" w:rsidRPr="006C7287" w:rsidRDefault="00C538DD" w:rsidP="00C234A8">
      <w:pPr>
        <w:pStyle w:val="ListParagraph"/>
        <w:numPr>
          <w:ilvl w:val="0"/>
          <w:numId w:val="7"/>
        </w:numPr>
        <w:jc w:val="both"/>
        <w:rPr>
          <w:rFonts w:cs="Arial"/>
        </w:rPr>
      </w:pPr>
      <w:r w:rsidRPr="006C7287">
        <w:rPr>
          <w:rFonts w:cs="Arial"/>
        </w:rPr>
        <w:t>Check if R is in BCNF</w:t>
      </w:r>
      <w:r w:rsidR="00333E08" w:rsidRPr="006C7287">
        <w:rPr>
          <w:rFonts w:cs="Arial"/>
        </w:rPr>
        <w:t xml:space="preserve"> Using the simplified test (If </w:t>
      </w:r>
      <w:r w:rsidR="00333E08" w:rsidRPr="006C7287">
        <w:rPr>
          <w:rFonts w:cs="Arial"/>
          <w:i/>
          <w:iCs/>
        </w:rPr>
        <w:t>R</w:t>
      </w:r>
      <w:r w:rsidR="00333E08" w:rsidRPr="006C7287">
        <w:rPr>
          <w:rFonts w:cs="Arial"/>
        </w:rPr>
        <w:t xml:space="preserve"> has not been decomposed yet)</w:t>
      </w:r>
    </w:p>
    <w:p w14:paraId="6513BBFC" w14:textId="7A3D2F69" w:rsidR="00640869" w:rsidRPr="006C7287" w:rsidRDefault="00640869" w:rsidP="00C234A8">
      <w:pPr>
        <w:pStyle w:val="ListParagraph"/>
        <w:numPr>
          <w:ilvl w:val="1"/>
          <w:numId w:val="7"/>
        </w:numPr>
        <w:jc w:val="both"/>
        <w:rPr>
          <w:rFonts w:cs="Arial"/>
        </w:rPr>
      </w:pPr>
      <w:r w:rsidRPr="006C7287">
        <w:rPr>
          <w:rFonts w:cs="Arial"/>
        </w:rPr>
        <w:t>Find a non-trivial dependency</w:t>
      </w:r>
      <w:r w:rsidR="00162D60" w:rsidRPr="006C7287">
        <w:rPr>
          <w:rFonts w:cs="Arial"/>
        </w:rPr>
        <w:t xml:space="preserve"> </w:t>
      </w:r>
      <w:r w:rsidR="006342DE" w:rsidRPr="006C7287">
        <w:rPr>
          <w:rFonts w:cs="Arial"/>
          <w:i/>
          <w:iCs/>
        </w:rPr>
        <w:t xml:space="preserve">a </w:t>
      </w:r>
      <w:r w:rsidR="006342DE" w:rsidRPr="006C7287">
        <w:rPr>
          <w:rFonts w:cs="Arial"/>
          <w:i/>
          <w:iCs/>
        </w:rPr>
        <w:sym w:font="Wingdings" w:char="F0E0"/>
      </w:r>
      <w:r w:rsidR="006342DE" w:rsidRPr="006C7287">
        <w:rPr>
          <w:rFonts w:cs="Arial"/>
          <w:i/>
          <w:iCs/>
        </w:rPr>
        <w:t xml:space="preserve"> </w:t>
      </w:r>
      <w:r w:rsidR="00162D60" w:rsidRPr="006C7287">
        <w:rPr>
          <w:rFonts w:cs="Arial"/>
          <w:i/>
          <w:iCs/>
        </w:rPr>
        <w:t>b</w:t>
      </w:r>
      <w:r w:rsidRPr="006C7287">
        <w:rPr>
          <w:rFonts w:cs="Arial"/>
        </w:rPr>
        <w:t xml:space="preserve"> such that </w:t>
      </w:r>
      <w:r w:rsidR="008C05CC" w:rsidRPr="006C7287">
        <w:rPr>
          <w:rFonts w:cs="Arial"/>
        </w:rPr>
        <w:t>it causes a violation of BCNF</w:t>
      </w:r>
    </w:p>
    <w:p w14:paraId="77902CAE" w14:textId="4160D4B8" w:rsidR="008C05CC" w:rsidRPr="006C7287" w:rsidRDefault="00162D60" w:rsidP="00C234A8">
      <w:pPr>
        <w:pStyle w:val="ListParagraph"/>
        <w:numPr>
          <w:ilvl w:val="1"/>
          <w:numId w:val="7"/>
        </w:numPr>
        <w:jc w:val="both"/>
        <w:rPr>
          <w:rFonts w:cs="Arial"/>
        </w:rPr>
      </w:pPr>
      <w:r w:rsidRPr="006C7287">
        <w:rPr>
          <w:rFonts w:cs="Arial"/>
        </w:rPr>
        <w:t xml:space="preserve">Computer </w:t>
      </w:r>
      <w:r w:rsidRPr="006C7287">
        <w:rPr>
          <w:rFonts w:cs="Arial"/>
          <w:i/>
          <w:iCs/>
        </w:rPr>
        <w:t>a</w:t>
      </w:r>
      <w:r w:rsidRPr="006C7287">
        <w:rPr>
          <w:rFonts w:cs="Arial"/>
          <w:i/>
          <w:iCs/>
          <w:vertAlign w:val="superscript"/>
        </w:rPr>
        <w:t>+</w:t>
      </w:r>
    </w:p>
    <w:p w14:paraId="3ACD7C72" w14:textId="5323AA8A" w:rsidR="00CD2A48" w:rsidRPr="006C7287" w:rsidRDefault="00CD2A48" w:rsidP="00C234A8">
      <w:pPr>
        <w:pStyle w:val="ListParagraph"/>
        <w:numPr>
          <w:ilvl w:val="1"/>
          <w:numId w:val="7"/>
        </w:numPr>
        <w:jc w:val="both"/>
        <w:rPr>
          <w:rFonts w:cs="Arial"/>
        </w:rPr>
      </w:pPr>
      <w:r w:rsidRPr="006C7287">
        <w:rPr>
          <w:rFonts w:cs="Arial"/>
        </w:rPr>
        <w:t xml:space="preserve">Verify that </w:t>
      </w:r>
      <w:r w:rsidRPr="006C7287">
        <w:rPr>
          <w:rFonts w:cs="Arial"/>
          <w:i/>
          <w:iCs/>
        </w:rPr>
        <w:t>a</w:t>
      </w:r>
      <w:r w:rsidRPr="006C7287">
        <w:rPr>
          <w:rFonts w:cs="Arial"/>
          <w:i/>
          <w:iCs/>
          <w:vertAlign w:val="superscript"/>
        </w:rPr>
        <w:t>+</w:t>
      </w:r>
      <w:r w:rsidRPr="006C7287">
        <w:rPr>
          <w:rFonts w:cs="Arial"/>
          <w:iCs/>
        </w:rPr>
        <w:t xml:space="preserve"> includes all attributes of </w:t>
      </w:r>
      <w:r w:rsidRPr="006C7287">
        <w:rPr>
          <w:rFonts w:cs="Arial"/>
          <w:i/>
        </w:rPr>
        <w:t>R</w:t>
      </w:r>
      <w:r w:rsidRPr="006C7287">
        <w:rPr>
          <w:rFonts w:cs="Arial"/>
          <w:iCs/>
        </w:rPr>
        <w:t xml:space="preserve">, proving it is a superkey of </w:t>
      </w:r>
      <w:r w:rsidRPr="006C7287">
        <w:rPr>
          <w:rFonts w:cs="Arial"/>
          <w:i/>
        </w:rPr>
        <w:t>R</w:t>
      </w:r>
      <w:r w:rsidRPr="006C7287">
        <w:rPr>
          <w:rFonts w:cs="Arial"/>
          <w:iCs/>
        </w:rPr>
        <w:t xml:space="preserve">. </w:t>
      </w:r>
    </w:p>
    <w:p w14:paraId="2E47F3DA" w14:textId="4B9964BA" w:rsidR="00EC0F24" w:rsidRPr="006C7287" w:rsidRDefault="00D563F7" w:rsidP="007156BB">
      <w:pPr>
        <w:pStyle w:val="ListParagraph"/>
        <w:numPr>
          <w:ilvl w:val="0"/>
          <w:numId w:val="7"/>
        </w:numPr>
        <w:jc w:val="both"/>
        <w:rPr>
          <w:rFonts w:cs="Arial"/>
        </w:rPr>
      </w:pPr>
      <w:r w:rsidRPr="006C7287">
        <w:rPr>
          <w:rFonts w:cs="Arial"/>
          <w:iCs/>
        </w:rPr>
        <w:t xml:space="preserve">Decompose </w:t>
      </w:r>
      <w:r w:rsidR="001843AD" w:rsidRPr="006C7287">
        <w:rPr>
          <w:rFonts w:cs="Arial"/>
          <w:i/>
        </w:rPr>
        <w:t>R</w:t>
      </w:r>
      <w:r w:rsidR="001843AD" w:rsidRPr="006C7287">
        <w:rPr>
          <w:rFonts w:cs="Arial"/>
          <w:iCs/>
        </w:rPr>
        <w:t xml:space="preserve"> </w:t>
      </w:r>
      <w:r w:rsidR="0074475B" w:rsidRPr="006C7287">
        <w:rPr>
          <w:rFonts w:cs="Arial"/>
          <w:iCs/>
        </w:rPr>
        <w:t>into BCNF form</w:t>
      </w:r>
    </w:p>
    <w:p w14:paraId="56BA1FC4" w14:textId="77777777" w:rsidR="00F179DF" w:rsidRPr="006C7287" w:rsidRDefault="00F179DF" w:rsidP="00F179DF">
      <w:pPr>
        <w:pStyle w:val="ListParagraph"/>
        <w:ind w:left="360"/>
        <w:jc w:val="both"/>
        <w:rPr>
          <w:rFonts w:cs="Arial"/>
        </w:rPr>
      </w:pPr>
    </w:p>
    <w:p w14:paraId="5AE19D77" w14:textId="529074F8" w:rsidR="008646E8" w:rsidRPr="006C7287" w:rsidRDefault="00710A90" w:rsidP="00710A90">
      <w:pPr>
        <w:pStyle w:val="Heading2"/>
        <w:rPr>
          <w:rFonts w:asciiTheme="minorHAnsi" w:hAnsiTheme="minorHAnsi" w:cs="Arial"/>
          <w:i/>
          <w:iCs/>
        </w:rPr>
      </w:pPr>
      <w:bookmarkStart w:id="16" w:name="_Toc37190110"/>
      <w:r w:rsidRPr="006C7287">
        <w:rPr>
          <w:rFonts w:asciiTheme="minorHAnsi" w:hAnsiTheme="minorHAnsi" w:cs="Arial"/>
          <w:i/>
          <w:iCs/>
        </w:rPr>
        <w:t xml:space="preserve">3.1. </w:t>
      </w:r>
      <w:r w:rsidR="000A4639" w:rsidRPr="006C7287">
        <w:rPr>
          <w:rFonts w:asciiTheme="minorHAnsi" w:hAnsiTheme="minorHAnsi" w:cs="Arial"/>
          <w:i/>
          <w:iCs/>
        </w:rPr>
        <w:t xml:space="preserve"> </w:t>
      </w:r>
      <w:r w:rsidR="008646E8" w:rsidRPr="006C7287">
        <w:rPr>
          <w:rFonts w:asciiTheme="minorHAnsi" w:hAnsiTheme="minorHAnsi" w:cs="Arial"/>
          <w:i/>
          <w:iCs/>
        </w:rPr>
        <w:t>author(</w:t>
      </w:r>
      <w:r w:rsidR="008646E8" w:rsidRPr="006C7287">
        <w:rPr>
          <w:rFonts w:asciiTheme="minorHAnsi" w:hAnsiTheme="minorHAnsi" w:cs="Arial"/>
          <w:i/>
          <w:iCs/>
          <w:u w:val="single"/>
        </w:rPr>
        <w:t>id</w:t>
      </w:r>
      <w:r w:rsidR="008646E8" w:rsidRPr="006C7287">
        <w:rPr>
          <w:rFonts w:asciiTheme="minorHAnsi" w:hAnsiTheme="minorHAnsi" w:cs="Arial"/>
          <w:i/>
          <w:iCs/>
        </w:rPr>
        <w:t>, name)</w:t>
      </w:r>
      <w:bookmarkEnd w:id="16"/>
    </w:p>
    <w:p w14:paraId="327B7547" w14:textId="06CD942D" w:rsidR="00ED689D" w:rsidRPr="006C7287" w:rsidRDefault="00844D99" w:rsidP="00283632">
      <w:pPr>
        <w:pStyle w:val="ListParagraph"/>
        <w:ind w:left="0"/>
        <w:rPr>
          <w:rFonts w:cs="Arial"/>
        </w:rPr>
      </w:pPr>
      <w:r w:rsidRPr="006C7287">
        <w:rPr>
          <w:rFonts w:cs="Arial"/>
        </w:rPr>
        <w:t>Functional dependencies:</w:t>
      </w:r>
    </w:p>
    <w:p w14:paraId="17BA3B25" w14:textId="136CDCA2" w:rsidR="00844D99" w:rsidRPr="00EA1D4D" w:rsidRDefault="00EF2D7D" w:rsidP="00283632">
      <w:pPr>
        <w:pStyle w:val="ListParagraph"/>
        <w:ind w:left="0"/>
        <w:rPr>
          <w:rFonts w:ascii="Consolas" w:hAnsi="Consolas" w:cs="Arial"/>
        </w:rPr>
      </w:pPr>
      <w:r w:rsidRPr="00EA1D4D">
        <w:rPr>
          <w:rFonts w:ascii="Consolas" w:hAnsi="Consolas" w:cs="Arial"/>
        </w:rPr>
        <w:t>F = {</w:t>
      </w:r>
    </w:p>
    <w:p w14:paraId="5258F8C2" w14:textId="0770E895" w:rsidR="00EF2D7D" w:rsidRPr="00EA1D4D" w:rsidRDefault="006B52A2" w:rsidP="00283632">
      <w:pPr>
        <w:pStyle w:val="ListParagraph"/>
        <w:ind w:left="0"/>
        <w:rPr>
          <w:rFonts w:ascii="Consolas" w:hAnsi="Consolas" w:cs="Arial"/>
          <w:i/>
          <w:iCs/>
        </w:rPr>
      </w:pPr>
      <w:r w:rsidRPr="00EA1D4D">
        <w:rPr>
          <w:rFonts w:ascii="Consolas" w:hAnsi="Consolas" w:cs="Arial"/>
          <w:i/>
          <w:iCs/>
        </w:rPr>
        <w:softHyphen/>
        <w:t xml:space="preserve">id </w:t>
      </w:r>
      <w:r w:rsidR="00B46FE2" w:rsidRPr="00EA1D4D">
        <w:rPr>
          <w:rFonts w:ascii="Consolas" w:hAnsi="Consolas" w:cs="Arial"/>
          <w:i/>
          <w:iCs/>
        </w:rPr>
        <w:sym w:font="Wingdings" w:char="F0E0"/>
      </w:r>
      <w:r w:rsidRPr="00EA1D4D">
        <w:rPr>
          <w:rFonts w:ascii="Consolas" w:hAnsi="Consolas" w:cs="Arial"/>
          <w:i/>
          <w:iCs/>
        </w:rPr>
        <w:t xml:space="preserve"> name</w:t>
      </w:r>
    </w:p>
    <w:p w14:paraId="1909F831" w14:textId="2E832467" w:rsidR="000F4B68" w:rsidRPr="00EA1D4D" w:rsidRDefault="000F4B68" w:rsidP="00283632">
      <w:pPr>
        <w:pStyle w:val="ListParagraph"/>
        <w:ind w:left="0"/>
        <w:rPr>
          <w:rFonts w:ascii="Consolas" w:hAnsi="Consolas" w:cs="Arial"/>
        </w:rPr>
      </w:pPr>
      <w:r w:rsidRPr="00EA1D4D">
        <w:rPr>
          <w:rFonts w:ascii="Consolas" w:hAnsi="Consolas" w:cs="Arial"/>
        </w:rPr>
        <w:t>}</w:t>
      </w:r>
    </w:p>
    <w:p w14:paraId="292BEA94" w14:textId="77777777" w:rsidR="00B67560" w:rsidRDefault="00817008" w:rsidP="00A84F6F">
      <w:pPr>
        <w:pStyle w:val="ListParagraph"/>
        <w:ind w:left="0"/>
        <w:jc w:val="both"/>
        <w:rPr>
          <w:rFonts w:cs="Arial"/>
        </w:rPr>
      </w:pPr>
      <w:r w:rsidRPr="00910C46">
        <w:rPr>
          <w:rFonts w:cs="Arial"/>
          <w:b/>
          <w:bCs/>
        </w:rPr>
        <w:t>Background</w:t>
      </w:r>
      <w:r>
        <w:rPr>
          <w:rFonts w:cs="Arial"/>
        </w:rPr>
        <w:t xml:space="preserve">: </w:t>
      </w:r>
    </w:p>
    <w:p w14:paraId="47D2FE62" w14:textId="65F8EF01" w:rsidR="00817008" w:rsidRDefault="00F949DE" w:rsidP="00A84F6F">
      <w:pPr>
        <w:pStyle w:val="ListParagraph"/>
        <w:ind w:left="0"/>
        <w:jc w:val="both"/>
        <w:rPr>
          <w:rFonts w:cs="Arial"/>
        </w:rPr>
      </w:pPr>
      <w:r>
        <w:rPr>
          <w:rFonts w:cs="Arial"/>
        </w:rPr>
        <w:t xml:space="preserve">There </w:t>
      </w:r>
      <w:r w:rsidR="00F47A64">
        <w:rPr>
          <w:rFonts w:cs="Arial"/>
        </w:rPr>
        <w:t>exist</w:t>
      </w:r>
      <w:r>
        <w:rPr>
          <w:rFonts w:cs="Arial"/>
        </w:rPr>
        <w:t xml:space="preserve"> authors with the same name, so an id is needed to identify. Because it is a </w:t>
      </w:r>
      <w:r w:rsidR="00CE5B0B">
        <w:rPr>
          <w:rFonts w:cs="Arial"/>
        </w:rPr>
        <w:t>unique</w:t>
      </w:r>
      <w:r>
        <w:rPr>
          <w:rFonts w:cs="Arial"/>
        </w:rPr>
        <w:t xml:space="preserve"> id, it can determine the name. </w:t>
      </w:r>
    </w:p>
    <w:p w14:paraId="68D92A6F" w14:textId="375A1196" w:rsidR="001323F2" w:rsidRDefault="001323F2" w:rsidP="00A84F6F">
      <w:pPr>
        <w:pStyle w:val="ListParagraph"/>
        <w:ind w:left="0"/>
        <w:jc w:val="both"/>
        <w:rPr>
          <w:rFonts w:cs="Arial"/>
        </w:rPr>
      </w:pPr>
    </w:p>
    <w:p w14:paraId="15617E0A" w14:textId="1C5758D5" w:rsidR="00B67560" w:rsidRDefault="00B67560" w:rsidP="00A84F6F">
      <w:pPr>
        <w:pStyle w:val="ListParagraph"/>
        <w:ind w:left="0"/>
        <w:jc w:val="both"/>
        <w:rPr>
          <w:rFonts w:cs="Arial"/>
        </w:rPr>
      </w:pPr>
      <w:r w:rsidRPr="00B67560">
        <w:rPr>
          <w:rFonts w:cs="Arial"/>
          <w:b/>
          <w:bCs/>
        </w:rPr>
        <w:t>Normalization</w:t>
      </w:r>
      <w:r>
        <w:rPr>
          <w:rFonts w:cs="Arial"/>
        </w:rPr>
        <w:t>:</w:t>
      </w:r>
    </w:p>
    <w:p w14:paraId="0B02FD07" w14:textId="7A23BB3D" w:rsidR="00497461" w:rsidRPr="006C7287" w:rsidRDefault="00DB78FA" w:rsidP="00A84F6F">
      <w:pPr>
        <w:pStyle w:val="ListParagraph"/>
        <w:ind w:left="0"/>
        <w:jc w:val="both"/>
        <w:rPr>
          <w:rFonts w:cs="Arial"/>
        </w:rPr>
      </w:pPr>
      <w:r w:rsidRPr="006C7287">
        <w:rPr>
          <w:rFonts w:cs="Arial"/>
        </w:rPr>
        <w:t>This relation is already normalized due to</w:t>
      </w:r>
      <w:r w:rsidR="00C80799" w:rsidRPr="006C7287">
        <w:rPr>
          <w:rFonts w:cs="Arial"/>
        </w:rPr>
        <w:t xml:space="preserve"> the following rule:</w:t>
      </w:r>
    </w:p>
    <w:p w14:paraId="7400869E" w14:textId="17A0D018" w:rsidR="00497461" w:rsidRPr="006C7287" w:rsidRDefault="00C80799" w:rsidP="00A84F6F">
      <w:pPr>
        <w:pStyle w:val="ListParagraph"/>
        <w:ind w:left="0"/>
        <w:jc w:val="both"/>
        <w:rPr>
          <w:rFonts w:cs="Arial"/>
          <w:i/>
          <w:iCs/>
        </w:rPr>
      </w:pPr>
      <w:r w:rsidRPr="006C7287">
        <w:rPr>
          <w:rFonts w:cs="Arial"/>
          <w:i/>
          <w:iCs/>
        </w:rPr>
        <w:t xml:space="preserve">For every set of </w:t>
      </w:r>
      <w:r w:rsidR="00C75C44" w:rsidRPr="006C7287">
        <w:rPr>
          <w:rFonts w:cs="Arial"/>
          <w:i/>
          <w:iCs/>
        </w:rPr>
        <w:t>attributes,</w:t>
      </w:r>
      <w:r w:rsidRPr="006C7287">
        <w:rPr>
          <w:rFonts w:cs="Arial"/>
          <w:i/>
          <w:iCs/>
        </w:rPr>
        <w:t xml:space="preserve">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22EF881D" w14:textId="5B2064C3" w:rsidR="00ED689D" w:rsidRPr="006C7287" w:rsidRDefault="00ED689D" w:rsidP="00A84F6F">
      <w:pPr>
        <w:pStyle w:val="ListParagraph"/>
        <w:ind w:left="0"/>
        <w:jc w:val="both"/>
        <w:rPr>
          <w:rFonts w:cs="Arial"/>
        </w:rPr>
      </w:pPr>
      <w:r w:rsidRPr="006C7287">
        <w:rPr>
          <w:rFonts w:cs="Arial"/>
        </w:rPr>
        <w:t xml:space="preserve">Because there is only </w:t>
      </w:r>
      <w:r w:rsidR="00497461" w:rsidRPr="006C7287">
        <w:rPr>
          <w:rFonts w:cs="Arial"/>
        </w:rPr>
        <w:t xml:space="preserve">two attributes, it cannot be normalized any further. </w:t>
      </w:r>
    </w:p>
    <w:p w14:paraId="3A2253FA" w14:textId="77777777" w:rsidR="00C80799" w:rsidRPr="006C7287" w:rsidRDefault="00C80799" w:rsidP="007156BB">
      <w:pPr>
        <w:pStyle w:val="ListParagraph"/>
        <w:jc w:val="both"/>
        <w:rPr>
          <w:rFonts w:cs="Arial"/>
          <w:sz w:val="24"/>
          <w:szCs w:val="24"/>
        </w:rPr>
      </w:pPr>
    </w:p>
    <w:p w14:paraId="1C62BA78" w14:textId="33274BB2" w:rsidR="008646E8" w:rsidRPr="006C7287" w:rsidRDefault="00240435" w:rsidP="00240435">
      <w:pPr>
        <w:pStyle w:val="Heading2"/>
        <w:rPr>
          <w:rFonts w:asciiTheme="minorHAnsi" w:hAnsiTheme="minorHAnsi" w:cs="Arial"/>
          <w:i/>
          <w:iCs/>
        </w:rPr>
      </w:pPr>
      <w:bookmarkStart w:id="17" w:name="_Toc37190111"/>
      <w:r w:rsidRPr="006C7287">
        <w:rPr>
          <w:rFonts w:asciiTheme="minorHAnsi" w:hAnsiTheme="minorHAnsi" w:cs="Arial"/>
          <w:i/>
          <w:iCs/>
        </w:rPr>
        <w:t xml:space="preserve">3.2. </w:t>
      </w:r>
      <w:r w:rsidR="008646E8" w:rsidRPr="006C7287">
        <w:rPr>
          <w:rFonts w:asciiTheme="minorHAnsi" w:hAnsiTheme="minorHAnsi" w:cs="Arial"/>
          <w:i/>
          <w:iCs/>
        </w:rPr>
        <w:t>genre(</w:t>
      </w:r>
      <w:r w:rsidR="00036AB7" w:rsidRPr="006C7287">
        <w:rPr>
          <w:rFonts w:asciiTheme="minorHAnsi" w:hAnsiTheme="minorHAnsi" w:cs="Arial"/>
          <w:i/>
          <w:iCs/>
          <w:u w:val="single"/>
        </w:rPr>
        <w:t>id</w:t>
      </w:r>
      <w:r w:rsidR="00036AB7" w:rsidRPr="006C7287">
        <w:rPr>
          <w:rFonts w:asciiTheme="minorHAnsi" w:hAnsiTheme="minorHAnsi" w:cs="Arial"/>
          <w:i/>
          <w:iCs/>
        </w:rPr>
        <w:t xml:space="preserve">, </w:t>
      </w:r>
      <w:r w:rsidR="00D61234" w:rsidRPr="006C7287">
        <w:rPr>
          <w:rFonts w:asciiTheme="minorHAnsi" w:hAnsiTheme="minorHAnsi" w:cs="Arial"/>
          <w:i/>
          <w:iCs/>
        </w:rPr>
        <w:t>name</w:t>
      </w:r>
      <w:r w:rsidR="008646E8" w:rsidRPr="006C7287">
        <w:rPr>
          <w:rFonts w:asciiTheme="minorHAnsi" w:hAnsiTheme="minorHAnsi" w:cs="Arial"/>
          <w:i/>
          <w:iCs/>
        </w:rPr>
        <w:t>, type)</w:t>
      </w:r>
      <w:bookmarkEnd w:id="17"/>
    </w:p>
    <w:p w14:paraId="1C474EF5" w14:textId="77777777" w:rsidR="00901233" w:rsidRPr="006C7287" w:rsidRDefault="00901233" w:rsidP="00A84F6F">
      <w:pPr>
        <w:pStyle w:val="ListParagraph"/>
        <w:ind w:left="0"/>
        <w:jc w:val="both"/>
        <w:rPr>
          <w:rFonts w:cs="Arial"/>
        </w:rPr>
      </w:pPr>
      <w:r w:rsidRPr="006C7287">
        <w:rPr>
          <w:rFonts w:cs="Arial"/>
        </w:rPr>
        <w:t>Functional dependencies:</w:t>
      </w:r>
    </w:p>
    <w:p w14:paraId="76ACD9CD" w14:textId="08035262" w:rsidR="00901233" w:rsidRPr="00EA1D4D" w:rsidRDefault="00901233" w:rsidP="00A84F6F">
      <w:pPr>
        <w:pStyle w:val="ListParagraph"/>
        <w:ind w:left="0"/>
        <w:jc w:val="both"/>
        <w:rPr>
          <w:rFonts w:ascii="Consolas" w:hAnsi="Consolas" w:cs="Arial"/>
          <w:i/>
          <w:iCs/>
        </w:rPr>
      </w:pPr>
      <w:r w:rsidRPr="00EA1D4D">
        <w:rPr>
          <w:rFonts w:ascii="Consolas" w:hAnsi="Consolas" w:cs="Arial"/>
          <w:i/>
          <w:iCs/>
        </w:rPr>
        <w:t>F = {</w:t>
      </w:r>
    </w:p>
    <w:p w14:paraId="027C3147" w14:textId="5F588C9A" w:rsidR="00556741" w:rsidRPr="00EA1D4D" w:rsidRDefault="00556741" w:rsidP="00A84F6F">
      <w:pPr>
        <w:pStyle w:val="ListParagraph"/>
        <w:ind w:left="0"/>
        <w:jc w:val="both"/>
        <w:rPr>
          <w:rFonts w:ascii="Consolas" w:hAnsi="Consolas" w:cs="Arial"/>
          <w:i/>
          <w:iCs/>
        </w:rPr>
      </w:pPr>
      <w:r w:rsidRPr="00EA1D4D">
        <w:rPr>
          <w:rFonts w:ascii="Consolas" w:hAnsi="Consolas" w:cs="Arial"/>
          <w:i/>
          <w:iCs/>
        </w:rPr>
        <w:t xml:space="preserve">Id </w:t>
      </w:r>
      <w:r w:rsidRPr="00EA1D4D">
        <w:rPr>
          <w:rFonts w:ascii="Consolas" w:hAnsi="Consolas" w:cs="Arial"/>
          <w:i/>
          <w:iCs/>
        </w:rPr>
        <w:sym w:font="Wingdings" w:char="F0E0"/>
      </w:r>
      <w:r w:rsidRPr="00EA1D4D">
        <w:rPr>
          <w:rFonts w:ascii="Consolas" w:hAnsi="Consolas" w:cs="Arial"/>
          <w:i/>
          <w:iCs/>
        </w:rPr>
        <w:t xml:space="preserve"> name, type</w:t>
      </w:r>
    </w:p>
    <w:p w14:paraId="7FF3DEE1" w14:textId="756BA810" w:rsidR="00DE3C70" w:rsidRPr="00EA1D4D" w:rsidRDefault="00DE3C70" w:rsidP="00A84F6F">
      <w:pPr>
        <w:pStyle w:val="ListParagraph"/>
        <w:ind w:left="0"/>
        <w:jc w:val="both"/>
        <w:rPr>
          <w:rFonts w:ascii="Consolas" w:hAnsi="Consolas" w:cs="Arial"/>
          <w:i/>
          <w:iCs/>
        </w:rPr>
      </w:pPr>
      <w:r w:rsidRPr="00EA1D4D">
        <w:rPr>
          <w:rFonts w:ascii="Consolas" w:hAnsi="Consolas" w:cs="Arial"/>
          <w:i/>
          <w:iCs/>
        </w:rPr>
        <w:t>name</w:t>
      </w:r>
      <w:r w:rsidR="00E4738F" w:rsidRPr="00EA1D4D">
        <w:rPr>
          <w:rFonts w:ascii="Consolas" w:hAnsi="Consolas" w:cs="Arial"/>
          <w:i/>
          <w:iCs/>
        </w:rPr>
        <w:t xml:space="preserve"> </w:t>
      </w:r>
      <w:r w:rsidR="00E4738F" w:rsidRPr="00EA1D4D">
        <w:rPr>
          <w:rFonts w:ascii="Consolas" w:hAnsi="Consolas" w:cs="Arial"/>
          <w:i/>
          <w:iCs/>
        </w:rPr>
        <w:sym w:font="Wingdings" w:char="F0E0"/>
      </w:r>
      <w:r w:rsidR="00E4738F" w:rsidRPr="00EA1D4D">
        <w:rPr>
          <w:rFonts w:ascii="Consolas" w:hAnsi="Consolas" w:cs="Arial"/>
          <w:i/>
          <w:iCs/>
        </w:rPr>
        <w:t xml:space="preserve"> </w:t>
      </w:r>
      <w:r w:rsidR="00556741" w:rsidRPr="00EA1D4D">
        <w:rPr>
          <w:rFonts w:ascii="Consolas" w:hAnsi="Consolas" w:cs="Arial"/>
          <w:i/>
          <w:iCs/>
        </w:rPr>
        <w:t xml:space="preserve">id, </w:t>
      </w:r>
      <w:r w:rsidRPr="00EA1D4D">
        <w:rPr>
          <w:rFonts w:ascii="Consolas" w:hAnsi="Consolas" w:cs="Arial"/>
          <w:i/>
          <w:iCs/>
        </w:rPr>
        <w:t>type</w:t>
      </w:r>
    </w:p>
    <w:p w14:paraId="294F4B7E" w14:textId="7EEFE1AF" w:rsidR="00901233" w:rsidRPr="00EA1D4D" w:rsidRDefault="00901233" w:rsidP="00A84F6F">
      <w:pPr>
        <w:pStyle w:val="ListParagraph"/>
        <w:ind w:left="0"/>
        <w:jc w:val="both"/>
        <w:rPr>
          <w:rFonts w:ascii="Consolas" w:hAnsi="Consolas" w:cs="Arial"/>
          <w:i/>
          <w:iCs/>
        </w:rPr>
      </w:pPr>
      <w:r w:rsidRPr="00EA1D4D">
        <w:rPr>
          <w:rFonts w:ascii="Consolas" w:hAnsi="Consolas" w:cs="Arial"/>
          <w:i/>
          <w:iCs/>
        </w:rPr>
        <w:t>}</w:t>
      </w:r>
    </w:p>
    <w:p w14:paraId="7BC5F7C6" w14:textId="77777777" w:rsidR="00B67560" w:rsidRDefault="006A7B98" w:rsidP="00A84F6F">
      <w:pPr>
        <w:pStyle w:val="ListParagraph"/>
        <w:ind w:left="0"/>
        <w:jc w:val="both"/>
        <w:rPr>
          <w:rFonts w:cs="Arial"/>
        </w:rPr>
      </w:pPr>
      <w:r w:rsidRPr="00910C46">
        <w:rPr>
          <w:rFonts w:cs="Arial"/>
          <w:b/>
          <w:bCs/>
        </w:rPr>
        <w:t>Background</w:t>
      </w:r>
      <w:r>
        <w:rPr>
          <w:rFonts w:cs="Arial"/>
        </w:rPr>
        <w:t xml:space="preserve">: </w:t>
      </w:r>
    </w:p>
    <w:p w14:paraId="4A9C5CC0" w14:textId="3B45C8B2" w:rsidR="006A7B98" w:rsidRDefault="00AC27BA" w:rsidP="00A84F6F">
      <w:pPr>
        <w:pStyle w:val="ListParagraph"/>
        <w:ind w:left="0"/>
        <w:jc w:val="both"/>
        <w:rPr>
          <w:rFonts w:cs="Arial"/>
        </w:rPr>
      </w:pPr>
      <w:r>
        <w:rPr>
          <w:rFonts w:cs="Arial"/>
        </w:rPr>
        <w:t xml:space="preserve">Each genre is assigned </w:t>
      </w:r>
      <w:r w:rsidR="009C2F12">
        <w:rPr>
          <w:rFonts w:cs="Arial"/>
        </w:rPr>
        <w:t xml:space="preserve">a unique id, therefore the id can determine everything else. </w:t>
      </w:r>
      <w:r w:rsidR="00274107">
        <w:rPr>
          <w:rFonts w:cs="Arial"/>
        </w:rPr>
        <w:t xml:space="preserve">However, the genre name is also unique, so it can also be used to determine everything else. </w:t>
      </w:r>
      <w:r w:rsidR="00673C7C">
        <w:rPr>
          <w:rFonts w:cs="Arial"/>
        </w:rPr>
        <w:t>However,</w:t>
      </w:r>
      <w:r w:rsidR="00ED3AA7">
        <w:rPr>
          <w:rFonts w:cs="Arial"/>
        </w:rPr>
        <w:t xml:space="preserve"> type cannot determine anything as type (Fiction or nonfiction) can be assigned to many different genres. </w:t>
      </w:r>
    </w:p>
    <w:p w14:paraId="1F552AA6" w14:textId="74BF6F5F" w:rsidR="00ED3AA7" w:rsidRDefault="00ED3AA7" w:rsidP="00A84F6F">
      <w:pPr>
        <w:pStyle w:val="ListParagraph"/>
        <w:ind w:left="0"/>
        <w:jc w:val="both"/>
        <w:rPr>
          <w:rFonts w:cs="Arial"/>
        </w:rPr>
      </w:pPr>
    </w:p>
    <w:p w14:paraId="6F2086DF" w14:textId="5DF60DA8" w:rsidR="00B67560" w:rsidRPr="00B67560" w:rsidRDefault="00B67560" w:rsidP="00A84F6F">
      <w:pPr>
        <w:pStyle w:val="ListParagraph"/>
        <w:ind w:left="0"/>
        <w:jc w:val="both"/>
        <w:rPr>
          <w:rFonts w:cs="Arial"/>
          <w:b/>
          <w:bCs/>
        </w:rPr>
      </w:pPr>
      <w:r w:rsidRPr="00B67560">
        <w:rPr>
          <w:rFonts w:cs="Arial"/>
          <w:b/>
          <w:bCs/>
        </w:rPr>
        <w:t>Normalization</w:t>
      </w:r>
      <w:r>
        <w:rPr>
          <w:rFonts w:cs="Arial"/>
          <w:b/>
          <w:bCs/>
        </w:rPr>
        <w:t>:</w:t>
      </w:r>
    </w:p>
    <w:p w14:paraId="7CA336F5" w14:textId="4DB59831" w:rsidR="00CB30F7" w:rsidRPr="006C7287" w:rsidRDefault="00CB30F7" w:rsidP="00A84F6F">
      <w:pPr>
        <w:pStyle w:val="ListParagraph"/>
        <w:ind w:left="0"/>
        <w:jc w:val="both"/>
        <w:rPr>
          <w:rFonts w:cs="Arial"/>
        </w:rPr>
      </w:pPr>
      <w:r w:rsidRPr="006C7287">
        <w:rPr>
          <w:rFonts w:cs="Arial"/>
        </w:rPr>
        <w:t>This relation is already normalized due to the following rule:</w:t>
      </w:r>
    </w:p>
    <w:p w14:paraId="1C804AB8" w14:textId="1EC11BA5" w:rsidR="00CB30F7" w:rsidRPr="006C7287" w:rsidRDefault="00CB30F7" w:rsidP="00A84F6F">
      <w:pPr>
        <w:pStyle w:val="ListParagraph"/>
        <w:ind w:left="0"/>
        <w:jc w:val="both"/>
        <w:rPr>
          <w:rFonts w:cs="Arial"/>
          <w:i/>
          <w:iCs/>
        </w:rPr>
      </w:pPr>
      <w:r w:rsidRPr="006C7287">
        <w:rPr>
          <w:rFonts w:cs="Arial"/>
          <w:i/>
          <w:iCs/>
        </w:rPr>
        <w:lastRenderedPageBreak/>
        <w:t xml:space="preserve">For every set of </w:t>
      </w:r>
      <w:r w:rsidR="00D84E2F" w:rsidRPr="006C7287">
        <w:rPr>
          <w:rFonts w:cs="Arial"/>
          <w:i/>
          <w:iCs/>
        </w:rPr>
        <w:t>attributes,</w:t>
      </w:r>
      <w:r w:rsidRPr="006C7287">
        <w:rPr>
          <w:rFonts w:cs="Arial"/>
          <w:i/>
          <w:iCs/>
        </w:rPr>
        <w:t xml:space="preserve">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00BF361C" w14:textId="315BBCFD" w:rsidR="00CB30F7" w:rsidRPr="006C7287" w:rsidRDefault="00CB30F7" w:rsidP="00A84F6F">
      <w:pPr>
        <w:pStyle w:val="ListParagraph"/>
        <w:ind w:left="0"/>
        <w:jc w:val="both"/>
        <w:rPr>
          <w:rFonts w:cs="Arial"/>
        </w:rPr>
      </w:pPr>
      <w:r w:rsidRPr="006C7287">
        <w:rPr>
          <w:rFonts w:cs="Arial"/>
        </w:rPr>
        <w:t xml:space="preserve">Because there </w:t>
      </w:r>
      <w:r w:rsidR="00D84E2F" w:rsidRPr="006C7287">
        <w:rPr>
          <w:rFonts w:cs="Arial"/>
        </w:rPr>
        <w:t>are</w:t>
      </w:r>
      <w:r w:rsidRPr="006C7287">
        <w:rPr>
          <w:rFonts w:cs="Arial"/>
        </w:rPr>
        <w:t xml:space="preserve"> only two attributes, it cannot be normalized any further. </w:t>
      </w:r>
    </w:p>
    <w:p w14:paraId="5FC4CF08" w14:textId="16AB18AB" w:rsidR="00901233" w:rsidRPr="006C7287" w:rsidRDefault="00901233" w:rsidP="00A84F6F">
      <w:pPr>
        <w:pStyle w:val="ListParagraph"/>
        <w:ind w:left="360"/>
        <w:jc w:val="both"/>
        <w:rPr>
          <w:rFonts w:cs="Arial"/>
          <w:i/>
          <w:iCs/>
          <w:sz w:val="24"/>
          <w:szCs w:val="24"/>
        </w:rPr>
      </w:pPr>
    </w:p>
    <w:p w14:paraId="12985813" w14:textId="2A21E8D0" w:rsidR="008646E8" w:rsidRPr="006C7287" w:rsidRDefault="00D3729F" w:rsidP="00D3729F">
      <w:pPr>
        <w:pStyle w:val="Heading2"/>
        <w:rPr>
          <w:rFonts w:asciiTheme="minorHAnsi" w:hAnsiTheme="minorHAnsi" w:cs="Arial"/>
          <w:i/>
          <w:iCs/>
        </w:rPr>
      </w:pPr>
      <w:bookmarkStart w:id="18" w:name="_Toc37190112"/>
      <w:r w:rsidRPr="006C7287">
        <w:rPr>
          <w:rFonts w:asciiTheme="minorHAnsi" w:hAnsiTheme="minorHAnsi" w:cs="Arial"/>
          <w:i/>
          <w:iCs/>
        </w:rPr>
        <w:t xml:space="preserve">3.3. </w:t>
      </w:r>
      <w:r w:rsidR="008367F0" w:rsidRPr="006C7287">
        <w:rPr>
          <w:rFonts w:asciiTheme="minorHAnsi" w:hAnsiTheme="minorHAnsi" w:cs="Arial"/>
          <w:i/>
          <w:iCs/>
        </w:rPr>
        <w:t xml:space="preserve"> </w:t>
      </w:r>
      <w:r w:rsidR="008646E8" w:rsidRPr="006C7287">
        <w:rPr>
          <w:rFonts w:asciiTheme="minorHAnsi" w:hAnsiTheme="minorHAnsi" w:cs="Arial"/>
          <w:i/>
          <w:iCs/>
        </w:rPr>
        <w:t>publisher(</w:t>
      </w:r>
      <w:r w:rsidR="008646E8" w:rsidRPr="006C7287">
        <w:rPr>
          <w:rFonts w:asciiTheme="minorHAnsi" w:hAnsiTheme="minorHAnsi" w:cs="Arial"/>
          <w:i/>
          <w:iCs/>
          <w:u w:val="single"/>
        </w:rPr>
        <w:t>id</w:t>
      </w:r>
      <w:r w:rsidR="008646E8" w:rsidRPr="006C7287">
        <w:rPr>
          <w:rFonts w:asciiTheme="minorHAnsi" w:hAnsiTheme="minorHAnsi" w:cs="Arial"/>
          <w:i/>
          <w:iCs/>
        </w:rPr>
        <w:t xml:space="preserve">, </w:t>
      </w:r>
      <w:r w:rsidR="00E17BC0" w:rsidRPr="006C7287">
        <w:rPr>
          <w:rFonts w:asciiTheme="minorHAnsi" w:hAnsiTheme="minorHAnsi" w:cs="Arial"/>
          <w:i/>
          <w:iCs/>
        </w:rPr>
        <w:t xml:space="preserve">name, </w:t>
      </w:r>
      <w:r w:rsidR="008646E8" w:rsidRPr="006C7287">
        <w:rPr>
          <w:rFonts w:asciiTheme="minorHAnsi" w:hAnsiTheme="minorHAnsi" w:cs="Arial"/>
          <w:i/>
          <w:iCs/>
        </w:rPr>
        <w:t xml:space="preserve">phone, email, address_id, </w:t>
      </w:r>
      <w:r w:rsidR="00734F89" w:rsidRPr="006C7287">
        <w:rPr>
          <w:rFonts w:asciiTheme="minorHAnsi" w:hAnsiTheme="minorHAnsi" w:cs="Arial"/>
          <w:i/>
          <w:iCs/>
        </w:rPr>
        <w:t>routing_number, account_number</w:t>
      </w:r>
      <w:r w:rsidR="008646E8" w:rsidRPr="006C7287">
        <w:rPr>
          <w:rFonts w:asciiTheme="minorHAnsi" w:hAnsiTheme="minorHAnsi" w:cs="Arial"/>
          <w:i/>
          <w:iCs/>
        </w:rPr>
        <w:t>)</w:t>
      </w:r>
      <w:bookmarkEnd w:id="18"/>
    </w:p>
    <w:p w14:paraId="321D72A4" w14:textId="77777777" w:rsidR="003E19A4" w:rsidRPr="006C7287" w:rsidRDefault="003E19A4" w:rsidP="00283632">
      <w:pPr>
        <w:pStyle w:val="ListParagraph"/>
        <w:ind w:left="0"/>
        <w:rPr>
          <w:rFonts w:cs="Arial"/>
        </w:rPr>
      </w:pPr>
      <w:r w:rsidRPr="006C7287">
        <w:rPr>
          <w:rFonts w:cs="Arial"/>
        </w:rPr>
        <w:t>Functional dependencies:</w:t>
      </w:r>
    </w:p>
    <w:p w14:paraId="2EC3BF84" w14:textId="77777777" w:rsidR="003E19A4" w:rsidRPr="00EA1D4D" w:rsidRDefault="003E19A4" w:rsidP="00283632">
      <w:pPr>
        <w:pStyle w:val="ListParagraph"/>
        <w:ind w:left="0"/>
        <w:rPr>
          <w:rFonts w:ascii="Consolas" w:hAnsi="Consolas" w:cs="Arial"/>
        </w:rPr>
      </w:pPr>
      <w:r w:rsidRPr="00EA1D4D">
        <w:rPr>
          <w:rFonts w:ascii="Consolas" w:hAnsi="Consolas" w:cs="Arial"/>
        </w:rPr>
        <w:t>F = {</w:t>
      </w:r>
    </w:p>
    <w:p w14:paraId="2696FECD" w14:textId="0FF291BD" w:rsidR="003E19A4" w:rsidRPr="00EA1D4D" w:rsidRDefault="00E4738F" w:rsidP="00283632">
      <w:pPr>
        <w:pStyle w:val="ListParagraph"/>
        <w:ind w:left="0"/>
        <w:rPr>
          <w:rFonts w:ascii="Consolas" w:hAnsi="Consolas" w:cs="Arial"/>
          <w:i/>
          <w:iCs/>
        </w:rPr>
      </w:pPr>
      <w:r w:rsidRPr="00EA1D4D">
        <w:rPr>
          <w:rFonts w:ascii="Consolas" w:hAnsi="Consolas" w:cs="Arial"/>
          <w:i/>
          <w:iCs/>
        </w:rPr>
        <w:t>Id</w:t>
      </w:r>
      <w:r w:rsidRPr="00EA1D4D">
        <w:rPr>
          <w:rFonts w:ascii="Consolas" w:hAnsi="Consolas" w:cs="Arial"/>
          <w:i/>
          <w:iCs/>
        </w:rPr>
        <w:sym w:font="Wingdings" w:char="F0E0"/>
      </w:r>
      <w:r w:rsidRPr="00EA1D4D">
        <w:rPr>
          <w:rFonts w:ascii="Consolas" w:hAnsi="Consolas" w:cs="Arial"/>
          <w:i/>
          <w:iCs/>
        </w:rPr>
        <w:t xml:space="preserve"> </w:t>
      </w:r>
      <w:r w:rsidR="00702CC9" w:rsidRPr="00EA1D4D">
        <w:rPr>
          <w:rFonts w:ascii="Consolas" w:hAnsi="Consolas" w:cs="Arial"/>
          <w:i/>
          <w:iCs/>
        </w:rPr>
        <w:t xml:space="preserve">name, </w:t>
      </w:r>
      <w:r w:rsidR="00C918AF" w:rsidRPr="00EA1D4D">
        <w:rPr>
          <w:rFonts w:ascii="Consolas" w:hAnsi="Consolas" w:cs="Arial"/>
          <w:i/>
          <w:iCs/>
        </w:rPr>
        <w:t xml:space="preserve">phone, email, address_id, </w:t>
      </w:r>
      <w:r w:rsidR="00283632" w:rsidRPr="00EA1D4D">
        <w:rPr>
          <w:rFonts w:ascii="Consolas" w:hAnsi="Consolas" w:cs="Arial"/>
          <w:i/>
          <w:iCs/>
        </w:rPr>
        <w:t>routing_number</w:t>
      </w:r>
    </w:p>
    <w:p w14:paraId="44879FC4" w14:textId="1FB6670B" w:rsidR="00F8427B" w:rsidRPr="00EA1D4D" w:rsidRDefault="00A27F94" w:rsidP="00283632">
      <w:pPr>
        <w:pStyle w:val="ListParagraph"/>
        <w:ind w:left="0"/>
        <w:rPr>
          <w:rFonts w:ascii="Consolas" w:hAnsi="Consolas" w:cs="Arial"/>
          <w:i/>
          <w:iCs/>
        </w:rPr>
      </w:pPr>
      <w:r w:rsidRPr="00EA1D4D">
        <w:rPr>
          <w:rFonts w:ascii="Consolas" w:hAnsi="Consolas" w:cs="Arial"/>
          <w:i/>
          <w:iCs/>
        </w:rPr>
        <w:t>phone</w:t>
      </w:r>
      <w:r w:rsidR="00530BDC" w:rsidRPr="00EA1D4D">
        <w:rPr>
          <w:rFonts w:ascii="Consolas" w:hAnsi="Consolas" w:cs="Arial"/>
          <w:i/>
          <w:iCs/>
        </w:rPr>
        <w:sym w:font="Wingdings" w:char="F0E0"/>
      </w:r>
      <w:r w:rsidR="00497538" w:rsidRPr="00EA1D4D">
        <w:rPr>
          <w:rFonts w:ascii="Consolas" w:hAnsi="Consolas" w:cs="Arial"/>
          <w:i/>
          <w:iCs/>
        </w:rPr>
        <w:t xml:space="preserve"> </w:t>
      </w:r>
      <w:r w:rsidR="00D72397" w:rsidRPr="00EA1D4D">
        <w:rPr>
          <w:rFonts w:ascii="Consolas" w:hAnsi="Consolas" w:cs="Arial"/>
          <w:i/>
          <w:iCs/>
        </w:rPr>
        <w:t xml:space="preserve">name, </w:t>
      </w:r>
      <w:r w:rsidR="00DF4ED8" w:rsidRPr="00EA1D4D">
        <w:rPr>
          <w:rFonts w:ascii="Consolas" w:hAnsi="Consolas" w:cs="Arial"/>
          <w:i/>
          <w:iCs/>
        </w:rPr>
        <w:t xml:space="preserve">Id, email, address_id, </w:t>
      </w:r>
      <w:r w:rsidR="007C3CFF" w:rsidRPr="00EA1D4D">
        <w:rPr>
          <w:rFonts w:ascii="Consolas" w:hAnsi="Consolas" w:cs="Arial"/>
          <w:i/>
          <w:iCs/>
        </w:rPr>
        <w:t>routing_number, account_number</w:t>
      </w:r>
    </w:p>
    <w:p w14:paraId="7D49C097" w14:textId="4FC4A656" w:rsidR="00DF4ED8" w:rsidRPr="00EA1D4D" w:rsidRDefault="00530BDC" w:rsidP="00283632">
      <w:pPr>
        <w:pStyle w:val="ListParagraph"/>
        <w:ind w:left="0"/>
        <w:rPr>
          <w:rFonts w:ascii="Consolas" w:hAnsi="Consolas" w:cs="Arial"/>
          <w:i/>
          <w:iCs/>
        </w:rPr>
      </w:pPr>
      <w:r w:rsidRPr="00EA1D4D">
        <w:rPr>
          <w:rFonts w:ascii="Consolas" w:hAnsi="Consolas" w:cs="Arial"/>
          <w:i/>
          <w:iCs/>
        </w:rPr>
        <w:t xml:space="preserve">email </w:t>
      </w:r>
      <w:r w:rsidRPr="00EA1D4D">
        <w:rPr>
          <w:rFonts w:ascii="Consolas" w:hAnsi="Consolas" w:cs="Arial"/>
          <w:i/>
          <w:iCs/>
        </w:rPr>
        <w:sym w:font="Wingdings" w:char="F0E0"/>
      </w:r>
      <w:r w:rsidRPr="00EA1D4D">
        <w:rPr>
          <w:rFonts w:ascii="Consolas" w:hAnsi="Consolas" w:cs="Arial"/>
          <w:i/>
          <w:iCs/>
        </w:rPr>
        <w:t xml:space="preserve"> </w:t>
      </w:r>
      <w:r w:rsidR="00690241" w:rsidRPr="00EA1D4D">
        <w:rPr>
          <w:rFonts w:ascii="Consolas" w:hAnsi="Consolas" w:cs="Arial"/>
          <w:i/>
          <w:iCs/>
        </w:rPr>
        <w:t>name</w:t>
      </w:r>
      <w:r w:rsidR="002431B9" w:rsidRPr="00EA1D4D">
        <w:rPr>
          <w:rFonts w:ascii="Consolas" w:hAnsi="Consolas" w:cs="Arial"/>
          <w:i/>
          <w:iCs/>
        </w:rPr>
        <w:t xml:space="preserve">, </w:t>
      </w:r>
      <w:r w:rsidRPr="00EA1D4D">
        <w:rPr>
          <w:rFonts w:ascii="Consolas" w:hAnsi="Consolas" w:cs="Arial"/>
          <w:i/>
          <w:iCs/>
        </w:rPr>
        <w:t xml:space="preserve">Id, phone, address_id, </w:t>
      </w:r>
      <w:r w:rsidR="00BB41F5" w:rsidRPr="00EA1D4D">
        <w:rPr>
          <w:rFonts w:ascii="Consolas" w:hAnsi="Consolas" w:cs="Arial"/>
          <w:i/>
          <w:iCs/>
        </w:rPr>
        <w:t>routing_number, account_number</w:t>
      </w:r>
    </w:p>
    <w:p w14:paraId="7DFF4E8E" w14:textId="7201188E" w:rsidR="00530BDC" w:rsidRPr="00EA1D4D" w:rsidRDefault="006C1C24" w:rsidP="00283632">
      <w:pPr>
        <w:pStyle w:val="ListParagraph"/>
        <w:ind w:left="0"/>
        <w:rPr>
          <w:rFonts w:ascii="Consolas" w:hAnsi="Consolas" w:cs="Arial"/>
          <w:i/>
          <w:iCs/>
        </w:rPr>
      </w:pPr>
      <w:r w:rsidRPr="00EA1D4D">
        <w:rPr>
          <w:rFonts w:ascii="Consolas" w:hAnsi="Consolas" w:cs="Arial"/>
          <w:i/>
          <w:iCs/>
        </w:rPr>
        <w:t xml:space="preserve">address_id </w:t>
      </w:r>
      <w:r w:rsidRPr="00EA1D4D">
        <w:rPr>
          <w:rFonts w:ascii="Consolas" w:hAnsi="Consolas" w:cs="Arial"/>
          <w:i/>
          <w:iCs/>
        </w:rPr>
        <w:sym w:font="Wingdings" w:char="F0E0"/>
      </w:r>
      <w:r w:rsidRPr="00EA1D4D">
        <w:rPr>
          <w:rFonts w:ascii="Consolas" w:hAnsi="Consolas" w:cs="Arial"/>
          <w:i/>
          <w:iCs/>
        </w:rPr>
        <w:t xml:space="preserve"> </w:t>
      </w:r>
      <w:r w:rsidR="004D7457" w:rsidRPr="00EA1D4D">
        <w:rPr>
          <w:rFonts w:ascii="Consolas" w:hAnsi="Consolas" w:cs="Arial"/>
          <w:i/>
          <w:iCs/>
        </w:rPr>
        <w:t>name</w:t>
      </w:r>
      <w:r w:rsidR="00AC34B0" w:rsidRPr="00EA1D4D">
        <w:rPr>
          <w:rFonts w:ascii="Consolas" w:hAnsi="Consolas" w:cs="Arial"/>
          <w:i/>
          <w:iCs/>
        </w:rPr>
        <w:t xml:space="preserve">, </w:t>
      </w:r>
      <w:r w:rsidRPr="00EA1D4D">
        <w:rPr>
          <w:rFonts w:ascii="Consolas" w:hAnsi="Consolas" w:cs="Arial"/>
          <w:i/>
          <w:iCs/>
        </w:rPr>
        <w:t xml:space="preserve">Id, phone, email, </w:t>
      </w:r>
      <w:r w:rsidR="00BB41F5" w:rsidRPr="00EA1D4D">
        <w:rPr>
          <w:rFonts w:ascii="Consolas" w:hAnsi="Consolas" w:cs="Arial"/>
          <w:i/>
          <w:iCs/>
        </w:rPr>
        <w:t>routing_number, account_number</w:t>
      </w:r>
    </w:p>
    <w:p w14:paraId="613403A5" w14:textId="4C052C95" w:rsidR="006C1C24" w:rsidRPr="00EA1D4D" w:rsidRDefault="00BB41F5" w:rsidP="00283632">
      <w:pPr>
        <w:pStyle w:val="ListParagraph"/>
        <w:ind w:left="0"/>
        <w:rPr>
          <w:rFonts w:ascii="Consolas" w:hAnsi="Consolas" w:cs="Arial"/>
          <w:i/>
          <w:iCs/>
        </w:rPr>
      </w:pPr>
      <w:r w:rsidRPr="00EA1D4D">
        <w:rPr>
          <w:rFonts w:ascii="Consolas" w:hAnsi="Consolas" w:cs="Arial"/>
          <w:i/>
          <w:iCs/>
        </w:rPr>
        <w:t>routing_number, account_number</w:t>
      </w:r>
      <w:r w:rsidRPr="00EA1D4D">
        <w:rPr>
          <w:rFonts w:ascii="Consolas" w:hAnsi="Consolas" w:cs="Arial"/>
          <w:i/>
          <w:iCs/>
        </w:rPr>
        <w:t xml:space="preserve"> </w:t>
      </w:r>
      <w:r w:rsidR="006C1C24" w:rsidRPr="00EA1D4D">
        <w:rPr>
          <w:rFonts w:ascii="Consolas" w:hAnsi="Consolas" w:cs="Arial"/>
          <w:i/>
          <w:iCs/>
        </w:rPr>
        <w:sym w:font="Wingdings" w:char="F0E0"/>
      </w:r>
      <w:r w:rsidR="006C1C24" w:rsidRPr="00EA1D4D">
        <w:rPr>
          <w:rFonts w:ascii="Consolas" w:hAnsi="Consolas" w:cs="Arial"/>
          <w:i/>
          <w:iCs/>
        </w:rPr>
        <w:t xml:space="preserve"> </w:t>
      </w:r>
      <w:r w:rsidR="00070466" w:rsidRPr="00EA1D4D">
        <w:rPr>
          <w:rFonts w:ascii="Consolas" w:hAnsi="Consolas" w:cs="Arial"/>
          <w:i/>
          <w:iCs/>
        </w:rPr>
        <w:t xml:space="preserve">name, </w:t>
      </w:r>
      <w:r w:rsidR="006C1C24" w:rsidRPr="00EA1D4D">
        <w:rPr>
          <w:rFonts w:ascii="Consolas" w:hAnsi="Consolas" w:cs="Arial"/>
          <w:i/>
          <w:iCs/>
        </w:rPr>
        <w:t>Id, phone, email, address_id</w:t>
      </w:r>
    </w:p>
    <w:p w14:paraId="0DB438D7" w14:textId="416CEC51" w:rsidR="00EE08F3" w:rsidRPr="00EA1D4D" w:rsidRDefault="00EE08F3" w:rsidP="00283632">
      <w:pPr>
        <w:pStyle w:val="ListParagraph"/>
        <w:ind w:left="0"/>
        <w:rPr>
          <w:rFonts w:ascii="Consolas" w:hAnsi="Consolas" w:cs="Arial"/>
          <w:i/>
          <w:iCs/>
        </w:rPr>
      </w:pPr>
      <w:r w:rsidRPr="00EA1D4D">
        <w:rPr>
          <w:rFonts w:ascii="Consolas" w:hAnsi="Consolas" w:cs="Arial"/>
          <w:i/>
          <w:iCs/>
        </w:rPr>
        <w:t xml:space="preserve">name </w:t>
      </w:r>
      <w:r w:rsidRPr="00EA1D4D">
        <w:rPr>
          <w:rFonts w:ascii="Consolas" w:hAnsi="Consolas" w:cs="Arial"/>
          <w:i/>
          <w:iCs/>
        </w:rPr>
        <w:sym w:font="Wingdings" w:char="F0E0"/>
      </w:r>
      <w:r w:rsidRPr="00EA1D4D">
        <w:rPr>
          <w:rFonts w:ascii="Consolas" w:hAnsi="Consolas" w:cs="Arial"/>
          <w:i/>
          <w:iCs/>
        </w:rPr>
        <w:t xml:space="preserve"> id, phone, email, address_id, </w:t>
      </w:r>
      <w:r w:rsidR="002958DC" w:rsidRPr="00EA1D4D">
        <w:rPr>
          <w:rFonts w:ascii="Consolas" w:hAnsi="Consolas" w:cs="Arial"/>
          <w:i/>
          <w:iCs/>
        </w:rPr>
        <w:t>routing_number, account_number</w:t>
      </w:r>
    </w:p>
    <w:p w14:paraId="09B9BBC5" w14:textId="646297A4" w:rsidR="003E19A4" w:rsidRPr="00EA1D4D" w:rsidRDefault="003E19A4" w:rsidP="00283632">
      <w:pPr>
        <w:pStyle w:val="ListParagraph"/>
        <w:ind w:left="0"/>
        <w:rPr>
          <w:rFonts w:ascii="Consolas" w:hAnsi="Consolas" w:cs="Arial"/>
        </w:rPr>
      </w:pPr>
      <w:r w:rsidRPr="00EA1D4D">
        <w:rPr>
          <w:rFonts w:ascii="Consolas" w:hAnsi="Consolas" w:cs="Arial"/>
        </w:rPr>
        <w:t>}</w:t>
      </w:r>
    </w:p>
    <w:p w14:paraId="37521603" w14:textId="77777777" w:rsidR="00DB0E82" w:rsidRDefault="00FA14A0" w:rsidP="00A84F6F">
      <w:pPr>
        <w:pStyle w:val="ListParagraph"/>
        <w:ind w:left="0"/>
        <w:jc w:val="both"/>
        <w:rPr>
          <w:rFonts w:cs="Arial"/>
        </w:rPr>
      </w:pPr>
      <w:r w:rsidRPr="00910C46">
        <w:rPr>
          <w:rFonts w:cs="Arial"/>
          <w:b/>
          <w:bCs/>
        </w:rPr>
        <w:t>Background</w:t>
      </w:r>
      <w:r>
        <w:rPr>
          <w:rFonts w:cs="Arial"/>
        </w:rPr>
        <w:t xml:space="preserve">: </w:t>
      </w:r>
    </w:p>
    <w:p w14:paraId="4E9DBA6C" w14:textId="0E7B1C43" w:rsidR="00FA14A0" w:rsidRDefault="00FA14A0" w:rsidP="00A84F6F">
      <w:pPr>
        <w:pStyle w:val="ListParagraph"/>
        <w:ind w:left="0"/>
        <w:jc w:val="both"/>
        <w:rPr>
          <w:rFonts w:cs="Arial"/>
        </w:rPr>
      </w:pPr>
      <w:r>
        <w:rPr>
          <w:rFonts w:cs="Arial"/>
        </w:rPr>
        <w:t xml:space="preserve">Each publisher has a unique id and email, as well as phone number, address, and banking </w:t>
      </w:r>
      <w:r w:rsidR="008A3219">
        <w:rPr>
          <w:rFonts w:cs="Arial"/>
        </w:rPr>
        <w:t>information</w:t>
      </w:r>
      <w:r>
        <w:rPr>
          <w:rFonts w:cs="Arial"/>
        </w:rPr>
        <w:t xml:space="preserve"> and finally name to them (Due to legal reasons, you </w:t>
      </w:r>
      <w:r w:rsidR="00673C7C">
        <w:rPr>
          <w:rFonts w:cs="Arial"/>
        </w:rPr>
        <w:t>can’t</w:t>
      </w:r>
      <w:r>
        <w:rPr>
          <w:rFonts w:cs="Arial"/>
        </w:rPr>
        <w:t xml:space="preserve"> find two publishers with the same name and you wont find two publishers under the same address). </w:t>
      </w:r>
    </w:p>
    <w:p w14:paraId="7F33DE19" w14:textId="67949C37" w:rsidR="005F086E" w:rsidRDefault="005F086E" w:rsidP="00A84F6F">
      <w:pPr>
        <w:pStyle w:val="ListParagraph"/>
        <w:ind w:left="0"/>
        <w:jc w:val="both"/>
        <w:rPr>
          <w:rFonts w:cs="Arial"/>
        </w:rPr>
      </w:pPr>
    </w:p>
    <w:p w14:paraId="02BDF998"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35604B31" w14:textId="6D937FE1" w:rsidR="00D7771F" w:rsidRPr="006C7287" w:rsidRDefault="00D7771F" w:rsidP="00A84F6F">
      <w:pPr>
        <w:pStyle w:val="ListParagraph"/>
        <w:ind w:left="0"/>
        <w:jc w:val="both"/>
        <w:rPr>
          <w:rFonts w:cs="Arial"/>
        </w:rPr>
      </w:pPr>
      <w:r w:rsidRPr="006C7287">
        <w:rPr>
          <w:rFonts w:cs="Arial"/>
        </w:rPr>
        <w:t>We know that by looking at the attributes, that each of them can be used to identify the other in this case (As there only exists a single phone, email, address and direct deposit bank information for a given publisher). Therefore, each functional dependency contains a superkey. Using the following rule, we can prove it is normalized:</w:t>
      </w:r>
    </w:p>
    <w:p w14:paraId="724811BA" w14:textId="77777777" w:rsidR="00D7771F" w:rsidRPr="006C7287" w:rsidRDefault="00D7771F" w:rsidP="00A84F6F">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51DD06C7" w14:textId="424A0F52" w:rsidR="00D7771F" w:rsidRPr="006C7287" w:rsidRDefault="00811936" w:rsidP="00A84F6F">
      <w:pPr>
        <w:pStyle w:val="ListParagraph"/>
        <w:ind w:left="0"/>
        <w:jc w:val="both"/>
        <w:rPr>
          <w:rFonts w:cs="Arial"/>
        </w:rPr>
      </w:pPr>
      <w:r w:rsidRPr="006C7287">
        <w:rPr>
          <w:rFonts w:cs="Arial"/>
        </w:rPr>
        <w:t>Therefore,</w:t>
      </w:r>
      <w:r w:rsidR="007232F0" w:rsidRPr="006C7287">
        <w:rPr>
          <w:rFonts w:cs="Arial"/>
        </w:rPr>
        <w:t xml:space="preserve"> each </w:t>
      </w:r>
      <w:r w:rsidR="007232F0" w:rsidRPr="006C7287">
        <w:rPr>
          <w:rFonts w:cs="Arial"/>
          <w:i/>
          <w:iCs/>
        </w:rPr>
        <w:t>a</w:t>
      </w:r>
      <w:r w:rsidR="007232F0" w:rsidRPr="006C7287">
        <w:rPr>
          <w:rFonts w:cs="Arial"/>
          <w:i/>
          <w:iCs/>
          <w:vertAlign w:val="superscript"/>
        </w:rPr>
        <w:t>+</w:t>
      </w:r>
      <w:r w:rsidR="007232F0" w:rsidRPr="006C7287">
        <w:rPr>
          <w:rFonts w:cs="Arial"/>
        </w:rPr>
        <w:t xml:space="preserve"> of every </w:t>
      </w:r>
      <w:r w:rsidR="007232F0" w:rsidRPr="006C7287">
        <w:rPr>
          <w:rFonts w:cs="Arial"/>
          <w:i/>
          <w:iCs/>
        </w:rPr>
        <w:t>a</w:t>
      </w:r>
      <w:r w:rsidR="007232F0" w:rsidRPr="006C7287">
        <w:rPr>
          <w:rFonts w:cs="Arial"/>
          <w:i/>
          <w:iCs/>
        </w:rPr>
        <w:sym w:font="Wingdings" w:char="F0E0"/>
      </w:r>
      <w:r w:rsidR="007232F0" w:rsidRPr="006C7287">
        <w:rPr>
          <w:rFonts w:cs="Arial"/>
          <w:i/>
          <w:iCs/>
        </w:rPr>
        <w:t>b</w:t>
      </w:r>
      <w:r w:rsidR="007232F0" w:rsidRPr="006C7287">
        <w:rPr>
          <w:rFonts w:cs="Arial"/>
        </w:rPr>
        <w:t xml:space="preserve"> includes all attributes of R. </w:t>
      </w:r>
      <w:r w:rsidR="005E19DB" w:rsidRPr="006C7287">
        <w:rPr>
          <w:rFonts w:cs="Arial"/>
        </w:rPr>
        <w:t>Therefore,</w:t>
      </w:r>
      <w:r w:rsidRPr="006C7287">
        <w:rPr>
          <w:rFonts w:cs="Arial"/>
        </w:rPr>
        <w:t xml:space="preserve"> we can say publisher is normalized. </w:t>
      </w:r>
    </w:p>
    <w:p w14:paraId="2D4DD196" w14:textId="77777777" w:rsidR="003E19A4" w:rsidRPr="006C7287" w:rsidRDefault="003E19A4" w:rsidP="00C234A8">
      <w:pPr>
        <w:jc w:val="both"/>
        <w:rPr>
          <w:rFonts w:cs="Arial"/>
          <w:i/>
          <w:iCs/>
          <w:sz w:val="24"/>
          <w:szCs w:val="24"/>
        </w:rPr>
      </w:pPr>
    </w:p>
    <w:p w14:paraId="79779981" w14:textId="2570C5F2" w:rsidR="008646E8" w:rsidRPr="006C7287" w:rsidRDefault="00B51598" w:rsidP="00B51598">
      <w:pPr>
        <w:pStyle w:val="Heading2"/>
        <w:rPr>
          <w:rFonts w:asciiTheme="minorHAnsi" w:hAnsiTheme="minorHAnsi" w:cs="Arial"/>
          <w:i/>
          <w:iCs/>
        </w:rPr>
      </w:pPr>
      <w:bookmarkStart w:id="19" w:name="_Toc37190113"/>
      <w:r w:rsidRPr="006C7287">
        <w:rPr>
          <w:rFonts w:asciiTheme="minorHAnsi" w:hAnsiTheme="minorHAnsi" w:cs="Arial"/>
          <w:i/>
          <w:iCs/>
        </w:rPr>
        <w:t xml:space="preserve">3.4. </w:t>
      </w:r>
      <w:r w:rsidR="008646E8" w:rsidRPr="006C7287">
        <w:rPr>
          <w:rFonts w:asciiTheme="minorHAnsi" w:hAnsiTheme="minorHAnsi" w:cs="Arial"/>
          <w:i/>
          <w:iCs/>
        </w:rPr>
        <w:t>book(</w:t>
      </w:r>
      <w:r w:rsidR="008646E8" w:rsidRPr="006C7287">
        <w:rPr>
          <w:rFonts w:asciiTheme="minorHAnsi" w:hAnsiTheme="minorHAnsi" w:cs="Arial"/>
          <w:i/>
          <w:iCs/>
          <w:u w:val="single"/>
        </w:rPr>
        <w:t>isbn</w:t>
      </w:r>
      <w:r w:rsidR="008646E8" w:rsidRPr="006C7287">
        <w:rPr>
          <w:rFonts w:asciiTheme="minorHAnsi" w:hAnsiTheme="minorHAnsi" w:cs="Arial"/>
          <w:i/>
          <w:iCs/>
        </w:rPr>
        <w:t>, title, description, price, page_count, published_date, add_date</w:t>
      </w:r>
      <w:r w:rsidR="00C3381C">
        <w:rPr>
          <w:rFonts w:asciiTheme="minorHAnsi" w:hAnsiTheme="minorHAnsi" w:cs="Arial"/>
          <w:i/>
          <w:iCs/>
        </w:rPr>
        <w:t xml:space="preserve">, </w:t>
      </w:r>
      <w:r w:rsidR="008646E8" w:rsidRPr="006C7287">
        <w:rPr>
          <w:rFonts w:asciiTheme="minorHAnsi" w:hAnsiTheme="minorHAnsi" w:cs="Arial"/>
          <w:i/>
          <w:iCs/>
        </w:rPr>
        <w:t>sale_percent, author_id, genre_</w:t>
      </w:r>
      <w:r w:rsidR="00842298" w:rsidRPr="006C7287">
        <w:rPr>
          <w:rFonts w:asciiTheme="minorHAnsi" w:hAnsiTheme="minorHAnsi" w:cs="Arial"/>
          <w:i/>
          <w:iCs/>
        </w:rPr>
        <w:t>id,</w:t>
      </w:r>
      <w:r w:rsidR="008646E8" w:rsidRPr="006C7287">
        <w:rPr>
          <w:rFonts w:asciiTheme="minorHAnsi" w:hAnsiTheme="minorHAnsi" w:cs="Arial"/>
          <w:i/>
          <w:iCs/>
        </w:rPr>
        <w:t xml:space="preserve"> publisher_id)</w:t>
      </w:r>
      <w:bookmarkEnd w:id="19"/>
    </w:p>
    <w:p w14:paraId="20C5D2C8" w14:textId="77777777" w:rsidR="003E19A4" w:rsidRPr="006C7287" w:rsidRDefault="003E19A4" w:rsidP="00283632">
      <w:pPr>
        <w:pStyle w:val="ListParagraph"/>
        <w:ind w:left="0"/>
        <w:rPr>
          <w:rFonts w:cs="Arial"/>
        </w:rPr>
      </w:pPr>
      <w:r w:rsidRPr="006C7287">
        <w:rPr>
          <w:rFonts w:cs="Arial"/>
        </w:rPr>
        <w:t>Functional dependencies:</w:t>
      </w:r>
    </w:p>
    <w:p w14:paraId="60341680" w14:textId="77777777" w:rsidR="003E19A4" w:rsidRPr="00EA1D4D" w:rsidRDefault="003E19A4" w:rsidP="00283632">
      <w:pPr>
        <w:pStyle w:val="ListParagraph"/>
        <w:ind w:left="0"/>
        <w:rPr>
          <w:rFonts w:ascii="Consolas" w:hAnsi="Consolas" w:cs="Arial"/>
          <w:i/>
          <w:iCs/>
        </w:rPr>
      </w:pPr>
      <w:r w:rsidRPr="00EA1D4D">
        <w:rPr>
          <w:rFonts w:ascii="Consolas" w:hAnsi="Consolas" w:cs="Arial"/>
          <w:i/>
          <w:iCs/>
        </w:rPr>
        <w:t>F = {</w:t>
      </w:r>
    </w:p>
    <w:p w14:paraId="63F01797" w14:textId="71AD6586" w:rsidR="00720F79" w:rsidRPr="00EA1D4D" w:rsidRDefault="00C158C8" w:rsidP="00283632">
      <w:pPr>
        <w:pStyle w:val="ListParagraph"/>
        <w:ind w:left="0"/>
        <w:rPr>
          <w:rFonts w:ascii="Consolas" w:hAnsi="Consolas" w:cs="Arial"/>
          <w:i/>
          <w:iCs/>
        </w:rPr>
      </w:pPr>
      <w:r w:rsidRPr="00EA1D4D">
        <w:rPr>
          <w:rFonts w:ascii="Consolas" w:hAnsi="Consolas" w:cs="Arial"/>
          <w:i/>
          <w:iCs/>
        </w:rPr>
        <w:t>isbn</w:t>
      </w:r>
      <w:r w:rsidR="00F8427B" w:rsidRPr="00EA1D4D">
        <w:rPr>
          <w:rFonts w:ascii="Consolas" w:hAnsi="Consolas" w:cs="Arial"/>
          <w:i/>
          <w:iCs/>
        </w:rPr>
        <w:sym w:font="Wingdings" w:char="F0E0"/>
      </w:r>
      <w:r w:rsidR="002B30CF" w:rsidRPr="00EA1D4D">
        <w:rPr>
          <w:rFonts w:ascii="Consolas" w:hAnsi="Consolas" w:cs="Arial"/>
          <w:i/>
          <w:iCs/>
        </w:rPr>
        <w:t xml:space="preserve"> </w:t>
      </w:r>
      <w:r w:rsidR="00F8427B" w:rsidRPr="00EA1D4D">
        <w:rPr>
          <w:rFonts w:ascii="Consolas" w:hAnsi="Consolas" w:cs="Arial"/>
          <w:i/>
          <w:iCs/>
        </w:rPr>
        <w:t>title, description, price, page_count, published_date, add_date</w:t>
      </w:r>
      <w:r w:rsidR="006A683C">
        <w:rPr>
          <w:rFonts w:ascii="Consolas" w:hAnsi="Consolas" w:cs="Arial"/>
          <w:i/>
          <w:iCs/>
        </w:rPr>
        <w:t>,</w:t>
      </w:r>
      <w:r w:rsidR="005D6C21" w:rsidRPr="00EA1D4D">
        <w:rPr>
          <w:rFonts w:ascii="Consolas" w:hAnsi="Consolas" w:cs="Arial"/>
          <w:i/>
          <w:iCs/>
        </w:rPr>
        <w:t xml:space="preserve"> sale_percent, author_id, genre_name, publisher_id</w:t>
      </w:r>
    </w:p>
    <w:p w14:paraId="1F889857" w14:textId="343CA458" w:rsidR="003E19A4" w:rsidRPr="00EA1D4D" w:rsidRDefault="003E19A4" w:rsidP="00283632">
      <w:pPr>
        <w:pStyle w:val="ListParagraph"/>
        <w:ind w:left="0"/>
        <w:rPr>
          <w:rFonts w:ascii="Consolas" w:hAnsi="Consolas" w:cs="Arial"/>
          <w:i/>
          <w:iCs/>
        </w:rPr>
      </w:pPr>
      <w:r w:rsidRPr="00EA1D4D">
        <w:rPr>
          <w:rFonts w:ascii="Consolas" w:hAnsi="Consolas" w:cs="Arial"/>
          <w:i/>
          <w:iCs/>
        </w:rPr>
        <w:t>}</w:t>
      </w:r>
    </w:p>
    <w:p w14:paraId="1579A5C1" w14:textId="76D89229" w:rsidR="00934FD5" w:rsidRPr="006C7287" w:rsidRDefault="00934FD5" w:rsidP="00A84F6F">
      <w:pPr>
        <w:pStyle w:val="ListParagraph"/>
        <w:ind w:left="0"/>
        <w:jc w:val="both"/>
        <w:rPr>
          <w:rFonts w:cs="Arial"/>
        </w:rPr>
      </w:pPr>
    </w:p>
    <w:p w14:paraId="3ACFF354" w14:textId="77777777" w:rsidR="00DB0E82" w:rsidRDefault="00835A60" w:rsidP="00A84F6F">
      <w:pPr>
        <w:pStyle w:val="ListParagraph"/>
        <w:ind w:left="0"/>
        <w:jc w:val="both"/>
        <w:rPr>
          <w:rFonts w:cs="Arial"/>
        </w:rPr>
      </w:pPr>
      <w:r w:rsidRPr="00910C46">
        <w:rPr>
          <w:rFonts w:cs="Arial"/>
          <w:b/>
          <w:bCs/>
        </w:rPr>
        <w:t>Background</w:t>
      </w:r>
      <w:r>
        <w:rPr>
          <w:rFonts w:cs="Arial"/>
        </w:rPr>
        <w:t>:</w:t>
      </w:r>
      <w:r w:rsidR="00934FD5" w:rsidRPr="006C7287">
        <w:rPr>
          <w:rFonts w:cs="Arial"/>
        </w:rPr>
        <w:t xml:space="preserve"> </w:t>
      </w:r>
    </w:p>
    <w:p w14:paraId="6D6C1FCF" w14:textId="10F24F11" w:rsidR="00934FD5" w:rsidRPr="006C7287" w:rsidRDefault="00934FD5" w:rsidP="00A84F6F">
      <w:pPr>
        <w:pStyle w:val="ListParagraph"/>
        <w:ind w:left="0"/>
        <w:jc w:val="both"/>
        <w:rPr>
          <w:rFonts w:cs="Arial"/>
        </w:rPr>
      </w:pPr>
      <w:r w:rsidRPr="006C7287">
        <w:rPr>
          <w:rFonts w:cs="Arial"/>
        </w:rPr>
        <w:t xml:space="preserve">The rating and ratings_count. </w:t>
      </w:r>
      <w:r w:rsidR="00036AB7" w:rsidRPr="006C7287">
        <w:rPr>
          <w:rFonts w:cs="Arial"/>
        </w:rPr>
        <w:t xml:space="preserve">These two although one would assume are dependent upon each other, and therefore not a superkey, these are not functional dependencies of book, due to multiple books having the same count but different ratings and vise versa. </w:t>
      </w:r>
      <w:r w:rsidR="001A4D46">
        <w:rPr>
          <w:rFonts w:cs="Arial"/>
        </w:rPr>
        <w:t xml:space="preserve">Because page, count, published_date, add_date, etc. are all determined based upon the book (ISBN), isbn can determine everything. </w:t>
      </w:r>
      <w:r w:rsidR="008C284C">
        <w:rPr>
          <w:rFonts w:cs="Arial"/>
        </w:rPr>
        <w:t xml:space="preserve">But anything else, like for example price, which many books have the same price, or add_date, etc. cannot determine anything. </w:t>
      </w:r>
    </w:p>
    <w:p w14:paraId="54ECA956" w14:textId="4E96F84A" w:rsidR="00C158C8" w:rsidRPr="006C7287" w:rsidRDefault="00C158C8" w:rsidP="00A84F6F">
      <w:pPr>
        <w:pStyle w:val="ListParagraph"/>
        <w:ind w:left="0"/>
        <w:jc w:val="both"/>
        <w:rPr>
          <w:rFonts w:cs="Arial"/>
        </w:rPr>
      </w:pPr>
    </w:p>
    <w:p w14:paraId="4D1CEA86" w14:textId="77777777" w:rsidR="00DB0E82" w:rsidRPr="00B67560" w:rsidRDefault="00DB0E82" w:rsidP="00DB0E82">
      <w:pPr>
        <w:pStyle w:val="ListParagraph"/>
        <w:ind w:left="0"/>
        <w:jc w:val="both"/>
        <w:rPr>
          <w:rFonts w:cs="Arial"/>
          <w:b/>
          <w:bCs/>
        </w:rPr>
      </w:pPr>
      <w:r w:rsidRPr="00B67560">
        <w:rPr>
          <w:rFonts w:cs="Arial"/>
          <w:b/>
          <w:bCs/>
        </w:rPr>
        <w:lastRenderedPageBreak/>
        <w:t>Normalization</w:t>
      </w:r>
      <w:r>
        <w:rPr>
          <w:rFonts w:cs="Arial"/>
          <w:b/>
          <w:bCs/>
        </w:rPr>
        <w:t>:</w:t>
      </w:r>
    </w:p>
    <w:p w14:paraId="10C01922" w14:textId="2F9E12E1" w:rsidR="00CA2947" w:rsidRPr="006C7287" w:rsidRDefault="00CA2947" w:rsidP="00A84F6F">
      <w:pPr>
        <w:pStyle w:val="ListParagraph"/>
        <w:ind w:left="0"/>
        <w:jc w:val="both"/>
        <w:rPr>
          <w:rFonts w:cs="Arial"/>
        </w:rPr>
      </w:pPr>
      <w:r w:rsidRPr="006C7287">
        <w:rPr>
          <w:rFonts w:cs="Arial"/>
        </w:rPr>
        <w:t xml:space="preserve">Another important note is author_id and publisher_id. Author_id does not determine publisher_id. This is made under the assumption that although rare, some authors switch publishers during their writing careers, so this functional dependency cannot exist. </w:t>
      </w:r>
    </w:p>
    <w:p w14:paraId="5E471BF3" w14:textId="77777777" w:rsidR="00CA2947" w:rsidRPr="006C7287" w:rsidRDefault="00CA2947" w:rsidP="00A84F6F">
      <w:pPr>
        <w:pStyle w:val="ListParagraph"/>
        <w:ind w:left="0"/>
        <w:jc w:val="both"/>
        <w:rPr>
          <w:rFonts w:cs="Arial"/>
        </w:rPr>
      </w:pPr>
    </w:p>
    <w:p w14:paraId="3A004714" w14:textId="794D3943" w:rsidR="00C158C8" w:rsidRPr="006C7287" w:rsidRDefault="00C158C8" w:rsidP="00A84F6F">
      <w:pPr>
        <w:pStyle w:val="ListParagraph"/>
        <w:ind w:left="0"/>
        <w:jc w:val="both"/>
        <w:rPr>
          <w:rFonts w:cs="Arial"/>
        </w:rPr>
      </w:pPr>
      <w:r w:rsidRPr="006C7287">
        <w:rPr>
          <w:rFonts w:cs="Arial"/>
        </w:rPr>
        <w:t>We know that by looking at the attributes, that the only attribute that can determine another is isbn, which determines the rest of the attributes. Using the following rule, we can prove it is normalized:</w:t>
      </w:r>
    </w:p>
    <w:p w14:paraId="37B39A24" w14:textId="77777777" w:rsidR="00C158C8" w:rsidRPr="006C7287" w:rsidRDefault="00C158C8" w:rsidP="00A84F6F">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0256DB59" w14:textId="4C0D71DB" w:rsidR="003E19A4" w:rsidRPr="006C7287" w:rsidRDefault="00C158C8" w:rsidP="00DF7D09">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isbn</w:t>
      </w:r>
      <w:r w:rsidRPr="006C7287">
        <w:rPr>
          <w:rFonts w:cs="Arial"/>
        </w:rPr>
        <w:sym w:font="Wingdings" w:char="F0E0"/>
      </w:r>
      <w:r w:rsidR="0058509E">
        <w:rPr>
          <w:rFonts w:cs="Arial"/>
        </w:rPr>
        <w:t xml:space="preserve"> superkey</w:t>
      </w:r>
      <w:r w:rsidRPr="006C7287">
        <w:rPr>
          <w:rFonts w:cs="Arial"/>
        </w:rPr>
        <w:t xml:space="preserve">) includes all attributes of R. Therefore, we can say book is normalized. </w:t>
      </w:r>
    </w:p>
    <w:p w14:paraId="7C48EA70" w14:textId="5CF30E96" w:rsidR="008646E8" w:rsidRPr="006C7287" w:rsidRDefault="003D6E39" w:rsidP="003D6E39">
      <w:pPr>
        <w:pStyle w:val="Heading2"/>
        <w:rPr>
          <w:rFonts w:asciiTheme="minorHAnsi" w:hAnsiTheme="minorHAnsi" w:cs="Arial"/>
          <w:i/>
          <w:iCs/>
        </w:rPr>
      </w:pPr>
      <w:bookmarkStart w:id="20" w:name="_Toc37190114"/>
      <w:r w:rsidRPr="006C7287">
        <w:rPr>
          <w:rFonts w:asciiTheme="minorHAnsi" w:hAnsiTheme="minorHAnsi" w:cs="Arial"/>
          <w:i/>
          <w:iCs/>
        </w:rPr>
        <w:t xml:space="preserve">3.5. </w:t>
      </w:r>
      <w:r w:rsidR="000A4639" w:rsidRPr="006C7287">
        <w:rPr>
          <w:rFonts w:asciiTheme="minorHAnsi" w:hAnsiTheme="minorHAnsi" w:cs="Arial"/>
          <w:i/>
          <w:iCs/>
        </w:rPr>
        <w:t xml:space="preserve"> </w:t>
      </w:r>
      <w:r w:rsidR="008646E8" w:rsidRPr="006C7287">
        <w:rPr>
          <w:rFonts w:asciiTheme="minorHAnsi" w:hAnsiTheme="minorHAnsi" w:cs="Arial"/>
          <w:i/>
          <w:iCs/>
        </w:rPr>
        <w:t>orders(</w:t>
      </w:r>
      <w:r w:rsidR="008646E8" w:rsidRPr="006C7287">
        <w:rPr>
          <w:rFonts w:asciiTheme="minorHAnsi" w:hAnsiTheme="minorHAnsi" w:cs="Arial"/>
          <w:i/>
          <w:iCs/>
          <w:u w:val="single"/>
        </w:rPr>
        <w:t>order_number</w:t>
      </w:r>
      <w:r w:rsidR="008646E8" w:rsidRPr="006C7287">
        <w:rPr>
          <w:rFonts w:asciiTheme="minorHAnsi" w:hAnsiTheme="minorHAnsi" w:cs="Arial"/>
          <w:i/>
          <w:iCs/>
        </w:rPr>
        <w:t>, username, order_date, status_id, card_number</w:t>
      </w:r>
      <w:r w:rsidR="007406BA" w:rsidRPr="006C7287">
        <w:rPr>
          <w:rFonts w:asciiTheme="minorHAnsi" w:hAnsiTheme="minorHAnsi" w:cs="Arial"/>
          <w:i/>
          <w:iCs/>
        </w:rPr>
        <w:t>, address_id</w:t>
      </w:r>
      <w:r w:rsidR="008646E8" w:rsidRPr="006C7287">
        <w:rPr>
          <w:rFonts w:asciiTheme="minorHAnsi" w:hAnsiTheme="minorHAnsi" w:cs="Arial"/>
          <w:i/>
          <w:iCs/>
        </w:rPr>
        <w:t>)</w:t>
      </w:r>
      <w:bookmarkEnd w:id="20"/>
    </w:p>
    <w:p w14:paraId="34EDB549" w14:textId="77777777" w:rsidR="004552BB" w:rsidRPr="006C7287" w:rsidRDefault="004552BB" w:rsidP="0087437A">
      <w:pPr>
        <w:pStyle w:val="ListParagraph"/>
        <w:ind w:left="0"/>
        <w:rPr>
          <w:rFonts w:cs="Arial"/>
        </w:rPr>
      </w:pPr>
      <w:r w:rsidRPr="006C7287">
        <w:rPr>
          <w:rFonts w:cs="Arial"/>
        </w:rPr>
        <w:t>Functional dependencies:</w:t>
      </w:r>
    </w:p>
    <w:p w14:paraId="1E50812C" w14:textId="77777777" w:rsidR="004552BB" w:rsidRPr="00EA1D4D" w:rsidRDefault="004552BB" w:rsidP="0087437A">
      <w:pPr>
        <w:pStyle w:val="ListParagraph"/>
        <w:ind w:left="0"/>
        <w:rPr>
          <w:rFonts w:ascii="Consolas" w:hAnsi="Consolas" w:cs="Arial"/>
        </w:rPr>
      </w:pPr>
      <w:r w:rsidRPr="00EA1D4D">
        <w:rPr>
          <w:rFonts w:ascii="Consolas" w:hAnsi="Consolas" w:cs="Arial"/>
        </w:rPr>
        <w:t>F = {</w:t>
      </w:r>
    </w:p>
    <w:p w14:paraId="11783730" w14:textId="142AA6BC" w:rsidR="004552BB" w:rsidRPr="00EA1D4D" w:rsidRDefault="00E447CB" w:rsidP="0087437A">
      <w:pPr>
        <w:pStyle w:val="ListParagraph"/>
        <w:ind w:left="0"/>
        <w:rPr>
          <w:rFonts w:ascii="Consolas" w:hAnsi="Consolas" w:cs="Arial"/>
          <w:i/>
          <w:iCs/>
        </w:rPr>
      </w:pPr>
      <w:r w:rsidRPr="00EA1D4D">
        <w:rPr>
          <w:rFonts w:ascii="Consolas" w:hAnsi="Consolas" w:cs="Arial"/>
          <w:i/>
          <w:iCs/>
        </w:rPr>
        <w:t>Order_number</w:t>
      </w:r>
      <w:r w:rsidR="00094638" w:rsidRPr="00EA1D4D">
        <w:rPr>
          <w:rFonts w:ascii="Consolas" w:hAnsi="Consolas" w:cs="Arial"/>
          <w:i/>
          <w:iCs/>
        </w:rPr>
        <w:t xml:space="preserve"> </w:t>
      </w:r>
      <w:r w:rsidR="00094638" w:rsidRPr="00EA1D4D">
        <w:rPr>
          <w:rFonts w:ascii="Consolas" w:hAnsi="Consolas" w:cs="Arial"/>
          <w:i/>
          <w:iCs/>
        </w:rPr>
        <w:sym w:font="Wingdings" w:char="F0E0"/>
      </w:r>
      <w:r w:rsidR="00094638" w:rsidRPr="00EA1D4D">
        <w:rPr>
          <w:rFonts w:ascii="Consolas" w:hAnsi="Consolas" w:cs="Arial"/>
          <w:i/>
          <w:iCs/>
        </w:rPr>
        <w:t xml:space="preserve"> </w:t>
      </w:r>
      <w:r w:rsidRPr="00EA1D4D">
        <w:rPr>
          <w:rFonts w:ascii="Consolas" w:hAnsi="Consolas" w:cs="Arial"/>
          <w:i/>
          <w:iCs/>
        </w:rPr>
        <w:t>username, order_date, status_id, card_number</w:t>
      </w:r>
      <w:r w:rsidR="007406BA" w:rsidRPr="00EA1D4D">
        <w:rPr>
          <w:rFonts w:ascii="Consolas" w:hAnsi="Consolas" w:cs="Arial"/>
          <w:i/>
          <w:iCs/>
        </w:rPr>
        <w:t>, address_id</w:t>
      </w:r>
    </w:p>
    <w:p w14:paraId="4BE9DF20" w14:textId="2B983D6E" w:rsidR="004552BB" w:rsidRPr="00EA1D4D" w:rsidRDefault="004552BB" w:rsidP="0087437A">
      <w:pPr>
        <w:pStyle w:val="ListParagraph"/>
        <w:ind w:left="0"/>
        <w:rPr>
          <w:rFonts w:ascii="Consolas" w:hAnsi="Consolas" w:cs="Arial"/>
        </w:rPr>
      </w:pPr>
      <w:r w:rsidRPr="00EA1D4D">
        <w:rPr>
          <w:rFonts w:ascii="Consolas" w:hAnsi="Consolas" w:cs="Arial"/>
        </w:rPr>
        <w:t>}</w:t>
      </w:r>
    </w:p>
    <w:p w14:paraId="223972B5" w14:textId="77777777" w:rsidR="00DB0E82" w:rsidRDefault="00CD69B8" w:rsidP="00A84F6F">
      <w:pPr>
        <w:pStyle w:val="ListParagraph"/>
        <w:spacing w:before="240"/>
        <w:ind w:left="0"/>
        <w:jc w:val="both"/>
        <w:rPr>
          <w:rFonts w:cs="Arial"/>
        </w:rPr>
      </w:pPr>
      <w:r w:rsidRPr="00910C46">
        <w:rPr>
          <w:rFonts w:cs="Arial"/>
          <w:b/>
          <w:bCs/>
        </w:rPr>
        <w:t>Background</w:t>
      </w:r>
      <w:r>
        <w:rPr>
          <w:rFonts w:cs="Arial"/>
        </w:rPr>
        <w:t xml:space="preserve">: </w:t>
      </w:r>
    </w:p>
    <w:p w14:paraId="6E94ED79" w14:textId="08BBA86F" w:rsidR="00CD69B8" w:rsidRDefault="00872B7B" w:rsidP="00A84F6F">
      <w:pPr>
        <w:pStyle w:val="ListParagraph"/>
        <w:spacing w:before="240"/>
        <w:ind w:left="0"/>
        <w:jc w:val="both"/>
        <w:rPr>
          <w:rFonts w:cs="Arial"/>
        </w:rPr>
      </w:pPr>
      <w:r>
        <w:rPr>
          <w:rFonts w:cs="Arial"/>
        </w:rPr>
        <w:t>Each book order has a unique number which can be used to determine everything else, and some users ordering multiple, username cannot be used</w:t>
      </w:r>
      <w:r w:rsidR="00992600">
        <w:rPr>
          <w:rFonts w:cs="Arial"/>
        </w:rPr>
        <w:t xml:space="preserve">, same thing with card number and address id, these can be assigned to multiple orders. </w:t>
      </w:r>
    </w:p>
    <w:p w14:paraId="112EC5AD" w14:textId="77777777" w:rsidR="00872B7B" w:rsidRDefault="00872B7B" w:rsidP="00A84F6F">
      <w:pPr>
        <w:pStyle w:val="ListParagraph"/>
        <w:spacing w:before="240"/>
        <w:ind w:left="0"/>
        <w:jc w:val="both"/>
        <w:rPr>
          <w:rFonts w:cs="Arial"/>
        </w:rPr>
      </w:pPr>
    </w:p>
    <w:p w14:paraId="695DFA42"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0A797763" w14:textId="7A24BDDE" w:rsidR="007406BA" w:rsidRPr="006C7287" w:rsidRDefault="007406BA" w:rsidP="00A84F6F">
      <w:pPr>
        <w:pStyle w:val="ListParagraph"/>
        <w:spacing w:before="240"/>
        <w:ind w:left="0"/>
        <w:jc w:val="both"/>
        <w:rPr>
          <w:rFonts w:cs="Arial"/>
        </w:rPr>
      </w:pPr>
      <w:r w:rsidRPr="006C7287">
        <w:rPr>
          <w:rFonts w:cs="Arial"/>
        </w:rPr>
        <w:t>The important realiz</w:t>
      </w:r>
      <w:r w:rsidR="00CC4504" w:rsidRPr="006C7287">
        <w:rPr>
          <w:rFonts w:cs="Arial"/>
        </w:rPr>
        <w:t xml:space="preserve">ation about this is the card_number, address_id and username. </w:t>
      </w:r>
      <w:r w:rsidR="009312EC" w:rsidRPr="006C7287">
        <w:rPr>
          <w:rFonts w:cs="Arial"/>
        </w:rPr>
        <w:t>These three attributes do not share a functional dependency</w:t>
      </w:r>
      <w:r w:rsidR="00B76895" w:rsidRPr="006C7287">
        <w:rPr>
          <w:rFonts w:cs="Arial"/>
        </w:rPr>
        <w:t xml:space="preserve"> (i.e. </w:t>
      </w:r>
      <w:r w:rsidR="00B76895" w:rsidRPr="006C7287">
        <w:rPr>
          <w:rFonts w:cs="Arial"/>
          <w:i/>
          <w:iCs/>
        </w:rPr>
        <w:t xml:space="preserve">card_number </w:t>
      </w:r>
      <w:r w:rsidR="00B76895" w:rsidRPr="006C7287">
        <w:rPr>
          <w:rFonts w:cs="Arial"/>
          <w:i/>
          <w:iCs/>
        </w:rPr>
        <w:sym w:font="Wingdings" w:char="F0E0"/>
      </w:r>
      <w:r w:rsidR="00B76895" w:rsidRPr="006C7287">
        <w:rPr>
          <w:rFonts w:cs="Arial"/>
          <w:i/>
          <w:iCs/>
        </w:rPr>
        <w:t xml:space="preserve"> username, address_id </w:t>
      </w:r>
      <w:r w:rsidR="00B76895" w:rsidRPr="006C7287">
        <w:rPr>
          <w:rFonts w:cs="Arial"/>
          <w:i/>
          <w:iCs/>
        </w:rPr>
        <w:sym w:font="Wingdings" w:char="F0E0"/>
      </w:r>
      <w:r w:rsidR="00B76895" w:rsidRPr="006C7287">
        <w:rPr>
          <w:rFonts w:cs="Arial"/>
          <w:i/>
          <w:iCs/>
        </w:rPr>
        <w:t xml:space="preserve"> username</w:t>
      </w:r>
      <w:r w:rsidR="00B76895" w:rsidRPr="006C7287">
        <w:rPr>
          <w:rFonts w:cs="Arial"/>
        </w:rPr>
        <w:t xml:space="preserve">). This is under the assumption that there could be the possibility of multiple orders sharing the same address but being ordered by different users (i.e. family members or roommates). </w:t>
      </w:r>
      <w:r w:rsidR="00C608BA" w:rsidRPr="006C7287">
        <w:rPr>
          <w:rFonts w:cs="Arial"/>
        </w:rPr>
        <w:t xml:space="preserve">Therefore, requiring username in this relation is important and is then as a functional dependency, but </w:t>
      </w:r>
      <w:r w:rsidR="00C608BA" w:rsidRPr="006C7287">
        <w:rPr>
          <w:rFonts w:cs="Arial"/>
          <w:i/>
          <w:iCs/>
        </w:rPr>
        <w:t xml:space="preserve">card_number </w:t>
      </w:r>
      <w:r w:rsidR="00C608BA" w:rsidRPr="006C7287">
        <w:rPr>
          <w:rFonts w:cs="Arial"/>
          <w:i/>
          <w:iCs/>
        </w:rPr>
        <w:sym w:font="Wingdings" w:char="F0E0"/>
      </w:r>
      <w:r w:rsidR="00C608BA" w:rsidRPr="006C7287">
        <w:rPr>
          <w:rFonts w:cs="Arial"/>
          <w:i/>
          <w:iCs/>
        </w:rPr>
        <w:t xml:space="preserve"> username, address_id </w:t>
      </w:r>
      <w:r w:rsidR="00C608BA" w:rsidRPr="006C7287">
        <w:rPr>
          <w:rFonts w:cs="Arial"/>
          <w:i/>
          <w:iCs/>
        </w:rPr>
        <w:sym w:font="Wingdings" w:char="F0E0"/>
      </w:r>
      <w:r w:rsidR="00C608BA" w:rsidRPr="006C7287">
        <w:rPr>
          <w:rFonts w:cs="Arial"/>
          <w:i/>
          <w:iCs/>
        </w:rPr>
        <w:t xml:space="preserve"> username </w:t>
      </w:r>
      <w:r w:rsidR="00C608BA" w:rsidRPr="006C7287">
        <w:rPr>
          <w:rFonts w:cs="Arial"/>
        </w:rPr>
        <w:t xml:space="preserve">are not however. </w:t>
      </w:r>
    </w:p>
    <w:p w14:paraId="37027050" w14:textId="739B7417" w:rsidR="00DF109B" w:rsidRPr="006C7287" w:rsidRDefault="00DF109B" w:rsidP="00A84F6F">
      <w:pPr>
        <w:pStyle w:val="ListParagraph"/>
        <w:spacing w:before="240"/>
        <w:ind w:left="0"/>
        <w:jc w:val="both"/>
        <w:rPr>
          <w:rFonts w:cs="Arial"/>
        </w:rPr>
      </w:pPr>
    </w:p>
    <w:p w14:paraId="77D930C3" w14:textId="0714FCCE" w:rsidR="00DF109B" w:rsidRPr="006C7287" w:rsidRDefault="00DF109B" w:rsidP="00A84F6F">
      <w:pPr>
        <w:pStyle w:val="ListParagraph"/>
        <w:ind w:left="0"/>
        <w:jc w:val="both"/>
        <w:rPr>
          <w:rFonts w:cs="Arial"/>
        </w:rPr>
      </w:pPr>
      <w:r w:rsidRPr="006C7287">
        <w:rPr>
          <w:rFonts w:cs="Arial"/>
        </w:rPr>
        <w:t xml:space="preserve">We know that by looking at the attributes, that the only attribute that can determine another is </w:t>
      </w:r>
      <w:r w:rsidR="003270D2" w:rsidRPr="006C7287">
        <w:rPr>
          <w:rFonts w:cs="Arial"/>
        </w:rPr>
        <w:t>order_number</w:t>
      </w:r>
      <w:r w:rsidRPr="006C7287">
        <w:rPr>
          <w:rFonts w:cs="Arial"/>
        </w:rPr>
        <w:t>, which determines the rest of the attributes</w:t>
      </w:r>
      <w:r w:rsidR="00673C7C">
        <w:rPr>
          <w:rFonts w:cs="Arial"/>
        </w:rPr>
        <w:t>, making it a superkey</w:t>
      </w:r>
      <w:r w:rsidRPr="006C7287">
        <w:rPr>
          <w:rFonts w:cs="Arial"/>
        </w:rPr>
        <w:t>. Using the following rule, we can prove it is normalized:</w:t>
      </w:r>
    </w:p>
    <w:p w14:paraId="62309316" w14:textId="77777777" w:rsidR="00DF109B" w:rsidRPr="006C7287" w:rsidRDefault="00DF109B" w:rsidP="00A84F6F">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016904E7" w14:textId="3F88FD2D" w:rsidR="004552BB" w:rsidRPr="006C7287" w:rsidRDefault="00DF109B" w:rsidP="00A84F6F">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003270D2" w:rsidRPr="006C7287">
        <w:rPr>
          <w:rFonts w:cs="Arial"/>
        </w:rPr>
        <w:t>order_number</w:t>
      </w:r>
      <w:r w:rsidRPr="006C7287">
        <w:rPr>
          <w:rFonts w:cs="Arial"/>
        </w:rPr>
        <w:sym w:font="Wingdings" w:char="F0E0"/>
      </w:r>
      <w:r w:rsidRPr="006C7287">
        <w:rPr>
          <w:rFonts w:cs="Arial"/>
        </w:rPr>
        <w:t xml:space="preserve">) includes all attributes of R. Therefore, we can say </w:t>
      </w:r>
      <w:r w:rsidR="00917EC0" w:rsidRPr="006C7287">
        <w:rPr>
          <w:rFonts w:cs="Arial"/>
        </w:rPr>
        <w:t>orders</w:t>
      </w:r>
      <w:r w:rsidRPr="006C7287">
        <w:rPr>
          <w:rFonts w:cs="Arial"/>
        </w:rPr>
        <w:t xml:space="preserve"> is normalized. </w:t>
      </w:r>
    </w:p>
    <w:p w14:paraId="1FDB4A0E" w14:textId="77777777" w:rsidR="003270D2" w:rsidRPr="006C7287" w:rsidRDefault="003270D2" w:rsidP="00C234A8">
      <w:pPr>
        <w:pStyle w:val="ListParagraph"/>
        <w:jc w:val="both"/>
        <w:rPr>
          <w:rFonts w:cs="Arial"/>
        </w:rPr>
      </w:pPr>
    </w:p>
    <w:p w14:paraId="1456BF34" w14:textId="5DDFFFC3" w:rsidR="008646E8" w:rsidRPr="006C7287" w:rsidRDefault="008019AF" w:rsidP="008019AF">
      <w:pPr>
        <w:pStyle w:val="Heading2"/>
        <w:rPr>
          <w:rFonts w:asciiTheme="minorHAnsi" w:hAnsiTheme="minorHAnsi" w:cs="Arial"/>
          <w:i/>
          <w:iCs/>
        </w:rPr>
      </w:pPr>
      <w:bookmarkStart w:id="21" w:name="_Toc37190115"/>
      <w:r w:rsidRPr="006C7287">
        <w:rPr>
          <w:rFonts w:asciiTheme="minorHAnsi" w:hAnsiTheme="minorHAnsi" w:cs="Arial"/>
          <w:i/>
          <w:iCs/>
        </w:rPr>
        <w:t xml:space="preserve">3.6 </w:t>
      </w:r>
      <w:r w:rsidR="000A4639" w:rsidRPr="006C7287">
        <w:rPr>
          <w:rFonts w:asciiTheme="minorHAnsi" w:hAnsiTheme="minorHAnsi" w:cs="Arial"/>
          <w:i/>
          <w:iCs/>
        </w:rPr>
        <w:t xml:space="preserve"> </w:t>
      </w:r>
      <w:r w:rsidR="008646E8" w:rsidRPr="006C7287">
        <w:rPr>
          <w:rFonts w:asciiTheme="minorHAnsi" w:hAnsiTheme="minorHAnsi" w:cs="Arial"/>
          <w:i/>
          <w:iCs/>
        </w:rPr>
        <w:t>status(</w:t>
      </w:r>
      <w:r w:rsidR="008646E8" w:rsidRPr="006C7287">
        <w:rPr>
          <w:rFonts w:asciiTheme="minorHAnsi" w:hAnsiTheme="minorHAnsi" w:cs="Arial"/>
          <w:i/>
          <w:iCs/>
          <w:u w:val="single"/>
        </w:rPr>
        <w:t>status_id,</w:t>
      </w:r>
      <w:r w:rsidR="008646E8" w:rsidRPr="006C7287">
        <w:rPr>
          <w:rFonts w:asciiTheme="minorHAnsi" w:hAnsiTheme="minorHAnsi" w:cs="Arial"/>
          <w:i/>
          <w:iCs/>
        </w:rPr>
        <w:t xml:space="preserve"> name, description)</w:t>
      </w:r>
      <w:bookmarkEnd w:id="21"/>
    </w:p>
    <w:p w14:paraId="4534BFAC" w14:textId="77777777" w:rsidR="003E7194" w:rsidRPr="00EA1D4D" w:rsidRDefault="003E7194" w:rsidP="00283632">
      <w:pPr>
        <w:pStyle w:val="ListParagraph"/>
        <w:ind w:left="0"/>
        <w:rPr>
          <w:rFonts w:ascii="Consolas" w:hAnsi="Consolas" w:cs="Arial"/>
          <w:i/>
          <w:iCs/>
        </w:rPr>
      </w:pPr>
      <w:r w:rsidRPr="00EA1D4D">
        <w:rPr>
          <w:rFonts w:ascii="Consolas" w:hAnsi="Consolas" w:cs="Arial"/>
          <w:i/>
          <w:iCs/>
        </w:rPr>
        <w:t>F = {</w:t>
      </w:r>
    </w:p>
    <w:p w14:paraId="13A9F0BF" w14:textId="372660D5" w:rsidR="003E7194" w:rsidRPr="00EA1D4D" w:rsidRDefault="003E7194" w:rsidP="00283632">
      <w:pPr>
        <w:pStyle w:val="ListParagraph"/>
        <w:ind w:left="0"/>
        <w:rPr>
          <w:rFonts w:ascii="Consolas" w:hAnsi="Consolas" w:cs="Arial"/>
          <w:i/>
          <w:iCs/>
        </w:rPr>
      </w:pPr>
      <w:r w:rsidRPr="00EA1D4D">
        <w:rPr>
          <w:rFonts w:ascii="Consolas" w:hAnsi="Consolas" w:cs="Arial"/>
          <w:i/>
          <w:iCs/>
        </w:rPr>
        <w:t xml:space="preserve">Status_id </w:t>
      </w:r>
      <w:r w:rsidRPr="00EA1D4D">
        <w:rPr>
          <w:rFonts w:ascii="Consolas" w:hAnsi="Consolas" w:cs="Arial"/>
          <w:i/>
          <w:iCs/>
        </w:rPr>
        <w:sym w:font="Wingdings" w:char="F0E0"/>
      </w:r>
      <w:r w:rsidRPr="00EA1D4D">
        <w:rPr>
          <w:rFonts w:ascii="Consolas" w:hAnsi="Consolas" w:cs="Arial"/>
          <w:i/>
          <w:iCs/>
        </w:rPr>
        <w:t xml:space="preserve"> name, description</w:t>
      </w:r>
    </w:p>
    <w:p w14:paraId="565D957B" w14:textId="2D7F7A81" w:rsidR="00146264" w:rsidRPr="00EA1D4D" w:rsidRDefault="00146264" w:rsidP="00283632">
      <w:pPr>
        <w:pStyle w:val="ListParagraph"/>
        <w:ind w:left="0"/>
        <w:rPr>
          <w:rFonts w:ascii="Consolas" w:hAnsi="Consolas" w:cs="Arial"/>
          <w:i/>
          <w:iCs/>
        </w:rPr>
      </w:pPr>
      <w:r w:rsidRPr="00EA1D4D">
        <w:rPr>
          <w:rFonts w:ascii="Consolas" w:hAnsi="Consolas" w:cs="Arial"/>
          <w:i/>
          <w:iCs/>
        </w:rPr>
        <w:t>Name</w:t>
      </w:r>
      <w:r w:rsidR="005F73ED" w:rsidRPr="00EA1D4D">
        <w:rPr>
          <w:rFonts w:ascii="Consolas" w:hAnsi="Consolas" w:cs="Arial"/>
          <w:i/>
          <w:iCs/>
        </w:rPr>
        <w:sym w:font="Wingdings" w:char="F0E0"/>
      </w:r>
      <w:r w:rsidRPr="00EA1D4D">
        <w:rPr>
          <w:rFonts w:ascii="Consolas" w:hAnsi="Consolas" w:cs="Arial"/>
          <w:i/>
          <w:iCs/>
        </w:rPr>
        <w:t xml:space="preserve"> status_id, description</w:t>
      </w:r>
    </w:p>
    <w:p w14:paraId="6FD3EFD0" w14:textId="6DD82197" w:rsidR="00146264" w:rsidRPr="00EA1D4D" w:rsidRDefault="00146264" w:rsidP="00283632">
      <w:pPr>
        <w:pStyle w:val="ListParagraph"/>
        <w:ind w:left="0"/>
        <w:rPr>
          <w:rFonts w:ascii="Consolas" w:hAnsi="Consolas" w:cs="Arial"/>
          <w:i/>
          <w:iCs/>
        </w:rPr>
      </w:pPr>
      <w:r w:rsidRPr="00EA1D4D">
        <w:rPr>
          <w:rFonts w:ascii="Consolas" w:hAnsi="Consolas" w:cs="Arial"/>
          <w:i/>
          <w:iCs/>
        </w:rPr>
        <w:t>Description</w:t>
      </w:r>
      <w:r w:rsidR="005F73ED" w:rsidRPr="00EA1D4D">
        <w:rPr>
          <w:rFonts w:ascii="Consolas" w:hAnsi="Consolas" w:cs="Arial"/>
          <w:i/>
          <w:iCs/>
        </w:rPr>
        <w:sym w:font="Wingdings" w:char="F0E0"/>
      </w:r>
      <w:r w:rsidRPr="00EA1D4D">
        <w:rPr>
          <w:rFonts w:ascii="Consolas" w:hAnsi="Consolas" w:cs="Arial"/>
          <w:i/>
          <w:iCs/>
        </w:rPr>
        <w:t>name, status_id</w:t>
      </w:r>
    </w:p>
    <w:p w14:paraId="798578E5" w14:textId="1F54F41F" w:rsidR="003E7194" w:rsidRPr="00EA1D4D" w:rsidRDefault="003E7194" w:rsidP="00283632">
      <w:pPr>
        <w:pStyle w:val="ListParagraph"/>
        <w:ind w:left="0"/>
        <w:rPr>
          <w:rFonts w:ascii="Consolas" w:hAnsi="Consolas" w:cs="Arial"/>
          <w:i/>
          <w:iCs/>
        </w:rPr>
      </w:pPr>
      <w:r w:rsidRPr="00EA1D4D">
        <w:rPr>
          <w:rFonts w:ascii="Consolas" w:hAnsi="Consolas" w:cs="Arial"/>
          <w:i/>
          <w:iCs/>
        </w:rPr>
        <w:t>}</w:t>
      </w:r>
    </w:p>
    <w:p w14:paraId="19261A56" w14:textId="7CFDA585" w:rsidR="003E7194" w:rsidRPr="006C7287" w:rsidRDefault="003E7194" w:rsidP="00A84F6F">
      <w:pPr>
        <w:pStyle w:val="ListParagraph"/>
        <w:ind w:left="0"/>
        <w:jc w:val="both"/>
        <w:rPr>
          <w:rFonts w:cs="Arial"/>
        </w:rPr>
      </w:pPr>
    </w:p>
    <w:p w14:paraId="23D4C091" w14:textId="77777777" w:rsidR="00DB0E82" w:rsidRDefault="00483122" w:rsidP="00A84F6F">
      <w:pPr>
        <w:pStyle w:val="ListParagraph"/>
        <w:ind w:left="0"/>
        <w:jc w:val="both"/>
        <w:rPr>
          <w:rFonts w:cs="Arial"/>
        </w:rPr>
      </w:pPr>
      <w:r w:rsidRPr="00910C46">
        <w:rPr>
          <w:rFonts w:cs="Arial"/>
          <w:b/>
          <w:bCs/>
        </w:rPr>
        <w:t>Background</w:t>
      </w:r>
      <w:r>
        <w:rPr>
          <w:rFonts w:cs="Arial"/>
        </w:rPr>
        <w:t xml:space="preserve">: </w:t>
      </w:r>
    </w:p>
    <w:p w14:paraId="440C4452" w14:textId="129972C6" w:rsidR="00483122" w:rsidRDefault="007C0EBC" w:rsidP="00A84F6F">
      <w:pPr>
        <w:pStyle w:val="ListParagraph"/>
        <w:ind w:left="0"/>
        <w:jc w:val="both"/>
        <w:rPr>
          <w:rFonts w:cs="Arial"/>
        </w:rPr>
      </w:pPr>
      <w:r>
        <w:rPr>
          <w:rFonts w:cs="Arial"/>
        </w:rPr>
        <w:lastRenderedPageBreak/>
        <w:t xml:space="preserve">A unique status id is assigned to each status, but the status name and description are also unique, so these values can be used to identify the relation as well. </w:t>
      </w:r>
    </w:p>
    <w:p w14:paraId="106B4520" w14:textId="77777777" w:rsidR="007C0EBC" w:rsidRDefault="007C0EBC" w:rsidP="00A84F6F">
      <w:pPr>
        <w:pStyle w:val="ListParagraph"/>
        <w:ind w:left="0"/>
        <w:jc w:val="both"/>
        <w:rPr>
          <w:rFonts w:cs="Arial"/>
        </w:rPr>
      </w:pPr>
    </w:p>
    <w:p w14:paraId="33EC3BB7"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5820FD22" w14:textId="107A6F4B" w:rsidR="00146264" w:rsidRPr="006C7287" w:rsidRDefault="00146264" w:rsidP="00A84F6F">
      <w:pPr>
        <w:pStyle w:val="ListParagraph"/>
        <w:ind w:left="0"/>
        <w:jc w:val="both"/>
        <w:rPr>
          <w:rFonts w:cs="Arial"/>
        </w:rPr>
      </w:pPr>
      <w:r w:rsidRPr="006C7287">
        <w:rPr>
          <w:rFonts w:cs="Arial"/>
        </w:rPr>
        <w:t xml:space="preserve">This one is simple and similar to genre normalized above. We know that by looking at the attributes, that </w:t>
      </w:r>
      <w:r w:rsidR="001439C8" w:rsidRPr="006C7287">
        <w:rPr>
          <w:rFonts w:cs="Arial"/>
        </w:rPr>
        <w:t xml:space="preserve">every attribute is defined as the </w:t>
      </w:r>
      <w:r w:rsidR="001439C8" w:rsidRPr="006C7287">
        <w:rPr>
          <w:rFonts w:cs="Arial"/>
          <w:i/>
          <w:iCs/>
        </w:rPr>
        <w:t>a</w:t>
      </w:r>
      <w:r w:rsidR="001439C8" w:rsidRPr="006C7287">
        <w:rPr>
          <w:rFonts w:cs="Arial"/>
        </w:rPr>
        <w:t xml:space="preserve"> in </w:t>
      </w:r>
      <w:r w:rsidR="001439C8" w:rsidRPr="006C7287">
        <w:rPr>
          <w:rFonts w:cs="Arial"/>
          <w:i/>
          <w:iCs/>
        </w:rPr>
        <w:t>a</w:t>
      </w:r>
      <w:r w:rsidR="001439C8" w:rsidRPr="006C7287">
        <w:rPr>
          <w:rFonts w:cs="Arial"/>
          <w:i/>
          <w:iCs/>
        </w:rPr>
        <w:sym w:font="Wingdings" w:char="F0E0"/>
      </w:r>
      <w:r w:rsidR="001439C8" w:rsidRPr="006C7287">
        <w:rPr>
          <w:rFonts w:cs="Arial"/>
          <w:i/>
          <w:iCs/>
        </w:rPr>
        <w:t>b</w:t>
      </w:r>
      <w:r w:rsidR="001439C8" w:rsidRPr="006C7287">
        <w:rPr>
          <w:rFonts w:cs="Arial"/>
        </w:rPr>
        <w:t xml:space="preserve">, and that every </w:t>
      </w:r>
      <w:r w:rsidR="001439C8" w:rsidRPr="006C7287">
        <w:rPr>
          <w:rFonts w:cs="Arial"/>
          <w:i/>
          <w:iCs/>
        </w:rPr>
        <w:t>b</w:t>
      </w:r>
      <w:r w:rsidR="001439C8" w:rsidRPr="006C7287">
        <w:rPr>
          <w:rFonts w:cs="Arial"/>
        </w:rPr>
        <w:t xml:space="preserve"> contains the rest of the attributes (</w:t>
      </w:r>
      <w:r w:rsidR="001439C8" w:rsidRPr="006C7287">
        <w:rPr>
          <w:rFonts w:cs="Arial"/>
          <w:i/>
          <w:iCs/>
        </w:rPr>
        <w:t>R-a</w:t>
      </w:r>
      <w:r w:rsidR="001439C8" w:rsidRPr="006C7287">
        <w:rPr>
          <w:rFonts w:cs="Arial"/>
        </w:rPr>
        <w:t>), meaning each attribute determines every other attributes. We can use the following proof to check:</w:t>
      </w:r>
    </w:p>
    <w:p w14:paraId="049BD906" w14:textId="77777777" w:rsidR="00146264" w:rsidRPr="006C7287" w:rsidRDefault="00146264" w:rsidP="00A84F6F">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41070417" w14:textId="68BF66B4" w:rsidR="003E7194" w:rsidRPr="006C7287" w:rsidRDefault="00146264" w:rsidP="00A84F6F">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cludes all attributes of R</w:t>
      </w:r>
      <w:r w:rsidR="005077B7">
        <w:rPr>
          <w:rFonts w:cs="Arial"/>
        </w:rPr>
        <w:t xml:space="preserve"> (They are all superkeys)</w:t>
      </w:r>
      <w:r w:rsidRPr="006C7287">
        <w:rPr>
          <w:rFonts w:cs="Arial"/>
        </w:rPr>
        <w:t xml:space="preserve">. Therefore, we can say </w:t>
      </w:r>
      <w:r w:rsidR="001439C8" w:rsidRPr="006C7287">
        <w:rPr>
          <w:rFonts w:cs="Arial"/>
        </w:rPr>
        <w:t xml:space="preserve">status </w:t>
      </w:r>
      <w:r w:rsidRPr="006C7287">
        <w:rPr>
          <w:rFonts w:cs="Arial"/>
        </w:rPr>
        <w:t xml:space="preserve">is normalized. </w:t>
      </w:r>
    </w:p>
    <w:p w14:paraId="233CFDD3" w14:textId="77777777" w:rsidR="0021190D" w:rsidRPr="006C7287" w:rsidRDefault="0021190D" w:rsidP="00283632">
      <w:pPr>
        <w:pStyle w:val="ListParagraph"/>
        <w:rPr>
          <w:rFonts w:cs="Arial"/>
        </w:rPr>
      </w:pPr>
    </w:p>
    <w:p w14:paraId="5EF1F2C0" w14:textId="418EE529" w:rsidR="008646E8" w:rsidRPr="006C7287" w:rsidRDefault="00626FAE" w:rsidP="00626FAE">
      <w:pPr>
        <w:pStyle w:val="Heading2"/>
        <w:rPr>
          <w:rFonts w:asciiTheme="minorHAnsi" w:hAnsiTheme="minorHAnsi" w:cs="Arial"/>
          <w:i/>
          <w:iCs/>
        </w:rPr>
      </w:pPr>
      <w:bookmarkStart w:id="22" w:name="_Toc37190116"/>
      <w:r w:rsidRPr="006C7287">
        <w:rPr>
          <w:rFonts w:asciiTheme="minorHAnsi" w:hAnsiTheme="minorHAnsi" w:cs="Arial"/>
          <w:i/>
          <w:iCs/>
        </w:rPr>
        <w:t xml:space="preserve">3.7. </w:t>
      </w:r>
      <w:r w:rsidR="008646E8" w:rsidRPr="006C7287">
        <w:rPr>
          <w:rFonts w:asciiTheme="minorHAnsi" w:hAnsiTheme="minorHAnsi" w:cs="Arial"/>
          <w:i/>
          <w:iCs/>
        </w:rPr>
        <w:t>order_book(</w:t>
      </w:r>
      <w:r w:rsidR="008646E8" w:rsidRPr="006C7287">
        <w:rPr>
          <w:rFonts w:asciiTheme="minorHAnsi" w:hAnsiTheme="minorHAnsi" w:cs="Arial"/>
          <w:i/>
          <w:iCs/>
          <w:u w:val="single"/>
        </w:rPr>
        <w:t>order_number</w:t>
      </w:r>
      <w:r w:rsidR="008646E8" w:rsidRPr="006C7287">
        <w:rPr>
          <w:rFonts w:asciiTheme="minorHAnsi" w:hAnsiTheme="minorHAnsi" w:cs="Arial"/>
          <w:i/>
          <w:iCs/>
        </w:rPr>
        <w:t xml:space="preserve">, </w:t>
      </w:r>
      <w:r w:rsidR="008646E8" w:rsidRPr="006C7287">
        <w:rPr>
          <w:rFonts w:asciiTheme="minorHAnsi" w:hAnsiTheme="minorHAnsi" w:cs="Arial"/>
          <w:i/>
          <w:iCs/>
          <w:u w:val="single"/>
        </w:rPr>
        <w:t>isbn</w:t>
      </w:r>
      <w:r w:rsidR="008646E8" w:rsidRPr="006C7287">
        <w:rPr>
          <w:rFonts w:asciiTheme="minorHAnsi" w:hAnsiTheme="minorHAnsi" w:cs="Arial"/>
          <w:i/>
          <w:iCs/>
        </w:rPr>
        <w:t>, warehouse_id, quantity)</w:t>
      </w:r>
      <w:bookmarkEnd w:id="22"/>
    </w:p>
    <w:p w14:paraId="22DFEBF6" w14:textId="77777777" w:rsidR="006072D0" w:rsidRPr="00EA1D4D" w:rsidRDefault="006072D0" w:rsidP="00283632">
      <w:pPr>
        <w:pStyle w:val="ListParagraph"/>
        <w:ind w:left="0"/>
        <w:rPr>
          <w:rFonts w:ascii="Consolas" w:hAnsi="Consolas" w:cs="Arial"/>
        </w:rPr>
      </w:pPr>
      <w:r w:rsidRPr="00EA1D4D">
        <w:rPr>
          <w:rFonts w:ascii="Consolas" w:hAnsi="Consolas" w:cs="Arial"/>
        </w:rPr>
        <w:t>F = {</w:t>
      </w:r>
    </w:p>
    <w:p w14:paraId="036C0188" w14:textId="1F03F349" w:rsidR="006072D0" w:rsidRPr="00EA1D4D" w:rsidRDefault="000465D0" w:rsidP="00283632">
      <w:pPr>
        <w:pStyle w:val="ListParagraph"/>
        <w:ind w:left="0"/>
        <w:rPr>
          <w:rFonts w:ascii="Consolas" w:hAnsi="Consolas" w:cs="Arial"/>
          <w:i/>
          <w:iCs/>
        </w:rPr>
      </w:pPr>
      <w:r w:rsidRPr="00EA1D4D">
        <w:rPr>
          <w:rFonts w:ascii="Consolas" w:hAnsi="Consolas" w:cs="Arial"/>
          <w:i/>
          <w:iCs/>
        </w:rPr>
        <w:t xml:space="preserve">Order_number, isbn </w:t>
      </w:r>
      <w:r w:rsidR="005F73ED" w:rsidRPr="00EA1D4D">
        <w:rPr>
          <w:rFonts w:ascii="Consolas" w:hAnsi="Consolas" w:cs="Arial"/>
          <w:i/>
          <w:iCs/>
        </w:rPr>
        <w:sym w:font="Wingdings" w:char="F0E0"/>
      </w:r>
      <w:r w:rsidR="00ED377F" w:rsidRPr="00EA1D4D">
        <w:rPr>
          <w:rFonts w:ascii="Consolas" w:hAnsi="Consolas" w:cs="Arial"/>
          <w:i/>
          <w:iCs/>
        </w:rPr>
        <w:t xml:space="preserve"> warehouse_id</w:t>
      </w:r>
      <w:r w:rsidR="004C5A54" w:rsidRPr="00EA1D4D">
        <w:rPr>
          <w:rFonts w:ascii="Consolas" w:hAnsi="Consolas" w:cs="Arial"/>
          <w:i/>
          <w:iCs/>
        </w:rPr>
        <w:t>, quantity</w:t>
      </w:r>
    </w:p>
    <w:p w14:paraId="140B9AAD" w14:textId="181C98B2" w:rsidR="006072D0" w:rsidRPr="00EA1D4D" w:rsidRDefault="006072D0" w:rsidP="00283632">
      <w:pPr>
        <w:pStyle w:val="ListParagraph"/>
        <w:ind w:left="0"/>
        <w:rPr>
          <w:rFonts w:ascii="Consolas" w:hAnsi="Consolas" w:cs="Arial"/>
        </w:rPr>
      </w:pPr>
      <w:r w:rsidRPr="00EA1D4D">
        <w:rPr>
          <w:rFonts w:ascii="Consolas" w:hAnsi="Consolas" w:cs="Arial"/>
        </w:rPr>
        <w:t>}</w:t>
      </w:r>
    </w:p>
    <w:p w14:paraId="479B3D17" w14:textId="77777777" w:rsidR="001950E9" w:rsidRPr="006C7287" w:rsidRDefault="001950E9" w:rsidP="00A84F6F">
      <w:pPr>
        <w:pStyle w:val="ListParagraph"/>
        <w:ind w:left="0"/>
        <w:jc w:val="both"/>
        <w:rPr>
          <w:rFonts w:cs="Arial"/>
          <w:i/>
          <w:iCs/>
        </w:rPr>
      </w:pPr>
    </w:p>
    <w:p w14:paraId="20485960" w14:textId="77777777" w:rsidR="00DB0E82" w:rsidRDefault="00FD2177" w:rsidP="00A84F6F">
      <w:pPr>
        <w:pStyle w:val="ListParagraph"/>
        <w:ind w:left="0"/>
        <w:jc w:val="both"/>
        <w:rPr>
          <w:rFonts w:cs="Arial"/>
        </w:rPr>
      </w:pPr>
      <w:r w:rsidRPr="00910C46">
        <w:rPr>
          <w:rFonts w:cs="Arial"/>
          <w:b/>
          <w:bCs/>
        </w:rPr>
        <w:t>Background</w:t>
      </w:r>
      <w:r>
        <w:rPr>
          <w:rFonts w:cs="Arial"/>
        </w:rPr>
        <w:t xml:space="preserve">: </w:t>
      </w:r>
    </w:p>
    <w:p w14:paraId="558A1492" w14:textId="1FA53754" w:rsidR="00FD2177" w:rsidRDefault="00570F23" w:rsidP="00A84F6F">
      <w:pPr>
        <w:pStyle w:val="ListParagraph"/>
        <w:ind w:left="0"/>
        <w:jc w:val="both"/>
        <w:rPr>
          <w:rFonts w:cs="Arial"/>
        </w:rPr>
      </w:pPr>
      <w:r>
        <w:rPr>
          <w:rFonts w:cs="Arial"/>
        </w:rPr>
        <w:t xml:space="preserve">Each order contains a book order, </w:t>
      </w:r>
      <w:r w:rsidR="00420723">
        <w:rPr>
          <w:rFonts w:cs="Arial"/>
        </w:rPr>
        <w:t>which is specified as the order number and isbn of the book, which determines the warehouse_id as well as the book quantity ordered. However, an order can contain books of the same quantity, and from the same warehouse. The warehouse_id is not a primary key and isn’t on the left side due to</w:t>
      </w:r>
      <w:r w:rsidR="00D659F6">
        <w:rPr>
          <w:rFonts w:cs="Arial"/>
        </w:rPr>
        <w:t xml:space="preserve"> this meaning a book can be ordered from two warehouses, which should not be allowed per the requirements. </w:t>
      </w:r>
    </w:p>
    <w:p w14:paraId="4177B970" w14:textId="77777777" w:rsidR="00420723" w:rsidRDefault="00420723" w:rsidP="00A84F6F">
      <w:pPr>
        <w:pStyle w:val="ListParagraph"/>
        <w:ind w:left="0"/>
        <w:jc w:val="both"/>
        <w:rPr>
          <w:rFonts w:cs="Arial"/>
        </w:rPr>
      </w:pPr>
    </w:p>
    <w:p w14:paraId="5556B62E"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29836B28" w14:textId="2BDCED58" w:rsidR="001950E9" w:rsidRPr="006C7287" w:rsidRDefault="001950E9" w:rsidP="00A84F6F">
      <w:pPr>
        <w:pStyle w:val="ListParagraph"/>
        <w:ind w:left="0"/>
        <w:jc w:val="both"/>
        <w:rPr>
          <w:rFonts w:cs="Arial"/>
        </w:rPr>
      </w:pPr>
      <w:r w:rsidRPr="006C7287">
        <w:rPr>
          <w:rFonts w:cs="Arial"/>
        </w:rPr>
        <w:t xml:space="preserve">We know that by looking at the attributes, that there is only one functional dependency which is just </w:t>
      </w:r>
      <w:r w:rsidR="00B31582" w:rsidRPr="006C7287">
        <w:rPr>
          <w:rFonts w:cs="Arial"/>
        </w:rPr>
        <w:t>order_number, isbn</w:t>
      </w:r>
      <w:r w:rsidRPr="006C7287">
        <w:rPr>
          <w:rFonts w:cs="Arial"/>
        </w:rPr>
        <w:t>. Which determines everything else, making order_number, isbn a superkey. Using the following rule, we can prove it is normalized:</w:t>
      </w:r>
    </w:p>
    <w:p w14:paraId="31B2A22B" w14:textId="77777777" w:rsidR="001950E9" w:rsidRPr="006C7287" w:rsidRDefault="001950E9" w:rsidP="00A84F6F">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3D87EEC6" w14:textId="2B7020E6" w:rsidR="006072D0" w:rsidRPr="006C7287" w:rsidRDefault="001950E9" w:rsidP="00A84F6F">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00B31582" w:rsidRPr="006C7287">
        <w:rPr>
          <w:rFonts w:cs="Arial"/>
        </w:rPr>
        <w:t xml:space="preserve">order_number, isbn </w:t>
      </w:r>
      <w:r w:rsidRPr="006C7287">
        <w:rPr>
          <w:rFonts w:cs="Arial"/>
        </w:rPr>
        <w:sym w:font="Wingdings" w:char="F0E0"/>
      </w:r>
      <w:r w:rsidRPr="006C7287">
        <w:rPr>
          <w:rFonts w:cs="Arial"/>
        </w:rPr>
        <w:t xml:space="preserve">) includes all attributes of R. Therefore, we can say </w:t>
      </w:r>
      <w:r w:rsidR="00240550" w:rsidRPr="006C7287">
        <w:rPr>
          <w:rFonts w:cs="Arial"/>
        </w:rPr>
        <w:t>order_book</w:t>
      </w:r>
      <w:r w:rsidRPr="006C7287">
        <w:rPr>
          <w:rFonts w:cs="Arial"/>
        </w:rPr>
        <w:t xml:space="preserve"> is normalized. </w:t>
      </w:r>
    </w:p>
    <w:p w14:paraId="07AAE376" w14:textId="77777777" w:rsidR="00323EFD" w:rsidRPr="006C7287" w:rsidRDefault="00323EFD" w:rsidP="00323EFD">
      <w:pPr>
        <w:pStyle w:val="ListParagraph"/>
        <w:jc w:val="both"/>
        <w:rPr>
          <w:rFonts w:cs="Arial"/>
        </w:rPr>
      </w:pPr>
    </w:p>
    <w:p w14:paraId="02FA86D2" w14:textId="3DCFD53C" w:rsidR="008646E8" w:rsidRPr="006C7287" w:rsidRDefault="00545BDB" w:rsidP="00545BDB">
      <w:pPr>
        <w:pStyle w:val="Heading2"/>
        <w:rPr>
          <w:rFonts w:asciiTheme="minorHAnsi" w:hAnsiTheme="minorHAnsi" w:cs="Arial"/>
          <w:i/>
          <w:iCs/>
        </w:rPr>
      </w:pPr>
      <w:bookmarkStart w:id="23" w:name="_Toc37190117"/>
      <w:r w:rsidRPr="006C7287">
        <w:rPr>
          <w:rFonts w:asciiTheme="minorHAnsi" w:hAnsiTheme="minorHAnsi" w:cs="Arial"/>
          <w:i/>
          <w:iCs/>
        </w:rPr>
        <w:t xml:space="preserve">3.8. </w:t>
      </w:r>
      <w:r w:rsidR="000A4639" w:rsidRPr="006C7287">
        <w:rPr>
          <w:rFonts w:asciiTheme="minorHAnsi" w:hAnsiTheme="minorHAnsi" w:cs="Arial"/>
          <w:i/>
          <w:iCs/>
        </w:rPr>
        <w:t xml:space="preserve"> </w:t>
      </w:r>
      <w:r w:rsidR="008646E8" w:rsidRPr="006C7287">
        <w:rPr>
          <w:rFonts w:asciiTheme="minorHAnsi" w:hAnsiTheme="minorHAnsi" w:cs="Arial"/>
          <w:i/>
          <w:iCs/>
        </w:rPr>
        <w:t>cart(</w:t>
      </w:r>
      <w:r w:rsidR="008646E8" w:rsidRPr="006C7287">
        <w:rPr>
          <w:rFonts w:asciiTheme="minorHAnsi" w:hAnsiTheme="minorHAnsi" w:cs="Arial"/>
          <w:i/>
          <w:iCs/>
          <w:u w:val="single"/>
        </w:rPr>
        <w:t>username</w:t>
      </w:r>
      <w:r w:rsidR="008646E8" w:rsidRPr="006C7287">
        <w:rPr>
          <w:rFonts w:asciiTheme="minorHAnsi" w:hAnsiTheme="minorHAnsi" w:cs="Arial"/>
          <w:i/>
          <w:iCs/>
        </w:rPr>
        <w:t xml:space="preserve">, </w:t>
      </w:r>
      <w:r w:rsidR="008646E8" w:rsidRPr="006C7287">
        <w:rPr>
          <w:rFonts w:asciiTheme="minorHAnsi" w:hAnsiTheme="minorHAnsi" w:cs="Arial"/>
          <w:i/>
          <w:iCs/>
          <w:u w:val="single"/>
        </w:rPr>
        <w:t>isbn</w:t>
      </w:r>
      <w:r w:rsidR="008646E8" w:rsidRPr="006C7287">
        <w:rPr>
          <w:rFonts w:asciiTheme="minorHAnsi" w:hAnsiTheme="minorHAnsi" w:cs="Arial"/>
          <w:i/>
          <w:iCs/>
        </w:rPr>
        <w:t>, quantity)</w:t>
      </w:r>
      <w:bookmarkEnd w:id="23"/>
    </w:p>
    <w:p w14:paraId="71D196A9" w14:textId="77777777" w:rsidR="00F70D97" w:rsidRPr="00EA1D4D" w:rsidRDefault="00F70D97" w:rsidP="00713EA0">
      <w:pPr>
        <w:pStyle w:val="ListParagraph"/>
        <w:ind w:left="0"/>
        <w:rPr>
          <w:rFonts w:ascii="Consolas" w:hAnsi="Consolas" w:cs="Arial"/>
        </w:rPr>
      </w:pPr>
      <w:r w:rsidRPr="00EA1D4D">
        <w:rPr>
          <w:rFonts w:ascii="Consolas" w:hAnsi="Consolas" w:cs="Arial"/>
        </w:rPr>
        <w:t>F = {</w:t>
      </w:r>
    </w:p>
    <w:p w14:paraId="108DB2BB" w14:textId="33F7A282" w:rsidR="00F70D97" w:rsidRPr="00EA1D4D" w:rsidRDefault="00F70D97" w:rsidP="00713EA0">
      <w:pPr>
        <w:pStyle w:val="ListParagraph"/>
        <w:ind w:left="0"/>
        <w:rPr>
          <w:rFonts w:ascii="Consolas" w:hAnsi="Consolas" w:cs="Arial"/>
          <w:i/>
          <w:iCs/>
        </w:rPr>
      </w:pPr>
      <w:r w:rsidRPr="00EA1D4D">
        <w:rPr>
          <w:rFonts w:ascii="Consolas" w:hAnsi="Consolas" w:cs="Arial"/>
          <w:i/>
          <w:iCs/>
        </w:rPr>
        <w:t xml:space="preserve">username, isbn </w:t>
      </w:r>
      <w:r w:rsidR="005F73ED" w:rsidRPr="00EA1D4D">
        <w:rPr>
          <w:rFonts w:ascii="Consolas" w:hAnsi="Consolas" w:cs="Arial"/>
          <w:i/>
          <w:iCs/>
        </w:rPr>
        <w:sym w:font="Wingdings" w:char="F0E0"/>
      </w:r>
      <w:r w:rsidRPr="00EA1D4D">
        <w:rPr>
          <w:rFonts w:ascii="Consolas" w:hAnsi="Consolas" w:cs="Arial"/>
          <w:i/>
          <w:iCs/>
        </w:rPr>
        <w:t xml:space="preserve"> quantity</w:t>
      </w:r>
    </w:p>
    <w:p w14:paraId="270E619D" w14:textId="50D0B07A" w:rsidR="00F70D97" w:rsidRPr="00EA1D4D" w:rsidRDefault="00F70D97" w:rsidP="00713EA0">
      <w:pPr>
        <w:pStyle w:val="ListParagraph"/>
        <w:ind w:left="0"/>
        <w:rPr>
          <w:rFonts w:ascii="Consolas" w:hAnsi="Consolas" w:cs="Arial"/>
        </w:rPr>
      </w:pPr>
      <w:r w:rsidRPr="00EA1D4D">
        <w:rPr>
          <w:rFonts w:ascii="Consolas" w:hAnsi="Consolas" w:cs="Arial"/>
        </w:rPr>
        <w:t>}</w:t>
      </w:r>
    </w:p>
    <w:p w14:paraId="0B19FB1C" w14:textId="77777777" w:rsidR="00DB0E82" w:rsidRDefault="006C2762" w:rsidP="00A84F6F">
      <w:pPr>
        <w:pStyle w:val="ListParagraph"/>
        <w:ind w:left="0"/>
        <w:jc w:val="both"/>
        <w:rPr>
          <w:rFonts w:cs="Arial"/>
        </w:rPr>
      </w:pPr>
      <w:r w:rsidRPr="00910C46">
        <w:rPr>
          <w:rFonts w:cs="Arial"/>
          <w:b/>
          <w:bCs/>
        </w:rPr>
        <w:t>Background</w:t>
      </w:r>
      <w:r>
        <w:rPr>
          <w:rFonts w:cs="Arial"/>
        </w:rPr>
        <w:t>:</w:t>
      </w:r>
    </w:p>
    <w:p w14:paraId="6E0AA8F6" w14:textId="7EC32667" w:rsidR="00D14014" w:rsidRDefault="002C5AF0" w:rsidP="00A84F6F">
      <w:pPr>
        <w:pStyle w:val="ListParagraph"/>
        <w:ind w:left="0"/>
        <w:jc w:val="both"/>
        <w:rPr>
          <w:rFonts w:cs="Arial"/>
        </w:rPr>
      </w:pPr>
      <w:r>
        <w:rPr>
          <w:rFonts w:cs="Arial"/>
        </w:rPr>
        <w:t xml:space="preserve">A user can have a cart that contains a book by its isbn, however they can have multiple items with the </w:t>
      </w:r>
      <w:r w:rsidR="00722532">
        <w:rPr>
          <w:rFonts w:cs="Arial"/>
        </w:rPr>
        <w:t>same</w:t>
      </w:r>
      <w:r>
        <w:rPr>
          <w:rFonts w:cs="Arial"/>
        </w:rPr>
        <w:t xml:space="preserve"> quantity, so quantity doesn’t determine anything. </w:t>
      </w:r>
    </w:p>
    <w:p w14:paraId="1BEA0D27" w14:textId="77777777" w:rsidR="002C5AF0" w:rsidRDefault="002C5AF0" w:rsidP="00A84F6F">
      <w:pPr>
        <w:pStyle w:val="ListParagraph"/>
        <w:ind w:left="0"/>
        <w:jc w:val="both"/>
        <w:rPr>
          <w:rFonts w:cs="Arial"/>
        </w:rPr>
      </w:pPr>
    </w:p>
    <w:p w14:paraId="6B0A6E20" w14:textId="0FF2BB5D" w:rsidR="00F50AC2" w:rsidRPr="006C7287" w:rsidRDefault="00F50AC2" w:rsidP="00A84F6F">
      <w:pPr>
        <w:pStyle w:val="ListParagraph"/>
        <w:ind w:left="0"/>
        <w:jc w:val="both"/>
        <w:rPr>
          <w:rFonts w:cs="Arial"/>
        </w:rPr>
      </w:pPr>
      <w:r w:rsidRPr="006C7287">
        <w:rPr>
          <w:rFonts w:cs="Arial"/>
        </w:rPr>
        <w:t xml:space="preserve">We know that by looking at the attributes, that there is only one functional dependency which is just </w:t>
      </w:r>
      <w:r w:rsidR="00322B95" w:rsidRPr="006C7287">
        <w:rPr>
          <w:rFonts w:cs="Arial"/>
          <w:i/>
          <w:iCs/>
        </w:rPr>
        <w:t>username, isbn</w:t>
      </w:r>
      <w:r w:rsidRPr="006C7287">
        <w:rPr>
          <w:rFonts w:cs="Arial"/>
        </w:rPr>
        <w:t xml:space="preserve">. Which determines everything else, making </w:t>
      </w:r>
      <w:r w:rsidR="00322B95" w:rsidRPr="006C7287">
        <w:rPr>
          <w:rFonts w:cs="Arial"/>
          <w:i/>
          <w:iCs/>
        </w:rPr>
        <w:t xml:space="preserve">username, isbn </w:t>
      </w:r>
      <w:r w:rsidRPr="006C7287">
        <w:rPr>
          <w:rFonts w:cs="Arial"/>
        </w:rPr>
        <w:t>a superkey. Using the following rule, we can prove it is normalized:</w:t>
      </w:r>
    </w:p>
    <w:p w14:paraId="0A2FBE89" w14:textId="77777777" w:rsidR="00F50AC2" w:rsidRPr="006C7287" w:rsidRDefault="00F50AC2" w:rsidP="00A84F6F">
      <w:pPr>
        <w:pStyle w:val="ListParagraph"/>
        <w:ind w:left="0"/>
        <w:jc w:val="both"/>
        <w:rPr>
          <w:rFonts w:cs="Arial"/>
          <w:i/>
          <w:iCs/>
        </w:rPr>
      </w:pPr>
      <w:r w:rsidRPr="006C7287">
        <w:rPr>
          <w:rFonts w:cs="Arial"/>
          <w:i/>
          <w:iCs/>
        </w:rPr>
        <w:lastRenderedPageBreak/>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2119B215" w14:textId="6D0423F7" w:rsidR="00F70D97" w:rsidRPr="006C7287" w:rsidRDefault="00F50AC2" w:rsidP="00A84F6F">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00322B95" w:rsidRPr="006C7287">
        <w:rPr>
          <w:rFonts w:cs="Arial"/>
          <w:i/>
          <w:iCs/>
        </w:rPr>
        <w:t xml:space="preserve">username, isbn </w:t>
      </w:r>
      <w:r w:rsidRPr="006C7287">
        <w:rPr>
          <w:rFonts w:cs="Arial"/>
        </w:rPr>
        <w:sym w:font="Wingdings" w:char="F0E0"/>
      </w:r>
      <w:r w:rsidRPr="006C7287">
        <w:rPr>
          <w:rFonts w:cs="Arial"/>
        </w:rPr>
        <w:t xml:space="preserve">) includes all attributes of R. Therefore, we can say </w:t>
      </w:r>
      <w:r w:rsidR="00322B95" w:rsidRPr="006C7287">
        <w:rPr>
          <w:rFonts w:cs="Arial"/>
        </w:rPr>
        <w:t xml:space="preserve">cart </w:t>
      </w:r>
      <w:r w:rsidRPr="006C7287">
        <w:rPr>
          <w:rFonts w:cs="Arial"/>
        </w:rPr>
        <w:t xml:space="preserve">is normalized. </w:t>
      </w:r>
    </w:p>
    <w:p w14:paraId="17E56BDA" w14:textId="77777777" w:rsidR="00323EFD" w:rsidRPr="006C7287" w:rsidRDefault="00323EFD" w:rsidP="00323EFD">
      <w:pPr>
        <w:pStyle w:val="ListParagraph"/>
        <w:jc w:val="both"/>
        <w:rPr>
          <w:rFonts w:cs="Arial"/>
        </w:rPr>
      </w:pPr>
    </w:p>
    <w:p w14:paraId="6012DC50" w14:textId="00F38D6E" w:rsidR="008646E8" w:rsidRPr="006C7287" w:rsidRDefault="008E554A" w:rsidP="008E554A">
      <w:pPr>
        <w:pStyle w:val="Heading2"/>
        <w:rPr>
          <w:rFonts w:asciiTheme="minorHAnsi" w:hAnsiTheme="minorHAnsi" w:cs="Arial"/>
          <w:i/>
          <w:iCs/>
        </w:rPr>
      </w:pPr>
      <w:bookmarkStart w:id="24" w:name="_Toc37190118"/>
      <w:r w:rsidRPr="006C7287">
        <w:rPr>
          <w:rFonts w:asciiTheme="minorHAnsi" w:hAnsiTheme="minorHAnsi" w:cs="Arial"/>
          <w:i/>
          <w:iCs/>
        </w:rPr>
        <w:t xml:space="preserve">3.9. </w:t>
      </w:r>
      <w:r w:rsidR="00F32832" w:rsidRPr="006C7287">
        <w:rPr>
          <w:rFonts w:asciiTheme="minorHAnsi" w:hAnsiTheme="minorHAnsi" w:cs="Arial"/>
          <w:i/>
          <w:iCs/>
        </w:rPr>
        <w:t xml:space="preserve"> </w:t>
      </w:r>
      <w:r w:rsidR="008646E8" w:rsidRPr="006C7287">
        <w:rPr>
          <w:rFonts w:asciiTheme="minorHAnsi" w:hAnsiTheme="minorHAnsi" w:cs="Arial"/>
          <w:i/>
          <w:iCs/>
        </w:rPr>
        <w:t>client(</w:t>
      </w:r>
      <w:r w:rsidR="008646E8" w:rsidRPr="006C7287">
        <w:rPr>
          <w:rFonts w:asciiTheme="minorHAnsi" w:hAnsiTheme="minorHAnsi" w:cs="Arial"/>
          <w:i/>
          <w:iCs/>
          <w:u w:val="single"/>
        </w:rPr>
        <w:t>username</w:t>
      </w:r>
      <w:r w:rsidR="008646E8" w:rsidRPr="006C7287">
        <w:rPr>
          <w:rFonts w:asciiTheme="minorHAnsi" w:hAnsiTheme="minorHAnsi" w:cs="Arial"/>
          <w:i/>
          <w:iCs/>
        </w:rPr>
        <w:t>, email, first_name, last_name, password)</w:t>
      </w:r>
      <w:bookmarkEnd w:id="24"/>
    </w:p>
    <w:p w14:paraId="2D3E9A4B" w14:textId="77777777" w:rsidR="00F70D97" w:rsidRPr="00EA1D4D" w:rsidRDefault="00F70D97" w:rsidP="00D02282">
      <w:pPr>
        <w:pStyle w:val="ListParagraph"/>
        <w:ind w:left="0"/>
        <w:rPr>
          <w:rFonts w:ascii="Consolas" w:hAnsi="Consolas" w:cs="Arial"/>
        </w:rPr>
      </w:pPr>
      <w:r w:rsidRPr="00EA1D4D">
        <w:rPr>
          <w:rFonts w:ascii="Consolas" w:hAnsi="Consolas" w:cs="Arial"/>
        </w:rPr>
        <w:t>F = {</w:t>
      </w:r>
    </w:p>
    <w:p w14:paraId="55B1F4C7" w14:textId="025283E6" w:rsidR="00F70D97" w:rsidRPr="00EA1D4D" w:rsidRDefault="005F73ED" w:rsidP="00D02282">
      <w:pPr>
        <w:pStyle w:val="ListParagraph"/>
        <w:ind w:left="0"/>
        <w:rPr>
          <w:rFonts w:ascii="Consolas" w:hAnsi="Consolas" w:cs="Arial"/>
          <w:i/>
          <w:iCs/>
        </w:rPr>
      </w:pPr>
      <w:r w:rsidRPr="00EA1D4D">
        <w:rPr>
          <w:rFonts w:ascii="Consolas" w:hAnsi="Consolas" w:cs="Arial"/>
          <w:i/>
          <w:iCs/>
        </w:rPr>
        <w:t>U</w:t>
      </w:r>
      <w:r w:rsidR="002D64F9" w:rsidRPr="00EA1D4D">
        <w:rPr>
          <w:rFonts w:ascii="Consolas" w:hAnsi="Consolas" w:cs="Arial"/>
          <w:i/>
          <w:iCs/>
        </w:rPr>
        <w:t>sername</w:t>
      </w:r>
      <w:r w:rsidRPr="00EA1D4D">
        <w:rPr>
          <w:rFonts w:ascii="Consolas" w:hAnsi="Consolas" w:cs="Arial"/>
          <w:i/>
          <w:iCs/>
        </w:rPr>
        <w:sym w:font="Wingdings" w:char="F0E0"/>
      </w:r>
      <w:r w:rsidR="00F70D97" w:rsidRPr="00EA1D4D">
        <w:rPr>
          <w:rFonts w:ascii="Consolas" w:hAnsi="Consolas" w:cs="Arial"/>
          <w:i/>
          <w:iCs/>
        </w:rPr>
        <w:t xml:space="preserve"> </w:t>
      </w:r>
      <w:r w:rsidR="002D64F9" w:rsidRPr="00EA1D4D">
        <w:rPr>
          <w:rFonts w:ascii="Consolas" w:hAnsi="Consolas" w:cs="Arial"/>
          <w:i/>
          <w:iCs/>
        </w:rPr>
        <w:t>email</w:t>
      </w:r>
      <w:r w:rsidR="00F70D97" w:rsidRPr="00EA1D4D">
        <w:rPr>
          <w:rFonts w:ascii="Consolas" w:hAnsi="Consolas" w:cs="Arial"/>
          <w:i/>
          <w:iCs/>
        </w:rPr>
        <w:t xml:space="preserve">, </w:t>
      </w:r>
      <w:r w:rsidR="002D64F9" w:rsidRPr="00EA1D4D">
        <w:rPr>
          <w:rFonts w:ascii="Consolas" w:hAnsi="Consolas" w:cs="Arial"/>
          <w:i/>
          <w:iCs/>
        </w:rPr>
        <w:t>first_name, last_name, password</w:t>
      </w:r>
    </w:p>
    <w:p w14:paraId="3C4C234E" w14:textId="4A933797" w:rsidR="002D64F9" w:rsidRPr="00EA1D4D" w:rsidRDefault="005F73ED" w:rsidP="00D02282">
      <w:pPr>
        <w:pStyle w:val="ListParagraph"/>
        <w:ind w:left="0"/>
        <w:rPr>
          <w:rFonts w:ascii="Consolas" w:hAnsi="Consolas" w:cs="Arial"/>
          <w:i/>
          <w:iCs/>
        </w:rPr>
      </w:pPr>
      <w:r w:rsidRPr="00EA1D4D">
        <w:rPr>
          <w:rFonts w:ascii="Consolas" w:hAnsi="Consolas" w:cs="Arial"/>
          <w:i/>
          <w:iCs/>
        </w:rPr>
        <w:t xml:space="preserve">Email </w:t>
      </w:r>
      <w:r w:rsidRPr="00EA1D4D">
        <w:rPr>
          <w:rFonts w:ascii="Consolas" w:hAnsi="Consolas" w:cs="Arial"/>
          <w:i/>
          <w:iCs/>
        </w:rPr>
        <w:sym w:font="Wingdings" w:char="F0E0"/>
      </w:r>
      <w:r w:rsidRPr="00EA1D4D">
        <w:rPr>
          <w:rFonts w:ascii="Consolas" w:hAnsi="Consolas" w:cs="Arial"/>
          <w:i/>
          <w:iCs/>
        </w:rPr>
        <w:t xml:space="preserve"> username, first_name, last_name, password</w:t>
      </w:r>
    </w:p>
    <w:p w14:paraId="270865B7" w14:textId="2E356866" w:rsidR="00F70D97" w:rsidRPr="00EA1D4D" w:rsidRDefault="00F70D97" w:rsidP="00D02282">
      <w:pPr>
        <w:pStyle w:val="ListParagraph"/>
        <w:ind w:left="0"/>
        <w:rPr>
          <w:rFonts w:ascii="Consolas" w:hAnsi="Consolas" w:cs="Arial"/>
        </w:rPr>
      </w:pPr>
      <w:r w:rsidRPr="00EA1D4D">
        <w:rPr>
          <w:rFonts w:ascii="Consolas" w:hAnsi="Consolas" w:cs="Arial"/>
        </w:rPr>
        <w:t>}</w:t>
      </w:r>
    </w:p>
    <w:p w14:paraId="51F2CD99" w14:textId="6AC6376D" w:rsidR="00966F93" w:rsidRPr="006C7287" w:rsidRDefault="00966F93" w:rsidP="00124156">
      <w:pPr>
        <w:pStyle w:val="ListParagraph"/>
        <w:ind w:left="0"/>
        <w:jc w:val="both"/>
        <w:rPr>
          <w:rFonts w:cs="Arial"/>
          <w:i/>
          <w:iCs/>
        </w:rPr>
      </w:pPr>
    </w:p>
    <w:p w14:paraId="73B42A00" w14:textId="77777777" w:rsidR="00DB0E82" w:rsidRDefault="006F5B37" w:rsidP="00124156">
      <w:pPr>
        <w:pStyle w:val="ListParagraph"/>
        <w:ind w:left="0"/>
        <w:jc w:val="both"/>
        <w:rPr>
          <w:rFonts w:cs="Arial"/>
        </w:rPr>
      </w:pPr>
      <w:r w:rsidRPr="00910C46">
        <w:rPr>
          <w:rFonts w:cs="Arial"/>
          <w:b/>
          <w:bCs/>
        </w:rPr>
        <w:t>Background</w:t>
      </w:r>
      <w:r>
        <w:rPr>
          <w:rFonts w:cs="Arial"/>
        </w:rPr>
        <w:t xml:space="preserve">: </w:t>
      </w:r>
    </w:p>
    <w:p w14:paraId="4E08F8B4" w14:textId="17E628B3" w:rsidR="007265B4" w:rsidRDefault="008B2AC7" w:rsidP="00124156">
      <w:pPr>
        <w:pStyle w:val="ListParagraph"/>
        <w:ind w:left="0"/>
        <w:jc w:val="both"/>
        <w:rPr>
          <w:rFonts w:cs="Arial"/>
        </w:rPr>
      </w:pPr>
      <w:r>
        <w:rPr>
          <w:rFonts w:cs="Arial"/>
        </w:rPr>
        <w:t xml:space="preserve">The client account contains a username which is unique to their specific account, as well as an email which they can use either to log into the database, but there could be multiple accounts with the same name or password. </w:t>
      </w:r>
    </w:p>
    <w:p w14:paraId="572FD970" w14:textId="77777777" w:rsidR="008B2AC7" w:rsidRDefault="008B2AC7" w:rsidP="00124156">
      <w:pPr>
        <w:pStyle w:val="ListParagraph"/>
        <w:ind w:left="0"/>
        <w:jc w:val="both"/>
        <w:rPr>
          <w:rFonts w:cs="Arial"/>
        </w:rPr>
      </w:pPr>
    </w:p>
    <w:p w14:paraId="7A97D461"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049F3AF2" w14:textId="58B327F6" w:rsidR="00966F93" w:rsidRPr="006C7287" w:rsidRDefault="00966F93" w:rsidP="00124156">
      <w:pPr>
        <w:pStyle w:val="ListParagraph"/>
        <w:ind w:left="0"/>
        <w:jc w:val="both"/>
        <w:rPr>
          <w:rFonts w:cs="Arial"/>
        </w:rPr>
      </w:pPr>
      <w:r w:rsidRPr="006C7287">
        <w:rPr>
          <w:rFonts w:cs="Arial"/>
        </w:rPr>
        <w:t xml:space="preserve">We know that by looking at the attributes, </w:t>
      </w:r>
      <w:r w:rsidR="00F52980" w:rsidRPr="006C7287">
        <w:rPr>
          <w:rFonts w:cs="Arial"/>
        </w:rPr>
        <w:t>that there are only functional dependencies which are username and email that determine everything else.</w:t>
      </w:r>
      <w:r w:rsidRPr="006C7287">
        <w:rPr>
          <w:rFonts w:cs="Arial"/>
        </w:rPr>
        <w:t xml:space="preserve"> Using the following rule, we can prove it is normalized:</w:t>
      </w:r>
    </w:p>
    <w:p w14:paraId="6BA5051E" w14:textId="30259816" w:rsidR="00966F93" w:rsidRPr="006C7287" w:rsidRDefault="00966F93" w:rsidP="00124156">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r>
      <w:r w:rsidR="00D00CEE">
        <w:rPr>
          <w:rFonts w:cs="Arial"/>
          <w:i/>
          <w:iCs/>
        </w:rPr>
        <w:t>I, meaning it is a superkey</w:t>
      </w:r>
    </w:p>
    <w:p w14:paraId="5149506D" w14:textId="59DDCD2A" w:rsidR="00966F93" w:rsidRPr="006C7287" w:rsidRDefault="00966F93" w:rsidP="00124156">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cludes all attributes of R</w:t>
      </w:r>
      <w:r w:rsidR="00040F90">
        <w:rPr>
          <w:rFonts w:cs="Arial"/>
        </w:rPr>
        <w:t xml:space="preserve"> (all superkeys)</w:t>
      </w:r>
      <w:r w:rsidRPr="006C7287">
        <w:rPr>
          <w:rFonts w:cs="Arial"/>
        </w:rPr>
        <w:t xml:space="preserve">. Therefore, we can say </w:t>
      </w:r>
      <w:r w:rsidR="00F52980" w:rsidRPr="006C7287">
        <w:rPr>
          <w:rFonts w:cs="Arial"/>
        </w:rPr>
        <w:t>clients</w:t>
      </w:r>
      <w:r w:rsidRPr="006C7287">
        <w:rPr>
          <w:rFonts w:cs="Arial"/>
        </w:rPr>
        <w:t xml:space="preserve"> is normalized. </w:t>
      </w:r>
    </w:p>
    <w:p w14:paraId="7F361085" w14:textId="77777777" w:rsidR="00F70D97" w:rsidRPr="006C7287" w:rsidRDefault="00F70D97" w:rsidP="00124156">
      <w:pPr>
        <w:pStyle w:val="ListParagraph"/>
        <w:ind w:left="360"/>
        <w:jc w:val="both"/>
        <w:rPr>
          <w:rFonts w:cs="Arial"/>
          <w:i/>
          <w:iCs/>
          <w:sz w:val="24"/>
          <w:szCs w:val="24"/>
        </w:rPr>
      </w:pPr>
    </w:p>
    <w:p w14:paraId="4E9AC17B" w14:textId="1D11A531" w:rsidR="008646E8" w:rsidRPr="006C7287" w:rsidRDefault="00B32E98" w:rsidP="00B32E98">
      <w:pPr>
        <w:pStyle w:val="Heading2"/>
        <w:rPr>
          <w:rFonts w:asciiTheme="minorHAnsi" w:hAnsiTheme="minorHAnsi" w:cs="Arial"/>
          <w:i/>
          <w:iCs/>
        </w:rPr>
      </w:pPr>
      <w:bookmarkStart w:id="25" w:name="_Toc37190119"/>
      <w:r w:rsidRPr="006C7287">
        <w:rPr>
          <w:rFonts w:asciiTheme="minorHAnsi" w:hAnsiTheme="minorHAnsi" w:cs="Arial"/>
          <w:i/>
          <w:iCs/>
        </w:rPr>
        <w:t xml:space="preserve">3.10. </w:t>
      </w:r>
      <w:r w:rsidR="008646E8" w:rsidRPr="006C7287">
        <w:rPr>
          <w:rFonts w:asciiTheme="minorHAnsi" w:hAnsiTheme="minorHAnsi" w:cs="Arial"/>
          <w:i/>
          <w:iCs/>
        </w:rPr>
        <w:t>admin(</w:t>
      </w:r>
      <w:r w:rsidR="008646E8" w:rsidRPr="006C7287">
        <w:rPr>
          <w:rFonts w:asciiTheme="minorHAnsi" w:hAnsiTheme="minorHAnsi" w:cs="Arial"/>
          <w:i/>
          <w:iCs/>
          <w:u w:val="single"/>
        </w:rPr>
        <w:t>email</w:t>
      </w:r>
      <w:r w:rsidR="008646E8" w:rsidRPr="006C7287">
        <w:rPr>
          <w:rFonts w:asciiTheme="minorHAnsi" w:hAnsiTheme="minorHAnsi" w:cs="Arial"/>
          <w:i/>
          <w:iCs/>
        </w:rPr>
        <w:t>, first_name, last_name, password)</w:t>
      </w:r>
      <w:bookmarkEnd w:id="25"/>
    </w:p>
    <w:p w14:paraId="47D634D1" w14:textId="77777777" w:rsidR="00ED3809" w:rsidRPr="00EA1D4D" w:rsidRDefault="00ED3809" w:rsidP="006A0547">
      <w:pPr>
        <w:pStyle w:val="ListParagraph"/>
        <w:ind w:left="0"/>
        <w:rPr>
          <w:rFonts w:ascii="Arial" w:hAnsi="Arial" w:cs="Arial"/>
        </w:rPr>
      </w:pPr>
      <w:r w:rsidRPr="00EA1D4D">
        <w:rPr>
          <w:rFonts w:ascii="Arial" w:hAnsi="Arial" w:cs="Arial"/>
        </w:rPr>
        <w:t>F = {</w:t>
      </w:r>
    </w:p>
    <w:p w14:paraId="269B37F0" w14:textId="5F8D5444" w:rsidR="008D5E9D" w:rsidRPr="00EA1D4D" w:rsidRDefault="008D5E9D" w:rsidP="006A0547">
      <w:pPr>
        <w:pStyle w:val="ListParagraph"/>
        <w:ind w:left="0"/>
        <w:rPr>
          <w:rFonts w:ascii="Arial" w:hAnsi="Arial" w:cs="Arial"/>
          <w:i/>
          <w:iCs/>
        </w:rPr>
      </w:pPr>
      <w:r w:rsidRPr="00EA1D4D">
        <w:rPr>
          <w:rFonts w:ascii="Arial" w:hAnsi="Arial" w:cs="Arial"/>
          <w:i/>
          <w:iCs/>
        </w:rPr>
        <w:t xml:space="preserve">Email </w:t>
      </w:r>
      <w:r w:rsidRPr="00EA1D4D">
        <w:rPr>
          <w:rFonts w:ascii="Arial" w:hAnsi="Arial" w:cs="Arial"/>
          <w:i/>
          <w:iCs/>
        </w:rPr>
        <w:sym w:font="Wingdings" w:char="F0E0"/>
      </w:r>
      <w:r w:rsidRPr="00EA1D4D">
        <w:rPr>
          <w:rFonts w:ascii="Arial" w:hAnsi="Arial" w:cs="Arial"/>
          <w:i/>
          <w:iCs/>
        </w:rPr>
        <w:t xml:space="preserve"> first_name, last_name, password</w:t>
      </w:r>
    </w:p>
    <w:p w14:paraId="6335A0D3" w14:textId="77777777" w:rsidR="00ED3809" w:rsidRPr="00EA1D4D" w:rsidRDefault="00ED3809" w:rsidP="006A0547">
      <w:pPr>
        <w:pStyle w:val="ListParagraph"/>
        <w:ind w:left="0"/>
        <w:rPr>
          <w:rFonts w:ascii="Arial" w:hAnsi="Arial" w:cs="Arial"/>
        </w:rPr>
      </w:pPr>
      <w:r w:rsidRPr="00EA1D4D">
        <w:rPr>
          <w:rFonts w:ascii="Arial" w:hAnsi="Arial" w:cs="Arial"/>
        </w:rPr>
        <w:t>}</w:t>
      </w:r>
    </w:p>
    <w:p w14:paraId="663985FD" w14:textId="35685C9F" w:rsidR="00ED3809" w:rsidRPr="006C7287" w:rsidRDefault="00ED3809" w:rsidP="00124156">
      <w:pPr>
        <w:pStyle w:val="ListParagraph"/>
        <w:ind w:left="0"/>
        <w:jc w:val="both"/>
        <w:rPr>
          <w:rFonts w:cs="Arial"/>
          <w:i/>
          <w:iCs/>
          <w:sz w:val="24"/>
          <w:szCs w:val="24"/>
        </w:rPr>
      </w:pPr>
    </w:p>
    <w:p w14:paraId="5C2E6C1F" w14:textId="77777777" w:rsidR="00DB0E82" w:rsidRDefault="00B83F6C" w:rsidP="00124156">
      <w:pPr>
        <w:pStyle w:val="ListParagraph"/>
        <w:ind w:left="0"/>
        <w:jc w:val="both"/>
        <w:rPr>
          <w:rFonts w:cs="Arial"/>
        </w:rPr>
      </w:pPr>
      <w:r w:rsidRPr="00DB0E82">
        <w:rPr>
          <w:rFonts w:cs="Arial"/>
          <w:b/>
          <w:bCs/>
        </w:rPr>
        <w:t>Background</w:t>
      </w:r>
      <w:r>
        <w:rPr>
          <w:rFonts w:cs="Arial"/>
        </w:rPr>
        <w:t xml:space="preserve">: </w:t>
      </w:r>
    </w:p>
    <w:p w14:paraId="75C10DB1" w14:textId="0F1CBA94" w:rsidR="00B83F6C" w:rsidRDefault="00C509A8" w:rsidP="00124156">
      <w:pPr>
        <w:pStyle w:val="ListParagraph"/>
        <w:ind w:left="0"/>
        <w:jc w:val="both"/>
        <w:rPr>
          <w:rFonts w:cs="Arial"/>
        </w:rPr>
      </w:pPr>
      <w:r>
        <w:rPr>
          <w:rFonts w:cs="Arial"/>
        </w:rPr>
        <w:t xml:space="preserve">An admin has a unique email which determines their name and password for the same reasons as described for client above. </w:t>
      </w:r>
    </w:p>
    <w:p w14:paraId="3FC61878" w14:textId="77777777" w:rsidR="00C509A8" w:rsidRDefault="00C509A8" w:rsidP="00124156">
      <w:pPr>
        <w:pStyle w:val="ListParagraph"/>
        <w:ind w:left="0"/>
        <w:jc w:val="both"/>
        <w:rPr>
          <w:rFonts w:cs="Arial"/>
        </w:rPr>
      </w:pPr>
    </w:p>
    <w:p w14:paraId="2DBB8CFE"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080C7A1B" w14:textId="5214745E" w:rsidR="00FA11E1" w:rsidRPr="006C7287" w:rsidRDefault="00FA11E1" w:rsidP="00124156">
      <w:pPr>
        <w:pStyle w:val="ListParagraph"/>
        <w:ind w:left="0"/>
        <w:jc w:val="both"/>
        <w:rPr>
          <w:rFonts w:cs="Arial"/>
        </w:rPr>
      </w:pPr>
      <w:r w:rsidRPr="006C7287">
        <w:rPr>
          <w:rFonts w:cs="Arial"/>
        </w:rPr>
        <w:t xml:space="preserve">We know that by looking at the attributes, that there are only two functional dependencies which </w:t>
      </w:r>
      <w:r w:rsidR="007954F5" w:rsidRPr="006C7287">
        <w:rPr>
          <w:rFonts w:cs="Arial"/>
        </w:rPr>
        <w:t xml:space="preserve">is just email. </w:t>
      </w:r>
      <w:r w:rsidR="008F5927" w:rsidRPr="006C7287">
        <w:rPr>
          <w:rFonts w:cs="Arial"/>
        </w:rPr>
        <w:t xml:space="preserve">Which determines everything else, making email a superkey. </w:t>
      </w:r>
      <w:r w:rsidRPr="006C7287">
        <w:rPr>
          <w:rFonts w:cs="Arial"/>
        </w:rPr>
        <w:t>Using the following rule, we can prove it is normalized:</w:t>
      </w:r>
    </w:p>
    <w:p w14:paraId="61B50080" w14:textId="77777777" w:rsidR="00FA11E1" w:rsidRPr="006C7287" w:rsidRDefault="00FA11E1" w:rsidP="00124156">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3A666F99" w14:textId="7D78E05A" w:rsidR="00C56EBF" w:rsidRPr="006C7287" w:rsidRDefault="00FA11E1" w:rsidP="00124156">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005B5926" w:rsidRPr="006C7287">
        <w:rPr>
          <w:rFonts w:cs="Arial"/>
        </w:rPr>
        <w:t>email</w:t>
      </w:r>
      <w:r w:rsidRPr="006C7287">
        <w:rPr>
          <w:rFonts w:cs="Arial"/>
        </w:rPr>
        <w:sym w:font="Wingdings" w:char="F0E0"/>
      </w:r>
      <w:r w:rsidR="002A1207">
        <w:rPr>
          <w:rFonts w:cs="Arial"/>
        </w:rPr>
        <w:t xml:space="preserve"> is a superkey</w:t>
      </w:r>
      <w:r w:rsidRPr="006C7287">
        <w:rPr>
          <w:rFonts w:cs="Arial"/>
        </w:rPr>
        <w:t xml:space="preserve">) includes all attributes of R. Therefore, we can say </w:t>
      </w:r>
      <w:r w:rsidR="00765D79" w:rsidRPr="006C7287">
        <w:rPr>
          <w:rFonts w:cs="Arial"/>
        </w:rPr>
        <w:t>admin</w:t>
      </w:r>
      <w:r w:rsidRPr="006C7287">
        <w:rPr>
          <w:rFonts w:cs="Arial"/>
        </w:rPr>
        <w:t xml:space="preserve"> is normalized. </w:t>
      </w:r>
    </w:p>
    <w:p w14:paraId="7F5BA15D" w14:textId="471A63A5" w:rsidR="00C30780" w:rsidRDefault="00C30780" w:rsidP="00C30780">
      <w:pPr>
        <w:pStyle w:val="ListParagraph"/>
        <w:jc w:val="both"/>
        <w:rPr>
          <w:rFonts w:cs="Arial"/>
        </w:rPr>
      </w:pPr>
    </w:p>
    <w:p w14:paraId="5A6D9904" w14:textId="399413C2" w:rsidR="002B52F5" w:rsidRDefault="002B52F5" w:rsidP="00C30780">
      <w:pPr>
        <w:pStyle w:val="ListParagraph"/>
        <w:jc w:val="both"/>
        <w:rPr>
          <w:rFonts w:cs="Arial"/>
        </w:rPr>
      </w:pPr>
    </w:p>
    <w:p w14:paraId="00C6C323" w14:textId="77777777" w:rsidR="002B52F5" w:rsidRPr="006C7287" w:rsidRDefault="002B52F5" w:rsidP="00C30780">
      <w:pPr>
        <w:pStyle w:val="ListParagraph"/>
        <w:jc w:val="both"/>
        <w:rPr>
          <w:rFonts w:cs="Arial"/>
        </w:rPr>
      </w:pPr>
    </w:p>
    <w:p w14:paraId="3FA38AB1" w14:textId="2B34227A" w:rsidR="008646E8" w:rsidRPr="006C7287" w:rsidRDefault="00126543" w:rsidP="00126543">
      <w:pPr>
        <w:pStyle w:val="Heading2"/>
        <w:rPr>
          <w:rFonts w:asciiTheme="minorHAnsi" w:hAnsiTheme="minorHAnsi" w:cs="Arial"/>
          <w:i/>
          <w:iCs/>
        </w:rPr>
      </w:pPr>
      <w:bookmarkStart w:id="26" w:name="_Toc37190120"/>
      <w:r w:rsidRPr="006C7287">
        <w:rPr>
          <w:rFonts w:asciiTheme="minorHAnsi" w:hAnsiTheme="minorHAnsi" w:cs="Arial"/>
          <w:i/>
          <w:iCs/>
        </w:rPr>
        <w:lastRenderedPageBreak/>
        <w:t xml:space="preserve">3.11. </w:t>
      </w:r>
      <w:r w:rsidR="008646E8" w:rsidRPr="006C7287">
        <w:rPr>
          <w:rFonts w:asciiTheme="minorHAnsi" w:hAnsiTheme="minorHAnsi" w:cs="Arial"/>
          <w:i/>
          <w:iCs/>
        </w:rPr>
        <w:t>transaction</w:t>
      </w:r>
      <w:r w:rsidR="008646E8" w:rsidRPr="006C7287">
        <w:rPr>
          <w:rFonts w:asciiTheme="minorHAnsi" w:hAnsiTheme="minorHAnsi" w:cs="Arial"/>
          <w:i/>
          <w:iCs/>
          <w:u w:val="single"/>
        </w:rPr>
        <w:t>(transaction_id</w:t>
      </w:r>
      <w:r w:rsidR="008646E8" w:rsidRPr="006C7287">
        <w:rPr>
          <w:rFonts w:asciiTheme="minorHAnsi" w:hAnsiTheme="minorHAnsi" w:cs="Arial"/>
          <w:i/>
          <w:iCs/>
        </w:rPr>
        <w:t>, transaction_name, amount, date)</w:t>
      </w:r>
      <w:bookmarkEnd w:id="26"/>
    </w:p>
    <w:p w14:paraId="0C8C08D5" w14:textId="77777777" w:rsidR="00C0320A" w:rsidRPr="00EA1D4D" w:rsidRDefault="00C0320A" w:rsidP="00463F52">
      <w:pPr>
        <w:pStyle w:val="ListParagraph"/>
        <w:ind w:left="0"/>
        <w:rPr>
          <w:rFonts w:ascii="Consolas" w:hAnsi="Consolas" w:cs="Arial"/>
        </w:rPr>
      </w:pPr>
      <w:r w:rsidRPr="00EA1D4D">
        <w:rPr>
          <w:rFonts w:ascii="Consolas" w:hAnsi="Consolas" w:cs="Arial"/>
        </w:rPr>
        <w:t>F = {</w:t>
      </w:r>
    </w:p>
    <w:p w14:paraId="733B7B9D" w14:textId="4A71B868" w:rsidR="00C0320A" w:rsidRPr="00EA1D4D" w:rsidRDefault="005538F5" w:rsidP="00463F52">
      <w:pPr>
        <w:pStyle w:val="ListParagraph"/>
        <w:ind w:left="0"/>
        <w:rPr>
          <w:rFonts w:ascii="Consolas" w:hAnsi="Consolas" w:cs="Arial"/>
          <w:i/>
          <w:iCs/>
        </w:rPr>
      </w:pPr>
      <w:r w:rsidRPr="00EA1D4D">
        <w:rPr>
          <w:rFonts w:ascii="Consolas" w:hAnsi="Consolas" w:cs="Arial"/>
          <w:i/>
          <w:iCs/>
        </w:rPr>
        <w:t>Transaction_id</w:t>
      </w:r>
      <w:r w:rsidR="00C0320A" w:rsidRPr="00EA1D4D">
        <w:rPr>
          <w:rFonts w:ascii="Consolas" w:hAnsi="Consolas" w:cs="Arial"/>
          <w:i/>
          <w:iCs/>
        </w:rPr>
        <w:t xml:space="preserve"> </w:t>
      </w:r>
      <w:r w:rsidR="00C0320A" w:rsidRPr="00EA1D4D">
        <w:rPr>
          <w:rFonts w:ascii="Consolas" w:hAnsi="Consolas" w:cs="Arial"/>
          <w:i/>
          <w:iCs/>
        </w:rPr>
        <w:sym w:font="Wingdings" w:char="F0E0"/>
      </w:r>
      <w:r w:rsidR="00C0320A" w:rsidRPr="00EA1D4D">
        <w:rPr>
          <w:rFonts w:ascii="Consolas" w:hAnsi="Consolas" w:cs="Arial"/>
          <w:i/>
          <w:iCs/>
        </w:rPr>
        <w:t xml:space="preserve"> </w:t>
      </w:r>
      <w:r w:rsidRPr="00EA1D4D">
        <w:rPr>
          <w:rFonts w:ascii="Consolas" w:hAnsi="Consolas" w:cs="Arial"/>
          <w:i/>
          <w:iCs/>
        </w:rPr>
        <w:t>transaction_name, amount, date</w:t>
      </w:r>
    </w:p>
    <w:p w14:paraId="4C0224A1" w14:textId="1A95F88A" w:rsidR="00C0320A" w:rsidRPr="00EA1D4D" w:rsidRDefault="00C0320A" w:rsidP="00463F52">
      <w:pPr>
        <w:pStyle w:val="ListParagraph"/>
        <w:ind w:left="0"/>
        <w:rPr>
          <w:rFonts w:ascii="Consolas" w:hAnsi="Consolas" w:cs="Arial"/>
        </w:rPr>
      </w:pPr>
      <w:r w:rsidRPr="00EA1D4D">
        <w:rPr>
          <w:rFonts w:ascii="Consolas" w:hAnsi="Consolas" w:cs="Arial"/>
        </w:rPr>
        <w:t>}</w:t>
      </w:r>
    </w:p>
    <w:p w14:paraId="066C94E3" w14:textId="77777777" w:rsidR="00A916AA" w:rsidRPr="006C7287" w:rsidRDefault="00A916AA" w:rsidP="00E731F6">
      <w:pPr>
        <w:pStyle w:val="ListParagraph"/>
        <w:ind w:left="0"/>
        <w:jc w:val="both"/>
        <w:rPr>
          <w:rFonts w:cs="Arial"/>
          <w:i/>
          <w:iCs/>
        </w:rPr>
      </w:pPr>
    </w:p>
    <w:p w14:paraId="468282F1" w14:textId="77777777" w:rsidR="00DB0E82" w:rsidRDefault="00A10CE4" w:rsidP="00E731F6">
      <w:pPr>
        <w:pStyle w:val="ListParagraph"/>
        <w:ind w:left="0"/>
        <w:jc w:val="both"/>
        <w:rPr>
          <w:rFonts w:cs="Arial"/>
        </w:rPr>
      </w:pPr>
      <w:r w:rsidRPr="00910C46">
        <w:rPr>
          <w:rFonts w:cs="Arial"/>
          <w:b/>
          <w:bCs/>
        </w:rPr>
        <w:t>Background</w:t>
      </w:r>
      <w:r>
        <w:rPr>
          <w:rFonts w:cs="Arial"/>
        </w:rPr>
        <w:t xml:space="preserve">: </w:t>
      </w:r>
    </w:p>
    <w:p w14:paraId="1FC08600" w14:textId="7BF6CF7A" w:rsidR="00A10CE4" w:rsidRDefault="0076319E" w:rsidP="00E731F6">
      <w:pPr>
        <w:pStyle w:val="ListParagraph"/>
        <w:ind w:left="0"/>
        <w:jc w:val="both"/>
        <w:rPr>
          <w:rFonts w:cs="Arial"/>
        </w:rPr>
      </w:pPr>
      <w:r>
        <w:rPr>
          <w:rFonts w:cs="Arial"/>
        </w:rPr>
        <w:t>A transaction</w:t>
      </w:r>
      <w:r w:rsidR="00021814">
        <w:rPr>
          <w:rFonts w:cs="Arial"/>
        </w:rPr>
        <w:t xml:space="preserve"> is determined by </w:t>
      </w:r>
      <w:r w:rsidR="008B1AF6">
        <w:rPr>
          <w:rFonts w:cs="Arial"/>
        </w:rPr>
        <w:t xml:space="preserve">a unique transaction id, </w:t>
      </w:r>
      <w:r w:rsidR="000B70EF">
        <w:rPr>
          <w:rFonts w:cs="Arial"/>
        </w:rPr>
        <w:t>which can determine the transaction name</w:t>
      </w:r>
      <w:r w:rsidR="00E53F98">
        <w:rPr>
          <w:rFonts w:cs="Arial"/>
        </w:rPr>
        <w:t xml:space="preserve">, amount and date, however some transactions </w:t>
      </w:r>
      <w:r w:rsidR="00654F17">
        <w:rPr>
          <w:rFonts w:cs="Arial"/>
        </w:rPr>
        <w:t>could</w:t>
      </w:r>
      <w:r w:rsidR="00E53F98">
        <w:rPr>
          <w:rFonts w:cs="Arial"/>
        </w:rPr>
        <w:t xml:space="preserve"> share the same date or amount or name, so these cannot be used to determine anything. </w:t>
      </w:r>
    </w:p>
    <w:p w14:paraId="63C4EF90" w14:textId="77777777" w:rsidR="00E53F98" w:rsidRDefault="00E53F98" w:rsidP="00E731F6">
      <w:pPr>
        <w:pStyle w:val="ListParagraph"/>
        <w:ind w:left="0"/>
        <w:jc w:val="both"/>
        <w:rPr>
          <w:rFonts w:cs="Arial"/>
        </w:rPr>
      </w:pPr>
    </w:p>
    <w:p w14:paraId="0A70EB84" w14:textId="422EFD84" w:rsidR="00C82F60" w:rsidRPr="006C7287" w:rsidRDefault="00C82F60" w:rsidP="00E731F6">
      <w:pPr>
        <w:pStyle w:val="ListParagraph"/>
        <w:ind w:left="0"/>
        <w:jc w:val="both"/>
        <w:rPr>
          <w:rFonts w:cs="Arial"/>
        </w:rPr>
      </w:pPr>
      <w:r w:rsidRPr="006C7287">
        <w:rPr>
          <w:rFonts w:cs="Arial"/>
        </w:rPr>
        <w:t xml:space="preserve">We know that by looking at the attributes, that there </w:t>
      </w:r>
      <w:r w:rsidR="009D64F5" w:rsidRPr="006C7287">
        <w:rPr>
          <w:rFonts w:cs="Arial"/>
        </w:rPr>
        <w:t xml:space="preserve">is only one </w:t>
      </w:r>
      <w:r w:rsidRPr="006C7287">
        <w:rPr>
          <w:rFonts w:cs="Arial"/>
        </w:rPr>
        <w:t xml:space="preserve">functional </w:t>
      </w:r>
      <w:r w:rsidR="00420060" w:rsidRPr="006C7287">
        <w:rPr>
          <w:rFonts w:cs="Arial"/>
        </w:rPr>
        <w:t>dependency</w:t>
      </w:r>
      <w:r w:rsidRPr="006C7287">
        <w:rPr>
          <w:rFonts w:cs="Arial"/>
        </w:rPr>
        <w:t xml:space="preserve"> which is just </w:t>
      </w:r>
      <w:r w:rsidR="00420060" w:rsidRPr="006C7287">
        <w:rPr>
          <w:rFonts w:cs="Arial"/>
        </w:rPr>
        <w:t xml:space="preserve">transaction_id. </w:t>
      </w:r>
      <w:r w:rsidRPr="006C7287">
        <w:rPr>
          <w:rFonts w:cs="Arial"/>
        </w:rPr>
        <w:t xml:space="preserve">Which determines everything else, making </w:t>
      </w:r>
      <w:r w:rsidR="00420060" w:rsidRPr="006C7287">
        <w:rPr>
          <w:rFonts w:cs="Arial"/>
        </w:rPr>
        <w:t xml:space="preserve">transaction_id </w:t>
      </w:r>
      <w:r w:rsidRPr="006C7287">
        <w:rPr>
          <w:rFonts w:cs="Arial"/>
        </w:rPr>
        <w:t>a superkey. Using the following rule, we can prove it is normalized:</w:t>
      </w:r>
    </w:p>
    <w:p w14:paraId="2907D9AE" w14:textId="77777777" w:rsidR="00C82F60" w:rsidRPr="006C7287" w:rsidRDefault="00C82F60" w:rsidP="00E731F6">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2D36C0ED" w14:textId="5440A87E" w:rsidR="00C82F60" w:rsidRPr="006C7287" w:rsidRDefault="00C82F60" w:rsidP="00E731F6">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00420060" w:rsidRPr="006C7287">
        <w:rPr>
          <w:rFonts w:cs="Arial"/>
        </w:rPr>
        <w:t xml:space="preserve">transaction_id </w:t>
      </w:r>
      <w:r w:rsidRPr="006C7287">
        <w:rPr>
          <w:rFonts w:cs="Arial"/>
        </w:rPr>
        <w:sym w:font="Wingdings" w:char="F0E0"/>
      </w:r>
      <w:r w:rsidR="00D57352">
        <w:rPr>
          <w:rFonts w:cs="Arial"/>
        </w:rPr>
        <w:t xml:space="preserve"> is a superkey</w:t>
      </w:r>
      <w:r w:rsidRPr="006C7287">
        <w:rPr>
          <w:rFonts w:cs="Arial"/>
        </w:rPr>
        <w:t xml:space="preserve">) includes all attributes of R. Therefore, we can say </w:t>
      </w:r>
      <w:r w:rsidR="00C40601" w:rsidRPr="006C7287">
        <w:rPr>
          <w:rFonts w:cs="Arial"/>
        </w:rPr>
        <w:t xml:space="preserve"> transaction </w:t>
      </w:r>
      <w:r w:rsidRPr="006C7287">
        <w:rPr>
          <w:rFonts w:cs="Arial"/>
        </w:rPr>
        <w:t xml:space="preserve">is normalized. </w:t>
      </w:r>
    </w:p>
    <w:p w14:paraId="78C3D9EB" w14:textId="77777777" w:rsidR="00C0320A" w:rsidRPr="006C7287" w:rsidRDefault="00C0320A" w:rsidP="00C234A8">
      <w:pPr>
        <w:pStyle w:val="ListParagraph"/>
        <w:jc w:val="both"/>
        <w:rPr>
          <w:rFonts w:cs="Arial"/>
          <w:sz w:val="24"/>
          <w:szCs w:val="24"/>
        </w:rPr>
      </w:pPr>
    </w:p>
    <w:p w14:paraId="000C9088" w14:textId="59D3FB4A" w:rsidR="008646E8" w:rsidRPr="006C7287" w:rsidRDefault="00EE2208" w:rsidP="00EE2208">
      <w:pPr>
        <w:pStyle w:val="Heading2"/>
        <w:rPr>
          <w:rFonts w:asciiTheme="minorHAnsi" w:hAnsiTheme="minorHAnsi" w:cs="Arial"/>
          <w:i/>
          <w:iCs/>
        </w:rPr>
      </w:pPr>
      <w:bookmarkStart w:id="27" w:name="_Toc37190121"/>
      <w:r w:rsidRPr="006C7287">
        <w:rPr>
          <w:rFonts w:asciiTheme="minorHAnsi" w:hAnsiTheme="minorHAnsi" w:cs="Arial"/>
          <w:i/>
          <w:iCs/>
        </w:rPr>
        <w:t xml:space="preserve">3.12. </w:t>
      </w:r>
      <w:r w:rsidR="008646E8" w:rsidRPr="006C7287">
        <w:rPr>
          <w:rFonts w:asciiTheme="minorHAnsi" w:hAnsiTheme="minorHAnsi" w:cs="Arial"/>
          <w:i/>
          <w:iCs/>
        </w:rPr>
        <w:t>warehouse(</w:t>
      </w:r>
      <w:r w:rsidR="008646E8" w:rsidRPr="006C7287">
        <w:rPr>
          <w:rFonts w:asciiTheme="minorHAnsi" w:hAnsiTheme="minorHAnsi" w:cs="Arial"/>
          <w:i/>
          <w:iCs/>
          <w:u w:val="single"/>
        </w:rPr>
        <w:t>id</w:t>
      </w:r>
      <w:r w:rsidR="008646E8" w:rsidRPr="006C7287">
        <w:rPr>
          <w:rFonts w:asciiTheme="minorHAnsi" w:hAnsiTheme="minorHAnsi" w:cs="Arial"/>
          <w:i/>
          <w:iCs/>
        </w:rPr>
        <w:t>, address_id)</w:t>
      </w:r>
      <w:bookmarkEnd w:id="27"/>
    </w:p>
    <w:p w14:paraId="117E290F" w14:textId="77777777" w:rsidR="00B82229" w:rsidRPr="00EA1D4D" w:rsidRDefault="00B82229" w:rsidP="00F0287E">
      <w:pPr>
        <w:pStyle w:val="ListParagraph"/>
        <w:ind w:left="0"/>
        <w:rPr>
          <w:rFonts w:ascii="Consolas" w:hAnsi="Consolas" w:cs="Arial"/>
        </w:rPr>
      </w:pPr>
      <w:r w:rsidRPr="00EA1D4D">
        <w:rPr>
          <w:rFonts w:ascii="Consolas" w:hAnsi="Consolas" w:cs="Arial"/>
        </w:rPr>
        <w:t>F = {</w:t>
      </w:r>
    </w:p>
    <w:p w14:paraId="2FF9DF45" w14:textId="39FB08BB" w:rsidR="00B82229" w:rsidRPr="00EA1D4D" w:rsidRDefault="00B82229" w:rsidP="00F0287E">
      <w:pPr>
        <w:pStyle w:val="ListParagraph"/>
        <w:ind w:left="0"/>
        <w:rPr>
          <w:rFonts w:ascii="Consolas" w:hAnsi="Consolas" w:cs="Arial"/>
          <w:i/>
          <w:iCs/>
        </w:rPr>
      </w:pPr>
      <w:r w:rsidRPr="00EA1D4D">
        <w:rPr>
          <w:rFonts w:ascii="Consolas" w:hAnsi="Consolas" w:cs="Arial"/>
          <w:i/>
          <w:iCs/>
        </w:rPr>
        <w:t>id</w:t>
      </w:r>
      <w:r w:rsidRPr="00EA1D4D">
        <w:rPr>
          <w:rFonts w:ascii="Consolas" w:hAnsi="Consolas" w:cs="Arial"/>
          <w:i/>
          <w:iCs/>
        </w:rPr>
        <w:sym w:font="Wingdings" w:char="F0E0"/>
      </w:r>
      <w:r w:rsidRPr="00EA1D4D">
        <w:rPr>
          <w:rFonts w:ascii="Consolas" w:hAnsi="Consolas" w:cs="Arial"/>
          <w:i/>
          <w:iCs/>
        </w:rPr>
        <w:t>address_id</w:t>
      </w:r>
      <w:r w:rsidR="006D6E15" w:rsidRPr="00EA1D4D">
        <w:rPr>
          <w:rFonts w:ascii="Consolas" w:hAnsi="Consolas" w:cs="Arial"/>
          <w:i/>
          <w:iCs/>
        </w:rPr>
        <w:t>,</w:t>
      </w:r>
      <w:r w:rsidR="006D6E15" w:rsidRPr="00EA1D4D">
        <w:rPr>
          <w:rFonts w:ascii="Consolas" w:hAnsi="Consolas" w:cs="Arial"/>
          <w:i/>
          <w:iCs/>
        </w:rPr>
        <w:br/>
        <w:t xml:space="preserve">address_id </w:t>
      </w:r>
      <w:r w:rsidR="006D6E15" w:rsidRPr="00EA1D4D">
        <w:rPr>
          <w:rFonts w:ascii="Consolas" w:hAnsi="Consolas" w:cs="Arial"/>
          <w:i/>
          <w:iCs/>
        </w:rPr>
        <w:sym w:font="Wingdings" w:char="F0E0"/>
      </w:r>
      <w:r w:rsidR="006D6E15" w:rsidRPr="00EA1D4D">
        <w:rPr>
          <w:rFonts w:ascii="Consolas" w:hAnsi="Consolas" w:cs="Arial"/>
          <w:i/>
          <w:iCs/>
        </w:rPr>
        <w:t xml:space="preserve"> id</w:t>
      </w:r>
    </w:p>
    <w:p w14:paraId="1FF72419" w14:textId="0171BF85" w:rsidR="00B82229" w:rsidRPr="00EA1D4D" w:rsidRDefault="00B82229" w:rsidP="00F0287E">
      <w:pPr>
        <w:pStyle w:val="ListParagraph"/>
        <w:ind w:left="0"/>
        <w:rPr>
          <w:rFonts w:ascii="Consolas" w:hAnsi="Consolas" w:cs="Arial"/>
        </w:rPr>
      </w:pPr>
      <w:r w:rsidRPr="00EA1D4D">
        <w:rPr>
          <w:rFonts w:ascii="Consolas" w:hAnsi="Consolas" w:cs="Arial"/>
        </w:rPr>
        <w:t>}</w:t>
      </w:r>
    </w:p>
    <w:p w14:paraId="517D82B6" w14:textId="5758E083" w:rsidR="00712F8D" w:rsidRDefault="00712F8D" w:rsidP="00C45BA8">
      <w:pPr>
        <w:pStyle w:val="ListParagraph"/>
        <w:ind w:left="0"/>
        <w:jc w:val="both"/>
        <w:rPr>
          <w:rFonts w:cs="Arial"/>
        </w:rPr>
      </w:pPr>
    </w:p>
    <w:p w14:paraId="5AC22C5B" w14:textId="77777777" w:rsidR="00DB0E82" w:rsidRDefault="0027664D" w:rsidP="00C45BA8">
      <w:pPr>
        <w:pStyle w:val="ListParagraph"/>
        <w:ind w:left="0"/>
        <w:jc w:val="both"/>
        <w:rPr>
          <w:rFonts w:cs="Arial"/>
        </w:rPr>
      </w:pPr>
      <w:r w:rsidRPr="00DB0E82">
        <w:rPr>
          <w:rFonts w:cs="Arial"/>
          <w:b/>
          <w:bCs/>
        </w:rPr>
        <w:t>Background</w:t>
      </w:r>
      <w:r>
        <w:rPr>
          <w:rFonts w:cs="Arial"/>
        </w:rPr>
        <w:t xml:space="preserve">: </w:t>
      </w:r>
    </w:p>
    <w:p w14:paraId="3C31B046" w14:textId="632342AF" w:rsidR="00C70192" w:rsidRDefault="001543D8" w:rsidP="00C45BA8">
      <w:pPr>
        <w:pStyle w:val="ListParagraph"/>
        <w:ind w:left="0"/>
        <w:jc w:val="both"/>
        <w:rPr>
          <w:rFonts w:cs="Arial"/>
        </w:rPr>
      </w:pPr>
      <w:r w:rsidRPr="006C7287">
        <w:rPr>
          <w:rFonts w:cs="Arial"/>
        </w:rPr>
        <w:t>This relation is similar to publisher from above in that all attributes can determine the author (As a warehouse can have at most one address, and that address can contain just the warehouse)</w:t>
      </w:r>
      <w:r w:rsidR="002F5ADB" w:rsidRPr="006C7287">
        <w:rPr>
          <w:rFonts w:cs="Arial"/>
        </w:rPr>
        <w:t xml:space="preserve">. </w:t>
      </w:r>
    </w:p>
    <w:p w14:paraId="2A0A83C7" w14:textId="77777777" w:rsidR="00C70192" w:rsidRDefault="00C70192" w:rsidP="00C45BA8">
      <w:pPr>
        <w:pStyle w:val="ListParagraph"/>
        <w:ind w:left="0"/>
        <w:jc w:val="both"/>
        <w:rPr>
          <w:rFonts w:cs="Arial"/>
        </w:rPr>
      </w:pPr>
    </w:p>
    <w:p w14:paraId="662C97C4"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03CCF4D6" w14:textId="59443DFA" w:rsidR="001543D8" w:rsidRPr="006C7287" w:rsidRDefault="002F5ADB" w:rsidP="00C45BA8">
      <w:pPr>
        <w:pStyle w:val="ListParagraph"/>
        <w:ind w:left="0"/>
        <w:jc w:val="both"/>
        <w:rPr>
          <w:rFonts w:cs="Arial"/>
        </w:rPr>
      </w:pPr>
      <w:r w:rsidRPr="006C7287">
        <w:rPr>
          <w:rFonts w:cs="Arial"/>
        </w:rPr>
        <w:t>We can also use the following rule to prove it is normalized:</w:t>
      </w:r>
    </w:p>
    <w:p w14:paraId="5736612E" w14:textId="77777777" w:rsidR="0008689E" w:rsidRPr="006C7287" w:rsidRDefault="0008689E" w:rsidP="00C45BA8">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6BEA2AF0" w14:textId="657B8723" w:rsidR="00B82229" w:rsidRPr="006C7287" w:rsidRDefault="0008689E" w:rsidP="00C45BA8">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cludes all attributes of R</w:t>
      </w:r>
      <w:r w:rsidR="004A76B1">
        <w:rPr>
          <w:rFonts w:cs="Arial"/>
        </w:rPr>
        <w:t xml:space="preserve"> (They are all superkeys)</w:t>
      </w:r>
      <w:r w:rsidRPr="006C7287">
        <w:rPr>
          <w:rFonts w:cs="Arial"/>
        </w:rPr>
        <w:t xml:space="preserve">. Therefore, we can say  </w:t>
      </w:r>
      <w:r w:rsidR="00755169" w:rsidRPr="006C7287">
        <w:rPr>
          <w:rFonts w:cs="Arial"/>
        </w:rPr>
        <w:t>warehouse</w:t>
      </w:r>
      <w:r w:rsidRPr="006C7287">
        <w:rPr>
          <w:rFonts w:cs="Arial"/>
        </w:rPr>
        <w:t xml:space="preserve"> is normalized. </w:t>
      </w:r>
    </w:p>
    <w:p w14:paraId="21D71DA9" w14:textId="77777777" w:rsidR="000F774B" w:rsidRPr="006C7287" w:rsidRDefault="000F774B" w:rsidP="000F774B">
      <w:pPr>
        <w:pStyle w:val="ListParagraph"/>
        <w:jc w:val="both"/>
        <w:rPr>
          <w:rFonts w:cs="Arial"/>
        </w:rPr>
      </w:pPr>
    </w:p>
    <w:p w14:paraId="7D1157EA" w14:textId="1FF7769A" w:rsidR="008646E8" w:rsidRPr="006C7287" w:rsidRDefault="00662E2B" w:rsidP="00662E2B">
      <w:pPr>
        <w:pStyle w:val="Heading2"/>
        <w:rPr>
          <w:rFonts w:asciiTheme="minorHAnsi" w:hAnsiTheme="minorHAnsi" w:cs="Arial"/>
          <w:i/>
          <w:iCs/>
        </w:rPr>
      </w:pPr>
      <w:bookmarkStart w:id="28" w:name="_Toc37190122"/>
      <w:r w:rsidRPr="006C7287">
        <w:rPr>
          <w:rFonts w:asciiTheme="minorHAnsi" w:hAnsiTheme="minorHAnsi" w:cs="Arial"/>
          <w:i/>
          <w:iCs/>
        </w:rPr>
        <w:t xml:space="preserve">3.13. </w:t>
      </w:r>
      <w:r w:rsidR="008646E8" w:rsidRPr="006C7287">
        <w:rPr>
          <w:rFonts w:asciiTheme="minorHAnsi" w:hAnsiTheme="minorHAnsi" w:cs="Arial"/>
          <w:i/>
          <w:iCs/>
        </w:rPr>
        <w:t>warehouse_books(</w:t>
      </w:r>
      <w:r w:rsidR="008646E8" w:rsidRPr="006C7287">
        <w:rPr>
          <w:rFonts w:asciiTheme="minorHAnsi" w:hAnsiTheme="minorHAnsi" w:cs="Arial"/>
          <w:i/>
          <w:iCs/>
          <w:u w:val="single"/>
        </w:rPr>
        <w:t>warehouse_id,</w:t>
      </w:r>
      <w:r w:rsidR="008646E8" w:rsidRPr="006C7287">
        <w:rPr>
          <w:rFonts w:asciiTheme="minorHAnsi" w:hAnsiTheme="minorHAnsi" w:cs="Arial"/>
          <w:i/>
          <w:iCs/>
        </w:rPr>
        <w:t xml:space="preserve"> </w:t>
      </w:r>
      <w:r w:rsidR="008646E8" w:rsidRPr="006C7287">
        <w:rPr>
          <w:rFonts w:asciiTheme="minorHAnsi" w:hAnsiTheme="minorHAnsi" w:cs="Arial"/>
          <w:i/>
          <w:iCs/>
          <w:u w:val="single"/>
        </w:rPr>
        <w:t>isbn</w:t>
      </w:r>
      <w:r w:rsidR="008646E8" w:rsidRPr="006C7287">
        <w:rPr>
          <w:rFonts w:asciiTheme="minorHAnsi" w:hAnsiTheme="minorHAnsi" w:cs="Arial"/>
          <w:i/>
          <w:iCs/>
        </w:rPr>
        <w:t>, stock)</w:t>
      </w:r>
      <w:bookmarkEnd w:id="28"/>
    </w:p>
    <w:p w14:paraId="4FD3912D" w14:textId="77777777" w:rsidR="00615223" w:rsidRPr="00EA1D4D" w:rsidRDefault="00615223" w:rsidP="00D32671">
      <w:pPr>
        <w:pStyle w:val="ListParagraph"/>
        <w:ind w:left="0"/>
        <w:rPr>
          <w:rFonts w:ascii="Consolas" w:hAnsi="Consolas" w:cs="Arial"/>
        </w:rPr>
      </w:pPr>
      <w:r w:rsidRPr="00EA1D4D">
        <w:rPr>
          <w:rFonts w:ascii="Consolas" w:hAnsi="Consolas" w:cs="Arial"/>
        </w:rPr>
        <w:t>F = {</w:t>
      </w:r>
    </w:p>
    <w:p w14:paraId="027552E7" w14:textId="42A710D0" w:rsidR="00615223" w:rsidRPr="00EA1D4D" w:rsidRDefault="00027C99" w:rsidP="00D32671">
      <w:pPr>
        <w:pStyle w:val="ListParagraph"/>
        <w:ind w:left="0"/>
        <w:rPr>
          <w:rFonts w:ascii="Consolas" w:hAnsi="Consolas" w:cs="Arial"/>
          <w:i/>
          <w:iCs/>
        </w:rPr>
      </w:pPr>
      <w:r w:rsidRPr="00EA1D4D">
        <w:rPr>
          <w:rFonts w:ascii="Consolas" w:hAnsi="Consolas" w:cs="Arial"/>
          <w:i/>
          <w:iCs/>
        </w:rPr>
        <w:t xml:space="preserve">Warehouse_id, isbn </w:t>
      </w:r>
      <w:r w:rsidRPr="00EA1D4D">
        <w:rPr>
          <w:rFonts w:ascii="Consolas" w:hAnsi="Consolas" w:cs="Arial"/>
          <w:i/>
          <w:iCs/>
        </w:rPr>
        <w:sym w:font="Wingdings" w:char="F0E0"/>
      </w:r>
      <w:r w:rsidRPr="00EA1D4D">
        <w:rPr>
          <w:rFonts w:ascii="Consolas" w:hAnsi="Consolas" w:cs="Arial"/>
          <w:i/>
          <w:iCs/>
        </w:rPr>
        <w:t xml:space="preserve"> stock</w:t>
      </w:r>
    </w:p>
    <w:p w14:paraId="69FA1C71" w14:textId="1ED951F8" w:rsidR="00615223" w:rsidRPr="00EA1D4D" w:rsidRDefault="00615223" w:rsidP="00D32671">
      <w:pPr>
        <w:pStyle w:val="ListParagraph"/>
        <w:ind w:left="0"/>
        <w:rPr>
          <w:rFonts w:ascii="Consolas" w:hAnsi="Consolas" w:cs="Arial"/>
        </w:rPr>
      </w:pPr>
      <w:r w:rsidRPr="00EA1D4D">
        <w:rPr>
          <w:rFonts w:ascii="Consolas" w:hAnsi="Consolas" w:cs="Arial"/>
        </w:rPr>
        <w:t>}</w:t>
      </w:r>
    </w:p>
    <w:p w14:paraId="122A573C" w14:textId="77777777" w:rsidR="0080610E" w:rsidRPr="006C7287" w:rsidRDefault="0080610E" w:rsidP="00FF7EB0">
      <w:pPr>
        <w:pStyle w:val="ListParagraph"/>
        <w:ind w:left="0"/>
        <w:jc w:val="both"/>
        <w:rPr>
          <w:rFonts w:cs="Arial"/>
          <w:i/>
          <w:iCs/>
        </w:rPr>
      </w:pPr>
    </w:p>
    <w:p w14:paraId="4FE25BA2" w14:textId="77777777" w:rsidR="00DB0E82" w:rsidRDefault="00CE2237" w:rsidP="00FF7EB0">
      <w:pPr>
        <w:pStyle w:val="ListParagraph"/>
        <w:ind w:left="0"/>
        <w:jc w:val="both"/>
        <w:rPr>
          <w:rFonts w:cs="Arial"/>
        </w:rPr>
      </w:pPr>
      <w:r w:rsidRPr="00910C46">
        <w:rPr>
          <w:rFonts w:cs="Arial"/>
          <w:b/>
          <w:bCs/>
        </w:rPr>
        <w:t>Background</w:t>
      </w:r>
      <w:r>
        <w:rPr>
          <w:rFonts w:cs="Arial"/>
        </w:rPr>
        <w:t xml:space="preserve">: </w:t>
      </w:r>
    </w:p>
    <w:p w14:paraId="1C161EAC" w14:textId="0EEDB26B" w:rsidR="00CE2237" w:rsidRDefault="007524E7" w:rsidP="00FF7EB0">
      <w:pPr>
        <w:pStyle w:val="ListParagraph"/>
        <w:ind w:left="0"/>
        <w:jc w:val="both"/>
        <w:rPr>
          <w:rFonts w:cs="Arial"/>
        </w:rPr>
      </w:pPr>
      <w:r>
        <w:rPr>
          <w:rFonts w:cs="Arial"/>
        </w:rPr>
        <w:t xml:space="preserve">A warehouse can contain a specific isbn, which determines a specific set stock at that warehouse that contains an isbn, but some warehouses could contain books with the same stock, so that isn’t used to determine this. </w:t>
      </w:r>
    </w:p>
    <w:p w14:paraId="73F9A7EB" w14:textId="77777777" w:rsidR="00D77707" w:rsidRDefault="00D77707" w:rsidP="00FF7EB0">
      <w:pPr>
        <w:pStyle w:val="ListParagraph"/>
        <w:ind w:left="0"/>
        <w:jc w:val="both"/>
        <w:rPr>
          <w:rFonts w:cs="Arial"/>
        </w:rPr>
      </w:pPr>
    </w:p>
    <w:p w14:paraId="5E2AAB03" w14:textId="77777777" w:rsidR="008816CF" w:rsidRDefault="008816CF" w:rsidP="00DB0E82">
      <w:pPr>
        <w:pStyle w:val="ListParagraph"/>
        <w:ind w:left="0"/>
        <w:jc w:val="both"/>
        <w:rPr>
          <w:rFonts w:cs="Arial"/>
          <w:b/>
          <w:bCs/>
        </w:rPr>
      </w:pPr>
    </w:p>
    <w:p w14:paraId="70C99011" w14:textId="77777777" w:rsidR="008816CF" w:rsidRDefault="008816CF" w:rsidP="00DB0E82">
      <w:pPr>
        <w:pStyle w:val="ListParagraph"/>
        <w:ind w:left="0"/>
        <w:jc w:val="both"/>
        <w:rPr>
          <w:rFonts w:cs="Arial"/>
          <w:b/>
          <w:bCs/>
        </w:rPr>
      </w:pPr>
    </w:p>
    <w:p w14:paraId="079A9AEC" w14:textId="77777777" w:rsidR="008816CF" w:rsidRDefault="008816CF" w:rsidP="00DB0E82">
      <w:pPr>
        <w:pStyle w:val="ListParagraph"/>
        <w:ind w:left="0"/>
        <w:jc w:val="both"/>
        <w:rPr>
          <w:rFonts w:cs="Arial"/>
          <w:b/>
          <w:bCs/>
        </w:rPr>
      </w:pPr>
    </w:p>
    <w:p w14:paraId="57C72BF1" w14:textId="7FA8BE54"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299DF832" w14:textId="39CA2C66" w:rsidR="0080610E" w:rsidRPr="006C7287" w:rsidRDefault="0080610E" w:rsidP="00FF7EB0">
      <w:pPr>
        <w:pStyle w:val="ListParagraph"/>
        <w:ind w:left="0"/>
        <w:jc w:val="both"/>
        <w:rPr>
          <w:rFonts w:cs="Arial"/>
        </w:rPr>
      </w:pPr>
      <w:r w:rsidRPr="006C7287">
        <w:rPr>
          <w:rFonts w:cs="Arial"/>
        </w:rPr>
        <w:t xml:space="preserve">We know that by looking at the attributes, that there is only one functional dependency which is </w:t>
      </w:r>
      <w:r w:rsidR="00B01118" w:rsidRPr="006C7287">
        <w:rPr>
          <w:rFonts w:cs="Arial"/>
          <w:i/>
          <w:iCs/>
        </w:rPr>
        <w:t>Warehouse_id, isbn</w:t>
      </w:r>
      <w:r w:rsidRPr="006C7287">
        <w:rPr>
          <w:rFonts w:cs="Arial"/>
        </w:rPr>
        <w:t xml:space="preserve">. Which determines everything else, making </w:t>
      </w:r>
      <w:r w:rsidR="00E02281" w:rsidRPr="006C7287">
        <w:rPr>
          <w:rFonts w:cs="Arial"/>
          <w:i/>
          <w:iCs/>
        </w:rPr>
        <w:t xml:space="preserve">Warehouse_id, isbn </w:t>
      </w:r>
      <w:r w:rsidRPr="006C7287">
        <w:rPr>
          <w:rFonts w:cs="Arial"/>
        </w:rPr>
        <w:t>a superkey. Using the following rule, we can prove it is normalized:</w:t>
      </w:r>
    </w:p>
    <w:p w14:paraId="2C476584" w14:textId="77777777" w:rsidR="0080610E" w:rsidRPr="006C7287" w:rsidRDefault="0080610E" w:rsidP="00FF7EB0">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2EDF83E4" w14:textId="3D02A02F" w:rsidR="00615223" w:rsidRPr="006C7287" w:rsidRDefault="0080610E" w:rsidP="00FF7EB0">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00E02281" w:rsidRPr="006C7287">
        <w:rPr>
          <w:rFonts w:cs="Arial"/>
          <w:i/>
          <w:iCs/>
        </w:rPr>
        <w:t xml:space="preserve">Warehouse_id, isbn </w:t>
      </w:r>
      <w:r w:rsidRPr="006C7287">
        <w:rPr>
          <w:rFonts w:cs="Arial"/>
        </w:rPr>
        <w:sym w:font="Wingdings" w:char="F0E0"/>
      </w:r>
      <w:r w:rsidRPr="006C7287">
        <w:rPr>
          <w:rFonts w:cs="Arial"/>
        </w:rPr>
        <w:t xml:space="preserve">) includes all attributes of R. Therefore, we can say </w:t>
      </w:r>
      <w:r w:rsidR="0003553F" w:rsidRPr="006C7287">
        <w:rPr>
          <w:rFonts w:cs="Arial"/>
        </w:rPr>
        <w:t>warehouse_books</w:t>
      </w:r>
      <w:r w:rsidRPr="006C7287">
        <w:rPr>
          <w:rFonts w:cs="Arial"/>
        </w:rPr>
        <w:t xml:space="preserve">  is normalized. </w:t>
      </w:r>
    </w:p>
    <w:p w14:paraId="571A586F" w14:textId="77777777" w:rsidR="003511DE" w:rsidRPr="006C7287" w:rsidRDefault="003511DE" w:rsidP="003511DE">
      <w:pPr>
        <w:pStyle w:val="ListParagraph"/>
        <w:jc w:val="both"/>
        <w:rPr>
          <w:rFonts w:cs="Arial"/>
        </w:rPr>
      </w:pPr>
    </w:p>
    <w:p w14:paraId="1D66BA27" w14:textId="44BC8B9F" w:rsidR="008646E8" w:rsidRPr="006C7287" w:rsidRDefault="00187183" w:rsidP="00187183">
      <w:pPr>
        <w:pStyle w:val="Heading2"/>
        <w:rPr>
          <w:rFonts w:asciiTheme="minorHAnsi" w:hAnsiTheme="minorHAnsi" w:cs="Arial"/>
          <w:i/>
          <w:iCs/>
        </w:rPr>
      </w:pPr>
      <w:bookmarkStart w:id="29" w:name="_Toc37190123"/>
      <w:r w:rsidRPr="006C7287">
        <w:rPr>
          <w:rFonts w:asciiTheme="minorHAnsi" w:hAnsiTheme="minorHAnsi" w:cs="Arial"/>
          <w:i/>
          <w:iCs/>
        </w:rPr>
        <w:t xml:space="preserve">3.14. </w:t>
      </w:r>
      <w:r w:rsidR="008646E8" w:rsidRPr="006C7287">
        <w:rPr>
          <w:rFonts w:asciiTheme="minorHAnsi" w:hAnsiTheme="minorHAnsi" w:cs="Arial"/>
          <w:i/>
          <w:iCs/>
        </w:rPr>
        <w:t>address(</w:t>
      </w:r>
      <w:r w:rsidR="008646E8" w:rsidRPr="006C7287">
        <w:rPr>
          <w:rFonts w:asciiTheme="minorHAnsi" w:hAnsiTheme="minorHAnsi" w:cs="Arial"/>
          <w:i/>
          <w:iCs/>
          <w:u w:val="single"/>
        </w:rPr>
        <w:t>id</w:t>
      </w:r>
      <w:r w:rsidR="008646E8" w:rsidRPr="006C7287">
        <w:rPr>
          <w:rFonts w:asciiTheme="minorHAnsi" w:hAnsiTheme="minorHAnsi" w:cs="Arial"/>
          <w:i/>
          <w:iCs/>
        </w:rPr>
        <w:t xml:space="preserve">, </w:t>
      </w:r>
      <w:r w:rsidR="00DA74C4" w:rsidRPr="006C7287">
        <w:rPr>
          <w:rFonts w:asciiTheme="minorHAnsi" w:hAnsiTheme="minorHAnsi" w:cs="Arial"/>
          <w:i/>
          <w:iCs/>
        </w:rPr>
        <w:t>region</w:t>
      </w:r>
      <w:r w:rsidR="008646E8" w:rsidRPr="006C7287">
        <w:rPr>
          <w:rFonts w:asciiTheme="minorHAnsi" w:hAnsiTheme="minorHAnsi" w:cs="Arial"/>
          <w:i/>
          <w:iCs/>
        </w:rPr>
        <w:t xml:space="preserve">, city, code, street, </w:t>
      </w:r>
      <w:r w:rsidR="003B23AB" w:rsidRPr="006C7287">
        <w:rPr>
          <w:rFonts w:asciiTheme="minorHAnsi" w:hAnsiTheme="minorHAnsi" w:cs="Arial"/>
          <w:i/>
          <w:iCs/>
        </w:rPr>
        <w:t>unit</w:t>
      </w:r>
      <w:r w:rsidR="008646E8" w:rsidRPr="006C7287">
        <w:rPr>
          <w:rFonts w:asciiTheme="minorHAnsi" w:hAnsiTheme="minorHAnsi" w:cs="Arial"/>
          <w:i/>
          <w:iCs/>
        </w:rPr>
        <w:t>)</w:t>
      </w:r>
      <w:bookmarkEnd w:id="29"/>
    </w:p>
    <w:p w14:paraId="23138636" w14:textId="77777777" w:rsidR="00764DA6" w:rsidRPr="00EA1D4D" w:rsidRDefault="00764DA6" w:rsidP="004B6E6E">
      <w:pPr>
        <w:pStyle w:val="ListParagraph"/>
        <w:ind w:left="0"/>
        <w:rPr>
          <w:rFonts w:ascii="Consolas" w:hAnsi="Consolas" w:cs="Arial"/>
        </w:rPr>
      </w:pPr>
      <w:r w:rsidRPr="00EA1D4D">
        <w:rPr>
          <w:rFonts w:ascii="Consolas" w:hAnsi="Consolas" w:cs="Arial"/>
        </w:rPr>
        <w:t>F = {</w:t>
      </w:r>
    </w:p>
    <w:p w14:paraId="3F109B8F" w14:textId="48CB95EA" w:rsidR="00764DA6" w:rsidRPr="00EA1D4D" w:rsidRDefault="009D2F52" w:rsidP="004B6E6E">
      <w:pPr>
        <w:pStyle w:val="ListParagraph"/>
        <w:ind w:left="0"/>
        <w:rPr>
          <w:rFonts w:ascii="Consolas" w:hAnsi="Consolas" w:cs="Arial"/>
          <w:i/>
          <w:iCs/>
        </w:rPr>
      </w:pPr>
      <w:r w:rsidRPr="00EA1D4D">
        <w:rPr>
          <w:rFonts w:ascii="Consolas" w:hAnsi="Consolas" w:cs="Arial"/>
          <w:i/>
          <w:iCs/>
        </w:rPr>
        <w:t xml:space="preserve">Id </w:t>
      </w:r>
      <w:r w:rsidRPr="00EA1D4D">
        <w:rPr>
          <w:rFonts w:ascii="Consolas" w:hAnsi="Consolas" w:cs="Arial"/>
          <w:i/>
          <w:iCs/>
        </w:rPr>
        <w:sym w:font="Wingdings" w:char="F0E0"/>
      </w:r>
      <w:r w:rsidRPr="00EA1D4D">
        <w:rPr>
          <w:rFonts w:ascii="Consolas" w:hAnsi="Consolas" w:cs="Arial"/>
          <w:i/>
          <w:iCs/>
        </w:rPr>
        <w:t xml:space="preserve"> </w:t>
      </w:r>
      <w:r w:rsidR="005963DD" w:rsidRPr="00EA1D4D">
        <w:rPr>
          <w:rFonts w:ascii="Consolas" w:hAnsi="Consolas" w:cs="Arial"/>
          <w:i/>
          <w:iCs/>
        </w:rPr>
        <w:t>region</w:t>
      </w:r>
      <w:r w:rsidRPr="00EA1D4D">
        <w:rPr>
          <w:rFonts w:ascii="Consolas" w:hAnsi="Consolas" w:cs="Arial"/>
          <w:i/>
          <w:iCs/>
        </w:rPr>
        <w:t xml:space="preserve">, city, code, street, </w:t>
      </w:r>
      <w:r w:rsidR="005963DD" w:rsidRPr="00EA1D4D">
        <w:rPr>
          <w:rFonts w:ascii="Consolas" w:hAnsi="Consolas" w:cs="Arial"/>
          <w:i/>
          <w:iCs/>
        </w:rPr>
        <w:t>unit</w:t>
      </w:r>
      <w:r w:rsidR="00BB46E0" w:rsidRPr="00EA1D4D">
        <w:rPr>
          <w:rFonts w:ascii="Consolas" w:hAnsi="Consolas" w:cs="Arial"/>
          <w:i/>
          <w:iCs/>
        </w:rPr>
        <w:t>,</w:t>
      </w:r>
    </w:p>
    <w:p w14:paraId="2D0DC11E" w14:textId="5DF3089C" w:rsidR="00FD455A" w:rsidRPr="00EA1D4D" w:rsidRDefault="00FD455A" w:rsidP="004B6E6E">
      <w:pPr>
        <w:pStyle w:val="ListParagraph"/>
        <w:ind w:left="0"/>
        <w:rPr>
          <w:rFonts w:ascii="Consolas" w:hAnsi="Consolas" w:cs="Arial"/>
          <w:i/>
          <w:iCs/>
        </w:rPr>
      </w:pPr>
      <w:r w:rsidRPr="00EA1D4D">
        <w:rPr>
          <w:rFonts w:ascii="Consolas" w:hAnsi="Consolas" w:cs="Arial"/>
          <w:i/>
          <w:iCs/>
        </w:rPr>
        <w:t>Code</w:t>
      </w:r>
      <w:r w:rsidRPr="00EA1D4D">
        <w:rPr>
          <w:rFonts w:ascii="Consolas" w:hAnsi="Consolas" w:cs="Arial"/>
          <w:i/>
          <w:iCs/>
        </w:rPr>
        <w:sym w:font="Wingdings" w:char="F0E0"/>
      </w:r>
      <w:r w:rsidRPr="00EA1D4D">
        <w:rPr>
          <w:rFonts w:ascii="Consolas" w:hAnsi="Consolas" w:cs="Arial"/>
          <w:i/>
          <w:iCs/>
        </w:rPr>
        <w:t>city</w:t>
      </w:r>
    </w:p>
    <w:p w14:paraId="7B2CA3E6" w14:textId="38246196" w:rsidR="00764DA6" w:rsidRDefault="00764DA6" w:rsidP="004B6E6E">
      <w:pPr>
        <w:pStyle w:val="ListParagraph"/>
        <w:ind w:left="0"/>
        <w:rPr>
          <w:rFonts w:ascii="Consolas" w:hAnsi="Consolas" w:cs="Arial"/>
        </w:rPr>
      </w:pPr>
      <w:r w:rsidRPr="00EA1D4D">
        <w:rPr>
          <w:rFonts w:ascii="Consolas" w:hAnsi="Consolas" w:cs="Arial"/>
        </w:rPr>
        <w:t>}</w:t>
      </w:r>
    </w:p>
    <w:p w14:paraId="66C08C16" w14:textId="77777777" w:rsidR="005C3EF7" w:rsidRPr="00EA1D4D" w:rsidRDefault="005C3EF7" w:rsidP="004B6E6E">
      <w:pPr>
        <w:pStyle w:val="ListParagraph"/>
        <w:ind w:left="0"/>
        <w:rPr>
          <w:rFonts w:ascii="Consolas" w:hAnsi="Consolas" w:cs="Arial"/>
        </w:rPr>
      </w:pPr>
    </w:p>
    <w:p w14:paraId="34387764" w14:textId="77777777" w:rsidR="00DB0E82" w:rsidRDefault="00333CA7" w:rsidP="00FF7EB0">
      <w:pPr>
        <w:pStyle w:val="ListParagraph"/>
        <w:ind w:left="0"/>
        <w:jc w:val="both"/>
        <w:rPr>
          <w:rFonts w:cs="Arial"/>
        </w:rPr>
      </w:pPr>
      <w:r w:rsidRPr="00910C46">
        <w:rPr>
          <w:rFonts w:cs="Arial"/>
          <w:b/>
          <w:bCs/>
        </w:rPr>
        <w:t>Background</w:t>
      </w:r>
      <w:r>
        <w:rPr>
          <w:rFonts w:cs="Arial"/>
        </w:rPr>
        <w:t xml:space="preserve">: </w:t>
      </w:r>
    </w:p>
    <w:p w14:paraId="4BE7BBCA" w14:textId="39E22880" w:rsidR="00E26F5B" w:rsidRDefault="00E26F5B" w:rsidP="00FF7EB0">
      <w:pPr>
        <w:pStyle w:val="ListParagraph"/>
        <w:ind w:left="0"/>
        <w:jc w:val="both"/>
        <w:rPr>
          <w:rFonts w:cs="Arial"/>
        </w:rPr>
      </w:pPr>
      <w:r w:rsidRPr="006C7287">
        <w:rPr>
          <w:rFonts w:cs="Arial"/>
        </w:rPr>
        <w:t>The following assumptions were made for these functional dependencie</w:t>
      </w:r>
      <w:r w:rsidR="0059197C" w:rsidRPr="006C7287">
        <w:rPr>
          <w:rFonts w:cs="Arial"/>
        </w:rPr>
        <w:t xml:space="preserve">s, that each postal code in Canada is unique, as well as that there can exist multiple cities with the same name (i.e. Victoria exists in both BC, and Ontario). </w:t>
      </w:r>
      <w:r w:rsidR="005E7837" w:rsidRPr="006C7287">
        <w:rPr>
          <w:rFonts w:cs="Arial"/>
        </w:rPr>
        <w:t>However, each postal code number is unique to each region within Canada</w:t>
      </w:r>
      <w:r w:rsidR="0073020E" w:rsidRPr="006C7287">
        <w:rPr>
          <w:rFonts w:cs="Arial"/>
        </w:rPr>
        <w:t xml:space="preserve">. </w:t>
      </w:r>
      <w:r w:rsidR="00812AC0" w:rsidRPr="006C7287">
        <w:rPr>
          <w:rFonts w:cs="Arial"/>
        </w:rPr>
        <w:t xml:space="preserve">The reason why postal code doesn’t determine province, is due to one specific outlier, being the Northwest territories and Nunavut. These two both share the same postal code letter (Starting with X), therefore code cannot determine city. </w:t>
      </w:r>
    </w:p>
    <w:p w14:paraId="00587B03" w14:textId="77777777" w:rsidR="008A4580" w:rsidRPr="006C7287" w:rsidRDefault="008A4580" w:rsidP="00FF7EB0">
      <w:pPr>
        <w:pStyle w:val="ListParagraph"/>
        <w:ind w:left="0"/>
        <w:jc w:val="both"/>
        <w:rPr>
          <w:rFonts w:cs="Arial"/>
        </w:rPr>
      </w:pPr>
    </w:p>
    <w:p w14:paraId="7548F657"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30F5243B" w14:textId="5236EAE8" w:rsidR="0062418F" w:rsidRPr="006C7287" w:rsidRDefault="0062418F" w:rsidP="00FF7EB0">
      <w:pPr>
        <w:pStyle w:val="ListParagraph"/>
        <w:ind w:left="0"/>
        <w:jc w:val="both"/>
        <w:rPr>
          <w:rFonts w:cs="Arial"/>
        </w:rPr>
      </w:pPr>
      <w:r w:rsidRPr="006C7287">
        <w:rPr>
          <w:rFonts w:cs="Arial"/>
        </w:rPr>
        <w:t xml:space="preserve">As seen above, this relation address has multiple </w:t>
      </w:r>
      <w:r w:rsidR="00CF354A" w:rsidRPr="006C7287">
        <w:rPr>
          <w:rFonts w:cs="Arial"/>
        </w:rPr>
        <w:t xml:space="preserve">functional dependencies, </w:t>
      </w:r>
      <w:r w:rsidR="00FD2849" w:rsidRPr="006C7287">
        <w:rPr>
          <w:rFonts w:cs="Arial"/>
        </w:rPr>
        <w:t xml:space="preserve">this means there is a possibility of it not being in BCNF, and therefore not being normalized. </w:t>
      </w:r>
      <w:r w:rsidR="000122CC" w:rsidRPr="006C7287">
        <w:rPr>
          <w:rFonts w:cs="Arial"/>
        </w:rPr>
        <w:t>Once again</w:t>
      </w:r>
      <w:r w:rsidR="00942D62" w:rsidRPr="006C7287">
        <w:rPr>
          <w:rFonts w:cs="Arial"/>
        </w:rPr>
        <w:t xml:space="preserve">, we check if there exists any functional dependency within </w:t>
      </w:r>
      <w:r w:rsidR="00B66F25" w:rsidRPr="006C7287">
        <w:rPr>
          <w:rFonts w:cs="Arial"/>
        </w:rPr>
        <w:t xml:space="preserve">address, such that </w:t>
      </w:r>
      <w:r w:rsidR="00B66F25" w:rsidRPr="006C7287">
        <w:rPr>
          <w:rFonts w:cs="Arial"/>
          <w:i/>
          <w:iCs/>
        </w:rPr>
        <w:t>a</w:t>
      </w:r>
      <w:r w:rsidR="00B66F25" w:rsidRPr="006C7287">
        <w:rPr>
          <w:rFonts w:cs="Arial"/>
          <w:i/>
          <w:iCs/>
          <w:vertAlign w:val="superscript"/>
        </w:rPr>
        <w:t>+</w:t>
      </w:r>
      <w:r w:rsidR="00B66F25" w:rsidRPr="006C7287">
        <w:rPr>
          <w:rFonts w:cs="Arial"/>
        </w:rPr>
        <w:t xml:space="preserve"> in </w:t>
      </w:r>
      <w:r w:rsidR="00B66F25" w:rsidRPr="006C7287">
        <w:rPr>
          <w:rFonts w:cs="Arial"/>
          <w:i/>
          <w:iCs/>
        </w:rPr>
        <w:t>a</w:t>
      </w:r>
      <w:r w:rsidR="00B66F25" w:rsidRPr="006C7287">
        <w:rPr>
          <w:rFonts w:cs="Arial"/>
          <w:i/>
          <w:iCs/>
        </w:rPr>
        <w:sym w:font="Wingdings" w:char="F0E0"/>
      </w:r>
      <w:r w:rsidR="00B66F25" w:rsidRPr="006C7287">
        <w:rPr>
          <w:rFonts w:cs="Arial"/>
          <w:i/>
          <w:iCs/>
        </w:rPr>
        <w:t xml:space="preserve">b </w:t>
      </w:r>
      <w:r w:rsidR="00B66F25" w:rsidRPr="006C7287">
        <w:rPr>
          <w:rFonts w:cs="Arial"/>
        </w:rPr>
        <w:t xml:space="preserve">is not a superkey of R, and therefore does not include all attributes. </w:t>
      </w:r>
    </w:p>
    <w:p w14:paraId="1FDEAD89" w14:textId="58A01CF7" w:rsidR="00B52E1D" w:rsidRPr="006C7287" w:rsidRDefault="002E30FC" w:rsidP="00FF7EB0">
      <w:pPr>
        <w:pStyle w:val="ListParagraph"/>
        <w:ind w:left="0"/>
        <w:jc w:val="both"/>
        <w:rPr>
          <w:rFonts w:cs="Arial"/>
          <w:iCs/>
        </w:rPr>
      </w:pPr>
      <w:r w:rsidRPr="006C7287">
        <w:rPr>
          <w:rFonts w:cs="Arial"/>
        </w:rPr>
        <w:t>We know that id</w:t>
      </w:r>
      <w:r w:rsidRPr="006C7287">
        <w:rPr>
          <w:rFonts w:cs="Arial"/>
          <w:vertAlign w:val="superscript"/>
        </w:rPr>
        <w:t>+</w:t>
      </w:r>
      <w:r w:rsidRPr="006C7287">
        <w:rPr>
          <w:rFonts w:cs="Arial"/>
          <w:i/>
        </w:rPr>
        <w:t xml:space="preserve"> </w:t>
      </w:r>
      <w:r w:rsidRPr="006C7287">
        <w:rPr>
          <w:rFonts w:cs="Arial"/>
          <w:iCs/>
        </w:rPr>
        <w:t xml:space="preserve">is a superkey, due to id determining every attribute in address as shown above. </w:t>
      </w:r>
    </w:p>
    <w:p w14:paraId="05837B1D" w14:textId="3FADEC2A" w:rsidR="00A83C8E" w:rsidRPr="006C7287" w:rsidRDefault="00A83C8E" w:rsidP="00FF7EB0">
      <w:pPr>
        <w:pStyle w:val="ListParagraph"/>
        <w:ind w:left="0"/>
        <w:jc w:val="both"/>
        <w:rPr>
          <w:rFonts w:cs="Arial"/>
          <w:iCs/>
        </w:rPr>
      </w:pPr>
      <w:r w:rsidRPr="006C7287">
        <w:rPr>
          <w:rFonts w:cs="Arial"/>
          <w:iCs/>
        </w:rPr>
        <w:t>The next one is code. We can compute code</w:t>
      </w:r>
      <w:r w:rsidRPr="006C7287">
        <w:rPr>
          <w:rFonts w:cs="Arial"/>
          <w:iCs/>
          <w:vertAlign w:val="superscript"/>
        </w:rPr>
        <w:t>+</w:t>
      </w:r>
      <w:r w:rsidRPr="006C7287">
        <w:rPr>
          <w:rFonts w:cs="Arial"/>
          <w:iCs/>
        </w:rPr>
        <w:t>:</w:t>
      </w:r>
    </w:p>
    <w:p w14:paraId="1B90EACD" w14:textId="003447AC" w:rsidR="00A637E9" w:rsidRPr="006C7287" w:rsidRDefault="00A637E9" w:rsidP="00FF7EB0">
      <w:pPr>
        <w:pStyle w:val="ListParagraph"/>
        <w:ind w:left="0"/>
        <w:jc w:val="both"/>
        <w:rPr>
          <w:rFonts w:cs="Arial"/>
        </w:rPr>
      </w:pPr>
      <w:r w:rsidRPr="006C7287">
        <w:rPr>
          <w:rFonts w:cs="Arial"/>
          <w:i/>
        </w:rPr>
        <w:t>Code</w:t>
      </w:r>
      <w:r w:rsidRPr="006C7287">
        <w:rPr>
          <w:rFonts w:cs="Arial"/>
          <w:i/>
          <w:vertAlign w:val="superscript"/>
        </w:rPr>
        <w:t>+</w:t>
      </w:r>
      <w:r w:rsidRPr="006C7287">
        <w:rPr>
          <w:rFonts w:cs="Arial"/>
        </w:rPr>
        <w:t xml:space="preserve"> </w:t>
      </w:r>
      <w:r w:rsidRPr="006C7287">
        <w:rPr>
          <w:rFonts w:cs="Arial"/>
        </w:rPr>
        <w:sym w:font="Wingdings" w:char="F0E0"/>
      </w:r>
      <w:r w:rsidRPr="006C7287">
        <w:rPr>
          <w:rFonts w:cs="Arial"/>
        </w:rPr>
        <w:t xml:space="preserve"> </w:t>
      </w:r>
      <w:r w:rsidRPr="006C7287">
        <w:rPr>
          <w:rFonts w:cs="Arial"/>
          <w:i/>
          <w:iCs/>
        </w:rPr>
        <w:t xml:space="preserve">city </w:t>
      </w:r>
      <w:r w:rsidRPr="006C7287">
        <w:rPr>
          <w:rFonts w:cs="Arial"/>
        </w:rPr>
        <w:t>(Using functional dependency from above)</w:t>
      </w:r>
    </w:p>
    <w:p w14:paraId="67DAAB93" w14:textId="1BC20F56" w:rsidR="00817659" w:rsidRPr="006C7287" w:rsidRDefault="00817659" w:rsidP="00FF7EB0">
      <w:pPr>
        <w:pStyle w:val="ListParagraph"/>
        <w:ind w:left="0"/>
        <w:jc w:val="both"/>
        <w:rPr>
          <w:rFonts w:cs="Arial"/>
        </w:rPr>
      </w:pPr>
      <w:r w:rsidRPr="006C7287">
        <w:rPr>
          <w:rFonts w:cs="Arial"/>
          <w:i/>
        </w:rPr>
        <w:t>Code</w:t>
      </w:r>
      <w:r w:rsidRPr="006C7287">
        <w:rPr>
          <w:rFonts w:cs="Arial"/>
          <w:i/>
          <w:vertAlign w:val="superscript"/>
        </w:rPr>
        <w:t>+</w:t>
      </w:r>
      <w:r w:rsidRPr="006C7287">
        <w:rPr>
          <w:rFonts w:cs="Arial"/>
        </w:rPr>
        <w:t xml:space="preserve"> </w:t>
      </w:r>
      <w:r w:rsidRPr="006C7287">
        <w:rPr>
          <w:rFonts w:cs="Arial"/>
        </w:rPr>
        <w:sym w:font="Wingdings" w:char="F0E0"/>
      </w:r>
      <w:r w:rsidRPr="006C7287">
        <w:rPr>
          <w:rFonts w:cs="Arial"/>
        </w:rPr>
        <w:t xml:space="preserve"> </w:t>
      </w:r>
      <w:r w:rsidRPr="006C7287">
        <w:rPr>
          <w:rFonts w:cs="Arial"/>
          <w:i/>
          <w:iCs/>
        </w:rPr>
        <w:t>city</w:t>
      </w:r>
      <w:r w:rsidR="00DC0F39" w:rsidRPr="006C7287">
        <w:rPr>
          <w:rFonts w:cs="Arial"/>
          <w:i/>
          <w:iCs/>
        </w:rPr>
        <w:t>, code</w:t>
      </w:r>
      <w:r w:rsidRPr="006C7287">
        <w:rPr>
          <w:rFonts w:cs="Arial"/>
          <w:i/>
          <w:iCs/>
        </w:rPr>
        <w:t xml:space="preserve"> </w:t>
      </w:r>
      <w:r w:rsidRPr="006C7287">
        <w:rPr>
          <w:rFonts w:cs="Arial"/>
        </w:rPr>
        <w:t xml:space="preserve">(Using </w:t>
      </w:r>
      <w:r w:rsidR="00AE6CC9" w:rsidRPr="006C7287">
        <w:rPr>
          <w:rFonts w:cs="Arial"/>
        </w:rPr>
        <w:t xml:space="preserve">Armstrong’s axiom, reflexivity rule. </w:t>
      </w:r>
      <w:r w:rsidRPr="006C7287">
        <w:rPr>
          <w:rFonts w:cs="Arial"/>
        </w:rPr>
        <w:t>)</w:t>
      </w:r>
    </w:p>
    <w:p w14:paraId="04F6AB07" w14:textId="5D00FD4B" w:rsidR="00BE5A6F" w:rsidRPr="006C7287" w:rsidRDefault="003044C7" w:rsidP="00FF7EB0">
      <w:pPr>
        <w:jc w:val="both"/>
        <w:rPr>
          <w:rFonts w:cs="Arial"/>
        </w:rPr>
      </w:pPr>
      <w:r w:rsidRPr="006C7287">
        <w:rPr>
          <w:rFonts w:cs="Arial"/>
          <w:i/>
        </w:rPr>
        <w:t>Code</w:t>
      </w:r>
      <w:r w:rsidRPr="006C7287">
        <w:rPr>
          <w:rFonts w:cs="Arial"/>
          <w:i/>
          <w:vertAlign w:val="superscript"/>
        </w:rPr>
        <w:t>+</w:t>
      </w:r>
      <w:r w:rsidRPr="006C7287">
        <w:rPr>
          <w:rFonts w:cs="Arial"/>
          <w:vertAlign w:val="superscript"/>
        </w:rPr>
        <w:t xml:space="preserve"> </w:t>
      </w:r>
      <w:r w:rsidRPr="006C7287">
        <w:rPr>
          <w:rFonts w:cs="Arial"/>
        </w:rPr>
        <w:t xml:space="preserve">has now been computed, and it determines the city </w:t>
      </w:r>
      <w:r w:rsidR="00781295" w:rsidRPr="006C7287">
        <w:rPr>
          <w:rFonts w:cs="Arial"/>
        </w:rPr>
        <w:t>and region attributes</w:t>
      </w:r>
      <w:r w:rsidR="0064291B" w:rsidRPr="006C7287">
        <w:rPr>
          <w:rFonts w:cs="Arial"/>
        </w:rPr>
        <w:t>, however it does not determine id, unit or street, therefore we can say that code is not a superkey.</w:t>
      </w:r>
      <w:r w:rsidR="00CA44EA" w:rsidRPr="006C7287">
        <w:rPr>
          <w:rFonts w:cs="Arial"/>
        </w:rPr>
        <w:t xml:space="preserve"> </w:t>
      </w:r>
      <w:r w:rsidR="00BE5A6F" w:rsidRPr="006C7287">
        <w:rPr>
          <w:rFonts w:cs="Arial"/>
        </w:rPr>
        <w:t xml:space="preserve">Therefore, we must decompose address on Code. </w:t>
      </w:r>
      <w:r w:rsidR="00FC2759" w:rsidRPr="006C7287">
        <w:rPr>
          <w:rFonts w:cs="Arial"/>
        </w:rPr>
        <w:t>(Note: the reason for not using the simplified test in this case is that the final normalized result makes a bit more sense)</w:t>
      </w:r>
      <w:r w:rsidR="00372F3E" w:rsidRPr="006C7287">
        <w:rPr>
          <w:rFonts w:cs="Arial"/>
        </w:rPr>
        <w:t xml:space="preserve">. </w:t>
      </w:r>
    </w:p>
    <w:p w14:paraId="53EAF0F4" w14:textId="77777777" w:rsidR="003B3CB4" w:rsidRPr="006C7287" w:rsidRDefault="00193575" w:rsidP="00FF7EB0">
      <w:pPr>
        <w:jc w:val="both"/>
        <w:rPr>
          <w:rFonts w:cs="Arial"/>
          <w:iCs/>
        </w:rPr>
      </w:pPr>
      <w:r w:rsidRPr="006C7287">
        <w:rPr>
          <w:rFonts w:cs="Arial"/>
          <w:iCs/>
        </w:rPr>
        <w:t xml:space="preserve">To decompose a relation, it is the following: </w:t>
      </w:r>
    </w:p>
    <w:p w14:paraId="587E7D0E" w14:textId="77777777" w:rsidR="003B3CB4" w:rsidRPr="006C7287" w:rsidRDefault="003B3CB4" w:rsidP="00FF7EB0">
      <w:pPr>
        <w:spacing w:after="0"/>
        <w:jc w:val="both"/>
        <w:rPr>
          <w:rFonts w:cs="Arial"/>
          <w:b/>
          <w:bCs/>
          <w:i/>
        </w:rPr>
      </w:pPr>
      <w:r w:rsidRPr="006C7287">
        <w:rPr>
          <w:rFonts w:cs="Arial"/>
          <w:i/>
        </w:rPr>
        <w:t>Result = (result – R</w:t>
      </w:r>
      <w:r w:rsidRPr="006C7287">
        <w:rPr>
          <w:rFonts w:cs="Arial"/>
          <w:i/>
          <w:vertAlign w:val="subscript"/>
        </w:rPr>
        <w:t>i</w:t>
      </w:r>
      <w:r w:rsidRPr="006C7287">
        <w:rPr>
          <w:rFonts w:cs="Arial"/>
          <w:i/>
        </w:rPr>
        <w:t>) U (R</w:t>
      </w:r>
      <w:r w:rsidRPr="006C7287">
        <w:rPr>
          <w:rFonts w:cs="Arial"/>
          <w:i/>
          <w:vertAlign w:val="subscript"/>
        </w:rPr>
        <w:t>i</w:t>
      </w:r>
      <w:r w:rsidRPr="006C7287">
        <w:rPr>
          <w:rFonts w:cs="Arial"/>
          <w:i/>
        </w:rPr>
        <w:t xml:space="preserve"> – b) U (a, b)</w:t>
      </w:r>
    </w:p>
    <w:p w14:paraId="4B7CABC9" w14:textId="77777777" w:rsidR="00417598" w:rsidRDefault="00417598" w:rsidP="00FF7EB0">
      <w:pPr>
        <w:spacing w:after="0"/>
        <w:jc w:val="both"/>
        <w:rPr>
          <w:rFonts w:cs="Arial"/>
          <w:iCs/>
        </w:rPr>
      </w:pPr>
    </w:p>
    <w:p w14:paraId="3D3FB5AA" w14:textId="77777777" w:rsidR="00417598" w:rsidRDefault="00417598" w:rsidP="00FF7EB0">
      <w:pPr>
        <w:spacing w:after="0"/>
        <w:jc w:val="both"/>
        <w:rPr>
          <w:rFonts w:cs="Arial"/>
          <w:iCs/>
        </w:rPr>
      </w:pPr>
    </w:p>
    <w:p w14:paraId="53FF3822" w14:textId="77777777" w:rsidR="00417598" w:rsidRDefault="00417598" w:rsidP="00FF7EB0">
      <w:pPr>
        <w:spacing w:after="0"/>
        <w:jc w:val="both"/>
        <w:rPr>
          <w:rFonts w:cs="Arial"/>
          <w:iCs/>
        </w:rPr>
      </w:pPr>
    </w:p>
    <w:p w14:paraId="40D01C07" w14:textId="77777777" w:rsidR="00417598" w:rsidRDefault="00417598" w:rsidP="00FF7EB0">
      <w:pPr>
        <w:spacing w:after="0"/>
        <w:jc w:val="both"/>
        <w:rPr>
          <w:rFonts w:cs="Arial"/>
          <w:iCs/>
        </w:rPr>
      </w:pPr>
    </w:p>
    <w:p w14:paraId="57664F19" w14:textId="0119409B" w:rsidR="003B3CB4" w:rsidRPr="006C7287" w:rsidRDefault="003B3CB4" w:rsidP="00FF7EB0">
      <w:pPr>
        <w:spacing w:after="0"/>
        <w:jc w:val="both"/>
        <w:rPr>
          <w:rFonts w:cs="Arial"/>
          <w:iCs/>
        </w:rPr>
      </w:pPr>
      <w:r w:rsidRPr="006C7287">
        <w:rPr>
          <w:rFonts w:cs="Arial"/>
          <w:iCs/>
        </w:rPr>
        <w:lastRenderedPageBreak/>
        <w:t>This can be defined for address as follows:</w:t>
      </w:r>
    </w:p>
    <w:p w14:paraId="74550B7B" w14:textId="12305DEB" w:rsidR="00D61A12" w:rsidRPr="006C7287" w:rsidRDefault="00536C50" w:rsidP="00FF7EB0">
      <w:pPr>
        <w:spacing w:after="0"/>
        <w:jc w:val="both"/>
        <w:rPr>
          <w:rFonts w:cs="Arial"/>
          <w:i/>
        </w:rPr>
      </w:pPr>
      <w:r w:rsidRPr="006C7287">
        <w:rPr>
          <w:rFonts w:cs="Arial"/>
          <w:i/>
        </w:rPr>
        <w:t>Addres</w:t>
      </w:r>
      <w:r w:rsidR="005F09C2" w:rsidRPr="006C7287">
        <w:rPr>
          <w:rFonts w:cs="Arial"/>
          <w:i/>
        </w:rPr>
        <w:t>s</w:t>
      </w:r>
      <w:r w:rsidRPr="006C7287">
        <w:rPr>
          <w:rFonts w:cs="Arial"/>
          <w:i/>
        </w:rPr>
        <w:t xml:space="preserve"> </w:t>
      </w:r>
      <w:r w:rsidR="00BC6783" w:rsidRPr="006C7287">
        <w:rPr>
          <w:rFonts w:cs="Arial"/>
          <w:i/>
        </w:rPr>
        <w:t xml:space="preserve"> = (</w:t>
      </w:r>
      <w:r w:rsidRPr="006C7287">
        <w:rPr>
          <w:rFonts w:cs="Arial"/>
          <w:i/>
        </w:rPr>
        <w:t xml:space="preserve">id, region, city, code, street, unit – </w:t>
      </w:r>
      <w:r w:rsidR="00DC2BB8" w:rsidRPr="006C7287">
        <w:rPr>
          <w:rFonts w:cs="Arial"/>
          <w:i/>
        </w:rPr>
        <w:t>(id, region, city, code, street, unit</w:t>
      </w:r>
      <w:r w:rsidR="00BC6783" w:rsidRPr="006C7287">
        <w:rPr>
          <w:rFonts w:cs="Arial"/>
          <w:i/>
        </w:rPr>
        <w:t>) U</w:t>
      </w:r>
    </w:p>
    <w:p w14:paraId="4155F209" w14:textId="3D8030BE" w:rsidR="00BC6783" w:rsidRPr="006C7287" w:rsidRDefault="00BC6783" w:rsidP="00FF7EB0">
      <w:pPr>
        <w:spacing w:after="0"/>
        <w:ind w:left="720" w:firstLine="720"/>
        <w:jc w:val="both"/>
        <w:rPr>
          <w:rFonts w:cs="Arial"/>
          <w:i/>
        </w:rPr>
      </w:pPr>
      <w:r w:rsidRPr="006C7287">
        <w:rPr>
          <w:rFonts w:cs="Arial"/>
          <w:i/>
        </w:rPr>
        <w:t xml:space="preserve"> (</w:t>
      </w:r>
      <w:r w:rsidR="00D61A12" w:rsidRPr="006C7287">
        <w:rPr>
          <w:rFonts w:cs="Arial"/>
          <w:i/>
        </w:rPr>
        <w:t>id, region, city, code,  street, unit</w:t>
      </w:r>
      <w:r w:rsidR="00B457D1" w:rsidRPr="006C7287">
        <w:rPr>
          <w:rFonts w:cs="Arial"/>
          <w:i/>
        </w:rPr>
        <w:t xml:space="preserve"> – city</w:t>
      </w:r>
      <w:r w:rsidRPr="006C7287">
        <w:rPr>
          <w:rFonts w:cs="Arial"/>
          <w:i/>
        </w:rPr>
        <w:t>) U (</w:t>
      </w:r>
      <w:r w:rsidR="00372F3E" w:rsidRPr="006C7287">
        <w:rPr>
          <w:rFonts w:cs="Arial"/>
          <w:i/>
        </w:rPr>
        <w:t>code</w:t>
      </w:r>
      <w:r w:rsidRPr="006C7287">
        <w:rPr>
          <w:rFonts w:cs="Arial"/>
          <w:i/>
        </w:rPr>
        <w:t xml:space="preserve">, </w:t>
      </w:r>
      <w:r w:rsidR="00372F3E" w:rsidRPr="006C7287">
        <w:rPr>
          <w:rFonts w:cs="Arial"/>
          <w:i/>
        </w:rPr>
        <w:t>city</w:t>
      </w:r>
      <w:r w:rsidRPr="006C7287">
        <w:rPr>
          <w:rFonts w:cs="Arial"/>
          <w:i/>
        </w:rPr>
        <w:t>)</w:t>
      </w:r>
    </w:p>
    <w:p w14:paraId="1E0250A4" w14:textId="230CFE12" w:rsidR="00230E70" w:rsidRPr="006C7287" w:rsidRDefault="00230E70" w:rsidP="00FF7EB0">
      <w:pPr>
        <w:spacing w:after="0"/>
        <w:jc w:val="both"/>
        <w:rPr>
          <w:rFonts w:cs="Arial"/>
          <w:i/>
        </w:rPr>
      </w:pPr>
      <w:r w:rsidRPr="006C7287">
        <w:rPr>
          <w:rFonts w:cs="Arial"/>
          <w:i/>
        </w:rPr>
        <w:tab/>
        <w:t xml:space="preserve">Address </w:t>
      </w:r>
      <w:r w:rsidR="00E86631" w:rsidRPr="006C7287">
        <w:rPr>
          <w:rFonts w:cs="Arial"/>
          <w:i/>
        </w:rPr>
        <w:t xml:space="preserve">=(id, </w:t>
      </w:r>
      <w:r w:rsidR="00112AFD" w:rsidRPr="006C7287">
        <w:rPr>
          <w:rFonts w:cs="Arial"/>
          <w:i/>
        </w:rPr>
        <w:t>region,</w:t>
      </w:r>
      <w:r w:rsidR="00E86631" w:rsidRPr="006C7287">
        <w:rPr>
          <w:rFonts w:cs="Arial"/>
          <w:i/>
        </w:rPr>
        <w:t>code,  street, unit) U (code, city)</w:t>
      </w:r>
    </w:p>
    <w:p w14:paraId="0757D748" w14:textId="136B7627" w:rsidR="00097527" w:rsidRPr="006C7287" w:rsidRDefault="00097527" w:rsidP="00FF7EB0">
      <w:pPr>
        <w:spacing w:after="0"/>
        <w:jc w:val="both"/>
        <w:rPr>
          <w:rFonts w:cs="Arial"/>
          <w:iCs/>
        </w:rPr>
      </w:pPr>
      <w:r w:rsidRPr="006C7287">
        <w:rPr>
          <w:rFonts w:cs="Arial"/>
          <w:iCs/>
        </w:rPr>
        <w:tab/>
        <w:t xml:space="preserve">Now we have decomposed the two </w:t>
      </w:r>
      <w:r w:rsidR="00D33814" w:rsidRPr="006C7287">
        <w:rPr>
          <w:rFonts w:cs="Arial"/>
          <w:iCs/>
        </w:rPr>
        <w:t>relations into the following:</w:t>
      </w:r>
    </w:p>
    <w:p w14:paraId="1CA07DA7" w14:textId="37CF053E" w:rsidR="00D33814" w:rsidRPr="006C7287" w:rsidRDefault="00D4337A" w:rsidP="00FF7EB0">
      <w:pPr>
        <w:spacing w:after="0"/>
        <w:jc w:val="both"/>
        <w:rPr>
          <w:rFonts w:cs="Arial"/>
          <w:i/>
        </w:rPr>
      </w:pPr>
      <w:r w:rsidRPr="006C7287">
        <w:rPr>
          <w:rFonts w:cs="Arial"/>
          <w:iCs/>
        </w:rPr>
        <w:tab/>
      </w:r>
      <w:r w:rsidRPr="006C7287">
        <w:rPr>
          <w:rFonts w:cs="Arial"/>
          <w:i/>
        </w:rPr>
        <w:t>Address</w:t>
      </w:r>
      <w:r w:rsidR="001403BC" w:rsidRPr="006C7287">
        <w:rPr>
          <w:rFonts w:cs="Arial"/>
          <w:i/>
        </w:rPr>
        <w:t xml:space="preserve">_main (id, </w:t>
      </w:r>
      <w:r w:rsidR="006F7C39" w:rsidRPr="006C7287">
        <w:rPr>
          <w:rFonts w:cs="Arial"/>
          <w:i/>
        </w:rPr>
        <w:t xml:space="preserve">region, </w:t>
      </w:r>
      <w:r w:rsidR="001403BC" w:rsidRPr="006C7287">
        <w:rPr>
          <w:rFonts w:cs="Arial"/>
          <w:i/>
        </w:rPr>
        <w:t>code, street, unit)</w:t>
      </w:r>
    </w:p>
    <w:p w14:paraId="5C81BE46" w14:textId="73FF4853" w:rsidR="001403BC" w:rsidRDefault="001403BC" w:rsidP="00FF7EB0">
      <w:pPr>
        <w:spacing w:after="0"/>
        <w:jc w:val="both"/>
        <w:rPr>
          <w:rFonts w:cs="Arial"/>
          <w:i/>
        </w:rPr>
      </w:pPr>
      <w:r w:rsidRPr="006C7287">
        <w:rPr>
          <w:rFonts w:cs="Arial"/>
          <w:i/>
        </w:rPr>
        <w:tab/>
        <w:t>Address_second  (code, city)</w:t>
      </w:r>
    </w:p>
    <w:p w14:paraId="23869EBA" w14:textId="77777777" w:rsidR="0021111D" w:rsidRPr="0021111D" w:rsidRDefault="0021111D" w:rsidP="00FF7EB0">
      <w:pPr>
        <w:spacing w:after="0"/>
        <w:jc w:val="both"/>
        <w:rPr>
          <w:rFonts w:cs="Arial"/>
          <w:i/>
        </w:rPr>
      </w:pPr>
    </w:p>
    <w:p w14:paraId="4AB9E038" w14:textId="74A5E2CD" w:rsidR="008D729B" w:rsidRPr="006C7287" w:rsidRDefault="008D729B" w:rsidP="00FF7EB0">
      <w:pPr>
        <w:spacing w:after="0"/>
        <w:jc w:val="both"/>
        <w:rPr>
          <w:rFonts w:cs="Arial"/>
          <w:iCs/>
        </w:rPr>
      </w:pPr>
      <w:r w:rsidRPr="006C7287">
        <w:rPr>
          <w:rFonts w:cs="Arial"/>
          <w:iCs/>
        </w:rPr>
        <w:t>Now once more, check if both main and second address relations violate BCNF</w:t>
      </w:r>
      <w:r w:rsidR="00F86303" w:rsidRPr="006C7287">
        <w:rPr>
          <w:rFonts w:cs="Arial"/>
          <w:iCs/>
        </w:rPr>
        <w:t xml:space="preserve">, and if so, further decompose the relations. </w:t>
      </w:r>
    </w:p>
    <w:p w14:paraId="1AFABD2C" w14:textId="69D3A4A3" w:rsidR="00FF5F1F" w:rsidRPr="006C7287" w:rsidRDefault="00596330" w:rsidP="00FF7EB0">
      <w:pPr>
        <w:spacing w:after="0"/>
        <w:jc w:val="both"/>
        <w:rPr>
          <w:rFonts w:cs="Arial"/>
          <w:i/>
        </w:rPr>
      </w:pPr>
      <w:r w:rsidRPr="006C7287">
        <w:rPr>
          <w:rFonts w:cs="Arial"/>
          <w:i/>
        </w:rPr>
        <w:t>Address_main (id</w:t>
      </w:r>
      <w:r w:rsidR="007B7C7A" w:rsidRPr="006C7287">
        <w:rPr>
          <w:rFonts w:cs="Arial"/>
          <w:i/>
        </w:rPr>
        <w:t>, code, street, unit)</w:t>
      </w:r>
    </w:p>
    <w:p w14:paraId="775FFCD8" w14:textId="08A029CC" w:rsidR="007B7C7A" w:rsidRPr="00EA1D4D" w:rsidRDefault="007B7C7A" w:rsidP="00FF7EB0">
      <w:pPr>
        <w:spacing w:after="0"/>
        <w:jc w:val="both"/>
        <w:rPr>
          <w:rFonts w:ascii="Consolas" w:hAnsi="Consolas" w:cs="Arial"/>
          <w:i/>
        </w:rPr>
      </w:pPr>
      <w:r w:rsidRPr="00EA1D4D">
        <w:rPr>
          <w:rFonts w:ascii="Consolas" w:hAnsi="Consolas" w:cs="Arial"/>
          <w:i/>
        </w:rPr>
        <w:t>F = {</w:t>
      </w:r>
    </w:p>
    <w:p w14:paraId="03701E87" w14:textId="0D348A91" w:rsidR="007B7C7A" w:rsidRPr="00EA1D4D" w:rsidRDefault="00906BAB" w:rsidP="00FF7EB0">
      <w:pPr>
        <w:spacing w:after="0"/>
        <w:jc w:val="both"/>
        <w:rPr>
          <w:rFonts w:ascii="Consolas" w:hAnsi="Consolas" w:cs="Arial"/>
          <w:i/>
        </w:rPr>
      </w:pPr>
      <w:r w:rsidRPr="00EA1D4D">
        <w:rPr>
          <w:rFonts w:ascii="Consolas" w:hAnsi="Consolas" w:cs="Arial"/>
          <w:i/>
        </w:rPr>
        <w:t xml:space="preserve">Id </w:t>
      </w:r>
      <w:r w:rsidRPr="00EA1D4D">
        <w:rPr>
          <w:rFonts w:ascii="Consolas" w:hAnsi="Consolas" w:cs="Arial"/>
          <w:i/>
        </w:rPr>
        <w:sym w:font="Wingdings" w:char="F0E0"/>
      </w:r>
      <w:r w:rsidRPr="00EA1D4D">
        <w:rPr>
          <w:rFonts w:ascii="Consolas" w:hAnsi="Consolas" w:cs="Arial"/>
          <w:i/>
        </w:rPr>
        <w:t xml:space="preserve"> </w:t>
      </w:r>
      <w:r w:rsidR="00975939" w:rsidRPr="00EA1D4D">
        <w:rPr>
          <w:rFonts w:ascii="Consolas" w:hAnsi="Consolas" w:cs="Arial"/>
          <w:i/>
        </w:rPr>
        <w:t xml:space="preserve">region, </w:t>
      </w:r>
      <w:r w:rsidRPr="00EA1D4D">
        <w:rPr>
          <w:rFonts w:ascii="Consolas" w:hAnsi="Consolas" w:cs="Arial"/>
          <w:i/>
        </w:rPr>
        <w:t>code, street, unit</w:t>
      </w:r>
    </w:p>
    <w:p w14:paraId="0404741F" w14:textId="7F47A03C" w:rsidR="00906BAB" w:rsidRPr="00EA1D4D" w:rsidRDefault="00906BAB" w:rsidP="00FF7EB0">
      <w:pPr>
        <w:spacing w:after="0"/>
        <w:jc w:val="both"/>
        <w:rPr>
          <w:rFonts w:ascii="Consolas" w:hAnsi="Consolas" w:cs="Arial"/>
          <w:b/>
          <w:bCs/>
          <w:i/>
        </w:rPr>
      </w:pPr>
      <w:r w:rsidRPr="00EA1D4D">
        <w:rPr>
          <w:rFonts w:ascii="Consolas" w:hAnsi="Consolas" w:cs="Arial"/>
          <w:i/>
        </w:rPr>
        <w:t>}</w:t>
      </w:r>
    </w:p>
    <w:p w14:paraId="79DB25B7" w14:textId="1C0E4679" w:rsidR="00906BAB" w:rsidRPr="006C7287" w:rsidRDefault="00906BAB" w:rsidP="00FF7EB0">
      <w:pPr>
        <w:spacing w:after="0"/>
        <w:jc w:val="both"/>
        <w:rPr>
          <w:rFonts w:cs="Arial"/>
          <w:iCs/>
        </w:rPr>
      </w:pPr>
      <w:r w:rsidRPr="006C7287">
        <w:rPr>
          <w:rFonts w:cs="Arial"/>
          <w:b/>
          <w:bCs/>
          <w:i/>
        </w:rPr>
        <w:tab/>
      </w:r>
      <w:r w:rsidRPr="006C7287">
        <w:rPr>
          <w:rFonts w:cs="Arial"/>
          <w:iCs/>
        </w:rPr>
        <w:t>Now check if it is normalized using the following rule:</w:t>
      </w:r>
    </w:p>
    <w:p w14:paraId="5489C2B8" w14:textId="33A29783" w:rsidR="00906BAB" w:rsidRPr="006C7287" w:rsidRDefault="00906BAB" w:rsidP="00FF7EB0">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7F9B5BD2" w14:textId="342F0096" w:rsidR="00777DB4" w:rsidRPr="006C7287" w:rsidRDefault="00777DB4" w:rsidP="00FF7EB0">
      <w:pPr>
        <w:pStyle w:val="ListParagraph"/>
        <w:ind w:left="0"/>
        <w:jc w:val="both"/>
        <w:rPr>
          <w:rFonts w:cs="Arial"/>
        </w:rPr>
      </w:pPr>
      <w:r w:rsidRPr="006C7287">
        <w:rPr>
          <w:rFonts w:cs="Arial"/>
        </w:rPr>
        <w:t xml:space="preserve">We know that main only contains one functional dependency, being id. We also know that id determines every other attribute in the </w:t>
      </w:r>
      <w:r w:rsidR="001D71BE" w:rsidRPr="006C7287">
        <w:rPr>
          <w:rFonts w:cs="Arial"/>
        </w:rPr>
        <w:t xml:space="preserve">relation. </w:t>
      </w:r>
      <w:r w:rsidR="008D2D34" w:rsidRPr="006C7287">
        <w:rPr>
          <w:rFonts w:cs="Arial"/>
        </w:rPr>
        <w:t>Therefore,</w:t>
      </w:r>
      <w:r w:rsidR="001D71BE" w:rsidRPr="006C7287">
        <w:rPr>
          <w:rFonts w:cs="Arial"/>
        </w:rPr>
        <w:t xml:space="preserve"> we can say that </w:t>
      </w:r>
      <w:r w:rsidR="0091704D" w:rsidRPr="006C7287">
        <w:rPr>
          <w:rFonts w:cs="Arial"/>
        </w:rPr>
        <w:t xml:space="preserve">address main is normalized. </w:t>
      </w:r>
    </w:p>
    <w:p w14:paraId="0A3658C1" w14:textId="61F7AAEB" w:rsidR="008D2D34" w:rsidRPr="006C7287" w:rsidRDefault="008D2D34" w:rsidP="00FF7EB0">
      <w:pPr>
        <w:pStyle w:val="ListParagraph"/>
        <w:ind w:left="0"/>
        <w:jc w:val="both"/>
        <w:rPr>
          <w:rFonts w:cs="Arial"/>
        </w:rPr>
      </w:pPr>
    </w:p>
    <w:p w14:paraId="3BC4C539" w14:textId="3152882E" w:rsidR="008D2D34" w:rsidRPr="006C7287" w:rsidRDefault="008D2D34" w:rsidP="00FF7EB0">
      <w:pPr>
        <w:spacing w:after="0"/>
        <w:jc w:val="both"/>
        <w:rPr>
          <w:rFonts w:cs="Arial"/>
          <w:i/>
        </w:rPr>
      </w:pPr>
      <w:r w:rsidRPr="006C7287">
        <w:rPr>
          <w:rFonts w:cs="Arial"/>
          <w:i/>
        </w:rPr>
        <w:t>Address_</w:t>
      </w:r>
      <w:r w:rsidR="00525449" w:rsidRPr="006C7287">
        <w:rPr>
          <w:rFonts w:cs="Arial"/>
          <w:i/>
        </w:rPr>
        <w:t>second</w:t>
      </w:r>
      <w:r w:rsidRPr="006C7287">
        <w:rPr>
          <w:rFonts w:cs="Arial"/>
          <w:i/>
        </w:rPr>
        <w:t xml:space="preserve"> (</w:t>
      </w:r>
      <w:r w:rsidR="006C0549" w:rsidRPr="006C7287">
        <w:rPr>
          <w:rFonts w:cs="Arial"/>
          <w:i/>
        </w:rPr>
        <w:t>code, city</w:t>
      </w:r>
      <w:r w:rsidRPr="006C7287">
        <w:rPr>
          <w:rFonts w:cs="Arial"/>
          <w:i/>
        </w:rPr>
        <w:t>)</w:t>
      </w:r>
    </w:p>
    <w:p w14:paraId="06CEFDF1" w14:textId="77777777" w:rsidR="008D2D34" w:rsidRPr="00EA1D4D" w:rsidRDefault="008D2D34" w:rsidP="00FF7EB0">
      <w:pPr>
        <w:spacing w:after="0"/>
        <w:jc w:val="both"/>
        <w:rPr>
          <w:rFonts w:ascii="Consolas" w:hAnsi="Consolas" w:cs="Arial"/>
          <w:i/>
        </w:rPr>
      </w:pPr>
      <w:r w:rsidRPr="00EA1D4D">
        <w:rPr>
          <w:rFonts w:ascii="Consolas" w:hAnsi="Consolas" w:cs="Arial"/>
          <w:i/>
        </w:rPr>
        <w:t>F = {</w:t>
      </w:r>
    </w:p>
    <w:p w14:paraId="4DF0BF0C" w14:textId="00961CED" w:rsidR="008D2D34" w:rsidRPr="00EA1D4D" w:rsidRDefault="00C76F85" w:rsidP="00FF7EB0">
      <w:pPr>
        <w:spacing w:after="0"/>
        <w:jc w:val="both"/>
        <w:rPr>
          <w:rFonts w:ascii="Consolas" w:hAnsi="Consolas" w:cs="Arial"/>
          <w:i/>
        </w:rPr>
      </w:pPr>
      <w:r w:rsidRPr="00EA1D4D">
        <w:rPr>
          <w:rFonts w:ascii="Consolas" w:hAnsi="Consolas" w:cs="Arial"/>
          <w:i/>
        </w:rPr>
        <w:t xml:space="preserve">Code </w:t>
      </w:r>
      <w:r w:rsidRPr="00EA1D4D">
        <w:rPr>
          <w:rFonts w:ascii="Consolas" w:hAnsi="Consolas" w:cs="Arial"/>
          <w:i/>
        </w:rPr>
        <w:sym w:font="Wingdings" w:char="F0E0"/>
      </w:r>
      <w:r w:rsidRPr="00EA1D4D">
        <w:rPr>
          <w:rFonts w:ascii="Consolas" w:hAnsi="Consolas" w:cs="Arial"/>
          <w:i/>
        </w:rPr>
        <w:t xml:space="preserve"> city</w:t>
      </w:r>
    </w:p>
    <w:p w14:paraId="27DE078D" w14:textId="77777777" w:rsidR="008D2D34" w:rsidRPr="00EA1D4D" w:rsidRDefault="008D2D34" w:rsidP="00FF7EB0">
      <w:pPr>
        <w:spacing w:after="0"/>
        <w:jc w:val="both"/>
        <w:rPr>
          <w:rFonts w:ascii="Consolas" w:hAnsi="Consolas" w:cs="Arial"/>
          <w:b/>
          <w:bCs/>
          <w:i/>
        </w:rPr>
      </w:pPr>
      <w:r w:rsidRPr="00EA1D4D">
        <w:rPr>
          <w:rFonts w:ascii="Consolas" w:hAnsi="Consolas" w:cs="Arial"/>
          <w:i/>
        </w:rPr>
        <w:t>}</w:t>
      </w:r>
    </w:p>
    <w:p w14:paraId="0BD47E0C" w14:textId="77777777" w:rsidR="008D2D34" w:rsidRPr="006C7287" w:rsidRDefault="008D2D34" w:rsidP="00FF7EB0">
      <w:pPr>
        <w:spacing w:after="0"/>
        <w:jc w:val="both"/>
        <w:rPr>
          <w:rFonts w:cs="Arial"/>
          <w:iCs/>
        </w:rPr>
      </w:pPr>
      <w:r w:rsidRPr="006C7287">
        <w:rPr>
          <w:rFonts w:cs="Arial"/>
          <w:b/>
          <w:bCs/>
          <w:i/>
        </w:rPr>
        <w:tab/>
      </w:r>
      <w:r w:rsidRPr="006C7287">
        <w:rPr>
          <w:rFonts w:cs="Arial"/>
          <w:iCs/>
        </w:rPr>
        <w:t>Now check if it is normalized using the following rule:</w:t>
      </w:r>
    </w:p>
    <w:p w14:paraId="71F45352" w14:textId="77777777" w:rsidR="008D2D34" w:rsidRPr="006C7287" w:rsidRDefault="008D2D34" w:rsidP="00FF7EB0">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452D5D23" w14:textId="2CB48B8E" w:rsidR="008D2D34" w:rsidRPr="006C7287" w:rsidRDefault="008D2D34" w:rsidP="00FF7EB0">
      <w:pPr>
        <w:pStyle w:val="ListParagraph"/>
        <w:ind w:left="0"/>
        <w:jc w:val="both"/>
        <w:rPr>
          <w:rFonts w:cs="Arial"/>
        </w:rPr>
      </w:pPr>
      <w:r w:rsidRPr="006C7287">
        <w:rPr>
          <w:rFonts w:cs="Arial"/>
        </w:rPr>
        <w:t xml:space="preserve">We know that main only contains one functional dependency, being </w:t>
      </w:r>
      <w:r w:rsidR="00CD1778" w:rsidRPr="006C7287">
        <w:rPr>
          <w:rFonts w:cs="Arial"/>
        </w:rPr>
        <w:t>code</w:t>
      </w:r>
      <w:r w:rsidRPr="006C7287">
        <w:rPr>
          <w:rFonts w:cs="Arial"/>
        </w:rPr>
        <w:t xml:space="preserve">. We also know that </w:t>
      </w:r>
      <w:r w:rsidR="00CD1778" w:rsidRPr="006C7287">
        <w:rPr>
          <w:rFonts w:cs="Arial"/>
        </w:rPr>
        <w:t>code</w:t>
      </w:r>
      <w:r w:rsidRPr="006C7287">
        <w:rPr>
          <w:rFonts w:cs="Arial"/>
        </w:rPr>
        <w:t xml:space="preserve"> determines every other attribute in the relation. Therefore, we can say that address main is normalized. </w:t>
      </w:r>
    </w:p>
    <w:p w14:paraId="255A8B4C" w14:textId="1D9EABBE" w:rsidR="00716955" w:rsidRPr="006C7287" w:rsidRDefault="00716955" w:rsidP="00FF7EB0">
      <w:pPr>
        <w:pStyle w:val="ListParagraph"/>
        <w:ind w:left="0"/>
        <w:jc w:val="both"/>
        <w:rPr>
          <w:rFonts w:cs="Arial"/>
        </w:rPr>
      </w:pPr>
    </w:p>
    <w:p w14:paraId="6B2F5649" w14:textId="0C8E6BEA" w:rsidR="00716955" w:rsidRPr="006C7287" w:rsidRDefault="00716955" w:rsidP="00FF7EB0">
      <w:pPr>
        <w:pStyle w:val="ListParagraph"/>
        <w:ind w:left="0"/>
        <w:jc w:val="both"/>
        <w:rPr>
          <w:rFonts w:cs="Arial"/>
        </w:rPr>
      </w:pPr>
      <w:r w:rsidRPr="006C7287">
        <w:rPr>
          <w:rFonts w:cs="Arial"/>
        </w:rPr>
        <w:t xml:space="preserve">Therefore, we can reduce the relation to the following: </w:t>
      </w:r>
    </w:p>
    <w:p w14:paraId="35849BC6" w14:textId="3E7F3396" w:rsidR="00AE0003" w:rsidRPr="006C7287" w:rsidRDefault="00AE0003" w:rsidP="00FF7EB0">
      <w:pPr>
        <w:spacing w:after="0"/>
        <w:jc w:val="both"/>
        <w:rPr>
          <w:rFonts w:cs="Arial"/>
          <w:i/>
        </w:rPr>
      </w:pPr>
      <w:r w:rsidRPr="006C7287">
        <w:rPr>
          <w:rFonts w:cs="Arial"/>
          <w:iCs/>
        </w:rPr>
        <w:tab/>
      </w:r>
      <w:r w:rsidRPr="006C7287">
        <w:rPr>
          <w:rFonts w:cs="Arial"/>
          <w:i/>
        </w:rPr>
        <w:t xml:space="preserve">Address_main (id, </w:t>
      </w:r>
      <w:r w:rsidR="003A27C6" w:rsidRPr="006C7287">
        <w:rPr>
          <w:rFonts w:cs="Arial"/>
          <w:i/>
        </w:rPr>
        <w:t xml:space="preserve">region, </w:t>
      </w:r>
      <w:r w:rsidRPr="006C7287">
        <w:rPr>
          <w:rFonts w:cs="Arial"/>
          <w:i/>
        </w:rPr>
        <w:t>code, street, unit)</w:t>
      </w:r>
    </w:p>
    <w:p w14:paraId="7ED30E96" w14:textId="371D4FE5" w:rsidR="00AE6CC9" w:rsidRPr="006C7287" w:rsidRDefault="00AE0003" w:rsidP="00FF7EB0">
      <w:pPr>
        <w:spacing w:after="0"/>
        <w:jc w:val="both"/>
        <w:rPr>
          <w:rFonts w:cs="Arial"/>
          <w:i/>
        </w:rPr>
      </w:pPr>
      <w:r w:rsidRPr="006C7287">
        <w:rPr>
          <w:rFonts w:cs="Arial"/>
          <w:i/>
        </w:rPr>
        <w:tab/>
        <w:t>Address_second  (code, cit</w:t>
      </w:r>
      <w:r w:rsidR="002E5B0F" w:rsidRPr="006C7287">
        <w:rPr>
          <w:rFonts w:cs="Arial"/>
          <w:i/>
        </w:rPr>
        <w:t>y</w:t>
      </w:r>
      <w:r w:rsidRPr="006C7287">
        <w:rPr>
          <w:rFonts w:cs="Arial"/>
          <w:i/>
        </w:rPr>
        <w:t>)</w:t>
      </w:r>
    </w:p>
    <w:p w14:paraId="12069F22" w14:textId="77777777" w:rsidR="00764DA6" w:rsidRPr="006C7287" w:rsidRDefault="00764DA6" w:rsidP="00817659">
      <w:pPr>
        <w:jc w:val="both"/>
        <w:rPr>
          <w:rFonts w:cs="Arial"/>
          <w:i/>
          <w:iCs/>
          <w:sz w:val="24"/>
          <w:szCs w:val="24"/>
        </w:rPr>
      </w:pPr>
    </w:p>
    <w:p w14:paraId="09001AF3" w14:textId="38E1CEBD" w:rsidR="008646E8" w:rsidRPr="006C7287" w:rsidRDefault="001B51A1" w:rsidP="001B51A1">
      <w:pPr>
        <w:pStyle w:val="Heading2"/>
        <w:rPr>
          <w:rFonts w:asciiTheme="minorHAnsi" w:hAnsiTheme="minorHAnsi" w:cs="Arial"/>
          <w:i/>
          <w:iCs/>
        </w:rPr>
      </w:pPr>
      <w:bookmarkStart w:id="30" w:name="_Toc37190124"/>
      <w:r w:rsidRPr="006C7287">
        <w:rPr>
          <w:rFonts w:asciiTheme="minorHAnsi" w:hAnsiTheme="minorHAnsi" w:cs="Arial"/>
          <w:i/>
          <w:iCs/>
        </w:rPr>
        <w:t xml:space="preserve">3.15. </w:t>
      </w:r>
      <w:r w:rsidR="008646E8" w:rsidRPr="006C7287">
        <w:rPr>
          <w:rFonts w:asciiTheme="minorHAnsi" w:hAnsiTheme="minorHAnsi" w:cs="Arial"/>
          <w:i/>
          <w:iCs/>
        </w:rPr>
        <w:t>client_address(</w:t>
      </w:r>
      <w:r w:rsidR="008646E8" w:rsidRPr="00B736D3">
        <w:rPr>
          <w:rFonts w:asciiTheme="minorHAnsi" w:hAnsiTheme="minorHAnsi" w:cs="Arial"/>
          <w:i/>
          <w:iCs/>
          <w:u w:val="single"/>
        </w:rPr>
        <w:t>username, address_id</w:t>
      </w:r>
      <w:r w:rsidR="008646E8" w:rsidRPr="006C7287">
        <w:rPr>
          <w:rFonts w:asciiTheme="minorHAnsi" w:hAnsiTheme="minorHAnsi" w:cs="Arial"/>
          <w:i/>
          <w:iCs/>
        </w:rPr>
        <w:t>)</w:t>
      </w:r>
      <w:bookmarkEnd w:id="30"/>
    </w:p>
    <w:p w14:paraId="0B1F5E98"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27BE2A56" w14:textId="528384A2" w:rsidR="00DB24B1" w:rsidRPr="006C7287" w:rsidRDefault="00DB24B1" w:rsidP="005F2235">
      <w:pPr>
        <w:pStyle w:val="ListParagraph"/>
        <w:ind w:left="0"/>
        <w:jc w:val="both"/>
        <w:rPr>
          <w:rFonts w:cs="Arial"/>
        </w:rPr>
      </w:pPr>
      <w:r w:rsidRPr="006C7287">
        <w:rPr>
          <w:rFonts w:cs="Arial"/>
        </w:rPr>
        <w:t xml:space="preserve">This relation has no functional dependencies. </w:t>
      </w:r>
      <w:r w:rsidR="009F65F1" w:rsidRPr="006C7287">
        <w:rPr>
          <w:rFonts w:cs="Arial"/>
        </w:rPr>
        <w:t xml:space="preserve">This is because a username cannot determine an address (As a user can have multiple addresses), and an address cannot determine user (As an address can have multiple users listed). </w:t>
      </w:r>
    </w:p>
    <w:p w14:paraId="66CD7C80" w14:textId="77777777" w:rsidR="00235110" w:rsidRPr="006C7287" w:rsidRDefault="00235110" w:rsidP="00C234A8">
      <w:pPr>
        <w:pStyle w:val="ListParagraph"/>
        <w:jc w:val="both"/>
        <w:rPr>
          <w:rFonts w:cs="Arial"/>
          <w:i/>
          <w:iCs/>
          <w:sz w:val="24"/>
          <w:szCs w:val="24"/>
        </w:rPr>
      </w:pPr>
    </w:p>
    <w:p w14:paraId="5202C05C" w14:textId="2061C444" w:rsidR="008646E8" w:rsidRPr="006C7287" w:rsidRDefault="00920DF9" w:rsidP="00920DF9">
      <w:pPr>
        <w:pStyle w:val="Heading2"/>
        <w:rPr>
          <w:rFonts w:asciiTheme="minorHAnsi" w:hAnsiTheme="minorHAnsi" w:cs="Arial"/>
          <w:i/>
          <w:iCs/>
        </w:rPr>
      </w:pPr>
      <w:bookmarkStart w:id="31" w:name="_Toc37190125"/>
      <w:r w:rsidRPr="006C7287">
        <w:rPr>
          <w:rFonts w:asciiTheme="minorHAnsi" w:hAnsiTheme="minorHAnsi" w:cs="Arial"/>
          <w:i/>
          <w:iCs/>
        </w:rPr>
        <w:t xml:space="preserve">3.16. </w:t>
      </w:r>
      <w:r w:rsidR="007B6D9F" w:rsidRPr="006C7287">
        <w:rPr>
          <w:rFonts w:asciiTheme="minorHAnsi" w:hAnsiTheme="minorHAnsi" w:cs="Arial"/>
          <w:i/>
          <w:iCs/>
        </w:rPr>
        <w:t>card_info</w:t>
      </w:r>
      <w:r w:rsidR="008646E8" w:rsidRPr="006C7287">
        <w:rPr>
          <w:rFonts w:asciiTheme="minorHAnsi" w:hAnsiTheme="minorHAnsi" w:cs="Arial"/>
          <w:i/>
          <w:iCs/>
        </w:rPr>
        <w:t>(</w:t>
      </w:r>
      <w:r w:rsidR="008646E8" w:rsidRPr="006C7287">
        <w:rPr>
          <w:rFonts w:asciiTheme="minorHAnsi" w:hAnsiTheme="minorHAnsi" w:cs="Arial"/>
          <w:i/>
          <w:iCs/>
          <w:u w:val="single"/>
        </w:rPr>
        <w:t>card_number</w:t>
      </w:r>
      <w:r w:rsidR="008646E8" w:rsidRPr="006C7287">
        <w:rPr>
          <w:rFonts w:asciiTheme="minorHAnsi" w:hAnsiTheme="minorHAnsi" w:cs="Arial"/>
          <w:i/>
          <w:iCs/>
        </w:rPr>
        <w:t>, name, expiry_date)</w:t>
      </w:r>
      <w:bookmarkEnd w:id="31"/>
    </w:p>
    <w:p w14:paraId="4AA46AC1" w14:textId="77777777" w:rsidR="00C54EDD" w:rsidRPr="00EA1D4D" w:rsidRDefault="00C54EDD" w:rsidP="005F2235">
      <w:pPr>
        <w:pStyle w:val="ListParagraph"/>
        <w:ind w:left="0"/>
        <w:jc w:val="both"/>
        <w:rPr>
          <w:rFonts w:ascii="Consolas" w:hAnsi="Consolas" w:cs="Arial"/>
        </w:rPr>
      </w:pPr>
      <w:r w:rsidRPr="00EA1D4D">
        <w:rPr>
          <w:rFonts w:ascii="Consolas" w:hAnsi="Consolas" w:cs="Arial"/>
        </w:rPr>
        <w:t>F = {</w:t>
      </w:r>
    </w:p>
    <w:p w14:paraId="20A05105" w14:textId="14B52210" w:rsidR="00C54EDD" w:rsidRPr="00EA1D4D" w:rsidRDefault="00604261" w:rsidP="005F2235">
      <w:pPr>
        <w:pStyle w:val="ListParagraph"/>
        <w:ind w:left="0"/>
        <w:jc w:val="both"/>
        <w:rPr>
          <w:rFonts w:ascii="Consolas" w:hAnsi="Consolas" w:cs="Arial"/>
          <w:i/>
          <w:iCs/>
        </w:rPr>
      </w:pPr>
      <w:r w:rsidRPr="00EA1D4D">
        <w:rPr>
          <w:rFonts w:ascii="Consolas" w:hAnsi="Consolas" w:cs="Arial"/>
          <w:i/>
          <w:iCs/>
        </w:rPr>
        <w:t>Card_number</w:t>
      </w:r>
      <w:r w:rsidR="00C54EDD" w:rsidRPr="00EA1D4D">
        <w:rPr>
          <w:rFonts w:ascii="Consolas" w:hAnsi="Consolas" w:cs="Arial"/>
          <w:i/>
          <w:iCs/>
        </w:rPr>
        <w:t xml:space="preserve"> </w:t>
      </w:r>
      <w:r w:rsidR="00C54EDD" w:rsidRPr="00EA1D4D">
        <w:rPr>
          <w:rFonts w:ascii="Consolas" w:hAnsi="Consolas" w:cs="Arial"/>
          <w:i/>
          <w:iCs/>
        </w:rPr>
        <w:sym w:font="Wingdings" w:char="F0E0"/>
      </w:r>
      <w:r w:rsidR="00C54EDD" w:rsidRPr="00EA1D4D">
        <w:rPr>
          <w:rFonts w:ascii="Consolas" w:hAnsi="Consolas" w:cs="Arial"/>
          <w:i/>
          <w:iCs/>
        </w:rPr>
        <w:t xml:space="preserve"> </w:t>
      </w:r>
      <w:r w:rsidR="002E7CA4" w:rsidRPr="00EA1D4D">
        <w:rPr>
          <w:rFonts w:ascii="Consolas" w:hAnsi="Consolas" w:cs="Arial"/>
          <w:i/>
          <w:iCs/>
        </w:rPr>
        <w:t>name</w:t>
      </w:r>
      <w:r w:rsidR="00206F51" w:rsidRPr="00EA1D4D">
        <w:rPr>
          <w:rFonts w:ascii="Consolas" w:hAnsi="Consolas" w:cs="Arial"/>
          <w:i/>
          <w:iCs/>
        </w:rPr>
        <w:t>,</w:t>
      </w:r>
      <w:r w:rsidR="002E7CA4" w:rsidRPr="00EA1D4D">
        <w:rPr>
          <w:rFonts w:ascii="Consolas" w:hAnsi="Consolas" w:cs="Arial"/>
          <w:i/>
          <w:iCs/>
        </w:rPr>
        <w:t xml:space="preserve"> expiry_date</w:t>
      </w:r>
    </w:p>
    <w:p w14:paraId="5B203C39" w14:textId="3B07A035" w:rsidR="00C54EDD" w:rsidRPr="00EA1D4D" w:rsidRDefault="00C07C69" w:rsidP="005F2235">
      <w:pPr>
        <w:pStyle w:val="ListParagraph"/>
        <w:ind w:left="0"/>
        <w:jc w:val="both"/>
        <w:rPr>
          <w:rFonts w:ascii="Consolas" w:hAnsi="Consolas" w:cs="Arial"/>
        </w:rPr>
      </w:pPr>
      <w:r w:rsidRPr="00EA1D4D">
        <w:rPr>
          <w:rFonts w:ascii="Consolas" w:hAnsi="Consolas" w:cs="Arial"/>
        </w:rPr>
        <w:t>}</w:t>
      </w:r>
    </w:p>
    <w:p w14:paraId="3CEC0279" w14:textId="6F99BE9D" w:rsidR="00C916DE" w:rsidRDefault="00C916DE" w:rsidP="005F2235">
      <w:pPr>
        <w:pStyle w:val="ListParagraph"/>
        <w:ind w:left="0"/>
        <w:jc w:val="both"/>
        <w:rPr>
          <w:rFonts w:cs="Arial"/>
        </w:rPr>
      </w:pPr>
    </w:p>
    <w:p w14:paraId="44D671B4" w14:textId="77777777" w:rsidR="00DB0E82" w:rsidRDefault="00C916DE" w:rsidP="005F2235">
      <w:pPr>
        <w:pStyle w:val="ListParagraph"/>
        <w:ind w:left="0"/>
        <w:jc w:val="both"/>
        <w:rPr>
          <w:rFonts w:cs="Arial"/>
        </w:rPr>
      </w:pPr>
      <w:r w:rsidRPr="00910C46">
        <w:rPr>
          <w:rFonts w:cs="Arial"/>
          <w:b/>
          <w:bCs/>
        </w:rPr>
        <w:t>Background</w:t>
      </w:r>
      <w:r>
        <w:rPr>
          <w:rFonts w:cs="Arial"/>
        </w:rPr>
        <w:t xml:space="preserve">: </w:t>
      </w:r>
    </w:p>
    <w:p w14:paraId="783291BB" w14:textId="43BD00DA" w:rsidR="00C916DE" w:rsidRDefault="003E7B51" w:rsidP="005F2235">
      <w:pPr>
        <w:pStyle w:val="ListParagraph"/>
        <w:ind w:left="0"/>
        <w:jc w:val="both"/>
        <w:rPr>
          <w:rFonts w:cs="Arial"/>
        </w:rPr>
      </w:pPr>
      <w:r>
        <w:rPr>
          <w:rFonts w:cs="Arial"/>
        </w:rPr>
        <w:t xml:space="preserve">A card number is unique to that specific </w:t>
      </w:r>
      <w:r w:rsidR="0037381D">
        <w:rPr>
          <w:rFonts w:cs="Arial"/>
        </w:rPr>
        <w:t>card and</w:t>
      </w:r>
      <w:r>
        <w:rPr>
          <w:rFonts w:cs="Arial"/>
        </w:rPr>
        <w:t xml:space="preserve"> can determine the card user’s name and expiry</w:t>
      </w:r>
      <w:r w:rsidR="00B21C55">
        <w:rPr>
          <w:rFonts w:cs="Arial"/>
        </w:rPr>
        <w:t xml:space="preserve">_date. </w:t>
      </w:r>
      <w:r w:rsidR="00D87082">
        <w:rPr>
          <w:rFonts w:cs="Arial"/>
        </w:rPr>
        <w:t xml:space="preserve">However, </w:t>
      </w:r>
      <w:r w:rsidR="0024478D">
        <w:rPr>
          <w:rFonts w:cs="Arial"/>
        </w:rPr>
        <w:t xml:space="preserve">there are cards that share the same expiry date and people can own multiple cards, so those two cannot be used to determine this. </w:t>
      </w:r>
    </w:p>
    <w:p w14:paraId="10320734" w14:textId="77777777" w:rsidR="0024478D" w:rsidRDefault="0024478D" w:rsidP="005F2235">
      <w:pPr>
        <w:pStyle w:val="ListParagraph"/>
        <w:ind w:left="0"/>
        <w:jc w:val="both"/>
        <w:rPr>
          <w:rFonts w:cs="Arial"/>
        </w:rPr>
      </w:pPr>
    </w:p>
    <w:p w14:paraId="4D7CB1C7"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5E8FBAE0" w14:textId="7CD971B4" w:rsidR="0051037D" w:rsidRPr="006C7287" w:rsidRDefault="0051037D" w:rsidP="005F2235">
      <w:pPr>
        <w:pStyle w:val="ListParagraph"/>
        <w:ind w:left="0"/>
        <w:jc w:val="both"/>
        <w:rPr>
          <w:rFonts w:cs="Arial"/>
        </w:rPr>
      </w:pPr>
      <w:r w:rsidRPr="006C7287">
        <w:rPr>
          <w:rFonts w:cs="Arial"/>
        </w:rPr>
        <w:t xml:space="preserve">We know that by looking at the attributes, that there is only one functional dependency which is just </w:t>
      </w:r>
      <w:r w:rsidR="007D0207" w:rsidRPr="006C7287">
        <w:rPr>
          <w:rFonts w:cs="Arial"/>
          <w:i/>
          <w:iCs/>
        </w:rPr>
        <w:t>card_number</w:t>
      </w:r>
      <w:r w:rsidRPr="006C7287">
        <w:rPr>
          <w:rFonts w:cs="Arial"/>
        </w:rPr>
        <w:t xml:space="preserve">. Which determines everything else, making </w:t>
      </w:r>
      <w:r w:rsidR="00DB5F34" w:rsidRPr="006C7287">
        <w:rPr>
          <w:rFonts w:cs="Arial"/>
          <w:i/>
          <w:iCs/>
        </w:rPr>
        <w:t>card_number</w:t>
      </w:r>
      <w:r w:rsidR="00DB5F34" w:rsidRPr="006C7287">
        <w:rPr>
          <w:rFonts w:cs="Arial"/>
        </w:rPr>
        <w:t xml:space="preserve"> </w:t>
      </w:r>
      <w:r w:rsidRPr="006C7287">
        <w:rPr>
          <w:rFonts w:cs="Arial"/>
        </w:rPr>
        <w:t>a superkey. Using the following rule, we can prove it is normalized:</w:t>
      </w:r>
    </w:p>
    <w:p w14:paraId="4B010B13" w14:textId="77777777" w:rsidR="0051037D" w:rsidRPr="006C7287" w:rsidRDefault="0051037D" w:rsidP="005F2235">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2E99D511" w14:textId="759D7620" w:rsidR="0051037D" w:rsidRPr="006C7287" w:rsidRDefault="0051037D" w:rsidP="005F2235">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00E51946" w:rsidRPr="006C7287">
        <w:rPr>
          <w:rFonts w:cs="Arial"/>
          <w:i/>
          <w:iCs/>
        </w:rPr>
        <w:t>card_number</w:t>
      </w:r>
      <w:r w:rsidR="00E51946" w:rsidRPr="006C7287">
        <w:rPr>
          <w:rFonts w:cs="Arial"/>
        </w:rPr>
        <w:t xml:space="preserve"> </w:t>
      </w:r>
      <w:r w:rsidRPr="006C7287">
        <w:rPr>
          <w:rFonts w:cs="Arial"/>
        </w:rPr>
        <w:sym w:font="Wingdings" w:char="F0E0"/>
      </w:r>
      <w:r w:rsidRPr="006C7287">
        <w:rPr>
          <w:rFonts w:cs="Arial"/>
        </w:rPr>
        <w:t xml:space="preserve">) includes all attributes of R. Therefore, we can say </w:t>
      </w:r>
      <w:r w:rsidR="007B6D9F" w:rsidRPr="006C7287">
        <w:rPr>
          <w:rFonts w:cs="Arial"/>
        </w:rPr>
        <w:t>card_info</w:t>
      </w:r>
      <w:r w:rsidRPr="006C7287">
        <w:rPr>
          <w:rFonts w:cs="Arial"/>
        </w:rPr>
        <w:t xml:space="preserve"> is normalized. </w:t>
      </w:r>
    </w:p>
    <w:p w14:paraId="71053EBD" w14:textId="77777777" w:rsidR="00C54EDD" w:rsidRPr="006C7287" w:rsidRDefault="00C54EDD" w:rsidP="00C234A8">
      <w:pPr>
        <w:pStyle w:val="ListParagraph"/>
        <w:jc w:val="both"/>
        <w:rPr>
          <w:rFonts w:cs="Arial"/>
          <w:i/>
          <w:iCs/>
          <w:sz w:val="24"/>
          <w:szCs w:val="24"/>
        </w:rPr>
      </w:pPr>
    </w:p>
    <w:p w14:paraId="51443FCC" w14:textId="1CDA8D92" w:rsidR="00DF728A" w:rsidRPr="006C7287" w:rsidRDefault="00E53370" w:rsidP="00E53370">
      <w:pPr>
        <w:pStyle w:val="Heading2"/>
        <w:rPr>
          <w:rFonts w:asciiTheme="minorHAnsi" w:hAnsiTheme="minorHAnsi" w:cs="Arial"/>
          <w:i/>
          <w:iCs/>
        </w:rPr>
      </w:pPr>
      <w:bookmarkStart w:id="32" w:name="_Toc37190126"/>
      <w:r w:rsidRPr="006C7287">
        <w:rPr>
          <w:rFonts w:asciiTheme="minorHAnsi" w:hAnsiTheme="minorHAnsi" w:cs="Arial"/>
          <w:i/>
          <w:iCs/>
        </w:rPr>
        <w:t xml:space="preserve">3.17. </w:t>
      </w:r>
      <w:r w:rsidR="008646E8" w:rsidRPr="006C7287">
        <w:rPr>
          <w:rFonts w:asciiTheme="minorHAnsi" w:hAnsiTheme="minorHAnsi" w:cs="Arial"/>
          <w:i/>
          <w:iCs/>
        </w:rPr>
        <w:t>client_billing(</w:t>
      </w:r>
      <w:r w:rsidR="008646E8" w:rsidRPr="00184B89">
        <w:rPr>
          <w:rFonts w:asciiTheme="minorHAnsi" w:hAnsiTheme="minorHAnsi" w:cs="Arial"/>
          <w:i/>
          <w:iCs/>
          <w:u w:val="single"/>
        </w:rPr>
        <w:t>username, card_number</w:t>
      </w:r>
      <w:r w:rsidR="008646E8" w:rsidRPr="006C7287">
        <w:rPr>
          <w:rFonts w:asciiTheme="minorHAnsi" w:hAnsiTheme="minorHAnsi" w:cs="Arial"/>
          <w:i/>
          <w:iCs/>
        </w:rPr>
        <w:t>)</w:t>
      </w:r>
      <w:bookmarkEnd w:id="32"/>
    </w:p>
    <w:p w14:paraId="71D4DD4E"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6997E3F3" w14:textId="302842FE" w:rsidR="00361C58" w:rsidRPr="006C7287" w:rsidRDefault="00361C58" w:rsidP="005F2235">
      <w:pPr>
        <w:pStyle w:val="ListParagraph"/>
        <w:ind w:left="0"/>
        <w:jc w:val="both"/>
        <w:rPr>
          <w:rFonts w:cs="Arial"/>
        </w:rPr>
      </w:pPr>
      <w:r w:rsidRPr="006C7287">
        <w:rPr>
          <w:rFonts w:cs="Arial"/>
        </w:rPr>
        <w:t>This relation has no functional dependencies. This is because a username cannot determine a</w:t>
      </w:r>
      <w:r w:rsidR="00DF728A" w:rsidRPr="006C7287">
        <w:rPr>
          <w:rFonts w:cs="Arial"/>
        </w:rPr>
        <w:t xml:space="preserve"> card number </w:t>
      </w:r>
      <w:r w:rsidRPr="006C7287">
        <w:rPr>
          <w:rFonts w:cs="Arial"/>
        </w:rPr>
        <w:t xml:space="preserve">(As a user can have multiple </w:t>
      </w:r>
      <w:r w:rsidR="007B40A3" w:rsidRPr="006C7287">
        <w:rPr>
          <w:rFonts w:cs="Arial"/>
        </w:rPr>
        <w:t>cards</w:t>
      </w:r>
      <w:r w:rsidRPr="006C7287">
        <w:rPr>
          <w:rFonts w:cs="Arial"/>
        </w:rPr>
        <w:t>), and a</w:t>
      </w:r>
      <w:r w:rsidR="007B40A3" w:rsidRPr="006C7287">
        <w:rPr>
          <w:rFonts w:cs="Arial"/>
        </w:rPr>
        <w:t xml:space="preserve"> card</w:t>
      </w:r>
      <w:r w:rsidRPr="006C7287">
        <w:rPr>
          <w:rFonts w:cs="Arial"/>
        </w:rPr>
        <w:t xml:space="preserve"> cannot determine user (As a</w:t>
      </w:r>
      <w:r w:rsidR="007B40A3" w:rsidRPr="006C7287">
        <w:rPr>
          <w:rFonts w:cs="Arial"/>
        </w:rPr>
        <w:t xml:space="preserve"> card </w:t>
      </w:r>
      <w:r w:rsidRPr="006C7287">
        <w:rPr>
          <w:rFonts w:cs="Arial"/>
        </w:rPr>
        <w:t xml:space="preserve">can have multiple users listed). </w:t>
      </w:r>
    </w:p>
    <w:p w14:paraId="71E49793" w14:textId="77777777" w:rsidR="00361C58" w:rsidRPr="006C7287" w:rsidRDefault="00361C58" w:rsidP="00C234A8">
      <w:pPr>
        <w:pStyle w:val="ListParagraph"/>
        <w:jc w:val="both"/>
        <w:rPr>
          <w:rFonts w:cs="Arial"/>
          <w:i/>
          <w:iCs/>
          <w:sz w:val="24"/>
          <w:szCs w:val="24"/>
        </w:rPr>
      </w:pPr>
    </w:p>
    <w:p w14:paraId="15DB9C20" w14:textId="630C8370" w:rsidR="008646E8" w:rsidRPr="006C7287" w:rsidRDefault="001167BB" w:rsidP="001167BB">
      <w:pPr>
        <w:pStyle w:val="Heading2"/>
        <w:rPr>
          <w:rFonts w:asciiTheme="minorHAnsi" w:hAnsiTheme="minorHAnsi" w:cs="Arial"/>
          <w:i/>
          <w:iCs/>
        </w:rPr>
      </w:pPr>
      <w:bookmarkStart w:id="33" w:name="_Toc37190127"/>
      <w:r w:rsidRPr="006C7287">
        <w:rPr>
          <w:rFonts w:asciiTheme="minorHAnsi" w:hAnsiTheme="minorHAnsi" w:cs="Arial"/>
          <w:i/>
          <w:iCs/>
        </w:rPr>
        <w:t xml:space="preserve">3.18. </w:t>
      </w:r>
      <w:r w:rsidR="008646E8" w:rsidRPr="006C7287">
        <w:rPr>
          <w:rFonts w:asciiTheme="minorHAnsi" w:hAnsiTheme="minorHAnsi" w:cs="Arial"/>
          <w:i/>
          <w:iCs/>
        </w:rPr>
        <w:t>restock(</w:t>
      </w:r>
      <w:r w:rsidR="008646E8" w:rsidRPr="006C7287">
        <w:rPr>
          <w:rFonts w:asciiTheme="minorHAnsi" w:hAnsiTheme="minorHAnsi" w:cs="Arial"/>
          <w:i/>
          <w:iCs/>
          <w:u w:val="single"/>
        </w:rPr>
        <w:t>restock_number</w:t>
      </w:r>
      <w:r w:rsidR="008646E8" w:rsidRPr="00533C90">
        <w:rPr>
          <w:rFonts w:asciiTheme="minorHAnsi" w:hAnsiTheme="minorHAnsi" w:cs="Arial"/>
          <w:i/>
          <w:iCs/>
        </w:rPr>
        <w:t>, isbn, warehouse_id</w:t>
      </w:r>
      <w:r w:rsidR="008646E8" w:rsidRPr="006C7287">
        <w:rPr>
          <w:rFonts w:asciiTheme="minorHAnsi" w:hAnsiTheme="minorHAnsi" w:cs="Arial"/>
          <w:i/>
          <w:iCs/>
        </w:rPr>
        <w:t>, quantity, restock_date)</w:t>
      </w:r>
      <w:bookmarkEnd w:id="33"/>
    </w:p>
    <w:p w14:paraId="727615F9" w14:textId="77777777" w:rsidR="00206F51" w:rsidRPr="00EA1D4D" w:rsidRDefault="00206F51" w:rsidP="005F2235">
      <w:pPr>
        <w:pStyle w:val="ListParagraph"/>
        <w:ind w:left="0"/>
        <w:jc w:val="both"/>
        <w:rPr>
          <w:rFonts w:ascii="Consolas" w:hAnsi="Consolas" w:cs="Arial"/>
        </w:rPr>
      </w:pPr>
      <w:r w:rsidRPr="00EA1D4D">
        <w:rPr>
          <w:rFonts w:ascii="Consolas" w:hAnsi="Consolas" w:cs="Arial"/>
        </w:rPr>
        <w:t>F = {</w:t>
      </w:r>
    </w:p>
    <w:p w14:paraId="3735DD81" w14:textId="015CCCE4" w:rsidR="00206F51" w:rsidRPr="00EA1D4D" w:rsidRDefault="00BB1CF3" w:rsidP="005F2235">
      <w:pPr>
        <w:pStyle w:val="ListParagraph"/>
        <w:ind w:left="0"/>
        <w:jc w:val="both"/>
        <w:rPr>
          <w:rFonts w:ascii="Consolas" w:hAnsi="Consolas" w:cs="Arial"/>
          <w:i/>
          <w:iCs/>
        </w:rPr>
      </w:pPr>
      <w:r w:rsidRPr="00EA1D4D">
        <w:rPr>
          <w:rFonts w:ascii="Consolas" w:hAnsi="Consolas" w:cs="Arial"/>
          <w:i/>
          <w:iCs/>
        </w:rPr>
        <w:t>Restock_number</w:t>
      </w:r>
      <w:r w:rsidR="007E1A02" w:rsidRPr="00EA1D4D">
        <w:rPr>
          <w:rFonts w:ascii="Consolas" w:hAnsi="Consolas" w:cs="Arial"/>
          <w:i/>
          <w:iCs/>
        </w:rPr>
        <w:t xml:space="preserve"> </w:t>
      </w:r>
      <w:r w:rsidR="007E1A02" w:rsidRPr="00EA1D4D">
        <w:rPr>
          <w:rFonts w:ascii="Consolas" w:hAnsi="Consolas" w:cs="Arial"/>
          <w:i/>
          <w:iCs/>
        </w:rPr>
        <w:sym w:font="Wingdings" w:char="F0E0"/>
      </w:r>
      <w:r w:rsidR="007E1A02" w:rsidRPr="00EA1D4D">
        <w:rPr>
          <w:rFonts w:ascii="Consolas" w:hAnsi="Consolas" w:cs="Arial"/>
          <w:i/>
          <w:iCs/>
        </w:rPr>
        <w:t xml:space="preserve"> quantity, restock_date</w:t>
      </w:r>
    </w:p>
    <w:p w14:paraId="3CB88AB8" w14:textId="4D0F673F" w:rsidR="00206F51" w:rsidRPr="00EA1D4D" w:rsidRDefault="00206F51" w:rsidP="005F2235">
      <w:pPr>
        <w:pStyle w:val="ListParagraph"/>
        <w:ind w:left="0"/>
        <w:jc w:val="both"/>
        <w:rPr>
          <w:rFonts w:ascii="Consolas" w:hAnsi="Consolas" w:cs="Arial"/>
        </w:rPr>
      </w:pPr>
      <w:r w:rsidRPr="00EA1D4D">
        <w:rPr>
          <w:rFonts w:ascii="Consolas" w:hAnsi="Consolas" w:cs="Arial"/>
        </w:rPr>
        <w:t>}</w:t>
      </w:r>
    </w:p>
    <w:p w14:paraId="62F8B6FF" w14:textId="7A91500A" w:rsidR="00271FC5" w:rsidRPr="006C7287" w:rsidRDefault="00271FC5" w:rsidP="005F2235">
      <w:pPr>
        <w:pStyle w:val="ListParagraph"/>
        <w:ind w:left="0"/>
        <w:jc w:val="both"/>
        <w:rPr>
          <w:rFonts w:cs="Arial"/>
        </w:rPr>
      </w:pPr>
    </w:p>
    <w:p w14:paraId="05CF088A" w14:textId="77777777" w:rsidR="00DB0E82" w:rsidRDefault="00533C90" w:rsidP="005F2235">
      <w:pPr>
        <w:pStyle w:val="ListParagraph"/>
        <w:ind w:left="0"/>
        <w:jc w:val="both"/>
        <w:rPr>
          <w:rFonts w:cs="Arial"/>
        </w:rPr>
      </w:pPr>
      <w:r w:rsidRPr="00910C46">
        <w:rPr>
          <w:rFonts w:cs="Arial"/>
          <w:b/>
          <w:bCs/>
        </w:rPr>
        <w:t>Background</w:t>
      </w:r>
      <w:r>
        <w:rPr>
          <w:rFonts w:cs="Arial"/>
        </w:rPr>
        <w:t xml:space="preserve">: </w:t>
      </w:r>
    </w:p>
    <w:p w14:paraId="711D81A7" w14:textId="0E3AEE27" w:rsidR="00533C90" w:rsidRDefault="00533C90" w:rsidP="005F2235">
      <w:pPr>
        <w:pStyle w:val="ListParagraph"/>
        <w:ind w:left="0"/>
        <w:jc w:val="both"/>
        <w:rPr>
          <w:rFonts w:cs="Arial"/>
        </w:rPr>
      </w:pPr>
      <w:r>
        <w:rPr>
          <w:rFonts w:cs="Arial"/>
        </w:rPr>
        <w:t>A restock is given a unique restock number</w:t>
      </w:r>
      <w:r w:rsidR="00CE353D">
        <w:rPr>
          <w:rFonts w:cs="Arial"/>
        </w:rPr>
        <w:t xml:space="preserve">, which can be used to determine everything else. </w:t>
      </w:r>
      <w:r w:rsidR="002A1E2B">
        <w:rPr>
          <w:rFonts w:cs="Arial"/>
        </w:rPr>
        <w:t>However,</w:t>
      </w:r>
      <w:r w:rsidR="00542214">
        <w:rPr>
          <w:rFonts w:cs="Arial"/>
        </w:rPr>
        <w:t xml:space="preserve"> warehouses can have multiple book restocks, and a book (isbn) can be restocked multiple times, so these cannot determine anything. The same logic used in previous relations can be used to explain quantity and date. </w:t>
      </w:r>
    </w:p>
    <w:p w14:paraId="6FCEC748" w14:textId="460A3A91" w:rsidR="00533C90" w:rsidRDefault="00533C90" w:rsidP="005F2235">
      <w:pPr>
        <w:pStyle w:val="ListParagraph"/>
        <w:ind w:left="0"/>
        <w:jc w:val="both"/>
        <w:rPr>
          <w:rFonts w:cs="Arial"/>
        </w:rPr>
      </w:pPr>
    </w:p>
    <w:p w14:paraId="72875CB6" w14:textId="77777777" w:rsidR="00DB0E82" w:rsidRPr="00B67560" w:rsidRDefault="00DB0E82" w:rsidP="00DB0E82">
      <w:pPr>
        <w:pStyle w:val="ListParagraph"/>
        <w:ind w:left="0"/>
        <w:jc w:val="both"/>
        <w:rPr>
          <w:rFonts w:cs="Arial"/>
          <w:b/>
          <w:bCs/>
        </w:rPr>
      </w:pPr>
      <w:r w:rsidRPr="00B67560">
        <w:rPr>
          <w:rFonts w:cs="Arial"/>
          <w:b/>
          <w:bCs/>
        </w:rPr>
        <w:t>Normalization</w:t>
      </w:r>
      <w:r>
        <w:rPr>
          <w:rFonts w:cs="Arial"/>
          <w:b/>
          <w:bCs/>
        </w:rPr>
        <w:t>:</w:t>
      </w:r>
    </w:p>
    <w:p w14:paraId="4B616BD4" w14:textId="1403C5FA" w:rsidR="00271FC5" w:rsidRPr="006C7287" w:rsidRDefault="00271FC5" w:rsidP="005F2235">
      <w:pPr>
        <w:pStyle w:val="ListParagraph"/>
        <w:ind w:left="0"/>
        <w:jc w:val="both"/>
        <w:rPr>
          <w:rFonts w:cs="Arial"/>
        </w:rPr>
      </w:pPr>
      <w:r w:rsidRPr="006C7287">
        <w:rPr>
          <w:rFonts w:cs="Arial"/>
        </w:rPr>
        <w:t xml:space="preserve">We know that by looking at the attributes, that there is only one functional dependency which is </w:t>
      </w:r>
      <w:r w:rsidR="00990B7D" w:rsidRPr="006C7287">
        <w:rPr>
          <w:rFonts w:cs="Arial"/>
          <w:i/>
          <w:iCs/>
        </w:rPr>
        <w:t>Restock_number</w:t>
      </w:r>
      <w:r w:rsidR="00F63EA8" w:rsidRPr="006C7287">
        <w:rPr>
          <w:rFonts w:cs="Arial"/>
          <w:i/>
          <w:iCs/>
        </w:rPr>
        <w:t xml:space="preserve">, </w:t>
      </w:r>
      <w:r w:rsidR="00016E83" w:rsidRPr="006C7287">
        <w:rPr>
          <w:rFonts w:cs="Arial"/>
        </w:rPr>
        <w:t>w</w:t>
      </w:r>
      <w:r w:rsidRPr="006C7287">
        <w:rPr>
          <w:rFonts w:cs="Arial"/>
        </w:rPr>
        <w:t xml:space="preserve">hich determines everything else, making </w:t>
      </w:r>
      <w:r w:rsidR="00990B7D" w:rsidRPr="006C7287">
        <w:rPr>
          <w:rFonts w:cs="Arial"/>
          <w:i/>
          <w:iCs/>
        </w:rPr>
        <w:t>Restock_number</w:t>
      </w:r>
      <w:r w:rsidR="00990B7D" w:rsidRPr="006C7287">
        <w:rPr>
          <w:rFonts w:cs="Arial"/>
        </w:rPr>
        <w:t xml:space="preserve"> a </w:t>
      </w:r>
      <w:r w:rsidRPr="006C7287">
        <w:rPr>
          <w:rFonts w:cs="Arial"/>
        </w:rPr>
        <w:t>superkey. Using the following rule, we can prove it is normalized:</w:t>
      </w:r>
    </w:p>
    <w:p w14:paraId="73728E90" w14:textId="77777777" w:rsidR="00271FC5" w:rsidRPr="006C7287" w:rsidRDefault="00271FC5" w:rsidP="005F2235">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46FA332B" w14:textId="59A2AD58" w:rsidR="00685CCB" w:rsidRPr="006C7287" w:rsidRDefault="00271FC5" w:rsidP="005F2235">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00453E1D" w:rsidRPr="006C7287">
        <w:rPr>
          <w:rFonts w:cs="Arial"/>
          <w:i/>
          <w:iCs/>
        </w:rPr>
        <w:t xml:space="preserve">Restock_number </w:t>
      </w:r>
      <w:r w:rsidRPr="006C7287">
        <w:rPr>
          <w:rFonts w:cs="Arial"/>
        </w:rPr>
        <w:sym w:font="Wingdings" w:char="F0E0"/>
      </w:r>
      <w:r w:rsidRPr="006C7287">
        <w:rPr>
          <w:rFonts w:cs="Arial"/>
        </w:rPr>
        <w:t xml:space="preserve">) includes all attributes of R. Therefore, we can say </w:t>
      </w:r>
      <w:r w:rsidR="00CD329A" w:rsidRPr="006C7287">
        <w:rPr>
          <w:rFonts w:cs="Arial"/>
        </w:rPr>
        <w:t>restock</w:t>
      </w:r>
      <w:r w:rsidRPr="006C7287">
        <w:rPr>
          <w:rFonts w:cs="Arial"/>
        </w:rPr>
        <w:t xml:space="preserve">  is normalized. </w:t>
      </w:r>
    </w:p>
    <w:p w14:paraId="31656026" w14:textId="77777777" w:rsidR="00271FC5" w:rsidRPr="006C7287" w:rsidRDefault="00271FC5" w:rsidP="00271FC5">
      <w:pPr>
        <w:pStyle w:val="ListParagraph"/>
        <w:jc w:val="both"/>
        <w:rPr>
          <w:rFonts w:cs="Arial"/>
        </w:rPr>
      </w:pPr>
    </w:p>
    <w:p w14:paraId="25012A21" w14:textId="7235D859" w:rsidR="008646E8" w:rsidRPr="006C7287" w:rsidRDefault="004B723A" w:rsidP="004B723A">
      <w:pPr>
        <w:pStyle w:val="Heading2"/>
        <w:rPr>
          <w:rFonts w:asciiTheme="minorHAnsi" w:hAnsiTheme="minorHAnsi" w:cs="Arial"/>
          <w:i/>
          <w:iCs/>
        </w:rPr>
      </w:pPr>
      <w:bookmarkStart w:id="34" w:name="_Toc37190128"/>
      <w:r w:rsidRPr="006C7287">
        <w:rPr>
          <w:rFonts w:asciiTheme="minorHAnsi" w:hAnsiTheme="minorHAnsi" w:cs="Arial"/>
          <w:i/>
          <w:iCs/>
        </w:rPr>
        <w:t xml:space="preserve">3.19. </w:t>
      </w:r>
      <w:r w:rsidR="008646E8" w:rsidRPr="006C7287">
        <w:rPr>
          <w:rFonts w:asciiTheme="minorHAnsi" w:hAnsiTheme="minorHAnsi" w:cs="Arial"/>
          <w:i/>
          <w:iCs/>
        </w:rPr>
        <w:t>request_book(</w:t>
      </w:r>
      <w:r w:rsidR="008646E8" w:rsidRPr="006C7287">
        <w:rPr>
          <w:rFonts w:asciiTheme="minorHAnsi" w:hAnsiTheme="minorHAnsi" w:cs="Arial"/>
          <w:i/>
          <w:iCs/>
          <w:u w:val="single"/>
        </w:rPr>
        <w:t>request_number</w:t>
      </w:r>
      <w:r w:rsidR="008646E8" w:rsidRPr="006C7287">
        <w:rPr>
          <w:rFonts w:asciiTheme="minorHAnsi" w:hAnsiTheme="minorHAnsi" w:cs="Arial"/>
          <w:i/>
          <w:iCs/>
        </w:rPr>
        <w:t>, username, request_name, request_isbn, date)</w:t>
      </w:r>
      <w:bookmarkEnd w:id="34"/>
    </w:p>
    <w:p w14:paraId="54E599FB" w14:textId="77777777" w:rsidR="00206F51" w:rsidRPr="00EA1D4D" w:rsidRDefault="00206F51" w:rsidP="005F2235">
      <w:pPr>
        <w:pStyle w:val="ListParagraph"/>
        <w:ind w:left="0"/>
        <w:jc w:val="both"/>
        <w:rPr>
          <w:rFonts w:ascii="Consolas" w:hAnsi="Consolas" w:cs="Arial"/>
        </w:rPr>
      </w:pPr>
      <w:r w:rsidRPr="00EA1D4D">
        <w:rPr>
          <w:rFonts w:ascii="Consolas" w:hAnsi="Consolas" w:cs="Arial"/>
        </w:rPr>
        <w:t>F = {</w:t>
      </w:r>
    </w:p>
    <w:p w14:paraId="075110F9" w14:textId="73E04BD1" w:rsidR="00206F51" w:rsidRPr="00EA1D4D" w:rsidRDefault="00413892" w:rsidP="005F2235">
      <w:pPr>
        <w:pStyle w:val="ListParagraph"/>
        <w:ind w:left="0"/>
        <w:jc w:val="both"/>
        <w:rPr>
          <w:rFonts w:ascii="Consolas" w:hAnsi="Consolas" w:cs="Arial"/>
          <w:i/>
          <w:iCs/>
        </w:rPr>
      </w:pPr>
      <w:r w:rsidRPr="00EA1D4D">
        <w:rPr>
          <w:rFonts w:ascii="Consolas" w:hAnsi="Consolas" w:cs="Arial"/>
          <w:i/>
          <w:iCs/>
        </w:rPr>
        <w:t>Request_number</w:t>
      </w:r>
      <w:r w:rsidR="00206F51" w:rsidRPr="00EA1D4D">
        <w:rPr>
          <w:rFonts w:ascii="Consolas" w:hAnsi="Consolas" w:cs="Arial"/>
          <w:i/>
          <w:iCs/>
        </w:rPr>
        <w:t xml:space="preserve"> </w:t>
      </w:r>
      <w:r w:rsidR="00206F51" w:rsidRPr="00EA1D4D">
        <w:rPr>
          <w:rFonts w:ascii="Consolas" w:hAnsi="Consolas" w:cs="Arial"/>
          <w:i/>
          <w:iCs/>
        </w:rPr>
        <w:sym w:font="Wingdings" w:char="F0E0"/>
      </w:r>
      <w:r w:rsidR="00206F51" w:rsidRPr="00EA1D4D">
        <w:rPr>
          <w:rFonts w:ascii="Consolas" w:hAnsi="Consolas" w:cs="Arial"/>
          <w:i/>
          <w:iCs/>
        </w:rPr>
        <w:t xml:space="preserve"> </w:t>
      </w:r>
      <w:r w:rsidR="000E5385" w:rsidRPr="00EA1D4D">
        <w:rPr>
          <w:rFonts w:ascii="Consolas" w:hAnsi="Consolas" w:cs="Arial"/>
          <w:i/>
          <w:iCs/>
        </w:rPr>
        <w:t>username</w:t>
      </w:r>
      <w:r w:rsidR="00206F51" w:rsidRPr="00EA1D4D">
        <w:rPr>
          <w:rFonts w:ascii="Consolas" w:hAnsi="Consolas" w:cs="Arial"/>
          <w:i/>
          <w:iCs/>
        </w:rPr>
        <w:t>,</w:t>
      </w:r>
      <w:r w:rsidR="000E5385" w:rsidRPr="00EA1D4D">
        <w:rPr>
          <w:rFonts w:ascii="Consolas" w:hAnsi="Consolas" w:cs="Arial"/>
          <w:i/>
          <w:iCs/>
        </w:rPr>
        <w:t xml:space="preserve"> status, request_name, </w:t>
      </w:r>
      <w:r w:rsidR="0071754F" w:rsidRPr="00EA1D4D">
        <w:rPr>
          <w:rFonts w:ascii="Consolas" w:hAnsi="Consolas" w:cs="Arial"/>
          <w:i/>
          <w:iCs/>
        </w:rPr>
        <w:t>request_isbn</w:t>
      </w:r>
      <w:r w:rsidR="007227E0" w:rsidRPr="00EA1D4D">
        <w:rPr>
          <w:rFonts w:ascii="Consolas" w:hAnsi="Consolas" w:cs="Arial"/>
          <w:i/>
          <w:iCs/>
        </w:rPr>
        <w:t>, date</w:t>
      </w:r>
    </w:p>
    <w:p w14:paraId="6EF8B85E" w14:textId="75893913" w:rsidR="00206F51" w:rsidRPr="00EA1D4D" w:rsidRDefault="00206F51" w:rsidP="005F2235">
      <w:pPr>
        <w:pStyle w:val="ListParagraph"/>
        <w:ind w:left="0"/>
        <w:jc w:val="both"/>
        <w:rPr>
          <w:rFonts w:ascii="Consolas" w:hAnsi="Consolas" w:cs="Arial"/>
        </w:rPr>
      </w:pPr>
      <w:r w:rsidRPr="00EA1D4D">
        <w:rPr>
          <w:rFonts w:ascii="Consolas" w:hAnsi="Consolas" w:cs="Arial"/>
        </w:rPr>
        <w:t>}</w:t>
      </w:r>
    </w:p>
    <w:p w14:paraId="21A9CE71" w14:textId="77777777" w:rsidR="000B4993" w:rsidRDefault="000B4993" w:rsidP="005F2235">
      <w:pPr>
        <w:pStyle w:val="ListParagraph"/>
        <w:ind w:left="0"/>
        <w:jc w:val="both"/>
        <w:rPr>
          <w:rFonts w:cs="Arial"/>
        </w:rPr>
      </w:pPr>
    </w:p>
    <w:p w14:paraId="72ECFE8D" w14:textId="77777777" w:rsidR="00DB0E82" w:rsidRDefault="000B4993" w:rsidP="005F2235">
      <w:pPr>
        <w:pStyle w:val="ListParagraph"/>
        <w:ind w:left="0"/>
        <w:jc w:val="both"/>
        <w:rPr>
          <w:rFonts w:cs="Arial"/>
        </w:rPr>
      </w:pPr>
      <w:r w:rsidRPr="00910C46">
        <w:rPr>
          <w:rFonts w:cs="Arial"/>
          <w:b/>
          <w:bCs/>
        </w:rPr>
        <w:lastRenderedPageBreak/>
        <w:t>Background</w:t>
      </w:r>
      <w:r>
        <w:rPr>
          <w:rFonts w:cs="Arial"/>
        </w:rPr>
        <w:t xml:space="preserve">: </w:t>
      </w:r>
    </w:p>
    <w:p w14:paraId="5BF17B54" w14:textId="4DFCB65D" w:rsidR="000B4993" w:rsidRDefault="003638E1" w:rsidP="005F2235">
      <w:pPr>
        <w:pStyle w:val="ListParagraph"/>
        <w:ind w:left="0"/>
        <w:jc w:val="both"/>
        <w:rPr>
          <w:rFonts w:cs="Arial"/>
        </w:rPr>
      </w:pPr>
      <w:r>
        <w:rPr>
          <w:rFonts w:cs="Arial"/>
        </w:rPr>
        <w:t xml:space="preserve">Each book request is given a unique request number, which can be used to determine everything else. </w:t>
      </w:r>
      <w:r w:rsidR="008D33F6">
        <w:rPr>
          <w:rFonts w:cs="Arial"/>
        </w:rPr>
        <w:t xml:space="preserve">However, a user can request multiple books, so that cannot be used to determine this as it isn’t unique. As for name and isbn, these cannot be unique as the admin can just reject duplicates and sometimes the client can have spelling errors (So it would bypass the unique </w:t>
      </w:r>
      <w:r w:rsidR="00F976CC">
        <w:rPr>
          <w:rFonts w:cs="Arial"/>
        </w:rPr>
        <w:t>constraint</w:t>
      </w:r>
      <w:r w:rsidR="008D33F6">
        <w:rPr>
          <w:rFonts w:cs="Arial"/>
        </w:rPr>
        <w:t xml:space="preserve"> check postgres uses anyway), so the admin would still have to check these. </w:t>
      </w:r>
    </w:p>
    <w:p w14:paraId="364FC42D" w14:textId="77777777" w:rsidR="00D216DF" w:rsidRDefault="00D216DF" w:rsidP="005F2235">
      <w:pPr>
        <w:pStyle w:val="ListParagraph"/>
        <w:ind w:left="0"/>
        <w:jc w:val="both"/>
        <w:rPr>
          <w:rFonts w:cs="Arial"/>
        </w:rPr>
      </w:pPr>
    </w:p>
    <w:p w14:paraId="72FFA13B" w14:textId="77777777" w:rsidR="006B5DFD" w:rsidRPr="00B67560" w:rsidRDefault="006B5DFD" w:rsidP="006B5DFD">
      <w:pPr>
        <w:pStyle w:val="ListParagraph"/>
        <w:ind w:left="0"/>
        <w:jc w:val="both"/>
        <w:rPr>
          <w:rFonts w:cs="Arial"/>
          <w:b/>
          <w:bCs/>
        </w:rPr>
      </w:pPr>
      <w:r w:rsidRPr="00B67560">
        <w:rPr>
          <w:rFonts w:cs="Arial"/>
          <w:b/>
          <w:bCs/>
        </w:rPr>
        <w:t>Normalization</w:t>
      </w:r>
      <w:r>
        <w:rPr>
          <w:rFonts w:cs="Arial"/>
          <w:b/>
          <w:bCs/>
        </w:rPr>
        <w:t>:</w:t>
      </w:r>
    </w:p>
    <w:p w14:paraId="649724B3" w14:textId="0A619082" w:rsidR="00685CCB" w:rsidRPr="006C7287" w:rsidRDefault="00685CCB" w:rsidP="005F2235">
      <w:pPr>
        <w:pStyle w:val="ListParagraph"/>
        <w:ind w:left="0"/>
        <w:jc w:val="both"/>
        <w:rPr>
          <w:rFonts w:cs="Arial"/>
        </w:rPr>
      </w:pPr>
      <w:r w:rsidRPr="006C7287">
        <w:rPr>
          <w:rFonts w:cs="Arial"/>
        </w:rPr>
        <w:t xml:space="preserve">We know that by looking at the attributes, that there is only one functional dependency which is just </w:t>
      </w:r>
      <w:r w:rsidR="00956B6C" w:rsidRPr="006C7287">
        <w:rPr>
          <w:rFonts w:cs="Arial"/>
          <w:i/>
          <w:iCs/>
        </w:rPr>
        <w:t>Request_number</w:t>
      </w:r>
      <w:r w:rsidRPr="006C7287">
        <w:rPr>
          <w:rFonts w:cs="Arial"/>
        </w:rPr>
        <w:t xml:space="preserve">. Which determines everything else, making </w:t>
      </w:r>
      <w:r w:rsidR="00DD04DE" w:rsidRPr="006C7287">
        <w:rPr>
          <w:rFonts w:cs="Arial"/>
          <w:i/>
          <w:iCs/>
        </w:rPr>
        <w:t xml:space="preserve">Request_number </w:t>
      </w:r>
      <w:r w:rsidRPr="006C7287">
        <w:rPr>
          <w:rFonts w:cs="Arial"/>
        </w:rPr>
        <w:t>a superkey. Using the following rule, we can prove it is normalized:</w:t>
      </w:r>
    </w:p>
    <w:p w14:paraId="1567C07F" w14:textId="77777777" w:rsidR="00685CCB" w:rsidRPr="006C7287" w:rsidRDefault="00685CCB" w:rsidP="005F2235">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58CFEAD1" w14:textId="46A12C79" w:rsidR="00206F51" w:rsidRPr="006C7287" w:rsidRDefault="00685CCB" w:rsidP="00290F50">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00DD04DE" w:rsidRPr="006C7287">
        <w:rPr>
          <w:rFonts w:cs="Arial"/>
          <w:i/>
          <w:iCs/>
        </w:rPr>
        <w:t xml:space="preserve">Request_number </w:t>
      </w:r>
      <w:r w:rsidRPr="006C7287">
        <w:rPr>
          <w:rFonts w:cs="Arial"/>
        </w:rPr>
        <w:sym w:font="Wingdings" w:char="F0E0"/>
      </w:r>
      <w:r w:rsidRPr="006C7287">
        <w:rPr>
          <w:rFonts w:cs="Arial"/>
        </w:rPr>
        <w:t xml:space="preserve">) includes all attributes of R. Therefore, we can say </w:t>
      </w:r>
      <w:r w:rsidR="00E07479" w:rsidRPr="006C7287">
        <w:rPr>
          <w:rFonts w:cs="Arial"/>
        </w:rPr>
        <w:t>request_book</w:t>
      </w:r>
      <w:r w:rsidRPr="006C7287">
        <w:rPr>
          <w:rFonts w:cs="Arial"/>
        </w:rPr>
        <w:t xml:space="preserve"> is normalized. </w:t>
      </w:r>
    </w:p>
    <w:p w14:paraId="38B9F7CD" w14:textId="13809357" w:rsidR="008646E8" w:rsidRPr="006C7287" w:rsidRDefault="00290F50" w:rsidP="00290F50">
      <w:pPr>
        <w:pStyle w:val="Heading2"/>
        <w:rPr>
          <w:rFonts w:asciiTheme="minorHAnsi" w:hAnsiTheme="minorHAnsi" w:cs="Arial"/>
          <w:i/>
          <w:iCs/>
        </w:rPr>
      </w:pPr>
      <w:bookmarkStart w:id="35" w:name="_Toc37190129"/>
      <w:r w:rsidRPr="006C7287">
        <w:rPr>
          <w:rFonts w:asciiTheme="minorHAnsi" w:hAnsiTheme="minorHAnsi" w:cs="Arial"/>
          <w:i/>
          <w:iCs/>
        </w:rPr>
        <w:t xml:space="preserve">3.20. </w:t>
      </w:r>
      <w:r w:rsidR="008646E8" w:rsidRPr="006C7287">
        <w:rPr>
          <w:rFonts w:asciiTheme="minorHAnsi" w:hAnsiTheme="minorHAnsi" w:cs="Arial"/>
          <w:i/>
          <w:iCs/>
        </w:rPr>
        <w:t>admin_decides(</w:t>
      </w:r>
      <w:r w:rsidR="008646E8" w:rsidRPr="006C7287">
        <w:rPr>
          <w:rFonts w:asciiTheme="minorHAnsi" w:hAnsiTheme="minorHAnsi" w:cs="Arial"/>
          <w:i/>
          <w:iCs/>
          <w:u w:val="single"/>
        </w:rPr>
        <w:t>email</w:t>
      </w:r>
      <w:r w:rsidR="008646E8" w:rsidRPr="006C7287">
        <w:rPr>
          <w:rFonts w:asciiTheme="minorHAnsi" w:hAnsiTheme="minorHAnsi" w:cs="Arial"/>
          <w:i/>
          <w:iCs/>
        </w:rPr>
        <w:t xml:space="preserve">, </w:t>
      </w:r>
      <w:r w:rsidR="008646E8" w:rsidRPr="006C7287">
        <w:rPr>
          <w:rFonts w:asciiTheme="minorHAnsi" w:hAnsiTheme="minorHAnsi" w:cs="Arial"/>
          <w:i/>
          <w:iCs/>
          <w:u w:val="single"/>
        </w:rPr>
        <w:t>request_number</w:t>
      </w:r>
      <w:r w:rsidR="008646E8" w:rsidRPr="006C7287">
        <w:rPr>
          <w:rFonts w:asciiTheme="minorHAnsi" w:hAnsiTheme="minorHAnsi" w:cs="Arial"/>
          <w:i/>
          <w:iCs/>
        </w:rPr>
        <w:t>, decision</w:t>
      </w:r>
      <w:r w:rsidR="0051138D" w:rsidRPr="006C7287">
        <w:rPr>
          <w:rFonts w:asciiTheme="minorHAnsi" w:hAnsiTheme="minorHAnsi" w:cs="Arial"/>
          <w:i/>
          <w:iCs/>
        </w:rPr>
        <w:t>, date</w:t>
      </w:r>
      <w:r w:rsidR="008646E8" w:rsidRPr="006C7287">
        <w:rPr>
          <w:rFonts w:asciiTheme="minorHAnsi" w:hAnsiTheme="minorHAnsi" w:cs="Arial"/>
          <w:i/>
          <w:iCs/>
        </w:rPr>
        <w:t>)</w:t>
      </w:r>
      <w:bookmarkEnd w:id="35"/>
    </w:p>
    <w:p w14:paraId="58557201" w14:textId="77777777" w:rsidR="00F37ECA" w:rsidRPr="00EA1D4D" w:rsidRDefault="00F37ECA" w:rsidP="005F2235">
      <w:pPr>
        <w:pStyle w:val="ListParagraph"/>
        <w:ind w:left="0"/>
        <w:jc w:val="both"/>
        <w:rPr>
          <w:rFonts w:ascii="Consolas" w:hAnsi="Consolas" w:cs="Arial"/>
        </w:rPr>
      </w:pPr>
      <w:r w:rsidRPr="00EA1D4D">
        <w:rPr>
          <w:rFonts w:ascii="Consolas" w:hAnsi="Consolas" w:cs="Arial"/>
        </w:rPr>
        <w:t>F = {</w:t>
      </w:r>
    </w:p>
    <w:p w14:paraId="6103779D" w14:textId="6CA7019D" w:rsidR="00F37ECA" w:rsidRPr="00EA1D4D" w:rsidRDefault="00244165" w:rsidP="005F2235">
      <w:pPr>
        <w:pStyle w:val="ListParagraph"/>
        <w:ind w:left="0"/>
        <w:jc w:val="both"/>
        <w:rPr>
          <w:rFonts w:ascii="Consolas" w:hAnsi="Consolas" w:cs="Arial"/>
          <w:i/>
          <w:iCs/>
        </w:rPr>
      </w:pPr>
      <w:r w:rsidRPr="00EA1D4D">
        <w:rPr>
          <w:rFonts w:ascii="Consolas" w:hAnsi="Consolas" w:cs="Arial"/>
          <w:i/>
          <w:iCs/>
        </w:rPr>
        <w:t>E</w:t>
      </w:r>
      <w:r w:rsidR="006D6E15" w:rsidRPr="00EA1D4D">
        <w:rPr>
          <w:rFonts w:ascii="Consolas" w:hAnsi="Consolas" w:cs="Arial"/>
          <w:i/>
          <w:iCs/>
        </w:rPr>
        <w:t>mail</w:t>
      </w:r>
      <w:r w:rsidRPr="00EA1D4D">
        <w:rPr>
          <w:rFonts w:ascii="Consolas" w:hAnsi="Consolas" w:cs="Arial"/>
          <w:i/>
          <w:iCs/>
        </w:rPr>
        <w:t>, request_number</w:t>
      </w:r>
      <w:r w:rsidR="00F37ECA" w:rsidRPr="00EA1D4D">
        <w:rPr>
          <w:rFonts w:ascii="Consolas" w:hAnsi="Consolas" w:cs="Arial"/>
          <w:i/>
          <w:iCs/>
        </w:rPr>
        <w:t xml:space="preserve"> </w:t>
      </w:r>
      <w:r w:rsidR="00F37ECA" w:rsidRPr="00EA1D4D">
        <w:rPr>
          <w:rFonts w:ascii="Consolas" w:hAnsi="Consolas" w:cs="Arial"/>
          <w:i/>
          <w:iCs/>
        </w:rPr>
        <w:sym w:font="Wingdings" w:char="F0E0"/>
      </w:r>
      <w:r w:rsidR="00F37ECA" w:rsidRPr="00EA1D4D">
        <w:rPr>
          <w:rFonts w:ascii="Consolas" w:hAnsi="Consolas" w:cs="Arial"/>
          <w:i/>
          <w:iCs/>
        </w:rPr>
        <w:t xml:space="preserve"> </w:t>
      </w:r>
      <w:r w:rsidRPr="00EA1D4D">
        <w:rPr>
          <w:rFonts w:ascii="Consolas" w:hAnsi="Consolas" w:cs="Arial"/>
          <w:i/>
          <w:iCs/>
        </w:rPr>
        <w:t>decision</w:t>
      </w:r>
      <w:r w:rsidR="00DA6D14" w:rsidRPr="00EA1D4D">
        <w:rPr>
          <w:rFonts w:ascii="Consolas" w:hAnsi="Consolas" w:cs="Arial"/>
          <w:i/>
          <w:iCs/>
        </w:rPr>
        <w:t>, date</w:t>
      </w:r>
    </w:p>
    <w:p w14:paraId="5D10A769" w14:textId="4F7C6B8C" w:rsidR="00F37ECA" w:rsidRPr="00EA1D4D" w:rsidRDefault="00F37ECA" w:rsidP="005F2235">
      <w:pPr>
        <w:pStyle w:val="ListParagraph"/>
        <w:ind w:left="0"/>
        <w:jc w:val="both"/>
        <w:rPr>
          <w:rFonts w:ascii="Consolas" w:hAnsi="Consolas" w:cs="Arial"/>
        </w:rPr>
      </w:pPr>
      <w:r w:rsidRPr="00EA1D4D">
        <w:rPr>
          <w:rFonts w:ascii="Consolas" w:hAnsi="Consolas" w:cs="Arial"/>
        </w:rPr>
        <w:t>}</w:t>
      </w:r>
    </w:p>
    <w:p w14:paraId="7336AC47" w14:textId="137C1881" w:rsidR="00065A84" w:rsidRPr="006C7287" w:rsidRDefault="00065A84" w:rsidP="005F2235">
      <w:pPr>
        <w:pStyle w:val="ListParagraph"/>
        <w:ind w:left="0"/>
        <w:jc w:val="both"/>
        <w:rPr>
          <w:rFonts w:cs="Arial"/>
        </w:rPr>
      </w:pPr>
    </w:p>
    <w:p w14:paraId="4882C4DA" w14:textId="77777777" w:rsidR="004961C7" w:rsidRDefault="004A1E30" w:rsidP="005F2235">
      <w:pPr>
        <w:pStyle w:val="ListParagraph"/>
        <w:ind w:left="0"/>
        <w:jc w:val="both"/>
        <w:rPr>
          <w:rFonts w:cs="Arial"/>
        </w:rPr>
      </w:pPr>
      <w:r w:rsidRPr="00910C46">
        <w:rPr>
          <w:rFonts w:cs="Arial"/>
          <w:b/>
          <w:bCs/>
        </w:rPr>
        <w:t>Background</w:t>
      </w:r>
      <w:r>
        <w:rPr>
          <w:rFonts w:cs="Arial"/>
        </w:rPr>
        <w:t xml:space="preserve">: </w:t>
      </w:r>
    </w:p>
    <w:p w14:paraId="7FADACDD" w14:textId="681353CD" w:rsidR="004A1E30" w:rsidRDefault="008C0000" w:rsidP="005F2235">
      <w:pPr>
        <w:pStyle w:val="ListParagraph"/>
        <w:ind w:left="0"/>
        <w:jc w:val="both"/>
        <w:rPr>
          <w:rFonts w:cs="Arial"/>
        </w:rPr>
      </w:pPr>
      <w:r>
        <w:rPr>
          <w:rFonts w:cs="Arial"/>
        </w:rPr>
        <w:t xml:space="preserve">An admin can </w:t>
      </w:r>
      <w:r w:rsidR="00126995">
        <w:rPr>
          <w:rFonts w:cs="Arial"/>
        </w:rPr>
        <w:t>decide</w:t>
      </w:r>
      <w:r>
        <w:rPr>
          <w:rFonts w:cs="Arial"/>
        </w:rPr>
        <w:t xml:space="preserve"> on a specified book request, but that </w:t>
      </w:r>
      <w:r w:rsidR="00B00915">
        <w:rPr>
          <w:rFonts w:cs="Arial"/>
        </w:rPr>
        <w:t>decision</w:t>
      </w:r>
      <w:r>
        <w:rPr>
          <w:rFonts w:cs="Arial"/>
        </w:rPr>
        <w:t xml:space="preserve"> can also be applied to multiple books. </w:t>
      </w:r>
      <w:r w:rsidR="00126995">
        <w:rPr>
          <w:rFonts w:cs="Arial"/>
        </w:rPr>
        <w:t xml:space="preserve">However, for future </w:t>
      </w:r>
      <w:r w:rsidR="00F0087F">
        <w:rPr>
          <w:rFonts w:cs="Arial"/>
        </w:rPr>
        <w:t>scalability</w:t>
      </w:r>
      <w:r w:rsidR="00126995">
        <w:rPr>
          <w:rFonts w:cs="Arial"/>
        </w:rPr>
        <w:t xml:space="preserve">, maybe multiple admins need to decide on a book request for a </w:t>
      </w:r>
      <w:r w:rsidR="00F0087F">
        <w:rPr>
          <w:rFonts w:cs="Arial"/>
        </w:rPr>
        <w:t>final</w:t>
      </w:r>
      <w:r w:rsidR="00126995">
        <w:rPr>
          <w:rFonts w:cs="Arial"/>
        </w:rPr>
        <w:t xml:space="preserve"> decision to be made, therefore, email is important for being a primary key. </w:t>
      </w:r>
    </w:p>
    <w:p w14:paraId="21759C78" w14:textId="77777777" w:rsidR="008C0000" w:rsidRDefault="008C0000" w:rsidP="005F2235">
      <w:pPr>
        <w:pStyle w:val="ListParagraph"/>
        <w:ind w:left="0"/>
        <w:jc w:val="both"/>
        <w:rPr>
          <w:rFonts w:cs="Arial"/>
        </w:rPr>
      </w:pPr>
    </w:p>
    <w:p w14:paraId="47D1588D" w14:textId="77777777" w:rsidR="00993653" w:rsidRPr="00B67560" w:rsidRDefault="00993653" w:rsidP="00993653">
      <w:pPr>
        <w:pStyle w:val="ListParagraph"/>
        <w:ind w:left="0"/>
        <w:jc w:val="both"/>
        <w:rPr>
          <w:rFonts w:cs="Arial"/>
          <w:b/>
          <w:bCs/>
        </w:rPr>
      </w:pPr>
      <w:r w:rsidRPr="00B67560">
        <w:rPr>
          <w:rFonts w:cs="Arial"/>
          <w:b/>
          <w:bCs/>
        </w:rPr>
        <w:t>Normalization</w:t>
      </w:r>
      <w:r>
        <w:rPr>
          <w:rFonts w:cs="Arial"/>
          <w:b/>
          <w:bCs/>
        </w:rPr>
        <w:t>:</w:t>
      </w:r>
    </w:p>
    <w:p w14:paraId="0CAB71E6" w14:textId="540C8741" w:rsidR="00065A84" w:rsidRPr="006C7287" w:rsidRDefault="00065A84" w:rsidP="005F2235">
      <w:pPr>
        <w:pStyle w:val="ListParagraph"/>
        <w:ind w:left="0"/>
        <w:jc w:val="both"/>
        <w:rPr>
          <w:rFonts w:cs="Arial"/>
        </w:rPr>
      </w:pPr>
      <w:r w:rsidRPr="006C7287">
        <w:rPr>
          <w:rFonts w:cs="Arial"/>
        </w:rPr>
        <w:t xml:space="preserve">We know that by looking at the attributes, that there is only one functional dependency which is just </w:t>
      </w:r>
      <w:r w:rsidR="009C0CBB" w:rsidRPr="006C7287">
        <w:rPr>
          <w:rFonts w:cs="Arial"/>
          <w:i/>
          <w:iCs/>
        </w:rPr>
        <w:t>Email, request_numbe</w:t>
      </w:r>
      <w:r w:rsidR="00B1363A" w:rsidRPr="006C7287">
        <w:rPr>
          <w:rFonts w:cs="Arial"/>
          <w:i/>
          <w:iCs/>
        </w:rPr>
        <w:t>r</w:t>
      </w:r>
      <w:r w:rsidRPr="006C7287">
        <w:rPr>
          <w:rFonts w:cs="Arial"/>
        </w:rPr>
        <w:t xml:space="preserve">. Which determines everything else, making </w:t>
      </w:r>
      <w:r w:rsidR="002C32A6" w:rsidRPr="006C7287">
        <w:rPr>
          <w:rFonts w:cs="Arial"/>
          <w:i/>
          <w:iCs/>
        </w:rPr>
        <w:t>Email, request_number</w:t>
      </w:r>
      <w:r w:rsidRPr="006C7287">
        <w:rPr>
          <w:rFonts w:cs="Arial"/>
        </w:rPr>
        <w:t xml:space="preserve"> superkey. Using the following rule, we can prove it is normalized:</w:t>
      </w:r>
    </w:p>
    <w:p w14:paraId="283D2932" w14:textId="77777777" w:rsidR="00065A84" w:rsidRPr="006C7287" w:rsidRDefault="00065A84" w:rsidP="005F2235">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3BEEEF0C" w14:textId="5BE09704" w:rsidR="00F37ECA" w:rsidRPr="006C7287" w:rsidRDefault="00065A84" w:rsidP="005F2235">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001B6CE4" w:rsidRPr="006C7287">
        <w:rPr>
          <w:rFonts w:cs="Arial"/>
          <w:i/>
          <w:iCs/>
        </w:rPr>
        <w:t>Email, request_numbe</w:t>
      </w:r>
      <w:r w:rsidR="0025362E" w:rsidRPr="006C7287">
        <w:rPr>
          <w:rFonts w:cs="Arial"/>
          <w:i/>
          <w:iCs/>
        </w:rPr>
        <w:t>r</w:t>
      </w:r>
      <w:r w:rsidRPr="006C7287">
        <w:rPr>
          <w:rFonts w:cs="Arial"/>
        </w:rPr>
        <w:sym w:font="Wingdings" w:char="F0E0"/>
      </w:r>
      <w:r w:rsidRPr="006C7287">
        <w:rPr>
          <w:rFonts w:cs="Arial"/>
        </w:rPr>
        <w:t xml:space="preserve">) includes all attributes of R. Therefore, we can say </w:t>
      </w:r>
      <w:r w:rsidR="00B1363A" w:rsidRPr="006C7287">
        <w:rPr>
          <w:rFonts w:cs="Arial"/>
        </w:rPr>
        <w:t xml:space="preserve">admin_decides </w:t>
      </w:r>
      <w:r w:rsidRPr="006C7287">
        <w:rPr>
          <w:rFonts w:cs="Arial"/>
        </w:rPr>
        <w:t xml:space="preserve"> is normalized. </w:t>
      </w:r>
    </w:p>
    <w:p w14:paraId="7E21C8A3" w14:textId="77777777" w:rsidR="00272686" w:rsidRPr="006C7287" w:rsidRDefault="00272686" w:rsidP="00272686">
      <w:pPr>
        <w:pStyle w:val="ListParagraph"/>
        <w:jc w:val="both"/>
        <w:rPr>
          <w:rFonts w:cs="Arial"/>
        </w:rPr>
      </w:pPr>
    </w:p>
    <w:p w14:paraId="516435B5" w14:textId="5D66DB8F" w:rsidR="008646E8" w:rsidRPr="006C7287" w:rsidRDefault="00740790" w:rsidP="00740790">
      <w:pPr>
        <w:pStyle w:val="Heading2"/>
        <w:rPr>
          <w:rFonts w:asciiTheme="minorHAnsi" w:hAnsiTheme="minorHAnsi" w:cs="Arial"/>
          <w:i/>
          <w:iCs/>
        </w:rPr>
      </w:pPr>
      <w:bookmarkStart w:id="36" w:name="_Toc37190130"/>
      <w:r w:rsidRPr="006C7287">
        <w:rPr>
          <w:rFonts w:asciiTheme="minorHAnsi" w:hAnsiTheme="minorHAnsi" w:cs="Arial"/>
          <w:i/>
          <w:iCs/>
        </w:rPr>
        <w:t xml:space="preserve">3.21. </w:t>
      </w:r>
      <w:r w:rsidR="008646E8" w:rsidRPr="006C7287">
        <w:rPr>
          <w:rFonts w:asciiTheme="minorHAnsi" w:hAnsiTheme="minorHAnsi" w:cs="Arial"/>
          <w:i/>
          <w:iCs/>
        </w:rPr>
        <w:t>history(username, isbn, rank)</w:t>
      </w:r>
      <w:bookmarkEnd w:id="36"/>
    </w:p>
    <w:p w14:paraId="09D7DAA8" w14:textId="77777777" w:rsidR="007055CC" w:rsidRPr="00EA1D4D" w:rsidRDefault="007055CC" w:rsidP="005F2235">
      <w:pPr>
        <w:pStyle w:val="ListParagraph"/>
        <w:ind w:left="0"/>
        <w:jc w:val="both"/>
        <w:rPr>
          <w:rFonts w:ascii="Consolas" w:hAnsi="Consolas" w:cs="Arial"/>
        </w:rPr>
      </w:pPr>
      <w:r w:rsidRPr="00EA1D4D">
        <w:rPr>
          <w:rFonts w:ascii="Consolas" w:hAnsi="Consolas" w:cs="Arial"/>
        </w:rPr>
        <w:t>F = {</w:t>
      </w:r>
    </w:p>
    <w:p w14:paraId="38EC23F7" w14:textId="37D8F31D" w:rsidR="007055CC" w:rsidRPr="00EA1D4D" w:rsidRDefault="007055CC" w:rsidP="005F2235">
      <w:pPr>
        <w:pStyle w:val="ListParagraph"/>
        <w:ind w:left="0"/>
        <w:jc w:val="both"/>
        <w:rPr>
          <w:rFonts w:ascii="Consolas" w:hAnsi="Consolas" w:cs="Arial"/>
          <w:i/>
          <w:iCs/>
        </w:rPr>
      </w:pPr>
      <w:r w:rsidRPr="00EA1D4D">
        <w:rPr>
          <w:rFonts w:ascii="Consolas" w:hAnsi="Consolas" w:cs="Arial"/>
          <w:i/>
          <w:iCs/>
        </w:rPr>
        <w:t xml:space="preserve">username, isbn </w:t>
      </w:r>
      <w:r w:rsidRPr="00EA1D4D">
        <w:rPr>
          <w:rFonts w:ascii="Consolas" w:hAnsi="Consolas" w:cs="Arial"/>
          <w:i/>
          <w:iCs/>
        </w:rPr>
        <w:sym w:font="Wingdings" w:char="F0E0"/>
      </w:r>
      <w:r w:rsidRPr="00EA1D4D">
        <w:rPr>
          <w:rFonts w:ascii="Consolas" w:hAnsi="Consolas" w:cs="Arial"/>
          <w:i/>
          <w:iCs/>
        </w:rPr>
        <w:t xml:space="preserve"> </w:t>
      </w:r>
      <w:r w:rsidR="001744BD" w:rsidRPr="00EA1D4D">
        <w:rPr>
          <w:rFonts w:ascii="Consolas" w:hAnsi="Consolas" w:cs="Arial"/>
          <w:i/>
          <w:iCs/>
        </w:rPr>
        <w:t>rank</w:t>
      </w:r>
    </w:p>
    <w:p w14:paraId="562C98C4" w14:textId="081BB13D" w:rsidR="007055CC" w:rsidRPr="00EA1D4D" w:rsidRDefault="007055CC" w:rsidP="005F2235">
      <w:pPr>
        <w:pStyle w:val="ListParagraph"/>
        <w:ind w:left="0"/>
        <w:jc w:val="both"/>
        <w:rPr>
          <w:rFonts w:ascii="Consolas" w:hAnsi="Consolas" w:cs="Arial"/>
        </w:rPr>
      </w:pPr>
      <w:r w:rsidRPr="00EA1D4D">
        <w:rPr>
          <w:rFonts w:ascii="Consolas" w:hAnsi="Consolas" w:cs="Arial"/>
        </w:rPr>
        <w:t>}</w:t>
      </w:r>
    </w:p>
    <w:p w14:paraId="296B2097" w14:textId="77777777" w:rsidR="00FB6083" w:rsidRPr="006C7287" w:rsidRDefault="00FB6083" w:rsidP="005F2235">
      <w:pPr>
        <w:pStyle w:val="ListParagraph"/>
        <w:ind w:left="0"/>
        <w:jc w:val="both"/>
        <w:rPr>
          <w:rFonts w:cs="Arial"/>
          <w:i/>
          <w:iCs/>
        </w:rPr>
      </w:pPr>
    </w:p>
    <w:p w14:paraId="1870C16B" w14:textId="77777777" w:rsidR="00625246" w:rsidRDefault="00745159" w:rsidP="005F2235">
      <w:pPr>
        <w:pStyle w:val="ListParagraph"/>
        <w:ind w:left="0"/>
        <w:jc w:val="both"/>
        <w:rPr>
          <w:rFonts w:cs="Arial"/>
        </w:rPr>
      </w:pPr>
      <w:r w:rsidRPr="00910C46">
        <w:rPr>
          <w:rFonts w:cs="Arial"/>
          <w:b/>
          <w:bCs/>
        </w:rPr>
        <w:t>Background</w:t>
      </w:r>
      <w:r>
        <w:rPr>
          <w:rFonts w:cs="Arial"/>
        </w:rPr>
        <w:t xml:space="preserve">: </w:t>
      </w:r>
    </w:p>
    <w:p w14:paraId="43BA5A2F" w14:textId="2ADBE580" w:rsidR="00745159" w:rsidRDefault="00745159" w:rsidP="005F2235">
      <w:pPr>
        <w:pStyle w:val="ListParagraph"/>
        <w:ind w:left="0"/>
        <w:jc w:val="both"/>
        <w:rPr>
          <w:rFonts w:cs="Arial"/>
        </w:rPr>
      </w:pPr>
      <w:r>
        <w:rPr>
          <w:rFonts w:cs="Arial"/>
        </w:rPr>
        <w:t>A username and an isbn can determine the viewing order for that specific user, but there are books in viewing history that share the same viewing number across multiple users (i.e. user A viewed book with rank 1, same for user B, etc.), therefore it cannot determine anything</w:t>
      </w:r>
      <w:r w:rsidR="0079383C">
        <w:rPr>
          <w:rFonts w:cs="Arial"/>
        </w:rPr>
        <w:t xml:space="preserve"> and is not a functional dependency. </w:t>
      </w:r>
    </w:p>
    <w:p w14:paraId="51002974" w14:textId="77777777" w:rsidR="007A7C8B" w:rsidRDefault="007A7C8B" w:rsidP="005F2235">
      <w:pPr>
        <w:pStyle w:val="ListParagraph"/>
        <w:ind w:left="0"/>
        <w:jc w:val="both"/>
        <w:rPr>
          <w:rFonts w:cs="Arial"/>
        </w:rPr>
      </w:pPr>
    </w:p>
    <w:p w14:paraId="0E432BB3" w14:textId="77777777" w:rsidR="007A7C8B" w:rsidRPr="00B67560" w:rsidRDefault="007A7C8B" w:rsidP="007A7C8B">
      <w:pPr>
        <w:pStyle w:val="ListParagraph"/>
        <w:ind w:left="0"/>
        <w:jc w:val="both"/>
        <w:rPr>
          <w:rFonts w:cs="Arial"/>
          <w:b/>
          <w:bCs/>
        </w:rPr>
      </w:pPr>
      <w:r w:rsidRPr="00B67560">
        <w:rPr>
          <w:rFonts w:cs="Arial"/>
          <w:b/>
          <w:bCs/>
        </w:rPr>
        <w:lastRenderedPageBreak/>
        <w:t>Normalization</w:t>
      </w:r>
      <w:r>
        <w:rPr>
          <w:rFonts w:cs="Arial"/>
          <w:b/>
          <w:bCs/>
        </w:rPr>
        <w:t>:</w:t>
      </w:r>
    </w:p>
    <w:p w14:paraId="6BA1804C" w14:textId="17D78FF5" w:rsidR="00FB6083" w:rsidRPr="006C7287" w:rsidRDefault="00FB6083" w:rsidP="005F2235">
      <w:pPr>
        <w:pStyle w:val="ListParagraph"/>
        <w:ind w:left="0"/>
        <w:jc w:val="both"/>
        <w:rPr>
          <w:rFonts w:cs="Arial"/>
        </w:rPr>
      </w:pPr>
      <w:r w:rsidRPr="006C7287">
        <w:rPr>
          <w:rFonts w:cs="Arial"/>
        </w:rPr>
        <w:t xml:space="preserve">We know that by looking at the attributes, that there is only one functional dependency which is just </w:t>
      </w:r>
      <w:r w:rsidRPr="006C7287">
        <w:rPr>
          <w:rFonts w:cs="Arial"/>
          <w:i/>
          <w:iCs/>
        </w:rPr>
        <w:t>username, isbn</w:t>
      </w:r>
      <w:r w:rsidRPr="006C7287">
        <w:rPr>
          <w:rFonts w:cs="Arial"/>
        </w:rPr>
        <w:t xml:space="preserve">. Which determines everything else, making </w:t>
      </w:r>
      <w:r w:rsidRPr="006C7287">
        <w:rPr>
          <w:rFonts w:cs="Arial"/>
          <w:i/>
          <w:iCs/>
        </w:rPr>
        <w:t xml:space="preserve">username, isbn </w:t>
      </w:r>
      <w:r w:rsidRPr="006C7287">
        <w:rPr>
          <w:rFonts w:cs="Arial"/>
        </w:rPr>
        <w:t>a superkey. Using the following rule, we can prove it is normalized:</w:t>
      </w:r>
    </w:p>
    <w:p w14:paraId="2DC3CF22" w14:textId="77777777" w:rsidR="00FB6083" w:rsidRPr="006C7287" w:rsidRDefault="00FB6083" w:rsidP="005F2235">
      <w:pPr>
        <w:pStyle w:val="ListParagraph"/>
        <w:ind w:left="0"/>
        <w:jc w:val="both"/>
        <w:rPr>
          <w:rFonts w:cs="Arial"/>
          <w:i/>
          <w:iCs/>
        </w:rPr>
      </w:pPr>
      <w:r w:rsidRPr="006C7287">
        <w:rPr>
          <w:rFonts w:cs="Arial"/>
          <w:i/>
          <w:iCs/>
        </w:rPr>
        <w:t xml:space="preserve">For every set of attributes, a </w:t>
      </w:r>
      <w:r w:rsidRPr="006C7287">
        <w:rPr>
          <w:rFonts w:cs="Arial"/>
          <w:i/>
          <w:iCs/>
        </w:rPr>
        <w:sym w:font="Symbol" w:char="F0CD"/>
      </w:r>
      <w:r w:rsidRPr="006C7287">
        <w:rPr>
          <w:rFonts w:cs="Arial"/>
          <w:i/>
          <w:iCs/>
        </w:rPr>
        <w:t xml:space="preserve"> R</w:t>
      </w:r>
      <w:r w:rsidRPr="006C7287">
        <w:rPr>
          <w:rFonts w:cs="Arial"/>
          <w:i/>
          <w:iCs/>
          <w:vertAlign w:val="subscript"/>
        </w:rPr>
        <w:t>i</w:t>
      </w:r>
      <w:r w:rsidRPr="006C7287">
        <w:rPr>
          <w:rFonts w:cs="Arial"/>
          <w:i/>
          <w:iCs/>
        </w:rPr>
        <w:t xml:space="preserve"> , check that a+ (the attribute closure of a) either includes no attribute of R</w:t>
      </w:r>
      <w:r w:rsidRPr="006C7287">
        <w:rPr>
          <w:rFonts w:cs="Arial"/>
          <w:i/>
          <w:iCs/>
          <w:vertAlign w:val="subscript"/>
        </w:rPr>
        <w:t>i</w:t>
      </w:r>
      <w:r w:rsidRPr="006C7287">
        <w:rPr>
          <w:rFonts w:cs="Arial"/>
          <w:i/>
          <w:iCs/>
        </w:rPr>
        <w:t xml:space="preserve"> - a, or includes all attributes of R</w:t>
      </w:r>
      <w:r w:rsidRPr="006C7287">
        <w:rPr>
          <w:rFonts w:cs="Arial"/>
          <w:i/>
          <w:iCs/>
        </w:rPr>
        <w:softHyphen/>
        <w:t>i</w:t>
      </w:r>
    </w:p>
    <w:p w14:paraId="687096BD" w14:textId="5149FF56" w:rsidR="001118C8" w:rsidRPr="006C7287" w:rsidRDefault="00FB6083" w:rsidP="005F2235">
      <w:pPr>
        <w:pStyle w:val="ListParagraph"/>
        <w:ind w:left="0"/>
        <w:jc w:val="both"/>
        <w:rPr>
          <w:rFonts w:cs="Arial"/>
        </w:rPr>
      </w:pPr>
      <w:r w:rsidRPr="006C7287">
        <w:rPr>
          <w:rFonts w:cs="Arial"/>
        </w:rPr>
        <w:t xml:space="preserve">Therefore, each </w:t>
      </w:r>
      <w:r w:rsidRPr="006C7287">
        <w:rPr>
          <w:rFonts w:cs="Arial"/>
          <w:i/>
          <w:iCs/>
        </w:rPr>
        <w:t>a</w:t>
      </w:r>
      <w:r w:rsidRPr="006C7287">
        <w:rPr>
          <w:rFonts w:cs="Arial"/>
          <w:i/>
          <w:iCs/>
          <w:vertAlign w:val="superscript"/>
        </w:rPr>
        <w:t>+</w:t>
      </w:r>
      <w:r w:rsidRPr="006C7287">
        <w:rPr>
          <w:rFonts w:cs="Arial"/>
        </w:rPr>
        <w:t xml:space="preserve"> of every </w:t>
      </w:r>
      <w:r w:rsidRPr="006C7287">
        <w:rPr>
          <w:rFonts w:cs="Arial"/>
          <w:i/>
          <w:iCs/>
        </w:rPr>
        <w:t>a</w:t>
      </w:r>
      <w:r w:rsidRPr="006C7287">
        <w:rPr>
          <w:rFonts w:cs="Arial"/>
          <w:i/>
          <w:iCs/>
        </w:rPr>
        <w:sym w:font="Wingdings" w:char="F0E0"/>
      </w:r>
      <w:r w:rsidRPr="006C7287">
        <w:rPr>
          <w:rFonts w:cs="Arial"/>
          <w:i/>
          <w:iCs/>
        </w:rPr>
        <w:t>b</w:t>
      </w:r>
      <w:r w:rsidRPr="006C7287">
        <w:rPr>
          <w:rFonts w:cs="Arial"/>
        </w:rPr>
        <w:t xml:space="preserve">  (In this case just the </w:t>
      </w:r>
      <w:r w:rsidRPr="006C7287">
        <w:rPr>
          <w:rFonts w:cs="Arial"/>
          <w:i/>
          <w:iCs/>
        </w:rPr>
        <w:t xml:space="preserve">username, isbn </w:t>
      </w:r>
      <w:r w:rsidRPr="006C7287">
        <w:rPr>
          <w:rFonts w:cs="Arial"/>
        </w:rPr>
        <w:sym w:font="Wingdings" w:char="F0E0"/>
      </w:r>
      <w:r w:rsidRPr="006C7287">
        <w:rPr>
          <w:rFonts w:cs="Arial"/>
        </w:rPr>
        <w:t xml:space="preserve">) includes all attributes of R. Therefore, we can say </w:t>
      </w:r>
      <w:r w:rsidR="00F26809" w:rsidRPr="006C7287">
        <w:rPr>
          <w:rFonts w:cs="Arial"/>
        </w:rPr>
        <w:t>history</w:t>
      </w:r>
      <w:r w:rsidRPr="006C7287">
        <w:rPr>
          <w:rFonts w:cs="Arial"/>
        </w:rPr>
        <w:t xml:space="preserve"> is normalized. </w:t>
      </w:r>
      <w:r w:rsidR="001118C8" w:rsidRPr="006C7287">
        <w:rPr>
          <w:rFonts w:cs="Arial"/>
        </w:rPr>
        <w:br w:type="page"/>
      </w:r>
    </w:p>
    <w:p w14:paraId="7BD6E422" w14:textId="77777777" w:rsidR="00A84F6F" w:rsidRPr="006C7287" w:rsidRDefault="00A84F6F" w:rsidP="00C234A8">
      <w:pPr>
        <w:pStyle w:val="Heading1"/>
        <w:jc w:val="both"/>
        <w:rPr>
          <w:rFonts w:asciiTheme="minorHAnsi" w:hAnsiTheme="minorHAnsi" w:cs="Arial"/>
          <w:color w:val="C00000"/>
        </w:rPr>
        <w:sectPr w:rsidR="00A84F6F" w:rsidRPr="006C7287" w:rsidSect="009B444B">
          <w:type w:val="continuous"/>
          <w:pgSz w:w="12240" w:h="15840"/>
          <w:pgMar w:top="1440" w:right="720" w:bottom="1440" w:left="720" w:header="720" w:footer="720" w:gutter="0"/>
          <w:cols w:space="720"/>
          <w:titlePg/>
          <w:docGrid w:linePitch="360"/>
        </w:sectPr>
      </w:pPr>
    </w:p>
    <w:p w14:paraId="7805F716" w14:textId="5C2468D7" w:rsidR="00D27052" w:rsidRPr="006C7287" w:rsidRDefault="00756B06" w:rsidP="00C234A8">
      <w:pPr>
        <w:pStyle w:val="Heading1"/>
        <w:jc w:val="both"/>
        <w:rPr>
          <w:rFonts w:asciiTheme="minorHAnsi" w:hAnsiTheme="minorHAnsi" w:cs="Arial"/>
          <w:color w:val="C00000"/>
        </w:rPr>
      </w:pPr>
      <w:bookmarkStart w:id="37" w:name="_Toc37190131"/>
      <w:r w:rsidRPr="006C7287">
        <w:rPr>
          <w:rFonts w:asciiTheme="minorHAnsi" w:hAnsiTheme="minorHAnsi" w:cs="Arial"/>
          <w:color w:val="C00000"/>
        </w:rPr>
        <w:lastRenderedPageBreak/>
        <w:t xml:space="preserve">4. </w:t>
      </w:r>
      <w:r w:rsidR="00D27052" w:rsidRPr="006C7287">
        <w:rPr>
          <w:rFonts w:asciiTheme="minorHAnsi" w:hAnsiTheme="minorHAnsi" w:cs="Arial"/>
          <w:color w:val="C00000"/>
        </w:rPr>
        <w:t>Database Schema Diagram</w:t>
      </w:r>
      <w:bookmarkEnd w:id="37"/>
    </w:p>
    <w:p w14:paraId="7E6F4D4D" w14:textId="0EF5813B" w:rsidR="00D27052" w:rsidRPr="006C7287" w:rsidRDefault="00D27052" w:rsidP="00C234A8">
      <w:pPr>
        <w:pBdr>
          <w:bottom w:val="single" w:sz="4" w:space="1" w:color="auto"/>
        </w:pBdr>
        <w:jc w:val="both"/>
        <w:rPr>
          <w:rFonts w:cs="Arial"/>
        </w:rPr>
      </w:pPr>
    </w:p>
    <w:p w14:paraId="1F283D85" w14:textId="7DB8E47F" w:rsidR="001118C8" w:rsidRPr="006C7287" w:rsidRDefault="009E049A">
      <w:pPr>
        <w:rPr>
          <w:rFonts w:eastAsiaTheme="majorEastAsia" w:cs="Arial"/>
          <w:color w:val="2F5496" w:themeColor="accent1" w:themeShade="BF"/>
          <w:sz w:val="32"/>
          <w:szCs w:val="32"/>
        </w:rPr>
      </w:pPr>
      <w:r>
        <w:rPr>
          <w:rFonts w:cs="Arial"/>
          <w:noProof/>
        </w:rPr>
        <w:drawing>
          <wp:inline distT="0" distB="0" distL="0" distR="0" wp14:anchorId="2D9D8EF1" wp14:editId="04139146">
            <wp:extent cx="6858000" cy="58070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807075"/>
                    </a:xfrm>
                    <a:prstGeom prst="rect">
                      <a:avLst/>
                    </a:prstGeom>
                    <a:noFill/>
                    <a:ln>
                      <a:noFill/>
                    </a:ln>
                  </pic:spPr>
                </pic:pic>
              </a:graphicData>
            </a:graphic>
          </wp:inline>
        </w:drawing>
      </w:r>
    </w:p>
    <w:p w14:paraId="4A0335BB" w14:textId="77777777" w:rsidR="00BA1F86" w:rsidRPr="006C7287" w:rsidRDefault="00BA1F86">
      <w:pPr>
        <w:rPr>
          <w:rFonts w:eastAsiaTheme="majorEastAsia" w:cs="Arial"/>
          <w:color w:val="2F5496" w:themeColor="accent1" w:themeShade="BF"/>
          <w:sz w:val="32"/>
          <w:szCs w:val="32"/>
        </w:rPr>
      </w:pPr>
      <w:r w:rsidRPr="006C7287">
        <w:rPr>
          <w:rFonts w:cs="Arial"/>
        </w:rPr>
        <w:br w:type="page"/>
      </w:r>
    </w:p>
    <w:p w14:paraId="62DFE2EB" w14:textId="7713B492" w:rsidR="00D27052" w:rsidRPr="006C7287" w:rsidRDefault="00756B06" w:rsidP="00C234A8">
      <w:pPr>
        <w:pStyle w:val="Heading1"/>
        <w:jc w:val="both"/>
        <w:rPr>
          <w:rFonts w:asciiTheme="minorHAnsi" w:hAnsiTheme="minorHAnsi" w:cs="Arial"/>
          <w:color w:val="C00000"/>
        </w:rPr>
      </w:pPr>
      <w:bookmarkStart w:id="38" w:name="_Toc37190132"/>
      <w:r w:rsidRPr="006C7287">
        <w:rPr>
          <w:rFonts w:asciiTheme="minorHAnsi" w:hAnsiTheme="minorHAnsi" w:cs="Arial"/>
          <w:color w:val="C00000"/>
        </w:rPr>
        <w:lastRenderedPageBreak/>
        <w:t xml:space="preserve">5. </w:t>
      </w:r>
      <w:r w:rsidR="00D27052" w:rsidRPr="006C7287">
        <w:rPr>
          <w:rFonts w:asciiTheme="minorHAnsi" w:hAnsiTheme="minorHAnsi" w:cs="Arial"/>
          <w:color w:val="C00000"/>
        </w:rPr>
        <w:t>Implementation</w:t>
      </w:r>
      <w:bookmarkEnd w:id="38"/>
    </w:p>
    <w:p w14:paraId="2885D240" w14:textId="30DFB492" w:rsidR="00D27052" w:rsidRPr="006C7287" w:rsidRDefault="00D27052" w:rsidP="00C234A8">
      <w:pPr>
        <w:pBdr>
          <w:bottom w:val="single" w:sz="4" w:space="1" w:color="auto"/>
        </w:pBdr>
        <w:jc w:val="both"/>
        <w:rPr>
          <w:rFonts w:cs="Arial"/>
        </w:rPr>
      </w:pPr>
    </w:p>
    <w:p w14:paraId="44BDABEC" w14:textId="77777777" w:rsidR="009A2777" w:rsidRPr="006C7287" w:rsidRDefault="009A2777" w:rsidP="00B61BFD">
      <w:pPr>
        <w:pStyle w:val="Heading2"/>
        <w:numPr>
          <w:ilvl w:val="0"/>
          <w:numId w:val="13"/>
        </w:numPr>
        <w:rPr>
          <w:rFonts w:asciiTheme="minorHAnsi" w:hAnsiTheme="minorHAnsi" w:cs="Arial"/>
        </w:rPr>
        <w:sectPr w:rsidR="009A2777" w:rsidRPr="006C7287" w:rsidSect="009B444B">
          <w:type w:val="continuous"/>
          <w:pgSz w:w="12240" w:h="15840"/>
          <w:pgMar w:top="1440" w:right="720" w:bottom="1440" w:left="720" w:header="720" w:footer="720" w:gutter="0"/>
          <w:cols w:space="720"/>
          <w:titlePg/>
          <w:docGrid w:linePitch="360"/>
        </w:sectPr>
      </w:pPr>
      <w:bookmarkStart w:id="39" w:name="_Toc37190133"/>
    </w:p>
    <w:p w14:paraId="52CA6819" w14:textId="37153C78" w:rsidR="00A21A8B" w:rsidRPr="006C7287" w:rsidRDefault="00B61BFD" w:rsidP="009A2777">
      <w:pPr>
        <w:pStyle w:val="Heading2"/>
        <w:numPr>
          <w:ilvl w:val="0"/>
          <w:numId w:val="13"/>
        </w:numPr>
        <w:jc w:val="both"/>
        <w:rPr>
          <w:rFonts w:asciiTheme="minorHAnsi" w:hAnsiTheme="minorHAnsi" w:cs="Arial"/>
        </w:rPr>
      </w:pPr>
      <w:r w:rsidRPr="006C7287">
        <w:rPr>
          <w:rFonts w:asciiTheme="minorHAnsi" w:hAnsiTheme="minorHAnsi" w:cs="Arial"/>
        </w:rPr>
        <w:t>Overview</w:t>
      </w:r>
      <w:bookmarkEnd w:id="39"/>
    </w:p>
    <w:p w14:paraId="16DE258E" w14:textId="53540E0E" w:rsidR="008D3729" w:rsidRPr="006C7287" w:rsidRDefault="008D3729" w:rsidP="009A2777">
      <w:pPr>
        <w:jc w:val="both"/>
        <w:rPr>
          <w:rFonts w:cs="Arial"/>
        </w:rPr>
      </w:pPr>
      <w:r w:rsidRPr="006C7287">
        <w:rPr>
          <w:rFonts w:cs="Arial"/>
        </w:rPr>
        <w:t xml:space="preserve">The project program was implemented in JavaScript as a </w:t>
      </w:r>
      <w:r w:rsidR="00A843E6" w:rsidRPr="006C7287">
        <w:rPr>
          <w:rFonts w:cs="Arial"/>
        </w:rPr>
        <w:t>web-based</w:t>
      </w:r>
      <w:r w:rsidRPr="006C7287">
        <w:rPr>
          <w:rFonts w:cs="Arial"/>
        </w:rPr>
        <w:t xml:space="preserve"> application</w:t>
      </w:r>
      <w:r w:rsidR="00C01548" w:rsidRPr="006C7287">
        <w:rPr>
          <w:rFonts w:cs="Arial"/>
        </w:rPr>
        <w:t xml:space="preserve">. </w:t>
      </w:r>
      <w:r w:rsidR="00A21087" w:rsidRPr="006C7287">
        <w:rPr>
          <w:rFonts w:cs="Arial"/>
        </w:rPr>
        <w:t xml:space="preserve">In this section, the main implementations of the project will be discussed as well as the different user </w:t>
      </w:r>
      <w:r w:rsidR="009827E7" w:rsidRPr="006C7287">
        <w:rPr>
          <w:rFonts w:cs="Arial"/>
        </w:rPr>
        <w:t>interfaces</w:t>
      </w:r>
      <w:r w:rsidR="00A21087" w:rsidRPr="006C7287">
        <w:rPr>
          <w:rFonts w:cs="Arial"/>
        </w:rPr>
        <w:t xml:space="preserve"> </w:t>
      </w:r>
      <w:r w:rsidR="008C61C4" w:rsidRPr="006C7287">
        <w:rPr>
          <w:rFonts w:cs="Arial"/>
        </w:rPr>
        <w:t>and</w:t>
      </w:r>
      <w:r w:rsidR="00A21087" w:rsidRPr="006C7287">
        <w:rPr>
          <w:rFonts w:cs="Arial"/>
        </w:rPr>
        <w:t xml:space="preserve"> scenarios that have been added to the </w:t>
      </w:r>
      <w:r w:rsidR="009827E7" w:rsidRPr="006C7287">
        <w:rPr>
          <w:rFonts w:cs="Arial"/>
        </w:rPr>
        <w:t>website</w:t>
      </w:r>
      <w:r w:rsidR="00A21087" w:rsidRPr="006C7287">
        <w:rPr>
          <w:rFonts w:cs="Arial"/>
        </w:rPr>
        <w:t xml:space="preserve">. </w:t>
      </w:r>
    </w:p>
    <w:p w14:paraId="391D8AF5" w14:textId="12CFD6E2" w:rsidR="001032DF" w:rsidRPr="006C7287" w:rsidRDefault="00BD6AF3" w:rsidP="009A2777">
      <w:pPr>
        <w:pStyle w:val="Heading2"/>
        <w:numPr>
          <w:ilvl w:val="0"/>
          <w:numId w:val="13"/>
        </w:numPr>
        <w:jc w:val="both"/>
        <w:rPr>
          <w:rFonts w:asciiTheme="minorHAnsi" w:hAnsiTheme="minorHAnsi" w:cs="Arial"/>
        </w:rPr>
      </w:pPr>
      <w:bookmarkStart w:id="40" w:name="_Toc37190134"/>
      <w:r w:rsidRPr="006C7287">
        <w:rPr>
          <w:rFonts w:asciiTheme="minorHAnsi" w:hAnsiTheme="minorHAnsi" w:cs="Arial"/>
        </w:rPr>
        <w:t>Design</w:t>
      </w:r>
      <w:bookmarkEnd w:id="40"/>
    </w:p>
    <w:p w14:paraId="4A734F0D" w14:textId="77777777" w:rsidR="00A5188D" w:rsidRPr="006C7287" w:rsidRDefault="00A5188D" w:rsidP="00A5188D">
      <w:pPr>
        <w:rPr>
          <w:rFonts w:cs="Arial"/>
        </w:rPr>
      </w:pPr>
    </w:p>
    <w:p w14:paraId="6C3616C0" w14:textId="3F3D5FE7" w:rsidR="001117CA" w:rsidRPr="006C7287" w:rsidRDefault="00D743DB" w:rsidP="009A2777">
      <w:pPr>
        <w:pStyle w:val="ListParagraph"/>
        <w:numPr>
          <w:ilvl w:val="0"/>
          <w:numId w:val="17"/>
        </w:numPr>
        <w:jc w:val="both"/>
        <w:rPr>
          <w:rFonts w:cs="Arial"/>
          <w:b/>
          <w:bCs/>
        </w:rPr>
      </w:pPr>
      <w:r w:rsidRPr="006C7287">
        <w:rPr>
          <w:rFonts w:cs="Arial"/>
          <w:b/>
          <w:bCs/>
        </w:rPr>
        <w:t xml:space="preserve">Design </w:t>
      </w:r>
      <w:r w:rsidR="001117CA" w:rsidRPr="006C7287">
        <w:rPr>
          <w:rFonts w:cs="Arial"/>
          <w:b/>
          <w:bCs/>
        </w:rPr>
        <w:t>Overview</w:t>
      </w:r>
    </w:p>
    <w:p w14:paraId="7ACA8171" w14:textId="37D7C890" w:rsidR="00C54CA7" w:rsidRPr="006C7287" w:rsidRDefault="00F11A30" w:rsidP="001117CA">
      <w:pPr>
        <w:jc w:val="both"/>
        <w:rPr>
          <w:rFonts w:cs="Arial"/>
        </w:rPr>
      </w:pPr>
      <w:r w:rsidRPr="006C7287">
        <w:rPr>
          <w:rFonts w:cs="Arial"/>
        </w:rPr>
        <w:t xml:space="preserve">This </w:t>
      </w:r>
      <w:r w:rsidR="006C0958" w:rsidRPr="006C7287">
        <w:rPr>
          <w:rFonts w:cs="Arial"/>
        </w:rPr>
        <w:t xml:space="preserve">section of the report will discuss the main design </w:t>
      </w:r>
      <w:r w:rsidR="004D6728" w:rsidRPr="006C7287">
        <w:rPr>
          <w:rFonts w:cs="Arial"/>
        </w:rPr>
        <w:t xml:space="preserve">and architecture </w:t>
      </w:r>
      <w:r w:rsidR="006C0958" w:rsidRPr="006C7287">
        <w:rPr>
          <w:rFonts w:cs="Arial"/>
        </w:rPr>
        <w:t>of the</w:t>
      </w:r>
      <w:r w:rsidR="00477DE4" w:rsidRPr="006C7287">
        <w:rPr>
          <w:rFonts w:cs="Arial"/>
        </w:rPr>
        <w:t xml:space="preserve"> web application</w:t>
      </w:r>
      <w:r w:rsidR="0015524A" w:rsidRPr="006C7287">
        <w:rPr>
          <w:rFonts w:cs="Arial"/>
        </w:rPr>
        <w:t xml:space="preserve">, the modules used </w:t>
      </w:r>
      <w:r w:rsidR="00477DE4" w:rsidRPr="006C7287">
        <w:rPr>
          <w:rFonts w:cs="Arial"/>
        </w:rPr>
        <w:t xml:space="preserve"> </w:t>
      </w:r>
      <w:r w:rsidR="00D93E54" w:rsidRPr="006C7287">
        <w:rPr>
          <w:rFonts w:cs="Arial"/>
        </w:rPr>
        <w:t>and how the codebase is structured.</w:t>
      </w:r>
    </w:p>
    <w:p w14:paraId="3FAA9BB5" w14:textId="638EDD3E" w:rsidR="00DF27FA" w:rsidRPr="006C7287" w:rsidRDefault="00D93E54" w:rsidP="00C54CA7">
      <w:pPr>
        <w:pStyle w:val="ListParagraph"/>
        <w:ind w:left="360"/>
        <w:jc w:val="both"/>
        <w:rPr>
          <w:rFonts w:cs="Arial"/>
        </w:rPr>
      </w:pPr>
      <w:r w:rsidRPr="006C7287">
        <w:rPr>
          <w:rFonts w:cs="Arial"/>
        </w:rPr>
        <w:t xml:space="preserve"> </w:t>
      </w:r>
    </w:p>
    <w:p w14:paraId="0243542D" w14:textId="51C11356" w:rsidR="00444489" w:rsidRPr="006C7287" w:rsidRDefault="00444489" w:rsidP="009A2777">
      <w:pPr>
        <w:pStyle w:val="ListParagraph"/>
        <w:numPr>
          <w:ilvl w:val="0"/>
          <w:numId w:val="17"/>
        </w:numPr>
        <w:jc w:val="both"/>
        <w:rPr>
          <w:rFonts w:cs="Arial"/>
          <w:b/>
          <w:bCs/>
        </w:rPr>
      </w:pPr>
      <w:r w:rsidRPr="006C7287">
        <w:rPr>
          <w:rFonts w:cs="Arial"/>
          <w:b/>
          <w:bCs/>
        </w:rPr>
        <w:t xml:space="preserve">Data flow </w:t>
      </w:r>
    </w:p>
    <w:p w14:paraId="6C00F645" w14:textId="77777777" w:rsidR="00444489" w:rsidRPr="006C7287" w:rsidRDefault="00444489" w:rsidP="009A2777">
      <w:pPr>
        <w:pStyle w:val="ListParagraph"/>
        <w:ind w:left="360"/>
        <w:jc w:val="both"/>
        <w:rPr>
          <w:rFonts w:cs="Arial"/>
        </w:rPr>
      </w:pPr>
      <w:r w:rsidRPr="006C7287">
        <w:rPr>
          <w:rFonts w:cs="Arial"/>
          <w:noProof/>
        </w:rPr>
        <w:drawing>
          <wp:inline distT="0" distB="0" distL="0" distR="0" wp14:anchorId="7525E8F6" wp14:editId="4A671A2E">
            <wp:extent cx="2773885" cy="23131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227" cy="2335118"/>
                    </a:xfrm>
                    <a:prstGeom prst="rect">
                      <a:avLst/>
                    </a:prstGeom>
                    <a:noFill/>
                    <a:ln>
                      <a:noFill/>
                    </a:ln>
                  </pic:spPr>
                </pic:pic>
              </a:graphicData>
            </a:graphic>
          </wp:inline>
        </w:drawing>
      </w:r>
    </w:p>
    <w:p w14:paraId="236B7808" w14:textId="06E5AC30" w:rsidR="00F04C91" w:rsidRPr="006C7287" w:rsidRDefault="00444489" w:rsidP="009A2777">
      <w:pPr>
        <w:pStyle w:val="ListParagraph"/>
        <w:spacing w:before="240"/>
        <w:ind w:left="0"/>
        <w:jc w:val="both"/>
        <w:rPr>
          <w:rFonts w:cs="Arial"/>
        </w:rPr>
      </w:pPr>
      <w:r w:rsidRPr="006C7287">
        <w:rPr>
          <w:rFonts w:cs="Arial"/>
        </w:rPr>
        <w:t>The above diagram showcases the data flow of the web application. The web application itself</w:t>
      </w:r>
      <w:r w:rsidR="008C679F" w:rsidRPr="006C7287">
        <w:rPr>
          <w:rFonts w:cs="Arial"/>
        </w:rPr>
        <w:t xml:space="preserve">, due to being web based implements a </w:t>
      </w:r>
      <w:r w:rsidR="00703343" w:rsidRPr="006C7287">
        <w:rPr>
          <w:rFonts w:cs="Arial"/>
        </w:rPr>
        <w:t>3-level</w:t>
      </w:r>
      <w:r w:rsidR="00985FA7" w:rsidRPr="006C7287">
        <w:rPr>
          <w:rFonts w:cs="Arial"/>
        </w:rPr>
        <w:t xml:space="preserve"> </w:t>
      </w:r>
      <w:r w:rsidR="00B1700B" w:rsidRPr="006C7287">
        <w:rPr>
          <w:rFonts w:cs="Arial"/>
        </w:rPr>
        <w:t>structure as seen above</w:t>
      </w:r>
      <w:r w:rsidR="00B55508" w:rsidRPr="006C7287">
        <w:rPr>
          <w:rFonts w:cs="Arial"/>
        </w:rPr>
        <w:t xml:space="preserve">. </w:t>
      </w:r>
    </w:p>
    <w:p w14:paraId="340B6602" w14:textId="77777777" w:rsidR="00FA7843" w:rsidRPr="006C7287" w:rsidRDefault="00FA7843" w:rsidP="009A2777">
      <w:pPr>
        <w:pStyle w:val="ListParagraph"/>
        <w:spacing w:before="240"/>
        <w:ind w:left="0"/>
        <w:jc w:val="both"/>
        <w:rPr>
          <w:rFonts w:cs="Arial"/>
        </w:rPr>
      </w:pPr>
    </w:p>
    <w:p w14:paraId="13351937" w14:textId="26CEEF3E" w:rsidR="00506259" w:rsidRPr="006C7287" w:rsidRDefault="00703343" w:rsidP="009A2777">
      <w:pPr>
        <w:pStyle w:val="ListParagraph"/>
        <w:spacing w:before="240"/>
        <w:ind w:left="0"/>
        <w:jc w:val="both"/>
        <w:rPr>
          <w:rFonts w:cs="Arial"/>
        </w:rPr>
      </w:pPr>
      <w:r w:rsidRPr="006C7287">
        <w:rPr>
          <w:rFonts w:cs="Arial"/>
        </w:rPr>
        <w:t>The first level is the database</w:t>
      </w:r>
      <w:r w:rsidR="00C1007A" w:rsidRPr="006C7287">
        <w:rPr>
          <w:rFonts w:cs="Arial"/>
        </w:rPr>
        <w:t xml:space="preserve">, which is the back end of the application and contains all the necessary data that the application must use for the bookstore. </w:t>
      </w:r>
      <w:r w:rsidR="00401D9C" w:rsidRPr="006C7287">
        <w:rPr>
          <w:rFonts w:cs="Arial"/>
        </w:rPr>
        <w:t>This level communicates with the server side, which is where the actual server is stored</w:t>
      </w:r>
      <w:r w:rsidR="001F5952" w:rsidRPr="006C7287">
        <w:rPr>
          <w:rFonts w:cs="Arial"/>
        </w:rPr>
        <w:t xml:space="preserve">, which in this case is the queries block. </w:t>
      </w:r>
    </w:p>
    <w:p w14:paraId="6BBCEC92" w14:textId="77777777" w:rsidR="00D93303" w:rsidRPr="006C7287" w:rsidRDefault="00D93303" w:rsidP="009A2777">
      <w:pPr>
        <w:pStyle w:val="ListParagraph"/>
        <w:spacing w:before="240"/>
        <w:ind w:left="0"/>
        <w:jc w:val="both"/>
        <w:rPr>
          <w:rFonts w:cs="Arial"/>
        </w:rPr>
      </w:pPr>
    </w:p>
    <w:p w14:paraId="7BF4B08C" w14:textId="7FDF6B45" w:rsidR="00444489" w:rsidRPr="00D20874" w:rsidRDefault="008345A8" w:rsidP="009A2777">
      <w:pPr>
        <w:pStyle w:val="ListParagraph"/>
        <w:spacing w:before="240"/>
        <w:ind w:left="0"/>
        <w:jc w:val="both"/>
        <w:rPr>
          <w:rFonts w:cs="Arial"/>
          <w:b/>
          <w:bCs/>
        </w:rPr>
      </w:pPr>
      <w:r w:rsidRPr="006C7287">
        <w:rPr>
          <w:rFonts w:cs="Arial"/>
        </w:rPr>
        <w:t xml:space="preserve">The queries block is the segment of the </w:t>
      </w:r>
      <w:r w:rsidR="00EB0632" w:rsidRPr="006C7287">
        <w:rPr>
          <w:rFonts w:cs="Arial"/>
        </w:rPr>
        <w:t>server-side</w:t>
      </w:r>
      <w:r w:rsidRPr="006C7287">
        <w:rPr>
          <w:rFonts w:cs="Arial"/>
        </w:rPr>
        <w:t xml:space="preserve"> level that communicates directly with the Postgres server using </w:t>
      </w:r>
      <w:r w:rsidR="009A3B8F" w:rsidRPr="006C7287">
        <w:rPr>
          <w:rFonts w:cs="Arial"/>
        </w:rPr>
        <w:t>queries and</w:t>
      </w:r>
      <w:r w:rsidRPr="006C7287">
        <w:rPr>
          <w:rFonts w:cs="Arial"/>
        </w:rPr>
        <w:t xml:space="preserve"> is the only one to do so (I.e. if another level or block must communicate with the server, they must communicate through the queries block </w:t>
      </w:r>
      <w:r w:rsidR="00EB0632" w:rsidRPr="006C7287">
        <w:rPr>
          <w:rFonts w:cs="Arial"/>
        </w:rPr>
        <w:t>first</w:t>
      </w:r>
      <w:r w:rsidRPr="006C7287">
        <w:rPr>
          <w:rFonts w:cs="Arial"/>
        </w:rPr>
        <w:t xml:space="preserve">). </w:t>
      </w:r>
      <w:r w:rsidR="00D20874">
        <w:rPr>
          <w:rFonts w:cs="Arial"/>
          <w:b/>
          <w:bCs/>
        </w:rPr>
        <w:t xml:space="preserve">Note: If you must see the queries, they are located here. </w:t>
      </w:r>
    </w:p>
    <w:p w14:paraId="4E7CAD3B" w14:textId="6513CA44" w:rsidR="00F83796" w:rsidRPr="006C7287" w:rsidRDefault="00F83796" w:rsidP="009A2777">
      <w:pPr>
        <w:pStyle w:val="ListParagraph"/>
        <w:spacing w:before="240"/>
        <w:ind w:left="0"/>
        <w:jc w:val="both"/>
        <w:rPr>
          <w:rFonts w:cs="Arial"/>
        </w:rPr>
      </w:pPr>
    </w:p>
    <w:p w14:paraId="6A9461F4" w14:textId="77777777" w:rsidR="008E4EAE" w:rsidRPr="006C7287" w:rsidRDefault="00F101BD" w:rsidP="009A2777">
      <w:pPr>
        <w:pStyle w:val="ListParagraph"/>
        <w:spacing w:before="240"/>
        <w:ind w:left="0"/>
        <w:jc w:val="both"/>
        <w:rPr>
          <w:rFonts w:cs="Arial"/>
        </w:rPr>
      </w:pPr>
      <w:r w:rsidRPr="006C7287">
        <w:rPr>
          <w:rFonts w:cs="Arial"/>
        </w:rPr>
        <w:t xml:space="preserve">The queries block is called from the Routers block, which is used to send and receive requests from the client side using specific URL parameters. </w:t>
      </w:r>
      <w:r w:rsidR="004B2622" w:rsidRPr="006C7287">
        <w:rPr>
          <w:rFonts w:cs="Arial"/>
        </w:rPr>
        <w:t xml:space="preserve">The Routers are the most important aspect of data flow, as they route the requests to their respective locations (I.e. routing to a new webpage or routing a new query to receive data). </w:t>
      </w:r>
      <w:r w:rsidR="00E26707" w:rsidRPr="006C7287">
        <w:rPr>
          <w:rFonts w:cs="Arial"/>
        </w:rPr>
        <w:t xml:space="preserve">These routers are all stored and imported into the Server block, which is the actual server that is running. </w:t>
      </w:r>
    </w:p>
    <w:p w14:paraId="4217FF6B" w14:textId="77777777" w:rsidR="00FE4D87" w:rsidRPr="006C7287" w:rsidRDefault="00FE4D87" w:rsidP="009A2777">
      <w:pPr>
        <w:pStyle w:val="ListParagraph"/>
        <w:spacing w:before="240"/>
        <w:ind w:left="0"/>
        <w:jc w:val="both"/>
        <w:rPr>
          <w:rFonts w:cs="Arial"/>
        </w:rPr>
      </w:pPr>
    </w:p>
    <w:p w14:paraId="5289B8F0" w14:textId="77777777" w:rsidR="0027765F" w:rsidRPr="006C7287" w:rsidRDefault="00A3784C" w:rsidP="009A2777">
      <w:pPr>
        <w:pStyle w:val="ListParagraph"/>
        <w:spacing w:before="240"/>
        <w:ind w:left="0"/>
        <w:jc w:val="both"/>
        <w:rPr>
          <w:rFonts w:cs="Arial"/>
        </w:rPr>
      </w:pPr>
      <w:r w:rsidRPr="006C7287">
        <w:rPr>
          <w:rFonts w:cs="Arial"/>
        </w:rPr>
        <w:lastRenderedPageBreak/>
        <w:t xml:space="preserve">The routers are able to send files to the client side, which can either be Pug (More on this in section 5.2.3.) </w:t>
      </w:r>
      <w:r w:rsidR="004B60AD" w:rsidRPr="006C7287">
        <w:rPr>
          <w:rFonts w:cs="Arial"/>
        </w:rPr>
        <w:t xml:space="preserve">or HTML files. </w:t>
      </w:r>
      <w:r w:rsidR="00F64DC3" w:rsidRPr="006C7287">
        <w:rPr>
          <w:rFonts w:cs="Arial"/>
        </w:rPr>
        <w:t xml:space="preserve">These pug or HTML file blocks are essentially the same </w:t>
      </w:r>
      <w:r w:rsidR="00273536" w:rsidRPr="006C7287">
        <w:rPr>
          <w:rFonts w:cs="Arial"/>
        </w:rPr>
        <w:t xml:space="preserve">thing. </w:t>
      </w:r>
      <w:r w:rsidR="00957DAC" w:rsidRPr="006C7287">
        <w:rPr>
          <w:rFonts w:cs="Arial"/>
        </w:rPr>
        <w:t>Both Pug and HTML files implement CSS for front end webpage styling</w:t>
      </w:r>
      <w:r w:rsidR="008C5B81" w:rsidRPr="006C7287">
        <w:rPr>
          <w:rFonts w:cs="Arial"/>
        </w:rPr>
        <w:t>. They can also load</w:t>
      </w:r>
      <w:r w:rsidR="00957DAC" w:rsidRPr="006C7287">
        <w:rPr>
          <w:rFonts w:cs="Arial"/>
        </w:rPr>
        <w:t xml:space="preserve"> </w:t>
      </w:r>
      <w:r w:rsidR="003D429D" w:rsidRPr="006C7287">
        <w:rPr>
          <w:rFonts w:cs="Arial"/>
        </w:rPr>
        <w:t>client-side</w:t>
      </w:r>
      <w:r w:rsidR="00957DAC" w:rsidRPr="006C7287">
        <w:rPr>
          <w:rFonts w:cs="Arial"/>
        </w:rPr>
        <w:t xml:space="preserve"> </w:t>
      </w:r>
      <w:r w:rsidR="003D429D" w:rsidRPr="006C7287">
        <w:rPr>
          <w:rFonts w:cs="Arial"/>
        </w:rPr>
        <w:t>JavaScript</w:t>
      </w:r>
      <w:r w:rsidR="00957DAC" w:rsidRPr="006C7287">
        <w:rPr>
          <w:rFonts w:cs="Arial"/>
        </w:rPr>
        <w:t xml:space="preserve">. </w:t>
      </w:r>
    </w:p>
    <w:p w14:paraId="2B16A4F3" w14:textId="77777777" w:rsidR="00A84ADD" w:rsidRPr="006C7287" w:rsidRDefault="00A84ADD" w:rsidP="009A2777">
      <w:pPr>
        <w:pStyle w:val="ListParagraph"/>
        <w:spacing w:before="240"/>
        <w:ind w:left="0"/>
        <w:jc w:val="both"/>
        <w:rPr>
          <w:rFonts w:cs="Arial"/>
        </w:rPr>
      </w:pPr>
    </w:p>
    <w:p w14:paraId="5C08607B" w14:textId="3FE07187" w:rsidR="00444489" w:rsidRPr="006C7287" w:rsidRDefault="0076123C" w:rsidP="009A2777">
      <w:pPr>
        <w:pStyle w:val="ListParagraph"/>
        <w:spacing w:before="240"/>
        <w:ind w:left="0"/>
        <w:jc w:val="both"/>
        <w:rPr>
          <w:rFonts w:cs="Arial"/>
        </w:rPr>
      </w:pPr>
      <w:r w:rsidRPr="006C7287">
        <w:rPr>
          <w:rFonts w:cs="Arial"/>
        </w:rPr>
        <w:t xml:space="preserve">The </w:t>
      </w:r>
      <w:r w:rsidR="003D429D" w:rsidRPr="006C7287">
        <w:rPr>
          <w:rFonts w:cs="Arial"/>
        </w:rPr>
        <w:t>JavaScript</w:t>
      </w:r>
      <w:r w:rsidRPr="006C7287">
        <w:rPr>
          <w:rFonts w:cs="Arial"/>
        </w:rPr>
        <w:t xml:space="preserve"> files are able to communicate back and forth with their respective Pug or HTML files (Depending on where the </w:t>
      </w:r>
      <w:r w:rsidR="00796E39" w:rsidRPr="006C7287">
        <w:rPr>
          <w:rFonts w:cs="Arial"/>
        </w:rPr>
        <w:t>JavaScript</w:t>
      </w:r>
      <w:r w:rsidRPr="006C7287">
        <w:rPr>
          <w:rFonts w:cs="Arial"/>
        </w:rPr>
        <w:t xml:space="preserve"> file was loaded from) </w:t>
      </w:r>
      <w:r w:rsidR="00796E39" w:rsidRPr="006C7287">
        <w:rPr>
          <w:rFonts w:cs="Arial"/>
        </w:rPr>
        <w:t xml:space="preserve">for front end actions such as a user clicking a button or selecting an option from a </w:t>
      </w:r>
      <w:r w:rsidR="004D0E3D" w:rsidRPr="006C7287">
        <w:rPr>
          <w:rFonts w:cs="Arial"/>
        </w:rPr>
        <w:t>drop-down</w:t>
      </w:r>
      <w:r w:rsidR="00796E39" w:rsidRPr="006C7287">
        <w:rPr>
          <w:rFonts w:cs="Arial"/>
        </w:rPr>
        <w:t xml:space="preserve"> menu</w:t>
      </w:r>
      <w:r w:rsidR="004D3200" w:rsidRPr="006C7287">
        <w:rPr>
          <w:rFonts w:cs="Arial"/>
        </w:rPr>
        <w:t xml:space="preserve">. They are then able to send requests to the server side which the routers receive and handle on the server side. </w:t>
      </w:r>
    </w:p>
    <w:p w14:paraId="20701599" w14:textId="77777777" w:rsidR="004D0E3D" w:rsidRPr="006C7287" w:rsidRDefault="004D0E3D" w:rsidP="009A2777">
      <w:pPr>
        <w:pStyle w:val="ListParagraph"/>
        <w:spacing w:before="240"/>
        <w:ind w:left="0"/>
        <w:jc w:val="both"/>
        <w:rPr>
          <w:rFonts w:cs="Arial"/>
        </w:rPr>
      </w:pPr>
    </w:p>
    <w:p w14:paraId="75607A13" w14:textId="19D625A8" w:rsidR="006D3FDD" w:rsidRPr="006C7287" w:rsidRDefault="00275537" w:rsidP="009A2777">
      <w:pPr>
        <w:pStyle w:val="ListParagraph"/>
        <w:numPr>
          <w:ilvl w:val="0"/>
          <w:numId w:val="17"/>
        </w:numPr>
        <w:jc w:val="both"/>
        <w:rPr>
          <w:rFonts w:cs="Arial"/>
          <w:b/>
          <w:bCs/>
        </w:rPr>
      </w:pPr>
      <w:r w:rsidRPr="006C7287">
        <w:rPr>
          <w:rFonts w:cs="Arial"/>
          <w:b/>
          <w:bCs/>
        </w:rPr>
        <w:t>Modules</w:t>
      </w:r>
    </w:p>
    <w:p w14:paraId="2C3C30D4" w14:textId="3073C56B" w:rsidR="00275537" w:rsidRPr="006C7287" w:rsidRDefault="00AC5DDB" w:rsidP="009A2777">
      <w:pPr>
        <w:pStyle w:val="ListParagraph"/>
        <w:ind w:left="0"/>
        <w:jc w:val="both"/>
        <w:rPr>
          <w:rFonts w:cs="Arial"/>
        </w:rPr>
      </w:pPr>
      <w:r w:rsidRPr="006C7287">
        <w:rPr>
          <w:rFonts w:cs="Arial"/>
        </w:rPr>
        <w:t>The web application uses a wise variety of module</w:t>
      </w:r>
      <w:r w:rsidR="00947563" w:rsidRPr="006C7287">
        <w:rPr>
          <w:rFonts w:cs="Arial"/>
        </w:rPr>
        <w:t xml:space="preserve">s. In this section, each of the modules used will be discussed, as well as how they’re used and their implementations into the web application. </w:t>
      </w:r>
    </w:p>
    <w:p w14:paraId="6469554A" w14:textId="5A9D7BD5" w:rsidR="007F6F1E" w:rsidRPr="006C7287" w:rsidRDefault="007F6F1E" w:rsidP="009A2777">
      <w:pPr>
        <w:pStyle w:val="ListParagraph"/>
        <w:ind w:left="0"/>
        <w:jc w:val="both"/>
        <w:rPr>
          <w:rFonts w:cs="Arial"/>
        </w:rPr>
      </w:pPr>
    </w:p>
    <w:p w14:paraId="66A47078" w14:textId="082F99E4" w:rsidR="007F6F1E" w:rsidRPr="006C7287" w:rsidRDefault="005E48EE" w:rsidP="009A2777">
      <w:pPr>
        <w:pStyle w:val="ListParagraph"/>
        <w:ind w:left="0"/>
        <w:jc w:val="both"/>
        <w:rPr>
          <w:rFonts w:cs="Arial"/>
        </w:rPr>
      </w:pPr>
      <w:r w:rsidRPr="006C7287">
        <w:rPr>
          <w:rFonts w:cs="Arial"/>
          <w:b/>
          <w:bCs/>
        </w:rPr>
        <w:t>Pg</w:t>
      </w:r>
      <w:r w:rsidRPr="006C7287">
        <w:rPr>
          <w:rFonts w:cs="Arial"/>
        </w:rPr>
        <w:t>:</w:t>
      </w:r>
    </w:p>
    <w:p w14:paraId="252F678B" w14:textId="7EBAF2E5" w:rsidR="005E48EE" w:rsidRPr="006C7287" w:rsidRDefault="00F47E03" w:rsidP="009A2777">
      <w:pPr>
        <w:pStyle w:val="ListParagraph"/>
        <w:ind w:left="0"/>
        <w:jc w:val="both"/>
        <w:rPr>
          <w:rFonts w:cs="Arial"/>
        </w:rPr>
      </w:pPr>
      <w:r w:rsidRPr="006C7287">
        <w:rPr>
          <w:rFonts w:cs="Arial"/>
        </w:rPr>
        <w:t xml:space="preserve">The Pg module is used to connect to </w:t>
      </w:r>
      <w:r w:rsidR="009459FC" w:rsidRPr="006C7287">
        <w:rPr>
          <w:rFonts w:cs="Arial"/>
        </w:rPr>
        <w:t xml:space="preserve">a PostgresSQL </w:t>
      </w:r>
      <w:r w:rsidR="002B218C" w:rsidRPr="006C7287">
        <w:rPr>
          <w:rFonts w:cs="Arial"/>
        </w:rPr>
        <w:t>database server</w:t>
      </w:r>
      <w:r w:rsidR="009459FC" w:rsidRPr="006C7287">
        <w:rPr>
          <w:rFonts w:cs="Arial"/>
        </w:rPr>
        <w:t xml:space="preserve"> directl</w:t>
      </w:r>
      <w:r w:rsidR="004C7ED6" w:rsidRPr="006C7287">
        <w:rPr>
          <w:rFonts w:cs="Arial"/>
        </w:rPr>
        <w:t xml:space="preserve">y, and therefore able to submit </w:t>
      </w:r>
      <w:r w:rsidR="00C030E8" w:rsidRPr="006C7287">
        <w:rPr>
          <w:rFonts w:cs="Arial"/>
        </w:rPr>
        <w:t xml:space="preserve">queries and receive data back from the server in the form of JSON objects. </w:t>
      </w:r>
      <w:r w:rsidR="00F80E0C" w:rsidRPr="006C7287">
        <w:rPr>
          <w:rFonts w:cs="Arial"/>
        </w:rPr>
        <w:t xml:space="preserve">To use the </w:t>
      </w:r>
      <w:r w:rsidR="00C338DB" w:rsidRPr="006C7287">
        <w:rPr>
          <w:rFonts w:cs="Arial"/>
        </w:rPr>
        <w:t xml:space="preserve">Pg </w:t>
      </w:r>
      <w:r w:rsidR="00F80E0C" w:rsidRPr="006C7287">
        <w:rPr>
          <w:rFonts w:cs="Arial"/>
        </w:rPr>
        <w:t xml:space="preserve">module, first it must be imported into the </w:t>
      </w:r>
      <w:r w:rsidR="00EE09E5" w:rsidRPr="006C7287">
        <w:rPr>
          <w:rFonts w:cs="Arial"/>
        </w:rPr>
        <w:t>server-side</w:t>
      </w:r>
      <w:r w:rsidR="00F80E0C" w:rsidRPr="006C7287">
        <w:rPr>
          <w:rFonts w:cs="Arial"/>
        </w:rPr>
        <w:t xml:space="preserve"> </w:t>
      </w:r>
      <w:r w:rsidR="00C338DB" w:rsidRPr="006C7287">
        <w:rPr>
          <w:rFonts w:cs="Arial"/>
        </w:rPr>
        <w:t>JavaScript</w:t>
      </w:r>
      <w:r w:rsidR="00F80E0C" w:rsidRPr="006C7287">
        <w:rPr>
          <w:rFonts w:cs="Arial"/>
        </w:rPr>
        <w:t xml:space="preserve">, then a pool must be created from it (A Pool in this case is how </w:t>
      </w:r>
      <w:r w:rsidR="00035EDE" w:rsidRPr="006C7287">
        <w:rPr>
          <w:rFonts w:cs="Arial"/>
        </w:rPr>
        <w:t>JavaScript</w:t>
      </w:r>
      <w:r w:rsidR="00F80E0C" w:rsidRPr="006C7287">
        <w:rPr>
          <w:rFonts w:cs="Arial"/>
        </w:rPr>
        <w:t xml:space="preserve"> connects to a specific PostgresSQL database using built in parameters defined as the following: </w:t>
      </w:r>
    </w:p>
    <w:p w14:paraId="502BD20D" w14:textId="77777777" w:rsidR="004270D1" w:rsidRPr="006C7287" w:rsidRDefault="004270D1" w:rsidP="009A2777">
      <w:pPr>
        <w:pStyle w:val="ListParagraph"/>
        <w:jc w:val="both"/>
        <w:rPr>
          <w:rFonts w:cs="Arial"/>
        </w:rPr>
      </w:pPr>
      <w:r w:rsidRPr="006C7287">
        <w:rPr>
          <w:rFonts w:cs="Arial"/>
        </w:rPr>
        <w:t>const pool = new Pool({</w:t>
      </w:r>
    </w:p>
    <w:p w14:paraId="3C2629D2" w14:textId="77777777" w:rsidR="004270D1" w:rsidRPr="006C7287" w:rsidRDefault="004270D1" w:rsidP="009A2777">
      <w:pPr>
        <w:pStyle w:val="ListParagraph"/>
        <w:jc w:val="both"/>
        <w:rPr>
          <w:rFonts w:cs="Arial"/>
        </w:rPr>
      </w:pPr>
      <w:r w:rsidRPr="006C7287">
        <w:rPr>
          <w:rFonts w:cs="Arial"/>
        </w:rPr>
        <w:t xml:space="preserve">  user: "apqsznwhludbct",</w:t>
      </w:r>
    </w:p>
    <w:p w14:paraId="1F1F39C1" w14:textId="77777777" w:rsidR="004270D1" w:rsidRPr="006C7287" w:rsidRDefault="004270D1" w:rsidP="009A2777">
      <w:pPr>
        <w:pStyle w:val="ListParagraph"/>
        <w:jc w:val="both"/>
        <w:rPr>
          <w:rFonts w:cs="Arial"/>
        </w:rPr>
      </w:pPr>
      <w:r w:rsidRPr="006C7287">
        <w:rPr>
          <w:rFonts w:cs="Arial"/>
        </w:rPr>
        <w:t xml:space="preserve">  host: "ec2-35-172-85-250.compute-1.amazonaws.com",</w:t>
      </w:r>
    </w:p>
    <w:p w14:paraId="0BF75A23" w14:textId="77777777" w:rsidR="004270D1" w:rsidRPr="006C7287" w:rsidRDefault="004270D1" w:rsidP="009A2777">
      <w:pPr>
        <w:pStyle w:val="ListParagraph"/>
        <w:jc w:val="both"/>
        <w:rPr>
          <w:rFonts w:cs="Arial"/>
        </w:rPr>
      </w:pPr>
      <w:r w:rsidRPr="006C7287">
        <w:rPr>
          <w:rFonts w:cs="Arial"/>
        </w:rPr>
        <w:t xml:space="preserve">  database: "d66prsg7g28r53",</w:t>
      </w:r>
    </w:p>
    <w:p w14:paraId="2B49ACF5" w14:textId="77777777" w:rsidR="004270D1" w:rsidRPr="006C7287" w:rsidRDefault="004270D1" w:rsidP="009A2777">
      <w:pPr>
        <w:pStyle w:val="ListParagraph"/>
        <w:jc w:val="both"/>
        <w:rPr>
          <w:rFonts w:cs="Arial"/>
        </w:rPr>
      </w:pPr>
      <w:r w:rsidRPr="006C7287">
        <w:rPr>
          <w:rFonts w:cs="Arial"/>
        </w:rPr>
        <w:t xml:space="preserve">  password: "161239fa8d874dbc62119103682c4b1e4bd64c313a1535ddcd98f406301a262f",</w:t>
      </w:r>
    </w:p>
    <w:p w14:paraId="447D0E57" w14:textId="77777777" w:rsidR="004270D1" w:rsidRPr="006C7287" w:rsidRDefault="004270D1" w:rsidP="009A2777">
      <w:pPr>
        <w:pStyle w:val="ListParagraph"/>
        <w:jc w:val="both"/>
        <w:rPr>
          <w:rFonts w:cs="Arial"/>
        </w:rPr>
      </w:pPr>
      <w:r w:rsidRPr="006C7287">
        <w:rPr>
          <w:rFonts w:cs="Arial"/>
        </w:rPr>
        <w:t xml:space="preserve">  port: "5432",</w:t>
      </w:r>
    </w:p>
    <w:p w14:paraId="0C9C098F" w14:textId="77777777" w:rsidR="004270D1" w:rsidRPr="006C7287" w:rsidRDefault="004270D1" w:rsidP="009A2777">
      <w:pPr>
        <w:pStyle w:val="ListParagraph"/>
        <w:jc w:val="both"/>
        <w:rPr>
          <w:rFonts w:cs="Arial"/>
        </w:rPr>
      </w:pPr>
      <w:r w:rsidRPr="006C7287">
        <w:rPr>
          <w:rFonts w:cs="Arial"/>
        </w:rPr>
        <w:t xml:space="preserve">  ssl: true</w:t>
      </w:r>
    </w:p>
    <w:p w14:paraId="546B50B4" w14:textId="5D9C0C88" w:rsidR="004270D1" w:rsidRPr="006C7287" w:rsidRDefault="004270D1" w:rsidP="009A2777">
      <w:pPr>
        <w:pStyle w:val="ListParagraph"/>
        <w:ind w:left="0"/>
        <w:jc w:val="both"/>
        <w:rPr>
          <w:rFonts w:cs="Arial"/>
        </w:rPr>
      </w:pPr>
      <w:r w:rsidRPr="006C7287">
        <w:rPr>
          <w:rFonts w:cs="Arial"/>
        </w:rPr>
        <w:t>});</w:t>
      </w:r>
    </w:p>
    <w:p w14:paraId="4699930D" w14:textId="71F5054E" w:rsidR="00890A0E" w:rsidRPr="006C7287" w:rsidRDefault="00890A0E" w:rsidP="009A2777">
      <w:pPr>
        <w:pStyle w:val="ListParagraph"/>
        <w:ind w:left="0"/>
        <w:jc w:val="both"/>
        <w:rPr>
          <w:rFonts w:cs="Arial"/>
        </w:rPr>
      </w:pPr>
      <w:r w:rsidRPr="006C7287">
        <w:rPr>
          <w:rFonts w:cs="Arial"/>
        </w:rPr>
        <w:t xml:space="preserve">In the above, it defines a const pool variable as storing al the </w:t>
      </w:r>
      <w:r w:rsidR="00035EDE" w:rsidRPr="006C7287">
        <w:rPr>
          <w:rFonts w:cs="Arial"/>
        </w:rPr>
        <w:t>credentials</w:t>
      </w:r>
      <w:r w:rsidRPr="006C7287">
        <w:rPr>
          <w:rFonts w:cs="Arial"/>
        </w:rPr>
        <w:t xml:space="preserve"> and database access information for a particular database server. </w:t>
      </w:r>
      <w:r w:rsidR="0061337E" w:rsidRPr="006C7287">
        <w:rPr>
          <w:rFonts w:cs="Arial"/>
        </w:rPr>
        <w:t xml:space="preserve">Then to query to the </w:t>
      </w:r>
      <w:r w:rsidR="004261CF" w:rsidRPr="006C7287">
        <w:rPr>
          <w:rFonts w:cs="Arial"/>
        </w:rPr>
        <w:t>database</w:t>
      </w:r>
      <w:r w:rsidR="0061337E" w:rsidRPr="006C7287">
        <w:rPr>
          <w:rFonts w:cs="Arial"/>
        </w:rPr>
        <w:t xml:space="preserve"> server, a simple pool.query is used which is defined as the following:</w:t>
      </w:r>
    </w:p>
    <w:p w14:paraId="15156708" w14:textId="77777777" w:rsidR="00F577BD" w:rsidRPr="006C7287" w:rsidRDefault="00F577BD" w:rsidP="009A2777">
      <w:pPr>
        <w:pStyle w:val="ListParagraph"/>
        <w:jc w:val="both"/>
        <w:rPr>
          <w:rFonts w:cs="Arial"/>
        </w:rPr>
      </w:pPr>
      <w:r w:rsidRPr="006C7287">
        <w:rPr>
          <w:rFonts w:cs="Arial"/>
        </w:rPr>
        <w:t>pool.query("select isbn from book where removed=false order by isbn limit $1",</w:t>
      </w:r>
    </w:p>
    <w:p w14:paraId="711E659C" w14:textId="77777777" w:rsidR="00F577BD" w:rsidRPr="006C7287" w:rsidRDefault="00F577BD" w:rsidP="009A2777">
      <w:pPr>
        <w:pStyle w:val="ListParagraph"/>
        <w:jc w:val="both"/>
        <w:rPr>
          <w:rFonts w:cs="Arial"/>
        </w:rPr>
      </w:pPr>
      <w:r w:rsidRPr="006C7287">
        <w:rPr>
          <w:rFonts w:cs="Arial"/>
        </w:rPr>
        <w:t xml:space="preserve">              [size], (err, result) =&gt; {</w:t>
      </w:r>
    </w:p>
    <w:p w14:paraId="362D0B5B" w14:textId="77777777" w:rsidR="00F577BD" w:rsidRPr="006C7287" w:rsidRDefault="00F577BD" w:rsidP="009A2777">
      <w:pPr>
        <w:pStyle w:val="ListParagraph"/>
        <w:jc w:val="both"/>
        <w:rPr>
          <w:rFonts w:cs="Arial"/>
        </w:rPr>
      </w:pPr>
      <w:r w:rsidRPr="006C7287">
        <w:rPr>
          <w:rFonts w:cs="Arial"/>
        </w:rPr>
        <w:t xml:space="preserve">      if (err) {</w:t>
      </w:r>
    </w:p>
    <w:p w14:paraId="79197B4C" w14:textId="77777777" w:rsidR="00F577BD" w:rsidRPr="006C7287" w:rsidRDefault="00F577BD" w:rsidP="009A2777">
      <w:pPr>
        <w:pStyle w:val="ListParagraph"/>
        <w:jc w:val="both"/>
        <w:rPr>
          <w:rFonts w:cs="Arial"/>
        </w:rPr>
      </w:pPr>
      <w:r w:rsidRPr="006C7287">
        <w:rPr>
          <w:rFonts w:cs="Arial"/>
        </w:rPr>
        <w:t xml:space="preserve">        return console.error('Error executing query', err.stack)</w:t>
      </w:r>
    </w:p>
    <w:p w14:paraId="619BF942" w14:textId="77777777" w:rsidR="00F577BD" w:rsidRPr="006C7287" w:rsidRDefault="00F577BD" w:rsidP="009A2777">
      <w:pPr>
        <w:pStyle w:val="ListParagraph"/>
        <w:jc w:val="both"/>
        <w:rPr>
          <w:rFonts w:cs="Arial"/>
        </w:rPr>
      </w:pPr>
      <w:r w:rsidRPr="006C7287">
        <w:rPr>
          <w:rFonts w:cs="Arial"/>
        </w:rPr>
        <w:t xml:space="preserve">      }</w:t>
      </w:r>
    </w:p>
    <w:p w14:paraId="37B6537C" w14:textId="77777777" w:rsidR="00F577BD" w:rsidRPr="006C7287" w:rsidRDefault="00F577BD" w:rsidP="009A2777">
      <w:pPr>
        <w:pStyle w:val="ListParagraph"/>
        <w:jc w:val="both"/>
        <w:rPr>
          <w:rFonts w:cs="Arial"/>
        </w:rPr>
      </w:pPr>
      <w:r w:rsidRPr="006C7287">
        <w:rPr>
          <w:rFonts w:cs="Arial"/>
        </w:rPr>
        <w:t xml:space="preserve">      //console.log(result.rows);</w:t>
      </w:r>
    </w:p>
    <w:p w14:paraId="68AD9536" w14:textId="77777777" w:rsidR="00F577BD" w:rsidRPr="006C7287" w:rsidRDefault="00F577BD" w:rsidP="009A2777">
      <w:pPr>
        <w:pStyle w:val="ListParagraph"/>
        <w:jc w:val="both"/>
        <w:rPr>
          <w:rFonts w:cs="Arial"/>
        </w:rPr>
      </w:pPr>
      <w:r w:rsidRPr="006C7287">
        <w:rPr>
          <w:rFonts w:cs="Arial"/>
        </w:rPr>
        <w:t xml:space="preserve">      res.json(JSON.stringify(result.rows));</w:t>
      </w:r>
    </w:p>
    <w:p w14:paraId="199D0A47" w14:textId="7628F6B5" w:rsidR="0061337E" w:rsidRPr="006C7287" w:rsidRDefault="00F577BD" w:rsidP="009A2777">
      <w:pPr>
        <w:pStyle w:val="ListParagraph"/>
        <w:ind w:left="0"/>
        <w:jc w:val="both"/>
        <w:rPr>
          <w:rFonts w:cs="Arial"/>
        </w:rPr>
      </w:pPr>
      <w:r w:rsidRPr="006C7287">
        <w:rPr>
          <w:rFonts w:cs="Arial"/>
        </w:rPr>
        <w:t xml:space="preserve">    });</w:t>
      </w:r>
    </w:p>
    <w:p w14:paraId="1C8D6BAD" w14:textId="40D584D4" w:rsidR="0008758A" w:rsidRPr="006C7287" w:rsidRDefault="0008758A" w:rsidP="009A2777">
      <w:pPr>
        <w:pStyle w:val="ListParagraph"/>
        <w:ind w:left="0"/>
        <w:jc w:val="both"/>
        <w:rPr>
          <w:rFonts w:cs="Arial"/>
        </w:rPr>
      </w:pPr>
      <w:r w:rsidRPr="006C7287">
        <w:rPr>
          <w:rFonts w:cs="Arial"/>
        </w:rPr>
        <w:t xml:space="preserve">The above </w:t>
      </w:r>
      <w:r w:rsidR="002E2FF2" w:rsidRPr="006C7287">
        <w:rPr>
          <w:rFonts w:cs="Arial"/>
        </w:rPr>
        <w:t xml:space="preserve">pool.query uses an </w:t>
      </w:r>
      <w:r w:rsidR="00A077F8" w:rsidRPr="006C7287">
        <w:rPr>
          <w:rFonts w:cs="Arial"/>
        </w:rPr>
        <w:t>asynchronous</w:t>
      </w:r>
      <w:r w:rsidR="002E2FF2" w:rsidRPr="006C7287">
        <w:rPr>
          <w:rFonts w:cs="Arial"/>
        </w:rPr>
        <w:t xml:space="preserve"> function to return the result of the queries, which can be console.logged using the rows attribute of the result as shown above. </w:t>
      </w:r>
      <w:r w:rsidR="00422900" w:rsidRPr="006C7287">
        <w:rPr>
          <w:rFonts w:cs="Arial"/>
        </w:rPr>
        <w:t xml:space="preserve">To input a parameter to a query, the array defined before the (err, result) as [size] is used. </w:t>
      </w:r>
      <w:r w:rsidR="00F06EC8" w:rsidRPr="006C7287">
        <w:rPr>
          <w:rFonts w:cs="Arial"/>
        </w:rPr>
        <w:t xml:space="preserve">In this particular case, </w:t>
      </w:r>
      <w:r w:rsidR="00D31E11" w:rsidRPr="006C7287">
        <w:rPr>
          <w:rFonts w:cs="Arial"/>
        </w:rPr>
        <w:t xml:space="preserve">size is the input parameter. </w:t>
      </w:r>
      <w:r w:rsidR="00545F1C" w:rsidRPr="006C7287">
        <w:rPr>
          <w:rFonts w:cs="Arial"/>
        </w:rPr>
        <w:t xml:space="preserve">Each parameter within the array must be present in the query string as a $#. In the above case, size is present as the $1 in limit $1. </w:t>
      </w:r>
      <w:r w:rsidR="00B505A0" w:rsidRPr="006C7287">
        <w:rPr>
          <w:rFonts w:cs="Arial"/>
        </w:rPr>
        <w:t>Therefore,</w:t>
      </w:r>
      <w:r w:rsidR="00E21F99" w:rsidRPr="006C7287">
        <w:rPr>
          <w:rFonts w:cs="Arial"/>
        </w:rPr>
        <w:t xml:space="preserve"> it can be determined </w:t>
      </w:r>
      <w:r w:rsidR="00BF387C" w:rsidRPr="006C7287">
        <w:rPr>
          <w:rFonts w:cs="Arial"/>
        </w:rPr>
        <w:t xml:space="preserve">that the above query returns </w:t>
      </w:r>
      <w:r w:rsidR="00B505A0" w:rsidRPr="006C7287">
        <w:rPr>
          <w:rFonts w:cs="Arial"/>
        </w:rPr>
        <w:t xml:space="preserve">all </w:t>
      </w:r>
      <w:r w:rsidR="00A077F8" w:rsidRPr="006C7287">
        <w:rPr>
          <w:rFonts w:cs="Arial"/>
        </w:rPr>
        <w:t>isbn</w:t>
      </w:r>
      <w:r w:rsidR="00B505A0" w:rsidRPr="006C7287">
        <w:rPr>
          <w:rFonts w:cs="Arial"/>
        </w:rPr>
        <w:t xml:space="preserve"> of the book table, but only returns the given size defined by the input parameter </w:t>
      </w:r>
      <w:r w:rsidR="00B505A0" w:rsidRPr="006C7287">
        <w:rPr>
          <w:rFonts w:cs="Arial"/>
          <w:i/>
          <w:iCs/>
        </w:rPr>
        <w:t>size</w:t>
      </w:r>
      <w:r w:rsidR="00B505A0" w:rsidRPr="006C7287">
        <w:rPr>
          <w:rFonts w:cs="Arial"/>
        </w:rPr>
        <w:t xml:space="preserve">. </w:t>
      </w:r>
    </w:p>
    <w:p w14:paraId="5A55A0CA" w14:textId="2206552E" w:rsidR="006C3959" w:rsidRPr="006C7287" w:rsidRDefault="006C3959" w:rsidP="009A2777">
      <w:pPr>
        <w:pStyle w:val="ListParagraph"/>
        <w:ind w:left="0"/>
        <w:jc w:val="both"/>
        <w:rPr>
          <w:rFonts w:cs="Arial"/>
        </w:rPr>
      </w:pPr>
    </w:p>
    <w:p w14:paraId="67FE797C" w14:textId="75770F7A" w:rsidR="006C3959" w:rsidRPr="006C7287" w:rsidRDefault="006C3959" w:rsidP="009A2777">
      <w:pPr>
        <w:pStyle w:val="ListParagraph"/>
        <w:ind w:left="0"/>
        <w:jc w:val="both"/>
        <w:rPr>
          <w:rFonts w:cs="Arial"/>
        </w:rPr>
      </w:pPr>
      <w:r w:rsidRPr="006C7287">
        <w:rPr>
          <w:rFonts w:cs="Arial"/>
          <w:b/>
          <w:bCs/>
        </w:rPr>
        <w:t>Express</w:t>
      </w:r>
      <w:r w:rsidRPr="006C7287">
        <w:rPr>
          <w:rFonts w:cs="Arial"/>
        </w:rPr>
        <w:t>:</w:t>
      </w:r>
    </w:p>
    <w:p w14:paraId="7399ABC9" w14:textId="248F3313" w:rsidR="006C3959" w:rsidRPr="006C7287" w:rsidRDefault="009E50D5" w:rsidP="009A2777">
      <w:pPr>
        <w:pStyle w:val="ListParagraph"/>
        <w:ind w:left="0"/>
        <w:jc w:val="both"/>
        <w:rPr>
          <w:rFonts w:cs="Arial"/>
        </w:rPr>
      </w:pPr>
      <w:r w:rsidRPr="006C7287">
        <w:rPr>
          <w:rFonts w:cs="Arial"/>
        </w:rPr>
        <w:lastRenderedPageBreak/>
        <w:t xml:space="preserve">Express is used as the </w:t>
      </w:r>
      <w:r w:rsidR="00D42F30" w:rsidRPr="006C7287">
        <w:rPr>
          <w:rFonts w:cs="Arial"/>
        </w:rPr>
        <w:t xml:space="preserve">actual server of the </w:t>
      </w:r>
      <w:r w:rsidR="0042762C" w:rsidRPr="006C7287">
        <w:rPr>
          <w:rFonts w:cs="Arial"/>
        </w:rPr>
        <w:t xml:space="preserve">application. </w:t>
      </w:r>
      <w:r w:rsidR="009A5FE4" w:rsidRPr="006C7287">
        <w:rPr>
          <w:rFonts w:cs="Arial"/>
        </w:rPr>
        <w:t xml:space="preserve">It is responsible for handling all get requests that are received and is able to handle different types of data routes that the client sends to the express server. </w:t>
      </w:r>
      <w:r w:rsidR="004B3299" w:rsidRPr="006C7287">
        <w:rPr>
          <w:rFonts w:cs="Arial"/>
        </w:rPr>
        <w:t xml:space="preserve">The Express server implements three important functions which are used throughout the </w:t>
      </w:r>
      <w:r w:rsidR="0060034B" w:rsidRPr="006C7287">
        <w:rPr>
          <w:rFonts w:cs="Arial"/>
        </w:rPr>
        <w:t>server-side</w:t>
      </w:r>
      <w:r w:rsidR="004B3299" w:rsidRPr="006C7287">
        <w:rPr>
          <w:rFonts w:cs="Arial"/>
        </w:rPr>
        <w:t xml:space="preserve"> application, being the </w:t>
      </w:r>
      <w:r w:rsidR="003A7A80" w:rsidRPr="006C7287">
        <w:rPr>
          <w:rFonts w:cs="Arial"/>
        </w:rPr>
        <w:t xml:space="preserve">app.set, app.use and app.get functions. </w:t>
      </w:r>
      <w:r w:rsidR="00044FC0" w:rsidRPr="006C7287">
        <w:rPr>
          <w:rFonts w:cs="Arial"/>
        </w:rPr>
        <w:t xml:space="preserve">The app.set functions sets the view engine (In this case pug), the app.use is also very important. </w:t>
      </w:r>
      <w:r w:rsidR="004F1822" w:rsidRPr="006C7287">
        <w:rPr>
          <w:rFonts w:cs="Arial"/>
        </w:rPr>
        <w:t xml:space="preserve">The app.use connects the different routers to their </w:t>
      </w:r>
      <w:r w:rsidR="00CD40AB" w:rsidRPr="006C7287">
        <w:rPr>
          <w:rFonts w:cs="Arial"/>
        </w:rPr>
        <w:t>designated</w:t>
      </w:r>
      <w:r w:rsidR="004F1822" w:rsidRPr="006C7287">
        <w:rPr>
          <w:rFonts w:cs="Arial"/>
        </w:rPr>
        <w:t xml:space="preserve"> route url in the format of:</w:t>
      </w:r>
    </w:p>
    <w:p w14:paraId="040F1092" w14:textId="115D712F" w:rsidR="004F1822" w:rsidRPr="006C7287" w:rsidRDefault="004F1822" w:rsidP="009A2777">
      <w:pPr>
        <w:pStyle w:val="ListParagraph"/>
        <w:ind w:left="0"/>
        <w:jc w:val="both"/>
        <w:rPr>
          <w:rFonts w:cs="Arial"/>
        </w:rPr>
      </w:pPr>
      <w:r w:rsidRPr="006C7287">
        <w:rPr>
          <w:rFonts w:cs="Arial"/>
        </w:rPr>
        <w:t>app.use(‘/urlRoute’, router);</w:t>
      </w:r>
    </w:p>
    <w:p w14:paraId="48CBBF7C" w14:textId="1CC7587B" w:rsidR="009761B8" w:rsidRPr="006C7287" w:rsidRDefault="009761B8" w:rsidP="009A2777">
      <w:pPr>
        <w:pStyle w:val="ListParagraph"/>
        <w:ind w:left="0"/>
        <w:jc w:val="both"/>
        <w:rPr>
          <w:rFonts w:cs="Arial"/>
        </w:rPr>
      </w:pPr>
      <w:r w:rsidRPr="006C7287">
        <w:rPr>
          <w:rFonts w:cs="Arial"/>
        </w:rPr>
        <w:t xml:space="preserve">Finally, the app.get is used to receive requests from the client side and is located in each router file. </w:t>
      </w:r>
      <w:r w:rsidR="00201CF8" w:rsidRPr="006C7287">
        <w:rPr>
          <w:rFonts w:cs="Arial"/>
        </w:rPr>
        <w:t xml:space="preserve">The app.get is </w:t>
      </w:r>
      <w:r w:rsidR="002D1A03" w:rsidRPr="006C7287">
        <w:rPr>
          <w:rFonts w:cs="Arial"/>
        </w:rPr>
        <w:t>responsible</w:t>
      </w:r>
      <w:r w:rsidR="00201CF8" w:rsidRPr="006C7287">
        <w:rPr>
          <w:rFonts w:cs="Arial"/>
        </w:rPr>
        <w:t xml:space="preserve"> for sending and receiving data to and from the client side </w:t>
      </w:r>
      <w:r w:rsidR="002D1A03" w:rsidRPr="006C7287">
        <w:rPr>
          <w:rFonts w:cs="Arial"/>
        </w:rPr>
        <w:t>JavaScript</w:t>
      </w:r>
      <w:r w:rsidR="00201CF8" w:rsidRPr="006C7287">
        <w:rPr>
          <w:rFonts w:cs="Arial"/>
        </w:rPr>
        <w:t xml:space="preserve">. </w:t>
      </w:r>
    </w:p>
    <w:p w14:paraId="269A1B36" w14:textId="2597293E" w:rsidR="00CF3237" w:rsidRPr="006C7287" w:rsidRDefault="00CF3237" w:rsidP="009A2777">
      <w:pPr>
        <w:pStyle w:val="ListParagraph"/>
        <w:ind w:left="0"/>
        <w:jc w:val="both"/>
        <w:rPr>
          <w:rFonts w:cs="Arial"/>
        </w:rPr>
      </w:pPr>
    </w:p>
    <w:p w14:paraId="3315FBCD" w14:textId="0DCC7E9B" w:rsidR="00CF3237" w:rsidRPr="006C7287" w:rsidRDefault="008B70E4" w:rsidP="009A2777">
      <w:pPr>
        <w:pStyle w:val="ListParagraph"/>
        <w:ind w:left="0"/>
        <w:jc w:val="both"/>
        <w:rPr>
          <w:rFonts w:cs="Arial"/>
          <w:b/>
          <w:bCs/>
        </w:rPr>
      </w:pPr>
      <w:r w:rsidRPr="006C7287">
        <w:rPr>
          <w:rFonts w:cs="Arial"/>
          <w:b/>
          <w:bCs/>
        </w:rPr>
        <w:t>Express-session:</w:t>
      </w:r>
    </w:p>
    <w:p w14:paraId="616D126D" w14:textId="2645A3AA" w:rsidR="00B550CC" w:rsidRPr="006C7287" w:rsidRDefault="008B70E4" w:rsidP="009A2777">
      <w:pPr>
        <w:pStyle w:val="ListParagraph"/>
        <w:ind w:left="0"/>
        <w:jc w:val="both"/>
        <w:rPr>
          <w:rFonts w:cs="Arial"/>
        </w:rPr>
      </w:pPr>
      <w:r w:rsidRPr="006C7287">
        <w:rPr>
          <w:rFonts w:cs="Arial"/>
        </w:rPr>
        <w:t xml:space="preserve">Express session is used for storing session data about a client. </w:t>
      </w:r>
      <w:r w:rsidR="0035476E" w:rsidRPr="006C7287">
        <w:rPr>
          <w:rFonts w:cs="Arial"/>
        </w:rPr>
        <w:t xml:space="preserve">This is very important as it allows scalability for the web application, mainly with user logging in. </w:t>
      </w:r>
      <w:r w:rsidR="00930608" w:rsidRPr="006C7287">
        <w:rPr>
          <w:rFonts w:cs="Arial"/>
        </w:rPr>
        <w:t xml:space="preserve">Normally, without implementing express session data, </w:t>
      </w:r>
      <w:r w:rsidR="0037609C" w:rsidRPr="006C7287">
        <w:rPr>
          <w:rFonts w:cs="Arial"/>
        </w:rPr>
        <w:t xml:space="preserve">the program can </w:t>
      </w:r>
      <w:r w:rsidR="001D126F" w:rsidRPr="006C7287">
        <w:rPr>
          <w:rFonts w:cs="Arial"/>
        </w:rPr>
        <w:t xml:space="preserve">only log in one user at a time, </w:t>
      </w:r>
      <w:r w:rsidR="00EC33E2" w:rsidRPr="006C7287">
        <w:rPr>
          <w:rFonts w:cs="Arial"/>
        </w:rPr>
        <w:t xml:space="preserve">this is due to the inherit flaw with web based applications, being that the back end is separate from the front end, in this case the server side and client side are two different </w:t>
      </w:r>
      <w:r w:rsidR="007359FA" w:rsidRPr="006C7287">
        <w:rPr>
          <w:rFonts w:cs="Arial"/>
        </w:rPr>
        <w:t>entities</w:t>
      </w:r>
      <w:r w:rsidR="00EC33E2" w:rsidRPr="006C7287">
        <w:rPr>
          <w:rFonts w:cs="Arial"/>
        </w:rPr>
        <w:t xml:space="preserve">, and the server has a one to many relation with the front end. </w:t>
      </w:r>
      <w:r w:rsidR="00A24414" w:rsidRPr="006C7287">
        <w:rPr>
          <w:rFonts w:cs="Arial"/>
        </w:rPr>
        <w:t xml:space="preserve">This means that if a second user were to log in, they’d be using the first user’s </w:t>
      </w:r>
      <w:r w:rsidR="00ED213C" w:rsidRPr="006C7287">
        <w:rPr>
          <w:rFonts w:cs="Arial"/>
        </w:rPr>
        <w:t>server-side</w:t>
      </w:r>
      <w:r w:rsidR="00A24414" w:rsidRPr="006C7287">
        <w:rPr>
          <w:rFonts w:cs="Arial"/>
        </w:rPr>
        <w:t xml:space="preserve"> stored information when querying from the PostgresSQL database, which for obvious reasons is not ideal. </w:t>
      </w:r>
      <w:r w:rsidR="00CB50E3" w:rsidRPr="006C7287">
        <w:rPr>
          <w:rFonts w:cs="Arial"/>
        </w:rPr>
        <w:t>Therefore,</w:t>
      </w:r>
      <w:r w:rsidR="003C4A98" w:rsidRPr="006C7287">
        <w:rPr>
          <w:rFonts w:cs="Arial"/>
        </w:rPr>
        <w:t xml:space="preserve"> session data was </w:t>
      </w:r>
      <w:r w:rsidR="00ED213C" w:rsidRPr="006C7287">
        <w:rPr>
          <w:rFonts w:cs="Arial"/>
        </w:rPr>
        <w:t>implemented</w:t>
      </w:r>
      <w:r w:rsidR="003C4A98" w:rsidRPr="006C7287">
        <w:rPr>
          <w:rFonts w:cs="Arial"/>
        </w:rPr>
        <w:t xml:space="preserve">. </w:t>
      </w:r>
      <w:r w:rsidR="00F95A8D" w:rsidRPr="006C7287">
        <w:rPr>
          <w:rFonts w:cs="Arial"/>
        </w:rPr>
        <w:t xml:space="preserve">The main purpose of </w:t>
      </w:r>
      <w:r w:rsidR="00107831" w:rsidRPr="006C7287">
        <w:rPr>
          <w:rFonts w:cs="Arial"/>
        </w:rPr>
        <w:t xml:space="preserve">session data is to keep track of information about a particular </w:t>
      </w:r>
      <w:r w:rsidR="005322BB" w:rsidRPr="006C7287">
        <w:rPr>
          <w:rFonts w:cs="Arial"/>
        </w:rPr>
        <w:t>client-side</w:t>
      </w:r>
      <w:r w:rsidR="00107831" w:rsidRPr="006C7287">
        <w:rPr>
          <w:rFonts w:cs="Arial"/>
        </w:rPr>
        <w:t xml:space="preserve"> user’s session. More importantly, it is to keep track of a </w:t>
      </w:r>
      <w:r w:rsidR="004A3B5A" w:rsidRPr="006C7287">
        <w:rPr>
          <w:rFonts w:cs="Arial"/>
        </w:rPr>
        <w:t>client-side</w:t>
      </w:r>
      <w:r w:rsidR="00107831" w:rsidRPr="006C7287">
        <w:rPr>
          <w:rFonts w:cs="Arial"/>
        </w:rPr>
        <w:t xml:space="preserve"> user’s </w:t>
      </w:r>
      <w:r w:rsidR="00107831" w:rsidRPr="006C7287">
        <w:rPr>
          <w:rFonts w:cs="Arial"/>
          <w:i/>
          <w:iCs/>
        </w:rPr>
        <w:t>session id</w:t>
      </w:r>
      <w:r w:rsidR="00107831" w:rsidRPr="006C7287">
        <w:rPr>
          <w:rFonts w:cs="Arial"/>
        </w:rPr>
        <w:t xml:space="preserve">, which is used to </w:t>
      </w:r>
      <w:r w:rsidR="005322BB" w:rsidRPr="006C7287">
        <w:rPr>
          <w:rFonts w:cs="Arial"/>
        </w:rPr>
        <w:t>differentiate</w:t>
      </w:r>
      <w:r w:rsidR="00107831" w:rsidRPr="006C7287">
        <w:rPr>
          <w:rFonts w:cs="Arial"/>
        </w:rPr>
        <w:t xml:space="preserve"> between two different sessions, and therefore result in zero conflicts occurring between users. </w:t>
      </w:r>
      <w:r w:rsidR="00EF2ACC" w:rsidRPr="006C7287">
        <w:rPr>
          <w:rFonts w:cs="Arial"/>
        </w:rPr>
        <w:t xml:space="preserve">In this case, whenever a user logs in their login information (i.e. email/username) is  stored in an object as a key value pair, where the key is their unique session id, and the value is their login information. </w:t>
      </w:r>
      <w:r w:rsidR="004F7B9F" w:rsidRPr="006C7287">
        <w:rPr>
          <w:rFonts w:cs="Arial"/>
        </w:rPr>
        <w:t>Therefore,</w:t>
      </w:r>
      <w:r w:rsidR="005D1198" w:rsidRPr="006C7287">
        <w:rPr>
          <w:rFonts w:cs="Arial"/>
        </w:rPr>
        <w:t xml:space="preserve"> this eliminates any conflicts with multiple users and allows the web application to be far more extensible in the future. </w:t>
      </w:r>
    </w:p>
    <w:p w14:paraId="7FE2A039" w14:textId="3429AA3C" w:rsidR="00B550CC" w:rsidRPr="006C7287" w:rsidRDefault="00B550CC" w:rsidP="009A2777">
      <w:pPr>
        <w:pStyle w:val="ListParagraph"/>
        <w:ind w:left="0"/>
        <w:jc w:val="both"/>
        <w:rPr>
          <w:rFonts w:cs="Arial"/>
        </w:rPr>
      </w:pPr>
    </w:p>
    <w:p w14:paraId="3D000BF7" w14:textId="6F6734F0" w:rsidR="00B550CC" w:rsidRPr="006C7287" w:rsidRDefault="00B550CC" w:rsidP="009A2777">
      <w:pPr>
        <w:pStyle w:val="ListParagraph"/>
        <w:ind w:left="0"/>
        <w:jc w:val="both"/>
        <w:rPr>
          <w:rFonts w:cs="Arial"/>
        </w:rPr>
      </w:pPr>
      <w:r w:rsidRPr="006C7287">
        <w:rPr>
          <w:rFonts w:cs="Arial"/>
          <w:b/>
          <w:bCs/>
        </w:rPr>
        <w:t>Pug</w:t>
      </w:r>
      <w:r w:rsidRPr="006C7287">
        <w:rPr>
          <w:rFonts w:cs="Arial"/>
        </w:rPr>
        <w:t>:</w:t>
      </w:r>
    </w:p>
    <w:p w14:paraId="6566DE76" w14:textId="4F3D7A94" w:rsidR="00B550CC" w:rsidRPr="006C7287" w:rsidRDefault="00B550CC" w:rsidP="009A2777">
      <w:pPr>
        <w:pStyle w:val="ListParagraph"/>
        <w:ind w:left="0"/>
        <w:jc w:val="both"/>
        <w:rPr>
          <w:rFonts w:cs="Arial"/>
        </w:rPr>
      </w:pPr>
      <w:r w:rsidRPr="006C7287">
        <w:rPr>
          <w:rFonts w:cs="Arial"/>
        </w:rPr>
        <w:t xml:space="preserve">Pug is used as the template </w:t>
      </w:r>
      <w:r w:rsidR="00186D55" w:rsidRPr="006C7287">
        <w:rPr>
          <w:rFonts w:cs="Arial"/>
        </w:rPr>
        <w:t xml:space="preserve">engine for a few of  the web pages. </w:t>
      </w:r>
      <w:r w:rsidR="00466B4F" w:rsidRPr="006C7287">
        <w:rPr>
          <w:rFonts w:cs="Arial"/>
        </w:rPr>
        <w:t xml:space="preserve">What a template engine is first, however is </w:t>
      </w:r>
      <w:r w:rsidR="001814CC" w:rsidRPr="006C7287">
        <w:rPr>
          <w:rFonts w:cs="Arial"/>
        </w:rPr>
        <w:t>a</w:t>
      </w:r>
      <w:r w:rsidR="00A35256" w:rsidRPr="006C7287">
        <w:rPr>
          <w:rFonts w:cs="Arial"/>
        </w:rPr>
        <w:t xml:space="preserve"> template </w:t>
      </w:r>
      <w:r w:rsidR="00E87CA2" w:rsidRPr="006C7287">
        <w:rPr>
          <w:rFonts w:cs="Arial"/>
        </w:rPr>
        <w:t>engine</w:t>
      </w:r>
      <w:r w:rsidR="00A35256" w:rsidRPr="006C7287">
        <w:rPr>
          <w:rFonts w:cs="Arial"/>
        </w:rPr>
        <w:t xml:space="preserve"> that converts a simplistic </w:t>
      </w:r>
      <w:r w:rsidR="004F7B9F" w:rsidRPr="006C7287">
        <w:rPr>
          <w:rFonts w:cs="Arial"/>
        </w:rPr>
        <w:t>front-end</w:t>
      </w:r>
      <w:r w:rsidR="00A35256" w:rsidRPr="006C7287">
        <w:rPr>
          <w:rFonts w:cs="Arial"/>
        </w:rPr>
        <w:t xml:space="preserve"> html syntax into actual html source code. </w:t>
      </w:r>
      <w:r w:rsidR="00921F6C" w:rsidRPr="006C7287">
        <w:rPr>
          <w:rFonts w:cs="Arial"/>
        </w:rPr>
        <w:t>Pug also has lighter syntax than HTML</w:t>
      </w:r>
      <w:r w:rsidR="00876E4D" w:rsidRPr="006C7287">
        <w:rPr>
          <w:rFonts w:cs="Arial"/>
        </w:rPr>
        <w:t xml:space="preserve"> code, therefore making it easier to write in. </w:t>
      </w:r>
      <w:r w:rsidR="00E42843" w:rsidRPr="006C7287">
        <w:rPr>
          <w:rFonts w:cs="Arial"/>
        </w:rPr>
        <w:t xml:space="preserve">However, the main benefit of Pug over HTML is the ability for the server to both send a file (Pug) as well as JSON data for the client side to load up. </w:t>
      </w:r>
      <w:r w:rsidR="000B703A" w:rsidRPr="006C7287">
        <w:rPr>
          <w:rFonts w:cs="Arial"/>
        </w:rPr>
        <w:t xml:space="preserve">Normally without the use of pug, this must be done in two separate requests, the first to request the new file, and the second to request the file’s data. </w:t>
      </w:r>
      <w:r w:rsidR="00D40BBC" w:rsidRPr="006C7287">
        <w:rPr>
          <w:rFonts w:cs="Arial"/>
        </w:rPr>
        <w:t xml:space="preserve">This would not have been an issue for this project as the goal of this project is not to create the most efficient </w:t>
      </w:r>
      <w:r w:rsidR="00BE615D" w:rsidRPr="006C7287">
        <w:rPr>
          <w:rFonts w:cs="Arial"/>
        </w:rPr>
        <w:t>program</w:t>
      </w:r>
      <w:r w:rsidR="00323130" w:rsidRPr="006C7287">
        <w:rPr>
          <w:rFonts w:cs="Arial"/>
        </w:rPr>
        <w:t xml:space="preserve">. </w:t>
      </w:r>
      <w:r w:rsidR="00FB702A" w:rsidRPr="006C7287">
        <w:rPr>
          <w:rFonts w:cs="Arial"/>
        </w:rPr>
        <w:t xml:space="preserve">However, for greater </w:t>
      </w:r>
      <w:r w:rsidR="00E21C01" w:rsidRPr="006C7287">
        <w:rPr>
          <w:rFonts w:cs="Arial"/>
        </w:rPr>
        <w:t>accessibility</w:t>
      </w:r>
      <w:r w:rsidR="00FB702A" w:rsidRPr="006C7287">
        <w:rPr>
          <w:rFonts w:cs="Arial"/>
        </w:rPr>
        <w:t>, the following should yield a result:</w:t>
      </w:r>
    </w:p>
    <w:p w14:paraId="693EE38B" w14:textId="48F1D54A" w:rsidR="00FB702A" w:rsidRPr="006C7287" w:rsidRDefault="00A66A74" w:rsidP="009A2777">
      <w:pPr>
        <w:pStyle w:val="ListParagraph"/>
        <w:ind w:left="0"/>
        <w:jc w:val="both"/>
        <w:rPr>
          <w:rFonts w:cs="Arial"/>
        </w:rPr>
      </w:pPr>
      <w:r w:rsidRPr="006C7287">
        <w:rPr>
          <w:rFonts w:cs="Arial"/>
        </w:rPr>
        <w:t xml:space="preserve">Localhost:3000/search?title=Dragon&amp;author=Chris </w:t>
      </w:r>
    </w:p>
    <w:p w14:paraId="0090431D" w14:textId="1001E52A" w:rsidR="00A66A74" w:rsidRPr="006C7287" w:rsidRDefault="00A66A74" w:rsidP="009A2777">
      <w:pPr>
        <w:pStyle w:val="ListParagraph"/>
        <w:ind w:left="0"/>
        <w:jc w:val="both"/>
        <w:rPr>
          <w:rFonts w:cs="Arial"/>
        </w:rPr>
      </w:pPr>
      <w:r w:rsidRPr="006C7287">
        <w:rPr>
          <w:rFonts w:cs="Arial"/>
        </w:rPr>
        <w:t xml:space="preserve">In the above scenario, </w:t>
      </w:r>
      <w:r w:rsidR="00DD55BB" w:rsidRPr="006C7287">
        <w:rPr>
          <w:rFonts w:cs="Arial"/>
        </w:rPr>
        <w:t xml:space="preserve">the server should be able to </w:t>
      </w:r>
      <w:r w:rsidR="00BE7C55" w:rsidRPr="006C7287">
        <w:rPr>
          <w:rFonts w:cs="Arial"/>
        </w:rPr>
        <w:t>recognize</w:t>
      </w:r>
      <w:r w:rsidR="00DD55BB" w:rsidRPr="006C7287">
        <w:rPr>
          <w:rFonts w:cs="Arial"/>
        </w:rPr>
        <w:t xml:space="preserve"> that a </w:t>
      </w:r>
      <w:r w:rsidR="00BE7C55" w:rsidRPr="006C7287">
        <w:rPr>
          <w:rFonts w:cs="Arial"/>
        </w:rPr>
        <w:t>search</w:t>
      </w:r>
      <w:r w:rsidR="00DD55BB" w:rsidRPr="006C7287">
        <w:rPr>
          <w:rFonts w:cs="Arial"/>
        </w:rPr>
        <w:t xml:space="preserve"> is being done with input values “Dragon” for the book title and “Chris” as the author</w:t>
      </w:r>
      <w:r w:rsidR="00BE7C55" w:rsidRPr="006C7287">
        <w:rPr>
          <w:rFonts w:cs="Arial"/>
        </w:rPr>
        <w:t xml:space="preserve">, and therefore return a page showing the results from the PostgresSQL query. </w:t>
      </w:r>
      <w:r w:rsidR="009B4403" w:rsidRPr="006C7287">
        <w:rPr>
          <w:rFonts w:cs="Arial"/>
        </w:rPr>
        <w:t>However, this is an issue</w:t>
      </w:r>
      <w:r w:rsidR="002179D8" w:rsidRPr="006C7287">
        <w:rPr>
          <w:rFonts w:cs="Arial"/>
        </w:rPr>
        <w:t xml:space="preserve">, as in order to do this efficiently, the server must send back both the url and the file in the same response, so PUG was used. </w:t>
      </w:r>
      <w:r w:rsidR="00681095" w:rsidRPr="006C7287">
        <w:rPr>
          <w:rFonts w:cs="Arial"/>
        </w:rPr>
        <w:t xml:space="preserve">What Pug is able to do in this case, is receive the query result and create html elements with it right inside the pug file, therefore increasing efficiency. </w:t>
      </w:r>
      <w:r w:rsidR="00CB6F40" w:rsidRPr="006C7287">
        <w:rPr>
          <w:rFonts w:cs="Arial"/>
        </w:rPr>
        <w:t xml:space="preserve">Pug in this case was used for the two pages that involved unique search query results, being the book page found at /book and the search page found at /search. </w:t>
      </w:r>
    </w:p>
    <w:p w14:paraId="6620BD23" w14:textId="1104DB08" w:rsidR="001814CC" w:rsidRPr="006C7287" w:rsidRDefault="001814CC" w:rsidP="009A2777">
      <w:pPr>
        <w:pStyle w:val="ListParagraph"/>
        <w:ind w:left="0"/>
        <w:jc w:val="both"/>
        <w:rPr>
          <w:rFonts w:cs="Arial"/>
        </w:rPr>
      </w:pPr>
    </w:p>
    <w:p w14:paraId="02538A4B" w14:textId="51FAAE84" w:rsidR="001814CC" w:rsidRPr="006C7287" w:rsidRDefault="001814CC" w:rsidP="009A2777">
      <w:pPr>
        <w:pStyle w:val="ListParagraph"/>
        <w:ind w:left="0"/>
        <w:jc w:val="both"/>
        <w:rPr>
          <w:rFonts w:cs="Arial"/>
          <w:b/>
          <w:bCs/>
        </w:rPr>
      </w:pPr>
      <w:r w:rsidRPr="006C7287">
        <w:rPr>
          <w:rFonts w:cs="Arial"/>
          <w:b/>
          <w:bCs/>
        </w:rPr>
        <w:t>Chart.js:</w:t>
      </w:r>
    </w:p>
    <w:p w14:paraId="1905EF2C" w14:textId="1D04BA07" w:rsidR="001814CC" w:rsidRPr="006C7287" w:rsidRDefault="00421041" w:rsidP="009A2777">
      <w:pPr>
        <w:pStyle w:val="ListParagraph"/>
        <w:ind w:left="0"/>
        <w:jc w:val="both"/>
        <w:rPr>
          <w:rFonts w:cs="Arial"/>
        </w:rPr>
      </w:pPr>
      <w:r w:rsidRPr="006C7287">
        <w:rPr>
          <w:rFonts w:cs="Arial"/>
        </w:rPr>
        <w:t xml:space="preserve">The Chart.js module is a </w:t>
      </w:r>
      <w:r w:rsidR="00705E74" w:rsidRPr="006C7287">
        <w:rPr>
          <w:rFonts w:cs="Arial"/>
        </w:rPr>
        <w:t>front-end</w:t>
      </w:r>
      <w:r w:rsidRPr="006C7287">
        <w:rPr>
          <w:rFonts w:cs="Arial"/>
        </w:rPr>
        <w:t xml:space="preserve"> </w:t>
      </w:r>
      <w:r w:rsidR="00705E74" w:rsidRPr="006C7287">
        <w:rPr>
          <w:rFonts w:cs="Arial"/>
        </w:rPr>
        <w:t>module and</w:t>
      </w:r>
      <w:r w:rsidRPr="006C7287">
        <w:rPr>
          <w:rFonts w:cs="Arial"/>
        </w:rPr>
        <w:t xml:space="preserve"> is not really “installed” or imported unlike the other modules described </w:t>
      </w:r>
      <w:r w:rsidR="00F51B5A" w:rsidRPr="006C7287">
        <w:rPr>
          <w:rFonts w:cs="Arial"/>
        </w:rPr>
        <w:t>above but</w:t>
      </w:r>
      <w:r w:rsidRPr="006C7287">
        <w:rPr>
          <w:rFonts w:cs="Arial"/>
        </w:rPr>
        <w:t xml:space="preserve"> is instead included as a </w:t>
      </w:r>
      <w:r w:rsidR="00705E74" w:rsidRPr="006C7287">
        <w:rPr>
          <w:rFonts w:cs="Arial"/>
        </w:rPr>
        <w:t>JavaScript</w:t>
      </w:r>
      <w:r w:rsidRPr="006C7287">
        <w:rPr>
          <w:rFonts w:cs="Arial"/>
        </w:rPr>
        <w:t xml:space="preserve"> file source. </w:t>
      </w:r>
      <w:r w:rsidR="00705E74" w:rsidRPr="006C7287">
        <w:rPr>
          <w:rFonts w:cs="Arial"/>
        </w:rPr>
        <w:t>The source for the Chart.js file can be found at:</w:t>
      </w:r>
    </w:p>
    <w:p w14:paraId="6D08926F" w14:textId="19E83439" w:rsidR="00705E74" w:rsidRPr="006C7287" w:rsidRDefault="00705E74" w:rsidP="009A2777">
      <w:pPr>
        <w:pStyle w:val="ListParagraph"/>
        <w:ind w:left="0"/>
        <w:jc w:val="both"/>
        <w:rPr>
          <w:rFonts w:cs="Arial"/>
        </w:rPr>
      </w:pPr>
      <w:hyperlink r:id="rId17" w:history="1">
        <w:r w:rsidRPr="006C7287">
          <w:rPr>
            <w:rStyle w:val="Hyperlink"/>
            <w:rFonts w:cs="Arial"/>
            <w:color w:val="auto"/>
            <w:u w:val="none"/>
          </w:rPr>
          <w:t>https://cdnjs.cloudflare.com/ajax/libs/Chart.js/2.7.3/Chart.min.js</w:t>
        </w:r>
      </w:hyperlink>
    </w:p>
    <w:p w14:paraId="4943667C" w14:textId="1AB562F9" w:rsidR="00540DBF" w:rsidRPr="006C7287" w:rsidRDefault="00540DBF" w:rsidP="009A2777">
      <w:pPr>
        <w:pStyle w:val="ListParagraph"/>
        <w:ind w:left="0"/>
        <w:jc w:val="both"/>
        <w:rPr>
          <w:rFonts w:cs="Arial"/>
        </w:rPr>
      </w:pPr>
    </w:p>
    <w:p w14:paraId="41A3039F" w14:textId="28E5B3CD" w:rsidR="00705E74" w:rsidRPr="006C7287" w:rsidRDefault="00705E74" w:rsidP="009A2777">
      <w:pPr>
        <w:pStyle w:val="ListParagraph"/>
        <w:ind w:left="0"/>
        <w:jc w:val="both"/>
        <w:rPr>
          <w:rFonts w:cs="Arial"/>
        </w:rPr>
      </w:pPr>
      <w:r w:rsidRPr="006C7287">
        <w:rPr>
          <w:rFonts w:cs="Arial"/>
        </w:rPr>
        <w:lastRenderedPageBreak/>
        <w:t xml:space="preserve">What Chart.js allows for, is </w:t>
      </w:r>
      <w:r w:rsidR="00540DBF" w:rsidRPr="006C7287">
        <w:rPr>
          <w:rFonts w:cs="Arial"/>
        </w:rPr>
        <w:t>to create visually pleasing charts (More on this in section 6.6.3 below) that can store a wide variety of data, such as:</w:t>
      </w:r>
    </w:p>
    <w:p w14:paraId="0F2F94AB" w14:textId="6B93777B" w:rsidR="00540DBF" w:rsidRPr="006C7287" w:rsidRDefault="00540DBF" w:rsidP="009A2777">
      <w:pPr>
        <w:pStyle w:val="ListParagraph"/>
        <w:ind w:left="0"/>
        <w:jc w:val="both"/>
        <w:rPr>
          <w:rFonts w:cs="Arial"/>
        </w:rPr>
      </w:pPr>
      <w:r w:rsidRPr="006C7287">
        <w:rPr>
          <w:rFonts w:cs="Arial"/>
          <w:noProof/>
        </w:rPr>
        <w:drawing>
          <wp:inline distT="0" distB="0" distL="0" distR="0" wp14:anchorId="24065778" wp14:editId="22564D98">
            <wp:extent cx="3814113" cy="1944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8566" cy="1952128"/>
                    </a:xfrm>
                    <a:prstGeom prst="rect">
                      <a:avLst/>
                    </a:prstGeom>
                    <a:noFill/>
                    <a:ln>
                      <a:noFill/>
                    </a:ln>
                  </pic:spPr>
                </pic:pic>
              </a:graphicData>
            </a:graphic>
          </wp:inline>
        </w:drawing>
      </w:r>
    </w:p>
    <w:p w14:paraId="135B8FBD" w14:textId="4825458B" w:rsidR="00540DBF" w:rsidRPr="006C7287" w:rsidRDefault="00540DBF" w:rsidP="009A2777">
      <w:pPr>
        <w:pStyle w:val="ListParagraph"/>
        <w:ind w:left="0"/>
        <w:jc w:val="both"/>
        <w:rPr>
          <w:rFonts w:cs="Arial"/>
        </w:rPr>
      </w:pPr>
      <w:r w:rsidRPr="006C7287">
        <w:rPr>
          <w:rFonts w:cs="Arial"/>
        </w:rPr>
        <w:t xml:space="preserve">These charts are </w:t>
      </w:r>
      <w:r w:rsidR="0018675B" w:rsidRPr="006C7287">
        <w:rPr>
          <w:rFonts w:cs="Arial"/>
        </w:rPr>
        <w:t>specifically</w:t>
      </w:r>
      <w:r w:rsidRPr="006C7287">
        <w:rPr>
          <w:rFonts w:cs="Arial"/>
        </w:rPr>
        <w:t xml:space="preserve"> used for the sales report page of the web application. </w:t>
      </w:r>
    </w:p>
    <w:p w14:paraId="58E9D2D1" w14:textId="1D49764B" w:rsidR="00247200" w:rsidRPr="006C7287" w:rsidRDefault="00247200" w:rsidP="009A2777">
      <w:pPr>
        <w:pStyle w:val="ListParagraph"/>
        <w:ind w:left="0"/>
        <w:jc w:val="both"/>
        <w:rPr>
          <w:rFonts w:cs="Arial"/>
        </w:rPr>
      </w:pPr>
    </w:p>
    <w:p w14:paraId="459C9D00" w14:textId="77777777" w:rsidR="00247200" w:rsidRPr="006C7287" w:rsidRDefault="00247200" w:rsidP="009A2777">
      <w:pPr>
        <w:pStyle w:val="ListParagraph"/>
        <w:numPr>
          <w:ilvl w:val="0"/>
          <w:numId w:val="17"/>
        </w:numPr>
        <w:jc w:val="both"/>
        <w:rPr>
          <w:rFonts w:cs="Arial"/>
        </w:rPr>
      </w:pPr>
      <w:r w:rsidRPr="006C7287">
        <w:rPr>
          <w:rFonts w:cs="Arial"/>
          <w:b/>
          <w:bCs/>
        </w:rPr>
        <w:t>Code</w:t>
      </w:r>
      <w:r w:rsidRPr="006C7287">
        <w:rPr>
          <w:rFonts w:cs="Arial"/>
        </w:rPr>
        <w:t xml:space="preserve"> </w:t>
      </w:r>
      <w:r w:rsidRPr="006C7287">
        <w:rPr>
          <w:rFonts w:cs="Arial"/>
          <w:b/>
          <w:bCs/>
        </w:rPr>
        <w:t>Design</w:t>
      </w:r>
      <w:r w:rsidRPr="006C7287">
        <w:rPr>
          <w:rFonts w:cs="Arial"/>
        </w:rPr>
        <w:t xml:space="preserve"> </w:t>
      </w:r>
    </w:p>
    <w:p w14:paraId="2901E826" w14:textId="713D3A61" w:rsidR="001814CC" w:rsidRPr="006C7287" w:rsidRDefault="00247200" w:rsidP="009A2777">
      <w:pPr>
        <w:jc w:val="both"/>
        <w:rPr>
          <w:rFonts w:cs="Arial"/>
        </w:rPr>
      </w:pPr>
      <w:r w:rsidRPr="006C7287">
        <w:rPr>
          <w:rFonts w:cs="Arial"/>
        </w:rPr>
        <w:t>This section will now describe the overall code design and in more detail, how everything connects together and how certain features are called and used</w:t>
      </w:r>
      <w:r w:rsidR="00C12B13" w:rsidRPr="006C7287">
        <w:rPr>
          <w:rFonts w:cs="Arial"/>
        </w:rPr>
        <w:t xml:space="preserve"> within the program, as well as a more detailed look into the data flow described in section 5.2.</w:t>
      </w:r>
      <w:r w:rsidR="006536F5" w:rsidRPr="006C7287">
        <w:rPr>
          <w:rFonts w:cs="Arial"/>
        </w:rPr>
        <w:t xml:space="preserve">1 above. </w:t>
      </w:r>
    </w:p>
    <w:p w14:paraId="54F57EE4" w14:textId="6F0695CF" w:rsidR="00BE4E3E" w:rsidRPr="006C7287" w:rsidRDefault="009F063E" w:rsidP="009A2777">
      <w:pPr>
        <w:jc w:val="both"/>
        <w:rPr>
          <w:rFonts w:cs="Arial"/>
          <w:b/>
          <w:bCs/>
        </w:rPr>
      </w:pPr>
      <w:r w:rsidRPr="006C7287">
        <w:rPr>
          <w:rFonts w:cs="Arial"/>
          <w:b/>
          <w:bCs/>
        </w:rPr>
        <w:t>File system hierarchy:</w:t>
      </w:r>
    </w:p>
    <w:p w14:paraId="6AAE0B0D" w14:textId="6926FD8D" w:rsidR="009F063E" w:rsidRPr="006C7287" w:rsidRDefault="00673D1D" w:rsidP="009A2777">
      <w:pPr>
        <w:jc w:val="both"/>
        <w:rPr>
          <w:rFonts w:cs="Arial"/>
        </w:rPr>
      </w:pPr>
      <w:r w:rsidRPr="006C7287">
        <w:rPr>
          <w:rFonts w:cs="Arial"/>
        </w:rPr>
        <w:t xml:space="preserve">The code is arranged into a hierarchy which separates out the </w:t>
      </w:r>
      <w:r w:rsidR="00091F26" w:rsidRPr="006C7287">
        <w:rPr>
          <w:rFonts w:cs="Arial"/>
        </w:rPr>
        <w:t xml:space="preserve">server side </w:t>
      </w:r>
      <w:r w:rsidR="000B5231" w:rsidRPr="006C7287">
        <w:rPr>
          <w:rFonts w:cs="Arial"/>
        </w:rPr>
        <w:t>files,</w:t>
      </w:r>
      <w:r w:rsidR="00091F26" w:rsidRPr="006C7287">
        <w:rPr>
          <w:rFonts w:cs="Arial"/>
        </w:rPr>
        <w:t xml:space="preserve"> and the client side files. </w:t>
      </w:r>
      <w:r w:rsidR="0001665B" w:rsidRPr="006C7287">
        <w:rPr>
          <w:rFonts w:cs="Arial"/>
        </w:rPr>
        <w:t xml:space="preserve">The actual code base can be found in the git repo located in the /code/book_sanctum directory. </w:t>
      </w:r>
      <w:r w:rsidR="00B73319" w:rsidRPr="006C7287">
        <w:rPr>
          <w:rFonts w:cs="Arial"/>
        </w:rPr>
        <w:t xml:space="preserve">Once in here, the </w:t>
      </w:r>
      <w:r w:rsidR="00D23A70" w:rsidRPr="006C7287">
        <w:rPr>
          <w:rFonts w:cs="Arial"/>
        </w:rPr>
        <w:t>topmost</w:t>
      </w:r>
      <w:r w:rsidR="00B73319" w:rsidRPr="006C7287">
        <w:rPr>
          <w:rFonts w:cs="Arial"/>
        </w:rPr>
        <w:t xml:space="preserve"> files are the server.js file as well as a data.js file (Which stores the user log in information). </w:t>
      </w:r>
      <w:r w:rsidR="006C2418" w:rsidRPr="006C7287">
        <w:rPr>
          <w:rFonts w:cs="Arial"/>
        </w:rPr>
        <w:t xml:space="preserve">The web application also makes use of a package.json for module information. </w:t>
      </w:r>
      <w:r w:rsidR="00A33F16" w:rsidRPr="006C7287">
        <w:rPr>
          <w:rFonts w:cs="Arial"/>
        </w:rPr>
        <w:t>The directories inside the main directory include a routers directory, source directory and a</w:t>
      </w:r>
      <w:r w:rsidR="00D87E7F" w:rsidRPr="006C7287">
        <w:rPr>
          <w:rFonts w:cs="Arial"/>
        </w:rPr>
        <w:t xml:space="preserve"> sqlQ</w:t>
      </w:r>
      <w:r w:rsidR="00A33F16" w:rsidRPr="006C7287">
        <w:rPr>
          <w:rFonts w:cs="Arial"/>
        </w:rPr>
        <w:t xml:space="preserve">ueries directory. </w:t>
      </w:r>
      <w:r w:rsidR="0000573A" w:rsidRPr="006C7287">
        <w:rPr>
          <w:rFonts w:cs="Arial"/>
        </w:rPr>
        <w:t xml:space="preserve">The routers directory contains </w:t>
      </w:r>
      <w:r w:rsidR="00C03B96" w:rsidRPr="006C7287">
        <w:rPr>
          <w:rFonts w:cs="Arial"/>
        </w:rPr>
        <w:t xml:space="preserve">all the router files used, where as the sqlQueries directory contains all the query files used. </w:t>
      </w:r>
      <w:r w:rsidR="00CC1825" w:rsidRPr="006C7287">
        <w:rPr>
          <w:rFonts w:cs="Arial"/>
        </w:rPr>
        <w:t xml:space="preserve">Finally, the source directory contains the </w:t>
      </w:r>
      <w:r w:rsidR="00D9523F" w:rsidRPr="006C7287">
        <w:rPr>
          <w:rFonts w:cs="Arial"/>
        </w:rPr>
        <w:t>front-end</w:t>
      </w:r>
      <w:r w:rsidR="00CC1825" w:rsidRPr="006C7287">
        <w:rPr>
          <w:rFonts w:cs="Arial"/>
        </w:rPr>
        <w:t xml:space="preserve"> </w:t>
      </w:r>
      <w:r w:rsidR="001E13C3" w:rsidRPr="006C7287">
        <w:rPr>
          <w:rFonts w:cs="Arial"/>
        </w:rPr>
        <w:t>client-side</w:t>
      </w:r>
      <w:r w:rsidR="00CC1825" w:rsidRPr="006C7287">
        <w:rPr>
          <w:rFonts w:cs="Arial"/>
        </w:rPr>
        <w:t xml:space="preserve"> source files. </w:t>
      </w:r>
      <w:r w:rsidR="00E57D78" w:rsidRPr="006C7287">
        <w:rPr>
          <w:rFonts w:cs="Arial"/>
        </w:rPr>
        <w:t xml:space="preserve">This directory is divided into two segments, being the client and pages directory. </w:t>
      </w:r>
      <w:r w:rsidR="00D71964" w:rsidRPr="006C7287">
        <w:rPr>
          <w:rFonts w:cs="Arial"/>
        </w:rPr>
        <w:t xml:space="preserve">The client directory contains only </w:t>
      </w:r>
      <w:r w:rsidR="002B707E" w:rsidRPr="006C7287">
        <w:rPr>
          <w:rFonts w:cs="Arial"/>
        </w:rPr>
        <w:t>client-side</w:t>
      </w:r>
      <w:r w:rsidR="00D71964" w:rsidRPr="006C7287">
        <w:rPr>
          <w:rFonts w:cs="Arial"/>
        </w:rPr>
        <w:t xml:space="preserve"> </w:t>
      </w:r>
      <w:r w:rsidR="00310856" w:rsidRPr="006C7287">
        <w:rPr>
          <w:rFonts w:cs="Arial"/>
        </w:rPr>
        <w:t>JavaScript</w:t>
      </w:r>
      <w:r w:rsidR="00D71964" w:rsidRPr="006C7287">
        <w:rPr>
          <w:rFonts w:cs="Arial"/>
        </w:rPr>
        <w:t xml:space="preserve"> files, </w:t>
      </w:r>
      <w:r w:rsidR="002B707E" w:rsidRPr="006C7287">
        <w:rPr>
          <w:rFonts w:cs="Arial"/>
        </w:rPr>
        <w:t>whereas</w:t>
      </w:r>
      <w:r w:rsidR="00D71964" w:rsidRPr="006C7287">
        <w:rPr>
          <w:rFonts w:cs="Arial"/>
        </w:rPr>
        <w:t xml:space="preserve"> the pages directory includes all the </w:t>
      </w:r>
      <w:r w:rsidR="002B707E" w:rsidRPr="006C7287">
        <w:rPr>
          <w:rFonts w:cs="Arial"/>
        </w:rPr>
        <w:t>front-end</w:t>
      </w:r>
      <w:r w:rsidR="00D71964" w:rsidRPr="006C7287">
        <w:rPr>
          <w:rFonts w:cs="Arial"/>
        </w:rPr>
        <w:t xml:space="preserve"> page files, which is further divided into three more directories, being the </w:t>
      </w:r>
      <w:r w:rsidR="00310856" w:rsidRPr="006C7287">
        <w:rPr>
          <w:rFonts w:cs="Arial"/>
        </w:rPr>
        <w:t xml:space="preserve">CSS, html, pug and themes directory. The CSS directory contains all the CSS stylesheets implemented into the html and pug directories, where each of those two include their respective file types. Finally, the themes directory contains the graphics of the application, mainly being the book sanctum logo and various other graphics used. </w:t>
      </w:r>
    </w:p>
    <w:p w14:paraId="17D9F167" w14:textId="70A87A7F" w:rsidR="00837DA8" w:rsidRPr="006C7287" w:rsidRDefault="00837DA8" w:rsidP="009A2777">
      <w:pPr>
        <w:jc w:val="both"/>
        <w:rPr>
          <w:rFonts w:cs="Arial"/>
          <w:b/>
          <w:bCs/>
        </w:rPr>
      </w:pPr>
      <w:r w:rsidRPr="006C7287">
        <w:rPr>
          <w:rFonts w:cs="Arial"/>
          <w:b/>
          <w:bCs/>
        </w:rPr>
        <w:t>Server:</w:t>
      </w:r>
    </w:p>
    <w:p w14:paraId="6850630B" w14:textId="755C8C93" w:rsidR="009F4D7E" w:rsidRPr="006C7287" w:rsidRDefault="00837DA8" w:rsidP="009A2777">
      <w:pPr>
        <w:jc w:val="both"/>
        <w:rPr>
          <w:rFonts w:cs="Arial"/>
        </w:rPr>
      </w:pPr>
      <w:r w:rsidRPr="006C7287">
        <w:rPr>
          <w:rFonts w:cs="Arial"/>
        </w:rPr>
        <w:t xml:space="preserve">The server sets up the main Express server by </w:t>
      </w:r>
      <w:r w:rsidR="00803652" w:rsidRPr="006C7287">
        <w:rPr>
          <w:rFonts w:cs="Arial"/>
        </w:rPr>
        <w:t xml:space="preserve">implementing each of the routers using the app.use methods as well as the various page directories (For client, css, and html), and </w:t>
      </w:r>
      <w:r w:rsidR="00803626" w:rsidRPr="006C7287">
        <w:rPr>
          <w:rFonts w:cs="Arial"/>
        </w:rPr>
        <w:t>finally</w:t>
      </w:r>
      <w:r w:rsidR="00803652" w:rsidRPr="006C7287">
        <w:rPr>
          <w:rFonts w:cs="Arial"/>
        </w:rPr>
        <w:t xml:space="preserve"> it implements the </w:t>
      </w:r>
      <w:r w:rsidR="00803626" w:rsidRPr="006C7287">
        <w:rPr>
          <w:rFonts w:cs="Arial"/>
        </w:rPr>
        <w:t>JavaScript</w:t>
      </w:r>
      <w:r w:rsidR="00803652" w:rsidRPr="006C7287">
        <w:rPr>
          <w:rFonts w:cs="Arial"/>
        </w:rPr>
        <w:t xml:space="preserve"> file directories. </w:t>
      </w:r>
      <w:r w:rsidR="009F4D7E" w:rsidRPr="006C7287">
        <w:rPr>
          <w:rFonts w:cs="Arial"/>
        </w:rPr>
        <w:t xml:space="preserve">Due to the server mainly implementing the routers, there is not much else to discuss for this segment. </w:t>
      </w:r>
    </w:p>
    <w:p w14:paraId="7A89D84A" w14:textId="3064073B" w:rsidR="009F4D7E" w:rsidRPr="006C7287" w:rsidRDefault="00E164E5" w:rsidP="009A2777">
      <w:pPr>
        <w:jc w:val="both"/>
        <w:rPr>
          <w:rFonts w:cs="Arial"/>
          <w:b/>
          <w:bCs/>
        </w:rPr>
      </w:pPr>
      <w:r w:rsidRPr="006C7287">
        <w:rPr>
          <w:rFonts w:cs="Arial"/>
          <w:b/>
          <w:bCs/>
        </w:rPr>
        <w:t>Routers:</w:t>
      </w:r>
    </w:p>
    <w:p w14:paraId="08762D5E" w14:textId="41B145CD" w:rsidR="00E164E5" w:rsidRPr="006C7287" w:rsidRDefault="005E12B9" w:rsidP="009A2777">
      <w:pPr>
        <w:jc w:val="both"/>
        <w:rPr>
          <w:rFonts w:cs="Arial"/>
        </w:rPr>
      </w:pPr>
      <w:r w:rsidRPr="006C7287">
        <w:rPr>
          <w:rFonts w:cs="Arial"/>
        </w:rPr>
        <w:t xml:space="preserve">The app implements many different routers which each route to a specific </w:t>
      </w:r>
      <w:r w:rsidR="00E41739" w:rsidRPr="006C7287">
        <w:rPr>
          <w:rFonts w:cs="Arial"/>
        </w:rPr>
        <w:t>URL</w:t>
      </w:r>
      <w:r w:rsidRPr="006C7287">
        <w:rPr>
          <w:rFonts w:cs="Arial"/>
        </w:rPr>
        <w:t xml:space="preserve"> defined in the server file described above. </w:t>
      </w:r>
      <w:r w:rsidR="006E3606" w:rsidRPr="006C7287">
        <w:rPr>
          <w:rFonts w:cs="Arial"/>
        </w:rPr>
        <w:t xml:space="preserve">Each router file </w:t>
      </w:r>
      <w:r w:rsidR="00E41739" w:rsidRPr="006C7287">
        <w:rPr>
          <w:rFonts w:cs="Arial"/>
        </w:rPr>
        <w:t>implements</w:t>
      </w:r>
      <w:r w:rsidR="006E3606" w:rsidRPr="006C7287">
        <w:rPr>
          <w:rFonts w:cs="Arial"/>
        </w:rPr>
        <w:t xml:space="preserve"> an express router to enable routing to different </w:t>
      </w:r>
      <w:r w:rsidR="00E41739" w:rsidRPr="006C7287">
        <w:rPr>
          <w:rFonts w:cs="Arial"/>
        </w:rPr>
        <w:t>URLs</w:t>
      </w:r>
      <w:r w:rsidR="006E3606" w:rsidRPr="006C7287">
        <w:rPr>
          <w:rFonts w:cs="Arial"/>
        </w:rPr>
        <w:t xml:space="preserve"> using the main </w:t>
      </w:r>
      <w:r w:rsidR="00E41739" w:rsidRPr="006C7287">
        <w:rPr>
          <w:rFonts w:cs="Arial"/>
        </w:rPr>
        <w:t>URL</w:t>
      </w:r>
      <w:r w:rsidR="006E3606" w:rsidRPr="006C7287">
        <w:rPr>
          <w:rFonts w:cs="Arial"/>
        </w:rPr>
        <w:t xml:space="preserve"> path in server</w:t>
      </w:r>
      <w:r w:rsidR="004F139E" w:rsidRPr="006C7287">
        <w:rPr>
          <w:rFonts w:cs="Arial"/>
        </w:rPr>
        <w:t xml:space="preserve">, which is done through the </w:t>
      </w:r>
      <w:r w:rsidR="003B232E" w:rsidRPr="006C7287">
        <w:rPr>
          <w:rFonts w:cs="Arial"/>
        </w:rPr>
        <w:t>module. Exports</w:t>
      </w:r>
      <w:r w:rsidR="004F139E" w:rsidRPr="006C7287">
        <w:rPr>
          <w:rFonts w:cs="Arial"/>
        </w:rPr>
        <w:t xml:space="preserve"> function.</w:t>
      </w:r>
      <w:r w:rsidR="003B232E" w:rsidRPr="006C7287">
        <w:rPr>
          <w:rFonts w:cs="Arial"/>
        </w:rPr>
        <w:t xml:space="preserve"> Each router also includes its corresponding query file, which can be found in the queries directory. </w:t>
      </w:r>
      <w:r w:rsidR="009E17B9" w:rsidRPr="006C7287">
        <w:rPr>
          <w:rFonts w:cs="Arial"/>
        </w:rPr>
        <w:t xml:space="preserve">The router file uses the query file’s functions within its get functions to send and receive data from and to the postgres </w:t>
      </w:r>
      <w:r w:rsidR="009E45A6" w:rsidRPr="006C7287">
        <w:rPr>
          <w:rFonts w:cs="Arial"/>
        </w:rPr>
        <w:t xml:space="preserve">database server. </w:t>
      </w:r>
    </w:p>
    <w:p w14:paraId="48CF97FF" w14:textId="696493B8" w:rsidR="009E45A6" w:rsidRPr="006C7287" w:rsidRDefault="009A2C8B" w:rsidP="009A2777">
      <w:pPr>
        <w:jc w:val="both"/>
        <w:rPr>
          <w:rFonts w:cs="Arial"/>
          <w:b/>
          <w:bCs/>
        </w:rPr>
      </w:pPr>
      <w:r w:rsidRPr="006C7287">
        <w:rPr>
          <w:rFonts w:cs="Arial"/>
          <w:b/>
          <w:bCs/>
        </w:rPr>
        <w:lastRenderedPageBreak/>
        <w:t>Queries:</w:t>
      </w:r>
    </w:p>
    <w:p w14:paraId="5283F1BA" w14:textId="30DA8455" w:rsidR="009A2C8B" w:rsidRDefault="009A2C8B" w:rsidP="00535B30">
      <w:pPr>
        <w:pStyle w:val="ListParagraph"/>
        <w:spacing w:before="240"/>
        <w:ind w:left="0"/>
        <w:jc w:val="both"/>
        <w:rPr>
          <w:rFonts w:cs="Arial"/>
          <w:b/>
          <w:bCs/>
        </w:rPr>
      </w:pPr>
      <w:r w:rsidRPr="006C7287">
        <w:rPr>
          <w:rFonts w:cs="Arial"/>
        </w:rPr>
        <w:t xml:space="preserve">Each query implements the pg pool module described in section 5.2.3 above. </w:t>
      </w:r>
      <w:r w:rsidR="00811FCF" w:rsidRPr="006C7287">
        <w:rPr>
          <w:rFonts w:cs="Arial"/>
        </w:rPr>
        <w:t xml:space="preserve">As well as this, the structure of every query file is the exact same. </w:t>
      </w:r>
      <w:r w:rsidR="008C5792" w:rsidRPr="006C7287">
        <w:rPr>
          <w:rFonts w:cs="Arial"/>
        </w:rPr>
        <w:t xml:space="preserve">Essentially, </w:t>
      </w:r>
      <w:r w:rsidR="00543B07" w:rsidRPr="006C7287">
        <w:rPr>
          <w:rFonts w:cs="Arial"/>
        </w:rPr>
        <w:t xml:space="preserve">each file contains a function that contains a </w:t>
      </w:r>
      <w:r w:rsidR="00574ABB" w:rsidRPr="006C7287">
        <w:rPr>
          <w:rFonts w:cs="Arial"/>
        </w:rPr>
        <w:t>plethora</w:t>
      </w:r>
      <w:r w:rsidR="00543B07" w:rsidRPr="006C7287">
        <w:rPr>
          <w:rFonts w:cs="Arial"/>
        </w:rPr>
        <w:t xml:space="preserve"> of query functions (i.e. addAddress</w:t>
      </w:r>
      <w:r w:rsidR="00221A25" w:rsidRPr="006C7287">
        <w:rPr>
          <w:rFonts w:cs="Arial"/>
        </w:rPr>
        <w:t>()</w:t>
      </w:r>
      <w:r w:rsidR="00543B07" w:rsidRPr="006C7287">
        <w:rPr>
          <w:rFonts w:cs="Arial"/>
        </w:rPr>
        <w:t>, getBooks</w:t>
      </w:r>
      <w:r w:rsidR="00221A25" w:rsidRPr="006C7287">
        <w:rPr>
          <w:rFonts w:cs="Arial"/>
        </w:rPr>
        <w:t>()</w:t>
      </w:r>
      <w:r w:rsidR="00543B07" w:rsidRPr="006C7287">
        <w:rPr>
          <w:rFonts w:cs="Arial"/>
        </w:rPr>
        <w:t>, etc.)</w:t>
      </w:r>
      <w:r w:rsidR="000B5B24" w:rsidRPr="006C7287">
        <w:rPr>
          <w:rFonts w:cs="Arial"/>
        </w:rPr>
        <w:t>. Each of these query functions is used for a specific query and goal in mind</w:t>
      </w:r>
      <w:r w:rsidR="000C095A" w:rsidRPr="006C7287">
        <w:rPr>
          <w:rFonts w:cs="Arial"/>
        </w:rPr>
        <w:t xml:space="preserve">, which are all organized by their specialization type (i.e. getting book data, getting sale data, checking out, account information, etc.). </w:t>
      </w:r>
      <w:r w:rsidR="004C115D" w:rsidRPr="006C7287">
        <w:rPr>
          <w:rFonts w:cs="Arial"/>
        </w:rPr>
        <w:t xml:space="preserve">Each query function can either be a promise (Meaning it sends data back to its router that called it), or send data directly to the client side using the response object parameter, if need be (As some functions do not need to send data back to the router but others do. I.e. getting books from the server does not require </w:t>
      </w:r>
      <w:r w:rsidR="00BB46D2" w:rsidRPr="006C7287">
        <w:rPr>
          <w:rFonts w:cs="Arial"/>
        </w:rPr>
        <w:t xml:space="preserve">returning the books object to the router, so it is just send as a response to the client side, however the username information is needed when logging in by the router, so the query function must return the username information). </w:t>
      </w:r>
      <w:r w:rsidR="0049277F" w:rsidRPr="006C7287">
        <w:rPr>
          <w:rFonts w:cs="Arial"/>
        </w:rPr>
        <w:t xml:space="preserve">For more information on the </w:t>
      </w:r>
      <w:r w:rsidR="005A23D7" w:rsidRPr="006C7287">
        <w:rPr>
          <w:rFonts w:cs="Arial"/>
        </w:rPr>
        <w:t>queries</w:t>
      </w:r>
      <w:r w:rsidR="0049277F" w:rsidRPr="006C7287">
        <w:rPr>
          <w:rFonts w:cs="Arial"/>
        </w:rPr>
        <w:t xml:space="preserve"> used, </w:t>
      </w:r>
      <w:r w:rsidR="00C13645" w:rsidRPr="006C7287">
        <w:rPr>
          <w:rFonts w:cs="Arial"/>
        </w:rPr>
        <w:t xml:space="preserve">see the SQL directory in the git repo. </w:t>
      </w:r>
      <w:r w:rsidR="00982CEC" w:rsidRPr="006C7287">
        <w:rPr>
          <w:rFonts w:cs="Arial"/>
        </w:rPr>
        <w:t xml:space="preserve">). </w:t>
      </w:r>
      <w:r w:rsidR="00982CEC">
        <w:rPr>
          <w:rFonts w:cs="Arial"/>
          <w:b/>
          <w:bCs/>
        </w:rPr>
        <w:t xml:space="preserve">Note: If you must see the queries, they are located here. </w:t>
      </w:r>
    </w:p>
    <w:p w14:paraId="42CBC034" w14:textId="77777777" w:rsidR="00600A4F" w:rsidRDefault="00600A4F" w:rsidP="009A2777">
      <w:pPr>
        <w:jc w:val="both"/>
        <w:rPr>
          <w:rFonts w:cs="Arial"/>
          <w:b/>
          <w:bCs/>
        </w:rPr>
      </w:pPr>
    </w:p>
    <w:p w14:paraId="67F9BB52" w14:textId="6B44A06F" w:rsidR="00AF2CBD" w:rsidRPr="006C7287" w:rsidRDefault="00AF2CBD" w:rsidP="009A2777">
      <w:pPr>
        <w:jc w:val="both"/>
        <w:rPr>
          <w:rFonts w:cs="Arial"/>
        </w:rPr>
      </w:pPr>
      <w:r w:rsidRPr="006C7287">
        <w:rPr>
          <w:rFonts w:cs="Arial"/>
          <w:b/>
          <w:bCs/>
        </w:rPr>
        <w:t>Client Side:</w:t>
      </w:r>
    </w:p>
    <w:p w14:paraId="7327B750" w14:textId="77777777" w:rsidR="002D3B2A" w:rsidRPr="006C7287" w:rsidRDefault="00F067FF" w:rsidP="009A2777">
      <w:pPr>
        <w:jc w:val="both"/>
        <w:rPr>
          <w:rFonts w:cs="Arial"/>
        </w:rPr>
      </w:pPr>
      <w:r w:rsidRPr="006C7287">
        <w:rPr>
          <w:rFonts w:cs="Arial"/>
        </w:rPr>
        <w:t xml:space="preserve">The client side is relatively simple. </w:t>
      </w:r>
      <w:r w:rsidR="00DD758F" w:rsidRPr="006C7287">
        <w:rPr>
          <w:rFonts w:cs="Arial"/>
        </w:rPr>
        <w:t xml:space="preserve">It receives data from the server side </w:t>
      </w:r>
      <w:r w:rsidR="00880EC0" w:rsidRPr="006C7287">
        <w:rPr>
          <w:rFonts w:cs="Arial"/>
        </w:rPr>
        <w:t>as well as send data through get requests, which are then populated into HTML elements using innerHTML</w:t>
      </w:r>
      <w:r w:rsidR="00661F5F" w:rsidRPr="006C7287">
        <w:rPr>
          <w:rFonts w:cs="Arial"/>
        </w:rPr>
        <w:t xml:space="preserve"> using elements by the creation of strings.</w:t>
      </w:r>
    </w:p>
    <w:p w14:paraId="430B1D7B" w14:textId="6E8EB0F6" w:rsidR="00AF2CBD" w:rsidRPr="006C7287" w:rsidRDefault="00661F5F" w:rsidP="009A2777">
      <w:pPr>
        <w:jc w:val="both"/>
        <w:rPr>
          <w:rFonts w:cs="Arial"/>
        </w:rPr>
      </w:pPr>
      <w:r w:rsidRPr="006C7287">
        <w:rPr>
          <w:rFonts w:cs="Arial"/>
        </w:rPr>
        <w:t xml:space="preserve"> </w:t>
      </w:r>
    </w:p>
    <w:p w14:paraId="3A3A28B8" w14:textId="77777777" w:rsidR="009A2777" w:rsidRPr="006C7287" w:rsidRDefault="009A2777" w:rsidP="002D3B2A">
      <w:pPr>
        <w:pStyle w:val="Heading2"/>
        <w:rPr>
          <w:rFonts w:asciiTheme="minorHAnsi" w:hAnsiTheme="minorHAnsi" w:cs="Arial"/>
        </w:rPr>
        <w:sectPr w:rsidR="009A2777" w:rsidRPr="006C7287" w:rsidSect="009B444B">
          <w:type w:val="continuous"/>
          <w:pgSz w:w="12240" w:h="15840"/>
          <w:pgMar w:top="1440" w:right="720" w:bottom="1440" w:left="720" w:header="720" w:footer="720" w:gutter="0"/>
          <w:cols w:space="720"/>
          <w:titlePg/>
          <w:docGrid w:linePitch="360"/>
        </w:sectPr>
      </w:pPr>
      <w:bookmarkStart w:id="41" w:name="_Toc37190135"/>
    </w:p>
    <w:p w14:paraId="52B6F37E" w14:textId="0A420A45" w:rsidR="00B914B5" w:rsidRPr="006C7287" w:rsidRDefault="00B914B5" w:rsidP="00B61BFD">
      <w:pPr>
        <w:pStyle w:val="Heading2"/>
        <w:numPr>
          <w:ilvl w:val="0"/>
          <w:numId w:val="13"/>
        </w:numPr>
        <w:rPr>
          <w:rFonts w:asciiTheme="minorHAnsi" w:hAnsiTheme="minorHAnsi" w:cs="Arial"/>
        </w:rPr>
      </w:pPr>
      <w:r w:rsidRPr="006C7287">
        <w:rPr>
          <w:rFonts w:asciiTheme="minorHAnsi" w:hAnsiTheme="minorHAnsi" w:cs="Arial"/>
        </w:rPr>
        <w:t>Workflow</w:t>
      </w:r>
    </w:p>
    <w:p w14:paraId="2290A2A7" w14:textId="149F80EF" w:rsidR="00B914B5" w:rsidRPr="006C7287" w:rsidRDefault="005206EA" w:rsidP="00B914B5">
      <w:pPr>
        <w:rPr>
          <w:rFonts w:cs="Arial"/>
        </w:rPr>
      </w:pPr>
      <w:r w:rsidRPr="006C7287">
        <w:rPr>
          <w:rFonts w:cs="Arial"/>
        </w:rPr>
        <w:t>This section showcases the workflow diagram which is used as a concise overview for what the user of the webpage can do</w:t>
      </w:r>
      <w:r w:rsidR="006E48DC" w:rsidRPr="006C7287">
        <w:rPr>
          <w:rFonts w:cs="Arial"/>
        </w:rPr>
        <w:t>.</w:t>
      </w:r>
      <w:r w:rsidR="00A641AE" w:rsidRPr="006C7287">
        <w:rPr>
          <w:rFonts w:cs="Arial"/>
          <w:noProof/>
        </w:rPr>
        <w:drawing>
          <wp:inline distT="0" distB="0" distL="0" distR="0" wp14:anchorId="2BF1135B" wp14:editId="127459A3">
            <wp:extent cx="6851015" cy="36849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1015" cy="3684905"/>
                    </a:xfrm>
                    <a:prstGeom prst="rect">
                      <a:avLst/>
                    </a:prstGeom>
                    <a:noFill/>
                    <a:ln>
                      <a:noFill/>
                    </a:ln>
                  </pic:spPr>
                </pic:pic>
              </a:graphicData>
            </a:graphic>
          </wp:inline>
        </w:drawing>
      </w:r>
    </w:p>
    <w:p w14:paraId="2183B496" w14:textId="08831E8F" w:rsidR="006E48DC" w:rsidRPr="006C7287" w:rsidRDefault="006E48DC" w:rsidP="00B914B5">
      <w:pPr>
        <w:rPr>
          <w:rFonts w:cs="Arial"/>
        </w:rPr>
      </w:pPr>
      <w:r w:rsidRPr="006C7287">
        <w:rPr>
          <w:rFonts w:cs="Arial"/>
        </w:rPr>
        <w:lastRenderedPageBreak/>
        <w:t xml:space="preserve">It should be noted however, that the </w:t>
      </w:r>
      <w:r w:rsidR="009C3B77" w:rsidRPr="006C7287">
        <w:rPr>
          <w:rFonts w:cs="Arial"/>
        </w:rPr>
        <w:t xml:space="preserve">user has the option of going to their specific </w:t>
      </w:r>
      <w:r w:rsidR="0053402B" w:rsidRPr="006C7287">
        <w:rPr>
          <w:rFonts w:cs="Arial"/>
        </w:rPr>
        <w:t xml:space="preserve">homepage if they click on either the blue or green boxes described above. </w:t>
      </w:r>
    </w:p>
    <w:p w14:paraId="096F88B4" w14:textId="2A1A6C3C" w:rsidR="00B61BFD" w:rsidRPr="006C7287" w:rsidRDefault="00395371" w:rsidP="00B61BFD">
      <w:pPr>
        <w:pStyle w:val="Heading2"/>
        <w:numPr>
          <w:ilvl w:val="0"/>
          <w:numId w:val="13"/>
        </w:numPr>
        <w:rPr>
          <w:rFonts w:asciiTheme="minorHAnsi" w:hAnsiTheme="minorHAnsi" w:cs="Arial"/>
        </w:rPr>
      </w:pPr>
      <w:r w:rsidRPr="006C7287">
        <w:rPr>
          <w:rFonts w:asciiTheme="minorHAnsi" w:hAnsiTheme="minorHAnsi" w:cs="Arial"/>
        </w:rPr>
        <w:t>Client</w:t>
      </w:r>
      <w:bookmarkEnd w:id="41"/>
    </w:p>
    <w:p w14:paraId="784E7EB8" w14:textId="08FF9B30" w:rsidR="00B73061" w:rsidRPr="006C7287" w:rsidRDefault="00C5492F" w:rsidP="00314163">
      <w:pPr>
        <w:pStyle w:val="ListParagraph"/>
        <w:numPr>
          <w:ilvl w:val="0"/>
          <w:numId w:val="15"/>
        </w:numPr>
        <w:rPr>
          <w:rFonts w:cs="Arial"/>
          <w:b/>
          <w:bCs/>
        </w:rPr>
      </w:pPr>
      <w:r w:rsidRPr="006C7287">
        <w:rPr>
          <w:rFonts w:cs="Arial"/>
          <w:b/>
          <w:bCs/>
        </w:rPr>
        <w:t>Home page</w:t>
      </w:r>
    </w:p>
    <w:p w14:paraId="50F13A22" w14:textId="5756279C" w:rsidR="001D2008" w:rsidRPr="006C7287" w:rsidRDefault="00794055" w:rsidP="00794055">
      <w:pPr>
        <w:rPr>
          <w:rFonts w:cs="Arial"/>
        </w:rPr>
      </w:pPr>
      <w:r w:rsidRPr="006C7287">
        <w:rPr>
          <w:rFonts w:cs="Arial"/>
        </w:rPr>
        <w:t>When the user first opens up the web application, they are greeted to the main home page, as seen below:</w:t>
      </w:r>
      <w:r w:rsidR="00A178F9" w:rsidRPr="006C7287">
        <w:rPr>
          <w:rFonts w:cs="Arial"/>
          <w:noProof/>
        </w:rPr>
        <w:drawing>
          <wp:inline distT="0" distB="0" distL="0" distR="0" wp14:anchorId="2743F44A" wp14:editId="0921235C">
            <wp:extent cx="6101263" cy="29682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3" cy="2975601"/>
                    </a:xfrm>
                    <a:prstGeom prst="rect">
                      <a:avLst/>
                    </a:prstGeom>
                    <a:noFill/>
                    <a:ln>
                      <a:noFill/>
                    </a:ln>
                  </pic:spPr>
                </pic:pic>
              </a:graphicData>
            </a:graphic>
          </wp:inline>
        </w:drawing>
      </w:r>
    </w:p>
    <w:p w14:paraId="1F3A6570" w14:textId="33C2E5E9" w:rsidR="00A178F9" w:rsidRPr="006C7287" w:rsidRDefault="00A178F9" w:rsidP="00794055">
      <w:pPr>
        <w:rPr>
          <w:rFonts w:cs="Arial"/>
        </w:rPr>
      </w:pPr>
      <w:r w:rsidRPr="006C7287">
        <w:rPr>
          <w:rFonts w:cs="Arial"/>
        </w:rPr>
        <w:t xml:space="preserve">As seen above, </w:t>
      </w:r>
      <w:r w:rsidR="00FA77FE" w:rsidRPr="006C7287">
        <w:rPr>
          <w:rFonts w:cs="Arial"/>
        </w:rPr>
        <w:t>and described in section 5.3</w:t>
      </w:r>
      <w:r w:rsidR="00D72DC5" w:rsidRPr="006C7287">
        <w:rPr>
          <w:rFonts w:cs="Arial"/>
        </w:rPr>
        <w:t xml:space="preserve">, the user is able to either search for a </w:t>
      </w:r>
      <w:r w:rsidR="00A259B1" w:rsidRPr="006C7287">
        <w:rPr>
          <w:rFonts w:cs="Arial"/>
        </w:rPr>
        <w:t>book or</w:t>
      </w:r>
      <w:r w:rsidR="00D72DC5" w:rsidRPr="006C7287">
        <w:rPr>
          <w:rFonts w:cs="Arial"/>
        </w:rPr>
        <w:t xml:space="preserve"> </w:t>
      </w:r>
      <w:r w:rsidR="004F3B89" w:rsidRPr="006C7287">
        <w:rPr>
          <w:rFonts w:cs="Arial"/>
        </w:rPr>
        <w:t xml:space="preserve">view a book by clicking on either a new released book (The giant header in the center), or the bestsellers below the header. </w:t>
      </w:r>
      <w:r w:rsidR="009C3436" w:rsidRPr="006C7287">
        <w:rPr>
          <w:rFonts w:cs="Arial"/>
        </w:rPr>
        <w:t xml:space="preserve">They are also able to log in to the website. </w:t>
      </w:r>
      <w:r w:rsidR="00715D5A" w:rsidRPr="006C7287">
        <w:rPr>
          <w:rFonts w:cs="Arial"/>
        </w:rPr>
        <w:t>When viewing newly released books, it automatically changes to another book in the header every 5 seconds</w:t>
      </w:r>
      <w:r w:rsidR="007305DF" w:rsidRPr="006C7287">
        <w:rPr>
          <w:rFonts w:cs="Arial"/>
        </w:rPr>
        <w:t xml:space="preserve"> (Like how </w:t>
      </w:r>
      <w:r w:rsidR="00DF2190" w:rsidRPr="006C7287">
        <w:rPr>
          <w:rFonts w:cs="Arial"/>
        </w:rPr>
        <w:t>real-world</w:t>
      </w:r>
      <w:r w:rsidR="007305DF" w:rsidRPr="006C7287">
        <w:rPr>
          <w:rFonts w:cs="Arial"/>
        </w:rPr>
        <w:t xml:space="preserve"> online stores do). </w:t>
      </w:r>
      <w:r w:rsidR="00923018" w:rsidRPr="006C7287">
        <w:rPr>
          <w:rFonts w:cs="Arial"/>
        </w:rPr>
        <w:t>The bestsellers list can also be scrolled horizontally to view more bestselling books.</w:t>
      </w:r>
      <w:r w:rsidR="004F42EE" w:rsidRPr="006C7287">
        <w:rPr>
          <w:rFonts w:cs="Arial"/>
        </w:rPr>
        <w:t xml:space="preserve"> </w:t>
      </w:r>
      <w:r w:rsidR="002F3678">
        <w:rPr>
          <w:rFonts w:cs="Arial"/>
        </w:rPr>
        <w:t xml:space="preserve">These two lists both get the book information using queries defined by order by (i.e. order by add_date for new releases and order by most sales for bestsellers). </w:t>
      </w:r>
      <w:r w:rsidR="004F42EE" w:rsidRPr="006C7287">
        <w:rPr>
          <w:rFonts w:cs="Arial"/>
        </w:rPr>
        <w:t xml:space="preserve">Note: Clicking on the Book </w:t>
      </w:r>
      <w:r w:rsidR="00FC68FE" w:rsidRPr="006C7287">
        <w:rPr>
          <w:rFonts w:cs="Arial"/>
        </w:rPr>
        <w:t>Sanctum</w:t>
      </w:r>
      <w:r w:rsidR="004F42EE" w:rsidRPr="006C7287">
        <w:rPr>
          <w:rFonts w:cs="Arial"/>
        </w:rPr>
        <w:t xml:space="preserve"> logo on the top left will reroute the store back to the home page seen above. </w:t>
      </w:r>
    </w:p>
    <w:p w14:paraId="220676E8" w14:textId="2EC1328E" w:rsidR="00C5492F" w:rsidRPr="006C7287" w:rsidRDefault="009F7F35" w:rsidP="009F7F35">
      <w:pPr>
        <w:pStyle w:val="ListParagraph"/>
        <w:numPr>
          <w:ilvl w:val="0"/>
          <w:numId w:val="15"/>
        </w:numPr>
        <w:rPr>
          <w:rFonts w:cs="Arial"/>
          <w:b/>
          <w:bCs/>
        </w:rPr>
      </w:pPr>
      <w:r w:rsidRPr="006C7287">
        <w:rPr>
          <w:rFonts w:cs="Arial"/>
          <w:b/>
          <w:bCs/>
        </w:rPr>
        <w:t>Log in</w:t>
      </w:r>
    </w:p>
    <w:p w14:paraId="44BD32C6" w14:textId="14C5BE4F" w:rsidR="004321FA" w:rsidRPr="006C7287" w:rsidRDefault="004321FA" w:rsidP="004321FA">
      <w:pPr>
        <w:rPr>
          <w:rFonts w:cs="Arial"/>
        </w:rPr>
      </w:pPr>
      <w:r w:rsidRPr="006C7287">
        <w:rPr>
          <w:rFonts w:cs="Arial"/>
        </w:rPr>
        <w:t xml:space="preserve">If the user decides to login, </w:t>
      </w:r>
      <w:r w:rsidR="00C23C7F" w:rsidRPr="006C7287">
        <w:rPr>
          <w:rFonts w:cs="Arial"/>
        </w:rPr>
        <w:t xml:space="preserve">they are greeted </w:t>
      </w:r>
      <w:r w:rsidR="00186DF3" w:rsidRPr="006C7287">
        <w:rPr>
          <w:rFonts w:cs="Arial"/>
        </w:rPr>
        <w:t>to the following page:</w:t>
      </w:r>
    </w:p>
    <w:p w14:paraId="01228E15" w14:textId="31AB3B07" w:rsidR="00186DF3" w:rsidRPr="006C7287" w:rsidRDefault="008034DA" w:rsidP="004321FA">
      <w:pPr>
        <w:rPr>
          <w:rFonts w:cs="Arial"/>
        </w:rPr>
      </w:pPr>
      <w:r w:rsidRPr="006C7287">
        <w:rPr>
          <w:rFonts w:cs="Arial"/>
          <w:noProof/>
        </w:rPr>
        <w:lastRenderedPageBreak/>
        <w:drawing>
          <wp:inline distT="0" distB="0" distL="0" distR="0" wp14:anchorId="500C4292" wp14:editId="3097DF04">
            <wp:extent cx="2227844" cy="240780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0950" cy="2443588"/>
                    </a:xfrm>
                    <a:prstGeom prst="rect">
                      <a:avLst/>
                    </a:prstGeom>
                    <a:noFill/>
                    <a:ln>
                      <a:noFill/>
                    </a:ln>
                  </pic:spPr>
                </pic:pic>
              </a:graphicData>
            </a:graphic>
          </wp:inline>
        </w:drawing>
      </w:r>
    </w:p>
    <w:p w14:paraId="4EBC472D" w14:textId="0A39DF56" w:rsidR="00302ABC" w:rsidRDefault="008F7735" w:rsidP="004321FA">
      <w:pPr>
        <w:rPr>
          <w:rFonts w:cs="Arial"/>
        </w:rPr>
      </w:pPr>
      <w:r w:rsidRPr="006C7287">
        <w:rPr>
          <w:rFonts w:cs="Arial"/>
        </w:rPr>
        <w:t>In this page, they either have the option of logging in as</w:t>
      </w:r>
      <w:r w:rsidR="002D08DD" w:rsidRPr="006C7287">
        <w:rPr>
          <w:rFonts w:cs="Arial"/>
        </w:rPr>
        <w:t xml:space="preserve"> a user or as an admin</w:t>
      </w:r>
      <w:r w:rsidR="003576C8" w:rsidRPr="006C7287">
        <w:rPr>
          <w:rFonts w:cs="Arial"/>
        </w:rPr>
        <w:t>/owner</w:t>
      </w:r>
      <w:r w:rsidR="002D08DD" w:rsidRPr="006C7287">
        <w:rPr>
          <w:rFonts w:cs="Arial"/>
        </w:rPr>
        <w:t xml:space="preserve"> (See section 5.4 below). </w:t>
      </w:r>
      <w:r w:rsidR="00302ABC">
        <w:rPr>
          <w:rFonts w:cs="Arial"/>
        </w:rPr>
        <w:t xml:space="preserve">Once they press the login button, it sends a query to the postgres database which returns the username if it exists. If it doesn’t, the page shows the following: </w:t>
      </w:r>
    </w:p>
    <w:p w14:paraId="6939A9E6" w14:textId="7F70A7FD" w:rsidR="00D85F71" w:rsidRDefault="00D85F71" w:rsidP="004321FA">
      <w:pPr>
        <w:rPr>
          <w:rFonts w:cs="Arial"/>
        </w:rPr>
      </w:pPr>
      <w:r>
        <w:rPr>
          <w:rFonts w:cs="Arial"/>
          <w:noProof/>
        </w:rPr>
        <w:drawing>
          <wp:inline distT="0" distB="0" distL="0" distR="0" wp14:anchorId="1FE98D9F" wp14:editId="6B91560C">
            <wp:extent cx="3084394" cy="3605179"/>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1664" cy="3637054"/>
                    </a:xfrm>
                    <a:prstGeom prst="rect">
                      <a:avLst/>
                    </a:prstGeom>
                    <a:noFill/>
                    <a:ln>
                      <a:noFill/>
                    </a:ln>
                  </pic:spPr>
                </pic:pic>
              </a:graphicData>
            </a:graphic>
          </wp:inline>
        </w:drawing>
      </w:r>
    </w:p>
    <w:p w14:paraId="11045370" w14:textId="15D0E6FB" w:rsidR="008034DA" w:rsidRPr="006C7287" w:rsidRDefault="00302ABC" w:rsidP="004321FA">
      <w:pPr>
        <w:rPr>
          <w:rFonts w:cs="Arial"/>
        </w:rPr>
      </w:pPr>
      <w:r>
        <w:rPr>
          <w:rFonts w:cs="Arial"/>
        </w:rPr>
        <w:t>T</w:t>
      </w:r>
      <w:r w:rsidR="00332463" w:rsidRPr="006C7287">
        <w:rPr>
          <w:rFonts w:cs="Arial"/>
        </w:rPr>
        <w:t xml:space="preserve">hey can also create an account if they press the “create account” button. </w:t>
      </w:r>
    </w:p>
    <w:p w14:paraId="0ADBBD1A" w14:textId="3EA344E7" w:rsidR="009F7F35" w:rsidRPr="006C7287" w:rsidRDefault="009F7F35" w:rsidP="009F7F35">
      <w:pPr>
        <w:pStyle w:val="ListParagraph"/>
        <w:numPr>
          <w:ilvl w:val="0"/>
          <w:numId w:val="15"/>
        </w:numPr>
        <w:rPr>
          <w:rFonts w:cs="Arial"/>
          <w:b/>
          <w:bCs/>
        </w:rPr>
      </w:pPr>
      <w:r w:rsidRPr="006C7287">
        <w:rPr>
          <w:rFonts w:cs="Arial"/>
          <w:b/>
          <w:bCs/>
        </w:rPr>
        <w:t>Register Account</w:t>
      </w:r>
    </w:p>
    <w:p w14:paraId="18972398" w14:textId="49BD52DD" w:rsidR="00C93270" w:rsidRPr="006C7287" w:rsidRDefault="00C93270" w:rsidP="00C93270">
      <w:pPr>
        <w:rPr>
          <w:rFonts w:cs="Arial"/>
        </w:rPr>
      </w:pPr>
      <w:r w:rsidRPr="006C7287">
        <w:rPr>
          <w:rFonts w:cs="Arial"/>
        </w:rPr>
        <w:t>If the user decides to create an account, they are greeted to this page:</w:t>
      </w:r>
    </w:p>
    <w:p w14:paraId="7F20BE26" w14:textId="442F811A" w:rsidR="00C93270" w:rsidRPr="006C7287" w:rsidRDefault="00082E4B" w:rsidP="00C93270">
      <w:pPr>
        <w:rPr>
          <w:rFonts w:cs="Arial"/>
        </w:rPr>
      </w:pPr>
      <w:r w:rsidRPr="006C7287">
        <w:rPr>
          <w:rFonts w:cs="Arial"/>
          <w:noProof/>
        </w:rPr>
        <w:lastRenderedPageBreak/>
        <w:drawing>
          <wp:inline distT="0" distB="0" distL="0" distR="0" wp14:anchorId="10695EA9" wp14:editId="7F60EB4A">
            <wp:extent cx="2725377" cy="3779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941" cy="3792577"/>
                    </a:xfrm>
                    <a:prstGeom prst="rect">
                      <a:avLst/>
                    </a:prstGeom>
                    <a:noFill/>
                    <a:ln>
                      <a:noFill/>
                    </a:ln>
                  </pic:spPr>
                </pic:pic>
              </a:graphicData>
            </a:graphic>
          </wp:inline>
        </w:drawing>
      </w:r>
    </w:p>
    <w:p w14:paraId="6D7888CD" w14:textId="1C4A8FD9" w:rsidR="00082E4B" w:rsidRPr="006C7287" w:rsidRDefault="00082E4B" w:rsidP="00C93270">
      <w:pPr>
        <w:rPr>
          <w:rFonts w:cs="Arial"/>
        </w:rPr>
      </w:pPr>
      <w:r w:rsidRPr="006C7287">
        <w:rPr>
          <w:rFonts w:cs="Arial"/>
        </w:rPr>
        <w:t xml:space="preserve">In here, they can type in the relevant user information such as their full name, username, email as well as password. And to make it a bit more realistic, the password must be confirmed through typing it in twice. </w:t>
      </w:r>
    </w:p>
    <w:p w14:paraId="737D30ED" w14:textId="52D16F1B" w:rsidR="00FA0634" w:rsidRPr="006C7287" w:rsidRDefault="00865817" w:rsidP="00C93270">
      <w:pPr>
        <w:rPr>
          <w:rFonts w:cs="Arial"/>
        </w:rPr>
      </w:pPr>
      <w:r w:rsidRPr="006C7287">
        <w:rPr>
          <w:rFonts w:cs="Arial"/>
        </w:rPr>
        <w:t xml:space="preserve">To satisfy one of the requirements of the application, </w:t>
      </w:r>
      <w:r w:rsidR="003A017B" w:rsidRPr="006C7287">
        <w:rPr>
          <w:rFonts w:cs="Arial"/>
        </w:rPr>
        <w:t xml:space="preserve">being </w:t>
      </w:r>
      <w:r w:rsidR="0017146A" w:rsidRPr="006C7287">
        <w:rPr>
          <w:rFonts w:cs="Arial"/>
        </w:rPr>
        <w:t xml:space="preserve">that the user must add their shipping and billing information on registration, the registration forces the user to add these two fields. Therefore, </w:t>
      </w:r>
      <w:r w:rsidR="00EE79A2" w:rsidRPr="006C7287">
        <w:rPr>
          <w:rFonts w:cs="Arial"/>
        </w:rPr>
        <w:t>o</w:t>
      </w:r>
      <w:r w:rsidR="00FA0634" w:rsidRPr="006C7287">
        <w:rPr>
          <w:rFonts w:cs="Arial"/>
        </w:rPr>
        <w:t>nce this is submitted,</w:t>
      </w:r>
      <w:r w:rsidR="00493496" w:rsidRPr="006C7287">
        <w:rPr>
          <w:rFonts w:cs="Arial"/>
        </w:rPr>
        <w:t xml:space="preserve"> they are then asked to add an address:</w:t>
      </w:r>
    </w:p>
    <w:p w14:paraId="7859337E" w14:textId="3F20A49C" w:rsidR="00493496" w:rsidRPr="006C7287" w:rsidRDefault="00EA2356" w:rsidP="00C93270">
      <w:pPr>
        <w:rPr>
          <w:rFonts w:cs="Arial"/>
        </w:rPr>
      </w:pPr>
      <w:r w:rsidRPr="006C7287">
        <w:rPr>
          <w:rFonts w:cs="Arial"/>
          <w:noProof/>
        </w:rPr>
        <w:lastRenderedPageBreak/>
        <w:drawing>
          <wp:inline distT="0" distB="0" distL="0" distR="0" wp14:anchorId="0CBE1311" wp14:editId="5FADAB5D">
            <wp:extent cx="2374710" cy="358142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4710" cy="3581424"/>
                    </a:xfrm>
                    <a:prstGeom prst="rect">
                      <a:avLst/>
                    </a:prstGeom>
                    <a:noFill/>
                    <a:ln>
                      <a:noFill/>
                    </a:ln>
                  </pic:spPr>
                </pic:pic>
              </a:graphicData>
            </a:graphic>
          </wp:inline>
        </w:drawing>
      </w:r>
    </w:p>
    <w:p w14:paraId="6257DB8C" w14:textId="342A33AB" w:rsidR="00EA2356" w:rsidRPr="006C7287" w:rsidRDefault="00EA2356" w:rsidP="00C93270">
      <w:pPr>
        <w:rPr>
          <w:rFonts w:cs="Arial"/>
        </w:rPr>
      </w:pPr>
      <w:r w:rsidRPr="006C7287">
        <w:rPr>
          <w:rFonts w:cs="Arial"/>
        </w:rPr>
        <w:t xml:space="preserve">The address once again asks for all relevant information such as country, state, city, postal code, street address and apartment number. </w:t>
      </w:r>
      <w:r w:rsidR="00BE7FC3" w:rsidRPr="006C7287">
        <w:rPr>
          <w:rFonts w:cs="Arial"/>
        </w:rPr>
        <w:t>Once this is added, the application asks for a card to be added as payment:</w:t>
      </w:r>
      <w:r w:rsidR="00865817" w:rsidRPr="006C7287">
        <w:rPr>
          <w:rFonts w:cs="Arial"/>
          <w:noProof/>
        </w:rPr>
        <w:drawing>
          <wp:inline distT="0" distB="0" distL="0" distR="0" wp14:anchorId="6D4F0E0F" wp14:editId="66AB46F9">
            <wp:extent cx="2959212" cy="3282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110" cy="3296869"/>
                    </a:xfrm>
                    <a:prstGeom prst="rect">
                      <a:avLst/>
                    </a:prstGeom>
                    <a:noFill/>
                    <a:ln>
                      <a:noFill/>
                    </a:ln>
                  </pic:spPr>
                </pic:pic>
              </a:graphicData>
            </a:graphic>
          </wp:inline>
        </w:drawing>
      </w:r>
    </w:p>
    <w:p w14:paraId="520CED2E" w14:textId="1FC4C548" w:rsidR="00784491" w:rsidRPr="006C7287" w:rsidRDefault="00784491" w:rsidP="00C93270">
      <w:pPr>
        <w:rPr>
          <w:rFonts w:cs="Arial"/>
        </w:rPr>
      </w:pPr>
      <w:r w:rsidRPr="006C7287">
        <w:rPr>
          <w:rFonts w:cs="Arial"/>
        </w:rPr>
        <w:lastRenderedPageBreak/>
        <w:t xml:space="preserve">The card number also asks for relevant details. </w:t>
      </w:r>
      <w:r w:rsidR="000B0A0E" w:rsidRPr="006C7287">
        <w:rPr>
          <w:rFonts w:cs="Arial"/>
        </w:rPr>
        <w:t>Once the user has added their card payment info, they are then greeted by the following page:</w:t>
      </w:r>
      <w:r w:rsidR="0072459E" w:rsidRPr="006C7287">
        <w:rPr>
          <w:rFonts w:cs="Arial"/>
          <w:noProof/>
        </w:rPr>
        <w:drawing>
          <wp:inline distT="0" distB="0" distL="0" distR="0" wp14:anchorId="650EB13C" wp14:editId="26D89E34">
            <wp:extent cx="6858000" cy="2054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054225"/>
                    </a:xfrm>
                    <a:prstGeom prst="rect">
                      <a:avLst/>
                    </a:prstGeom>
                    <a:noFill/>
                    <a:ln>
                      <a:noFill/>
                    </a:ln>
                  </pic:spPr>
                </pic:pic>
              </a:graphicData>
            </a:graphic>
          </wp:inline>
        </w:drawing>
      </w:r>
    </w:p>
    <w:p w14:paraId="5E28086D" w14:textId="7DE35711" w:rsidR="00A87E81" w:rsidRDefault="0072459E" w:rsidP="00C93270">
      <w:pPr>
        <w:rPr>
          <w:rFonts w:cs="Arial"/>
        </w:rPr>
      </w:pPr>
      <w:r w:rsidRPr="006C7287">
        <w:rPr>
          <w:rFonts w:cs="Arial"/>
        </w:rPr>
        <w:t xml:space="preserve">Which showcases their account information they used to </w:t>
      </w:r>
      <w:r w:rsidR="00897A12" w:rsidRPr="006C7287">
        <w:rPr>
          <w:rFonts w:cs="Arial"/>
        </w:rPr>
        <w:t>register</w:t>
      </w:r>
      <w:r w:rsidRPr="006C7287">
        <w:rPr>
          <w:rFonts w:cs="Arial"/>
        </w:rPr>
        <w:t xml:space="preserve">. </w:t>
      </w:r>
      <w:r w:rsidR="00FF5C3C" w:rsidRPr="006C7287">
        <w:rPr>
          <w:rFonts w:cs="Arial"/>
        </w:rPr>
        <w:t xml:space="preserve">Note: For any of these “form pages”, if the user clicks on the Book Sanctum logo, they are brought back to the home page of the store shown in section 5.3.1. </w:t>
      </w:r>
      <w:r w:rsidR="00113EC6">
        <w:rPr>
          <w:rFonts w:cs="Arial"/>
        </w:rPr>
        <w:t xml:space="preserve">This is the only time the registration interacts with the postgres database, which in this case, </w:t>
      </w:r>
      <w:r w:rsidR="002A1644">
        <w:rPr>
          <w:rFonts w:cs="Arial"/>
        </w:rPr>
        <w:t xml:space="preserve">it executes multiple queries to insert a new client, and their address and payment information. </w:t>
      </w:r>
      <w:r w:rsidR="00FC68FE" w:rsidRPr="006C7287">
        <w:rPr>
          <w:rFonts w:cs="Arial"/>
        </w:rPr>
        <w:t xml:space="preserve">After they successfully create an account, they are logged into the store. </w:t>
      </w:r>
    </w:p>
    <w:p w14:paraId="15901087" w14:textId="77777777" w:rsidR="00220720" w:rsidRPr="006C7287" w:rsidRDefault="00220720" w:rsidP="00C93270">
      <w:pPr>
        <w:rPr>
          <w:rFonts w:cs="Arial"/>
        </w:rPr>
      </w:pPr>
    </w:p>
    <w:p w14:paraId="3F245D0C" w14:textId="05933E31" w:rsidR="00A87E81" w:rsidRPr="006C7287" w:rsidRDefault="00A87E81" w:rsidP="009F7F35">
      <w:pPr>
        <w:pStyle w:val="ListParagraph"/>
        <w:numPr>
          <w:ilvl w:val="0"/>
          <w:numId w:val="15"/>
        </w:numPr>
        <w:rPr>
          <w:rFonts w:cs="Arial"/>
          <w:b/>
          <w:bCs/>
        </w:rPr>
      </w:pPr>
      <w:r w:rsidRPr="006C7287">
        <w:rPr>
          <w:rFonts w:cs="Arial"/>
          <w:b/>
          <w:bCs/>
        </w:rPr>
        <w:t>Logged in</w:t>
      </w:r>
    </w:p>
    <w:p w14:paraId="7CC58090" w14:textId="3341A72F" w:rsidR="00A87E81" w:rsidRPr="006C7287" w:rsidRDefault="00A87E81" w:rsidP="00A87E81">
      <w:pPr>
        <w:rPr>
          <w:rFonts w:cs="Arial"/>
        </w:rPr>
      </w:pPr>
      <w:r w:rsidRPr="006C7287">
        <w:rPr>
          <w:rFonts w:cs="Arial"/>
        </w:rPr>
        <w:t>Once the client logs in, they are welcomed back to the home page as seen below:</w:t>
      </w:r>
    </w:p>
    <w:p w14:paraId="78B77948" w14:textId="5917428D" w:rsidR="00A87E81" w:rsidRPr="006C7287" w:rsidRDefault="002D598F" w:rsidP="00A87E81">
      <w:pPr>
        <w:rPr>
          <w:rFonts w:cs="Arial"/>
        </w:rPr>
      </w:pPr>
      <w:r w:rsidRPr="006C7287">
        <w:rPr>
          <w:rFonts w:cs="Arial"/>
          <w:noProof/>
        </w:rPr>
        <w:drawing>
          <wp:inline distT="0" distB="0" distL="0" distR="0" wp14:anchorId="5069A867" wp14:editId="2484571B">
            <wp:extent cx="6844665" cy="3350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4665" cy="3350260"/>
                    </a:xfrm>
                    <a:prstGeom prst="rect">
                      <a:avLst/>
                    </a:prstGeom>
                    <a:noFill/>
                    <a:ln>
                      <a:noFill/>
                    </a:ln>
                  </pic:spPr>
                </pic:pic>
              </a:graphicData>
            </a:graphic>
          </wp:inline>
        </w:drawing>
      </w:r>
    </w:p>
    <w:p w14:paraId="6C610EAF" w14:textId="098BC0BC" w:rsidR="002D598F" w:rsidRDefault="002D598F" w:rsidP="00A87E81">
      <w:pPr>
        <w:rPr>
          <w:rFonts w:cs="Arial"/>
        </w:rPr>
      </w:pPr>
      <w:r w:rsidRPr="006C7287">
        <w:rPr>
          <w:rFonts w:cs="Arial"/>
        </w:rPr>
        <w:lastRenderedPageBreak/>
        <w:t xml:space="preserve">Note: </w:t>
      </w:r>
      <w:r w:rsidR="00856185" w:rsidRPr="006C7287">
        <w:rPr>
          <w:rFonts w:cs="Arial"/>
        </w:rPr>
        <w:t>The different book appearing in the new release header, as well as the top navigation bar information changing to “log out”, “account”, “orders”, and “book requests”</w:t>
      </w:r>
      <w:r w:rsidR="00AC079D">
        <w:rPr>
          <w:rFonts w:cs="Arial"/>
        </w:rPr>
        <w:t xml:space="preserve">, which they are now able to click on any one of these, as well as searching for books. </w:t>
      </w:r>
      <w:r w:rsidR="00106516">
        <w:rPr>
          <w:rFonts w:cs="Arial"/>
        </w:rPr>
        <w:t>They can also see a bonus feature below the bestsellers list, which is the recently viewed books (Described in section 6.3. below):</w:t>
      </w:r>
    </w:p>
    <w:p w14:paraId="516D9F53" w14:textId="68797AF2" w:rsidR="00106516" w:rsidRDefault="003B3EF9" w:rsidP="00A87E81">
      <w:pPr>
        <w:rPr>
          <w:rFonts w:cs="Arial"/>
        </w:rPr>
      </w:pPr>
      <w:r>
        <w:rPr>
          <w:rFonts w:cs="Arial"/>
          <w:noProof/>
        </w:rPr>
        <w:drawing>
          <wp:inline distT="0" distB="0" distL="0" distR="0" wp14:anchorId="42ADD29A" wp14:editId="1E5C6236">
            <wp:extent cx="6851015" cy="25387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1015" cy="2538730"/>
                    </a:xfrm>
                    <a:prstGeom prst="rect">
                      <a:avLst/>
                    </a:prstGeom>
                    <a:noFill/>
                    <a:ln>
                      <a:noFill/>
                    </a:ln>
                  </pic:spPr>
                </pic:pic>
              </a:graphicData>
            </a:graphic>
          </wp:inline>
        </w:drawing>
      </w:r>
    </w:p>
    <w:p w14:paraId="176E7D65" w14:textId="2BC8048A" w:rsidR="003B3EF9" w:rsidRPr="006C7287" w:rsidRDefault="003B3EF9" w:rsidP="00A87E81">
      <w:pPr>
        <w:rPr>
          <w:rFonts w:cs="Arial"/>
        </w:rPr>
      </w:pPr>
      <w:r>
        <w:rPr>
          <w:rFonts w:cs="Arial"/>
        </w:rPr>
        <w:t xml:space="preserve">Once again, they are able to click on any of the books shown above to view their respective book pages. </w:t>
      </w:r>
    </w:p>
    <w:p w14:paraId="3C4ABE84" w14:textId="3277BDA0" w:rsidR="008F19BA" w:rsidRDefault="008F19BA" w:rsidP="009F7F35">
      <w:pPr>
        <w:pStyle w:val="ListParagraph"/>
        <w:numPr>
          <w:ilvl w:val="0"/>
          <w:numId w:val="15"/>
        </w:numPr>
        <w:rPr>
          <w:rFonts w:cs="Arial"/>
          <w:b/>
          <w:bCs/>
        </w:rPr>
      </w:pPr>
      <w:r>
        <w:rPr>
          <w:rFonts w:cs="Arial"/>
          <w:b/>
          <w:bCs/>
        </w:rPr>
        <w:t>Searching</w:t>
      </w:r>
    </w:p>
    <w:p w14:paraId="36B274A6" w14:textId="62894BE5" w:rsidR="00F87B84" w:rsidRDefault="0059073B" w:rsidP="00F87B84">
      <w:pPr>
        <w:rPr>
          <w:rFonts w:cs="Arial"/>
          <w:noProof/>
        </w:rPr>
      </w:pPr>
      <w:r>
        <w:rPr>
          <w:rFonts w:cs="Arial"/>
        </w:rPr>
        <w:t xml:space="preserve">The user can search for a book through two different methods. The first is by typing directly into the search bar as seen in the home page in the above sections. </w:t>
      </w:r>
      <w:r w:rsidR="0040278D">
        <w:rPr>
          <w:rFonts w:cs="Arial"/>
        </w:rPr>
        <w:t xml:space="preserve">When the user types into the above search field, </w:t>
      </w:r>
      <w:r w:rsidR="00365329">
        <w:rPr>
          <w:rFonts w:cs="Arial"/>
        </w:rPr>
        <w:t xml:space="preserve">the application runs a query by matching the input text with either a book author or a book title using a fuzzy search implementation (See section 6.1 below). </w:t>
      </w:r>
      <w:r w:rsidR="00FE7ABE">
        <w:rPr>
          <w:rFonts w:cs="Arial"/>
        </w:rPr>
        <w:t xml:space="preserve">This means a user can type in a string such as “Tolkien Rings”, and the results will yield the </w:t>
      </w:r>
      <w:r w:rsidR="007C3E1C">
        <w:rPr>
          <w:rFonts w:cs="Arial"/>
        </w:rPr>
        <w:t>Lord of the Rings</w:t>
      </w:r>
      <w:r w:rsidR="00FE7ABE">
        <w:rPr>
          <w:rFonts w:cs="Arial"/>
        </w:rPr>
        <w:t xml:space="preserve"> </w:t>
      </w:r>
      <w:r w:rsidR="00CE257F">
        <w:rPr>
          <w:rFonts w:cs="Arial"/>
        </w:rPr>
        <w:t>trilogy</w:t>
      </w:r>
      <w:r w:rsidR="00FE7ABE">
        <w:rPr>
          <w:rFonts w:cs="Arial"/>
        </w:rPr>
        <w:t xml:space="preserve"> for example</w:t>
      </w:r>
      <w:r w:rsidR="007C3E1C">
        <w:rPr>
          <w:rFonts w:cs="Arial"/>
        </w:rPr>
        <w:t xml:space="preserve">, as well as J.R.R. Tolkien’s books. </w:t>
      </w:r>
      <w:r w:rsidR="00865586">
        <w:rPr>
          <w:rFonts w:cs="Arial"/>
        </w:rPr>
        <w:t xml:space="preserve">The other method of searching is through the Advanced Search button, to the right of the search button. </w:t>
      </w:r>
    </w:p>
    <w:p w14:paraId="48317E09" w14:textId="0F2A33E6" w:rsidR="00B535E2" w:rsidRDefault="00B535E2" w:rsidP="00F87B84">
      <w:pPr>
        <w:rPr>
          <w:rFonts w:cs="Arial"/>
        </w:rPr>
      </w:pPr>
      <w:r>
        <w:rPr>
          <w:rFonts w:cs="Arial"/>
          <w:noProof/>
        </w:rPr>
        <w:drawing>
          <wp:inline distT="0" distB="0" distL="0" distR="0" wp14:anchorId="6115B6C0" wp14:editId="09D731DF">
            <wp:extent cx="2182474" cy="2776488"/>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7789" cy="2795972"/>
                    </a:xfrm>
                    <a:prstGeom prst="rect">
                      <a:avLst/>
                    </a:prstGeom>
                    <a:noFill/>
                    <a:ln>
                      <a:noFill/>
                    </a:ln>
                  </pic:spPr>
                </pic:pic>
              </a:graphicData>
            </a:graphic>
          </wp:inline>
        </w:drawing>
      </w:r>
    </w:p>
    <w:p w14:paraId="629F1412" w14:textId="33AC0E35" w:rsidR="00380A59" w:rsidRDefault="00A80A46" w:rsidP="00F87B84">
      <w:pPr>
        <w:rPr>
          <w:rFonts w:cs="Arial"/>
        </w:rPr>
      </w:pPr>
      <w:r>
        <w:rPr>
          <w:rFonts w:cs="Arial"/>
        </w:rPr>
        <w:lastRenderedPageBreak/>
        <w:t xml:space="preserve">In this advanced search page, the user has the option to search a book by one of the fields identified above, </w:t>
      </w:r>
      <w:r w:rsidR="00AF0D97">
        <w:rPr>
          <w:rFonts w:cs="Arial"/>
        </w:rPr>
        <w:t xml:space="preserve">so if they choose they can search through a combination of the fields, such as searching for an ISBN and title, or searching for a publisher and genre, or an author. </w:t>
      </w:r>
      <w:r w:rsidR="002F0B2E">
        <w:rPr>
          <w:rFonts w:cs="Arial"/>
        </w:rPr>
        <w:t xml:space="preserve">This allows greater flexibility for the user in terms of viewing the book catalogue. </w:t>
      </w:r>
    </w:p>
    <w:p w14:paraId="6AA9D51A" w14:textId="028BB20E" w:rsidR="00645488" w:rsidRDefault="00645488" w:rsidP="00F87B84">
      <w:pPr>
        <w:rPr>
          <w:rFonts w:cs="Arial"/>
        </w:rPr>
      </w:pPr>
      <w:r>
        <w:rPr>
          <w:rFonts w:cs="Arial"/>
        </w:rPr>
        <w:t>Once they have submitted their search criteria, the application will show them the search page</w:t>
      </w:r>
      <w:r w:rsidR="00742085">
        <w:rPr>
          <w:rFonts w:cs="Arial"/>
        </w:rPr>
        <w:t xml:space="preserve"> as shown below</w:t>
      </w:r>
      <w:r>
        <w:rPr>
          <w:rFonts w:cs="Arial"/>
        </w:rPr>
        <w:t>:</w:t>
      </w:r>
    </w:p>
    <w:p w14:paraId="74BFB2E7" w14:textId="3CF945AD" w:rsidR="00645488" w:rsidRDefault="00742085" w:rsidP="00F87B84">
      <w:pPr>
        <w:rPr>
          <w:rFonts w:cs="Arial"/>
        </w:rPr>
      </w:pPr>
      <w:r>
        <w:rPr>
          <w:rFonts w:cs="Arial"/>
          <w:noProof/>
        </w:rPr>
        <w:drawing>
          <wp:inline distT="0" distB="0" distL="0" distR="0" wp14:anchorId="0E58FF3F" wp14:editId="453E0166">
            <wp:extent cx="6858000" cy="3180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3180080"/>
                    </a:xfrm>
                    <a:prstGeom prst="rect">
                      <a:avLst/>
                    </a:prstGeom>
                    <a:noFill/>
                    <a:ln>
                      <a:noFill/>
                    </a:ln>
                  </pic:spPr>
                </pic:pic>
              </a:graphicData>
            </a:graphic>
          </wp:inline>
        </w:drawing>
      </w:r>
    </w:p>
    <w:p w14:paraId="41F2E28D" w14:textId="5D8246AF" w:rsidR="00331D0D" w:rsidRPr="0059073B" w:rsidRDefault="00331D0D" w:rsidP="00F87B84">
      <w:pPr>
        <w:rPr>
          <w:rFonts w:cs="Arial"/>
        </w:rPr>
      </w:pPr>
      <w:r>
        <w:rPr>
          <w:rFonts w:cs="Arial"/>
        </w:rPr>
        <w:t xml:space="preserve">As shown above, the application retains its navigation bar, although the user is now on a different page. An empty cart can be seen to the </w:t>
      </w:r>
      <w:r w:rsidR="00946699">
        <w:rPr>
          <w:rFonts w:cs="Arial"/>
        </w:rPr>
        <w:t>right-hand</w:t>
      </w:r>
      <w:r>
        <w:rPr>
          <w:rFonts w:cs="Arial"/>
        </w:rPr>
        <w:t xml:space="preserve"> side as well (Which will only display books if the user is logged in)</w:t>
      </w:r>
      <w:r w:rsidR="00EA14C9">
        <w:rPr>
          <w:rFonts w:cs="Arial"/>
        </w:rPr>
        <w:t xml:space="preserve">. The user is able to scroll through the outputted list of books on the </w:t>
      </w:r>
      <w:r w:rsidR="00946699">
        <w:rPr>
          <w:rFonts w:cs="Arial"/>
        </w:rPr>
        <w:t>screen and</w:t>
      </w:r>
      <w:r w:rsidR="00EA14C9">
        <w:rPr>
          <w:rFonts w:cs="Arial"/>
        </w:rPr>
        <w:t xml:space="preserve"> open a book’s information page by either clicking on the book image cover or the book title. </w:t>
      </w:r>
      <w:r w:rsidR="00946699">
        <w:rPr>
          <w:rFonts w:cs="Arial"/>
        </w:rPr>
        <w:t xml:space="preserve">This also satisfies the requirements being that a user can search a book by author, genre, etc. and then they can select (Or in this case view) a book to show </w:t>
      </w:r>
      <w:r w:rsidR="00026134">
        <w:rPr>
          <w:rFonts w:cs="Arial"/>
        </w:rPr>
        <w:t>more</w:t>
      </w:r>
      <w:r w:rsidR="00946699">
        <w:rPr>
          <w:rFonts w:cs="Arial"/>
        </w:rPr>
        <w:t xml:space="preserve"> information about it</w:t>
      </w:r>
      <w:r w:rsidR="00026134">
        <w:rPr>
          <w:rFonts w:cs="Arial"/>
        </w:rPr>
        <w:t xml:space="preserve">. </w:t>
      </w:r>
    </w:p>
    <w:p w14:paraId="72F19986" w14:textId="06893AE2" w:rsidR="008967CB" w:rsidRDefault="00B850CD" w:rsidP="009F7F35">
      <w:pPr>
        <w:pStyle w:val="ListParagraph"/>
        <w:numPr>
          <w:ilvl w:val="0"/>
          <w:numId w:val="15"/>
        </w:numPr>
        <w:rPr>
          <w:rFonts w:cs="Arial"/>
          <w:b/>
          <w:bCs/>
        </w:rPr>
      </w:pPr>
      <w:r>
        <w:rPr>
          <w:rFonts w:cs="Arial"/>
          <w:b/>
          <w:bCs/>
        </w:rPr>
        <w:t>Book Information Page</w:t>
      </w:r>
      <w:r w:rsidR="001B4C01">
        <w:rPr>
          <w:rFonts w:cs="Arial"/>
          <w:b/>
          <w:bCs/>
        </w:rPr>
        <w:t xml:space="preserve"> and adding to Cart</w:t>
      </w:r>
    </w:p>
    <w:p w14:paraId="4AEA8297" w14:textId="006767E8" w:rsidR="00B850CD" w:rsidRDefault="00064B75" w:rsidP="00B850CD">
      <w:pPr>
        <w:rPr>
          <w:rFonts w:cs="Arial"/>
        </w:rPr>
      </w:pPr>
      <w:r>
        <w:rPr>
          <w:rFonts w:cs="Arial"/>
        </w:rPr>
        <w:t>Once a book has been opened,</w:t>
      </w:r>
      <w:r w:rsidR="00220720">
        <w:rPr>
          <w:rFonts w:cs="Arial"/>
        </w:rPr>
        <w:t xml:space="preserve"> the server </w:t>
      </w:r>
      <w:r w:rsidR="00CF7288">
        <w:rPr>
          <w:rFonts w:cs="Arial"/>
        </w:rPr>
        <w:t xml:space="preserve">executes a query to return </w:t>
      </w:r>
      <w:r>
        <w:rPr>
          <w:rFonts w:cs="Arial"/>
        </w:rPr>
        <w:t xml:space="preserve"> </w:t>
      </w:r>
      <w:r w:rsidR="00CF7288">
        <w:rPr>
          <w:rFonts w:cs="Arial"/>
        </w:rPr>
        <w:t>every piece of data attached to a book (publisher, genre, and author information). The</w:t>
      </w:r>
      <w:r>
        <w:rPr>
          <w:rFonts w:cs="Arial"/>
        </w:rPr>
        <w:t xml:space="preserve"> user can</w:t>
      </w:r>
      <w:r w:rsidR="00CF7288">
        <w:rPr>
          <w:rFonts w:cs="Arial"/>
        </w:rPr>
        <w:t xml:space="preserve"> then</w:t>
      </w:r>
      <w:r>
        <w:rPr>
          <w:rFonts w:cs="Arial"/>
        </w:rPr>
        <w:t xml:space="preserve"> view important information about the book, such as:</w:t>
      </w:r>
    </w:p>
    <w:p w14:paraId="20D26011" w14:textId="6D36EA84" w:rsidR="00064B75" w:rsidRDefault="00862B94" w:rsidP="00B850CD">
      <w:pPr>
        <w:rPr>
          <w:rFonts w:cs="Arial"/>
        </w:rPr>
      </w:pPr>
      <w:r>
        <w:rPr>
          <w:rFonts w:cs="Arial"/>
          <w:noProof/>
        </w:rPr>
        <w:lastRenderedPageBreak/>
        <w:drawing>
          <wp:inline distT="0" distB="0" distL="0" distR="0" wp14:anchorId="46749A14" wp14:editId="60CE1F0C">
            <wp:extent cx="6851015" cy="332295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1015" cy="3322955"/>
                    </a:xfrm>
                    <a:prstGeom prst="rect">
                      <a:avLst/>
                    </a:prstGeom>
                    <a:noFill/>
                    <a:ln>
                      <a:noFill/>
                    </a:ln>
                  </pic:spPr>
                </pic:pic>
              </a:graphicData>
            </a:graphic>
          </wp:inline>
        </w:drawing>
      </w:r>
    </w:p>
    <w:p w14:paraId="6ECFA8CF" w14:textId="1C6E8158" w:rsidR="00862B94" w:rsidRDefault="00862B94" w:rsidP="00B850CD">
      <w:pPr>
        <w:rPr>
          <w:rFonts w:cs="Arial"/>
        </w:rPr>
      </w:pPr>
      <w:r>
        <w:rPr>
          <w:rFonts w:cs="Arial"/>
        </w:rPr>
        <w:t xml:space="preserve">As shown above, this page displays the book title, author, published year, description, price, isbn, publisher, genre, pages and the date that it was added into the catalogue. </w:t>
      </w:r>
      <w:r w:rsidR="001B4C01">
        <w:rPr>
          <w:rFonts w:cs="Arial"/>
        </w:rPr>
        <w:t xml:space="preserve">They are also able </w:t>
      </w:r>
      <w:r w:rsidR="00846A10">
        <w:rPr>
          <w:rFonts w:cs="Arial"/>
        </w:rPr>
        <w:t>to add a book to their cart by clicking on the “Add to cart” button on the left, as well as specifying the quantity to add</w:t>
      </w:r>
      <w:r w:rsidR="00C64E4D">
        <w:rPr>
          <w:rFonts w:cs="Arial"/>
        </w:rPr>
        <w:t xml:space="preserve">. However, they must first be logged into the bookstore to add books to their cart, which was another requirement of the project. If they are not logged in, the following appears as an </w:t>
      </w:r>
      <w:r w:rsidR="007B4855">
        <w:rPr>
          <w:rFonts w:cs="Arial"/>
        </w:rPr>
        <w:t>alert</w:t>
      </w:r>
      <w:r w:rsidR="00C64E4D">
        <w:rPr>
          <w:rFonts w:cs="Arial"/>
        </w:rPr>
        <w:t xml:space="preserve"> box:</w:t>
      </w:r>
    </w:p>
    <w:p w14:paraId="36907C6A" w14:textId="4D56F7D5" w:rsidR="007B4855" w:rsidRDefault="007B4855" w:rsidP="00B850CD">
      <w:pPr>
        <w:rPr>
          <w:rFonts w:cs="Arial"/>
        </w:rPr>
      </w:pPr>
      <w:r>
        <w:rPr>
          <w:rFonts w:cs="Arial"/>
          <w:noProof/>
        </w:rPr>
        <w:drawing>
          <wp:inline distT="0" distB="0" distL="0" distR="0" wp14:anchorId="2A382A0F" wp14:editId="1C60B9ED">
            <wp:extent cx="4476750" cy="1419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1419225"/>
                    </a:xfrm>
                    <a:prstGeom prst="rect">
                      <a:avLst/>
                    </a:prstGeom>
                    <a:noFill/>
                    <a:ln>
                      <a:noFill/>
                    </a:ln>
                  </pic:spPr>
                </pic:pic>
              </a:graphicData>
            </a:graphic>
          </wp:inline>
        </w:drawing>
      </w:r>
    </w:p>
    <w:p w14:paraId="40AE1C24" w14:textId="64141240" w:rsidR="007F2532" w:rsidRDefault="007F2532" w:rsidP="00B850CD">
      <w:pPr>
        <w:rPr>
          <w:rFonts w:cs="Arial"/>
          <w:noProof/>
        </w:rPr>
      </w:pPr>
      <w:r>
        <w:rPr>
          <w:rFonts w:cs="Arial"/>
        </w:rPr>
        <w:t xml:space="preserve">Which tells them they must log in to add books to their cart. </w:t>
      </w:r>
      <w:r w:rsidR="00887FE4">
        <w:rPr>
          <w:rFonts w:cs="Arial"/>
        </w:rPr>
        <w:t xml:space="preserve">However, once a book has been added to the cart, the cart tab on the right will show the following: </w:t>
      </w:r>
    </w:p>
    <w:p w14:paraId="6D81E6DF" w14:textId="09D9CDAF" w:rsidR="00701788" w:rsidRDefault="00701788" w:rsidP="00B850CD">
      <w:pPr>
        <w:rPr>
          <w:rFonts w:cs="Arial"/>
        </w:rPr>
      </w:pPr>
      <w:r>
        <w:rPr>
          <w:rFonts w:cs="Arial"/>
          <w:noProof/>
        </w:rPr>
        <w:lastRenderedPageBreak/>
        <w:drawing>
          <wp:inline distT="0" distB="0" distL="0" distR="0" wp14:anchorId="45D1952E" wp14:editId="4E4DD70B">
            <wp:extent cx="1182001" cy="3780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a:extLst>
                        <a:ext uri="{28A0092B-C50C-407E-A947-70E740481C1C}">
                          <a14:useLocalDpi xmlns:a14="http://schemas.microsoft.com/office/drawing/2010/main" val="0"/>
                        </a:ext>
                      </a:extLst>
                    </a:blip>
                    <a:srcRect b="15920"/>
                    <a:stretch/>
                  </pic:blipFill>
                  <pic:spPr bwMode="auto">
                    <a:xfrm>
                      <a:off x="0" y="0"/>
                      <a:ext cx="1182001" cy="3780430"/>
                    </a:xfrm>
                    <a:prstGeom prst="rect">
                      <a:avLst/>
                    </a:prstGeom>
                    <a:noFill/>
                    <a:ln>
                      <a:noFill/>
                    </a:ln>
                    <a:extLst>
                      <a:ext uri="{53640926-AAD7-44D8-BBD7-CCE9431645EC}">
                        <a14:shadowObscured xmlns:a14="http://schemas.microsoft.com/office/drawing/2010/main"/>
                      </a:ext>
                    </a:extLst>
                  </pic:spPr>
                </pic:pic>
              </a:graphicData>
            </a:graphic>
          </wp:inline>
        </w:drawing>
      </w:r>
    </w:p>
    <w:p w14:paraId="03B45964" w14:textId="61FC1313" w:rsidR="00701788" w:rsidRDefault="00F40917" w:rsidP="00B850CD">
      <w:pPr>
        <w:rPr>
          <w:rFonts w:cs="Arial"/>
        </w:rPr>
      </w:pPr>
      <w:r>
        <w:rPr>
          <w:rFonts w:cs="Arial"/>
        </w:rPr>
        <w:t xml:space="preserve">They can also remove books from their cart (Which sends a query to set the quantity of their book cart to 0, and then a trigger removes the book from the cart if its quantity is 0), or increase or decrease their quantity, which changes the subtotal price automatically. </w:t>
      </w:r>
      <w:r w:rsidR="00533BF0">
        <w:rPr>
          <w:rFonts w:cs="Arial"/>
        </w:rPr>
        <w:t xml:space="preserve">They are also able to open the book information page by once again clicking on the book image shown above. </w:t>
      </w:r>
      <w:r w:rsidR="00687D0C">
        <w:rPr>
          <w:rFonts w:cs="Arial"/>
        </w:rPr>
        <w:t xml:space="preserve">If they wish, they can click the “checkout” button above to checkout and complete their </w:t>
      </w:r>
      <w:r w:rsidR="000413E9">
        <w:rPr>
          <w:rFonts w:cs="Arial"/>
        </w:rPr>
        <w:t>order or</w:t>
      </w:r>
      <w:r w:rsidR="00FF1B33">
        <w:rPr>
          <w:rFonts w:cs="Arial"/>
        </w:rPr>
        <w:t xml:space="preserve"> continue to browse and add books to their cart</w:t>
      </w:r>
      <w:r w:rsidR="00687D0C">
        <w:rPr>
          <w:rFonts w:cs="Arial"/>
        </w:rPr>
        <w:t xml:space="preserve">. </w:t>
      </w:r>
    </w:p>
    <w:p w14:paraId="7FC6771B" w14:textId="77777777" w:rsidR="00EF4DAB" w:rsidRPr="00064B75" w:rsidRDefault="00EF4DAB" w:rsidP="00B850CD">
      <w:pPr>
        <w:rPr>
          <w:rFonts w:cs="Arial"/>
        </w:rPr>
      </w:pPr>
    </w:p>
    <w:p w14:paraId="63E04FD0" w14:textId="79897F38" w:rsidR="00452129" w:rsidRDefault="00452129" w:rsidP="009F7F35">
      <w:pPr>
        <w:pStyle w:val="ListParagraph"/>
        <w:numPr>
          <w:ilvl w:val="0"/>
          <w:numId w:val="15"/>
        </w:numPr>
        <w:rPr>
          <w:rFonts w:cs="Arial"/>
          <w:b/>
          <w:bCs/>
        </w:rPr>
      </w:pPr>
      <w:r>
        <w:rPr>
          <w:rFonts w:cs="Arial"/>
          <w:b/>
          <w:bCs/>
        </w:rPr>
        <w:t>Checking out</w:t>
      </w:r>
    </w:p>
    <w:p w14:paraId="2AE290B0" w14:textId="1E749D57" w:rsidR="00666409" w:rsidRDefault="00FF1B33" w:rsidP="00666409">
      <w:pPr>
        <w:rPr>
          <w:rFonts w:cs="Arial"/>
        </w:rPr>
      </w:pPr>
      <w:r>
        <w:rPr>
          <w:rFonts w:cs="Arial"/>
        </w:rPr>
        <w:t xml:space="preserve">If the user </w:t>
      </w:r>
      <w:r w:rsidR="00277617">
        <w:rPr>
          <w:rFonts w:cs="Arial"/>
        </w:rPr>
        <w:t xml:space="preserve">decides to checkout, they will see the following page: </w:t>
      </w:r>
    </w:p>
    <w:p w14:paraId="7AC4D97C" w14:textId="41323A21" w:rsidR="00EF4DAB" w:rsidRDefault="00EF4DAB" w:rsidP="00666409">
      <w:pPr>
        <w:rPr>
          <w:rFonts w:cs="Arial"/>
        </w:rPr>
      </w:pPr>
      <w:r>
        <w:rPr>
          <w:rFonts w:cs="Arial"/>
          <w:noProof/>
        </w:rPr>
        <w:lastRenderedPageBreak/>
        <w:drawing>
          <wp:inline distT="0" distB="0" distL="0" distR="0" wp14:anchorId="6ECFA72C" wp14:editId="2F4D2D4F">
            <wp:extent cx="6851015" cy="40259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1015" cy="4025900"/>
                    </a:xfrm>
                    <a:prstGeom prst="rect">
                      <a:avLst/>
                    </a:prstGeom>
                    <a:noFill/>
                    <a:ln>
                      <a:noFill/>
                    </a:ln>
                  </pic:spPr>
                </pic:pic>
              </a:graphicData>
            </a:graphic>
          </wp:inline>
        </w:drawing>
      </w:r>
    </w:p>
    <w:p w14:paraId="3EECD210" w14:textId="69424978" w:rsidR="00D14D11" w:rsidRDefault="00D14D11" w:rsidP="00666409">
      <w:pPr>
        <w:rPr>
          <w:rFonts w:cs="Arial"/>
        </w:rPr>
      </w:pPr>
      <w:r>
        <w:rPr>
          <w:rFonts w:cs="Arial"/>
        </w:rPr>
        <w:t xml:space="preserve">On this page, </w:t>
      </w:r>
      <w:r w:rsidR="002F0463">
        <w:rPr>
          <w:rFonts w:cs="Arial"/>
        </w:rPr>
        <w:t>they will see all relevant information about their new order such as the books ordered, their quantity and their shipping and payment options</w:t>
      </w:r>
      <w:r w:rsidR="004D5567">
        <w:rPr>
          <w:rFonts w:cs="Arial"/>
        </w:rPr>
        <w:t>. They can also add new shipping</w:t>
      </w:r>
      <w:r w:rsidR="007E1E78">
        <w:rPr>
          <w:rFonts w:cs="Arial"/>
        </w:rPr>
        <w:t xml:space="preserve"> or payment information, which fulfills the specified requirements where the user can insert different shipping or billing information than what was used from the registration. </w:t>
      </w:r>
      <w:r w:rsidR="001F2B0D">
        <w:rPr>
          <w:rFonts w:cs="Arial"/>
        </w:rPr>
        <w:t xml:space="preserve">If they do decide to add new shipping/payment, they will see the same form which was shown in the user register section above for either adding an address or payment, but now once they click the “add” button, it will take them right back to the checkout page. </w:t>
      </w:r>
      <w:r w:rsidR="00C41DF9">
        <w:rPr>
          <w:rFonts w:cs="Arial"/>
        </w:rPr>
        <w:t xml:space="preserve">Once the user is content with their order, they can press the “order now” button to complete their order, which sends a query </w:t>
      </w:r>
      <w:r w:rsidR="004B22B2">
        <w:rPr>
          <w:rFonts w:cs="Arial"/>
        </w:rPr>
        <w:t>to the postgres server to insert a new book order</w:t>
      </w:r>
      <w:r w:rsidR="00AE1FBA">
        <w:rPr>
          <w:rFonts w:cs="Arial"/>
        </w:rPr>
        <w:t xml:space="preserve">, then they are redirected to the order page described below. </w:t>
      </w:r>
    </w:p>
    <w:p w14:paraId="045AF16A" w14:textId="21A02143" w:rsidR="00277617" w:rsidRPr="00FF1B33" w:rsidRDefault="00277617" w:rsidP="00666409">
      <w:pPr>
        <w:rPr>
          <w:rFonts w:cs="Arial"/>
        </w:rPr>
      </w:pPr>
    </w:p>
    <w:p w14:paraId="2AE58338" w14:textId="0798EC70" w:rsidR="009F7F35" w:rsidRDefault="009F7F35" w:rsidP="009F7F35">
      <w:pPr>
        <w:pStyle w:val="ListParagraph"/>
        <w:numPr>
          <w:ilvl w:val="0"/>
          <w:numId w:val="15"/>
        </w:numPr>
        <w:rPr>
          <w:rFonts w:cs="Arial"/>
          <w:b/>
          <w:bCs/>
        </w:rPr>
      </w:pPr>
      <w:r w:rsidRPr="006C7287">
        <w:rPr>
          <w:rFonts w:cs="Arial"/>
          <w:b/>
          <w:bCs/>
        </w:rPr>
        <w:t>Orders</w:t>
      </w:r>
    </w:p>
    <w:p w14:paraId="10B347FA" w14:textId="3FBC0F67" w:rsidR="00C2621F" w:rsidRDefault="00C2621F" w:rsidP="00C2621F">
      <w:pPr>
        <w:rPr>
          <w:rFonts w:cs="Arial"/>
        </w:rPr>
      </w:pPr>
      <w:r>
        <w:rPr>
          <w:rFonts w:cs="Arial"/>
        </w:rPr>
        <w:t>The orders page shows a record of each book that has been ordered and with what order, as well as tracking information as seen below:</w:t>
      </w:r>
    </w:p>
    <w:p w14:paraId="2CA7A8B4" w14:textId="452A34E6" w:rsidR="00C2621F" w:rsidRDefault="00C77C22" w:rsidP="00C2621F">
      <w:pPr>
        <w:rPr>
          <w:rFonts w:cs="Arial"/>
        </w:rPr>
      </w:pPr>
      <w:r>
        <w:rPr>
          <w:rFonts w:cs="Arial"/>
          <w:noProof/>
        </w:rPr>
        <w:lastRenderedPageBreak/>
        <w:drawing>
          <wp:inline distT="0" distB="0" distL="0" distR="0" wp14:anchorId="1C6077C8" wp14:editId="077E150E">
            <wp:extent cx="6851015" cy="290703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1015" cy="2907030"/>
                    </a:xfrm>
                    <a:prstGeom prst="rect">
                      <a:avLst/>
                    </a:prstGeom>
                    <a:noFill/>
                    <a:ln>
                      <a:noFill/>
                    </a:ln>
                  </pic:spPr>
                </pic:pic>
              </a:graphicData>
            </a:graphic>
          </wp:inline>
        </w:drawing>
      </w:r>
    </w:p>
    <w:p w14:paraId="7F3C2668" w14:textId="444A7F60" w:rsidR="00C77C22" w:rsidRPr="00C2621F" w:rsidRDefault="00C77C22" w:rsidP="00C2621F">
      <w:pPr>
        <w:rPr>
          <w:rFonts w:cs="Arial"/>
        </w:rPr>
      </w:pPr>
      <w:r>
        <w:rPr>
          <w:rFonts w:cs="Arial"/>
        </w:rPr>
        <w:t xml:space="preserve">As seen, the order shows 3 books that have been ordered as well as the order date, total price, the shipping address, the card that was used, the order number and the status, which is the tracking. </w:t>
      </w:r>
      <w:r w:rsidR="005F26F9">
        <w:rPr>
          <w:rFonts w:cs="Arial"/>
        </w:rPr>
        <w:t xml:space="preserve">The tracking number which is the order is assigned a status number, so to keep the tracking updated. </w:t>
      </w:r>
      <w:r w:rsidR="00900D52">
        <w:rPr>
          <w:rFonts w:cs="Arial"/>
        </w:rPr>
        <w:t xml:space="preserve">This also </w:t>
      </w:r>
      <w:r w:rsidR="00982F49">
        <w:rPr>
          <w:rFonts w:cs="Arial"/>
        </w:rPr>
        <w:t>fulfils</w:t>
      </w:r>
      <w:r w:rsidR="00900D52">
        <w:rPr>
          <w:rFonts w:cs="Arial"/>
        </w:rPr>
        <w:t xml:space="preserve"> another </w:t>
      </w:r>
      <w:r w:rsidR="00621FB3">
        <w:rPr>
          <w:rFonts w:cs="Arial"/>
        </w:rPr>
        <w:t xml:space="preserve">requirement, being that </w:t>
      </w:r>
      <w:r w:rsidR="000C43EF">
        <w:rPr>
          <w:rFonts w:cs="Arial"/>
        </w:rPr>
        <w:t xml:space="preserve">each order must show tracking information (Which in this case is the status). </w:t>
      </w:r>
    </w:p>
    <w:p w14:paraId="63969662" w14:textId="0CD34078" w:rsidR="009F7F35" w:rsidRDefault="009F7F35" w:rsidP="00237647">
      <w:pPr>
        <w:pStyle w:val="ListParagraph"/>
        <w:numPr>
          <w:ilvl w:val="0"/>
          <w:numId w:val="15"/>
        </w:numPr>
        <w:rPr>
          <w:rFonts w:cs="Arial"/>
          <w:b/>
          <w:bCs/>
        </w:rPr>
      </w:pPr>
      <w:r w:rsidRPr="006C7287">
        <w:rPr>
          <w:rFonts w:cs="Arial"/>
          <w:b/>
          <w:bCs/>
        </w:rPr>
        <w:t>Account</w:t>
      </w:r>
    </w:p>
    <w:p w14:paraId="1F5CE781" w14:textId="2B354389" w:rsidR="001D5567" w:rsidRDefault="001D5567" w:rsidP="001D5567">
      <w:pPr>
        <w:rPr>
          <w:rFonts w:cs="Arial"/>
        </w:rPr>
      </w:pPr>
      <w:r>
        <w:rPr>
          <w:rFonts w:cs="Arial"/>
        </w:rPr>
        <w:t>The user also has the option of viewing their account information (Currently, it is just their shipping and payment information) shown below:</w:t>
      </w:r>
      <w:r w:rsidR="00037A62">
        <w:rPr>
          <w:rFonts w:cs="Arial"/>
          <w:noProof/>
        </w:rPr>
        <w:drawing>
          <wp:inline distT="0" distB="0" distL="0" distR="0" wp14:anchorId="5180DAC6" wp14:editId="5D97FF98">
            <wp:extent cx="6851015" cy="28797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1015" cy="2879725"/>
                    </a:xfrm>
                    <a:prstGeom prst="rect">
                      <a:avLst/>
                    </a:prstGeom>
                    <a:noFill/>
                    <a:ln>
                      <a:noFill/>
                    </a:ln>
                  </pic:spPr>
                </pic:pic>
              </a:graphicData>
            </a:graphic>
          </wp:inline>
        </w:drawing>
      </w:r>
    </w:p>
    <w:p w14:paraId="708A0352" w14:textId="1AC54B81" w:rsidR="001D5567" w:rsidRPr="001D5567" w:rsidRDefault="00037A62" w:rsidP="001D5567">
      <w:pPr>
        <w:rPr>
          <w:rFonts w:cs="Arial"/>
        </w:rPr>
      </w:pPr>
      <w:r>
        <w:rPr>
          <w:rFonts w:cs="Arial"/>
        </w:rPr>
        <w:t xml:space="preserve">They once again have the option of adding a new address or card to their account, which when added using the same forms described above, will take them directly back to the account page. </w:t>
      </w:r>
    </w:p>
    <w:p w14:paraId="0C359851" w14:textId="1324EFEA" w:rsidR="00237647" w:rsidRDefault="00923254" w:rsidP="009F7F35">
      <w:pPr>
        <w:pStyle w:val="ListParagraph"/>
        <w:numPr>
          <w:ilvl w:val="0"/>
          <w:numId w:val="15"/>
        </w:numPr>
        <w:rPr>
          <w:rFonts w:cs="Arial"/>
          <w:b/>
          <w:bCs/>
        </w:rPr>
      </w:pPr>
      <w:r>
        <w:rPr>
          <w:rFonts w:cs="Arial"/>
          <w:b/>
          <w:bCs/>
        </w:rPr>
        <w:t>Requesting a book</w:t>
      </w:r>
    </w:p>
    <w:p w14:paraId="0B149EAE" w14:textId="44BC2278" w:rsidR="00923254" w:rsidRDefault="00923254" w:rsidP="00923254">
      <w:pPr>
        <w:rPr>
          <w:rFonts w:cs="Arial"/>
        </w:rPr>
      </w:pPr>
      <w:r>
        <w:rPr>
          <w:rFonts w:cs="Arial"/>
        </w:rPr>
        <w:lastRenderedPageBreak/>
        <w:t>As a bonus feature, the client is also able to request a new book to be added to the store catalogue by specifying a book’s isbn number or a book’s title. This is then able to be viewed by the bookstore owner (Described in section 5.5.). For more information on requesting a book, see section 6.5</w:t>
      </w:r>
      <w:r w:rsidR="00C07A2A">
        <w:rPr>
          <w:rFonts w:cs="Arial"/>
        </w:rPr>
        <w:t>.</w:t>
      </w:r>
      <w:r>
        <w:rPr>
          <w:rFonts w:cs="Arial"/>
        </w:rPr>
        <w:t xml:space="preserve"> below. </w:t>
      </w:r>
    </w:p>
    <w:p w14:paraId="00833F3F" w14:textId="4720A7A6" w:rsidR="00213361" w:rsidRDefault="007439B5" w:rsidP="00923254">
      <w:pPr>
        <w:rPr>
          <w:rFonts w:cs="Arial"/>
        </w:rPr>
      </w:pPr>
      <w:r>
        <w:rPr>
          <w:rFonts w:cs="Arial"/>
          <w:noProof/>
        </w:rPr>
        <w:drawing>
          <wp:inline distT="0" distB="0" distL="0" distR="0" wp14:anchorId="0FAE7BE3" wp14:editId="69464061">
            <wp:extent cx="6257499" cy="30350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67483" cy="3039924"/>
                    </a:xfrm>
                    <a:prstGeom prst="rect">
                      <a:avLst/>
                    </a:prstGeom>
                    <a:noFill/>
                    <a:ln>
                      <a:noFill/>
                    </a:ln>
                  </pic:spPr>
                </pic:pic>
              </a:graphicData>
            </a:graphic>
          </wp:inline>
        </w:drawing>
      </w:r>
    </w:p>
    <w:p w14:paraId="4ACC600C" w14:textId="3A65051E" w:rsidR="007439B5" w:rsidRDefault="007439B5" w:rsidP="00923254">
      <w:pPr>
        <w:rPr>
          <w:rFonts w:cs="Arial"/>
        </w:rPr>
      </w:pPr>
      <w:r>
        <w:rPr>
          <w:rFonts w:cs="Arial"/>
        </w:rPr>
        <w:t xml:space="preserve">As seen above, the client can see their past book requests as well as the current status of them, such as the book being rejected (i.e. Minecraft), or approved (Halo). </w:t>
      </w:r>
      <w:r w:rsidR="006E7743">
        <w:rPr>
          <w:rFonts w:cs="Arial"/>
        </w:rPr>
        <w:t>They can also request a new book on the left where they input the book title or isbn. Once a new request is added</w:t>
      </w:r>
      <w:r w:rsidR="00B12705">
        <w:rPr>
          <w:rFonts w:cs="Arial"/>
        </w:rPr>
        <w:t xml:space="preserve"> and an </w:t>
      </w:r>
      <w:r w:rsidR="00D638FB">
        <w:rPr>
          <w:rFonts w:cs="Arial"/>
        </w:rPr>
        <w:t>insert</w:t>
      </w:r>
      <w:r w:rsidR="00B12705">
        <w:rPr>
          <w:rFonts w:cs="Arial"/>
        </w:rPr>
        <w:t xml:space="preserve"> done through executing a query function</w:t>
      </w:r>
      <w:r w:rsidR="006E7743">
        <w:rPr>
          <w:rFonts w:cs="Arial"/>
        </w:rPr>
        <w:t xml:space="preserve">, the client will see the following: </w:t>
      </w:r>
    </w:p>
    <w:p w14:paraId="0E1E423B" w14:textId="2C6E5B2C" w:rsidR="006E7743" w:rsidRDefault="00CE6DA7" w:rsidP="00923254">
      <w:pPr>
        <w:rPr>
          <w:rFonts w:cs="Arial"/>
        </w:rPr>
      </w:pPr>
      <w:r>
        <w:rPr>
          <w:rFonts w:cs="Arial"/>
          <w:noProof/>
        </w:rPr>
        <w:drawing>
          <wp:inline distT="0" distB="0" distL="0" distR="0" wp14:anchorId="293C03F4" wp14:editId="148ADE19">
            <wp:extent cx="6851015" cy="32956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1015" cy="3295650"/>
                    </a:xfrm>
                    <a:prstGeom prst="rect">
                      <a:avLst/>
                    </a:prstGeom>
                    <a:noFill/>
                    <a:ln>
                      <a:noFill/>
                    </a:ln>
                  </pic:spPr>
                </pic:pic>
              </a:graphicData>
            </a:graphic>
          </wp:inline>
        </w:drawing>
      </w:r>
    </w:p>
    <w:p w14:paraId="20AC6819" w14:textId="22A5F1B4" w:rsidR="00CE6DA7" w:rsidRDefault="00CE6DA7" w:rsidP="00923254">
      <w:pPr>
        <w:rPr>
          <w:rFonts w:cs="Arial"/>
        </w:rPr>
      </w:pPr>
      <w:r>
        <w:rPr>
          <w:rFonts w:cs="Arial"/>
        </w:rPr>
        <w:lastRenderedPageBreak/>
        <w:t xml:space="preserve">Now the new book </w:t>
      </w:r>
      <w:r>
        <w:rPr>
          <w:rFonts w:cs="Arial"/>
          <w:i/>
          <w:iCs/>
        </w:rPr>
        <w:t>Ahmed: How I learned to love my Prof</w:t>
      </w:r>
      <w:r>
        <w:rPr>
          <w:rFonts w:cs="Arial"/>
        </w:rPr>
        <w:t xml:space="preserve"> shows a status as N/A, as it has not been decided yet to add or reject the book by the owner. </w:t>
      </w:r>
    </w:p>
    <w:p w14:paraId="11A41993" w14:textId="10D25891" w:rsidR="00395371" w:rsidRPr="006C7287" w:rsidRDefault="00FE1384" w:rsidP="00FE1384">
      <w:pPr>
        <w:pStyle w:val="Heading2"/>
        <w:numPr>
          <w:ilvl w:val="0"/>
          <w:numId w:val="13"/>
        </w:numPr>
        <w:rPr>
          <w:rFonts w:asciiTheme="minorHAnsi" w:hAnsiTheme="minorHAnsi" w:cs="Arial"/>
        </w:rPr>
      </w:pPr>
      <w:bookmarkStart w:id="42" w:name="_Toc37190136"/>
      <w:r w:rsidRPr="006C7287">
        <w:rPr>
          <w:rFonts w:asciiTheme="minorHAnsi" w:hAnsiTheme="minorHAnsi" w:cs="Arial"/>
        </w:rPr>
        <w:t>Owner</w:t>
      </w:r>
      <w:bookmarkEnd w:id="42"/>
    </w:p>
    <w:p w14:paraId="07BE98F8" w14:textId="159FA52D" w:rsidR="00A21A8B" w:rsidRDefault="00FA5110" w:rsidP="00FA5110">
      <w:pPr>
        <w:pStyle w:val="ListParagraph"/>
        <w:numPr>
          <w:ilvl w:val="0"/>
          <w:numId w:val="18"/>
        </w:numPr>
        <w:rPr>
          <w:rFonts w:cs="Arial"/>
          <w:b/>
          <w:bCs/>
        </w:rPr>
      </w:pPr>
      <w:r w:rsidRPr="00FA5110">
        <w:rPr>
          <w:rFonts w:cs="Arial"/>
          <w:b/>
          <w:bCs/>
        </w:rPr>
        <w:t>Logging in</w:t>
      </w:r>
    </w:p>
    <w:p w14:paraId="289079E7" w14:textId="51CE13F1" w:rsidR="00FA5110" w:rsidRDefault="00FA5110" w:rsidP="00FA5110">
      <w:pPr>
        <w:rPr>
          <w:rFonts w:cs="Arial"/>
        </w:rPr>
      </w:pPr>
      <w:r>
        <w:rPr>
          <w:rFonts w:cs="Arial"/>
        </w:rPr>
        <w:t xml:space="preserve">The admin is able to log right from the client home page by clicking the log in button showcased above in section 5.4. They are then able to toggle the “log in” switch to show the following: </w:t>
      </w:r>
    </w:p>
    <w:p w14:paraId="69DFD399" w14:textId="1FDA011E" w:rsidR="00FA5110" w:rsidRDefault="00EA0F15" w:rsidP="00FA5110">
      <w:pPr>
        <w:rPr>
          <w:rFonts w:cs="Arial"/>
        </w:rPr>
      </w:pPr>
      <w:r>
        <w:rPr>
          <w:rFonts w:cs="Arial"/>
          <w:noProof/>
        </w:rPr>
        <w:drawing>
          <wp:inline distT="0" distB="0" distL="0" distR="0" wp14:anchorId="2C452CE7" wp14:editId="62883EB1">
            <wp:extent cx="3544352" cy="38896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0125" cy="3906912"/>
                    </a:xfrm>
                    <a:prstGeom prst="rect">
                      <a:avLst/>
                    </a:prstGeom>
                    <a:noFill/>
                    <a:ln>
                      <a:noFill/>
                    </a:ln>
                  </pic:spPr>
                </pic:pic>
              </a:graphicData>
            </a:graphic>
          </wp:inline>
        </w:drawing>
      </w:r>
    </w:p>
    <w:p w14:paraId="09699632" w14:textId="0CE29E27" w:rsidR="00EA0F15" w:rsidRPr="00FA5110" w:rsidRDefault="00EA0F15" w:rsidP="00FA5110">
      <w:pPr>
        <w:rPr>
          <w:rFonts w:cs="Arial"/>
        </w:rPr>
      </w:pPr>
      <w:r>
        <w:rPr>
          <w:rFonts w:cs="Arial"/>
        </w:rPr>
        <w:t>One key difference between an admin and client i</w:t>
      </w:r>
      <w:r w:rsidR="000D289F">
        <w:rPr>
          <w:rFonts w:cs="Arial"/>
        </w:rPr>
        <w:t xml:space="preserve">n terms of logging in is that an admin does not have a username, where as a client does, therefore an admin must only use their email, unlike a client which can use both. This also enables easy access to both admin and client (I.e. for debugging, the postgres database has an admin and client account that use the same email, so it is faster to switch between them). </w:t>
      </w:r>
      <w:r w:rsidR="00104BB4">
        <w:rPr>
          <w:rFonts w:cs="Arial"/>
        </w:rPr>
        <w:t>Once an admin has logged in, they are greeted to the home page specifically made for the admin side.</w:t>
      </w:r>
    </w:p>
    <w:p w14:paraId="37EFE67F" w14:textId="407368A1" w:rsidR="00FA5110" w:rsidRDefault="003A4F96" w:rsidP="00FA5110">
      <w:pPr>
        <w:pStyle w:val="ListParagraph"/>
        <w:numPr>
          <w:ilvl w:val="0"/>
          <w:numId w:val="18"/>
        </w:numPr>
        <w:rPr>
          <w:rFonts w:cs="Arial"/>
          <w:b/>
          <w:bCs/>
        </w:rPr>
      </w:pPr>
      <w:r>
        <w:rPr>
          <w:rFonts w:cs="Arial"/>
          <w:b/>
          <w:bCs/>
        </w:rPr>
        <w:t>Admin Home Page</w:t>
      </w:r>
    </w:p>
    <w:p w14:paraId="28E70BDC" w14:textId="77777777" w:rsidR="00754FFD" w:rsidRPr="00754FFD" w:rsidRDefault="00754FFD" w:rsidP="00754FFD">
      <w:pPr>
        <w:rPr>
          <w:rFonts w:cs="Arial"/>
        </w:rPr>
      </w:pPr>
      <w:r w:rsidRPr="00754FFD">
        <w:rPr>
          <w:rFonts w:cs="Arial"/>
        </w:rPr>
        <w:t>Once the admin logs in or clicks on the Book Sanctum logo on the top left of the navigation bar, they are redirected to the following page listed below:</w:t>
      </w:r>
    </w:p>
    <w:p w14:paraId="2681C630" w14:textId="4825F164" w:rsidR="00754FFD" w:rsidRDefault="005E7D46" w:rsidP="00754FFD">
      <w:pPr>
        <w:rPr>
          <w:rFonts w:cs="Arial"/>
          <w:b/>
          <w:bCs/>
        </w:rPr>
      </w:pPr>
      <w:r>
        <w:rPr>
          <w:rFonts w:cs="Arial"/>
          <w:b/>
          <w:bCs/>
          <w:noProof/>
        </w:rPr>
        <w:lastRenderedPageBreak/>
        <w:drawing>
          <wp:inline distT="0" distB="0" distL="0" distR="0" wp14:anchorId="1246EC44" wp14:editId="2830CA26">
            <wp:extent cx="6858000" cy="3187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3187065"/>
                    </a:xfrm>
                    <a:prstGeom prst="rect">
                      <a:avLst/>
                    </a:prstGeom>
                    <a:noFill/>
                    <a:ln>
                      <a:noFill/>
                    </a:ln>
                  </pic:spPr>
                </pic:pic>
              </a:graphicData>
            </a:graphic>
          </wp:inline>
        </w:drawing>
      </w:r>
    </w:p>
    <w:p w14:paraId="72AA74D9" w14:textId="46CB0280" w:rsidR="00337CA0" w:rsidRPr="003D759F" w:rsidRDefault="003D759F" w:rsidP="00754FFD">
      <w:pPr>
        <w:rPr>
          <w:rFonts w:cs="Arial"/>
        </w:rPr>
      </w:pPr>
      <w:r>
        <w:rPr>
          <w:rFonts w:cs="Arial"/>
        </w:rPr>
        <w:t xml:space="preserve">As seen above, </w:t>
      </w:r>
      <w:r w:rsidR="009568D9">
        <w:rPr>
          <w:rFonts w:cs="Arial"/>
        </w:rPr>
        <w:t>the admin home page displays four categories they are able to view</w:t>
      </w:r>
      <w:r w:rsidR="0008064A">
        <w:rPr>
          <w:rFonts w:cs="Arial"/>
        </w:rPr>
        <w:t xml:space="preserve">, which are the sales, transactions, inventory management, and seller </w:t>
      </w:r>
      <w:r w:rsidR="00BD6F65">
        <w:rPr>
          <w:rFonts w:cs="Arial"/>
        </w:rPr>
        <w:t>management</w:t>
      </w:r>
      <w:r w:rsidR="007B555A">
        <w:rPr>
          <w:rFonts w:cs="Arial"/>
        </w:rPr>
        <w:t xml:space="preserve">. The sales chart shown above displays the total sales for the entire duration of the bookstore’s history. </w:t>
      </w:r>
      <w:r w:rsidR="00DD12A7">
        <w:rPr>
          <w:rFonts w:cs="Arial"/>
        </w:rPr>
        <w:t xml:space="preserve">The admin can also choose to </w:t>
      </w:r>
      <w:r w:rsidR="00534DE2">
        <w:rPr>
          <w:rFonts w:cs="Arial"/>
        </w:rPr>
        <w:t xml:space="preserve">also click on the navigation bar on the top to select between different menu interactions and options. </w:t>
      </w:r>
    </w:p>
    <w:p w14:paraId="2E18010C" w14:textId="6552789D" w:rsidR="00754FFD" w:rsidRDefault="00CB514C" w:rsidP="00FA5110">
      <w:pPr>
        <w:pStyle w:val="ListParagraph"/>
        <w:numPr>
          <w:ilvl w:val="0"/>
          <w:numId w:val="18"/>
        </w:numPr>
        <w:rPr>
          <w:rFonts w:cs="Arial"/>
          <w:b/>
          <w:bCs/>
        </w:rPr>
      </w:pPr>
      <w:r>
        <w:rPr>
          <w:rFonts w:cs="Arial"/>
          <w:b/>
          <w:bCs/>
        </w:rPr>
        <w:t>Sales</w:t>
      </w:r>
    </w:p>
    <w:p w14:paraId="27E9F8CD" w14:textId="77B119C2" w:rsidR="00EA4269" w:rsidRDefault="00EA4269" w:rsidP="00EA4269">
      <w:pPr>
        <w:rPr>
          <w:rFonts w:cs="Arial"/>
        </w:rPr>
      </w:pPr>
      <w:r>
        <w:rPr>
          <w:rFonts w:cs="Arial"/>
        </w:rPr>
        <w:t xml:space="preserve">If the publisher clicks on the sales page shown above, they are brought to a full </w:t>
      </w:r>
      <w:r w:rsidR="004E5315">
        <w:rPr>
          <w:rFonts w:cs="Arial"/>
        </w:rPr>
        <w:t>in-depth</w:t>
      </w:r>
      <w:r>
        <w:rPr>
          <w:rFonts w:cs="Arial"/>
        </w:rPr>
        <w:t xml:space="preserve"> page listing of all the books sales and various charts shown below in a nice conci</w:t>
      </w:r>
      <w:r w:rsidR="004E5315">
        <w:rPr>
          <w:rFonts w:cs="Arial"/>
        </w:rPr>
        <w:t xml:space="preserve">se sales report. </w:t>
      </w:r>
      <w:r w:rsidR="00A70D1F">
        <w:rPr>
          <w:rFonts w:cs="Arial"/>
        </w:rPr>
        <w:t xml:space="preserve">The admin can also filter </w:t>
      </w:r>
      <w:r w:rsidR="0066395F">
        <w:rPr>
          <w:rFonts w:cs="Arial"/>
        </w:rPr>
        <w:t>the sales between two different dates (start and end), so for example if the admin wishes to view the book sales from March 10</w:t>
      </w:r>
      <w:r w:rsidR="0066395F" w:rsidRPr="0066395F">
        <w:rPr>
          <w:rFonts w:cs="Arial"/>
          <w:vertAlign w:val="superscript"/>
        </w:rPr>
        <w:t>th</w:t>
      </w:r>
      <w:r w:rsidR="0066395F">
        <w:rPr>
          <w:rFonts w:cs="Arial"/>
        </w:rPr>
        <w:t xml:space="preserve"> to March 15</w:t>
      </w:r>
      <w:r w:rsidR="0066395F" w:rsidRPr="0066395F">
        <w:rPr>
          <w:rFonts w:cs="Arial"/>
          <w:vertAlign w:val="superscript"/>
        </w:rPr>
        <w:t>th</w:t>
      </w:r>
      <w:r w:rsidR="0066395F">
        <w:rPr>
          <w:rFonts w:cs="Arial"/>
        </w:rPr>
        <w:t xml:space="preserve">, they are able to do so (Which is also described as a bonus in section 6.12.) </w:t>
      </w:r>
      <w:r w:rsidR="008A2160">
        <w:rPr>
          <w:rFonts w:cs="Arial"/>
        </w:rPr>
        <w:t xml:space="preserve">This was implemented by the creation of a view which contains all the various types of transactions an admin can view (See section 6.10 for a more </w:t>
      </w:r>
      <w:r w:rsidR="00CC2E18">
        <w:rPr>
          <w:rFonts w:cs="Arial"/>
        </w:rPr>
        <w:t>in depth</w:t>
      </w:r>
      <w:r w:rsidR="008A2160">
        <w:rPr>
          <w:rFonts w:cs="Arial"/>
        </w:rPr>
        <w:t xml:space="preserve"> explanation). </w:t>
      </w:r>
    </w:p>
    <w:p w14:paraId="603620DC" w14:textId="6BE98E80" w:rsidR="00CC2E18" w:rsidRDefault="006770DC" w:rsidP="00EA4269">
      <w:pPr>
        <w:rPr>
          <w:rFonts w:cs="Arial"/>
        </w:rPr>
      </w:pPr>
      <w:r>
        <w:rPr>
          <w:rFonts w:cs="Arial"/>
        </w:rPr>
        <w:t>The first thing the admin will see is the following four sales numbers:</w:t>
      </w:r>
    </w:p>
    <w:p w14:paraId="415C9FDB" w14:textId="3BE0077D" w:rsidR="00EA4269" w:rsidRDefault="004E5315" w:rsidP="00EA4269">
      <w:pPr>
        <w:rPr>
          <w:rFonts w:cs="Arial"/>
        </w:rPr>
      </w:pPr>
      <w:r>
        <w:rPr>
          <w:rFonts w:cs="Arial"/>
          <w:noProof/>
        </w:rPr>
        <w:drawing>
          <wp:inline distT="0" distB="0" distL="0" distR="0" wp14:anchorId="2722E334" wp14:editId="21764AF5">
            <wp:extent cx="6844665" cy="1692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4665" cy="1692275"/>
                    </a:xfrm>
                    <a:prstGeom prst="rect">
                      <a:avLst/>
                    </a:prstGeom>
                    <a:noFill/>
                    <a:ln>
                      <a:noFill/>
                    </a:ln>
                  </pic:spPr>
                </pic:pic>
              </a:graphicData>
            </a:graphic>
          </wp:inline>
        </w:drawing>
      </w:r>
    </w:p>
    <w:p w14:paraId="1C8C2101" w14:textId="5F50E602" w:rsidR="009101E7" w:rsidRDefault="009101E7" w:rsidP="00EA4269">
      <w:pPr>
        <w:rPr>
          <w:rFonts w:cs="Arial"/>
        </w:rPr>
      </w:pPr>
      <w:r>
        <w:rPr>
          <w:rFonts w:cs="Arial"/>
        </w:rPr>
        <w:t>If they scroll down, they can also view the total book sanctum stock to date:</w:t>
      </w:r>
    </w:p>
    <w:p w14:paraId="3D94D0E4" w14:textId="574373FE" w:rsidR="009101E7" w:rsidRDefault="000D5CFA" w:rsidP="00EA4269">
      <w:pPr>
        <w:rPr>
          <w:rFonts w:cs="Arial"/>
        </w:rPr>
      </w:pPr>
      <w:r>
        <w:rPr>
          <w:rFonts w:cs="Arial"/>
          <w:noProof/>
        </w:rPr>
        <w:lastRenderedPageBreak/>
        <w:drawing>
          <wp:inline distT="0" distB="0" distL="0" distR="0" wp14:anchorId="4F610A29" wp14:editId="0315BF45">
            <wp:extent cx="6858000" cy="1985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1985645"/>
                    </a:xfrm>
                    <a:prstGeom prst="rect">
                      <a:avLst/>
                    </a:prstGeom>
                    <a:noFill/>
                    <a:ln>
                      <a:noFill/>
                    </a:ln>
                  </pic:spPr>
                </pic:pic>
              </a:graphicData>
            </a:graphic>
          </wp:inline>
        </w:drawing>
      </w:r>
    </w:p>
    <w:p w14:paraId="51C5AC9E" w14:textId="7685C111" w:rsidR="000D5CFA" w:rsidRDefault="000D5CFA" w:rsidP="00EA4269">
      <w:pPr>
        <w:rPr>
          <w:rFonts w:cs="Arial"/>
        </w:rPr>
      </w:pPr>
      <w:r>
        <w:rPr>
          <w:rFonts w:cs="Arial"/>
        </w:rPr>
        <w:t xml:space="preserve">Note: it is a linear graph due to creating a script to add a set random amount of orders with a set random </w:t>
      </w:r>
      <w:r w:rsidR="00931D94">
        <w:rPr>
          <w:rFonts w:cs="Arial"/>
        </w:rPr>
        <w:t>number</w:t>
      </w:r>
      <w:r>
        <w:rPr>
          <w:rFonts w:cs="Arial"/>
        </w:rPr>
        <w:t xml:space="preserve"> of books each day, so the linearity is expected. </w:t>
      </w:r>
      <w:r w:rsidR="00280194">
        <w:rPr>
          <w:rFonts w:cs="Arial"/>
        </w:rPr>
        <w:t>Below this chart</w:t>
      </w:r>
      <w:r w:rsidR="00CD427E">
        <w:rPr>
          <w:rFonts w:cs="Arial"/>
        </w:rPr>
        <w:t xml:space="preserve"> is another chart</w:t>
      </w:r>
      <w:r w:rsidR="00E419A2">
        <w:rPr>
          <w:rFonts w:cs="Arial"/>
        </w:rPr>
        <w:t xml:space="preserve"> which was the exact same shown in the home page</w:t>
      </w:r>
      <w:r w:rsidR="001B1571">
        <w:rPr>
          <w:rFonts w:cs="Arial"/>
        </w:rPr>
        <w:t>, which showcases total sales revenue per day</w:t>
      </w:r>
      <w:r w:rsidR="00280194">
        <w:rPr>
          <w:rFonts w:cs="Arial"/>
        </w:rPr>
        <w:t>:</w:t>
      </w:r>
    </w:p>
    <w:p w14:paraId="75468152" w14:textId="18DDCA2E" w:rsidR="00280194" w:rsidRDefault="00CD427E" w:rsidP="00EA4269">
      <w:pPr>
        <w:rPr>
          <w:rFonts w:cs="Arial"/>
        </w:rPr>
      </w:pPr>
      <w:r>
        <w:rPr>
          <w:rFonts w:cs="Arial"/>
          <w:noProof/>
        </w:rPr>
        <w:drawing>
          <wp:inline distT="0" distB="0" distL="0" distR="0" wp14:anchorId="22518AB4" wp14:editId="6A11DABA">
            <wp:extent cx="5281522" cy="239379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7955" cy="2396710"/>
                    </a:xfrm>
                    <a:prstGeom prst="rect">
                      <a:avLst/>
                    </a:prstGeom>
                    <a:noFill/>
                    <a:ln>
                      <a:noFill/>
                    </a:ln>
                  </pic:spPr>
                </pic:pic>
              </a:graphicData>
            </a:graphic>
          </wp:inline>
        </w:drawing>
      </w:r>
    </w:p>
    <w:p w14:paraId="0FA207C1" w14:textId="6D6B0F61" w:rsidR="005C3B88" w:rsidRDefault="005C3B88" w:rsidP="00EA4269">
      <w:pPr>
        <w:rPr>
          <w:rFonts w:cs="Arial"/>
        </w:rPr>
      </w:pPr>
      <w:r>
        <w:rPr>
          <w:rFonts w:cs="Arial"/>
        </w:rPr>
        <w:t xml:space="preserve">There is also a breakdown chart of all </w:t>
      </w:r>
      <w:r w:rsidR="00864946">
        <w:rPr>
          <w:rFonts w:cs="Arial"/>
        </w:rPr>
        <w:t>the various types of expenditures that have been done (</w:t>
      </w:r>
      <w:r w:rsidR="00BA6E91">
        <w:rPr>
          <w:rFonts w:cs="Arial"/>
        </w:rPr>
        <w:t>Restocking fees, more on this in section 6.9 and section 5.5.4, and other transactions, more on this in section 5.5.4):</w:t>
      </w:r>
    </w:p>
    <w:p w14:paraId="3F39FDF1" w14:textId="37B63F5B" w:rsidR="00BA6E91" w:rsidRDefault="00640F54" w:rsidP="00EA4269">
      <w:pPr>
        <w:rPr>
          <w:rFonts w:cs="Arial"/>
        </w:rPr>
      </w:pPr>
      <w:r>
        <w:rPr>
          <w:rFonts w:cs="Arial"/>
          <w:noProof/>
        </w:rPr>
        <w:drawing>
          <wp:inline distT="0" distB="0" distL="0" distR="0" wp14:anchorId="616B68D8" wp14:editId="1EFC563F">
            <wp:extent cx="3197498" cy="2456436"/>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8558" cy="2472615"/>
                    </a:xfrm>
                    <a:prstGeom prst="rect">
                      <a:avLst/>
                    </a:prstGeom>
                    <a:noFill/>
                    <a:ln>
                      <a:noFill/>
                    </a:ln>
                  </pic:spPr>
                </pic:pic>
              </a:graphicData>
            </a:graphic>
          </wp:inline>
        </w:drawing>
      </w:r>
    </w:p>
    <w:p w14:paraId="65A959C0" w14:textId="46CEF604" w:rsidR="00186530" w:rsidRDefault="00B52749" w:rsidP="00EA4269">
      <w:pPr>
        <w:rPr>
          <w:rFonts w:cs="Arial"/>
        </w:rPr>
      </w:pPr>
      <w:r>
        <w:rPr>
          <w:rFonts w:cs="Arial"/>
        </w:rPr>
        <w:lastRenderedPageBreak/>
        <w:t>Below this is once again, another chart showcasing sales per genre (Which was a suggested requirement of the application)</w:t>
      </w:r>
      <w:r w:rsidR="00090175">
        <w:rPr>
          <w:rFonts w:cs="Arial"/>
        </w:rPr>
        <w:t>, in this case showing the top 10 most sold genres by number of book sales</w:t>
      </w:r>
      <w:r w:rsidR="006A3ABC">
        <w:rPr>
          <w:rFonts w:cs="Arial"/>
        </w:rPr>
        <w:t>. This was done by a query that groups book orders by the quantity of orders completed</w:t>
      </w:r>
      <w:r>
        <w:rPr>
          <w:rFonts w:cs="Arial"/>
        </w:rPr>
        <w:t xml:space="preserve">: </w:t>
      </w:r>
    </w:p>
    <w:p w14:paraId="2889B2CD" w14:textId="0B14182E" w:rsidR="00B52749" w:rsidRDefault="00090175" w:rsidP="00EA4269">
      <w:pPr>
        <w:rPr>
          <w:rFonts w:cs="Arial"/>
        </w:rPr>
      </w:pPr>
      <w:r>
        <w:rPr>
          <w:rFonts w:cs="Arial"/>
          <w:noProof/>
        </w:rPr>
        <w:drawing>
          <wp:inline distT="0" distB="0" distL="0" distR="0" wp14:anchorId="5310FD2E" wp14:editId="35656ED9">
            <wp:extent cx="6277809" cy="28325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9673" cy="2837902"/>
                    </a:xfrm>
                    <a:prstGeom prst="rect">
                      <a:avLst/>
                    </a:prstGeom>
                    <a:noFill/>
                    <a:ln>
                      <a:noFill/>
                    </a:ln>
                  </pic:spPr>
                </pic:pic>
              </a:graphicData>
            </a:graphic>
          </wp:inline>
        </w:drawing>
      </w:r>
    </w:p>
    <w:p w14:paraId="1CF044F3" w14:textId="0F5A40BE" w:rsidR="0037019D" w:rsidRDefault="0037019D" w:rsidP="00EA4269">
      <w:pPr>
        <w:rPr>
          <w:rFonts w:cs="Arial"/>
        </w:rPr>
      </w:pPr>
      <w:r>
        <w:rPr>
          <w:rFonts w:cs="Arial"/>
        </w:rPr>
        <w:t xml:space="preserve">Note: This data is not truthful, this is due to the database containing mostly fantasy, and with the random insert orders script, it is likely </w:t>
      </w:r>
      <w:r w:rsidR="00C219F0">
        <w:rPr>
          <w:rFonts w:cs="Arial"/>
        </w:rPr>
        <w:t>to</w:t>
      </w:r>
      <w:r>
        <w:rPr>
          <w:rFonts w:cs="Arial"/>
        </w:rPr>
        <w:t xml:space="preserve"> </w:t>
      </w:r>
      <w:r w:rsidR="00C219F0">
        <w:rPr>
          <w:rFonts w:cs="Arial"/>
        </w:rPr>
        <w:t>favor</w:t>
      </w:r>
      <w:r>
        <w:rPr>
          <w:rFonts w:cs="Arial"/>
        </w:rPr>
        <w:t xml:space="preserve"> fantasy more. </w:t>
      </w:r>
    </w:p>
    <w:p w14:paraId="14727E8F" w14:textId="63AF6BC8" w:rsidR="00D9056A" w:rsidRDefault="00D9056A" w:rsidP="00EA4269">
      <w:pPr>
        <w:rPr>
          <w:rFonts w:cs="Arial"/>
        </w:rPr>
      </w:pPr>
      <w:r>
        <w:rPr>
          <w:rFonts w:cs="Arial"/>
        </w:rPr>
        <w:t>The other chart beside genre, is the genre breakdown chart, showcasing the distribution of book sales by genre</w:t>
      </w:r>
      <w:r w:rsidR="00E819C2">
        <w:rPr>
          <w:rFonts w:cs="Arial"/>
        </w:rPr>
        <w:t>, which uses a similar query to the one described above</w:t>
      </w:r>
      <w:r>
        <w:rPr>
          <w:rFonts w:cs="Arial"/>
        </w:rPr>
        <w:t>:</w:t>
      </w:r>
    </w:p>
    <w:p w14:paraId="5BC6B743" w14:textId="5625DFBA" w:rsidR="00B84FDC" w:rsidRDefault="00B6061E" w:rsidP="00EA4269">
      <w:pPr>
        <w:rPr>
          <w:rFonts w:cs="Arial"/>
        </w:rPr>
      </w:pPr>
      <w:r>
        <w:rPr>
          <w:rFonts w:cs="Arial"/>
          <w:noProof/>
        </w:rPr>
        <w:drawing>
          <wp:inline distT="0" distB="0" distL="0" distR="0" wp14:anchorId="2B56295B" wp14:editId="56675B49">
            <wp:extent cx="3253791" cy="253801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905" cy="2558385"/>
                    </a:xfrm>
                    <a:prstGeom prst="rect">
                      <a:avLst/>
                    </a:prstGeom>
                    <a:noFill/>
                    <a:ln>
                      <a:noFill/>
                    </a:ln>
                  </pic:spPr>
                </pic:pic>
              </a:graphicData>
            </a:graphic>
          </wp:inline>
        </w:drawing>
      </w:r>
    </w:p>
    <w:p w14:paraId="0604C51B" w14:textId="37E81F4E" w:rsidR="00B6061E" w:rsidRDefault="00B6061E" w:rsidP="00EA4269">
      <w:pPr>
        <w:rPr>
          <w:rFonts w:cs="Arial"/>
        </w:rPr>
      </w:pPr>
      <w:r>
        <w:rPr>
          <w:rFonts w:cs="Arial"/>
        </w:rPr>
        <w:t xml:space="preserve">As seen above, note the other field. This specifies any genre where the distribution of genre sales is &lt;1% (i.e. only &lt;1% of the books sold were this genre). </w:t>
      </w:r>
    </w:p>
    <w:p w14:paraId="5F05D378" w14:textId="25D6EFA4" w:rsidR="005A0E06" w:rsidRDefault="00322679" w:rsidP="00EA4269">
      <w:pPr>
        <w:rPr>
          <w:rFonts w:cs="Arial"/>
        </w:rPr>
      </w:pPr>
      <w:r>
        <w:rPr>
          <w:rFonts w:cs="Arial"/>
        </w:rPr>
        <w:t xml:space="preserve">Below this is the last row, showcasing sales by </w:t>
      </w:r>
      <w:r w:rsidR="009419CB">
        <w:rPr>
          <w:rFonts w:cs="Arial"/>
        </w:rPr>
        <w:t>author, which uses the same query used for genre above, but this time arranged to select authors instead</w:t>
      </w:r>
      <w:r>
        <w:rPr>
          <w:rFonts w:cs="Arial"/>
        </w:rPr>
        <w:t>:</w:t>
      </w:r>
    </w:p>
    <w:p w14:paraId="3081655E" w14:textId="41B42764" w:rsidR="00322679" w:rsidRDefault="009419CB" w:rsidP="00EA4269">
      <w:pPr>
        <w:rPr>
          <w:rFonts w:cs="Arial"/>
        </w:rPr>
      </w:pPr>
      <w:r>
        <w:rPr>
          <w:rFonts w:cs="Arial"/>
          <w:noProof/>
        </w:rPr>
        <w:lastRenderedPageBreak/>
        <w:drawing>
          <wp:inline distT="0" distB="0" distL="0" distR="0" wp14:anchorId="69E80D13" wp14:editId="68C04FC7">
            <wp:extent cx="3782908" cy="2204388"/>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7396" cy="2207003"/>
                    </a:xfrm>
                    <a:prstGeom prst="rect">
                      <a:avLst/>
                    </a:prstGeom>
                    <a:noFill/>
                    <a:ln>
                      <a:noFill/>
                    </a:ln>
                  </pic:spPr>
                </pic:pic>
              </a:graphicData>
            </a:graphic>
          </wp:inline>
        </w:drawing>
      </w:r>
    </w:p>
    <w:p w14:paraId="3758113D" w14:textId="7422196D" w:rsidR="009419CB" w:rsidRDefault="009419CB" w:rsidP="00EA4269">
      <w:pPr>
        <w:rPr>
          <w:rFonts w:cs="Arial"/>
        </w:rPr>
      </w:pPr>
      <w:r>
        <w:rPr>
          <w:rFonts w:cs="Arial"/>
        </w:rPr>
        <w:t>And the last, being publisher:</w:t>
      </w:r>
    </w:p>
    <w:p w14:paraId="5B367224" w14:textId="05578ED9" w:rsidR="009419CB" w:rsidRPr="00EA4269" w:rsidRDefault="00F94432" w:rsidP="00EA4269">
      <w:pPr>
        <w:rPr>
          <w:rFonts w:cs="Arial"/>
        </w:rPr>
      </w:pPr>
      <w:r>
        <w:rPr>
          <w:rFonts w:cs="Arial"/>
          <w:noProof/>
        </w:rPr>
        <w:drawing>
          <wp:inline distT="0" distB="0" distL="0" distR="0" wp14:anchorId="5CC65B6B" wp14:editId="70638700">
            <wp:extent cx="3875964" cy="21195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4398" cy="2135133"/>
                    </a:xfrm>
                    <a:prstGeom prst="rect">
                      <a:avLst/>
                    </a:prstGeom>
                    <a:noFill/>
                    <a:ln>
                      <a:noFill/>
                    </a:ln>
                  </pic:spPr>
                </pic:pic>
              </a:graphicData>
            </a:graphic>
          </wp:inline>
        </w:drawing>
      </w:r>
    </w:p>
    <w:p w14:paraId="5360FC8A" w14:textId="693A3D48" w:rsidR="00CB514C" w:rsidRDefault="00CB514C" w:rsidP="00FA5110">
      <w:pPr>
        <w:pStyle w:val="ListParagraph"/>
        <w:numPr>
          <w:ilvl w:val="0"/>
          <w:numId w:val="18"/>
        </w:numPr>
        <w:rPr>
          <w:rFonts w:cs="Arial"/>
          <w:b/>
          <w:bCs/>
        </w:rPr>
      </w:pPr>
      <w:r>
        <w:rPr>
          <w:rFonts w:cs="Arial"/>
          <w:b/>
          <w:bCs/>
        </w:rPr>
        <w:t>Transactions</w:t>
      </w:r>
    </w:p>
    <w:p w14:paraId="7A4DE4D2" w14:textId="6EB39EE6" w:rsidR="0030308E" w:rsidRDefault="000533AD" w:rsidP="0030308E">
      <w:pPr>
        <w:rPr>
          <w:rFonts w:cs="Arial"/>
        </w:rPr>
      </w:pPr>
      <w:r>
        <w:rPr>
          <w:rFonts w:cs="Arial"/>
        </w:rPr>
        <w:t>This page is a bonus page</w:t>
      </w:r>
      <w:r w:rsidR="009254E3">
        <w:rPr>
          <w:rFonts w:cs="Arial"/>
        </w:rPr>
        <w:t xml:space="preserve">. It is meant to showcase every transaction that the bookstore has ever gone through, once again using the same view described in section 5.5.3 above as well as the section 6.10. below. </w:t>
      </w:r>
      <w:r w:rsidR="00517267">
        <w:rPr>
          <w:rFonts w:cs="Arial"/>
        </w:rPr>
        <w:t>When the admin opens this page, they are greeted to the following:</w:t>
      </w:r>
    </w:p>
    <w:p w14:paraId="7BE3BD4F" w14:textId="73B73229" w:rsidR="00517267" w:rsidRDefault="00985E2A" w:rsidP="0030308E">
      <w:pPr>
        <w:rPr>
          <w:rFonts w:cs="Arial"/>
        </w:rPr>
      </w:pPr>
      <w:r>
        <w:rPr>
          <w:rFonts w:cs="Arial"/>
          <w:noProof/>
        </w:rPr>
        <w:lastRenderedPageBreak/>
        <w:drawing>
          <wp:inline distT="0" distB="0" distL="0" distR="0" wp14:anchorId="6367B977" wp14:editId="65E7F9F7">
            <wp:extent cx="6858000" cy="2927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2927350"/>
                    </a:xfrm>
                    <a:prstGeom prst="rect">
                      <a:avLst/>
                    </a:prstGeom>
                    <a:noFill/>
                    <a:ln>
                      <a:noFill/>
                    </a:ln>
                  </pic:spPr>
                </pic:pic>
              </a:graphicData>
            </a:graphic>
          </wp:inline>
        </w:drawing>
      </w:r>
    </w:p>
    <w:p w14:paraId="5AB780F0" w14:textId="1A21214A" w:rsidR="00000CE3" w:rsidRDefault="00985E2A" w:rsidP="0030308E">
      <w:pPr>
        <w:rPr>
          <w:rFonts w:cs="Arial"/>
        </w:rPr>
      </w:pPr>
      <w:r>
        <w:rPr>
          <w:rFonts w:cs="Arial"/>
        </w:rPr>
        <w:t xml:space="preserve">The giant chart in the middle above showcases both expenditures and sales per day </w:t>
      </w:r>
      <w:r w:rsidR="00EC713C">
        <w:rPr>
          <w:rFonts w:cs="Arial"/>
        </w:rPr>
        <w:t xml:space="preserve">, similar to how online banking showcases each day’s purchases as debit or credit transfers of money (Such as cheques or paystubs). </w:t>
      </w:r>
      <w:r w:rsidR="00E21F7A">
        <w:rPr>
          <w:rFonts w:cs="Arial"/>
        </w:rPr>
        <w:t>The admin can once again filter through the start and end dates to see specific sales on certain dates, as well as add a new transacti</w:t>
      </w:r>
      <w:r w:rsidR="00602B7B">
        <w:rPr>
          <w:rFonts w:cs="Arial"/>
        </w:rPr>
        <w:t xml:space="preserve">on as either a credit or debit transaction. </w:t>
      </w:r>
      <w:r w:rsidR="00917030">
        <w:rPr>
          <w:rFonts w:cs="Arial"/>
        </w:rPr>
        <w:t xml:space="preserve">Once the admin clicks the “add transaction” button, </w:t>
      </w:r>
      <w:r w:rsidR="00D12BD6">
        <w:rPr>
          <w:rFonts w:cs="Arial"/>
        </w:rPr>
        <w:t>the server executes a query to insert data into the transaction table, defined in section 2</w:t>
      </w:r>
      <w:r w:rsidR="008A2763">
        <w:rPr>
          <w:rFonts w:cs="Arial"/>
        </w:rPr>
        <w:t>, 3 and 4 above</w:t>
      </w:r>
      <w:r w:rsidR="002E0153">
        <w:rPr>
          <w:rFonts w:cs="Arial"/>
        </w:rPr>
        <w:t xml:space="preserve">, this is also described in more depth </w:t>
      </w:r>
      <w:r w:rsidR="00771A28">
        <w:rPr>
          <w:rFonts w:cs="Arial"/>
        </w:rPr>
        <w:t>in section</w:t>
      </w:r>
      <w:r w:rsidR="002E0153">
        <w:rPr>
          <w:rFonts w:cs="Arial"/>
        </w:rPr>
        <w:t xml:space="preserve"> 6.8</w:t>
      </w:r>
      <w:r w:rsidR="00771A28">
        <w:rPr>
          <w:rFonts w:cs="Arial"/>
        </w:rPr>
        <w:t>.</w:t>
      </w:r>
      <w:r w:rsidR="002E0153">
        <w:rPr>
          <w:rFonts w:cs="Arial"/>
        </w:rPr>
        <w:t xml:space="preserve"> as a bonus feature of the application. </w:t>
      </w:r>
      <w:r w:rsidR="00000CE3">
        <w:rPr>
          <w:rFonts w:cs="Arial"/>
        </w:rPr>
        <w:t>If the admin scrolls down, they can see an actual list of their transactions:</w:t>
      </w:r>
    </w:p>
    <w:p w14:paraId="0406D8F8" w14:textId="585789DD" w:rsidR="00000CE3" w:rsidRDefault="00432AC4" w:rsidP="0030308E">
      <w:pPr>
        <w:rPr>
          <w:rFonts w:cs="Arial"/>
        </w:rPr>
      </w:pPr>
      <w:r>
        <w:rPr>
          <w:rFonts w:cs="Arial"/>
          <w:noProof/>
        </w:rPr>
        <w:drawing>
          <wp:inline distT="0" distB="0" distL="0" distR="0" wp14:anchorId="05A81216" wp14:editId="6EC6EA89">
            <wp:extent cx="6851015" cy="2818130"/>
            <wp:effectExtent l="0" t="0" r="698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1015" cy="2818130"/>
                    </a:xfrm>
                    <a:prstGeom prst="rect">
                      <a:avLst/>
                    </a:prstGeom>
                    <a:noFill/>
                    <a:ln>
                      <a:noFill/>
                    </a:ln>
                  </pic:spPr>
                </pic:pic>
              </a:graphicData>
            </a:graphic>
          </wp:inline>
        </w:drawing>
      </w:r>
    </w:p>
    <w:p w14:paraId="3150BB8D" w14:textId="515419BD" w:rsidR="00432AC4" w:rsidRPr="000533AD" w:rsidRDefault="00432AC4" w:rsidP="0030308E">
      <w:pPr>
        <w:rPr>
          <w:rFonts w:cs="Arial"/>
        </w:rPr>
      </w:pPr>
      <w:r>
        <w:rPr>
          <w:rFonts w:cs="Arial"/>
        </w:rPr>
        <w:t>As shown above, the design was based off of online banking, which showcases each transaction similarly. Also take note of the various types of transactions such as “other”, “book sale”, “publisher fees”</w:t>
      </w:r>
      <w:r w:rsidR="007D7E13">
        <w:rPr>
          <w:rFonts w:cs="Arial"/>
        </w:rPr>
        <w:t xml:space="preserve"> (Used to transfer a percentage of sales to the publisher</w:t>
      </w:r>
      <w:r w:rsidR="003B70B0">
        <w:rPr>
          <w:rFonts w:cs="Arial"/>
        </w:rPr>
        <w:t xml:space="preserve">, which are declared randomly </w:t>
      </w:r>
      <w:r w:rsidR="0030389A">
        <w:rPr>
          <w:rFonts w:cs="Arial"/>
        </w:rPr>
        <w:t>upon book search</w:t>
      </w:r>
      <w:r w:rsidR="007D7E13">
        <w:rPr>
          <w:rFonts w:cs="Arial"/>
        </w:rPr>
        <w:t>)</w:t>
      </w:r>
      <w:r>
        <w:rPr>
          <w:rFonts w:cs="Arial"/>
        </w:rPr>
        <w:t>, and “restock”</w:t>
      </w:r>
      <w:r w:rsidR="00661FAE">
        <w:rPr>
          <w:rFonts w:cs="Arial"/>
        </w:rPr>
        <w:t xml:space="preserve">, which showcases the “fake” method of how the bookstore emails the publisher requesting an order of the quantity shown (In this case, it shows a restock order </w:t>
      </w:r>
      <w:r w:rsidR="00661FAE">
        <w:rPr>
          <w:rFonts w:cs="Arial"/>
        </w:rPr>
        <w:lastRenderedPageBreak/>
        <w:t>for publisher Arrow for 6 books of the specified ISBN, which costed the bookstore $9.94</w:t>
      </w:r>
      <w:r w:rsidR="00A220BE">
        <w:rPr>
          <w:rFonts w:cs="Arial"/>
        </w:rPr>
        <w:t xml:space="preserve">, therefore </w:t>
      </w:r>
      <w:r w:rsidR="00F549BB">
        <w:rPr>
          <w:rFonts w:cs="Arial"/>
        </w:rPr>
        <w:t>fulfilling</w:t>
      </w:r>
      <w:r w:rsidR="00A220BE">
        <w:rPr>
          <w:rFonts w:cs="Arial"/>
        </w:rPr>
        <w:t xml:space="preserve"> the restock requirement</w:t>
      </w:r>
      <w:r w:rsidR="003612F2">
        <w:rPr>
          <w:rFonts w:cs="Arial"/>
        </w:rPr>
        <w:t>s</w:t>
      </w:r>
      <w:r w:rsidR="00E559F0">
        <w:rPr>
          <w:rFonts w:cs="Arial"/>
        </w:rPr>
        <w:t>, as this also means 6 books were ordered in the previous month</w:t>
      </w:r>
      <w:r w:rsidR="00661FAE">
        <w:rPr>
          <w:rFonts w:cs="Arial"/>
        </w:rPr>
        <w:t xml:space="preserve">). </w:t>
      </w:r>
      <w:r>
        <w:rPr>
          <w:rFonts w:cs="Arial"/>
        </w:rPr>
        <w:t xml:space="preserve"> (More on restock in section 6.9. below). </w:t>
      </w:r>
    </w:p>
    <w:p w14:paraId="45AD2E2F" w14:textId="700CA151" w:rsidR="00CB514C" w:rsidRDefault="00CB514C" w:rsidP="00FA5110">
      <w:pPr>
        <w:pStyle w:val="ListParagraph"/>
        <w:numPr>
          <w:ilvl w:val="0"/>
          <w:numId w:val="18"/>
        </w:numPr>
        <w:rPr>
          <w:rFonts w:cs="Arial"/>
          <w:b/>
          <w:bCs/>
        </w:rPr>
      </w:pPr>
      <w:r>
        <w:rPr>
          <w:rFonts w:cs="Arial"/>
          <w:b/>
          <w:bCs/>
        </w:rPr>
        <w:t>Inventory Management (Adding books/removing books)</w:t>
      </w:r>
    </w:p>
    <w:p w14:paraId="2F958E59" w14:textId="17CBE308" w:rsidR="002E0C2F" w:rsidRDefault="002E0C2F" w:rsidP="002E0C2F">
      <w:pPr>
        <w:rPr>
          <w:rFonts w:cs="Arial"/>
        </w:rPr>
      </w:pPr>
      <w:r>
        <w:rPr>
          <w:rFonts w:cs="Arial"/>
        </w:rPr>
        <w:t>The admin can also view their inventory or book catalogue instead of relying on searching it in the public interface. This is also where the admin can add new books to their catalogue or remove books</w:t>
      </w:r>
      <w:r w:rsidR="00816D10">
        <w:rPr>
          <w:rFonts w:cs="Arial"/>
        </w:rPr>
        <w:t xml:space="preserve">, which </w:t>
      </w:r>
      <w:r w:rsidR="0081185C">
        <w:rPr>
          <w:rFonts w:cs="Arial"/>
        </w:rPr>
        <w:t>fulfills</w:t>
      </w:r>
      <w:r w:rsidR="00816D10">
        <w:rPr>
          <w:rFonts w:cs="Arial"/>
        </w:rPr>
        <w:t xml:space="preserve"> both of the add/remove </w:t>
      </w:r>
      <w:r w:rsidR="0081185C">
        <w:rPr>
          <w:rFonts w:cs="Arial"/>
        </w:rPr>
        <w:t>requirements</w:t>
      </w:r>
      <w:r w:rsidR="00816D10">
        <w:rPr>
          <w:rFonts w:cs="Arial"/>
        </w:rPr>
        <w:t xml:space="preserve"> required for the project. </w:t>
      </w:r>
      <w:r w:rsidR="00744ED7">
        <w:rPr>
          <w:rFonts w:cs="Arial"/>
        </w:rPr>
        <w:t>As seen below:</w:t>
      </w:r>
    </w:p>
    <w:p w14:paraId="2AB12480" w14:textId="109E5A6C" w:rsidR="002E0C2F" w:rsidRDefault="002E0C2F" w:rsidP="002E0C2F">
      <w:pPr>
        <w:rPr>
          <w:rFonts w:cs="Arial"/>
        </w:rPr>
      </w:pPr>
      <w:r>
        <w:rPr>
          <w:rFonts w:cs="Arial"/>
          <w:noProof/>
        </w:rPr>
        <w:drawing>
          <wp:inline distT="0" distB="0" distL="0" distR="0" wp14:anchorId="5BB37406" wp14:editId="349BA7EC">
            <wp:extent cx="6858000" cy="3329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329940"/>
                    </a:xfrm>
                    <a:prstGeom prst="rect">
                      <a:avLst/>
                    </a:prstGeom>
                    <a:noFill/>
                    <a:ln>
                      <a:noFill/>
                    </a:ln>
                  </pic:spPr>
                </pic:pic>
              </a:graphicData>
            </a:graphic>
          </wp:inline>
        </w:drawing>
      </w:r>
    </w:p>
    <w:p w14:paraId="716BAA33" w14:textId="6EBEC1C4" w:rsidR="002C4937" w:rsidRPr="00734949" w:rsidRDefault="00EC2EC6" w:rsidP="002C4937">
      <w:pPr>
        <w:rPr>
          <w:rFonts w:cs="Arial"/>
        </w:rPr>
      </w:pPr>
      <w:r>
        <w:rPr>
          <w:rFonts w:cs="Arial"/>
        </w:rPr>
        <w:t xml:space="preserve">As seen above, the admin can browse every single book in their collection sorted by the book ISBN, they can then click on the ISBN to open the book information which displays the same information a user will see in the public page, however, this page also shows the book stock (For the book above it is 10). The admin can then choose to remove a book form their catalogue by clicking the “remove book” button. In this case, removing a book was an issue in terms of design. </w:t>
      </w:r>
      <w:r w:rsidR="0080211A">
        <w:rPr>
          <w:rFonts w:cs="Arial"/>
        </w:rPr>
        <w:t xml:space="preserve">The original design included deleting a book entirely from the database, however this would also mean deleting orders that contained the same book, so this was an issue that had to be fixed. </w:t>
      </w:r>
      <w:r w:rsidR="002B2BEC">
        <w:rPr>
          <w:rFonts w:cs="Arial"/>
        </w:rPr>
        <w:t xml:space="preserve">Therefore, the solution was to </w:t>
      </w:r>
      <w:r w:rsidR="0018006A">
        <w:rPr>
          <w:rFonts w:cs="Arial"/>
        </w:rPr>
        <w:t xml:space="preserve">create an attribute </w:t>
      </w:r>
      <w:r w:rsidR="0018006A">
        <w:rPr>
          <w:rFonts w:cs="Arial"/>
          <w:i/>
          <w:iCs/>
        </w:rPr>
        <w:t>removed</w:t>
      </w:r>
      <w:r w:rsidR="0018006A">
        <w:rPr>
          <w:rFonts w:cs="Arial"/>
        </w:rPr>
        <w:t xml:space="preserve"> which allows the server to update the specified book by isbn’s removed bool to be true, meaning the book is now hidden from the public search and will not appear. </w:t>
      </w:r>
      <w:r w:rsidR="00355840">
        <w:rPr>
          <w:rFonts w:cs="Arial"/>
        </w:rPr>
        <w:t xml:space="preserve">As for adding a new book, the admin can type all the necessary </w:t>
      </w:r>
      <w:r w:rsidR="00951A86">
        <w:rPr>
          <w:rFonts w:cs="Arial"/>
        </w:rPr>
        <w:t>information in the above field</w:t>
      </w:r>
      <w:r w:rsidR="00500D3A">
        <w:rPr>
          <w:rFonts w:cs="Arial"/>
        </w:rPr>
        <w:t>. They can then either select a genre or add a new one, and same for author.</w:t>
      </w:r>
      <w:r w:rsidR="00E50A10">
        <w:rPr>
          <w:rFonts w:cs="Arial"/>
        </w:rPr>
        <w:t xml:space="preserve"> However, for publisher, </w:t>
      </w:r>
      <w:r w:rsidR="00745DAB">
        <w:rPr>
          <w:rFonts w:cs="Arial"/>
        </w:rPr>
        <w:t>due</w:t>
      </w:r>
      <w:r w:rsidR="00E50A10">
        <w:rPr>
          <w:rFonts w:cs="Arial"/>
        </w:rPr>
        <w:t xml:space="preserve"> to the extensive information required, a publisher must be added in a separate page (</w:t>
      </w:r>
      <w:r w:rsidR="00745DAB">
        <w:rPr>
          <w:rFonts w:cs="Arial"/>
        </w:rPr>
        <w:t>Seller</w:t>
      </w:r>
      <w:r w:rsidR="00E50A10">
        <w:rPr>
          <w:rFonts w:cs="Arial"/>
        </w:rPr>
        <w:t xml:space="preserve"> page) </w:t>
      </w:r>
      <w:r w:rsidR="00734949">
        <w:rPr>
          <w:rFonts w:cs="Arial"/>
        </w:rPr>
        <w:t xml:space="preserve">. After the button to add is clicked, an </w:t>
      </w:r>
      <w:r w:rsidR="00FD5A0D">
        <w:rPr>
          <w:rFonts w:cs="Arial"/>
        </w:rPr>
        <w:t>insert</w:t>
      </w:r>
      <w:r w:rsidR="00734949">
        <w:rPr>
          <w:rFonts w:cs="Arial"/>
        </w:rPr>
        <w:t xml:space="preserve"> query is executed to insert the book information. </w:t>
      </w:r>
    </w:p>
    <w:p w14:paraId="76E1E49A" w14:textId="3EC04523" w:rsidR="00CB514C" w:rsidRDefault="00CB514C" w:rsidP="00FA5110">
      <w:pPr>
        <w:pStyle w:val="ListParagraph"/>
        <w:numPr>
          <w:ilvl w:val="0"/>
          <w:numId w:val="18"/>
        </w:numPr>
        <w:rPr>
          <w:rFonts w:cs="Arial"/>
          <w:b/>
          <w:bCs/>
        </w:rPr>
      </w:pPr>
      <w:r>
        <w:rPr>
          <w:rFonts w:cs="Arial"/>
          <w:b/>
          <w:bCs/>
        </w:rPr>
        <w:t>Seller Management</w:t>
      </w:r>
      <w:r w:rsidR="0008064A">
        <w:rPr>
          <w:rFonts w:cs="Arial"/>
          <w:b/>
          <w:bCs/>
        </w:rPr>
        <w:t xml:space="preserve"> (Adding publishers</w:t>
      </w:r>
      <w:r w:rsidR="008C4213">
        <w:rPr>
          <w:rFonts w:cs="Arial"/>
          <w:b/>
          <w:bCs/>
        </w:rPr>
        <w:t xml:space="preserve">) </w:t>
      </w:r>
    </w:p>
    <w:p w14:paraId="7129341E" w14:textId="3FB8769D" w:rsidR="00305716" w:rsidRDefault="00305716" w:rsidP="00305716">
      <w:pPr>
        <w:rPr>
          <w:rFonts w:cs="Arial"/>
        </w:rPr>
      </w:pPr>
      <w:r>
        <w:rPr>
          <w:rFonts w:cs="Arial"/>
        </w:rPr>
        <w:t>This page allows the admin to view the list of sellers/publishers that the bookstore presumably has a contract with</w:t>
      </w:r>
      <w:r w:rsidR="00EF6A9D">
        <w:rPr>
          <w:rFonts w:cs="Arial"/>
        </w:rPr>
        <w:t>:</w:t>
      </w:r>
    </w:p>
    <w:p w14:paraId="22AB44A5" w14:textId="7EA9A51F" w:rsidR="00EF6A9D" w:rsidRDefault="003E04BD" w:rsidP="00305716">
      <w:pPr>
        <w:rPr>
          <w:rFonts w:cs="Arial"/>
        </w:rPr>
      </w:pPr>
      <w:r>
        <w:rPr>
          <w:rFonts w:cs="Arial"/>
          <w:noProof/>
        </w:rPr>
        <w:lastRenderedPageBreak/>
        <w:drawing>
          <wp:inline distT="0" distB="0" distL="0" distR="0" wp14:anchorId="79F57388" wp14:editId="3B0457BB">
            <wp:extent cx="6851015" cy="32956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1015" cy="3295650"/>
                    </a:xfrm>
                    <a:prstGeom prst="rect">
                      <a:avLst/>
                    </a:prstGeom>
                    <a:noFill/>
                    <a:ln>
                      <a:noFill/>
                    </a:ln>
                  </pic:spPr>
                </pic:pic>
              </a:graphicData>
            </a:graphic>
          </wp:inline>
        </w:drawing>
      </w:r>
    </w:p>
    <w:p w14:paraId="4D30A17A" w14:textId="0C23C463" w:rsidR="003E04BD" w:rsidRPr="00305716" w:rsidRDefault="003E04BD" w:rsidP="00305716">
      <w:pPr>
        <w:rPr>
          <w:rFonts w:cs="Arial"/>
        </w:rPr>
      </w:pPr>
      <w:r>
        <w:rPr>
          <w:rFonts w:cs="Arial"/>
        </w:rPr>
        <w:t xml:space="preserve">As seen above, it is very similar in design to the inventory manager page described above. </w:t>
      </w:r>
      <w:r w:rsidR="00446A1F">
        <w:rPr>
          <w:rFonts w:cs="Arial"/>
        </w:rPr>
        <w:t xml:space="preserve">The admin can view different publishers as well as insert a new one into the database (Which is done through multiple queries for adding address, then publisher itself). </w:t>
      </w:r>
    </w:p>
    <w:p w14:paraId="67665E6B" w14:textId="5331B7AC" w:rsidR="00CB514C" w:rsidRDefault="00B02280" w:rsidP="00FA5110">
      <w:pPr>
        <w:pStyle w:val="ListParagraph"/>
        <w:numPr>
          <w:ilvl w:val="0"/>
          <w:numId w:val="18"/>
        </w:numPr>
        <w:rPr>
          <w:rFonts w:cs="Arial"/>
          <w:b/>
          <w:bCs/>
        </w:rPr>
      </w:pPr>
      <w:r>
        <w:rPr>
          <w:rFonts w:cs="Arial"/>
          <w:b/>
          <w:bCs/>
        </w:rPr>
        <w:t>Admin book requests</w:t>
      </w:r>
    </w:p>
    <w:p w14:paraId="356013AF" w14:textId="0C5836EA" w:rsidR="00E41455" w:rsidRDefault="0005754E" w:rsidP="00E41455">
      <w:pPr>
        <w:rPr>
          <w:rFonts w:cs="Arial"/>
        </w:rPr>
      </w:pPr>
      <w:r>
        <w:rPr>
          <w:rFonts w:cs="Arial"/>
        </w:rPr>
        <w:t>(</w:t>
      </w:r>
      <w:r w:rsidR="00B904C7">
        <w:rPr>
          <w:rFonts w:cs="Arial"/>
        </w:rPr>
        <w:t>Bonus</w:t>
      </w:r>
      <w:r>
        <w:rPr>
          <w:rFonts w:cs="Arial"/>
        </w:rPr>
        <w:t xml:space="preserve"> described in section 6.5. below) </w:t>
      </w:r>
      <w:r w:rsidR="00E41455">
        <w:rPr>
          <w:rFonts w:cs="Arial"/>
        </w:rPr>
        <w:t xml:space="preserve">The admin has the ability to also view all book requests done by the bookstore clients. As </w:t>
      </w:r>
      <w:r w:rsidR="001F211A">
        <w:rPr>
          <w:rFonts w:cs="Arial"/>
        </w:rPr>
        <w:t>discussed</w:t>
      </w:r>
      <w:r w:rsidR="00E41455">
        <w:rPr>
          <w:rFonts w:cs="Arial"/>
        </w:rPr>
        <w:t xml:space="preserve"> in section </w:t>
      </w:r>
      <w:r w:rsidR="001F211A">
        <w:rPr>
          <w:rFonts w:cs="Arial"/>
        </w:rPr>
        <w:t>5.3.10 above, the client can request for a book to be added, which the admin can see:</w:t>
      </w:r>
    </w:p>
    <w:p w14:paraId="7D75E193" w14:textId="02996D8E" w:rsidR="001F211A" w:rsidRDefault="001F211A" w:rsidP="00E41455">
      <w:pPr>
        <w:rPr>
          <w:rFonts w:cs="Arial"/>
        </w:rPr>
      </w:pPr>
      <w:r>
        <w:rPr>
          <w:rFonts w:cs="Arial"/>
          <w:noProof/>
        </w:rPr>
        <w:drawing>
          <wp:inline distT="0" distB="0" distL="0" distR="0" wp14:anchorId="0F7D0803" wp14:editId="4AA90ECA">
            <wp:extent cx="6851015" cy="3159760"/>
            <wp:effectExtent l="0" t="0" r="6985"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51015" cy="3159760"/>
                    </a:xfrm>
                    <a:prstGeom prst="rect">
                      <a:avLst/>
                    </a:prstGeom>
                    <a:noFill/>
                    <a:ln>
                      <a:noFill/>
                    </a:ln>
                  </pic:spPr>
                </pic:pic>
              </a:graphicData>
            </a:graphic>
          </wp:inline>
        </w:drawing>
      </w:r>
    </w:p>
    <w:p w14:paraId="530CA30C" w14:textId="16F02D4C" w:rsidR="0005754E" w:rsidRDefault="0005754E" w:rsidP="00E41455">
      <w:pPr>
        <w:rPr>
          <w:rFonts w:cs="Arial"/>
        </w:rPr>
      </w:pPr>
      <w:r>
        <w:rPr>
          <w:rFonts w:cs="Arial"/>
        </w:rPr>
        <w:lastRenderedPageBreak/>
        <w:t xml:space="preserve">The admin then has the option to either reject the book or add it into the database. If the book is rejected, </w:t>
      </w:r>
      <w:r w:rsidR="00CE1E5E">
        <w:rPr>
          <w:rFonts w:cs="Arial"/>
        </w:rPr>
        <w:t>the status will change for both client and admin to “rejected”, however if the admin clicks the approve button, they will be redirected back to the inventory manager page:</w:t>
      </w:r>
    </w:p>
    <w:p w14:paraId="17066BE4" w14:textId="5E748B0D" w:rsidR="00CE1E5E" w:rsidRDefault="0075388E" w:rsidP="00E41455">
      <w:pPr>
        <w:rPr>
          <w:rFonts w:cs="Arial"/>
        </w:rPr>
      </w:pPr>
      <w:r>
        <w:rPr>
          <w:rFonts w:cs="Arial"/>
          <w:noProof/>
        </w:rPr>
        <w:drawing>
          <wp:inline distT="0" distB="0" distL="0" distR="0" wp14:anchorId="2E1BD30A" wp14:editId="27C57DB7">
            <wp:extent cx="2893060" cy="2790549"/>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97" t="12706" r="57214" b="3484"/>
                    <a:stretch/>
                  </pic:blipFill>
                  <pic:spPr bwMode="auto">
                    <a:xfrm>
                      <a:off x="0" y="0"/>
                      <a:ext cx="2893325" cy="2790805"/>
                    </a:xfrm>
                    <a:prstGeom prst="rect">
                      <a:avLst/>
                    </a:prstGeom>
                    <a:noFill/>
                    <a:ln>
                      <a:noFill/>
                    </a:ln>
                    <a:extLst>
                      <a:ext uri="{53640926-AAD7-44D8-BBD7-CCE9431645EC}">
                        <a14:shadowObscured xmlns:a14="http://schemas.microsoft.com/office/drawing/2010/main"/>
                      </a:ext>
                    </a:extLst>
                  </pic:spPr>
                </pic:pic>
              </a:graphicData>
            </a:graphic>
          </wp:inline>
        </w:drawing>
      </w:r>
    </w:p>
    <w:p w14:paraId="38076D0E" w14:textId="29FE726E" w:rsidR="0075388E" w:rsidRPr="00E41455" w:rsidRDefault="0075388E" w:rsidP="00E41455">
      <w:pPr>
        <w:rPr>
          <w:rFonts w:cs="Arial"/>
        </w:rPr>
      </w:pPr>
      <w:r>
        <w:rPr>
          <w:rFonts w:cs="Arial"/>
        </w:rPr>
        <w:t xml:space="preserve">However, the important thing is the title. </w:t>
      </w:r>
      <w:r w:rsidR="007960BA">
        <w:rPr>
          <w:rFonts w:cs="Arial"/>
        </w:rPr>
        <w:t xml:space="preserve">If for example, the admin wants to approve the book request with title “Halo the fall of reach”, the title will be prefilled and unable to be changed due to it being tied to a book request. The same can be said for ISBN as well. Then the admin can type in the book information normally. </w:t>
      </w:r>
      <w:r w:rsidR="001A504A">
        <w:rPr>
          <w:rFonts w:cs="Arial"/>
        </w:rPr>
        <w:t xml:space="preserve">After this, the book will appear as “approved” under the book request page for both client and admin. </w:t>
      </w:r>
    </w:p>
    <w:p w14:paraId="0ED7832F" w14:textId="74100297" w:rsidR="00754FFD" w:rsidRDefault="00754FFD" w:rsidP="003A4F96">
      <w:pPr>
        <w:rPr>
          <w:rFonts w:cs="Arial"/>
        </w:rPr>
      </w:pPr>
    </w:p>
    <w:p w14:paraId="03C7CB08" w14:textId="77777777" w:rsidR="00754FFD" w:rsidRPr="003A4F96" w:rsidRDefault="00754FFD" w:rsidP="003A4F96">
      <w:pPr>
        <w:rPr>
          <w:rFonts w:cs="Arial"/>
        </w:rPr>
      </w:pPr>
    </w:p>
    <w:p w14:paraId="7D3ED765" w14:textId="6FA2E85D" w:rsidR="001118C8" w:rsidRPr="006C7287" w:rsidRDefault="001118C8" w:rsidP="00754FFD">
      <w:pPr>
        <w:pStyle w:val="Heading2"/>
        <w:ind w:left="360"/>
        <w:rPr>
          <w:rFonts w:asciiTheme="minorHAnsi" w:hAnsiTheme="minorHAnsi" w:cs="Arial"/>
          <w:color w:val="2F5496" w:themeColor="accent1" w:themeShade="BF"/>
          <w:sz w:val="32"/>
          <w:szCs w:val="32"/>
        </w:rPr>
      </w:pPr>
      <w:r w:rsidRPr="006C7287">
        <w:rPr>
          <w:rFonts w:asciiTheme="minorHAnsi" w:hAnsiTheme="minorHAnsi" w:cs="Arial"/>
        </w:rPr>
        <w:br w:type="page"/>
      </w:r>
    </w:p>
    <w:p w14:paraId="71D97071" w14:textId="65CCCF70" w:rsidR="00D27052" w:rsidRPr="006C7287" w:rsidRDefault="00756B06" w:rsidP="00C234A8">
      <w:pPr>
        <w:pStyle w:val="Heading1"/>
        <w:jc w:val="both"/>
        <w:rPr>
          <w:rFonts w:asciiTheme="minorHAnsi" w:hAnsiTheme="minorHAnsi" w:cs="Arial"/>
          <w:color w:val="C00000"/>
        </w:rPr>
      </w:pPr>
      <w:bookmarkStart w:id="43" w:name="_Toc37190137"/>
      <w:r w:rsidRPr="006C7287">
        <w:rPr>
          <w:rFonts w:asciiTheme="minorHAnsi" w:hAnsiTheme="minorHAnsi" w:cs="Arial"/>
          <w:color w:val="C00000"/>
        </w:rPr>
        <w:lastRenderedPageBreak/>
        <w:t xml:space="preserve">6. </w:t>
      </w:r>
      <w:r w:rsidR="00D27052" w:rsidRPr="006C7287">
        <w:rPr>
          <w:rFonts w:asciiTheme="minorHAnsi" w:hAnsiTheme="minorHAnsi" w:cs="Arial"/>
          <w:color w:val="C00000"/>
        </w:rPr>
        <w:t>Bonus Features</w:t>
      </w:r>
      <w:bookmarkEnd w:id="43"/>
    </w:p>
    <w:p w14:paraId="04C43F93" w14:textId="3F45BC34" w:rsidR="00A4110E" w:rsidRPr="006C7287" w:rsidRDefault="00A4110E" w:rsidP="00C234A8">
      <w:pPr>
        <w:jc w:val="both"/>
        <w:rPr>
          <w:rFonts w:cs="Arial"/>
        </w:rPr>
      </w:pPr>
    </w:p>
    <w:p w14:paraId="545994C3" w14:textId="77777777" w:rsidR="00032BF0" w:rsidRPr="006C7287" w:rsidRDefault="00032BF0" w:rsidP="00C234A8">
      <w:pPr>
        <w:jc w:val="both"/>
        <w:rPr>
          <w:rFonts w:cs="Arial"/>
        </w:rPr>
        <w:sectPr w:rsidR="00032BF0" w:rsidRPr="006C7287" w:rsidSect="009B444B">
          <w:type w:val="continuous"/>
          <w:pgSz w:w="12240" w:h="15840"/>
          <w:pgMar w:top="1440" w:right="720" w:bottom="1440" w:left="720" w:header="720" w:footer="720" w:gutter="0"/>
          <w:cols w:space="720"/>
          <w:titlePg/>
          <w:docGrid w:linePitch="360"/>
        </w:sectPr>
      </w:pPr>
    </w:p>
    <w:p w14:paraId="6EF418E5" w14:textId="44D5ACF9" w:rsidR="00CB20CD" w:rsidRPr="006C7287" w:rsidRDefault="00CB20CD" w:rsidP="008C61C4">
      <w:pPr>
        <w:jc w:val="both"/>
        <w:rPr>
          <w:rFonts w:cs="Arial"/>
        </w:rPr>
      </w:pPr>
      <w:r w:rsidRPr="006C7287">
        <w:rPr>
          <w:rFonts w:cs="Arial"/>
        </w:rPr>
        <w:t xml:space="preserve">The website contains a wide variety of bonus features that have all been implemented in the codebase described above. In this section, a detailed overview of each bonus feature will be described. </w:t>
      </w:r>
    </w:p>
    <w:p w14:paraId="7E3739F6" w14:textId="55FD08E4" w:rsidR="00EE765A" w:rsidRPr="006C7287" w:rsidRDefault="00EE765A" w:rsidP="008C61C4">
      <w:pPr>
        <w:pStyle w:val="Heading2"/>
        <w:numPr>
          <w:ilvl w:val="0"/>
          <w:numId w:val="14"/>
        </w:numPr>
        <w:jc w:val="both"/>
        <w:rPr>
          <w:rFonts w:asciiTheme="minorHAnsi" w:hAnsiTheme="minorHAnsi" w:cs="Arial"/>
        </w:rPr>
      </w:pPr>
      <w:bookmarkStart w:id="44" w:name="_Toc37190138"/>
      <w:r w:rsidRPr="006C7287">
        <w:rPr>
          <w:rFonts w:asciiTheme="minorHAnsi" w:hAnsiTheme="minorHAnsi" w:cs="Arial"/>
        </w:rPr>
        <w:t>Fuzzy search</w:t>
      </w:r>
      <w:bookmarkEnd w:id="44"/>
    </w:p>
    <w:p w14:paraId="5124F5C3" w14:textId="77777777" w:rsidR="00A45E30" w:rsidRPr="006C7287" w:rsidRDefault="00A11A80" w:rsidP="008C61C4">
      <w:pPr>
        <w:ind w:firstLine="360"/>
        <w:jc w:val="both"/>
        <w:rPr>
          <w:rFonts w:cs="Arial"/>
        </w:rPr>
      </w:pPr>
      <w:r w:rsidRPr="006C7287">
        <w:rPr>
          <w:rFonts w:cs="Arial"/>
        </w:rPr>
        <w:t xml:space="preserve">The </w:t>
      </w:r>
      <w:r w:rsidR="00361CE2" w:rsidRPr="006C7287">
        <w:rPr>
          <w:rFonts w:cs="Arial"/>
        </w:rPr>
        <w:t xml:space="preserve">website implements </w:t>
      </w:r>
      <w:r w:rsidR="00516946" w:rsidRPr="006C7287">
        <w:rPr>
          <w:rFonts w:cs="Arial"/>
        </w:rPr>
        <w:t xml:space="preserve">a fuzzy search variant for </w:t>
      </w:r>
      <w:r w:rsidR="009D53AC" w:rsidRPr="006C7287">
        <w:rPr>
          <w:rFonts w:cs="Arial"/>
        </w:rPr>
        <w:t>searching for books</w:t>
      </w:r>
      <w:r w:rsidR="00373B0B" w:rsidRPr="006C7287">
        <w:rPr>
          <w:rFonts w:cs="Arial"/>
        </w:rPr>
        <w:t xml:space="preserve"> through both the regular search bar and the advanced search page. </w:t>
      </w:r>
      <w:r w:rsidR="00663075" w:rsidRPr="006C7287">
        <w:rPr>
          <w:rFonts w:cs="Arial"/>
        </w:rPr>
        <w:t xml:space="preserve">This feature is very important for the search algorithm due to enabling </w:t>
      </w:r>
      <w:r w:rsidR="00A51B22" w:rsidRPr="006C7287">
        <w:rPr>
          <w:rFonts w:cs="Arial"/>
        </w:rPr>
        <w:t>related book searches</w:t>
      </w:r>
      <w:r w:rsidR="009C67E0" w:rsidRPr="006C7287">
        <w:rPr>
          <w:rFonts w:cs="Arial"/>
        </w:rPr>
        <w:t xml:space="preserve">. I.e. if the user searches “Lord of the Rings”, the book search will yield results </w:t>
      </w:r>
      <w:r w:rsidR="00715FA5" w:rsidRPr="006C7287">
        <w:rPr>
          <w:rFonts w:cs="Arial"/>
        </w:rPr>
        <w:t xml:space="preserve">for the Lord of the Rings trilogy; Fellowship of the ring, the two towers and Return of the King (Assuming the book titles contain words from “Lord of the Rings”). Another feature of this </w:t>
      </w:r>
      <w:r w:rsidR="005174A0" w:rsidRPr="006C7287">
        <w:rPr>
          <w:rFonts w:cs="Arial"/>
        </w:rPr>
        <w:t xml:space="preserve">fuzzy search mechanism </w:t>
      </w:r>
      <w:r w:rsidR="00F2253A" w:rsidRPr="006C7287">
        <w:rPr>
          <w:rFonts w:cs="Arial"/>
        </w:rPr>
        <w:t>is it allow</w:t>
      </w:r>
      <w:r w:rsidR="001B662E" w:rsidRPr="006C7287">
        <w:rPr>
          <w:rFonts w:cs="Arial"/>
        </w:rPr>
        <w:t>s non exact character searches</w:t>
      </w:r>
      <w:r w:rsidR="0028057A" w:rsidRPr="006C7287">
        <w:rPr>
          <w:rFonts w:cs="Arial"/>
        </w:rPr>
        <w:t xml:space="preserve">, i.e. if the user searches “Lord of the Rings”, </w:t>
      </w:r>
      <w:r w:rsidR="005F5910" w:rsidRPr="006C7287">
        <w:rPr>
          <w:rFonts w:cs="Arial"/>
        </w:rPr>
        <w:t>then it will</w:t>
      </w:r>
      <w:r w:rsidR="00D369DE" w:rsidRPr="006C7287">
        <w:rPr>
          <w:rFonts w:cs="Arial"/>
        </w:rPr>
        <w:t xml:space="preserve"> also yield results for book titles containing words such as “Load, Rim, etc.”</w:t>
      </w:r>
      <w:r w:rsidR="00922C01" w:rsidRPr="006C7287">
        <w:rPr>
          <w:rFonts w:cs="Arial"/>
        </w:rPr>
        <w:t xml:space="preserve">. This also has another </w:t>
      </w:r>
      <w:r w:rsidR="00297D60" w:rsidRPr="006C7287">
        <w:rPr>
          <w:rFonts w:cs="Arial"/>
        </w:rPr>
        <w:t>benefit</w:t>
      </w:r>
      <w:r w:rsidR="000A4508" w:rsidRPr="006C7287">
        <w:rPr>
          <w:rFonts w:cs="Arial"/>
        </w:rPr>
        <w:t>, being searching for authors</w:t>
      </w:r>
      <w:r w:rsidR="006D193F" w:rsidRPr="006C7287">
        <w:rPr>
          <w:rFonts w:cs="Arial"/>
        </w:rPr>
        <w:t xml:space="preserve">. Due to names sometimes being complicated to spell out, </w:t>
      </w:r>
      <w:r w:rsidR="00D4348A" w:rsidRPr="006C7287">
        <w:rPr>
          <w:rFonts w:cs="Arial"/>
        </w:rPr>
        <w:t xml:space="preserve">it enables the query to yield results for the intended author name. </w:t>
      </w:r>
      <w:r w:rsidR="00CB4F64" w:rsidRPr="006C7287">
        <w:rPr>
          <w:rFonts w:cs="Arial"/>
        </w:rPr>
        <w:t>I.e. If the user searches for books written by author “J. R. R. Tolkien”, however they type “J. Tolkin” Instead into the search bar, the query will still return “J. R. R. Tolkein” as a result</w:t>
      </w:r>
      <w:r w:rsidR="00306E1C" w:rsidRPr="006C7287">
        <w:rPr>
          <w:rFonts w:cs="Arial"/>
        </w:rPr>
        <w:t xml:space="preserve">. </w:t>
      </w:r>
    </w:p>
    <w:p w14:paraId="7C5838F1" w14:textId="69C3FD0E" w:rsidR="006F12AF" w:rsidRPr="006C7287" w:rsidRDefault="00545E05" w:rsidP="008C61C4">
      <w:pPr>
        <w:ind w:firstLine="360"/>
        <w:jc w:val="both"/>
        <w:rPr>
          <w:rFonts w:cs="Arial"/>
        </w:rPr>
      </w:pPr>
      <w:r w:rsidRPr="006C7287">
        <w:rPr>
          <w:rFonts w:cs="Arial"/>
        </w:rPr>
        <w:t xml:space="preserve">There is also another </w:t>
      </w:r>
      <w:r w:rsidR="006F12AF" w:rsidRPr="006C7287">
        <w:rPr>
          <w:rFonts w:cs="Arial"/>
        </w:rPr>
        <w:t>benefit</w:t>
      </w:r>
      <w:r w:rsidRPr="006C7287">
        <w:rPr>
          <w:rFonts w:cs="Arial"/>
        </w:rPr>
        <w:t xml:space="preserve"> for fuzzy searching, for this particular implementation of the bookstore. </w:t>
      </w:r>
      <w:r w:rsidR="00FE0966" w:rsidRPr="006C7287">
        <w:rPr>
          <w:rFonts w:cs="Arial"/>
        </w:rPr>
        <w:t>Due to the store onl</w:t>
      </w:r>
      <w:r w:rsidR="00E97AFA" w:rsidRPr="006C7287">
        <w:rPr>
          <w:rFonts w:cs="Arial"/>
        </w:rPr>
        <w:t>y</w:t>
      </w:r>
      <w:r w:rsidR="005715EB" w:rsidRPr="006C7287">
        <w:rPr>
          <w:rFonts w:cs="Arial"/>
        </w:rPr>
        <w:t xml:space="preserve"> </w:t>
      </w:r>
      <w:r w:rsidR="002D13FB" w:rsidRPr="006C7287">
        <w:rPr>
          <w:rFonts w:cs="Arial"/>
        </w:rPr>
        <w:t>containing</w:t>
      </w:r>
      <w:r w:rsidR="005715EB" w:rsidRPr="006C7287">
        <w:rPr>
          <w:rFonts w:cs="Arial"/>
        </w:rPr>
        <w:t xml:space="preserve"> </w:t>
      </w:r>
      <w:r w:rsidR="002D13FB" w:rsidRPr="006C7287">
        <w:rPr>
          <w:rFonts w:cs="Arial"/>
        </w:rPr>
        <w:t xml:space="preserve">2699 books by default, this means many searches will yield very few results, and therefore will not replicate </w:t>
      </w:r>
      <w:r w:rsidR="00CB5194" w:rsidRPr="006C7287">
        <w:rPr>
          <w:rFonts w:cs="Arial"/>
        </w:rPr>
        <w:t>a g</w:t>
      </w:r>
      <w:r w:rsidR="007134C6" w:rsidRPr="006C7287">
        <w:rPr>
          <w:rFonts w:cs="Arial"/>
        </w:rPr>
        <w:t>o</w:t>
      </w:r>
      <w:r w:rsidR="00CB5194" w:rsidRPr="006C7287">
        <w:rPr>
          <w:rFonts w:cs="Arial"/>
        </w:rPr>
        <w:t xml:space="preserve">od user </w:t>
      </w:r>
      <w:r w:rsidR="00694004" w:rsidRPr="006C7287">
        <w:rPr>
          <w:rFonts w:cs="Arial"/>
        </w:rPr>
        <w:t>experience</w:t>
      </w:r>
      <w:r w:rsidR="00CB5194" w:rsidRPr="006C7287">
        <w:rPr>
          <w:rFonts w:cs="Arial"/>
        </w:rPr>
        <w:t xml:space="preserve"> that is expected when</w:t>
      </w:r>
      <w:r w:rsidR="004D5276" w:rsidRPr="006C7287">
        <w:rPr>
          <w:rFonts w:cs="Arial"/>
        </w:rPr>
        <w:t xml:space="preserve"> </w:t>
      </w:r>
      <w:r w:rsidR="007134C6" w:rsidRPr="006C7287">
        <w:rPr>
          <w:rFonts w:cs="Arial"/>
        </w:rPr>
        <w:t>searching</w:t>
      </w:r>
      <w:r w:rsidR="00E806FD" w:rsidRPr="006C7287">
        <w:rPr>
          <w:rFonts w:cs="Arial"/>
        </w:rPr>
        <w:t xml:space="preserve"> through an online store. </w:t>
      </w:r>
      <w:r w:rsidR="007F1647" w:rsidRPr="006C7287">
        <w:rPr>
          <w:rFonts w:cs="Arial"/>
        </w:rPr>
        <w:t xml:space="preserve">Therefore, implementing </w:t>
      </w:r>
      <w:r w:rsidR="00F15667" w:rsidRPr="006C7287">
        <w:rPr>
          <w:rFonts w:cs="Arial"/>
        </w:rPr>
        <w:t>fuzzy s</w:t>
      </w:r>
      <w:r w:rsidR="00B47F05" w:rsidRPr="006C7287">
        <w:rPr>
          <w:rFonts w:cs="Arial"/>
        </w:rPr>
        <w:t xml:space="preserve">earching allows the store to be more “populated”, although it is not. </w:t>
      </w:r>
    </w:p>
    <w:p w14:paraId="1ECFFD6C" w14:textId="2C7128FA" w:rsidR="005C1619" w:rsidRPr="006C7287" w:rsidRDefault="005C1619" w:rsidP="008C61C4">
      <w:pPr>
        <w:jc w:val="both"/>
        <w:rPr>
          <w:rFonts w:cs="Arial"/>
        </w:rPr>
      </w:pPr>
      <w:r w:rsidRPr="006C7287">
        <w:rPr>
          <w:rFonts w:cs="Arial"/>
        </w:rPr>
        <w:t xml:space="preserve">The </w:t>
      </w:r>
      <w:r w:rsidR="00C748AC" w:rsidRPr="006C7287">
        <w:rPr>
          <w:rFonts w:cs="Arial"/>
        </w:rPr>
        <w:t>fuzzy search implementation is done through the following query:</w:t>
      </w:r>
    </w:p>
    <w:p w14:paraId="1FF63494" w14:textId="77777777" w:rsidR="004A28F4" w:rsidRPr="006012FD" w:rsidRDefault="00EA1DA0" w:rsidP="008C61C4">
      <w:pPr>
        <w:spacing w:after="0"/>
        <w:jc w:val="both"/>
        <w:rPr>
          <w:rFonts w:ascii="Consolas" w:hAnsi="Consolas" w:cs="Arial"/>
        </w:rPr>
      </w:pPr>
      <w:r w:rsidRPr="006012FD">
        <w:rPr>
          <w:rFonts w:ascii="Consolas" w:hAnsi="Consolas" w:cs="Arial"/>
        </w:rPr>
        <w:t xml:space="preserve">select book.isbn,book.title,book.price,book.published_date, </w:t>
      </w:r>
    </w:p>
    <w:p w14:paraId="2DDD564C" w14:textId="5AE1B554" w:rsidR="00EA1DA0" w:rsidRPr="006012FD" w:rsidRDefault="00EA1DA0" w:rsidP="008C61C4">
      <w:pPr>
        <w:spacing w:after="0"/>
        <w:jc w:val="both"/>
        <w:rPr>
          <w:rFonts w:ascii="Consolas" w:hAnsi="Consolas" w:cs="Arial"/>
        </w:rPr>
      </w:pPr>
      <w:r w:rsidRPr="006012FD">
        <w:rPr>
          <w:rFonts w:ascii="Consolas" w:hAnsi="Consolas" w:cs="Arial"/>
        </w:rPr>
        <w:t>author.name as author, genre.name as genre_name from book</w:t>
      </w:r>
    </w:p>
    <w:p w14:paraId="1F446F16" w14:textId="77777777" w:rsidR="00EA1DA0" w:rsidRPr="006012FD" w:rsidRDefault="00EA1DA0" w:rsidP="008C61C4">
      <w:pPr>
        <w:spacing w:after="0"/>
        <w:jc w:val="both"/>
        <w:rPr>
          <w:rFonts w:ascii="Consolas" w:hAnsi="Consolas" w:cs="Arial"/>
        </w:rPr>
      </w:pPr>
      <w:r w:rsidRPr="006012FD">
        <w:rPr>
          <w:rFonts w:ascii="Consolas" w:hAnsi="Consolas" w:cs="Arial"/>
        </w:rPr>
        <w:t xml:space="preserve">inner join author on author.id = book.author_id </w:t>
      </w:r>
    </w:p>
    <w:p w14:paraId="1F6671CA" w14:textId="77777777" w:rsidR="00EA1DA0" w:rsidRPr="006012FD" w:rsidRDefault="00EA1DA0" w:rsidP="008C61C4">
      <w:pPr>
        <w:spacing w:after="0"/>
        <w:jc w:val="both"/>
        <w:rPr>
          <w:rFonts w:ascii="Consolas" w:hAnsi="Consolas" w:cs="Arial"/>
        </w:rPr>
      </w:pPr>
      <w:r w:rsidRPr="006012FD">
        <w:rPr>
          <w:rFonts w:ascii="Consolas" w:hAnsi="Consolas" w:cs="Arial"/>
        </w:rPr>
        <w:t xml:space="preserve">inner join genre on genre.id = book.genre_id </w:t>
      </w:r>
    </w:p>
    <w:p w14:paraId="38282135" w14:textId="77777777" w:rsidR="00EA1DA0" w:rsidRPr="006012FD" w:rsidRDefault="00EA1DA0" w:rsidP="008C61C4">
      <w:pPr>
        <w:spacing w:after="0"/>
        <w:jc w:val="both"/>
        <w:rPr>
          <w:rFonts w:ascii="Consolas" w:hAnsi="Consolas" w:cs="Arial"/>
        </w:rPr>
      </w:pPr>
      <w:r w:rsidRPr="006012FD">
        <w:rPr>
          <w:rFonts w:ascii="Consolas" w:hAnsi="Consolas" w:cs="Arial"/>
        </w:rPr>
        <w:t xml:space="preserve">inner join publisher on publisher.id = book.publisher_id </w:t>
      </w:r>
    </w:p>
    <w:p w14:paraId="768ECB63" w14:textId="77777777" w:rsidR="00EA1DA0" w:rsidRPr="006012FD" w:rsidRDefault="00EA1DA0" w:rsidP="008C61C4">
      <w:pPr>
        <w:spacing w:after="0"/>
        <w:jc w:val="both"/>
        <w:rPr>
          <w:rFonts w:ascii="Consolas" w:hAnsi="Consolas" w:cs="Arial"/>
        </w:rPr>
      </w:pPr>
      <w:r w:rsidRPr="006012FD">
        <w:rPr>
          <w:rFonts w:ascii="Consolas" w:hAnsi="Consolas" w:cs="Arial"/>
        </w:rPr>
        <w:t>where genre.name like '%fantasy%'</w:t>
      </w:r>
    </w:p>
    <w:p w14:paraId="5F1D8CB3" w14:textId="77777777" w:rsidR="00EA1DA0" w:rsidRPr="006012FD" w:rsidRDefault="00EA1DA0" w:rsidP="008C61C4">
      <w:pPr>
        <w:spacing w:after="0"/>
        <w:jc w:val="both"/>
        <w:rPr>
          <w:rFonts w:ascii="Consolas" w:hAnsi="Consolas" w:cs="Arial"/>
        </w:rPr>
      </w:pPr>
      <w:r w:rsidRPr="006012FD">
        <w:rPr>
          <w:rFonts w:ascii="Consolas" w:hAnsi="Consolas" w:cs="Arial"/>
        </w:rPr>
        <w:t>and book.published_date like '%2005%'</w:t>
      </w:r>
    </w:p>
    <w:p w14:paraId="0BAB930F" w14:textId="77777777" w:rsidR="00EA1DA0" w:rsidRPr="006012FD" w:rsidRDefault="00EA1DA0" w:rsidP="008C61C4">
      <w:pPr>
        <w:spacing w:after="0"/>
        <w:jc w:val="both"/>
        <w:rPr>
          <w:rFonts w:ascii="Consolas" w:hAnsi="Consolas" w:cs="Arial"/>
        </w:rPr>
      </w:pPr>
      <w:r w:rsidRPr="006012FD">
        <w:rPr>
          <w:rFonts w:ascii="Consolas" w:hAnsi="Consolas" w:cs="Arial"/>
        </w:rPr>
        <w:t>and (length('')= 0 or similarity(book.title,'') &gt; 0.15 )</w:t>
      </w:r>
    </w:p>
    <w:p w14:paraId="50356CBB" w14:textId="561D07FB" w:rsidR="00EA1DA0" w:rsidRPr="006012FD" w:rsidRDefault="00EA1DA0" w:rsidP="008C61C4">
      <w:pPr>
        <w:spacing w:after="0"/>
        <w:jc w:val="both"/>
        <w:rPr>
          <w:rFonts w:ascii="Consolas" w:hAnsi="Consolas" w:cs="Arial"/>
        </w:rPr>
      </w:pPr>
      <w:r w:rsidRPr="006012FD">
        <w:rPr>
          <w:rFonts w:ascii="Consolas" w:hAnsi="Consolas" w:cs="Arial"/>
        </w:rPr>
        <w:t>and (length('</w:t>
      </w:r>
      <w:r w:rsidR="008E4436" w:rsidRPr="006012FD">
        <w:rPr>
          <w:rFonts w:ascii="Consolas" w:hAnsi="Consolas" w:cs="Arial"/>
        </w:rPr>
        <w:t>'chris'</w:t>
      </w:r>
      <w:r w:rsidRPr="006012FD">
        <w:rPr>
          <w:rFonts w:ascii="Consolas" w:hAnsi="Consolas" w:cs="Arial"/>
        </w:rPr>
        <w:t>') = 0 or  similarity(author.name,'chris') &gt; 0.15 )</w:t>
      </w:r>
    </w:p>
    <w:p w14:paraId="0C3DBE70" w14:textId="3B7C86B4" w:rsidR="00C748AC" w:rsidRPr="006012FD" w:rsidRDefault="00EA1DA0" w:rsidP="008C61C4">
      <w:pPr>
        <w:spacing w:after="0"/>
        <w:jc w:val="both"/>
        <w:rPr>
          <w:rFonts w:ascii="Consolas" w:hAnsi="Consolas" w:cs="Arial"/>
        </w:rPr>
      </w:pPr>
      <w:r w:rsidRPr="006012FD">
        <w:rPr>
          <w:rFonts w:ascii="Consolas" w:hAnsi="Consolas" w:cs="Arial"/>
        </w:rPr>
        <w:t>and (length('') = 0 or  similarity(publisher.name,'') &gt; 0.15 );</w:t>
      </w:r>
    </w:p>
    <w:p w14:paraId="33488161" w14:textId="38AE8084" w:rsidR="004A4787" w:rsidRPr="006C7287" w:rsidRDefault="004A4787" w:rsidP="008C61C4">
      <w:pPr>
        <w:spacing w:after="0"/>
        <w:jc w:val="both"/>
        <w:rPr>
          <w:rFonts w:cs="Arial"/>
        </w:rPr>
      </w:pPr>
    </w:p>
    <w:p w14:paraId="7D4BDB73" w14:textId="77777777" w:rsidR="00CD7B3F" w:rsidRPr="006C7287" w:rsidRDefault="00B8349A" w:rsidP="008C61C4">
      <w:pPr>
        <w:spacing w:after="0"/>
        <w:ind w:firstLine="360"/>
        <w:jc w:val="both"/>
        <w:rPr>
          <w:rFonts w:cs="Arial"/>
        </w:rPr>
      </w:pPr>
      <w:r w:rsidRPr="006C7287">
        <w:rPr>
          <w:rFonts w:cs="Arial"/>
        </w:rPr>
        <w:t xml:space="preserve">The important aspects of the above query </w:t>
      </w:r>
      <w:r w:rsidR="00A84206" w:rsidRPr="006C7287">
        <w:rPr>
          <w:rFonts w:cs="Arial"/>
        </w:rPr>
        <w:t>are</w:t>
      </w:r>
      <w:r w:rsidRPr="006C7287">
        <w:rPr>
          <w:rFonts w:cs="Arial"/>
        </w:rPr>
        <w:t xml:space="preserve"> the similarity(PARAMATER</w:t>
      </w:r>
      <w:r w:rsidR="00997627" w:rsidRPr="006C7287">
        <w:rPr>
          <w:rFonts w:cs="Arial"/>
        </w:rPr>
        <w:t xml:space="preserve">_1, </w:t>
      </w:r>
      <w:r w:rsidR="00997627" w:rsidRPr="006C7287">
        <w:rPr>
          <w:rFonts w:cs="Arial"/>
        </w:rPr>
        <w:t>PARAMATER</w:t>
      </w:r>
      <w:r w:rsidR="00997627" w:rsidRPr="006C7287">
        <w:rPr>
          <w:rFonts w:cs="Arial"/>
        </w:rPr>
        <w:t>_2</w:t>
      </w:r>
      <w:r w:rsidRPr="006C7287">
        <w:rPr>
          <w:rFonts w:cs="Arial"/>
        </w:rPr>
        <w:t>)&gt;num</w:t>
      </w:r>
      <w:r w:rsidR="00D4521F" w:rsidRPr="006C7287">
        <w:rPr>
          <w:rFonts w:cs="Arial"/>
        </w:rPr>
        <w:t xml:space="preserve"> function</w:t>
      </w:r>
      <w:r w:rsidR="00845EEE" w:rsidRPr="006C7287">
        <w:rPr>
          <w:rFonts w:cs="Arial"/>
        </w:rPr>
        <w:t xml:space="preserve">. </w:t>
      </w:r>
      <w:r w:rsidR="00FC34DA" w:rsidRPr="006C7287">
        <w:rPr>
          <w:rFonts w:cs="Arial"/>
        </w:rPr>
        <w:t xml:space="preserve">The fuzzy search </w:t>
      </w:r>
      <w:r w:rsidR="00A84206" w:rsidRPr="006C7287">
        <w:rPr>
          <w:rFonts w:cs="Arial"/>
        </w:rPr>
        <w:t>algorithm</w:t>
      </w:r>
      <w:r w:rsidR="00FC34DA" w:rsidRPr="006C7287">
        <w:rPr>
          <w:rFonts w:cs="Arial"/>
        </w:rPr>
        <w:t xml:space="preserve"> </w:t>
      </w:r>
      <w:r w:rsidR="00A84206" w:rsidRPr="006C7287">
        <w:rPr>
          <w:rFonts w:cs="Arial"/>
        </w:rPr>
        <w:t xml:space="preserve">implements an </w:t>
      </w:r>
      <w:r w:rsidR="00A30CD6" w:rsidRPr="006C7287">
        <w:rPr>
          <w:rFonts w:cs="Arial"/>
        </w:rPr>
        <w:t>extension</w:t>
      </w:r>
      <w:r w:rsidR="00A84206" w:rsidRPr="006C7287">
        <w:rPr>
          <w:rFonts w:cs="Arial"/>
        </w:rPr>
        <w:t xml:space="preserve"> known as pg_trgm, which uses trigrams to do fuzzy searching. </w:t>
      </w:r>
      <w:r w:rsidR="00354228" w:rsidRPr="006C7287">
        <w:rPr>
          <w:rFonts w:cs="Arial"/>
        </w:rPr>
        <w:t xml:space="preserve">Trigrams </w:t>
      </w:r>
      <w:r w:rsidR="00327DD4" w:rsidRPr="006C7287">
        <w:rPr>
          <w:rFonts w:cs="Arial"/>
        </w:rPr>
        <w:t xml:space="preserve">are very useful for approximate string comparisons, as they break apart strings into </w:t>
      </w:r>
      <w:r w:rsidR="009B5DC8" w:rsidRPr="006C7287">
        <w:rPr>
          <w:rFonts w:cs="Arial"/>
        </w:rPr>
        <w:t xml:space="preserve">groups of characters (i.e. splitting “Ring” would result in “Ri”, Rin”, </w:t>
      </w:r>
      <w:r w:rsidR="00775C0A" w:rsidRPr="006C7287">
        <w:rPr>
          <w:rFonts w:cs="Arial"/>
        </w:rPr>
        <w:t>“ing”</w:t>
      </w:r>
      <w:r w:rsidR="00246232" w:rsidRPr="006C7287">
        <w:rPr>
          <w:rFonts w:cs="Arial"/>
        </w:rPr>
        <w:t>). These trigram</w:t>
      </w:r>
      <w:r w:rsidR="00D47C83" w:rsidRPr="006C7287">
        <w:rPr>
          <w:rFonts w:cs="Arial"/>
        </w:rPr>
        <w:t xml:space="preserve"> groups are then </w:t>
      </w:r>
      <w:r w:rsidR="00E85B70" w:rsidRPr="006C7287">
        <w:rPr>
          <w:rFonts w:cs="Arial"/>
        </w:rPr>
        <w:t>compared against each other, presumably using exact string matches for each group</w:t>
      </w:r>
      <w:r w:rsidR="0039413F" w:rsidRPr="006C7287">
        <w:rPr>
          <w:rFonts w:cs="Arial"/>
        </w:rPr>
        <w:t xml:space="preserve">. </w:t>
      </w:r>
      <w:r w:rsidR="00B76C21" w:rsidRPr="006C7287">
        <w:rPr>
          <w:rFonts w:cs="Arial"/>
        </w:rPr>
        <w:t>Postgres then returns a number between 0 and 1</w:t>
      </w:r>
      <w:r w:rsidR="00EC7BA6" w:rsidRPr="006C7287">
        <w:rPr>
          <w:rFonts w:cs="Arial"/>
        </w:rPr>
        <w:t>, which describes how similar the trigram groups are (</w:t>
      </w:r>
      <w:r w:rsidR="006E5BB4" w:rsidRPr="006C7287">
        <w:rPr>
          <w:rFonts w:cs="Arial"/>
        </w:rPr>
        <w:t>i.e. if 2 out of 3 trigrams groups are exact, it will return 0.6</w:t>
      </w:r>
      <w:r w:rsidR="006E1FE2" w:rsidRPr="006C7287">
        <w:rPr>
          <w:rFonts w:cs="Arial"/>
        </w:rPr>
        <w:t xml:space="preserve">). Using this with the &gt; operator can be used to determine </w:t>
      </w:r>
      <w:r w:rsidR="0057124A" w:rsidRPr="006C7287">
        <w:rPr>
          <w:rFonts w:cs="Arial"/>
        </w:rPr>
        <w:t>approximate</w:t>
      </w:r>
      <w:r w:rsidR="006E1FE2" w:rsidRPr="006C7287">
        <w:rPr>
          <w:rFonts w:cs="Arial"/>
        </w:rPr>
        <w:t xml:space="preserve"> </w:t>
      </w:r>
      <w:r w:rsidR="0057124A" w:rsidRPr="006C7287">
        <w:rPr>
          <w:rFonts w:cs="Arial"/>
        </w:rPr>
        <w:t>string matches. For the query shown above, 0.15 is used as the thres</w:t>
      </w:r>
      <w:r w:rsidR="000373FE" w:rsidRPr="006C7287">
        <w:rPr>
          <w:rFonts w:cs="Arial"/>
        </w:rPr>
        <w:t xml:space="preserve">hold </w:t>
      </w:r>
      <w:r w:rsidR="00DD42D5" w:rsidRPr="006C7287">
        <w:rPr>
          <w:rFonts w:cs="Arial"/>
        </w:rPr>
        <w:t xml:space="preserve">to compare to. </w:t>
      </w:r>
      <w:r w:rsidR="00AF3C5A" w:rsidRPr="006C7287">
        <w:rPr>
          <w:rFonts w:cs="Arial"/>
        </w:rPr>
        <w:t>So,</w:t>
      </w:r>
      <w:r w:rsidR="00E37EC8" w:rsidRPr="006C7287">
        <w:rPr>
          <w:rFonts w:cs="Arial"/>
        </w:rPr>
        <w:t xml:space="preserve"> for a similarity() match, if the returned result is larger than 0.15, the query will include the</w:t>
      </w:r>
      <w:r w:rsidR="008C1265" w:rsidRPr="006C7287">
        <w:rPr>
          <w:rFonts w:cs="Arial"/>
        </w:rPr>
        <w:t xml:space="preserve"> result in the final search</w:t>
      </w:r>
      <w:r w:rsidR="00AF3C5A" w:rsidRPr="006C7287">
        <w:rPr>
          <w:rFonts w:cs="Arial"/>
        </w:rPr>
        <w:t xml:space="preserve">. </w:t>
      </w:r>
      <w:r w:rsidR="0057124A" w:rsidRPr="006C7287">
        <w:rPr>
          <w:rFonts w:cs="Arial"/>
        </w:rPr>
        <w:t xml:space="preserve"> </w:t>
      </w:r>
    </w:p>
    <w:p w14:paraId="3614490A" w14:textId="77777777" w:rsidR="00CD7B3F" w:rsidRPr="006C7287" w:rsidRDefault="00CD7B3F" w:rsidP="008C61C4">
      <w:pPr>
        <w:spacing w:after="0"/>
        <w:ind w:firstLine="360"/>
        <w:jc w:val="both"/>
        <w:rPr>
          <w:rFonts w:cs="Arial"/>
        </w:rPr>
      </w:pPr>
    </w:p>
    <w:p w14:paraId="00A31127" w14:textId="174CA7A2" w:rsidR="005048B5" w:rsidRPr="006C7287" w:rsidRDefault="00684C43" w:rsidP="008C61C4">
      <w:pPr>
        <w:spacing w:after="0"/>
        <w:jc w:val="both"/>
        <w:rPr>
          <w:rFonts w:cs="Arial"/>
        </w:rPr>
      </w:pPr>
      <w:r w:rsidRPr="006C7287">
        <w:rPr>
          <w:rFonts w:cs="Arial"/>
        </w:rPr>
        <w:t>Another fuzzy search type is the % %</w:t>
      </w:r>
      <w:r w:rsidR="00B50D2B" w:rsidRPr="006C7287">
        <w:rPr>
          <w:rFonts w:cs="Arial"/>
        </w:rPr>
        <w:t xml:space="preserve"> matching search.</w:t>
      </w:r>
      <w:r w:rsidR="002B0293" w:rsidRPr="006C7287">
        <w:rPr>
          <w:rFonts w:cs="Arial"/>
        </w:rPr>
        <w:t xml:space="preserve"> </w:t>
      </w:r>
      <w:r w:rsidR="003C0365" w:rsidRPr="006C7287">
        <w:rPr>
          <w:rFonts w:cs="Arial"/>
        </w:rPr>
        <w:t xml:space="preserve">This search type works relatively similar to </w:t>
      </w:r>
      <w:r w:rsidR="003C0365" w:rsidRPr="006C7287">
        <w:rPr>
          <w:rFonts w:cs="Arial"/>
          <w:i/>
          <w:iCs/>
        </w:rPr>
        <w:t>string.contains</w:t>
      </w:r>
      <w:r w:rsidR="003C0365" w:rsidRPr="006C7287">
        <w:rPr>
          <w:rFonts w:cs="Arial"/>
        </w:rPr>
        <w:t xml:space="preserve"> in other programming languages. </w:t>
      </w:r>
      <w:r w:rsidR="0078224C" w:rsidRPr="006C7287">
        <w:rPr>
          <w:rFonts w:cs="Arial"/>
        </w:rPr>
        <w:t xml:space="preserve">The reason why another trigram search wasn’t used for genre and published_date is due to </w:t>
      </w:r>
      <w:r w:rsidR="005A16D2" w:rsidRPr="006C7287">
        <w:rPr>
          <w:rFonts w:cs="Arial"/>
        </w:rPr>
        <w:t xml:space="preserve">the </w:t>
      </w:r>
      <w:r w:rsidR="005A16D2" w:rsidRPr="006C7287">
        <w:rPr>
          <w:rFonts w:cs="Arial"/>
        </w:rPr>
        <w:lastRenderedPageBreak/>
        <w:t xml:space="preserve">way the website implements the input for published_date and genre name. </w:t>
      </w:r>
      <w:r w:rsidR="00CA1D6F" w:rsidRPr="006C7287">
        <w:rPr>
          <w:rFonts w:cs="Arial"/>
        </w:rPr>
        <w:t xml:space="preserve">Due to genre name being an input from a drop down select box, it already has predefined values (So no </w:t>
      </w:r>
      <w:r w:rsidR="0037772D" w:rsidRPr="006C7287">
        <w:rPr>
          <w:rFonts w:cs="Arial"/>
        </w:rPr>
        <w:t>approximate</w:t>
      </w:r>
      <w:r w:rsidR="00CA1D6F" w:rsidRPr="006C7287">
        <w:rPr>
          <w:rFonts w:cs="Arial"/>
        </w:rPr>
        <w:t xml:space="preserve"> trigram needed), and for year input, it is just a </w:t>
      </w:r>
      <w:r w:rsidR="001D6BC2" w:rsidRPr="006C7287">
        <w:rPr>
          <w:rFonts w:cs="Arial"/>
        </w:rPr>
        <w:t>4-digit</w:t>
      </w:r>
      <w:r w:rsidR="00CA1D6F" w:rsidRPr="006C7287">
        <w:rPr>
          <w:rFonts w:cs="Arial"/>
        </w:rPr>
        <w:t xml:space="preserve"> number. </w:t>
      </w:r>
      <w:r w:rsidR="004915D9" w:rsidRPr="006C7287">
        <w:rPr>
          <w:rFonts w:cs="Arial"/>
        </w:rPr>
        <w:t xml:space="preserve">Another </w:t>
      </w:r>
      <w:r w:rsidR="002319D3" w:rsidRPr="006C7287">
        <w:rPr>
          <w:rFonts w:cs="Arial"/>
        </w:rPr>
        <w:t>im</w:t>
      </w:r>
      <w:r w:rsidR="0050566B" w:rsidRPr="006C7287">
        <w:rPr>
          <w:rFonts w:cs="Arial"/>
        </w:rPr>
        <w:t>portant note</w:t>
      </w:r>
      <w:r w:rsidR="000F7481" w:rsidRPr="006C7287">
        <w:rPr>
          <w:rFonts w:cs="Arial"/>
        </w:rPr>
        <w:t xml:space="preserve"> is the reasoning for why a fuzzy search is required for genre and year instead of exact string matching. </w:t>
      </w:r>
      <w:r w:rsidR="007B1984" w:rsidRPr="006C7287">
        <w:rPr>
          <w:rFonts w:cs="Arial"/>
        </w:rPr>
        <w:t xml:space="preserve">This is in the case if the user inputted a blank string. </w:t>
      </w:r>
      <w:r w:rsidR="003E7CED" w:rsidRPr="006C7287">
        <w:rPr>
          <w:rFonts w:cs="Arial"/>
        </w:rPr>
        <w:t xml:space="preserve">Using fuzzy searching in the form of %%, blank strings do not need to be checked (As they are for similarity trigram checking using the length()=0 value). </w:t>
      </w:r>
      <w:r w:rsidR="00CE2FCA" w:rsidRPr="006C7287">
        <w:rPr>
          <w:rFonts w:cs="Arial"/>
        </w:rPr>
        <w:t xml:space="preserve">Therefore, implementing a fuzzy search allows </w:t>
      </w:r>
      <w:r w:rsidR="004A38B0" w:rsidRPr="006C7287">
        <w:rPr>
          <w:rFonts w:cs="Arial"/>
        </w:rPr>
        <w:t xml:space="preserve">a much better user experience. </w:t>
      </w:r>
    </w:p>
    <w:p w14:paraId="465849C0" w14:textId="77777777" w:rsidR="005048B5" w:rsidRPr="006C7287" w:rsidRDefault="005048B5" w:rsidP="008C61C4">
      <w:pPr>
        <w:spacing w:after="0"/>
        <w:ind w:firstLine="360"/>
        <w:jc w:val="both"/>
        <w:rPr>
          <w:rFonts w:cs="Arial"/>
        </w:rPr>
      </w:pPr>
    </w:p>
    <w:p w14:paraId="1D45A51D" w14:textId="032EAF9E" w:rsidR="00A4110E" w:rsidRPr="006C7287" w:rsidRDefault="001E369F" w:rsidP="008C61C4">
      <w:pPr>
        <w:pStyle w:val="Heading2"/>
        <w:numPr>
          <w:ilvl w:val="0"/>
          <w:numId w:val="14"/>
        </w:numPr>
        <w:jc w:val="both"/>
        <w:rPr>
          <w:rFonts w:asciiTheme="minorHAnsi" w:hAnsiTheme="minorHAnsi" w:cs="Arial"/>
        </w:rPr>
      </w:pPr>
      <w:bookmarkStart w:id="45" w:name="_Toc37190139"/>
      <w:r w:rsidRPr="006C7287">
        <w:rPr>
          <w:rFonts w:asciiTheme="minorHAnsi" w:hAnsiTheme="minorHAnsi" w:cs="Arial"/>
        </w:rPr>
        <w:t>Bestsellers</w:t>
      </w:r>
      <w:bookmarkEnd w:id="45"/>
    </w:p>
    <w:p w14:paraId="3113FC1E" w14:textId="54BC5C4F" w:rsidR="00DF07D4" w:rsidRPr="006C7287" w:rsidRDefault="00544D1F" w:rsidP="008C61C4">
      <w:pPr>
        <w:ind w:firstLine="360"/>
        <w:jc w:val="both"/>
        <w:rPr>
          <w:rFonts w:cs="Arial"/>
        </w:rPr>
      </w:pPr>
      <w:r w:rsidRPr="006C7287">
        <w:rPr>
          <w:rFonts w:cs="Arial"/>
        </w:rPr>
        <w:t>The home page contains a list of bestselling books</w:t>
      </w:r>
      <w:r w:rsidR="00612056" w:rsidRPr="006C7287">
        <w:rPr>
          <w:rFonts w:cs="Arial"/>
        </w:rPr>
        <w:t xml:space="preserve">, which is used to fill the home page. </w:t>
      </w:r>
      <w:r w:rsidR="00C03B13" w:rsidRPr="006C7287">
        <w:rPr>
          <w:rFonts w:cs="Arial"/>
        </w:rPr>
        <w:t xml:space="preserve">This aspect is important for an online store to </w:t>
      </w:r>
      <w:r w:rsidR="00B159DB" w:rsidRPr="006C7287">
        <w:rPr>
          <w:rFonts w:cs="Arial"/>
        </w:rPr>
        <w:t>advertise easily selling product</w:t>
      </w:r>
      <w:r w:rsidR="00D65A4D" w:rsidRPr="006C7287">
        <w:rPr>
          <w:rFonts w:cs="Arial"/>
        </w:rPr>
        <w:t xml:space="preserve">s, as well as showing what items are most relevant at the given point. </w:t>
      </w:r>
      <w:r w:rsidR="006C13A8" w:rsidRPr="006C7287">
        <w:rPr>
          <w:rFonts w:cs="Arial"/>
        </w:rPr>
        <w:t xml:space="preserve">Another important aspect about having a bestsellers list is to show </w:t>
      </w:r>
      <w:r w:rsidR="007D2E24" w:rsidRPr="006C7287">
        <w:rPr>
          <w:rFonts w:cs="Arial"/>
        </w:rPr>
        <w:t xml:space="preserve">suggestions to the user, in case they do not know what exactly to search in the bookstore. </w:t>
      </w:r>
    </w:p>
    <w:p w14:paraId="592E1CC3" w14:textId="7123ED6B" w:rsidR="00572E6A" w:rsidRPr="006C7287" w:rsidRDefault="00572E6A" w:rsidP="008C61C4">
      <w:pPr>
        <w:jc w:val="both"/>
        <w:rPr>
          <w:rFonts w:cs="Arial"/>
        </w:rPr>
      </w:pPr>
      <w:r w:rsidRPr="006C7287">
        <w:rPr>
          <w:rFonts w:cs="Arial"/>
        </w:rPr>
        <w:t xml:space="preserve">The query used to return the </w:t>
      </w:r>
      <w:r w:rsidR="00B15304" w:rsidRPr="006C7287">
        <w:rPr>
          <w:rFonts w:cs="Arial"/>
        </w:rPr>
        <w:t>best-selling</w:t>
      </w:r>
      <w:r w:rsidRPr="006C7287">
        <w:rPr>
          <w:rFonts w:cs="Arial"/>
        </w:rPr>
        <w:t xml:space="preserve"> book results is listed below: </w:t>
      </w:r>
    </w:p>
    <w:p w14:paraId="6D0CD012" w14:textId="77777777" w:rsidR="00DC24B4" w:rsidRPr="006012FD" w:rsidRDefault="00DC24B4" w:rsidP="008C61C4">
      <w:pPr>
        <w:spacing w:after="0"/>
        <w:jc w:val="both"/>
        <w:rPr>
          <w:rFonts w:ascii="Consolas" w:hAnsi="Consolas" w:cs="Arial"/>
        </w:rPr>
      </w:pPr>
      <w:r w:rsidRPr="006012FD">
        <w:rPr>
          <w:rFonts w:ascii="Consolas" w:hAnsi="Consolas" w:cs="Arial"/>
        </w:rPr>
        <w:t>select book.isbn, book.title, book.price, author.name from</w:t>
      </w:r>
    </w:p>
    <w:p w14:paraId="1F972E10" w14:textId="77777777" w:rsidR="00DC24B4" w:rsidRPr="006012FD" w:rsidRDefault="00DC24B4" w:rsidP="008C61C4">
      <w:pPr>
        <w:spacing w:after="0"/>
        <w:jc w:val="both"/>
        <w:rPr>
          <w:rFonts w:ascii="Consolas" w:hAnsi="Consolas" w:cs="Arial"/>
        </w:rPr>
      </w:pPr>
      <w:r w:rsidRPr="006012FD">
        <w:rPr>
          <w:rFonts w:ascii="Consolas" w:hAnsi="Consolas" w:cs="Arial"/>
        </w:rPr>
        <w:t>(select isbn, sum(quantity) as sales from order_book</w:t>
      </w:r>
    </w:p>
    <w:p w14:paraId="05CEE878" w14:textId="77777777" w:rsidR="00DC24B4" w:rsidRPr="006012FD" w:rsidRDefault="00DC24B4" w:rsidP="008C61C4">
      <w:pPr>
        <w:spacing w:after="0"/>
        <w:jc w:val="both"/>
        <w:rPr>
          <w:rFonts w:ascii="Consolas" w:hAnsi="Consolas" w:cs="Arial"/>
        </w:rPr>
      </w:pPr>
      <w:r w:rsidRPr="006012FD">
        <w:rPr>
          <w:rFonts w:ascii="Consolas" w:hAnsi="Consolas" w:cs="Arial"/>
        </w:rPr>
        <w:t>group by(isbn) ) as sold</w:t>
      </w:r>
    </w:p>
    <w:p w14:paraId="6DB8F019" w14:textId="77777777" w:rsidR="00DC24B4" w:rsidRPr="006012FD" w:rsidRDefault="00DC24B4" w:rsidP="008C61C4">
      <w:pPr>
        <w:spacing w:after="0"/>
        <w:jc w:val="both"/>
        <w:rPr>
          <w:rFonts w:ascii="Consolas" w:hAnsi="Consolas" w:cs="Arial"/>
        </w:rPr>
      </w:pPr>
      <w:r w:rsidRPr="006012FD">
        <w:rPr>
          <w:rFonts w:ascii="Consolas" w:hAnsi="Consolas" w:cs="Arial"/>
        </w:rPr>
        <w:t>inner join book on sold.isbn = book.isbn</w:t>
      </w:r>
    </w:p>
    <w:p w14:paraId="6ADFEB3C" w14:textId="77777777" w:rsidR="00DC24B4" w:rsidRPr="006012FD" w:rsidRDefault="00DC24B4" w:rsidP="008C61C4">
      <w:pPr>
        <w:spacing w:after="0"/>
        <w:jc w:val="both"/>
        <w:rPr>
          <w:rFonts w:ascii="Consolas" w:hAnsi="Consolas" w:cs="Arial"/>
        </w:rPr>
      </w:pPr>
      <w:r w:rsidRPr="006012FD">
        <w:rPr>
          <w:rFonts w:ascii="Consolas" w:hAnsi="Consolas" w:cs="Arial"/>
        </w:rPr>
        <w:t xml:space="preserve">inner join author on book.author_id = author.id </w:t>
      </w:r>
    </w:p>
    <w:p w14:paraId="2B505C40" w14:textId="77777777" w:rsidR="00DC24B4" w:rsidRPr="006012FD" w:rsidRDefault="00DC24B4" w:rsidP="008C61C4">
      <w:pPr>
        <w:spacing w:after="0"/>
        <w:jc w:val="both"/>
        <w:rPr>
          <w:rFonts w:ascii="Consolas" w:hAnsi="Consolas" w:cs="Arial"/>
        </w:rPr>
      </w:pPr>
      <w:r w:rsidRPr="006012FD">
        <w:rPr>
          <w:rFonts w:ascii="Consolas" w:hAnsi="Consolas" w:cs="Arial"/>
        </w:rPr>
        <w:t>order by sales desc</w:t>
      </w:r>
    </w:p>
    <w:p w14:paraId="19447FAF" w14:textId="026E41D6" w:rsidR="00DC24B4" w:rsidRPr="006012FD" w:rsidRDefault="00DC24B4" w:rsidP="008C61C4">
      <w:pPr>
        <w:spacing w:after="0"/>
        <w:jc w:val="both"/>
        <w:rPr>
          <w:rFonts w:ascii="Consolas" w:hAnsi="Consolas" w:cs="Arial"/>
        </w:rPr>
      </w:pPr>
      <w:r w:rsidRPr="006012FD">
        <w:rPr>
          <w:rFonts w:ascii="Consolas" w:hAnsi="Consolas" w:cs="Arial"/>
        </w:rPr>
        <w:t>limit 10;</w:t>
      </w:r>
    </w:p>
    <w:p w14:paraId="446A7ED5" w14:textId="483D6B82" w:rsidR="0047480F" w:rsidRPr="006C7287" w:rsidRDefault="00062FE7" w:rsidP="008C61C4">
      <w:pPr>
        <w:ind w:firstLine="360"/>
        <w:jc w:val="both"/>
        <w:rPr>
          <w:rFonts w:cs="Arial"/>
        </w:rPr>
      </w:pPr>
      <w:r w:rsidRPr="006C7287">
        <w:rPr>
          <w:rFonts w:cs="Arial"/>
        </w:rPr>
        <w:t xml:space="preserve">The query to handle bestselling books is relatively simply, and involves returning the top 10 books, ordered by their sales (Which in this case is the sum of all book orders by their quantity). It also returns other attributes that are important to the store such as isbn, title, price and name, which are all used for displaying the bestsellers on the front page. </w:t>
      </w:r>
    </w:p>
    <w:p w14:paraId="77522321" w14:textId="77777777" w:rsidR="000807A6" w:rsidRPr="006C7287" w:rsidRDefault="000807A6" w:rsidP="008C61C4">
      <w:pPr>
        <w:ind w:firstLine="360"/>
        <w:jc w:val="both"/>
        <w:rPr>
          <w:rFonts w:cs="Arial"/>
        </w:rPr>
      </w:pPr>
    </w:p>
    <w:p w14:paraId="7E95D3A9" w14:textId="3019BA1C" w:rsidR="001E369F" w:rsidRPr="006C7287" w:rsidRDefault="001E369F" w:rsidP="008C61C4">
      <w:pPr>
        <w:pStyle w:val="Heading2"/>
        <w:numPr>
          <w:ilvl w:val="0"/>
          <w:numId w:val="14"/>
        </w:numPr>
        <w:jc w:val="both"/>
        <w:rPr>
          <w:rFonts w:asciiTheme="minorHAnsi" w:hAnsiTheme="minorHAnsi" w:cs="Arial"/>
        </w:rPr>
      </w:pPr>
      <w:bookmarkStart w:id="46" w:name="_Toc37190140"/>
      <w:r w:rsidRPr="006C7287">
        <w:rPr>
          <w:rFonts w:asciiTheme="minorHAnsi" w:hAnsiTheme="minorHAnsi" w:cs="Arial"/>
        </w:rPr>
        <w:t>Recently viewed</w:t>
      </w:r>
      <w:bookmarkEnd w:id="46"/>
    </w:p>
    <w:p w14:paraId="6605862F" w14:textId="41E9E6DE" w:rsidR="000807A6" w:rsidRPr="006C7287" w:rsidRDefault="003F10D6" w:rsidP="008C61C4">
      <w:pPr>
        <w:ind w:firstLine="360"/>
        <w:jc w:val="both"/>
        <w:rPr>
          <w:rFonts w:cs="Arial"/>
        </w:rPr>
      </w:pPr>
      <w:r w:rsidRPr="006C7287">
        <w:rPr>
          <w:rFonts w:cs="Arial"/>
        </w:rPr>
        <w:t xml:space="preserve">The home page, along with displaying bestselling books described in section 6.2, also displays recently viewed books that the user has viewed. </w:t>
      </w:r>
      <w:r w:rsidR="009B7AC7" w:rsidRPr="006C7287">
        <w:rPr>
          <w:rFonts w:cs="Arial"/>
        </w:rPr>
        <w:t xml:space="preserve">Viewing a book in this scenario is defined as opening a book page located at the </w:t>
      </w:r>
      <w:r w:rsidR="00822B11" w:rsidRPr="006C7287">
        <w:rPr>
          <w:rFonts w:cs="Arial"/>
        </w:rPr>
        <w:t>URL</w:t>
      </w:r>
      <w:r w:rsidR="009B7AC7" w:rsidRPr="006C7287">
        <w:rPr>
          <w:rFonts w:cs="Arial"/>
        </w:rPr>
        <w:t xml:space="preserve"> address /book?isbn=123456789012</w:t>
      </w:r>
      <w:r w:rsidR="004A51BF" w:rsidRPr="006C7287">
        <w:rPr>
          <w:rFonts w:cs="Arial"/>
        </w:rPr>
        <w:t xml:space="preserve">. </w:t>
      </w:r>
      <w:r w:rsidR="00B94934" w:rsidRPr="006C7287">
        <w:rPr>
          <w:rFonts w:cs="Arial"/>
        </w:rPr>
        <w:t>The importance of implementing a recently viewed list is to allow the user to view their past items they have viewed, and acts as a sort of “wishlist” (Due to an actual wishlist not being implemented</w:t>
      </w:r>
      <w:r w:rsidR="001C499D" w:rsidRPr="006C7287">
        <w:rPr>
          <w:rFonts w:cs="Arial"/>
        </w:rPr>
        <w:t xml:space="preserve">). </w:t>
      </w:r>
      <w:r w:rsidR="000607DE" w:rsidRPr="006C7287">
        <w:rPr>
          <w:rFonts w:cs="Arial"/>
        </w:rPr>
        <w:t>Another importance of a recently viewed section is to fill out the home page, otherwise it may seem blank</w:t>
      </w:r>
      <w:r w:rsidR="00C442F4" w:rsidRPr="006C7287">
        <w:rPr>
          <w:rFonts w:cs="Arial"/>
        </w:rPr>
        <w:t xml:space="preserve">. </w:t>
      </w:r>
    </w:p>
    <w:p w14:paraId="7FE939EE" w14:textId="06BBD8B2" w:rsidR="003C33AE" w:rsidRPr="006C7287" w:rsidRDefault="003C33AE" w:rsidP="008C61C4">
      <w:pPr>
        <w:ind w:firstLine="360"/>
        <w:jc w:val="both"/>
        <w:rPr>
          <w:rFonts w:cs="Arial"/>
        </w:rPr>
      </w:pPr>
      <w:r w:rsidRPr="006C7287">
        <w:rPr>
          <w:rFonts w:cs="Arial"/>
        </w:rPr>
        <w:t xml:space="preserve">The original </w:t>
      </w:r>
      <w:r w:rsidR="00822B11" w:rsidRPr="006C7287">
        <w:rPr>
          <w:rFonts w:cs="Arial"/>
        </w:rPr>
        <w:t xml:space="preserve">design of recently viewed was to use javascript’s session data which is able to store information on the browser session, or use </w:t>
      </w:r>
      <w:r w:rsidR="003B45E4" w:rsidRPr="006C7287">
        <w:rPr>
          <w:rFonts w:cs="Arial"/>
        </w:rPr>
        <w:t>JavaScript</w:t>
      </w:r>
      <w:r w:rsidR="00A50DC6" w:rsidRPr="006C7287">
        <w:rPr>
          <w:rFonts w:cs="Arial"/>
        </w:rPr>
        <w:t xml:space="preserve"> window localstorage, which stores information </w:t>
      </w:r>
      <w:r w:rsidR="003B45E4" w:rsidRPr="006C7287">
        <w:rPr>
          <w:rFonts w:cs="Arial"/>
        </w:rPr>
        <w:t>permanently</w:t>
      </w:r>
      <w:r w:rsidR="00A50DC6" w:rsidRPr="006C7287">
        <w:rPr>
          <w:rFonts w:cs="Arial"/>
        </w:rPr>
        <w:t xml:space="preserve"> for the specific browser</w:t>
      </w:r>
      <w:r w:rsidR="00652109" w:rsidRPr="006C7287">
        <w:rPr>
          <w:rFonts w:cs="Arial"/>
        </w:rPr>
        <w:t>. This would have been very useful to implement as it allows a user to view their history without the need for signi</w:t>
      </w:r>
      <w:r w:rsidR="00855C85" w:rsidRPr="006C7287">
        <w:rPr>
          <w:rFonts w:cs="Arial"/>
        </w:rPr>
        <w:t xml:space="preserve">ng </w:t>
      </w:r>
      <w:r w:rsidR="003B45E4" w:rsidRPr="006C7287">
        <w:rPr>
          <w:rFonts w:cs="Arial"/>
        </w:rPr>
        <w:t>into</w:t>
      </w:r>
      <w:r w:rsidR="00855C85" w:rsidRPr="006C7287">
        <w:rPr>
          <w:rFonts w:cs="Arial"/>
        </w:rPr>
        <w:t xml:space="preserve"> their account. </w:t>
      </w:r>
      <w:r w:rsidR="00EB4B75" w:rsidRPr="006C7287">
        <w:rPr>
          <w:rFonts w:cs="Arial"/>
        </w:rPr>
        <w:t xml:space="preserve">However, this would not have taken full advantage </w:t>
      </w:r>
      <w:r w:rsidR="00576F64" w:rsidRPr="006C7287">
        <w:rPr>
          <w:rFonts w:cs="Arial"/>
        </w:rPr>
        <w:t xml:space="preserve">of the postgres database, so this design was </w:t>
      </w:r>
      <w:r w:rsidR="002D12BE" w:rsidRPr="006C7287">
        <w:rPr>
          <w:rFonts w:cs="Arial"/>
        </w:rPr>
        <w:t>implemented</w:t>
      </w:r>
      <w:r w:rsidR="00576F64" w:rsidRPr="006C7287">
        <w:rPr>
          <w:rFonts w:cs="Arial"/>
        </w:rPr>
        <w:t xml:space="preserve"> into the schema described in section 1. </w:t>
      </w:r>
      <w:r w:rsidR="004116E8" w:rsidRPr="006C7287">
        <w:rPr>
          <w:rFonts w:cs="Arial"/>
        </w:rPr>
        <w:t xml:space="preserve">The recently viewed table is named the </w:t>
      </w:r>
      <w:r w:rsidR="004116E8" w:rsidRPr="006C7287">
        <w:rPr>
          <w:rFonts w:cs="Arial"/>
          <w:i/>
          <w:iCs/>
        </w:rPr>
        <w:t xml:space="preserve">view_history </w:t>
      </w:r>
      <w:r w:rsidR="004116E8" w:rsidRPr="006C7287">
        <w:rPr>
          <w:rFonts w:cs="Arial"/>
        </w:rPr>
        <w:t xml:space="preserve">and is defined in the DDL as the following: </w:t>
      </w:r>
    </w:p>
    <w:p w14:paraId="59F5BA6D" w14:textId="77777777" w:rsidR="002671FB" w:rsidRPr="006012FD" w:rsidRDefault="002671FB" w:rsidP="008C61C4">
      <w:pPr>
        <w:spacing w:after="0"/>
        <w:ind w:firstLine="360"/>
        <w:jc w:val="both"/>
        <w:rPr>
          <w:rFonts w:ascii="Consolas" w:hAnsi="Consolas" w:cs="Arial"/>
        </w:rPr>
      </w:pPr>
      <w:r w:rsidRPr="006012FD">
        <w:rPr>
          <w:rFonts w:ascii="Consolas" w:hAnsi="Consolas" w:cs="Arial"/>
        </w:rPr>
        <w:t>create table view_history(</w:t>
      </w:r>
    </w:p>
    <w:p w14:paraId="42FDBF90" w14:textId="77777777" w:rsidR="002671FB" w:rsidRPr="006012FD" w:rsidRDefault="002671FB" w:rsidP="008C61C4">
      <w:pPr>
        <w:spacing w:after="0"/>
        <w:ind w:firstLine="360"/>
        <w:jc w:val="both"/>
        <w:rPr>
          <w:rFonts w:ascii="Consolas" w:hAnsi="Consolas" w:cs="Arial"/>
        </w:rPr>
      </w:pPr>
      <w:r w:rsidRPr="006012FD">
        <w:rPr>
          <w:rFonts w:ascii="Consolas" w:hAnsi="Consolas" w:cs="Arial"/>
        </w:rPr>
        <w:tab/>
        <w:t>username</w:t>
      </w:r>
      <w:r w:rsidRPr="006012FD">
        <w:rPr>
          <w:rFonts w:ascii="Consolas" w:hAnsi="Consolas" w:cs="Arial"/>
        </w:rPr>
        <w:tab/>
      </w:r>
      <w:r w:rsidRPr="006012FD">
        <w:rPr>
          <w:rFonts w:ascii="Consolas" w:hAnsi="Consolas" w:cs="Arial"/>
        </w:rPr>
        <w:tab/>
        <w:t>varchar(20),</w:t>
      </w:r>
    </w:p>
    <w:p w14:paraId="1BAADA98" w14:textId="77777777" w:rsidR="002671FB" w:rsidRPr="006012FD" w:rsidRDefault="002671FB" w:rsidP="008C61C4">
      <w:pPr>
        <w:spacing w:after="0"/>
        <w:ind w:firstLine="360"/>
        <w:jc w:val="both"/>
        <w:rPr>
          <w:rFonts w:ascii="Consolas" w:hAnsi="Consolas" w:cs="Arial"/>
        </w:rPr>
      </w:pPr>
      <w:r w:rsidRPr="006012FD">
        <w:rPr>
          <w:rFonts w:ascii="Consolas" w:hAnsi="Consolas" w:cs="Arial"/>
        </w:rPr>
        <w:tab/>
        <w:t>isbn</w:t>
      </w:r>
      <w:r w:rsidRPr="006012FD">
        <w:rPr>
          <w:rFonts w:ascii="Consolas" w:hAnsi="Consolas" w:cs="Arial"/>
        </w:rPr>
        <w:tab/>
      </w:r>
      <w:r w:rsidRPr="006012FD">
        <w:rPr>
          <w:rFonts w:ascii="Consolas" w:hAnsi="Consolas" w:cs="Arial"/>
        </w:rPr>
        <w:tab/>
      </w:r>
      <w:r w:rsidRPr="006012FD">
        <w:rPr>
          <w:rFonts w:ascii="Consolas" w:hAnsi="Consolas" w:cs="Arial"/>
        </w:rPr>
        <w:tab/>
        <w:t>varchar(13),</w:t>
      </w:r>
    </w:p>
    <w:p w14:paraId="0490C68C" w14:textId="77777777" w:rsidR="002671FB" w:rsidRPr="006012FD" w:rsidRDefault="002671FB" w:rsidP="008C61C4">
      <w:pPr>
        <w:spacing w:after="0"/>
        <w:ind w:firstLine="360"/>
        <w:jc w:val="both"/>
        <w:rPr>
          <w:rFonts w:ascii="Consolas" w:hAnsi="Consolas" w:cs="Arial"/>
        </w:rPr>
      </w:pPr>
      <w:r w:rsidRPr="006012FD">
        <w:rPr>
          <w:rFonts w:ascii="Consolas" w:hAnsi="Consolas" w:cs="Arial"/>
        </w:rPr>
        <w:tab/>
        <w:t>rank                    numeric(1,0)  not null,</w:t>
      </w:r>
    </w:p>
    <w:p w14:paraId="411DADB8" w14:textId="77777777" w:rsidR="002671FB" w:rsidRPr="006012FD" w:rsidRDefault="002671FB" w:rsidP="008C61C4">
      <w:pPr>
        <w:spacing w:after="0"/>
        <w:ind w:firstLine="360"/>
        <w:jc w:val="both"/>
        <w:rPr>
          <w:rFonts w:ascii="Consolas" w:hAnsi="Consolas" w:cs="Arial"/>
        </w:rPr>
      </w:pPr>
      <w:r w:rsidRPr="006012FD">
        <w:rPr>
          <w:rFonts w:ascii="Consolas" w:hAnsi="Consolas" w:cs="Arial"/>
        </w:rPr>
        <w:tab/>
        <w:t>primary key (username, isbn),</w:t>
      </w:r>
    </w:p>
    <w:p w14:paraId="2A9E42E9" w14:textId="77777777" w:rsidR="002671FB" w:rsidRPr="006012FD" w:rsidRDefault="002671FB" w:rsidP="008C61C4">
      <w:pPr>
        <w:spacing w:after="0"/>
        <w:ind w:firstLine="360"/>
        <w:jc w:val="both"/>
        <w:rPr>
          <w:rFonts w:ascii="Consolas" w:hAnsi="Consolas" w:cs="Arial"/>
        </w:rPr>
      </w:pPr>
      <w:r w:rsidRPr="006012FD">
        <w:rPr>
          <w:rFonts w:ascii="Consolas" w:hAnsi="Consolas" w:cs="Arial"/>
        </w:rPr>
        <w:lastRenderedPageBreak/>
        <w:tab/>
        <w:t>foreign key (username) references client,</w:t>
      </w:r>
    </w:p>
    <w:p w14:paraId="1479C109" w14:textId="77777777" w:rsidR="002671FB" w:rsidRPr="006012FD" w:rsidRDefault="002671FB" w:rsidP="008C61C4">
      <w:pPr>
        <w:spacing w:after="0"/>
        <w:ind w:firstLine="360"/>
        <w:jc w:val="both"/>
        <w:rPr>
          <w:rFonts w:ascii="Consolas" w:hAnsi="Consolas" w:cs="Arial"/>
        </w:rPr>
      </w:pPr>
      <w:r w:rsidRPr="006012FD">
        <w:rPr>
          <w:rFonts w:ascii="Consolas" w:hAnsi="Consolas" w:cs="Arial"/>
        </w:rPr>
        <w:tab/>
        <w:t>foreign key (isbn) references book</w:t>
      </w:r>
    </w:p>
    <w:p w14:paraId="6F74E9D2" w14:textId="66973519" w:rsidR="004116E8" w:rsidRPr="006012FD" w:rsidRDefault="002671FB" w:rsidP="008C61C4">
      <w:pPr>
        <w:spacing w:after="0"/>
        <w:ind w:firstLine="360"/>
        <w:jc w:val="both"/>
        <w:rPr>
          <w:rFonts w:ascii="Consolas" w:hAnsi="Consolas" w:cs="Arial"/>
        </w:rPr>
      </w:pPr>
      <w:r w:rsidRPr="006012FD">
        <w:rPr>
          <w:rFonts w:ascii="Consolas" w:hAnsi="Consolas" w:cs="Arial"/>
        </w:rPr>
        <w:t>);</w:t>
      </w:r>
    </w:p>
    <w:p w14:paraId="51DCF100" w14:textId="7C4B83AB" w:rsidR="002671FB" w:rsidRPr="006C7287" w:rsidRDefault="002671FB" w:rsidP="008C61C4">
      <w:pPr>
        <w:spacing w:after="0"/>
        <w:ind w:firstLine="360"/>
        <w:jc w:val="both"/>
        <w:rPr>
          <w:rFonts w:cs="Arial"/>
        </w:rPr>
      </w:pPr>
    </w:p>
    <w:p w14:paraId="78073FDD" w14:textId="352A7AAD" w:rsidR="002671FB" w:rsidRPr="006C7287" w:rsidRDefault="002671FB" w:rsidP="008C61C4">
      <w:pPr>
        <w:spacing w:after="0"/>
        <w:ind w:firstLine="360"/>
        <w:jc w:val="both"/>
        <w:rPr>
          <w:rFonts w:cs="Arial"/>
        </w:rPr>
      </w:pPr>
      <w:r w:rsidRPr="006C7287">
        <w:rPr>
          <w:rFonts w:cs="Arial"/>
        </w:rPr>
        <w:t xml:space="preserve">As seen above, </w:t>
      </w:r>
      <w:r w:rsidR="006C4A86" w:rsidRPr="006C7287">
        <w:rPr>
          <w:rFonts w:cs="Arial"/>
        </w:rPr>
        <w:t xml:space="preserve">the table view_history is defined by its two primary and foreign keys, </w:t>
      </w:r>
      <w:r w:rsidR="006C4A86" w:rsidRPr="006C7287">
        <w:rPr>
          <w:rFonts w:cs="Arial"/>
          <w:i/>
          <w:iCs/>
        </w:rPr>
        <w:t xml:space="preserve">username </w:t>
      </w:r>
      <w:r w:rsidR="006C4A86" w:rsidRPr="006C7287">
        <w:rPr>
          <w:rFonts w:cs="Arial"/>
        </w:rPr>
        <w:t xml:space="preserve">and </w:t>
      </w:r>
      <w:r w:rsidR="006C4A86" w:rsidRPr="006C7287">
        <w:rPr>
          <w:rFonts w:cs="Arial"/>
          <w:i/>
          <w:iCs/>
        </w:rPr>
        <w:t>isbn</w:t>
      </w:r>
      <w:r w:rsidR="006C4A86" w:rsidRPr="006C7287">
        <w:rPr>
          <w:rFonts w:cs="Arial"/>
        </w:rPr>
        <w:t xml:space="preserve"> as well as having another very important attribute, being the </w:t>
      </w:r>
      <w:r w:rsidR="006C4A86" w:rsidRPr="006C7287">
        <w:rPr>
          <w:rFonts w:cs="Arial"/>
          <w:i/>
          <w:iCs/>
        </w:rPr>
        <w:t>rank</w:t>
      </w:r>
      <w:r w:rsidR="006C4A86" w:rsidRPr="006C7287">
        <w:rPr>
          <w:rFonts w:cs="Arial"/>
        </w:rPr>
        <w:t xml:space="preserve">. </w:t>
      </w:r>
      <w:r w:rsidR="0087311E" w:rsidRPr="006C7287">
        <w:rPr>
          <w:rFonts w:cs="Arial"/>
        </w:rPr>
        <w:t xml:space="preserve">The rank itself enables </w:t>
      </w:r>
      <w:r w:rsidR="00F52177" w:rsidRPr="006C7287">
        <w:rPr>
          <w:rFonts w:cs="Arial"/>
        </w:rPr>
        <w:t xml:space="preserve">the use of tracking the client’s view history. </w:t>
      </w:r>
      <w:r w:rsidR="00276117" w:rsidRPr="006C7287">
        <w:rPr>
          <w:rFonts w:cs="Arial"/>
        </w:rPr>
        <w:t xml:space="preserve">The basic design behind this table is that whenever a client views a book page, the client side </w:t>
      </w:r>
      <w:r w:rsidR="00D72626" w:rsidRPr="006C7287">
        <w:rPr>
          <w:rFonts w:cs="Arial"/>
        </w:rPr>
        <w:t>JavaScript</w:t>
      </w:r>
      <w:r w:rsidR="00276117" w:rsidRPr="006C7287">
        <w:rPr>
          <w:rFonts w:cs="Arial"/>
        </w:rPr>
        <w:t xml:space="preserve"> will send a get request to the server, which </w:t>
      </w:r>
      <w:r w:rsidR="00D70411" w:rsidRPr="006C7287">
        <w:rPr>
          <w:rFonts w:cs="Arial"/>
        </w:rPr>
        <w:t>calls the query function to insert</w:t>
      </w:r>
      <w:r w:rsidR="009650AB" w:rsidRPr="006C7287">
        <w:rPr>
          <w:rFonts w:cs="Arial"/>
        </w:rPr>
        <w:t xml:space="preserve"> into view_history with the new book’s isbn and the current username of the client. </w:t>
      </w:r>
      <w:r w:rsidR="00D72626" w:rsidRPr="006C7287">
        <w:rPr>
          <w:rFonts w:cs="Arial"/>
        </w:rPr>
        <w:t>Each time a book is inserted</w:t>
      </w:r>
      <w:r w:rsidR="009F616F" w:rsidRPr="006C7287">
        <w:rPr>
          <w:rFonts w:cs="Arial"/>
        </w:rPr>
        <w:t xml:space="preserve"> into view_history, its rank is set to 0</w:t>
      </w:r>
      <w:r w:rsidR="001939CB" w:rsidRPr="006C7287">
        <w:rPr>
          <w:rFonts w:cs="Arial"/>
        </w:rPr>
        <w:t xml:space="preserve">, then a trigger is called which updates every other book in view_history belonging to the client by updating the rank by 1 level. </w:t>
      </w:r>
      <w:r w:rsidR="00A854CF" w:rsidRPr="006C7287">
        <w:rPr>
          <w:rFonts w:cs="Arial"/>
        </w:rPr>
        <w:t xml:space="preserve">This can be described as the following: </w:t>
      </w:r>
    </w:p>
    <w:tbl>
      <w:tblPr>
        <w:tblStyle w:val="TableGrid"/>
        <w:tblW w:w="0" w:type="auto"/>
        <w:tblLook w:val="04A0" w:firstRow="1" w:lastRow="0" w:firstColumn="1" w:lastColumn="0" w:noHBand="0" w:noVBand="1"/>
      </w:tblPr>
      <w:tblGrid>
        <w:gridCol w:w="715"/>
        <w:gridCol w:w="810"/>
      </w:tblGrid>
      <w:tr w:rsidR="00602756" w:rsidRPr="006C7287" w14:paraId="3324AACD" w14:textId="77777777" w:rsidTr="00602756">
        <w:tc>
          <w:tcPr>
            <w:tcW w:w="715" w:type="dxa"/>
          </w:tcPr>
          <w:p w14:paraId="34BAB947" w14:textId="24257278" w:rsidR="00602756" w:rsidRPr="006C7287" w:rsidRDefault="00602756" w:rsidP="008C61C4">
            <w:pPr>
              <w:jc w:val="both"/>
              <w:rPr>
                <w:rFonts w:cs="Arial"/>
              </w:rPr>
            </w:pPr>
            <w:r w:rsidRPr="006C7287">
              <w:rPr>
                <w:rFonts w:cs="Arial"/>
              </w:rPr>
              <w:t>isbn</w:t>
            </w:r>
          </w:p>
        </w:tc>
        <w:tc>
          <w:tcPr>
            <w:tcW w:w="810" w:type="dxa"/>
          </w:tcPr>
          <w:p w14:paraId="7A629615" w14:textId="044D3B43" w:rsidR="00602756" w:rsidRPr="006C7287" w:rsidRDefault="00602756" w:rsidP="008C61C4">
            <w:pPr>
              <w:jc w:val="both"/>
              <w:rPr>
                <w:rFonts w:cs="Arial"/>
              </w:rPr>
            </w:pPr>
            <w:r w:rsidRPr="006C7287">
              <w:rPr>
                <w:rFonts w:cs="Arial"/>
              </w:rPr>
              <w:t>rank</w:t>
            </w:r>
          </w:p>
        </w:tc>
      </w:tr>
      <w:tr w:rsidR="00602756" w:rsidRPr="006C7287" w14:paraId="2D2AF99E" w14:textId="77777777" w:rsidTr="00602756">
        <w:tc>
          <w:tcPr>
            <w:tcW w:w="715" w:type="dxa"/>
          </w:tcPr>
          <w:p w14:paraId="20B94807" w14:textId="1094DB60" w:rsidR="00602756" w:rsidRPr="006C7287" w:rsidRDefault="00602756" w:rsidP="008C61C4">
            <w:pPr>
              <w:jc w:val="both"/>
              <w:rPr>
                <w:rFonts w:cs="Arial"/>
              </w:rPr>
            </w:pPr>
            <w:r w:rsidRPr="006C7287">
              <w:rPr>
                <w:rFonts w:cs="Arial"/>
              </w:rPr>
              <w:t>A</w:t>
            </w:r>
          </w:p>
        </w:tc>
        <w:tc>
          <w:tcPr>
            <w:tcW w:w="810" w:type="dxa"/>
          </w:tcPr>
          <w:p w14:paraId="7F0CE7F1" w14:textId="697D6BF2" w:rsidR="00602756" w:rsidRPr="006C7287" w:rsidRDefault="00602756" w:rsidP="008C61C4">
            <w:pPr>
              <w:jc w:val="both"/>
              <w:rPr>
                <w:rFonts w:cs="Arial"/>
              </w:rPr>
            </w:pPr>
            <w:r w:rsidRPr="006C7287">
              <w:rPr>
                <w:rFonts w:cs="Arial"/>
              </w:rPr>
              <w:t>0</w:t>
            </w:r>
          </w:p>
        </w:tc>
      </w:tr>
      <w:tr w:rsidR="00602756" w:rsidRPr="006C7287" w14:paraId="6DFD504D" w14:textId="77777777" w:rsidTr="00602756">
        <w:tc>
          <w:tcPr>
            <w:tcW w:w="715" w:type="dxa"/>
          </w:tcPr>
          <w:p w14:paraId="64B6FFFB" w14:textId="39B09C83" w:rsidR="00602756" w:rsidRPr="006C7287" w:rsidRDefault="00602756" w:rsidP="008C61C4">
            <w:pPr>
              <w:jc w:val="both"/>
              <w:rPr>
                <w:rFonts w:cs="Arial"/>
              </w:rPr>
            </w:pPr>
            <w:r w:rsidRPr="006C7287">
              <w:rPr>
                <w:rFonts w:cs="Arial"/>
              </w:rPr>
              <w:t>B</w:t>
            </w:r>
          </w:p>
        </w:tc>
        <w:tc>
          <w:tcPr>
            <w:tcW w:w="810" w:type="dxa"/>
          </w:tcPr>
          <w:p w14:paraId="5B873B5D" w14:textId="0BA3030D" w:rsidR="00602756" w:rsidRPr="006C7287" w:rsidRDefault="00602756" w:rsidP="008C61C4">
            <w:pPr>
              <w:jc w:val="both"/>
              <w:rPr>
                <w:rFonts w:cs="Arial"/>
              </w:rPr>
            </w:pPr>
            <w:r w:rsidRPr="006C7287">
              <w:rPr>
                <w:rFonts w:cs="Arial"/>
              </w:rPr>
              <w:t>1</w:t>
            </w:r>
          </w:p>
        </w:tc>
      </w:tr>
      <w:tr w:rsidR="00602756" w:rsidRPr="006C7287" w14:paraId="0E75168B" w14:textId="77777777" w:rsidTr="00602756">
        <w:tc>
          <w:tcPr>
            <w:tcW w:w="715" w:type="dxa"/>
          </w:tcPr>
          <w:p w14:paraId="29FE7AEE" w14:textId="47710EA1" w:rsidR="00602756" w:rsidRPr="006C7287" w:rsidRDefault="00602756" w:rsidP="008C61C4">
            <w:pPr>
              <w:jc w:val="both"/>
              <w:rPr>
                <w:rFonts w:cs="Arial"/>
              </w:rPr>
            </w:pPr>
            <w:r w:rsidRPr="006C7287">
              <w:rPr>
                <w:rFonts w:cs="Arial"/>
              </w:rPr>
              <w:t>C</w:t>
            </w:r>
          </w:p>
        </w:tc>
        <w:tc>
          <w:tcPr>
            <w:tcW w:w="810" w:type="dxa"/>
          </w:tcPr>
          <w:p w14:paraId="22BED81A" w14:textId="07B8BEED" w:rsidR="00602756" w:rsidRPr="006C7287" w:rsidRDefault="00602756" w:rsidP="008C61C4">
            <w:pPr>
              <w:jc w:val="both"/>
              <w:rPr>
                <w:rFonts w:cs="Arial"/>
              </w:rPr>
            </w:pPr>
            <w:r w:rsidRPr="006C7287">
              <w:rPr>
                <w:rFonts w:cs="Arial"/>
              </w:rPr>
              <w:t>2</w:t>
            </w:r>
          </w:p>
        </w:tc>
      </w:tr>
      <w:tr w:rsidR="00602756" w:rsidRPr="006C7287" w14:paraId="0D8E6F6C" w14:textId="77777777" w:rsidTr="00602756">
        <w:tc>
          <w:tcPr>
            <w:tcW w:w="715" w:type="dxa"/>
          </w:tcPr>
          <w:p w14:paraId="3CEE95B5" w14:textId="574B0370" w:rsidR="00602756" w:rsidRPr="006C7287" w:rsidRDefault="00602756" w:rsidP="008C61C4">
            <w:pPr>
              <w:jc w:val="both"/>
              <w:rPr>
                <w:rFonts w:cs="Arial"/>
              </w:rPr>
            </w:pPr>
            <w:r w:rsidRPr="006C7287">
              <w:rPr>
                <w:rFonts w:cs="Arial"/>
              </w:rPr>
              <w:t>D</w:t>
            </w:r>
          </w:p>
        </w:tc>
        <w:tc>
          <w:tcPr>
            <w:tcW w:w="810" w:type="dxa"/>
          </w:tcPr>
          <w:p w14:paraId="27F217F9" w14:textId="55813C39" w:rsidR="00602756" w:rsidRPr="006C7287" w:rsidRDefault="00602756" w:rsidP="008C61C4">
            <w:pPr>
              <w:jc w:val="both"/>
              <w:rPr>
                <w:rFonts w:cs="Arial"/>
              </w:rPr>
            </w:pPr>
            <w:r w:rsidRPr="006C7287">
              <w:rPr>
                <w:rFonts w:cs="Arial"/>
              </w:rPr>
              <w:t>3</w:t>
            </w:r>
          </w:p>
        </w:tc>
      </w:tr>
      <w:tr w:rsidR="00602756" w:rsidRPr="006C7287" w14:paraId="048138C2" w14:textId="77777777" w:rsidTr="00602756">
        <w:tc>
          <w:tcPr>
            <w:tcW w:w="715" w:type="dxa"/>
          </w:tcPr>
          <w:p w14:paraId="5D5C4A70" w14:textId="6D36C701" w:rsidR="00602756" w:rsidRPr="006C7287" w:rsidRDefault="00602756" w:rsidP="008C61C4">
            <w:pPr>
              <w:jc w:val="both"/>
              <w:rPr>
                <w:rFonts w:cs="Arial"/>
              </w:rPr>
            </w:pPr>
            <w:r w:rsidRPr="006C7287">
              <w:rPr>
                <w:rFonts w:cs="Arial"/>
              </w:rPr>
              <w:t>E</w:t>
            </w:r>
          </w:p>
        </w:tc>
        <w:tc>
          <w:tcPr>
            <w:tcW w:w="810" w:type="dxa"/>
          </w:tcPr>
          <w:p w14:paraId="38A09BAE" w14:textId="59F04467" w:rsidR="00602756" w:rsidRPr="006C7287" w:rsidRDefault="00602756" w:rsidP="008C61C4">
            <w:pPr>
              <w:jc w:val="both"/>
              <w:rPr>
                <w:rFonts w:cs="Arial"/>
              </w:rPr>
            </w:pPr>
            <w:r w:rsidRPr="006C7287">
              <w:rPr>
                <w:rFonts w:cs="Arial"/>
              </w:rPr>
              <w:t>4</w:t>
            </w:r>
          </w:p>
        </w:tc>
      </w:tr>
    </w:tbl>
    <w:p w14:paraId="39B11C6F" w14:textId="0C570891" w:rsidR="00602756" w:rsidRPr="006C7287" w:rsidRDefault="00602756" w:rsidP="008C61C4">
      <w:pPr>
        <w:spacing w:after="0"/>
        <w:jc w:val="both"/>
        <w:rPr>
          <w:rFonts w:cs="Arial"/>
        </w:rPr>
      </w:pPr>
    </w:p>
    <w:p w14:paraId="01F051BC" w14:textId="5E58BC1D" w:rsidR="00E7601D" w:rsidRPr="006C7287" w:rsidRDefault="00E7601D" w:rsidP="008C61C4">
      <w:pPr>
        <w:spacing w:after="0"/>
        <w:jc w:val="both"/>
        <w:rPr>
          <w:rFonts w:cs="Arial"/>
        </w:rPr>
      </w:pPr>
      <w:r w:rsidRPr="006C7287">
        <w:rPr>
          <w:rFonts w:cs="Arial"/>
        </w:rPr>
        <w:t xml:space="preserve">Now, when a new book </w:t>
      </w:r>
      <w:r w:rsidRPr="006C7287">
        <w:rPr>
          <w:rFonts w:cs="Arial"/>
          <w:i/>
          <w:iCs/>
        </w:rPr>
        <w:t>F</w:t>
      </w:r>
      <w:r w:rsidRPr="006C7287">
        <w:rPr>
          <w:rFonts w:cs="Arial"/>
        </w:rPr>
        <w:t xml:space="preserve"> has been viewed by the user</w:t>
      </w:r>
      <w:r w:rsidR="00121E93" w:rsidRPr="006C7287">
        <w:rPr>
          <w:rFonts w:cs="Arial"/>
        </w:rPr>
        <w:t>, th</w:t>
      </w:r>
      <w:r w:rsidR="00121E93" w:rsidRPr="006C7287">
        <w:rPr>
          <w:rFonts w:cs="Arial"/>
        </w:rPr>
        <w:t xml:space="preserve">e original table’s ranks are all updated by one to make space for the new book </w:t>
      </w:r>
      <w:r w:rsidR="00121E93" w:rsidRPr="006C7287">
        <w:rPr>
          <w:rFonts w:cs="Arial"/>
          <w:i/>
          <w:iCs/>
        </w:rPr>
        <w:t>F</w:t>
      </w:r>
      <w:r w:rsidR="00121E93" w:rsidRPr="006C7287">
        <w:rPr>
          <w:rFonts w:cs="Arial"/>
        </w:rPr>
        <w:t xml:space="preserve"> to be inserted</w:t>
      </w:r>
      <w:r w:rsidRPr="006C7287">
        <w:rPr>
          <w:rFonts w:cs="Arial"/>
        </w:rPr>
        <w:t>:</w:t>
      </w:r>
    </w:p>
    <w:tbl>
      <w:tblPr>
        <w:tblStyle w:val="TableGrid"/>
        <w:tblW w:w="0" w:type="auto"/>
        <w:tblLook w:val="04A0" w:firstRow="1" w:lastRow="0" w:firstColumn="1" w:lastColumn="0" w:noHBand="0" w:noVBand="1"/>
      </w:tblPr>
      <w:tblGrid>
        <w:gridCol w:w="715"/>
        <w:gridCol w:w="810"/>
      </w:tblGrid>
      <w:tr w:rsidR="002F7213" w:rsidRPr="006C7287" w14:paraId="18B8E950" w14:textId="77777777" w:rsidTr="000246F7">
        <w:tc>
          <w:tcPr>
            <w:tcW w:w="715" w:type="dxa"/>
          </w:tcPr>
          <w:p w14:paraId="354DF07D" w14:textId="77777777" w:rsidR="002F7213" w:rsidRPr="006C7287" w:rsidRDefault="002F7213" w:rsidP="008C61C4">
            <w:pPr>
              <w:jc w:val="both"/>
              <w:rPr>
                <w:rFonts w:cs="Arial"/>
              </w:rPr>
            </w:pPr>
            <w:r w:rsidRPr="006C7287">
              <w:rPr>
                <w:rFonts w:cs="Arial"/>
              </w:rPr>
              <w:t>isbn</w:t>
            </w:r>
          </w:p>
        </w:tc>
        <w:tc>
          <w:tcPr>
            <w:tcW w:w="810" w:type="dxa"/>
          </w:tcPr>
          <w:p w14:paraId="0A0FBC56" w14:textId="77777777" w:rsidR="002F7213" w:rsidRPr="006C7287" w:rsidRDefault="002F7213" w:rsidP="008C61C4">
            <w:pPr>
              <w:jc w:val="both"/>
              <w:rPr>
                <w:rFonts w:cs="Arial"/>
              </w:rPr>
            </w:pPr>
            <w:r w:rsidRPr="006C7287">
              <w:rPr>
                <w:rFonts w:cs="Arial"/>
              </w:rPr>
              <w:t>rank</w:t>
            </w:r>
          </w:p>
        </w:tc>
      </w:tr>
      <w:tr w:rsidR="002F7213" w:rsidRPr="006C7287" w14:paraId="62CCFB09" w14:textId="77777777" w:rsidTr="000246F7">
        <w:tc>
          <w:tcPr>
            <w:tcW w:w="715" w:type="dxa"/>
          </w:tcPr>
          <w:p w14:paraId="08DB7323" w14:textId="4C6233E7" w:rsidR="002F7213" w:rsidRPr="006C7287" w:rsidRDefault="0083090B" w:rsidP="008C61C4">
            <w:pPr>
              <w:jc w:val="both"/>
              <w:rPr>
                <w:rFonts w:cs="Arial"/>
              </w:rPr>
            </w:pPr>
            <w:r w:rsidRPr="006C7287">
              <w:rPr>
                <w:rFonts w:cs="Arial"/>
              </w:rPr>
              <w:t>F</w:t>
            </w:r>
          </w:p>
        </w:tc>
        <w:tc>
          <w:tcPr>
            <w:tcW w:w="810" w:type="dxa"/>
          </w:tcPr>
          <w:p w14:paraId="65DCCDB8" w14:textId="77777777" w:rsidR="002F7213" w:rsidRPr="006C7287" w:rsidRDefault="002F7213" w:rsidP="008C61C4">
            <w:pPr>
              <w:jc w:val="both"/>
              <w:rPr>
                <w:rFonts w:cs="Arial"/>
              </w:rPr>
            </w:pPr>
            <w:r w:rsidRPr="006C7287">
              <w:rPr>
                <w:rFonts w:cs="Arial"/>
              </w:rPr>
              <w:t>0</w:t>
            </w:r>
          </w:p>
        </w:tc>
      </w:tr>
      <w:tr w:rsidR="0083090B" w:rsidRPr="006C7287" w14:paraId="48D5DF00" w14:textId="77777777" w:rsidTr="000246F7">
        <w:tc>
          <w:tcPr>
            <w:tcW w:w="715" w:type="dxa"/>
          </w:tcPr>
          <w:p w14:paraId="0095A33F" w14:textId="6E6DF1B8" w:rsidR="0083090B" w:rsidRPr="006C7287" w:rsidRDefault="0083090B" w:rsidP="008C61C4">
            <w:pPr>
              <w:jc w:val="both"/>
              <w:rPr>
                <w:rFonts w:cs="Arial"/>
              </w:rPr>
            </w:pPr>
            <w:r w:rsidRPr="006C7287">
              <w:rPr>
                <w:rFonts w:cs="Arial"/>
              </w:rPr>
              <w:t>A</w:t>
            </w:r>
          </w:p>
        </w:tc>
        <w:tc>
          <w:tcPr>
            <w:tcW w:w="810" w:type="dxa"/>
          </w:tcPr>
          <w:p w14:paraId="07A4657B" w14:textId="0ADF00A8" w:rsidR="0083090B" w:rsidRPr="006C7287" w:rsidRDefault="0083090B" w:rsidP="008C61C4">
            <w:pPr>
              <w:jc w:val="both"/>
              <w:rPr>
                <w:rFonts w:cs="Arial"/>
              </w:rPr>
            </w:pPr>
            <w:r w:rsidRPr="006C7287">
              <w:rPr>
                <w:rFonts w:cs="Arial"/>
              </w:rPr>
              <w:t>1</w:t>
            </w:r>
          </w:p>
        </w:tc>
      </w:tr>
      <w:tr w:rsidR="002F7213" w:rsidRPr="006C7287" w14:paraId="06D0B9F6" w14:textId="77777777" w:rsidTr="000246F7">
        <w:tc>
          <w:tcPr>
            <w:tcW w:w="715" w:type="dxa"/>
          </w:tcPr>
          <w:p w14:paraId="6CC77763" w14:textId="77777777" w:rsidR="002F7213" w:rsidRPr="006C7287" w:rsidRDefault="002F7213" w:rsidP="008C61C4">
            <w:pPr>
              <w:jc w:val="both"/>
              <w:rPr>
                <w:rFonts w:cs="Arial"/>
              </w:rPr>
            </w:pPr>
            <w:r w:rsidRPr="006C7287">
              <w:rPr>
                <w:rFonts w:cs="Arial"/>
              </w:rPr>
              <w:t>B</w:t>
            </w:r>
          </w:p>
        </w:tc>
        <w:tc>
          <w:tcPr>
            <w:tcW w:w="810" w:type="dxa"/>
          </w:tcPr>
          <w:p w14:paraId="3B3BF91E" w14:textId="4162421C" w:rsidR="002F7213" w:rsidRPr="006C7287" w:rsidRDefault="0083090B" w:rsidP="008C61C4">
            <w:pPr>
              <w:jc w:val="both"/>
              <w:rPr>
                <w:rFonts w:cs="Arial"/>
              </w:rPr>
            </w:pPr>
            <w:r w:rsidRPr="006C7287">
              <w:rPr>
                <w:rFonts w:cs="Arial"/>
              </w:rPr>
              <w:t>2</w:t>
            </w:r>
          </w:p>
        </w:tc>
      </w:tr>
      <w:tr w:rsidR="002F7213" w:rsidRPr="006C7287" w14:paraId="211132C3" w14:textId="77777777" w:rsidTr="000246F7">
        <w:tc>
          <w:tcPr>
            <w:tcW w:w="715" w:type="dxa"/>
          </w:tcPr>
          <w:p w14:paraId="107ABF7A" w14:textId="77777777" w:rsidR="002F7213" w:rsidRPr="006C7287" w:rsidRDefault="002F7213" w:rsidP="008C61C4">
            <w:pPr>
              <w:jc w:val="both"/>
              <w:rPr>
                <w:rFonts w:cs="Arial"/>
              </w:rPr>
            </w:pPr>
            <w:r w:rsidRPr="006C7287">
              <w:rPr>
                <w:rFonts w:cs="Arial"/>
              </w:rPr>
              <w:t>C</w:t>
            </w:r>
          </w:p>
        </w:tc>
        <w:tc>
          <w:tcPr>
            <w:tcW w:w="810" w:type="dxa"/>
          </w:tcPr>
          <w:p w14:paraId="50106C22" w14:textId="14A1CCE3" w:rsidR="002F7213" w:rsidRPr="006C7287" w:rsidRDefault="0083090B" w:rsidP="008C61C4">
            <w:pPr>
              <w:jc w:val="both"/>
              <w:rPr>
                <w:rFonts w:cs="Arial"/>
              </w:rPr>
            </w:pPr>
            <w:r w:rsidRPr="006C7287">
              <w:rPr>
                <w:rFonts w:cs="Arial"/>
              </w:rPr>
              <w:t>3</w:t>
            </w:r>
          </w:p>
        </w:tc>
      </w:tr>
      <w:tr w:rsidR="002F7213" w:rsidRPr="006C7287" w14:paraId="0F2B86EE" w14:textId="77777777" w:rsidTr="000246F7">
        <w:tc>
          <w:tcPr>
            <w:tcW w:w="715" w:type="dxa"/>
          </w:tcPr>
          <w:p w14:paraId="2BD53796" w14:textId="77777777" w:rsidR="002F7213" w:rsidRPr="006C7287" w:rsidRDefault="002F7213" w:rsidP="008C61C4">
            <w:pPr>
              <w:jc w:val="both"/>
              <w:rPr>
                <w:rFonts w:cs="Arial"/>
              </w:rPr>
            </w:pPr>
            <w:r w:rsidRPr="006C7287">
              <w:rPr>
                <w:rFonts w:cs="Arial"/>
              </w:rPr>
              <w:t>D</w:t>
            </w:r>
          </w:p>
        </w:tc>
        <w:tc>
          <w:tcPr>
            <w:tcW w:w="810" w:type="dxa"/>
          </w:tcPr>
          <w:p w14:paraId="2DC239AE" w14:textId="48EC68B3" w:rsidR="002F7213" w:rsidRPr="006C7287" w:rsidRDefault="0083090B" w:rsidP="008C61C4">
            <w:pPr>
              <w:jc w:val="both"/>
              <w:rPr>
                <w:rFonts w:cs="Arial"/>
              </w:rPr>
            </w:pPr>
            <w:r w:rsidRPr="006C7287">
              <w:rPr>
                <w:rFonts w:cs="Arial"/>
              </w:rPr>
              <w:t>4</w:t>
            </w:r>
          </w:p>
        </w:tc>
      </w:tr>
      <w:tr w:rsidR="002F7213" w:rsidRPr="006C7287" w14:paraId="3B6F2474" w14:textId="77777777" w:rsidTr="000246F7">
        <w:tc>
          <w:tcPr>
            <w:tcW w:w="715" w:type="dxa"/>
          </w:tcPr>
          <w:p w14:paraId="13E40D37" w14:textId="77777777" w:rsidR="002F7213" w:rsidRPr="006C7287" w:rsidRDefault="002F7213" w:rsidP="008C61C4">
            <w:pPr>
              <w:jc w:val="both"/>
              <w:rPr>
                <w:rFonts w:cs="Arial"/>
              </w:rPr>
            </w:pPr>
            <w:r w:rsidRPr="006C7287">
              <w:rPr>
                <w:rFonts w:cs="Arial"/>
              </w:rPr>
              <w:t>E</w:t>
            </w:r>
          </w:p>
        </w:tc>
        <w:tc>
          <w:tcPr>
            <w:tcW w:w="810" w:type="dxa"/>
          </w:tcPr>
          <w:p w14:paraId="2EDBA5AA" w14:textId="0FA82630" w:rsidR="002F7213" w:rsidRPr="006C7287" w:rsidRDefault="0083090B" w:rsidP="008C61C4">
            <w:pPr>
              <w:jc w:val="both"/>
              <w:rPr>
                <w:rFonts w:cs="Arial"/>
              </w:rPr>
            </w:pPr>
            <w:r w:rsidRPr="006C7287">
              <w:rPr>
                <w:rFonts w:cs="Arial"/>
              </w:rPr>
              <w:t>5</w:t>
            </w:r>
          </w:p>
        </w:tc>
      </w:tr>
    </w:tbl>
    <w:p w14:paraId="5073AB98" w14:textId="77777777" w:rsidR="00053691" w:rsidRPr="006C7287" w:rsidRDefault="00053691" w:rsidP="008C61C4">
      <w:pPr>
        <w:spacing w:after="0"/>
        <w:jc w:val="both"/>
        <w:rPr>
          <w:rFonts w:cs="Arial"/>
        </w:rPr>
      </w:pPr>
    </w:p>
    <w:p w14:paraId="19F37AA0" w14:textId="47ACEFAD" w:rsidR="00E7601D" w:rsidRPr="006C7287" w:rsidRDefault="00BD1E02" w:rsidP="008C61C4">
      <w:pPr>
        <w:spacing w:after="0"/>
        <w:jc w:val="both"/>
        <w:rPr>
          <w:rFonts w:cs="Arial"/>
        </w:rPr>
      </w:pPr>
      <w:r w:rsidRPr="006C7287">
        <w:rPr>
          <w:rFonts w:cs="Arial"/>
        </w:rPr>
        <w:t>Now, if the table looked like the following:</w:t>
      </w:r>
    </w:p>
    <w:tbl>
      <w:tblPr>
        <w:tblStyle w:val="TableGrid"/>
        <w:tblW w:w="0" w:type="auto"/>
        <w:tblLook w:val="04A0" w:firstRow="1" w:lastRow="0" w:firstColumn="1" w:lastColumn="0" w:noHBand="0" w:noVBand="1"/>
      </w:tblPr>
      <w:tblGrid>
        <w:gridCol w:w="715"/>
        <w:gridCol w:w="810"/>
      </w:tblGrid>
      <w:tr w:rsidR="00815027" w:rsidRPr="006C7287" w14:paraId="6DA3F337" w14:textId="77777777" w:rsidTr="000246F7">
        <w:tc>
          <w:tcPr>
            <w:tcW w:w="715" w:type="dxa"/>
          </w:tcPr>
          <w:p w14:paraId="26981C8A" w14:textId="77777777" w:rsidR="00815027" w:rsidRPr="006C7287" w:rsidRDefault="00815027" w:rsidP="008C61C4">
            <w:pPr>
              <w:jc w:val="both"/>
              <w:rPr>
                <w:rFonts w:cs="Arial"/>
              </w:rPr>
            </w:pPr>
            <w:r w:rsidRPr="006C7287">
              <w:rPr>
                <w:rFonts w:cs="Arial"/>
              </w:rPr>
              <w:t>isbn</w:t>
            </w:r>
          </w:p>
        </w:tc>
        <w:tc>
          <w:tcPr>
            <w:tcW w:w="810" w:type="dxa"/>
          </w:tcPr>
          <w:p w14:paraId="348BAE21" w14:textId="77777777" w:rsidR="00815027" w:rsidRPr="006C7287" w:rsidRDefault="00815027" w:rsidP="008C61C4">
            <w:pPr>
              <w:jc w:val="both"/>
              <w:rPr>
                <w:rFonts w:cs="Arial"/>
              </w:rPr>
            </w:pPr>
            <w:r w:rsidRPr="006C7287">
              <w:rPr>
                <w:rFonts w:cs="Arial"/>
              </w:rPr>
              <w:t>rank</w:t>
            </w:r>
          </w:p>
        </w:tc>
      </w:tr>
      <w:tr w:rsidR="00815027" w:rsidRPr="006C7287" w14:paraId="0A6CAD13" w14:textId="77777777" w:rsidTr="000246F7">
        <w:tc>
          <w:tcPr>
            <w:tcW w:w="715" w:type="dxa"/>
          </w:tcPr>
          <w:p w14:paraId="45B66CE8" w14:textId="77777777" w:rsidR="00815027" w:rsidRPr="006C7287" w:rsidRDefault="00815027" w:rsidP="008C61C4">
            <w:pPr>
              <w:jc w:val="both"/>
              <w:rPr>
                <w:rFonts w:cs="Arial"/>
              </w:rPr>
            </w:pPr>
            <w:r w:rsidRPr="006C7287">
              <w:rPr>
                <w:rFonts w:cs="Arial"/>
              </w:rPr>
              <w:t>A</w:t>
            </w:r>
          </w:p>
        </w:tc>
        <w:tc>
          <w:tcPr>
            <w:tcW w:w="810" w:type="dxa"/>
          </w:tcPr>
          <w:p w14:paraId="027CD7BA" w14:textId="77777777" w:rsidR="00815027" w:rsidRPr="006C7287" w:rsidRDefault="00815027" w:rsidP="008C61C4">
            <w:pPr>
              <w:jc w:val="both"/>
              <w:rPr>
                <w:rFonts w:cs="Arial"/>
              </w:rPr>
            </w:pPr>
            <w:r w:rsidRPr="006C7287">
              <w:rPr>
                <w:rFonts w:cs="Arial"/>
              </w:rPr>
              <w:t>0</w:t>
            </w:r>
          </w:p>
        </w:tc>
      </w:tr>
      <w:tr w:rsidR="00815027" w:rsidRPr="006C7287" w14:paraId="4EBC0B83" w14:textId="77777777" w:rsidTr="000246F7">
        <w:tc>
          <w:tcPr>
            <w:tcW w:w="715" w:type="dxa"/>
          </w:tcPr>
          <w:p w14:paraId="063875B8" w14:textId="77777777" w:rsidR="00815027" w:rsidRPr="006C7287" w:rsidRDefault="00815027" w:rsidP="008C61C4">
            <w:pPr>
              <w:jc w:val="both"/>
              <w:rPr>
                <w:rFonts w:cs="Arial"/>
              </w:rPr>
            </w:pPr>
            <w:r w:rsidRPr="006C7287">
              <w:rPr>
                <w:rFonts w:cs="Arial"/>
              </w:rPr>
              <w:t>B</w:t>
            </w:r>
          </w:p>
        </w:tc>
        <w:tc>
          <w:tcPr>
            <w:tcW w:w="810" w:type="dxa"/>
          </w:tcPr>
          <w:p w14:paraId="3F08C6B6" w14:textId="77777777" w:rsidR="00815027" w:rsidRPr="006C7287" w:rsidRDefault="00815027" w:rsidP="008C61C4">
            <w:pPr>
              <w:jc w:val="both"/>
              <w:rPr>
                <w:rFonts w:cs="Arial"/>
              </w:rPr>
            </w:pPr>
            <w:r w:rsidRPr="006C7287">
              <w:rPr>
                <w:rFonts w:cs="Arial"/>
              </w:rPr>
              <w:t>1</w:t>
            </w:r>
          </w:p>
        </w:tc>
      </w:tr>
      <w:tr w:rsidR="00815027" w:rsidRPr="006C7287" w14:paraId="59DEFE01" w14:textId="77777777" w:rsidTr="000246F7">
        <w:tc>
          <w:tcPr>
            <w:tcW w:w="715" w:type="dxa"/>
          </w:tcPr>
          <w:p w14:paraId="1F1279E8" w14:textId="77777777" w:rsidR="00815027" w:rsidRPr="006C7287" w:rsidRDefault="00815027" w:rsidP="008C61C4">
            <w:pPr>
              <w:jc w:val="both"/>
              <w:rPr>
                <w:rFonts w:cs="Arial"/>
              </w:rPr>
            </w:pPr>
            <w:r w:rsidRPr="006C7287">
              <w:rPr>
                <w:rFonts w:cs="Arial"/>
              </w:rPr>
              <w:t>C</w:t>
            </w:r>
          </w:p>
        </w:tc>
        <w:tc>
          <w:tcPr>
            <w:tcW w:w="810" w:type="dxa"/>
          </w:tcPr>
          <w:p w14:paraId="22DB808A" w14:textId="77777777" w:rsidR="00815027" w:rsidRPr="006C7287" w:rsidRDefault="00815027" w:rsidP="008C61C4">
            <w:pPr>
              <w:jc w:val="both"/>
              <w:rPr>
                <w:rFonts w:cs="Arial"/>
              </w:rPr>
            </w:pPr>
            <w:r w:rsidRPr="006C7287">
              <w:rPr>
                <w:rFonts w:cs="Arial"/>
              </w:rPr>
              <w:t>2</w:t>
            </w:r>
          </w:p>
        </w:tc>
      </w:tr>
      <w:tr w:rsidR="00815027" w:rsidRPr="006C7287" w14:paraId="5D58407E" w14:textId="77777777" w:rsidTr="000246F7">
        <w:tc>
          <w:tcPr>
            <w:tcW w:w="715" w:type="dxa"/>
          </w:tcPr>
          <w:p w14:paraId="5AC35E54" w14:textId="77777777" w:rsidR="00815027" w:rsidRPr="006C7287" w:rsidRDefault="00815027" w:rsidP="008C61C4">
            <w:pPr>
              <w:jc w:val="both"/>
              <w:rPr>
                <w:rFonts w:cs="Arial"/>
              </w:rPr>
            </w:pPr>
            <w:r w:rsidRPr="006C7287">
              <w:rPr>
                <w:rFonts w:cs="Arial"/>
              </w:rPr>
              <w:t>D</w:t>
            </w:r>
          </w:p>
        </w:tc>
        <w:tc>
          <w:tcPr>
            <w:tcW w:w="810" w:type="dxa"/>
          </w:tcPr>
          <w:p w14:paraId="1406A0EC" w14:textId="77777777" w:rsidR="00815027" w:rsidRPr="006C7287" w:rsidRDefault="00815027" w:rsidP="008C61C4">
            <w:pPr>
              <w:jc w:val="both"/>
              <w:rPr>
                <w:rFonts w:cs="Arial"/>
              </w:rPr>
            </w:pPr>
            <w:r w:rsidRPr="006C7287">
              <w:rPr>
                <w:rFonts w:cs="Arial"/>
              </w:rPr>
              <w:t>3</w:t>
            </w:r>
          </w:p>
        </w:tc>
      </w:tr>
      <w:tr w:rsidR="008C126B" w:rsidRPr="006C7287" w14:paraId="799C40B6" w14:textId="77777777" w:rsidTr="000246F7">
        <w:tc>
          <w:tcPr>
            <w:tcW w:w="715" w:type="dxa"/>
          </w:tcPr>
          <w:p w14:paraId="2058FC87" w14:textId="16936C88" w:rsidR="008C126B" w:rsidRPr="006C7287" w:rsidRDefault="008C126B" w:rsidP="008C61C4">
            <w:pPr>
              <w:jc w:val="both"/>
              <w:rPr>
                <w:rFonts w:cs="Arial"/>
              </w:rPr>
            </w:pPr>
            <w:r w:rsidRPr="006C7287">
              <w:rPr>
                <w:rFonts w:cs="Arial"/>
              </w:rPr>
              <w:t>E</w:t>
            </w:r>
          </w:p>
        </w:tc>
        <w:tc>
          <w:tcPr>
            <w:tcW w:w="810" w:type="dxa"/>
          </w:tcPr>
          <w:p w14:paraId="10DC9712" w14:textId="088DD1A9" w:rsidR="008C126B" w:rsidRPr="006C7287" w:rsidRDefault="008C126B" w:rsidP="008C61C4">
            <w:pPr>
              <w:jc w:val="both"/>
              <w:rPr>
                <w:rFonts w:cs="Arial"/>
              </w:rPr>
            </w:pPr>
            <w:r w:rsidRPr="006C7287">
              <w:rPr>
                <w:rFonts w:cs="Arial"/>
              </w:rPr>
              <w:t>4</w:t>
            </w:r>
          </w:p>
        </w:tc>
      </w:tr>
      <w:tr w:rsidR="00815027" w:rsidRPr="006C7287" w14:paraId="47AA4B05" w14:textId="77777777" w:rsidTr="000246F7">
        <w:tc>
          <w:tcPr>
            <w:tcW w:w="715" w:type="dxa"/>
          </w:tcPr>
          <w:p w14:paraId="1DAF1BE9" w14:textId="05E2C60B" w:rsidR="00815027" w:rsidRPr="006C7287" w:rsidRDefault="008C126B" w:rsidP="008C61C4">
            <w:pPr>
              <w:jc w:val="both"/>
              <w:rPr>
                <w:rFonts w:cs="Arial"/>
              </w:rPr>
            </w:pPr>
            <w:r w:rsidRPr="006C7287">
              <w:rPr>
                <w:rFonts w:cs="Arial"/>
              </w:rPr>
              <w:t>F</w:t>
            </w:r>
          </w:p>
        </w:tc>
        <w:tc>
          <w:tcPr>
            <w:tcW w:w="810" w:type="dxa"/>
          </w:tcPr>
          <w:p w14:paraId="61CE6FF7" w14:textId="77BC15D8" w:rsidR="00815027" w:rsidRPr="006C7287" w:rsidRDefault="008C126B" w:rsidP="008C61C4">
            <w:pPr>
              <w:jc w:val="both"/>
              <w:rPr>
                <w:rFonts w:cs="Arial"/>
              </w:rPr>
            </w:pPr>
            <w:r w:rsidRPr="006C7287">
              <w:rPr>
                <w:rFonts w:cs="Arial"/>
              </w:rPr>
              <w:t>5</w:t>
            </w:r>
          </w:p>
        </w:tc>
      </w:tr>
      <w:tr w:rsidR="008C126B" w:rsidRPr="006C7287" w14:paraId="16F14432" w14:textId="77777777" w:rsidTr="000246F7">
        <w:tc>
          <w:tcPr>
            <w:tcW w:w="715" w:type="dxa"/>
          </w:tcPr>
          <w:p w14:paraId="219F450D" w14:textId="67D4388F" w:rsidR="008C126B" w:rsidRPr="006C7287" w:rsidRDefault="008C126B" w:rsidP="008C61C4">
            <w:pPr>
              <w:jc w:val="both"/>
              <w:rPr>
                <w:rFonts w:cs="Arial"/>
              </w:rPr>
            </w:pPr>
            <w:r w:rsidRPr="006C7287">
              <w:rPr>
                <w:rFonts w:cs="Arial"/>
              </w:rPr>
              <w:t>G</w:t>
            </w:r>
          </w:p>
        </w:tc>
        <w:tc>
          <w:tcPr>
            <w:tcW w:w="810" w:type="dxa"/>
          </w:tcPr>
          <w:p w14:paraId="7628D145" w14:textId="66C7598C" w:rsidR="008C126B" w:rsidRPr="006C7287" w:rsidRDefault="008C126B" w:rsidP="008C61C4">
            <w:pPr>
              <w:jc w:val="both"/>
              <w:rPr>
                <w:rFonts w:cs="Arial"/>
              </w:rPr>
            </w:pPr>
            <w:r w:rsidRPr="006C7287">
              <w:rPr>
                <w:rFonts w:cs="Arial"/>
              </w:rPr>
              <w:t>6</w:t>
            </w:r>
          </w:p>
        </w:tc>
      </w:tr>
      <w:tr w:rsidR="008C126B" w:rsidRPr="006C7287" w14:paraId="4213B250" w14:textId="77777777" w:rsidTr="000246F7">
        <w:tc>
          <w:tcPr>
            <w:tcW w:w="715" w:type="dxa"/>
          </w:tcPr>
          <w:p w14:paraId="58F3C548" w14:textId="671EF9A4" w:rsidR="008C126B" w:rsidRPr="006C7287" w:rsidRDefault="008C126B" w:rsidP="008C61C4">
            <w:pPr>
              <w:jc w:val="both"/>
              <w:rPr>
                <w:rFonts w:cs="Arial"/>
              </w:rPr>
            </w:pPr>
            <w:r w:rsidRPr="006C7287">
              <w:rPr>
                <w:rFonts w:cs="Arial"/>
              </w:rPr>
              <w:t>H</w:t>
            </w:r>
          </w:p>
        </w:tc>
        <w:tc>
          <w:tcPr>
            <w:tcW w:w="810" w:type="dxa"/>
          </w:tcPr>
          <w:p w14:paraId="1AE4440F" w14:textId="08C34679" w:rsidR="008C126B" w:rsidRPr="006C7287" w:rsidRDefault="008C126B" w:rsidP="008C61C4">
            <w:pPr>
              <w:jc w:val="both"/>
              <w:rPr>
                <w:rFonts w:cs="Arial"/>
              </w:rPr>
            </w:pPr>
            <w:r w:rsidRPr="006C7287">
              <w:rPr>
                <w:rFonts w:cs="Arial"/>
              </w:rPr>
              <w:t>7</w:t>
            </w:r>
          </w:p>
        </w:tc>
      </w:tr>
      <w:tr w:rsidR="008C126B" w:rsidRPr="006C7287" w14:paraId="589B02D4" w14:textId="77777777" w:rsidTr="000246F7">
        <w:tc>
          <w:tcPr>
            <w:tcW w:w="715" w:type="dxa"/>
          </w:tcPr>
          <w:p w14:paraId="47D249AE" w14:textId="6FED2B7A" w:rsidR="008C126B" w:rsidRPr="006C7287" w:rsidRDefault="00F570A6" w:rsidP="008C61C4">
            <w:pPr>
              <w:jc w:val="both"/>
              <w:rPr>
                <w:rFonts w:cs="Arial"/>
              </w:rPr>
            </w:pPr>
            <w:r w:rsidRPr="006C7287">
              <w:rPr>
                <w:rFonts w:cs="Arial"/>
              </w:rPr>
              <w:t>I</w:t>
            </w:r>
          </w:p>
        </w:tc>
        <w:tc>
          <w:tcPr>
            <w:tcW w:w="810" w:type="dxa"/>
          </w:tcPr>
          <w:p w14:paraId="69616636" w14:textId="5205476E" w:rsidR="008C126B" w:rsidRPr="006C7287" w:rsidRDefault="008C126B" w:rsidP="008C61C4">
            <w:pPr>
              <w:jc w:val="both"/>
              <w:rPr>
                <w:rFonts w:cs="Arial"/>
              </w:rPr>
            </w:pPr>
            <w:r w:rsidRPr="006C7287">
              <w:rPr>
                <w:rFonts w:cs="Arial"/>
              </w:rPr>
              <w:t>8</w:t>
            </w:r>
          </w:p>
        </w:tc>
      </w:tr>
      <w:tr w:rsidR="008C126B" w:rsidRPr="006C7287" w14:paraId="1CBDA28C" w14:textId="77777777" w:rsidTr="000246F7">
        <w:tc>
          <w:tcPr>
            <w:tcW w:w="715" w:type="dxa"/>
          </w:tcPr>
          <w:p w14:paraId="48F4231C" w14:textId="66B42DC1" w:rsidR="008C126B" w:rsidRPr="006C7287" w:rsidRDefault="008C126B" w:rsidP="008C61C4">
            <w:pPr>
              <w:jc w:val="both"/>
              <w:rPr>
                <w:rFonts w:cs="Arial"/>
              </w:rPr>
            </w:pPr>
            <w:r w:rsidRPr="006C7287">
              <w:rPr>
                <w:rFonts w:cs="Arial"/>
              </w:rPr>
              <w:t>J</w:t>
            </w:r>
          </w:p>
        </w:tc>
        <w:tc>
          <w:tcPr>
            <w:tcW w:w="810" w:type="dxa"/>
          </w:tcPr>
          <w:p w14:paraId="58F3D19F" w14:textId="2F9231F6" w:rsidR="008C126B" w:rsidRPr="006C7287" w:rsidRDefault="008C126B" w:rsidP="008C61C4">
            <w:pPr>
              <w:jc w:val="both"/>
              <w:rPr>
                <w:rFonts w:cs="Arial"/>
              </w:rPr>
            </w:pPr>
            <w:r w:rsidRPr="006C7287">
              <w:rPr>
                <w:rFonts w:cs="Arial"/>
              </w:rPr>
              <w:t>9</w:t>
            </w:r>
          </w:p>
        </w:tc>
      </w:tr>
    </w:tbl>
    <w:p w14:paraId="331E6EB4" w14:textId="294C2027" w:rsidR="00BD1E02" w:rsidRPr="006C7287" w:rsidRDefault="00BD1E02" w:rsidP="008C61C4">
      <w:pPr>
        <w:spacing w:after="0"/>
        <w:jc w:val="both"/>
        <w:rPr>
          <w:rFonts w:cs="Arial"/>
        </w:rPr>
      </w:pPr>
    </w:p>
    <w:p w14:paraId="687A463E" w14:textId="7E278C87" w:rsidR="008C126B" w:rsidRPr="006C7287" w:rsidRDefault="008C126B" w:rsidP="008C61C4">
      <w:pPr>
        <w:spacing w:after="0"/>
        <w:jc w:val="both"/>
        <w:rPr>
          <w:rFonts w:cs="Arial"/>
        </w:rPr>
      </w:pPr>
      <w:r w:rsidRPr="006C7287">
        <w:rPr>
          <w:rFonts w:cs="Arial"/>
        </w:rPr>
        <w:t xml:space="preserve">If a new book </w:t>
      </w:r>
      <w:r w:rsidR="00121E93" w:rsidRPr="006C7287">
        <w:rPr>
          <w:rFonts w:cs="Arial"/>
          <w:i/>
          <w:iCs/>
        </w:rPr>
        <w:t>K</w:t>
      </w:r>
      <w:r w:rsidR="00121E93" w:rsidRPr="006C7287">
        <w:rPr>
          <w:rFonts w:cs="Arial"/>
        </w:rPr>
        <w:t xml:space="preserve"> is inserted, it would result in book </w:t>
      </w:r>
      <w:r w:rsidR="00121E93" w:rsidRPr="006C7287">
        <w:rPr>
          <w:rFonts w:cs="Arial"/>
          <w:i/>
          <w:iCs/>
        </w:rPr>
        <w:t>J</w:t>
      </w:r>
      <w:r w:rsidR="00121E93" w:rsidRPr="006C7287">
        <w:rPr>
          <w:rFonts w:cs="Arial"/>
        </w:rPr>
        <w:t xml:space="preserve"> having a rank of 10, which is not allowed as the numeric DDL is described as having only 1 digit. </w:t>
      </w:r>
      <w:r w:rsidR="000E6D47" w:rsidRPr="006C7287">
        <w:rPr>
          <w:rFonts w:cs="Arial"/>
        </w:rPr>
        <w:t>Therefore,</w:t>
      </w:r>
      <w:r w:rsidR="00121E93" w:rsidRPr="006C7287">
        <w:rPr>
          <w:rFonts w:cs="Arial"/>
        </w:rPr>
        <w:t xml:space="preserve"> t</w:t>
      </w:r>
      <w:r w:rsidR="009719A6" w:rsidRPr="006C7287">
        <w:rPr>
          <w:rFonts w:cs="Arial"/>
        </w:rPr>
        <w:t xml:space="preserve">he book </w:t>
      </w:r>
      <w:r w:rsidR="009719A6" w:rsidRPr="006C7287">
        <w:rPr>
          <w:rFonts w:cs="Arial"/>
          <w:i/>
          <w:iCs/>
        </w:rPr>
        <w:t>J</w:t>
      </w:r>
      <w:r w:rsidR="009719A6" w:rsidRPr="006C7287">
        <w:rPr>
          <w:rFonts w:cs="Arial"/>
        </w:rPr>
        <w:t xml:space="preserve"> is removed from the table</w:t>
      </w:r>
      <w:r w:rsidR="000E6D47" w:rsidRPr="006C7287">
        <w:rPr>
          <w:rFonts w:cs="Arial"/>
        </w:rPr>
        <w:t>, and all ranks updated as usual</w:t>
      </w:r>
      <w:r w:rsidR="009719A6" w:rsidRPr="006C7287">
        <w:rPr>
          <w:rFonts w:cs="Arial"/>
        </w:rPr>
        <w:t>:</w:t>
      </w:r>
    </w:p>
    <w:tbl>
      <w:tblPr>
        <w:tblStyle w:val="TableGrid"/>
        <w:tblW w:w="0" w:type="auto"/>
        <w:tblLook w:val="04A0" w:firstRow="1" w:lastRow="0" w:firstColumn="1" w:lastColumn="0" w:noHBand="0" w:noVBand="1"/>
      </w:tblPr>
      <w:tblGrid>
        <w:gridCol w:w="715"/>
        <w:gridCol w:w="810"/>
      </w:tblGrid>
      <w:tr w:rsidR="0008610A" w:rsidRPr="006C7287" w14:paraId="05A8558D" w14:textId="77777777" w:rsidTr="000246F7">
        <w:tc>
          <w:tcPr>
            <w:tcW w:w="715" w:type="dxa"/>
          </w:tcPr>
          <w:p w14:paraId="6F3A7449" w14:textId="77777777" w:rsidR="0008610A" w:rsidRPr="006C7287" w:rsidRDefault="0008610A" w:rsidP="008C61C4">
            <w:pPr>
              <w:jc w:val="both"/>
              <w:rPr>
                <w:rFonts w:cs="Arial"/>
              </w:rPr>
            </w:pPr>
            <w:r w:rsidRPr="006C7287">
              <w:rPr>
                <w:rFonts w:cs="Arial"/>
              </w:rPr>
              <w:t>isbn</w:t>
            </w:r>
          </w:p>
        </w:tc>
        <w:tc>
          <w:tcPr>
            <w:tcW w:w="810" w:type="dxa"/>
          </w:tcPr>
          <w:p w14:paraId="308BFE52" w14:textId="77777777" w:rsidR="0008610A" w:rsidRPr="006C7287" w:rsidRDefault="0008610A" w:rsidP="008C61C4">
            <w:pPr>
              <w:jc w:val="both"/>
              <w:rPr>
                <w:rFonts w:cs="Arial"/>
              </w:rPr>
            </w:pPr>
            <w:r w:rsidRPr="006C7287">
              <w:rPr>
                <w:rFonts w:cs="Arial"/>
              </w:rPr>
              <w:t>rank</w:t>
            </w:r>
          </w:p>
        </w:tc>
      </w:tr>
      <w:tr w:rsidR="0008610A" w:rsidRPr="006C7287" w14:paraId="2CCC1D68" w14:textId="77777777" w:rsidTr="000246F7">
        <w:tc>
          <w:tcPr>
            <w:tcW w:w="715" w:type="dxa"/>
          </w:tcPr>
          <w:p w14:paraId="25E6B9D2" w14:textId="44165A7A" w:rsidR="0008610A" w:rsidRPr="006C7287" w:rsidRDefault="002240C0" w:rsidP="008C61C4">
            <w:pPr>
              <w:jc w:val="both"/>
              <w:rPr>
                <w:rFonts w:cs="Arial"/>
              </w:rPr>
            </w:pPr>
            <w:r w:rsidRPr="006C7287">
              <w:rPr>
                <w:rFonts w:cs="Arial"/>
              </w:rPr>
              <w:t>K</w:t>
            </w:r>
          </w:p>
        </w:tc>
        <w:tc>
          <w:tcPr>
            <w:tcW w:w="810" w:type="dxa"/>
          </w:tcPr>
          <w:p w14:paraId="1F737E97" w14:textId="77777777" w:rsidR="0008610A" w:rsidRPr="006C7287" w:rsidRDefault="0008610A" w:rsidP="008C61C4">
            <w:pPr>
              <w:jc w:val="both"/>
              <w:rPr>
                <w:rFonts w:cs="Arial"/>
              </w:rPr>
            </w:pPr>
            <w:r w:rsidRPr="006C7287">
              <w:rPr>
                <w:rFonts w:cs="Arial"/>
              </w:rPr>
              <w:t>0</w:t>
            </w:r>
          </w:p>
        </w:tc>
      </w:tr>
      <w:tr w:rsidR="0008610A" w:rsidRPr="006C7287" w14:paraId="6203FF92" w14:textId="77777777" w:rsidTr="000246F7">
        <w:tc>
          <w:tcPr>
            <w:tcW w:w="715" w:type="dxa"/>
          </w:tcPr>
          <w:p w14:paraId="2D90DB40" w14:textId="2F088A9B" w:rsidR="0008610A" w:rsidRPr="006C7287" w:rsidRDefault="002240C0" w:rsidP="008C61C4">
            <w:pPr>
              <w:jc w:val="both"/>
              <w:rPr>
                <w:rFonts w:cs="Arial"/>
              </w:rPr>
            </w:pPr>
            <w:r w:rsidRPr="006C7287">
              <w:rPr>
                <w:rFonts w:cs="Arial"/>
              </w:rPr>
              <w:lastRenderedPageBreak/>
              <w:t>A</w:t>
            </w:r>
          </w:p>
        </w:tc>
        <w:tc>
          <w:tcPr>
            <w:tcW w:w="810" w:type="dxa"/>
          </w:tcPr>
          <w:p w14:paraId="2937F022" w14:textId="77777777" w:rsidR="0008610A" w:rsidRPr="006C7287" w:rsidRDefault="0008610A" w:rsidP="008C61C4">
            <w:pPr>
              <w:jc w:val="both"/>
              <w:rPr>
                <w:rFonts w:cs="Arial"/>
              </w:rPr>
            </w:pPr>
            <w:r w:rsidRPr="006C7287">
              <w:rPr>
                <w:rFonts w:cs="Arial"/>
              </w:rPr>
              <w:t>1</w:t>
            </w:r>
          </w:p>
        </w:tc>
      </w:tr>
      <w:tr w:rsidR="0008610A" w:rsidRPr="006C7287" w14:paraId="01A270E2" w14:textId="77777777" w:rsidTr="000246F7">
        <w:tc>
          <w:tcPr>
            <w:tcW w:w="715" w:type="dxa"/>
          </w:tcPr>
          <w:p w14:paraId="4E707F38" w14:textId="7FC28F41" w:rsidR="0008610A" w:rsidRPr="006C7287" w:rsidRDefault="002240C0" w:rsidP="008C61C4">
            <w:pPr>
              <w:jc w:val="both"/>
              <w:rPr>
                <w:rFonts w:cs="Arial"/>
              </w:rPr>
            </w:pPr>
            <w:r w:rsidRPr="006C7287">
              <w:rPr>
                <w:rFonts w:cs="Arial"/>
              </w:rPr>
              <w:t>B</w:t>
            </w:r>
          </w:p>
        </w:tc>
        <w:tc>
          <w:tcPr>
            <w:tcW w:w="810" w:type="dxa"/>
          </w:tcPr>
          <w:p w14:paraId="4CCD78DC" w14:textId="77777777" w:rsidR="0008610A" w:rsidRPr="006C7287" w:rsidRDefault="0008610A" w:rsidP="008C61C4">
            <w:pPr>
              <w:jc w:val="both"/>
              <w:rPr>
                <w:rFonts w:cs="Arial"/>
              </w:rPr>
            </w:pPr>
            <w:r w:rsidRPr="006C7287">
              <w:rPr>
                <w:rFonts w:cs="Arial"/>
              </w:rPr>
              <w:t>2</w:t>
            </w:r>
          </w:p>
        </w:tc>
      </w:tr>
      <w:tr w:rsidR="0008610A" w:rsidRPr="006C7287" w14:paraId="4A047323" w14:textId="77777777" w:rsidTr="000246F7">
        <w:tc>
          <w:tcPr>
            <w:tcW w:w="715" w:type="dxa"/>
          </w:tcPr>
          <w:p w14:paraId="4FD1433A" w14:textId="76E912A3" w:rsidR="0008610A" w:rsidRPr="006C7287" w:rsidRDefault="002240C0" w:rsidP="008C61C4">
            <w:pPr>
              <w:jc w:val="both"/>
              <w:rPr>
                <w:rFonts w:cs="Arial"/>
              </w:rPr>
            </w:pPr>
            <w:r w:rsidRPr="006C7287">
              <w:rPr>
                <w:rFonts w:cs="Arial"/>
              </w:rPr>
              <w:t>C</w:t>
            </w:r>
          </w:p>
        </w:tc>
        <w:tc>
          <w:tcPr>
            <w:tcW w:w="810" w:type="dxa"/>
          </w:tcPr>
          <w:p w14:paraId="2A0CD998" w14:textId="77777777" w:rsidR="0008610A" w:rsidRPr="006C7287" w:rsidRDefault="0008610A" w:rsidP="008C61C4">
            <w:pPr>
              <w:jc w:val="both"/>
              <w:rPr>
                <w:rFonts w:cs="Arial"/>
              </w:rPr>
            </w:pPr>
            <w:r w:rsidRPr="006C7287">
              <w:rPr>
                <w:rFonts w:cs="Arial"/>
              </w:rPr>
              <w:t>3</w:t>
            </w:r>
          </w:p>
        </w:tc>
      </w:tr>
      <w:tr w:rsidR="0008610A" w:rsidRPr="006C7287" w14:paraId="463C09FC" w14:textId="77777777" w:rsidTr="000246F7">
        <w:tc>
          <w:tcPr>
            <w:tcW w:w="715" w:type="dxa"/>
          </w:tcPr>
          <w:p w14:paraId="27C1D42B" w14:textId="5F35E358" w:rsidR="0008610A" w:rsidRPr="006C7287" w:rsidRDefault="002240C0" w:rsidP="008C61C4">
            <w:pPr>
              <w:jc w:val="both"/>
              <w:rPr>
                <w:rFonts w:cs="Arial"/>
              </w:rPr>
            </w:pPr>
            <w:r w:rsidRPr="006C7287">
              <w:rPr>
                <w:rFonts w:cs="Arial"/>
              </w:rPr>
              <w:t>D</w:t>
            </w:r>
          </w:p>
        </w:tc>
        <w:tc>
          <w:tcPr>
            <w:tcW w:w="810" w:type="dxa"/>
          </w:tcPr>
          <w:p w14:paraId="51F52FEA" w14:textId="77777777" w:rsidR="0008610A" w:rsidRPr="006C7287" w:rsidRDefault="0008610A" w:rsidP="008C61C4">
            <w:pPr>
              <w:jc w:val="both"/>
              <w:rPr>
                <w:rFonts w:cs="Arial"/>
              </w:rPr>
            </w:pPr>
            <w:r w:rsidRPr="006C7287">
              <w:rPr>
                <w:rFonts w:cs="Arial"/>
              </w:rPr>
              <w:t>4</w:t>
            </w:r>
          </w:p>
        </w:tc>
      </w:tr>
      <w:tr w:rsidR="0008610A" w:rsidRPr="006C7287" w14:paraId="0FD079B1" w14:textId="77777777" w:rsidTr="000246F7">
        <w:tc>
          <w:tcPr>
            <w:tcW w:w="715" w:type="dxa"/>
          </w:tcPr>
          <w:p w14:paraId="0857EA8F" w14:textId="396CE4E5" w:rsidR="0008610A" w:rsidRPr="006C7287" w:rsidRDefault="002240C0" w:rsidP="008C61C4">
            <w:pPr>
              <w:jc w:val="both"/>
              <w:rPr>
                <w:rFonts w:cs="Arial"/>
              </w:rPr>
            </w:pPr>
            <w:r w:rsidRPr="006C7287">
              <w:rPr>
                <w:rFonts w:cs="Arial"/>
              </w:rPr>
              <w:t>E</w:t>
            </w:r>
          </w:p>
        </w:tc>
        <w:tc>
          <w:tcPr>
            <w:tcW w:w="810" w:type="dxa"/>
          </w:tcPr>
          <w:p w14:paraId="2FCE138B" w14:textId="77777777" w:rsidR="0008610A" w:rsidRPr="006C7287" w:rsidRDefault="0008610A" w:rsidP="008C61C4">
            <w:pPr>
              <w:jc w:val="both"/>
              <w:rPr>
                <w:rFonts w:cs="Arial"/>
              </w:rPr>
            </w:pPr>
            <w:r w:rsidRPr="006C7287">
              <w:rPr>
                <w:rFonts w:cs="Arial"/>
              </w:rPr>
              <w:t>5</w:t>
            </w:r>
          </w:p>
        </w:tc>
      </w:tr>
      <w:tr w:rsidR="0008610A" w:rsidRPr="006C7287" w14:paraId="76CDBB75" w14:textId="77777777" w:rsidTr="000246F7">
        <w:tc>
          <w:tcPr>
            <w:tcW w:w="715" w:type="dxa"/>
          </w:tcPr>
          <w:p w14:paraId="4BD925A3" w14:textId="12B903D5" w:rsidR="0008610A" w:rsidRPr="006C7287" w:rsidRDefault="002240C0" w:rsidP="008C61C4">
            <w:pPr>
              <w:jc w:val="both"/>
              <w:rPr>
                <w:rFonts w:cs="Arial"/>
              </w:rPr>
            </w:pPr>
            <w:r w:rsidRPr="006C7287">
              <w:rPr>
                <w:rFonts w:cs="Arial"/>
              </w:rPr>
              <w:t>F</w:t>
            </w:r>
          </w:p>
        </w:tc>
        <w:tc>
          <w:tcPr>
            <w:tcW w:w="810" w:type="dxa"/>
          </w:tcPr>
          <w:p w14:paraId="6485A9BE" w14:textId="77777777" w:rsidR="0008610A" w:rsidRPr="006C7287" w:rsidRDefault="0008610A" w:rsidP="008C61C4">
            <w:pPr>
              <w:jc w:val="both"/>
              <w:rPr>
                <w:rFonts w:cs="Arial"/>
              </w:rPr>
            </w:pPr>
            <w:r w:rsidRPr="006C7287">
              <w:rPr>
                <w:rFonts w:cs="Arial"/>
              </w:rPr>
              <w:t>6</w:t>
            </w:r>
          </w:p>
        </w:tc>
      </w:tr>
      <w:tr w:rsidR="0008610A" w:rsidRPr="006C7287" w14:paraId="65524464" w14:textId="77777777" w:rsidTr="000246F7">
        <w:tc>
          <w:tcPr>
            <w:tcW w:w="715" w:type="dxa"/>
          </w:tcPr>
          <w:p w14:paraId="4D9D64C0" w14:textId="20968CA4" w:rsidR="0008610A" w:rsidRPr="006C7287" w:rsidRDefault="002240C0" w:rsidP="008C61C4">
            <w:pPr>
              <w:jc w:val="both"/>
              <w:rPr>
                <w:rFonts w:cs="Arial"/>
              </w:rPr>
            </w:pPr>
            <w:r w:rsidRPr="006C7287">
              <w:rPr>
                <w:rFonts w:cs="Arial"/>
              </w:rPr>
              <w:t>G</w:t>
            </w:r>
          </w:p>
        </w:tc>
        <w:tc>
          <w:tcPr>
            <w:tcW w:w="810" w:type="dxa"/>
          </w:tcPr>
          <w:p w14:paraId="2A2EED4C" w14:textId="77777777" w:rsidR="0008610A" w:rsidRPr="006C7287" w:rsidRDefault="0008610A" w:rsidP="008C61C4">
            <w:pPr>
              <w:jc w:val="both"/>
              <w:rPr>
                <w:rFonts w:cs="Arial"/>
              </w:rPr>
            </w:pPr>
            <w:r w:rsidRPr="006C7287">
              <w:rPr>
                <w:rFonts w:cs="Arial"/>
              </w:rPr>
              <w:t>7</w:t>
            </w:r>
          </w:p>
        </w:tc>
      </w:tr>
      <w:tr w:rsidR="0008610A" w:rsidRPr="006C7287" w14:paraId="2E4442FB" w14:textId="77777777" w:rsidTr="000246F7">
        <w:tc>
          <w:tcPr>
            <w:tcW w:w="715" w:type="dxa"/>
          </w:tcPr>
          <w:p w14:paraId="20168A9E" w14:textId="2F8883B3" w:rsidR="0008610A" w:rsidRPr="006C7287" w:rsidRDefault="002240C0" w:rsidP="008C61C4">
            <w:pPr>
              <w:jc w:val="both"/>
              <w:rPr>
                <w:rFonts w:cs="Arial"/>
              </w:rPr>
            </w:pPr>
            <w:r w:rsidRPr="006C7287">
              <w:rPr>
                <w:rFonts w:cs="Arial"/>
              </w:rPr>
              <w:t>H</w:t>
            </w:r>
          </w:p>
        </w:tc>
        <w:tc>
          <w:tcPr>
            <w:tcW w:w="810" w:type="dxa"/>
          </w:tcPr>
          <w:p w14:paraId="1BD0A485" w14:textId="77777777" w:rsidR="0008610A" w:rsidRPr="006C7287" w:rsidRDefault="0008610A" w:rsidP="008C61C4">
            <w:pPr>
              <w:jc w:val="both"/>
              <w:rPr>
                <w:rFonts w:cs="Arial"/>
              </w:rPr>
            </w:pPr>
            <w:r w:rsidRPr="006C7287">
              <w:rPr>
                <w:rFonts w:cs="Arial"/>
              </w:rPr>
              <w:t>8</w:t>
            </w:r>
          </w:p>
        </w:tc>
      </w:tr>
      <w:tr w:rsidR="0008610A" w:rsidRPr="006C7287" w14:paraId="26510441" w14:textId="77777777" w:rsidTr="000246F7">
        <w:tc>
          <w:tcPr>
            <w:tcW w:w="715" w:type="dxa"/>
          </w:tcPr>
          <w:p w14:paraId="0BCA67A9" w14:textId="31B827D5" w:rsidR="0008610A" w:rsidRPr="006C7287" w:rsidRDefault="002240C0" w:rsidP="008C61C4">
            <w:pPr>
              <w:jc w:val="both"/>
              <w:rPr>
                <w:rFonts w:cs="Arial"/>
              </w:rPr>
            </w:pPr>
            <w:r w:rsidRPr="006C7287">
              <w:rPr>
                <w:rFonts w:cs="Arial"/>
              </w:rPr>
              <w:t>I</w:t>
            </w:r>
          </w:p>
        </w:tc>
        <w:tc>
          <w:tcPr>
            <w:tcW w:w="810" w:type="dxa"/>
          </w:tcPr>
          <w:p w14:paraId="6EF77504" w14:textId="77777777" w:rsidR="0008610A" w:rsidRPr="006C7287" w:rsidRDefault="0008610A" w:rsidP="008C61C4">
            <w:pPr>
              <w:jc w:val="both"/>
              <w:rPr>
                <w:rFonts w:cs="Arial"/>
              </w:rPr>
            </w:pPr>
            <w:r w:rsidRPr="006C7287">
              <w:rPr>
                <w:rFonts w:cs="Arial"/>
              </w:rPr>
              <w:t>9</w:t>
            </w:r>
          </w:p>
        </w:tc>
      </w:tr>
    </w:tbl>
    <w:p w14:paraId="0ED8010B" w14:textId="4C671139" w:rsidR="00842242" w:rsidRPr="006C7287" w:rsidRDefault="00842242" w:rsidP="008C61C4">
      <w:pPr>
        <w:spacing w:after="0"/>
        <w:jc w:val="both"/>
        <w:rPr>
          <w:rFonts w:cs="Arial"/>
        </w:rPr>
      </w:pPr>
    </w:p>
    <w:p w14:paraId="290C9658" w14:textId="3D2A0EDA" w:rsidR="0076539F" w:rsidRPr="006C7287" w:rsidRDefault="0076539F" w:rsidP="008C61C4">
      <w:pPr>
        <w:spacing w:after="0"/>
        <w:jc w:val="both"/>
        <w:rPr>
          <w:rFonts w:cs="Arial"/>
        </w:rPr>
      </w:pPr>
      <w:r w:rsidRPr="006C7287">
        <w:rPr>
          <w:rFonts w:cs="Arial"/>
        </w:rPr>
        <w:t>The final case that occurs for view_history is when the client views a book that already exists within the view_history table. Going back to the following example:</w:t>
      </w:r>
    </w:p>
    <w:tbl>
      <w:tblPr>
        <w:tblStyle w:val="TableGrid"/>
        <w:tblW w:w="0" w:type="auto"/>
        <w:tblLook w:val="04A0" w:firstRow="1" w:lastRow="0" w:firstColumn="1" w:lastColumn="0" w:noHBand="0" w:noVBand="1"/>
      </w:tblPr>
      <w:tblGrid>
        <w:gridCol w:w="715"/>
        <w:gridCol w:w="810"/>
      </w:tblGrid>
      <w:tr w:rsidR="0076539F" w:rsidRPr="006C7287" w14:paraId="432145DF" w14:textId="77777777" w:rsidTr="000246F7">
        <w:tc>
          <w:tcPr>
            <w:tcW w:w="715" w:type="dxa"/>
          </w:tcPr>
          <w:p w14:paraId="3EA5517B" w14:textId="77777777" w:rsidR="0076539F" w:rsidRPr="006C7287" w:rsidRDefault="0076539F" w:rsidP="008C61C4">
            <w:pPr>
              <w:jc w:val="both"/>
              <w:rPr>
                <w:rFonts w:cs="Arial"/>
              </w:rPr>
            </w:pPr>
            <w:r w:rsidRPr="006C7287">
              <w:rPr>
                <w:rFonts w:cs="Arial"/>
              </w:rPr>
              <w:t>isbn</w:t>
            </w:r>
          </w:p>
        </w:tc>
        <w:tc>
          <w:tcPr>
            <w:tcW w:w="810" w:type="dxa"/>
          </w:tcPr>
          <w:p w14:paraId="6733A3D6" w14:textId="77777777" w:rsidR="0076539F" w:rsidRPr="006C7287" w:rsidRDefault="0076539F" w:rsidP="008C61C4">
            <w:pPr>
              <w:jc w:val="both"/>
              <w:rPr>
                <w:rFonts w:cs="Arial"/>
              </w:rPr>
            </w:pPr>
            <w:r w:rsidRPr="006C7287">
              <w:rPr>
                <w:rFonts w:cs="Arial"/>
              </w:rPr>
              <w:t>rank</w:t>
            </w:r>
          </w:p>
        </w:tc>
      </w:tr>
      <w:tr w:rsidR="0076539F" w:rsidRPr="006C7287" w14:paraId="170DE004" w14:textId="77777777" w:rsidTr="000246F7">
        <w:tc>
          <w:tcPr>
            <w:tcW w:w="715" w:type="dxa"/>
          </w:tcPr>
          <w:p w14:paraId="6E8262E3" w14:textId="77777777" w:rsidR="0076539F" w:rsidRPr="006C7287" w:rsidRDefault="0076539F" w:rsidP="008C61C4">
            <w:pPr>
              <w:jc w:val="both"/>
              <w:rPr>
                <w:rFonts w:cs="Arial"/>
              </w:rPr>
            </w:pPr>
            <w:r w:rsidRPr="006C7287">
              <w:rPr>
                <w:rFonts w:cs="Arial"/>
              </w:rPr>
              <w:t>A</w:t>
            </w:r>
          </w:p>
        </w:tc>
        <w:tc>
          <w:tcPr>
            <w:tcW w:w="810" w:type="dxa"/>
          </w:tcPr>
          <w:p w14:paraId="1B18875E" w14:textId="77777777" w:rsidR="0076539F" w:rsidRPr="006C7287" w:rsidRDefault="0076539F" w:rsidP="008C61C4">
            <w:pPr>
              <w:jc w:val="both"/>
              <w:rPr>
                <w:rFonts w:cs="Arial"/>
              </w:rPr>
            </w:pPr>
            <w:r w:rsidRPr="006C7287">
              <w:rPr>
                <w:rFonts w:cs="Arial"/>
              </w:rPr>
              <w:t>0</w:t>
            </w:r>
          </w:p>
        </w:tc>
      </w:tr>
      <w:tr w:rsidR="0076539F" w:rsidRPr="006C7287" w14:paraId="4CBF018C" w14:textId="77777777" w:rsidTr="000246F7">
        <w:tc>
          <w:tcPr>
            <w:tcW w:w="715" w:type="dxa"/>
          </w:tcPr>
          <w:p w14:paraId="0A57BC25" w14:textId="77777777" w:rsidR="0076539F" w:rsidRPr="006C7287" w:rsidRDefault="0076539F" w:rsidP="008C61C4">
            <w:pPr>
              <w:jc w:val="both"/>
              <w:rPr>
                <w:rFonts w:cs="Arial"/>
              </w:rPr>
            </w:pPr>
            <w:r w:rsidRPr="006C7287">
              <w:rPr>
                <w:rFonts w:cs="Arial"/>
              </w:rPr>
              <w:t>B</w:t>
            </w:r>
          </w:p>
        </w:tc>
        <w:tc>
          <w:tcPr>
            <w:tcW w:w="810" w:type="dxa"/>
          </w:tcPr>
          <w:p w14:paraId="62D97DE1" w14:textId="77777777" w:rsidR="0076539F" w:rsidRPr="006C7287" w:rsidRDefault="0076539F" w:rsidP="008C61C4">
            <w:pPr>
              <w:jc w:val="both"/>
              <w:rPr>
                <w:rFonts w:cs="Arial"/>
              </w:rPr>
            </w:pPr>
            <w:r w:rsidRPr="006C7287">
              <w:rPr>
                <w:rFonts w:cs="Arial"/>
              </w:rPr>
              <w:t>1</w:t>
            </w:r>
          </w:p>
        </w:tc>
      </w:tr>
      <w:tr w:rsidR="0076539F" w:rsidRPr="006C7287" w14:paraId="3460E359" w14:textId="77777777" w:rsidTr="000246F7">
        <w:tc>
          <w:tcPr>
            <w:tcW w:w="715" w:type="dxa"/>
          </w:tcPr>
          <w:p w14:paraId="56AB2569" w14:textId="77777777" w:rsidR="0076539F" w:rsidRPr="006C7287" w:rsidRDefault="0076539F" w:rsidP="008C61C4">
            <w:pPr>
              <w:jc w:val="both"/>
              <w:rPr>
                <w:rFonts w:cs="Arial"/>
              </w:rPr>
            </w:pPr>
            <w:r w:rsidRPr="006C7287">
              <w:rPr>
                <w:rFonts w:cs="Arial"/>
              </w:rPr>
              <w:t>C</w:t>
            </w:r>
          </w:p>
        </w:tc>
        <w:tc>
          <w:tcPr>
            <w:tcW w:w="810" w:type="dxa"/>
          </w:tcPr>
          <w:p w14:paraId="7EC706E8" w14:textId="77777777" w:rsidR="0076539F" w:rsidRPr="006C7287" w:rsidRDefault="0076539F" w:rsidP="008C61C4">
            <w:pPr>
              <w:jc w:val="both"/>
              <w:rPr>
                <w:rFonts w:cs="Arial"/>
              </w:rPr>
            </w:pPr>
            <w:r w:rsidRPr="006C7287">
              <w:rPr>
                <w:rFonts w:cs="Arial"/>
              </w:rPr>
              <w:t>2</w:t>
            </w:r>
          </w:p>
        </w:tc>
      </w:tr>
      <w:tr w:rsidR="0076539F" w:rsidRPr="006C7287" w14:paraId="19C5F8F5" w14:textId="77777777" w:rsidTr="000246F7">
        <w:tc>
          <w:tcPr>
            <w:tcW w:w="715" w:type="dxa"/>
          </w:tcPr>
          <w:p w14:paraId="03FEAAEC" w14:textId="77777777" w:rsidR="0076539F" w:rsidRPr="006C7287" w:rsidRDefault="0076539F" w:rsidP="008C61C4">
            <w:pPr>
              <w:jc w:val="both"/>
              <w:rPr>
                <w:rFonts w:cs="Arial"/>
              </w:rPr>
            </w:pPr>
            <w:r w:rsidRPr="006C7287">
              <w:rPr>
                <w:rFonts w:cs="Arial"/>
              </w:rPr>
              <w:t>D</w:t>
            </w:r>
          </w:p>
        </w:tc>
        <w:tc>
          <w:tcPr>
            <w:tcW w:w="810" w:type="dxa"/>
          </w:tcPr>
          <w:p w14:paraId="5BEFCE30" w14:textId="77777777" w:rsidR="0076539F" w:rsidRPr="006C7287" w:rsidRDefault="0076539F" w:rsidP="008C61C4">
            <w:pPr>
              <w:jc w:val="both"/>
              <w:rPr>
                <w:rFonts w:cs="Arial"/>
              </w:rPr>
            </w:pPr>
            <w:r w:rsidRPr="006C7287">
              <w:rPr>
                <w:rFonts w:cs="Arial"/>
              </w:rPr>
              <w:t>3</w:t>
            </w:r>
          </w:p>
        </w:tc>
      </w:tr>
      <w:tr w:rsidR="0076539F" w:rsidRPr="006C7287" w14:paraId="02C21A11" w14:textId="77777777" w:rsidTr="000246F7">
        <w:tc>
          <w:tcPr>
            <w:tcW w:w="715" w:type="dxa"/>
          </w:tcPr>
          <w:p w14:paraId="5AEC8999" w14:textId="77777777" w:rsidR="0076539F" w:rsidRPr="006C7287" w:rsidRDefault="0076539F" w:rsidP="008C61C4">
            <w:pPr>
              <w:jc w:val="both"/>
              <w:rPr>
                <w:rFonts w:cs="Arial"/>
              </w:rPr>
            </w:pPr>
            <w:r w:rsidRPr="006C7287">
              <w:rPr>
                <w:rFonts w:cs="Arial"/>
              </w:rPr>
              <w:t>E</w:t>
            </w:r>
          </w:p>
        </w:tc>
        <w:tc>
          <w:tcPr>
            <w:tcW w:w="810" w:type="dxa"/>
          </w:tcPr>
          <w:p w14:paraId="3F678E12" w14:textId="77777777" w:rsidR="0076539F" w:rsidRPr="006C7287" w:rsidRDefault="0076539F" w:rsidP="008C61C4">
            <w:pPr>
              <w:jc w:val="both"/>
              <w:rPr>
                <w:rFonts w:cs="Arial"/>
              </w:rPr>
            </w:pPr>
            <w:r w:rsidRPr="006C7287">
              <w:rPr>
                <w:rFonts w:cs="Arial"/>
              </w:rPr>
              <w:t>4</w:t>
            </w:r>
          </w:p>
        </w:tc>
      </w:tr>
    </w:tbl>
    <w:p w14:paraId="11888D67" w14:textId="6B6EA343" w:rsidR="0076539F" w:rsidRPr="006C7287" w:rsidRDefault="0076539F" w:rsidP="008C61C4">
      <w:pPr>
        <w:spacing w:after="0"/>
        <w:jc w:val="both"/>
        <w:rPr>
          <w:rFonts w:cs="Arial"/>
        </w:rPr>
      </w:pPr>
    </w:p>
    <w:p w14:paraId="0E7A3E2D" w14:textId="7632F605" w:rsidR="0076539F" w:rsidRPr="006C7287" w:rsidRDefault="00BF2DF4" w:rsidP="008C61C4">
      <w:pPr>
        <w:spacing w:after="0"/>
        <w:jc w:val="both"/>
        <w:rPr>
          <w:rFonts w:cs="Arial"/>
        </w:rPr>
      </w:pPr>
      <w:r w:rsidRPr="006C7287">
        <w:rPr>
          <w:rFonts w:cs="Arial"/>
        </w:rPr>
        <w:t xml:space="preserve">If the client views the book </w:t>
      </w:r>
      <w:r w:rsidRPr="006C7287">
        <w:rPr>
          <w:rFonts w:cs="Arial"/>
          <w:i/>
          <w:iCs/>
        </w:rPr>
        <w:t>C</w:t>
      </w:r>
      <w:r w:rsidRPr="006C7287">
        <w:rPr>
          <w:rFonts w:cs="Arial"/>
        </w:rPr>
        <w:t xml:space="preserve">, there would be conflicts as book </w:t>
      </w:r>
      <w:r w:rsidRPr="006C7287">
        <w:rPr>
          <w:rFonts w:cs="Arial"/>
          <w:i/>
          <w:iCs/>
        </w:rPr>
        <w:t>C</w:t>
      </w:r>
      <w:r w:rsidRPr="006C7287">
        <w:rPr>
          <w:rFonts w:cs="Arial"/>
        </w:rPr>
        <w:t xml:space="preserve"> already exists in the table. Therefore, book C is removed from the table, and only the books that have a rank less than that of book </w:t>
      </w:r>
      <w:r w:rsidRPr="006C7287">
        <w:rPr>
          <w:rFonts w:cs="Arial"/>
          <w:i/>
          <w:iCs/>
        </w:rPr>
        <w:t>C</w:t>
      </w:r>
      <w:r w:rsidRPr="006C7287">
        <w:rPr>
          <w:rFonts w:cs="Arial"/>
        </w:rPr>
        <w:t>’s original rank (Before removal) are updated:</w:t>
      </w:r>
    </w:p>
    <w:tbl>
      <w:tblPr>
        <w:tblStyle w:val="TableGrid"/>
        <w:tblW w:w="0" w:type="auto"/>
        <w:tblLook w:val="04A0" w:firstRow="1" w:lastRow="0" w:firstColumn="1" w:lastColumn="0" w:noHBand="0" w:noVBand="1"/>
      </w:tblPr>
      <w:tblGrid>
        <w:gridCol w:w="715"/>
        <w:gridCol w:w="810"/>
      </w:tblGrid>
      <w:tr w:rsidR="00C43B9C" w:rsidRPr="006C7287" w14:paraId="46AC50A0" w14:textId="77777777" w:rsidTr="000246F7">
        <w:tc>
          <w:tcPr>
            <w:tcW w:w="715" w:type="dxa"/>
          </w:tcPr>
          <w:p w14:paraId="6FB8CB24" w14:textId="77777777" w:rsidR="00C43B9C" w:rsidRPr="006C7287" w:rsidRDefault="00C43B9C" w:rsidP="008C61C4">
            <w:pPr>
              <w:jc w:val="both"/>
              <w:rPr>
                <w:rFonts w:cs="Arial"/>
              </w:rPr>
            </w:pPr>
            <w:r w:rsidRPr="006C7287">
              <w:rPr>
                <w:rFonts w:cs="Arial"/>
              </w:rPr>
              <w:t>isbn</w:t>
            </w:r>
          </w:p>
        </w:tc>
        <w:tc>
          <w:tcPr>
            <w:tcW w:w="810" w:type="dxa"/>
          </w:tcPr>
          <w:p w14:paraId="1F5623E8" w14:textId="77777777" w:rsidR="00C43B9C" w:rsidRPr="006C7287" w:rsidRDefault="00C43B9C" w:rsidP="008C61C4">
            <w:pPr>
              <w:jc w:val="both"/>
              <w:rPr>
                <w:rFonts w:cs="Arial"/>
              </w:rPr>
            </w:pPr>
            <w:r w:rsidRPr="006C7287">
              <w:rPr>
                <w:rFonts w:cs="Arial"/>
              </w:rPr>
              <w:t>rank</w:t>
            </w:r>
          </w:p>
        </w:tc>
      </w:tr>
      <w:tr w:rsidR="00C43B9C" w:rsidRPr="006C7287" w14:paraId="30B5510A" w14:textId="77777777" w:rsidTr="000246F7">
        <w:tc>
          <w:tcPr>
            <w:tcW w:w="715" w:type="dxa"/>
          </w:tcPr>
          <w:p w14:paraId="5B9DDFB1" w14:textId="3C61F35F" w:rsidR="00C43B9C" w:rsidRPr="006C7287" w:rsidRDefault="000C2D0F" w:rsidP="008C61C4">
            <w:pPr>
              <w:jc w:val="both"/>
              <w:rPr>
                <w:rFonts w:cs="Arial"/>
              </w:rPr>
            </w:pPr>
            <w:r w:rsidRPr="006C7287">
              <w:rPr>
                <w:rFonts w:cs="Arial"/>
              </w:rPr>
              <w:t>C</w:t>
            </w:r>
          </w:p>
        </w:tc>
        <w:tc>
          <w:tcPr>
            <w:tcW w:w="810" w:type="dxa"/>
          </w:tcPr>
          <w:p w14:paraId="529B73C6" w14:textId="77777777" w:rsidR="00C43B9C" w:rsidRPr="006C7287" w:rsidRDefault="00C43B9C" w:rsidP="008C61C4">
            <w:pPr>
              <w:jc w:val="both"/>
              <w:rPr>
                <w:rFonts w:cs="Arial"/>
              </w:rPr>
            </w:pPr>
            <w:r w:rsidRPr="006C7287">
              <w:rPr>
                <w:rFonts w:cs="Arial"/>
              </w:rPr>
              <w:t>0</w:t>
            </w:r>
          </w:p>
        </w:tc>
      </w:tr>
      <w:tr w:rsidR="00C43B9C" w:rsidRPr="006C7287" w14:paraId="2C0E7F02" w14:textId="77777777" w:rsidTr="000246F7">
        <w:tc>
          <w:tcPr>
            <w:tcW w:w="715" w:type="dxa"/>
          </w:tcPr>
          <w:p w14:paraId="36F2CBDE" w14:textId="7DFA4915" w:rsidR="00C43B9C" w:rsidRPr="006C7287" w:rsidRDefault="000C2D0F" w:rsidP="008C61C4">
            <w:pPr>
              <w:jc w:val="both"/>
              <w:rPr>
                <w:rFonts w:cs="Arial"/>
              </w:rPr>
            </w:pPr>
            <w:r w:rsidRPr="006C7287">
              <w:rPr>
                <w:rFonts w:cs="Arial"/>
              </w:rPr>
              <w:t>A</w:t>
            </w:r>
          </w:p>
        </w:tc>
        <w:tc>
          <w:tcPr>
            <w:tcW w:w="810" w:type="dxa"/>
          </w:tcPr>
          <w:p w14:paraId="1B83D852" w14:textId="77777777" w:rsidR="00C43B9C" w:rsidRPr="006C7287" w:rsidRDefault="00C43B9C" w:rsidP="008C61C4">
            <w:pPr>
              <w:jc w:val="both"/>
              <w:rPr>
                <w:rFonts w:cs="Arial"/>
              </w:rPr>
            </w:pPr>
            <w:r w:rsidRPr="006C7287">
              <w:rPr>
                <w:rFonts w:cs="Arial"/>
              </w:rPr>
              <w:t>1</w:t>
            </w:r>
          </w:p>
        </w:tc>
      </w:tr>
      <w:tr w:rsidR="00C43B9C" w:rsidRPr="006C7287" w14:paraId="01DF604B" w14:textId="77777777" w:rsidTr="000246F7">
        <w:tc>
          <w:tcPr>
            <w:tcW w:w="715" w:type="dxa"/>
          </w:tcPr>
          <w:p w14:paraId="432B3290" w14:textId="7C3E7293" w:rsidR="00C43B9C" w:rsidRPr="006C7287" w:rsidRDefault="000C2D0F" w:rsidP="008C61C4">
            <w:pPr>
              <w:jc w:val="both"/>
              <w:rPr>
                <w:rFonts w:cs="Arial"/>
              </w:rPr>
            </w:pPr>
            <w:r w:rsidRPr="006C7287">
              <w:rPr>
                <w:rFonts w:cs="Arial"/>
              </w:rPr>
              <w:t>B</w:t>
            </w:r>
          </w:p>
        </w:tc>
        <w:tc>
          <w:tcPr>
            <w:tcW w:w="810" w:type="dxa"/>
          </w:tcPr>
          <w:p w14:paraId="6B3F990C" w14:textId="77777777" w:rsidR="00C43B9C" w:rsidRPr="006C7287" w:rsidRDefault="00C43B9C" w:rsidP="008C61C4">
            <w:pPr>
              <w:jc w:val="both"/>
              <w:rPr>
                <w:rFonts w:cs="Arial"/>
              </w:rPr>
            </w:pPr>
            <w:r w:rsidRPr="006C7287">
              <w:rPr>
                <w:rFonts w:cs="Arial"/>
              </w:rPr>
              <w:t>2</w:t>
            </w:r>
          </w:p>
        </w:tc>
      </w:tr>
      <w:tr w:rsidR="00C43B9C" w:rsidRPr="006C7287" w14:paraId="31EE3AD3" w14:textId="77777777" w:rsidTr="000246F7">
        <w:tc>
          <w:tcPr>
            <w:tcW w:w="715" w:type="dxa"/>
          </w:tcPr>
          <w:p w14:paraId="717DC554" w14:textId="77777777" w:rsidR="00C43B9C" w:rsidRPr="006C7287" w:rsidRDefault="00C43B9C" w:rsidP="008C61C4">
            <w:pPr>
              <w:jc w:val="both"/>
              <w:rPr>
                <w:rFonts w:cs="Arial"/>
              </w:rPr>
            </w:pPr>
            <w:r w:rsidRPr="006C7287">
              <w:rPr>
                <w:rFonts w:cs="Arial"/>
              </w:rPr>
              <w:t>D</w:t>
            </w:r>
          </w:p>
        </w:tc>
        <w:tc>
          <w:tcPr>
            <w:tcW w:w="810" w:type="dxa"/>
          </w:tcPr>
          <w:p w14:paraId="01082E8B" w14:textId="77777777" w:rsidR="00C43B9C" w:rsidRPr="006C7287" w:rsidRDefault="00C43B9C" w:rsidP="008C61C4">
            <w:pPr>
              <w:jc w:val="both"/>
              <w:rPr>
                <w:rFonts w:cs="Arial"/>
              </w:rPr>
            </w:pPr>
            <w:r w:rsidRPr="006C7287">
              <w:rPr>
                <w:rFonts w:cs="Arial"/>
              </w:rPr>
              <w:t>3</w:t>
            </w:r>
          </w:p>
        </w:tc>
      </w:tr>
      <w:tr w:rsidR="00C43B9C" w:rsidRPr="006C7287" w14:paraId="27AE0D19" w14:textId="77777777" w:rsidTr="000246F7">
        <w:tc>
          <w:tcPr>
            <w:tcW w:w="715" w:type="dxa"/>
          </w:tcPr>
          <w:p w14:paraId="1B539090" w14:textId="77777777" w:rsidR="00C43B9C" w:rsidRPr="006C7287" w:rsidRDefault="00C43B9C" w:rsidP="008C61C4">
            <w:pPr>
              <w:jc w:val="both"/>
              <w:rPr>
                <w:rFonts w:cs="Arial"/>
              </w:rPr>
            </w:pPr>
            <w:r w:rsidRPr="006C7287">
              <w:rPr>
                <w:rFonts w:cs="Arial"/>
              </w:rPr>
              <w:t>E</w:t>
            </w:r>
          </w:p>
        </w:tc>
        <w:tc>
          <w:tcPr>
            <w:tcW w:w="810" w:type="dxa"/>
          </w:tcPr>
          <w:p w14:paraId="6FDDB678" w14:textId="77777777" w:rsidR="00C43B9C" w:rsidRPr="006C7287" w:rsidRDefault="00C43B9C" w:rsidP="008C61C4">
            <w:pPr>
              <w:jc w:val="both"/>
              <w:rPr>
                <w:rFonts w:cs="Arial"/>
              </w:rPr>
            </w:pPr>
            <w:r w:rsidRPr="006C7287">
              <w:rPr>
                <w:rFonts w:cs="Arial"/>
              </w:rPr>
              <w:t>4</w:t>
            </w:r>
          </w:p>
        </w:tc>
      </w:tr>
    </w:tbl>
    <w:p w14:paraId="1C1501B3" w14:textId="61304401" w:rsidR="00BF2DF4" w:rsidRPr="006C7287" w:rsidRDefault="00BF2DF4" w:rsidP="008C61C4">
      <w:pPr>
        <w:spacing w:after="0"/>
        <w:jc w:val="both"/>
        <w:rPr>
          <w:rFonts w:cs="Arial"/>
        </w:rPr>
      </w:pPr>
    </w:p>
    <w:p w14:paraId="13ADC18B" w14:textId="65494223" w:rsidR="00040B79" w:rsidRPr="006C7287" w:rsidRDefault="00040B79" w:rsidP="008C61C4">
      <w:pPr>
        <w:spacing w:after="0"/>
        <w:jc w:val="both"/>
        <w:rPr>
          <w:rFonts w:cs="Arial"/>
        </w:rPr>
      </w:pPr>
      <w:r w:rsidRPr="006C7287">
        <w:rPr>
          <w:rFonts w:cs="Arial"/>
        </w:rPr>
        <w:t xml:space="preserve">This entire </w:t>
      </w:r>
      <w:r w:rsidR="00A00351" w:rsidRPr="006C7287">
        <w:rPr>
          <w:rFonts w:cs="Arial"/>
        </w:rPr>
        <w:t>algorithm</w:t>
      </w:r>
      <w:r w:rsidRPr="006C7287">
        <w:rPr>
          <w:rFonts w:cs="Arial"/>
        </w:rPr>
        <w:t xml:space="preserve"> is described in</w:t>
      </w:r>
      <w:r w:rsidR="00A00351" w:rsidRPr="006C7287">
        <w:rPr>
          <w:rFonts w:cs="Arial"/>
        </w:rPr>
        <w:t xml:space="preserve"> the function </w:t>
      </w:r>
      <w:r w:rsidR="00A00351" w:rsidRPr="006C7287">
        <w:rPr>
          <w:rFonts w:cs="Arial"/>
          <w:i/>
          <w:iCs/>
        </w:rPr>
        <w:t>update_view_history</w:t>
      </w:r>
      <w:r w:rsidR="00A00351" w:rsidRPr="006C7287">
        <w:rPr>
          <w:rFonts w:cs="Arial"/>
          <w:i/>
          <w:iCs/>
        </w:rPr>
        <w:t>()</w:t>
      </w:r>
      <w:r w:rsidRPr="006C7287">
        <w:rPr>
          <w:rFonts w:cs="Arial"/>
        </w:rPr>
        <w:t>:</w:t>
      </w:r>
      <w:r w:rsidR="00A00351" w:rsidRPr="006C7287">
        <w:rPr>
          <w:rFonts w:cs="Arial"/>
        </w:rPr>
        <w:t xml:space="preserve"> </w:t>
      </w:r>
    </w:p>
    <w:p w14:paraId="6A20269D"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begin </w:t>
      </w:r>
    </w:p>
    <w:p w14:paraId="6E763F5B"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if (new.isbn in (select isbn from view_history where username= new.username)) then</w:t>
      </w:r>
    </w:p>
    <w:p w14:paraId="49697C98"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update view_history</w:t>
      </w:r>
    </w:p>
    <w:p w14:paraId="6EDDBAD8"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set rank =rank+1</w:t>
      </w:r>
    </w:p>
    <w:p w14:paraId="4B55D253"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where username = new.username and rank&lt; (select rank from view_history where username= new.username and isbn = new.isbn);</w:t>
      </w:r>
    </w:p>
    <w:p w14:paraId="36729CAF" w14:textId="77777777" w:rsidR="007C33AB" w:rsidRPr="008720B9" w:rsidRDefault="007C33AB" w:rsidP="008C61C4">
      <w:pPr>
        <w:spacing w:after="0"/>
        <w:jc w:val="both"/>
        <w:rPr>
          <w:rFonts w:ascii="Consolas" w:hAnsi="Consolas" w:cs="Arial"/>
        </w:rPr>
      </w:pPr>
    </w:p>
    <w:p w14:paraId="65F1B9F1"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delete from view_history</w:t>
      </w:r>
    </w:p>
    <w:p w14:paraId="057740A0"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where username = new.username and isbn = new.isbn;</w:t>
      </w:r>
    </w:p>
    <w:p w14:paraId="4AF6E715"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w:t>
      </w:r>
    </w:p>
    <w:p w14:paraId="7D0BE9DD"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else</w:t>
      </w:r>
    </w:p>
    <w:p w14:paraId="4D17D04D"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update view_history</w:t>
      </w:r>
    </w:p>
    <w:p w14:paraId="259EEE1E"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set rank =rank+1</w:t>
      </w:r>
    </w:p>
    <w:p w14:paraId="5D21CE10"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where username = new.username;</w:t>
      </w:r>
    </w:p>
    <w:p w14:paraId="74EB1B7E" w14:textId="77777777" w:rsidR="007C33AB" w:rsidRPr="008720B9" w:rsidRDefault="007C33AB" w:rsidP="008C61C4">
      <w:pPr>
        <w:spacing w:after="0"/>
        <w:jc w:val="both"/>
        <w:rPr>
          <w:rFonts w:ascii="Consolas" w:hAnsi="Consolas" w:cs="Arial"/>
        </w:rPr>
      </w:pPr>
    </w:p>
    <w:p w14:paraId="7A8AAF40"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delete from view_history</w:t>
      </w:r>
    </w:p>
    <w:p w14:paraId="35721B78"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where rank &gt;=9 and username = new.username;</w:t>
      </w:r>
    </w:p>
    <w:p w14:paraId="75948FC0" w14:textId="77777777" w:rsidR="007C33AB" w:rsidRPr="008720B9" w:rsidRDefault="007C33AB" w:rsidP="008C61C4">
      <w:pPr>
        <w:spacing w:after="0"/>
        <w:jc w:val="both"/>
        <w:rPr>
          <w:rFonts w:ascii="Consolas" w:hAnsi="Consolas" w:cs="Arial"/>
        </w:rPr>
      </w:pPr>
      <w:r w:rsidRPr="008720B9">
        <w:rPr>
          <w:rFonts w:ascii="Consolas" w:hAnsi="Consolas" w:cs="Arial"/>
        </w:rPr>
        <w:lastRenderedPageBreak/>
        <w:t xml:space="preserve">   end if;</w:t>
      </w:r>
    </w:p>
    <w:p w14:paraId="5F5BABB0" w14:textId="77777777" w:rsidR="007C33AB" w:rsidRPr="008720B9" w:rsidRDefault="007C33AB" w:rsidP="008C61C4">
      <w:pPr>
        <w:spacing w:after="0"/>
        <w:jc w:val="both"/>
        <w:rPr>
          <w:rFonts w:ascii="Consolas" w:hAnsi="Consolas" w:cs="Arial"/>
        </w:rPr>
      </w:pPr>
      <w:r w:rsidRPr="008720B9">
        <w:rPr>
          <w:rFonts w:ascii="Consolas" w:hAnsi="Consolas" w:cs="Arial"/>
        </w:rPr>
        <w:t xml:space="preserve">   return new;</w:t>
      </w:r>
    </w:p>
    <w:p w14:paraId="467B2F40" w14:textId="08178202" w:rsidR="00A00351" w:rsidRPr="008720B9" w:rsidRDefault="007C33AB" w:rsidP="008C61C4">
      <w:pPr>
        <w:spacing w:after="0"/>
        <w:jc w:val="both"/>
        <w:rPr>
          <w:rFonts w:ascii="Consolas" w:hAnsi="Consolas" w:cs="Arial"/>
        </w:rPr>
      </w:pPr>
      <w:r w:rsidRPr="008720B9">
        <w:rPr>
          <w:rFonts w:ascii="Consolas" w:hAnsi="Consolas" w:cs="Arial"/>
        </w:rPr>
        <w:t>end;</w:t>
      </w:r>
    </w:p>
    <w:p w14:paraId="08E33AF5" w14:textId="10596D46" w:rsidR="002351C7" w:rsidRPr="006C7287" w:rsidRDefault="002351C7" w:rsidP="008C61C4">
      <w:pPr>
        <w:spacing w:after="0"/>
        <w:jc w:val="both"/>
        <w:rPr>
          <w:rFonts w:cs="Arial"/>
        </w:rPr>
      </w:pPr>
    </w:p>
    <w:p w14:paraId="51C1C69C" w14:textId="007F1324" w:rsidR="002351C7" w:rsidRPr="006C7287" w:rsidRDefault="002351C7" w:rsidP="008C61C4">
      <w:pPr>
        <w:spacing w:after="0"/>
        <w:jc w:val="both"/>
        <w:rPr>
          <w:rFonts w:cs="Arial"/>
        </w:rPr>
      </w:pPr>
      <w:r w:rsidRPr="006C7287">
        <w:rPr>
          <w:rFonts w:cs="Arial"/>
        </w:rPr>
        <w:t xml:space="preserve">The function is split into two cases, the first being if the book previously exists in the view_history, and the second being if it is a new book that will be inserted. </w:t>
      </w:r>
      <w:r w:rsidR="00BC3A97" w:rsidRPr="006C7287">
        <w:rPr>
          <w:rFonts w:cs="Arial"/>
        </w:rPr>
        <w:t xml:space="preserve">This function is called using the trigger </w:t>
      </w:r>
      <w:r w:rsidR="00404D0F" w:rsidRPr="006C7287">
        <w:rPr>
          <w:rFonts w:cs="Arial"/>
          <w:i/>
          <w:iCs/>
        </w:rPr>
        <w:t>trig_view_history</w:t>
      </w:r>
      <w:r w:rsidR="00404D0F" w:rsidRPr="006C7287">
        <w:rPr>
          <w:rFonts w:cs="Arial"/>
          <w:i/>
          <w:iCs/>
        </w:rPr>
        <w:t xml:space="preserve"> </w:t>
      </w:r>
      <w:r w:rsidR="00404D0F" w:rsidRPr="006C7287">
        <w:rPr>
          <w:rFonts w:cs="Arial"/>
        </w:rPr>
        <w:t xml:space="preserve">which is called before each view_history insert. </w:t>
      </w:r>
    </w:p>
    <w:p w14:paraId="1455D2E1" w14:textId="77777777" w:rsidR="00CF41CC" w:rsidRPr="006C7287" w:rsidRDefault="00CF41CC" w:rsidP="008C61C4">
      <w:pPr>
        <w:spacing w:after="0"/>
        <w:ind w:firstLine="360"/>
        <w:jc w:val="both"/>
        <w:rPr>
          <w:rFonts w:cs="Arial"/>
        </w:rPr>
      </w:pPr>
    </w:p>
    <w:p w14:paraId="2499E4E6" w14:textId="1006F88F" w:rsidR="00DC7211" w:rsidRPr="006C7287" w:rsidRDefault="00DC7211" w:rsidP="008C61C4">
      <w:pPr>
        <w:pStyle w:val="Heading2"/>
        <w:numPr>
          <w:ilvl w:val="0"/>
          <w:numId w:val="14"/>
        </w:numPr>
        <w:jc w:val="both"/>
        <w:rPr>
          <w:rFonts w:asciiTheme="minorHAnsi" w:hAnsiTheme="minorHAnsi" w:cs="Arial"/>
        </w:rPr>
      </w:pPr>
      <w:bookmarkStart w:id="47" w:name="_Toc37190141"/>
      <w:r w:rsidRPr="006C7287">
        <w:rPr>
          <w:rFonts w:asciiTheme="minorHAnsi" w:hAnsiTheme="minorHAnsi" w:cs="Arial"/>
        </w:rPr>
        <w:t>Recently released</w:t>
      </w:r>
      <w:bookmarkEnd w:id="47"/>
    </w:p>
    <w:p w14:paraId="70BFF4C2" w14:textId="7D9C7125" w:rsidR="001958F9" w:rsidRPr="006C7287" w:rsidRDefault="00D951EC" w:rsidP="008C61C4">
      <w:pPr>
        <w:pStyle w:val="ListParagraph"/>
        <w:ind w:left="0" w:firstLine="360"/>
        <w:jc w:val="both"/>
        <w:rPr>
          <w:rFonts w:cs="Arial"/>
        </w:rPr>
      </w:pPr>
      <w:r w:rsidRPr="006C7287">
        <w:rPr>
          <w:rFonts w:cs="Arial"/>
        </w:rPr>
        <w:t>Lastly for the home page, it also displays the recently released books</w:t>
      </w:r>
      <w:r w:rsidR="00F00E45" w:rsidRPr="006C7287">
        <w:rPr>
          <w:rFonts w:cs="Arial"/>
        </w:rPr>
        <w:t xml:space="preserve"> at the very  top. </w:t>
      </w:r>
      <w:r w:rsidR="00DE6E0C" w:rsidRPr="006C7287">
        <w:rPr>
          <w:rFonts w:cs="Arial"/>
        </w:rPr>
        <w:t xml:space="preserve">Recently released in this scenario is not defined by the published date, but rather the add date of the book. </w:t>
      </w:r>
      <w:r w:rsidR="002753E5" w:rsidRPr="006C7287">
        <w:rPr>
          <w:rFonts w:cs="Arial"/>
        </w:rPr>
        <w:t xml:space="preserve">This is to ensure this feature is useful in that, if the </w:t>
      </w:r>
      <w:r w:rsidR="005A7F8D" w:rsidRPr="006C7287">
        <w:rPr>
          <w:rFonts w:cs="Arial"/>
        </w:rPr>
        <w:t>owner inserts a new book to the database</w:t>
      </w:r>
      <w:r w:rsidR="00E854FC" w:rsidRPr="006C7287">
        <w:rPr>
          <w:rFonts w:cs="Arial"/>
        </w:rPr>
        <w:t xml:space="preserve"> using the inventory manager (Discussed in </w:t>
      </w:r>
      <w:r w:rsidR="0088567C" w:rsidRPr="006C7287">
        <w:rPr>
          <w:rFonts w:cs="Arial"/>
        </w:rPr>
        <w:t>section 5.4)</w:t>
      </w:r>
      <w:r w:rsidR="0029453B" w:rsidRPr="006C7287">
        <w:rPr>
          <w:rFonts w:cs="Arial"/>
        </w:rPr>
        <w:t xml:space="preserve">, the clients of the bookstore are all notified of a new book addition. </w:t>
      </w:r>
      <w:r w:rsidR="00166F4D" w:rsidRPr="006C7287">
        <w:rPr>
          <w:rFonts w:cs="Arial"/>
        </w:rPr>
        <w:t>Another benefit of having a recently released section is for the design of the home page</w:t>
      </w:r>
      <w:r w:rsidR="002F3C43" w:rsidRPr="006C7287">
        <w:rPr>
          <w:rFonts w:cs="Arial"/>
        </w:rPr>
        <w:t xml:space="preserve">, as most online webstores have a large section dedicated to some of their items, in this case it was decided this would be the recently released books. </w:t>
      </w:r>
    </w:p>
    <w:p w14:paraId="75AD8A08" w14:textId="77777777" w:rsidR="00781262" w:rsidRPr="006C7287" w:rsidRDefault="00781262" w:rsidP="008C61C4">
      <w:pPr>
        <w:pStyle w:val="ListParagraph"/>
        <w:ind w:left="0" w:firstLine="360"/>
        <w:jc w:val="both"/>
        <w:rPr>
          <w:rFonts w:cs="Arial"/>
        </w:rPr>
      </w:pPr>
    </w:p>
    <w:p w14:paraId="70D3B3D3" w14:textId="05D98D53" w:rsidR="00C67B19" w:rsidRPr="006C7287" w:rsidRDefault="00C67B19" w:rsidP="008C61C4">
      <w:pPr>
        <w:pStyle w:val="ListParagraph"/>
        <w:ind w:left="0"/>
        <w:jc w:val="both"/>
        <w:rPr>
          <w:rFonts w:cs="Arial"/>
        </w:rPr>
      </w:pPr>
      <w:r w:rsidRPr="006C7287">
        <w:rPr>
          <w:rFonts w:cs="Arial"/>
        </w:rPr>
        <w:t xml:space="preserve">The query used to return the </w:t>
      </w:r>
      <w:r w:rsidR="002C0D41" w:rsidRPr="006C7287">
        <w:rPr>
          <w:rFonts w:cs="Arial"/>
        </w:rPr>
        <w:t>recently</w:t>
      </w:r>
      <w:r w:rsidR="003C7B68" w:rsidRPr="006C7287">
        <w:rPr>
          <w:rFonts w:cs="Arial"/>
        </w:rPr>
        <w:t xml:space="preserve"> released</w:t>
      </w:r>
      <w:r w:rsidRPr="006C7287">
        <w:rPr>
          <w:rFonts w:cs="Arial"/>
        </w:rPr>
        <w:t xml:space="preserve"> book results is listed below: </w:t>
      </w:r>
    </w:p>
    <w:p w14:paraId="658AB9CA" w14:textId="77777777" w:rsidR="00EC681B" w:rsidRPr="006C7287" w:rsidRDefault="00EC681B" w:rsidP="008C61C4">
      <w:pPr>
        <w:pStyle w:val="ListParagraph"/>
        <w:ind w:left="0"/>
        <w:jc w:val="both"/>
        <w:rPr>
          <w:rFonts w:cs="Arial"/>
        </w:rPr>
      </w:pPr>
      <w:r w:rsidRPr="006C7287">
        <w:rPr>
          <w:rFonts w:cs="Arial"/>
        </w:rPr>
        <w:t>select book.isbn, book.title, book.price,author.name</w:t>
      </w:r>
    </w:p>
    <w:p w14:paraId="16065B7E" w14:textId="77777777" w:rsidR="00EC681B" w:rsidRPr="006C7287" w:rsidRDefault="00EC681B" w:rsidP="008C61C4">
      <w:pPr>
        <w:pStyle w:val="ListParagraph"/>
        <w:ind w:left="0"/>
        <w:jc w:val="both"/>
        <w:rPr>
          <w:rFonts w:cs="Arial"/>
        </w:rPr>
      </w:pPr>
      <w:r w:rsidRPr="006C7287">
        <w:rPr>
          <w:rFonts w:cs="Arial"/>
        </w:rPr>
        <w:t>from book left join author on author.id = book.author_id</w:t>
      </w:r>
    </w:p>
    <w:p w14:paraId="0CF0B3D6" w14:textId="77777777" w:rsidR="00EC681B" w:rsidRPr="006C7287" w:rsidRDefault="00EC681B" w:rsidP="008C61C4">
      <w:pPr>
        <w:pStyle w:val="ListParagraph"/>
        <w:ind w:left="0"/>
        <w:jc w:val="both"/>
        <w:rPr>
          <w:rFonts w:cs="Arial"/>
        </w:rPr>
      </w:pPr>
      <w:r w:rsidRPr="006C7287">
        <w:rPr>
          <w:rFonts w:cs="Arial"/>
        </w:rPr>
        <w:t>order by book.add_date DESC</w:t>
      </w:r>
    </w:p>
    <w:p w14:paraId="25F39B07" w14:textId="4CCBF628" w:rsidR="00EC681B" w:rsidRPr="006C7287" w:rsidRDefault="00EC681B" w:rsidP="008C61C4">
      <w:pPr>
        <w:pStyle w:val="ListParagraph"/>
        <w:ind w:left="0"/>
        <w:jc w:val="both"/>
        <w:rPr>
          <w:rFonts w:cs="Arial"/>
        </w:rPr>
      </w:pPr>
      <w:r w:rsidRPr="006C7287">
        <w:rPr>
          <w:rFonts w:cs="Arial"/>
        </w:rPr>
        <w:t>limit $1;</w:t>
      </w:r>
    </w:p>
    <w:p w14:paraId="767A2F75" w14:textId="50450FA3" w:rsidR="005267CA" w:rsidRPr="006C7287" w:rsidRDefault="00785634" w:rsidP="008C61C4">
      <w:pPr>
        <w:pStyle w:val="ListParagraph"/>
        <w:ind w:left="0"/>
        <w:jc w:val="both"/>
        <w:rPr>
          <w:rFonts w:cs="Arial"/>
        </w:rPr>
      </w:pPr>
      <w:r w:rsidRPr="006C7287">
        <w:rPr>
          <w:rFonts w:cs="Arial"/>
        </w:rPr>
        <w:t xml:space="preserve">The query itself described above is very simple and just orders the book by their add_date value and limits the results to the input variable $1, which for the app is 3 (i.e. only 3 books appear in the new release header). </w:t>
      </w:r>
    </w:p>
    <w:p w14:paraId="66584F36" w14:textId="5D2D7C5C" w:rsidR="001E369F" w:rsidRPr="006C7287" w:rsidRDefault="00227154" w:rsidP="008C61C4">
      <w:pPr>
        <w:pStyle w:val="Heading2"/>
        <w:numPr>
          <w:ilvl w:val="0"/>
          <w:numId w:val="14"/>
        </w:numPr>
        <w:jc w:val="both"/>
        <w:rPr>
          <w:rFonts w:asciiTheme="minorHAnsi" w:hAnsiTheme="minorHAnsi" w:cs="Arial"/>
        </w:rPr>
      </w:pPr>
      <w:bookmarkStart w:id="48" w:name="_Toc37190142"/>
      <w:r w:rsidRPr="006C7287">
        <w:rPr>
          <w:rFonts w:asciiTheme="minorHAnsi" w:hAnsiTheme="minorHAnsi" w:cs="Arial"/>
        </w:rPr>
        <w:t>Requesting books</w:t>
      </w:r>
      <w:bookmarkEnd w:id="48"/>
    </w:p>
    <w:p w14:paraId="7C46CD13" w14:textId="33CE26C2" w:rsidR="00CB0A85" w:rsidRPr="006C7287" w:rsidRDefault="00D762C2" w:rsidP="008C61C4">
      <w:pPr>
        <w:ind w:firstLine="360"/>
        <w:jc w:val="both"/>
        <w:rPr>
          <w:rFonts w:cs="Arial"/>
        </w:rPr>
      </w:pPr>
      <w:r w:rsidRPr="006C7287">
        <w:rPr>
          <w:rFonts w:cs="Arial"/>
        </w:rPr>
        <w:t xml:space="preserve">The request book feature was an idea that was thought for the purposes of giving the client a way to send feedback to the bookstore. </w:t>
      </w:r>
      <w:r w:rsidR="002308B4" w:rsidRPr="006C7287">
        <w:rPr>
          <w:rFonts w:cs="Arial"/>
        </w:rPr>
        <w:t xml:space="preserve">In this case, </w:t>
      </w:r>
      <w:r w:rsidR="00DE3A23" w:rsidRPr="006C7287">
        <w:rPr>
          <w:rFonts w:cs="Arial"/>
        </w:rPr>
        <w:t>an online bookstore would greatly benefit from allowing the clients themselves to request new book additions to the store</w:t>
      </w:r>
      <w:r w:rsidR="00FD353A" w:rsidRPr="006C7287">
        <w:rPr>
          <w:rFonts w:cs="Arial"/>
        </w:rPr>
        <w:t xml:space="preserve">. </w:t>
      </w:r>
      <w:r w:rsidR="00053929" w:rsidRPr="006C7287">
        <w:rPr>
          <w:rFonts w:cs="Arial"/>
        </w:rPr>
        <w:t xml:space="preserve">This also realistically gives the owner </w:t>
      </w:r>
      <w:r w:rsidR="003F0EA8" w:rsidRPr="006C7287">
        <w:rPr>
          <w:rFonts w:cs="Arial"/>
        </w:rPr>
        <w:t>other</w:t>
      </w:r>
      <w:r w:rsidR="00053929" w:rsidRPr="006C7287">
        <w:rPr>
          <w:rFonts w:cs="Arial"/>
        </w:rPr>
        <w:t xml:space="preserve"> criteria in looking at the future </w:t>
      </w:r>
      <w:r w:rsidR="004E1861" w:rsidRPr="006C7287">
        <w:rPr>
          <w:rFonts w:cs="Arial"/>
        </w:rPr>
        <w:t>additions</w:t>
      </w:r>
      <w:r w:rsidR="00053929" w:rsidRPr="006C7287">
        <w:rPr>
          <w:rFonts w:cs="Arial"/>
        </w:rPr>
        <w:t xml:space="preserve"> to the </w:t>
      </w:r>
      <w:r w:rsidR="00F84FDE" w:rsidRPr="006C7287">
        <w:rPr>
          <w:rFonts w:cs="Arial"/>
        </w:rPr>
        <w:t>bookstore</w:t>
      </w:r>
      <w:r w:rsidR="00053929" w:rsidRPr="006C7287">
        <w:rPr>
          <w:rFonts w:cs="Arial"/>
        </w:rPr>
        <w:t xml:space="preserve">, as they could </w:t>
      </w:r>
      <w:r w:rsidR="004E1861" w:rsidRPr="006C7287">
        <w:rPr>
          <w:rFonts w:cs="Arial"/>
        </w:rPr>
        <w:t>examine</w:t>
      </w:r>
      <w:r w:rsidR="00053929" w:rsidRPr="006C7287">
        <w:rPr>
          <w:rFonts w:cs="Arial"/>
        </w:rPr>
        <w:t xml:space="preserve"> both book </w:t>
      </w:r>
      <w:r w:rsidR="00F84FDE" w:rsidRPr="006C7287">
        <w:rPr>
          <w:rFonts w:cs="Arial"/>
        </w:rPr>
        <w:t xml:space="preserve">sales as well as what types of books users are requesting to be added. </w:t>
      </w:r>
      <w:r w:rsidR="00657912" w:rsidRPr="006C7287">
        <w:rPr>
          <w:rFonts w:cs="Arial"/>
        </w:rPr>
        <w:t xml:space="preserve">Another important reason for the request book implementation was giving a direct way for owners and clients to communicate to </w:t>
      </w:r>
      <w:r w:rsidR="002B24A7" w:rsidRPr="006C7287">
        <w:rPr>
          <w:rFonts w:cs="Arial"/>
        </w:rPr>
        <w:t>each other</w:t>
      </w:r>
      <w:r w:rsidR="00657912" w:rsidRPr="006C7287">
        <w:rPr>
          <w:rFonts w:cs="Arial"/>
        </w:rPr>
        <w:t xml:space="preserve">, as </w:t>
      </w:r>
      <w:r w:rsidR="002B24A7" w:rsidRPr="006C7287">
        <w:rPr>
          <w:rFonts w:cs="Arial"/>
        </w:rPr>
        <w:t>normally, this is done when a client places a book order, but then the owner themselves cannot send data back to the client to view</w:t>
      </w:r>
      <w:r w:rsidR="00D31B44" w:rsidRPr="006C7287">
        <w:rPr>
          <w:rFonts w:cs="Arial"/>
        </w:rPr>
        <w:t>. In the case of the request book implementation, the client simply requests a book, then the owner can view the request and either send back an approve/decline to the user</w:t>
      </w:r>
      <w:r w:rsidR="00AD4B77" w:rsidRPr="006C7287">
        <w:rPr>
          <w:rFonts w:cs="Arial"/>
        </w:rPr>
        <w:t xml:space="preserve"> as a way of two-way communication. </w:t>
      </w:r>
      <w:r w:rsidR="0064040D" w:rsidRPr="006C7287">
        <w:rPr>
          <w:rFonts w:cs="Arial"/>
        </w:rPr>
        <w:t xml:space="preserve">Lastly, the request book feature allows the owner/admin entity described in section 1 to be connected with everything else in the </w:t>
      </w:r>
      <w:r w:rsidR="00064806" w:rsidRPr="006C7287">
        <w:rPr>
          <w:rFonts w:cs="Arial"/>
        </w:rPr>
        <w:t xml:space="preserve">ER diagram, as removing request book forces the admin entity to be singular and not have any relations with other </w:t>
      </w:r>
      <w:r w:rsidR="00D93357" w:rsidRPr="006C7287">
        <w:rPr>
          <w:rFonts w:cs="Arial"/>
        </w:rPr>
        <w:t>entities</w:t>
      </w:r>
      <w:r w:rsidR="00064806" w:rsidRPr="006C7287">
        <w:rPr>
          <w:rFonts w:cs="Arial"/>
        </w:rPr>
        <w:t xml:space="preserve"> (Similar to the transaction), which is not very ideal for an ER diagram. </w:t>
      </w:r>
    </w:p>
    <w:p w14:paraId="3A2840A1" w14:textId="08613F84" w:rsidR="00680743" w:rsidRPr="006C7287" w:rsidRDefault="006E138F" w:rsidP="008C61C4">
      <w:pPr>
        <w:ind w:firstLine="360"/>
        <w:jc w:val="both"/>
        <w:rPr>
          <w:rFonts w:cs="Arial"/>
        </w:rPr>
      </w:pPr>
      <w:r w:rsidRPr="006C7287">
        <w:rPr>
          <w:rFonts w:cs="Arial"/>
        </w:rPr>
        <w:t>The request book feature was implemented using multiple re</w:t>
      </w:r>
      <w:r w:rsidR="00786EBF" w:rsidRPr="006C7287">
        <w:rPr>
          <w:rFonts w:cs="Arial"/>
        </w:rPr>
        <w:t xml:space="preserve">lations as shown in section 1. </w:t>
      </w:r>
      <w:r w:rsidR="002C1762" w:rsidRPr="006C7287">
        <w:rPr>
          <w:rFonts w:cs="Arial"/>
        </w:rPr>
        <w:t>The implementation involves the client having a relation with</w:t>
      </w:r>
      <w:r w:rsidR="00FF5246" w:rsidRPr="006C7287">
        <w:rPr>
          <w:rFonts w:cs="Arial"/>
        </w:rPr>
        <w:t xml:space="preserve"> the </w:t>
      </w:r>
      <w:r w:rsidR="00CC019E" w:rsidRPr="006C7287">
        <w:rPr>
          <w:rFonts w:cs="Arial"/>
        </w:rPr>
        <w:t>request_book</w:t>
      </w:r>
      <w:r w:rsidR="00184E1F" w:rsidRPr="006C7287">
        <w:rPr>
          <w:rFonts w:cs="Arial"/>
        </w:rPr>
        <w:t xml:space="preserve"> </w:t>
      </w:r>
      <w:r w:rsidR="006C7E75" w:rsidRPr="006C7287">
        <w:rPr>
          <w:rFonts w:cs="Arial"/>
        </w:rPr>
        <w:t xml:space="preserve">entity, which then has another relation with the admin entity for when the admin is able to decide if a book </w:t>
      </w:r>
      <w:r w:rsidR="00B83363" w:rsidRPr="006C7287">
        <w:rPr>
          <w:rFonts w:cs="Arial"/>
        </w:rPr>
        <w:t xml:space="preserve">should be added to the bookstore or not. </w:t>
      </w:r>
      <w:r w:rsidR="00714501" w:rsidRPr="006C7287">
        <w:rPr>
          <w:rFonts w:cs="Arial"/>
        </w:rPr>
        <w:t xml:space="preserve">The relation with admin only exists when the admin makes a decision through either clicking the “approve” and adding the book through the inventory manager page, or “reject” buttons. </w:t>
      </w:r>
      <w:r w:rsidR="0009496E" w:rsidRPr="006C7287">
        <w:rPr>
          <w:rFonts w:cs="Arial"/>
        </w:rPr>
        <w:t>Once an admin-request_book relation exists,</w:t>
      </w:r>
      <w:r w:rsidR="00CC019E" w:rsidRPr="006C7287">
        <w:rPr>
          <w:rFonts w:cs="Arial"/>
        </w:rPr>
        <w:t xml:space="preserve"> the client </w:t>
      </w:r>
      <w:r w:rsidR="00CE664C" w:rsidRPr="006C7287">
        <w:rPr>
          <w:rFonts w:cs="Arial"/>
        </w:rPr>
        <w:t>and admin is then able to view the decision shown in their respective request_book pages</w:t>
      </w:r>
      <w:r w:rsidR="00C651DF" w:rsidRPr="006C7287">
        <w:rPr>
          <w:rFonts w:cs="Arial"/>
        </w:rPr>
        <w:t xml:space="preserve"> as either “approved” or “rejected”. </w:t>
      </w:r>
      <w:r w:rsidR="00DF5F47" w:rsidRPr="006C7287">
        <w:rPr>
          <w:rFonts w:cs="Arial"/>
        </w:rPr>
        <w:t xml:space="preserve">Another feature added was the addition of the admin request book page showcasing which admin made the decision. This is useful for </w:t>
      </w:r>
      <w:r w:rsidR="003C7CBA" w:rsidRPr="006C7287">
        <w:rPr>
          <w:rFonts w:cs="Arial"/>
        </w:rPr>
        <w:lastRenderedPageBreak/>
        <w:t>extensibility</w:t>
      </w:r>
      <w:r w:rsidR="00DF5F47" w:rsidRPr="006C7287">
        <w:rPr>
          <w:rFonts w:cs="Arial"/>
        </w:rPr>
        <w:t xml:space="preserve"> in the future, if multiple admins exist as it provides a control structure (i.e. each admin knows which admin is responsible)</w:t>
      </w:r>
      <w:r w:rsidR="003C7CBA" w:rsidRPr="006C7287">
        <w:rPr>
          <w:rFonts w:cs="Arial"/>
        </w:rPr>
        <w:t>, where as the client does not need to know this information</w:t>
      </w:r>
      <w:r w:rsidR="00341EF4" w:rsidRPr="006C7287">
        <w:rPr>
          <w:rFonts w:cs="Arial"/>
        </w:rPr>
        <w:t xml:space="preserve">. </w:t>
      </w:r>
    </w:p>
    <w:p w14:paraId="15CE604E" w14:textId="749E56F5" w:rsidR="00BB05AA" w:rsidRPr="006C7287" w:rsidRDefault="00BB05AA" w:rsidP="008C61C4">
      <w:pPr>
        <w:ind w:firstLine="360"/>
        <w:jc w:val="both"/>
        <w:rPr>
          <w:rFonts w:cs="Arial"/>
        </w:rPr>
      </w:pPr>
      <w:r w:rsidRPr="006C7287">
        <w:rPr>
          <w:rFonts w:cs="Arial"/>
        </w:rPr>
        <w:t>Another important note is that the admin is able to view every book request ever done</w:t>
      </w:r>
      <w:r w:rsidR="00D926DD" w:rsidRPr="006C7287">
        <w:rPr>
          <w:rFonts w:cs="Arial"/>
        </w:rPr>
        <w:t xml:space="preserve"> by all clients. </w:t>
      </w:r>
      <w:r w:rsidR="000C06CE" w:rsidRPr="006C7287">
        <w:rPr>
          <w:rFonts w:cs="Arial"/>
        </w:rPr>
        <w:t>This is to allow better management on the admin’s part</w:t>
      </w:r>
      <w:r w:rsidR="00893EEC" w:rsidRPr="006C7287">
        <w:rPr>
          <w:rFonts w:cs="Arial"/>
        </w:rPr>
        <w:t>,</w:t>
      </w:r>
      <w:r w:rsidR="00B24734" w:rsidRPr="006C7287">
        <w:rPr>
          <w:rFonts w:cs="Arial"/>
        </w:rPr>
        <w:t xml:space="preserve"> as well as the client usernames who requested the book, which allows the use of the client username attribute (As the username is not used anywhere else on the front end).</w:t>
      </w:r>
      <w:r w:rsidR="00893EEC" w:rsidRPr="006C7287">
        <w:rPr>
          <w:rFonts w:cs="Arial"/>
        </w:rPr>
        <w:t xml:space="preserve"> </w:t>
      </w:r>
      <w:r w:rsidR="006B45FE" w:rsidRPr="006C7287">
        <w:rPr>
          <w:rFonts w:cs="Arial"/>
        </w:rPr>
        <w:t>However,</w:t>
      </w:r>
      <w:r w:rsidR="00893EEC" w:rsidRPr="006C7287">
        <w:rPr>
          <w:rFonts w:cs="Arial"/>
        </w:rPr>
        <w:t xml:space="preserve"> for</w:t>
      </w:r>
      <w:r w:rsidR="00E25E75" w:rsidRPr="006C7287">
        <w:rPr>
          <w:rFonts w:cs="Arial"/>
        </w:rPr>
        <w:t xml:space="preserve"> obvious</w:t>
      </w:r>
      <w:r w:rsidR="00893EEC" w:rsidRPr="006C7287">
        <w:rPr>
          <w:rFonts w:cs="Arial"/>
        </w:rPr>
        <w:t xml:space="preserve"> privacy reasons, the client can only view their specific book requests. </w:t>
      </w:r>
    </w:p>
    <w:p w14:paraId="7A3EBC93" w14:textId="36F163ED" w:rsidR="00341EF4" w:rsidRPr="006C7287" w:rsidRDefault="00520A9A" w:rsidP="008C61C4">
      <w:pPr>
        <w:jc w:val="both"/>
        <w:rPr>
          <w:rFonts w:cs="Arial"/>
        </w:rPr>
      </w:pPr>
      <w:r w:rsidRPr="006C7287">
        <w:rPr>
          <w:rFonts w:cs="Arial"/>
        </w:rPr>
        <w:t>The DDL for the request_book is defined as:</w:t>
      </w:r>
    </w:p>
    <w:p w14:paraId="517B8254" w14:textId="77777777" w:rsidR="003041A3" w:rsidRPr="00B94D80" w:rsidRDefault="003041A3" w:rsidP="008C61C4">
      <w:pPr>
        <w:spacing w:after="0"/>
        <w:jc w:val="both"/>
        <w:rPr>
          <w:rFonts w:ascii="Consolas" w:hAnsi="Consolas" w:cs="Arial"/>
        </w:rPr>
      </w:pPr>
      <w:r w:rsidRPr="00B94D80">
        <w:rPr>
          <w:rFonts w:ascii="Consolas" w:hAnsi="Consolas" w:cs="Arial"/>
        </w:rPr>
        <w:t>create table request_book(</w:t>
      </w:r>
    </w:p>
    <w:p w14:paraId="0A43B17A" w14:textId="39674297" w:rsidR="003041A3" w:rsidRPr="00B94D80" w:rsidRDefault="003041A3" w:rsidP="008C61C4">
      <w:pPr>
        <w:spacing w:after="0"/>
        <w:jc w:val="both"/>
        <w:rPr>
          <w:rFonts w:ascii="Consolas" w:hAnsi="Consolas" w:cs="Arial"/>
        </w:rPr>
      </w:pPr>
      <w:r w:rsidRPr="00B94D80">
        <w:rPr>
          <w:rFonts w:ascii="Consolas" w:hAnsi="Consolas" w:cs="Arial"/>
        </w:rPr>
        <w:tab/>
        <w:t>request_number</w:t>
      </w:r>
      <w:r w:rsidRPr="00B94D80">
        <w:rPr>
          <w:rFonts w:ascii="Consolas" w:hAnsi="Consolas" w:cs="Arial"/>
        </w:rPr>
        <w:tab/>
        <w:t>serial,</w:t>
      </w:r>
    </w:p>
    <w:p w14:paraId="61FC4A71" w14:textId="77777777" w:rsidR="003041A3" w:rsidRPr="00B94D80" w:rsidRDefault="003041A3" w:rsidP="008C61C4">
      <w:pPr>
        <w:spacing w:after="0"/>
        <w:jc w:val="both"/>
        <w:rPr>
          <w:rFonts w:ascii="Consolas" w:hAnsi="Consolas" w:cs="Arial"/>
        </w:rPr>
      </w:pPr>
      <w:r w:rsidRPr="00B94D80">
        <w:rPr>
          <w:rFonts w:ascii="Consolas" w:hAnsi="Consolas" w:cs="Arial"/>
        </w:rPr>
        <w:tab/>
        <w:t>username</w:t>
      </w:r>
      <w:r w:rsidRPr="00B94D80">
        <w:rPr>
          <w:rFonts w:ascii="Consolas" w:hAnsi="Consolas" w:cs="Arial"/>
        </w:rPr>
        <w:tab/>
      </w:r>
      <w:r w:rsidRPr="00B94D80">
        <w:rPr>
          <w:rFonts w:ascii="Consolas" w:hAnsi="Consolas" w:cs="Arial"/>
        </w:rPr>
        <w:tab/>
        <w:t>varchar(20) not null,</w:t>
      </w:r>
    </w:p>
    <w:p w14:paraId="26C0C8F0" w14:textId="77777777" w:rsidR="003041A3" w:rsidRPr="00B94D80" w:rsidRDefault="003041A3" w:rsidP="008C61C4">
      <w:pPr>
        <w:spacing w:after="0"/>
        <w:jc w:val="both"/>
        <w:rPr>
          <w:rFonts w:ascii="Consolas" w:hAnsi="Consolas" w:cs="Arial"/>
        </w:rPr>
      </w:pPr>
      <w:r w:rsidRPr="00B94D80">
        <w:rPr>
          <w:rFonts w:ascii="Consolas" w:hAnsi="Consolas" w:cs="Arial"/>
        </w:rPr>
        <w:tab/>
        <w:t>request_isbn</w:t>
      </w:r>
      <w:r w:rsidRPr="00B94D80">
        <w:rPr>
          <w:rFonts w:ascii="Consolas" w:hAnsi="Consolas" w:cs="Arial"/>
        </w:rPr>
        <w:tab/>
      </w:r>
      <w:r w:rsidRPr="00B94D80">
        <w:rPr>
          <w:rFonts w:ascii="Consolas" w:hAnsi="Consolas" w:cs="Arial"/>
        </w:rPr>
        <w:tab/>
        <w:t>varchar(13),</w:t>
      </w:r>
    </w:p>
    <w:p w14:paraId="4CE96AA4" w14:textId="77777777" w:rsidR="003041A3" w:rsidRPr="00B94D80" w:rsidRDefault="003041A3" w:rsidP="008C61C4">
      <w:pPr>
        <w:spacing w:after="0"/>
        <w:jc w:val="both"/>
        <w:rPr>
          <w:rFonts w:ascii="Consolas" w:hAnsi="Consolas" w:cs="Arial"/>
        </w:rPr>
      </w:pPr>
      <w:r w:rsidRPr="00B94D80">
        <w:rPr>
          <w:rFonts w:ascii="Consolas" w:hAnsi="Consolas" w:cs="Arial"/>
        </w:rPr>
        <w:tab/>
        <w:t>request_title</w:t>
      </w:r>
      <w:r w:rsidRPr="00B94D80">
        <w:rPr>
          <w:rFonts w:ascii="Consolas" w:hAnsi="Consolas" w:cs="Arial"/>
        </w:rPr>
        <w:tab/>
      </w:r>
      <w:r w:rsidRPr="00B94D80">
        <w:rPr>
          <w:rFonts w:ascii="Consolas" w:hAnsi="Consolas" w:cs="Arial"/>
        </w:rPr>
        <w:tab/>
        <w:t>varchar(500),</w:t>
      </w:r>
    </w:p>
    <w:p w14:paraId="31ACEC0C" w14:textId="77777777" w:rsidR="003041A3" w:rsidRPr="00B94D80" w:rsidRDefault="003041A3" w:rsidP="008C61C4">
      <w:pPr>
        <w:spacing w:after="0"/>
        <w:jc w:val="both"/>
        <w:rPr>
          <w:rFonts w:ascii="Consolas" w:hAnsi="Consolas" w:cs="Arial"/>
        </w:rPr>
      </w:pPr>
      <w:r w:rsidRPr="00B94D80">
        <w:rPr>
          <w:rFonts w:ascii="Consolas" w:hAnsi="Consolas" w:cs="Arial"/>
        </w:rPr>
        <w:tab/>
        <w:t>date</w:t>
      </w:r>
      <w:r w:rsidRPr="00B94D80">
        <w:rPr>
          <w:rFonts w:ascii="Consolas" w:hAnsi="Consolas" w:cs="Arial"/>
        </w:rPr>
        <w:tab/>
      </w:r>
      <w:r w:rsidRPr="00B94D80">
        <w:rPr>
          <w:rFonts w:ascii="Consolas" w:hAnsi="Consolas" w:cs="Arial"/>
        </w:rPr>
        <w:tab/>
      </w:r>
      <w:r w:rsidRPr="00B94D80">
        <w:rPr>
          <w:rFonts w:ascii="Consolas" w:hAnsi="Consolas" w:cs="Arial"/>
        </w:rPr>
        <w:tab/>
        <w:t>date not null default current_date,</w:t>
      </w:r>
    </w:p>
    <w:p w14:paraId="51E8535D" w14:textId="77777777" w:rsidR="003041A3" w:rsidRPr="00B94D80" w:rsidRDefault="003041A3" w:rsidP="008C61C4">
      <w:pPr>
        <w:spacing w:after="0"/>
        <w:jc w:val="both"/>
        <w:rPr>
          <w:rFonts w:ascii="Consolas" w:hAnsi="Consolas" w:cs="Arial"/>
        </w:rPr>
      </w:pPr>
      <w:r w:rsidRPr="00B94D80">
        <w:rPr>
          <w:rFonts w:ascii="Consolas" w:hAnsi="Consolas" w:cs="Arial"/>
        </w:rPr>
        <w:tab/>
        <w:t>primary key (request_number),</w:t>
      </w:r>
    </w:p>
    <w:p w14:paraId="58D2E9CE" w14:textId="77777777" w:rsidR="003041A3" w:rsidRPr="00B94D80" w:rsidRDefault="003041A3" w:rsidP="008C61C4">
      <w:pPr>
        <w:spacing w:after="0"/>
        <w:jc w:val="both"/>
        <w:rPr>
          <w:rFonts w:ascii="Consolas" w:hAnsi="Consolas" w:cs="Arial"/>
        </w:rPr>
      </w:pPr>
      <w:r w:rsidRPr="00B94D80">
        <w:rPr>
          <w:rFonts w:ascii="Consolas" w:hAnsi="Consolas" w:cs="Arial"/>
        </w:rPr>
        <w:tab/>
        <w:t>foreign key (username) references client on delete cascade</w:t>
      </w:r>
    </w:p>
    <w:p w14:paraId="659346D9" w14:textId="5A1B3B6F" w:rsidR="00520A9A" w:rsidRPr="00B94D80" w:rsidRDefault="003041A3" w:rsidP="008C61C4">
      <w:pPr>
        <w:spacing w:after="0"/>
        <w:jc w:val="both"/>
        <w:rPr>
          <w:rFonts w:ascii="Consolas" w:hAnsi="Consolas" w:cs="Arial"/>
        </w:rPr>
      </w:pPr>
      <w:r w:rsidRPr="00B94D80">
        <w:rPr>
          <w:rFonts w:ascii="Consolas" w:hAnsi="Consolas" w:cs="Arial"/>
        </w:rPr>
        <w:t>);</w:t>
      </w:r>
    </w:p>
    <w:p w14:paraId="61C3FF9E" w14:textId="66612218" w:rsidR="003041A3" w:rsidRPr="006C7287" w:rsidRDefault="0023034B" w:rsidP="008C61C4">
      <w:pPr>
        <w:spacing w:after="0"/>
        <w:ind w:firstLine="720"/>
        <w:jc w:val="both"/>
        <w:rPr>
          <w:rFonts w:cs="Arial"/>
        </w:rPr>
      </w:pPr>
      <w:r w:rsidRPr="006C7287">
        <w:rPr>
          <w:rFonts w:cs="Arial"/>
        </w:rPr>
        <w:t xml:space="preserve">As seen above, </w:t>
      </w:r>
      <w:r w:rsidR="00583911" w:rsidRPr="006C7287">
        <w:rPr>
          <w:rFonts w:cs="Arial"/>
        </w:rPr>
        <w:t>each request_book contains the request number, as well as the username of the user who requested the book</w:t>
      </w:r>
      <w:r w:rsidR="00E82EC8" w:rsidRPr="006C7287">
        <w:rPr>
          <w:rFonts w:cs="Arial"/>
        </w:rPr>
        <w:t xml:space="preserve"> and date. </w:t>
      </w:r>
      <w:r w:rsidR="00AE7058" w:rsidRPr="006C7287">
        <w:rPr>
          <w:rFonts w:cs="Arial"/>
        </w:rPr>
        <w:t>The most important feature of the book request entity</w:t>
      </w:r>
      <w:r w:rsidR="0065553C" w:rsidRPr="006C7287">
        <w:rPr>
          <w:rFonts w:cs="Arial"/>
        </w:rPr>
        <w:t xml:space="preserve"> is the isbn and title.</w:t>
      </w:r>
      <w:r w:rsidR="003E2260" w:rsidRPr="006C7287">
        <w:rPr>
          <w:rFonts w:cs="Arial"/>
        </w:rPr>
        <w:t xml:space="preserve"> These have the option of one of them being null (i.e. isbn is null, title is not). </w:t>
      </w:r>
      <w:r w:rsidR="001C2C91" w:rsidRPr="006C7287">
        <w:rPr>
          <w:rFonts w:cs="Arial"/>
        </w:rPr>
        <w:t>This allows the client t</w:t>
      </w:r>
      <w:r w:rsidR="00134882" w:rsidRPr="006C7287">
        <w:rPr>
          <w:rFonts w:cs="Arial"/>
        </w:rPr>
        <w:t xml:space="preserve">he </w:t>
      </w:r>
      <w:r w:rsidR="00D33A92" w:rsidRPr="006C7287">
        <w:rPr>
          <w:rFonts w:cs="Arial"/>
        </w:rPr>
        <w:t>option of either adding the book isbn, title or both in the request form</w:t>
      </w:r>
      <w:r w:rsidR="00CB4EB8" w:rsidRPr="006C7287">
        <w:rPr>
          <w:rFonts w:cs="Arial"/>
        </w:rPr>
        <w:t xml:space="preserve">, which is how the admin knows which book to ad to the bookstore. </w:t>
      </w:r>
    </w:p>
    <w:p w14:paraId="3765D8EC" w14:textId="77777777" w:rsidR="0022110E" w:rsidRPr="006C7287" w:rsidRDefault="0022110E" w:rsidP="008C61C4">
      <w:pPr>
        <w:spacing w:after="0"/>
        <w:ind w:firstLine="720"/>
        <w:jc w:val="both"/>
        <w:rPr>
          <w:rFonts w:cs="Arial"/>
        </w:rPr>
      </w:pPr>
    </w:p>
    <w:p w14:paraId="4C696F5A" w14:textId="406ED9BC" w:rsidR="00610C27" w:rsidRPr="006C7287" w:rsidRDefault="00610C27" w:rsidP="008C61C4">
      <w:pPr>
        <w:spacing w:after="0"/>
        <w:jc w:val="both"/>
        <w:rPr>
          <w:rFonts w:cs="Arial"/>
        </w:rPr>
      </w:pPr>
      <w:r w:rsidRPr="006C7287">
        <w:rPr>
          <w:rFonts w:cs="Arial"/>
        </w:rPr>
        <w:t>Once</w:t>
      </w:r>
      <w:r w:rsidR="008D5B78" w:rsidRPr="006C7287">
        <w:rPr>
          <w:rFonts w:cs="Arial"/>
        </w:rPr>
        <w:t xml:space="preserve"> the admin has decided on the book request, a new insert is done on the admin_decides table, which is created using the DDL:</w:t>
      </w:r>
    </w:p>
    <w:p w14:paraId="58DF8081" w14:textId="77777777" w:rsidR="008D5B78" w:rsidRPr="00B94D80" w:rsidRDefault="008D5B78" w:rsidP="008C61C4">
      <w:pPr>
        <w:spacing w:after="0"/>
        <w:jc w:val="both"/>
        <w:rPr>
          <w:rFonts w:ascii="Consolas" w:hAnsi="Consolas" w:cs="Arial"/>
        </w:rPr>
      </w:pPr>
      <w:r w:rsidRPr="00B94D80">
        <w:rPr>
          <w:rFonts w:ascii="Consolas" w:hAnsi="Consolas" w:cs="Arial"/>
        </w:rPr>
        <w:t>create table admin_decides(</w:t>
      </w:r>
    </w:p>
    <w:p w14:paraId="1151BFF0" w14:textId="67060755" w:rsidR="008D5B78" w:rsidRPr="00B94D80" w:rsidRDefault="008D5B78" w:rsidP="008C61C4">
      <w:pPr>
        <w:spacing w:after="0"/>
        <w:jc w:val="both"/>
        <w:rPr>
          <w:rFonts w:ascii="Consolas" w:hAnsi="Consolas" w:cs="Arial"/>
        </w:rPr>
      </w:pPr>
      <w:r w:rsidRPr="00B94D80">
        <w:rPr>
          <w:rFonts w:ascii="Consolas" w:hAnsi="Consolas" w:cs="Arial"/>
        </w:rPr>
        <w:tab/>
        <w:t>request_number</w:t>
      </w:r>
      <w:r w:rsidRPr="00B94D80">
        <w:rPr>
          <w:rFonts w:ascii="Consolas" w:hAnsi="Consolas" w:cs="Arial"/>
        </w:rPr>
        <w:tab/>
        <w:t>serial,</w:t>
      </w:r>
    </w:p>
    <w:p w14:paraId="083D2352" w14:textId="77777777" w:rsidR="008D5B78" w:rsidRPr="00B94D80" w:rsidRDefault="008D5B78" w:rsidP="008C61C4">
      <w:pPr>
        <w:spacing w:after="0"/>
        <w:jc w:val="both"/>
        <w:rPr>
          <w:rFonts w:ascii="Consolas" w:hAnsi="Consolas" w:cs="Arial"/>
        </w:rPr>
      </w:pPr>
      <w:r w:rsidRPr="00B94D80">
        <w:rPr>
          <w:rFonts w:ascii="Consolas" w:hAnsi="Consolas" w:cs="Arial"/>
        </w:rPr>
        <w:tab/>
        <w:t>email</w:t>
      </w:r>
      <w:r w:rsidRPr="00B94D80">
        <w:rPr>
          <w:rFonts w:ascii="Consolas" w:hAnsi="Consolas" w:cs="Arial"/>
        </w:rPr>
        <w:tab/>
      </w:r>
      <w:r w:rsidRPr="00B94D80">
        <w:rPr>
          <w:rFonts w:ascii="Consolas" w:hAnsi="Consolas" w:cs="Arial"/>
        </w:rPr>
        <w:tab/>
      </w:r>
      <w:r w:rsidRPr="00B94D80">
        <w:rPr>
          <w:rFonts w:ascii="Consolas" w:hAnsi="Consolas" w:cs="Arial"/>
        </w:rPr>
        <w:tab/>
        <w:t>varchar(40),</w:t>
      </w:r>
    </w:p>
    <w:p w14:paraId="2C80BF0E" w14:textId="77777777" w:rsidR="008D5B78" w:rsidRPr="00B94D80" w:rsidRDefault="008D5B78" w:rsidP="008C61C4">
      <w:pPr>
        <w:spacing w:after="0"/>
        <w:jc w:val="both"/>
        <w:rPr>
          <w:rFonts w:ascii="Consolas" w:hAnsi="Consolas" w:cs="Arial"/>
        </w:rPr>
      </w:pPr>
      <w:r w:rsidRPr="00B94D80">
        <w:rPr>
          <w:rFonts w:ascii="Consolas" w:hAnsi="Consolas" w:cs="Arial"/>
        </w:rPr>
        <w:tab/>
        <w:t>decision</w:t>
      </w:r>
      <w:r w:rsidRPr="00B94D80">
        <w:rPr>
          <w:rFonts w:ascii="Consolas" w:hAnsi="Consolas" w:cs="Arial"/>
        </w:rPr>
        <w:tab/>
      </w:r>
      <w:r w:rsidRPr="00B94D80">
        <w:rPr>
          <w:rFonts w:ascii="Consolas" w:hAnsi="Consolas" w:cs="Arial"/>
        </w:rPr>
        <w:tab/>
        <w:t>bool not null,</w:t>
      </w:r>
    </w:p>
    <w:p w14:paraId="622E53C0" w14:textId="77777777" w:rsidR="008D5B78" w:rsidRPr="00B94D80" w:rsidRDefault="008D5B78" w:rsidP="008C61C4">
      <w:pPr>
        <w:spacing w:after="0"/>
        <w:jc w:val="both"/>
        <w:rPr>
          <w:rFonts w:ascii="Consolas" w:hAnsi="Consolas" w:cs="Arial"/>
        </w:rPr>
      </w:pPr>
      <w:r w:rsidRPr="00B94D80">
        <w:rPr>
          <w:rFonts w:ascii="Consolas" w:hAnsi="Consolas" w:cs="Arial"/>
        </w:rPr>
        <w:tab/>
        <w:t>date</w:t>
      </w:r>
      <w:r w:rsidRPr="00B94D80">
        <w:rPr>
          <w:rFonts w:ascii="Consolas" w:hAnsi="Consolas" w:cs="Arial"/>
        </w:rPr>
        <w:tab/>
      </w:r>
      <w:r w:rsidRPr="00B94D80">
        <w:rPr>
          <w:rFonts w:ascii="Consolas" w:hAnsi="Consolas" w:cs="Arial"/>
        </w:rPr>
        <w:tab/>
      </w:r>
      <w:r w:rsidRPr="00B94D80">
        <w:rPr>
          <w:rFonts w:ascii="Consolas" w:hAnsi="Consolas" w:cs="Arial"/>
        </w:rPr>
        <w:tab/>
        <w:t>date not null default current_date,</w:t>
      </w:r>
    </w:p>
    <w:p w14:paraId="264FDA86" w14:textId="77777777" w:rsidR="008D5B78" w:rsidRPr="00B94D80" w:rsidRDefault="008D5B78" w:rsidP="008C61C4">
      <w:pPr>
        <w:spacing w:after="0"/>
        <w:jc w:val="both"/>
        <w:rPr>
          <w:rFonts w:ascii="Consolas" w:hAnsi="Consolas" w:cs="Arial"/>
        </w:rPr>
      </w:pPr>
      <w:r w:rsidRPr="00B94D80">
        <w:rPr>
          <w:rFonts w:ascii="Consolas" w:hAnsi="Consolas" w:cs="Arial"/>
        </w:rPr>
        <w:tab/>
        <w:t>primary key (request_number, email),</w:t>
      </w:r>
    </w:p>
    <w:p w14:paraId="607EFE20" w14:textId="77777777" w:rsidR="008D5B78" w:rsidRPr="00B94D80" w:rsidRDefault="008D5B78" w:rsidP="008C61C4">
      <w:pPr>
        <w:spacing w:after="0"/>
        <w:jc w:val="both"/>
        <w:rPr>
          <w:rFonts w:ascii="Consolas" w:hAnsi="Consolas" w:cs="Arial"/>
        </w:rPr>
      </w:pPr>
      <w:r w:rsidRPr="00B94D80">
        <w:rPr>
          <w:rFonts w:ascii="Consolas" w:hAnsi="Consolas" w:cs="Arial"/>
        </w:rPr>
        <w:tab/>
        <w:t>foreign key (request_number) references request_book on delete cascade,</w:t>
      </w:r>
    </w:p>
    <w:p w14:paraId="02E7FB5A" w14:textId="77777777" w:rsidR="008D5B78" w:rsidRPr="00B94D80" w:rsidRDefault="008D5B78" w:rsidP="008C61C4">
      <w:pPr>
        <w:spacing w:after="0"/>
        <w:jc w:val="both"/>
        <w:rPr>
          <w:rFonts w:ascii="Consolas" w:hAnsi="Consolas" w:cs="Arial"/>
        </w:rPr>
      </w:pPr>
      <w:r w:rsidRPr="00B94D80">
        <w:rPr>
          <w:rFonts w:ascii="Consolas" w:hAnsi="Consolas" w:cs="Arial"/>
        </w:rPr>
        <w:tab/>
        <w:t>foreign key (email) references admin on delete cascade</w:t>
      </w:r>
    </w:p>
    <w:p w14:paraId="77A3DAAF" w14:textId="0B424FBD" w:rsidR="008D5B78" w:rsidRPr="00B94D80" w:rsidRDefault="008D5B78" w:rsidP="008C61C4">
      <w:pPr>
        <w:spacing w:after="0"/>
        <w:jc w:val="both"/>
        <w:rPr>
          <w:rFonts w:ascii="Consolas" w:hAnsi="Consolas" w:cs="Arial"/>
        </w:rPr>
      </w:pPr>
      <w:r w:rsidRPr="00B94D80">
        <w:rPr>
          <w:rFonts w:ascii="Consolas" w:hAnsi="Consolas" w:cs="Arial"/>
        </w:rPr>
        <w:t>);</w:t>
      </w:r>
    </w:p>
    <w:p w14:paraId="09F9C5E1" w14:textId="56CF4D64" w:rsidR="003E39EA" w:rsidRPr="006C7287" w:rsidRDefault="003E39EA" w:rsidP="008C61C4">
      <w:pPr>
        <w:spacing w:after="0"/>
        <w:jc w:val="both"/>
        <w:rPr>
          <w:rFonts w:cs="Arial"/>
        </w:rPr>
      </w:pPr>
      <w:r w:rsidRPr="006C7287">
        <w:rPr>
          <w:rFonts w:cs="Arial"/>
        </w:rPr>
        <w:t xml:space="preserve">This DDL statement is relatively simple, </w:t>
      </w:r>
      <w:r w:rsidR="0040248C" w:rsidRPr="006C7287">
        <w:rPr>
          <w:rFonts w:cs="Arial"/>
        </w:rPr>
        <w:t xml:space="preserve"> and describes a new relation as containing the request_number, email, date and decision, which is the most important attribute, being true for approved, and false for rejected. </w:t>
      </w:r>
    </w:p>
    <w:p w14:paraId="00EADDEC" w14:textId="4DA9DABD" w:rsidR="00343F85" w:rsidRPr="006C7287" w:rsidRDefault="00D718A9" w:rsidP="008C61C4">
      <w:pPr>
        <w:pStyle w:val="Heading2"/>
        <w:numPr>
          <w:ilvl w:val="0"/>
          <w:numId w:val="14"/>
        </w:numPr>
        <w:jc w:val="both"/>
        <w:rPr>
          <w:rFonts w:asciiTheme="minorHAnsi" w:hAnsiTheme="minorHAnsi" w:cs="Arial"/>
        </w:rPr>
      </w:pPr>
      <w:bookmarkStart w:id="49" w:name="_Toc37190143"/>
      <w:r w:rsidRPr="006C7287">
        <w:rPr>
          <w:rFonts w:asciiTheme="minorHAnsi" w:hAnsiTheme="minorHAnsi" w:cs="Arial"/>
        </w:rPr>
        <w:t xml:space="preserve">GUI </w:t>
      </w:r>
      <w:bookmarkEnd w:id="49"/>
      <w:r w:rsidR="00777D77" w:rsidRPr="006C7287">
        <w:rPr>
          <w:rFonts w:asciiTheme="minorHAnsi" w:hAnsiTheme="minorHAnsi" w:cs="Arial"/>
        </w:rPr>
        <w:t>Website</w:t>
      </w:r>
    </w:p>
    <w:p w14:paraId="102FD8FE" w14:textId="6F21BAEE" w:rsidR="00F55217" w:rsidRPr="006C7287" w:rsidRDefault="00BB61E0" w:rsidP="008C61C4">
      <w:pPr>
        <w:pStyle w:val="ListParagraph"/>
        <w:numPr>
          <w:ilvl w:val="0"/>
          <w:numId w:val="16"/>
        </w:numPr>
        <w:ind w:left="360"/>
        <w:jc w:val="both"/>
        <w:rPr>
          <w:rFonts w:cs="Arial"/>
        </w:rPr>
      </w:pPr>
      <w:r w:rsidRPr="006C7287">
        <w:rPr>
          <w:rFonts w:cs="Arial"/>
        </w:rPr>
        <w:t>Overview</w:t>
      </w:r>
    </w:p>
    <w:p w14:paraId="08397548" w14:textId="751394ED" w:rsidR="008910D7" w:rsidRPr="006C7287" w:rsidRDefault="008910D7" w:rsidP="008C61C4">
      <w:pPr>
        <w:ind w:firstLine="360"/>
        <w:jc w:val="both"/>
        <w:rPr>
          <w:rFonts w:cs="Arial"/>
        </w:rPr>
      </w:pPr>
      <w:r w:rsidRPr="006C7287">
        <w:rPr>
          <w:rFonts w:cs="Arial"/>
        </w:rPr>
        <w:t xml:space="preserve">The Graphical User Interface of the project is </w:t>
      </w:r>
      <w:r w:rsidR="0077107D" w:rsidRPr="006C7287">
        <w:rPr>
          <w:rFonts w:cs="Arial"/>
        </w:rPr>
        <w:t>arguably</w:t>
      </w:r>
      <w:r w:rsidRPr="006C7287">
        <w:rPr>
          <w:rFonts w:cs="Arial"/>
        </w:rPr>
        <w:t xml:space="preserve"> one of the most important aspects of the website. </w:t>
      </w:r>
      <w:r w:rsidR="005726D7" w:rsidRPr="006C7287">
        <w:rPr>
          <w:rFonts w:cs="Arial"/>
        </w:rPr>
        <w:t xml:space="preserve">Due to it being an online bookstore, </w:t>
      </w:r>
      <w:r w:rsidR="00FC01D5" w:rsidRPr="006C7287">
        <w:rPr>
          <w:rFonts w:cs="Arial"/>
        </w:rPr>
        <w:t xml:space="preserve">the </w:t>
      </w:r>
      <w:r w:rsidR="00CD5238" w:rsidRPr="006C7287">
        <w:rPr>
          <w:rFonts w:cs="Arial"/>
        </w:rPr>
        <w:t>front-end</w:t>
      </w:r>
      <w:r w:rsidR="00FC01D5" w:rsidRPr="006C7287">
        <w:rPr>
          <w:rFonts w:cs="Arial"/>
        </w:rPr>
        <w:t xml:space="preserve"> design is heavily important </w:t>
      </w:r>
      <w:r w:rsidR="00901FD6" w:rsidRPr="006C7287">
        <w:rPr>
          <w:rFonts w:cs="Arial"/>
        </w:rPr>
        <w:t xml:space="preserve">for the users. </w:t>
      </w:r>
      <w:r w:rsidR="00E90457" w:rsidRPr="006C7287">
        <w:rPr>
          <w:rFonts w:cs="Arial"/>
        </w:rPr>
        <w:t xml:space="preserve">It also allows the user a much more </w:t>
      </w:r>
      <w:r w:rsidR="007C7A56" w:rsidRPr="006C7287">
        <w:rPr>
          <w:rFonts w:cs="Arial"/>
        </w:rPr>
        <w:t xml:space="preserve">pleasing method of </w:t>
      </w:r>
      <w:r w:rsidR="00CF7C7B" w:rsidRPr="006C7287">
        <w:rPr>
          <w:rFonts w:cs="Arial"/>
        </w:rPr>
        <w:t xml:space="preserve">navigating throughout the bookstore. </w:t>
      </w:r>
      <w:r w:rsidR="00183E7D" w:rsidRPr="006C7287">
        <w:rPr>
          <w:rFonts w:cs="Arial"/>
        </w:rPr>
        <w:t xml:space="preserve">The following sections listed below will </w:t>
      </w:r>
      <w:r w:rsidR="00440E7F" w:rsidRPr="006C7287">
        <w:rPr>
          <w:rFonts w:cs="Arial"/>
        </w:rPr>
        <w:t>delve</w:t>
      </w:r>
      <w:r w:rsidR="00183E7D" w:rsidRPr="006C7287">
        <w:rPr>
          <w:rFonts w:cs="Arial"/>
        </w:rPr>
        <w:t xml:space="preserve"> more in depth about the </w:t>
      </w:r>
      <w:r w:rsidR="00440E7F" w:rsidRPr="006C7287">
        <w:rPr>
          <w:rFonts w:cs="Arial"/>
        </w:rPr>
        <w:t>overall</w:t>
      </w:r>
      <w:r w:rsidR="00183E7D" w:rsidRPr="006C7287">
        <w:rPr>
          <w:rFonts w:cs="Arial"/>
        </w:rPr>
        <w:t xml:space="preserve"> GUI front end design. </w:t>
      </w:r>
    </w:p>
    <w:p w14:paraId="5412EFAD" w14:textId="51A7C8E5" w:rsidR="00E97CAA" w:rsidRPr="00F55B28" w:rsidRDefault="00977A3F" w:rsidP="008C61C4">
      <w:pPr>
        <w:pStyle w:val="ListParagraph"/>
        <w:numPr>
          <w:ilvl w:val="0"/>
          <w:numId w:val="16"/>
        </w:numPr>
        <w:ind w:left="360"/>
        <w:jc w:val="both"/>
        <w:rPr>
          <w:rFonts w:cs="Arial"/>
          <w:b/>
          <w:bCs/>
        </w:rPr>
      </w:pPr>
      <w:r w:rsidRPr="00F55B28">
        <w:rPr>
          <w:rFonts w:cs="Arial"/>
          <w:b/>
          <w:bCs/>
        </w:rPr>
        <w:t>CSS</w:t>
      </w:r>
    </w:p>
    <w:p w14:paraId="2CD2DA9A" w14:textId="5F1496C7" w:rsidR="00CE34DC" w:rsidRPr="006C7287" w:rsidRDefault="00CE34DC" w:rsidP="008C61C4">
      <w:pPr>
        <w:pStyle w:val="ListParagraph"/>
        <w:ind w:left="0" w:firstLine="360"/>
        <w:jc w:val="both"/>
        <w:rPr>
          <w:rFonts w:cs="Arial"/>
        </w:rPr>
      </w:pPr>
      <w:r w:rsidRPr="006C7287">
        <w:rPr>
          <w:rFonts w:cs="Arial"/>
        </w:rPr>
        <w:lastRenderedPageBreak/>
        <w:t xml:space="preserve">For this particular project, the front end designed was developed using CSS, HTML and pug template engine files. The vast majority of the CSS was created by scratch, however some aspects (i.e. the navigation bar, and charts)  </w:t>
      </w:r>
      <w:r w:rsidR="00991A82" w:rsidRPr="006C7287">
        <w:rPr>
          <w:rFonts w:cs="Arial"/>
        </w:rPr>
        <w:t xml:space="preserve">were sourced from other websites (With sources linked) through the permission of Professor El-Roby. </w:t>
      </w:r>
    </w:p>
    <w:p w14:paraId="6B24D308" w14:textId="77777777" w:rsidR="00E90457" w:rsidRPr="006C7287" w:rsidRDefault="00E90457" w:rsidP="008C61C4">
      <w:pPr>
        <w:pStyle w:val="ListParagraph"/>
        <w:ind w:left="0"/>
        <w:jc w:val="both"/>
        <w:rPr>
          <w:rFonts w:cs="Arial"/>
        </w:rPr>
      </w:pPr>
    </w:p>
    <w:p w14:paraId="08D79AE4" w14:textId="65071D69" w:rsidR="002D3836" w:rsidRPr="00F55B28" w:rsidRDefault="005F37C7" w:rsidP="008C61C4">
      <w:pPr>
        <w:pStyle w:val="ListParagraph"/>
        <w:numPr>
          <w:ilvl w:val="0"/>
          <w:numId w:val="16"/>
        </w:numPr>
        <w:ind w:left="360"/>
        <w:jc w:val="both"/>
        <w:rPr>
          <w:rFonts w:cs="Arial"/>
          <w:b/>
          <w:bCs/>
        </w:rPr>
      </w:pPr>
      <w:r w:rsidRPr="00F55B28">
        <w:rPr>
          <w:rFonts w:cs="Arial"/>
          <w:b/>
          <w:bCs/>
        </w:rPr>
        <w:t>Charts</w:t>
      </w:r>
    </w:p>
    <w:p w14:paraId="5D0021FB" w14:textId="2A0AEC00" w:rsidR="00E30992" w:rsidRPr="006C7287" w:rsidRDefault="00E30992" w:rsidP="008C61C4">
      <w:pPr>
        <w:ind w:firstLine="360"/>
        <w:jc w:val="both"/>
        <w:rPr>
          <w:rFonts w:cs="Arial"/>
        </w:rPr>
      </w:pPr>
      <w:r w:rsidRPr="006C7287">
        <w:rPr>
          <w:rFonts w:cs="Arial"/>
        </w:rPr>
        <w:t xml:space="preserve">The admin interface of the website implements a wide variety of charts, such as pie charts, bar charts and line charts. </w:t>
      </w:r>
      <w:r w:rsidR="001B23FF" w:rsidRPr="006C7287">
        <w:rPr>
          <w:rFonts w:cs="Arial"/>
        </w:rPr>
        <w:t>These are all very important for the</w:t>
      </w:r>
      <w:r w:rsidR="008F7056" w:rsidRPr="006C7287">
        <w:rPr>
          <w:rFonts w:cs="Arial"/>
        </w:rPr>
        <w:t xml:space="preserve"> admin</w:t>
      </w:r>
      <w:r w:rsidR="004851A1" w:rsidRPr="006C7287">
        <w:rPr>
          <w:rFonts w:cs="Arial"/>
        </w:rPr>
        <w:t xml:space="preserve"> user </w:t>
      </w:r>
      <w:r w:rsidR="00577534" w:rsidRPr="006C7287">
        <w:rPr>
          <w:rFonts w:cs="Arial"/>
        </w:rPr>
        <w:t xml:space="preserve">as it allows them access to view a more user-friendly design of the sales, therefore giving them a better understanding of how well the bookstore is doing in the market at the given time. </w:t>
      </w:r>
    </w:p>
    <w:p w14:paraId="45EE3766" w14:textId="7761D484" w:rsidR="005F37C7" w:rsidRPr="00F55B28" w:rsidRDefault="005F37C7" w:rsidP="008C61C4">
      <w:pPr>
        <w:pStyle w:val="ListParagraph"/>
        <w:numPr>
          <w:ilvl w:val="0"/>
          <w:numId w:val="16"/>
        </w:numPr>
        <w:ind w:left="360"/>
        <w:jc w:val="both"/>
        <w:rPr>
          <w:rFonts w:cs="Arial"/>
          <w:b/>
          <w:bCs/>
        </w:rPr>
      </w:pPr>
      <w:r w:rsidRPr="00F55B28">
        <w:rPr>
          <w:rFonts w:cs="Arial"/>
          <w:b/>
          <w:bCs/>
        </w:rPr>
        <w:t>Graphics</w:t>
      </w:r>
    </w:p>
    <w:p w14:paraId="7F22B513" w14:textId="52D17F7A" w:rsidR="0015210F" w:rsidRPr="006C7287" w:rsidRDefault="0015210F" w:rsidP="008C61C4">
      <w:pPr>
        <w:ind w:firstLine="360"/>
        <w:jc w:val="both"/>
        <w:rPr>
          <w:rFonts w:cs="Arial"/>
        </w:rPr>
      </w:pPr>
      <w:r w:rsidRPr="006C7287">
        <w:rPr>
          <w:rFonts w:cs="Arial"/>
        </w:rPr>
        <w:t>The graphics of the bookstore website is very important as it allows the store to be better appealing.</w:t>
      </w:r>
      <w:r w:rsidR="000527C1" w:rsidRPr="006C7287">
        <w:rPr>
          <w:rFonts w:cs="Arial"/>
        </w:rPr>
        <w:t xml:space="preserve"> </w:t>
      </w:r>
      <w:r w:rsidR="00E9728A" w:rsidRPr="006C7287">
        <w:rPr>
          <w:rFonts w:cs="Arial"/>
        </w:rPr>
        <w:t xml:space="preserve">To also add, it </w:t>
      </w:r>
      <w:r w:rsidR="00263FCA" w:rsidRPr="006C7287">
        <w:rPr>
          <w:rFonts w:cs="Arial"/>
        </w:rPr>
        <w:t>lessens</w:t>
      </w:r>
      <w:r w:rsidR="00E9728A" w:rsidRPr="006C7287">
        <w:rPr>
          <w:rFonts w:cs="Arial"/>
        </w:rPr>
        <w:t xml:space="preserve"> confusion for when the client is browsing books in the store</w:t>
      </w:r>
      <w:r w:rsidR="008F5E6D" w:rsidRPr="006C7287">
        <w:rPr>
          <w:rFonts w:cs="Arial"/>
        </w:rPr>
        <w:t xml:space="preserve">, as they now have an image of the actual book </w:t>
      </w:r>
      <w:r w:rsidR="007F1BAB" w:rsidRPr="006C7287">
        <w:rPr>
          <w:rFonts w:cs="Arial"/>
        </w:rPr>
        <w:t xml:space="preserve">they are viewing, which ironically makes the phrase </w:t>
      </w:r>
      <w:r w:rsidR="007F1BAB" w:rsidRPr="006C7287">
        <w:rPr>
          <w:rFonts w:cs="Arial"/>
          <w:i/>
          <w:iCs/>
        </w:rPr>
        <w:t>”Don’t judge a book by its cover”</w:t>
      </w:r>
      <w:r w:rsidR="007F1BAB" w:rsidRPr="006C7287">
        <w:rPr>
          <w:rFonts w:cs="Arial"/>
        </w:rPr>
        <w:t xml:space="preserve"> false in this case. </w:t>
      </w:r>
      <w:r w:rsidR="008E0893" w:rsidRPr="006C7287">
        <w:rPr>
          <w:rFonts w:cs="Arial"/>
        </w:rPr>
        <w:t xml:space="preserve">It also allows each book to be distinguished from another if they share a common name </w:t>
      </w:r>
      <w:r w:rsidR="00636FE0" w:rsidRPr="006C7287">
        <w:rPr>
          <w:rFonts w:cs="Arial"/>
        </w:rPr>
        <w:t xml:space="preserve">(Which many books </w:t>
      </w:r>
      <w:r w:rsidR="00D71B67" w:rsidRPr="006C7287">
        <w:rPr>
          <w:rFonts w:cs="Arial"/>
        </w:rPr>
        <w:t xml:space="preserve">share). </w:t>
      </w:r>
      <w:r w:rsidR="00695ECB" w:rsidRPr="006C7287">
        <w:rPr>
          <w:rFonts w:cs="Arial"/>
        </w:rPr>
        <w:t xml:space="preserve">The book images themselves </w:t>
      </w:r>
      <w:r w:rsidR="00095579" w:rsidRPr="006C7287">
        <w:rPr>
          <w:rFonts w:cs="Arial"/>
        </w:rPr>
        <w:t>are gathered from online websites using the isbn as part of the book url</w:t>
      </w:r>
      <w:r w:rsidR="00FC2516" w:rsidRPr="006C7287">
        <w:rPr>
          <w:rFonts w:cs="Arial"/>
        </w:rPr>
        <w:t xml:space="preserve">, this makes the bookstore much </w:t>
      </w:r>
      <w:r w:rsidR="00EA5F3E" w:rsidRPr="006C7287">
        <w:rPr>
          <w:rFonts w:cs="Arial"/>
        </w:rPr>
        <w:t xml:space="preserve">more efficient, as now it does not need to store books locally or in the database, which containing 2699 book images would force the database to take up a large storage size. </w:t>
      </w:r>
    </w:p>
    <w:p w14:paraId="0BD17853" w14:textId="482D5EBA" w:rsidR="006848AB" w:rsidRPr="006C7287" w:rsidRDefault="006B4A81" w:rsidP="008C61C4">
      <w:pPr>
        <w:ind w:firstLine="360"/>
        <w:jc w:val="both"/>
        <w:rPr>
          <w:rFonts w:cs="Arial"/>
        </w:rPr>
      </w:pPr>
      <w:r w:rsidRPr="006C7287">
        <w:rPr>
          <w:rFonts w:cs="Arial"/>
        </w:rPr>
        <w:t xml:space="preserve">The other graphical side </w:t>
      </w:r>
      <w:r w:rsidR="00AC5E50" w:rsidRPr="006C7287">
        <w:rPr>
          <w:rFonts w:cs="Arial"/>
        </w:rPr>
        <w:t xml:space="preserve">involves the implementation of two relatively simple icons, the first being the bookstore </w:t>
      </w:r>
      <w:r w:rsidR="00AC5E50" w:rsidRPr="006C7287">
        <w:rPr>
          <w:rFonts w:cs="Arial"/>
          <w:i/>
          <w:iCs/>
        </w:rPr>
        <w:t xml:space="preserve">“Book-Sanctum” </w:t>
      </w:r>
      <w:r w:rsidR="00AC5E50" w:rsidRPr="006C7287">
        <w:rPr>
          <w:rFonts w:cs="Arial"/>
        </w:rPr>
        <w:t xml:space="preserve">logo, which is seen on the top left of every page </w:t>
      </w:r>
      <w:r w:rsidR="002D67F6" w:rsidRPr="006C7287">
        <w:rPr>
          <w:rFonts w:cs="Arial"/>
        </w:rPr>
        <w:t xml:space="preserve">(As well as the cover page of this report) </w:t>
      </w:r>
      <w:r w:rsidR="00AC5E50" w:rsidRPr="006C7287">
        <w:rPr>
          <w:rFonts w:cs="Arial"/>
        </w:rPr>
        <w:t>and is used to identify the bookstore from other online stores, and the second being the “cart” symbol</w:t>
      </w:r>
      <w:r w:rsidR="00F05F49" w:rsidRPr="006C7287">
        <w:rPr>
          <w:rFonts w:cs="Arial"/>
        </w:rPr>
        <w:t xml:space="preserve">, used for the cart tab on the top right. </w:t>
      </w:r>
    </w:p>
    <w:p w14:paraId="52E0B41B" w14:textId="77777777" w:rsidR="002F1E94" w:rsidRPr="006C7287" w:rsidRDefault="002F1E94" w:rsidP="008C61C4">
      <w:pPr>
        <w:pStyle w:val="Heading2"/>
        <w:numPr>
          <w:ilvl w:val="0"/>
          <w:numId w:val="14"/>
        </w:numPr>
        <w:jc w:val="both"/>
        <w:rPr>
          <w:rFonts w:asciiTheme="minorHAnsi" w:hAnsiTheme="minorHAnsi" w:cs="Arial"/>
        </w:rPr>
      </w:pPr>
      <w:bookmarkStart w:id="50" w:name="_Toc37190148"/>
      <w:r w:rsidRPr="006C7287">
        <w:rPr>
          <w:rFonts w:asciiTheme="minorHAnsi" w:hAnsiTheme="minorHAnsi" w:cs="Arial"/>
        </w:rPr>
        <w:t>Warehouse</w:t>
      </w:r>
      <w:bookmarkEnd w:id="50"/>
    </w:p>
    <w:p w14:paraId="0F97F00C" w14:textId="04227677" w:rsidR="002F1E94" w:rsidRPr="006C7287" w:rsidRDefault="00CC597A" w:rsidP="008C61C4">
      <w:pPr>
        <w:ind w:firstLine="360"/>
        <w:jc w:val="both"/>
        <w:rPr>
          <w:rFonts w:cs="Arial"/>
        </w:rPr>
      </w:pPr>
      <w:r w:rsidRPr="006C7287">
        <w:rPr>
          <w:rFonts w:cs="Arial"/>
        </w:rPr>
        <w:t xml:space="preserve">The warehouse </w:t>
      </w:r>
      <w:r w:rsidR="000668E1" w:rsidRPr="006C7287">
        <w:rPr>
          <w:rFonts w:cs="Arial"/>
        </w:rPr>
        <w:t xml:space="preserve">of the bookstore is a very important feature that was added to the bookstore. </w:t>
      </w:r>
      <w:r w:rsidR="00A36C6D" w:rsidRPr="006C7287">
        <w:rPr>
          <w:rFonts w:cs="Arial"/>
        </w:rPr>
        <w:t xml:space="preserve">The reason for this being described as a bonus is due to the fact that the entire bookstore design can work without the </w:t>
      </w:r>
      <w:r w:rsidR="00A3430E" w:rsidRPr="006C7287">
        <w:rPr>
          <w:rFonts w:cs="Arial"/>
        </w:rPr>
        <w:t>warehouse but</w:t>
      </w:r>
      <w:r w:rsidR="00A36C6D" w:rsidRPr="006C7287">
        <w:rPr>
          <w:rFonts w:cs="Arial"/>
        </w:rPr>
        <w:t xml:space="preserve"> adding one in allows for far greater scalability. </w:t>
      </w:r>
      <w:r w:rsidR="00F40419" w:rsidRPr="006C7287">
        <w:rPr>
          <w:rFonts w:cs="Arial"/>
        </w:rPr>
        <w:t xml:space="preserve">The purpose of the warehouse </w:t>
      </w:r>
      <w:r w:rsidR="001838CF" w:rsidRPr="006C7287">
        <w:rPr>
          <w:rFonts w:cs="Arial"/>
        </w:rPr>
        <w:t xml:space="preserve">is to store each book as well as the book stock. </w:t>
      </w:r>
      <w:r w:rsidR="00FD6A03" w:rsidRPr="006C7287">
        <w:rPr>
          <w:rFonts w:cs="Arial"/>
        </w:rPr>
        <w:t xml:space="preserve">The importance of having a warehouse for this project is to control the design flow of an order and book purchase, as well as not implementing a stock attribute directly into book. </w:t>
      </w:r>
      <w:r w:rsidR="008C6142" w:rsidRPr="006C7287">
        <w:rPr>
          <w:rFonts w:cs="Arial"/>
        </w:rPr>
        <w:t xml:space="preserve">It also allows for more </w:t>
      </w:r>
      <w:r w:rsidR="00DB7773" w:rsidRPr="006C7287">
        <w:rPr>
          <w:rFonts w:cs="Arial"/>
        </w:rPr>
        <w:t>realism</w:t>
      </w:r>
      <w:r w:rsidR="008C6142" w:rsidRPr="006C7287">
        <w:rPr>
          <w:rFonts w:cs="Arial"/>
        </w:rPr>
        <w:t xml:space="preserve"> in that </w:t>
      </w:r>
      <w:r w:rsidR="00EC5FBC" w:rsidRPr="006C7287">
        <w:rPr>
          <w:rFonts w:cs="Arial"/>
        </w:rPr>
        <w:t>real-life</w:t>
      </w:r>
      <w:r w:rsidR="008C6142" w:rsidRPr="006C7287">
        <w:rPr>
          <w:rFonts w:cs="Arial"/>
        </w:rPr>
        <w:t xml:space="preserve"> online stores use warehouses, and </w:t>
      </w:r>
      <w:r w:rsidR="00DB7773" w:rsidRPr="006C7287">
        <w:rPr>
          <w:rFonts w:cs="Arial"/>
        </w:rPr>
        <w:t>presumably</w:t>
      </w:r>
      <w:r w:rsidR="008C6142" w:rsidRPr="006C7287">
        <w:rPr>
          <w:rFonts w:cs="Arial"/>
        </w:rPr>
        <w:t xml:space="preserve"> have a warehouse </w:t>
      </w:r>
      <w:r w:rsidR="00DB7773" w:rsidRPr="006C7287">
        <w:rPr>
          <w:rFonts w:cs="Arial"/>
        </w:rPr>
        <w:t>schema</w:t>
      </w:r>
      <w:r w:rsidR="008C6142" w:rsidRPr="006C7287">
        <w:rPr>
          <w:rFonts w:cs="Arial"/>
        </w:rPr>
        <w:t xml:space="preserve"> for their own databases. </w:t>
      </w:r>
      <w:r w:rsidR="004B1000" w:rsidRPr="006C7287">
        <w:rPr>
          <w:rFonts w:cs="Arial"/>
        </w:rPr>
        <w:t xml:space="preserve">Another important </w:t>
      </w:r>
      <w:r w:rsidR="00EC5FBC" w:rsidRPr="006C7287">
        <w:rPr>
          <w:rFonts w:cs="Arial"/>
        </w:rPr>
        <w:t xml:space="preserve">aspect of the warehouse is future </w:t>
      </w:r>
      <w:r w:rsidR="00B0593A" w:rsidRPr="006C7287">
        <w:rPr>
          <w:rFonts w:cs="Arial"/>
        </w:rPr>
        <w:t>scalability</w:t>
      </w:r>
      <w:r w:rsidR="00EC5FBC" w:rsidRPr="006C7287">
        <w:rPr>
          <w:rFonts w:cs="Arial"/>
        </w:rPr>
        <w:t xml:space="preserve"> proofing. </w:t>
      </w:r>
      <w:r w:rsidR="00B0593A" w:rsidRPr="006C7287">
        <w:rPr>
          <w:rFonts w:cs="Arial"/>
        </w:rPr>
        <w:t xml:space="preserve">Although the project requirements specified only ordering books from a single warehouse, a warehouse is still required in the case where the bookstore expands to the point where multiple warehouses are needed, and therefore books can be shipped from multiple warehouses (Although for this implementation, all books are shipped from a single warehouse to satisfy the requirements specified). </w:t>
      </w:r>
    </w:p>
    <w:p w14:paraId="5B7EC174" w14:textId="5EE60EE2" w:rsidR="009D4900" w:rsidRPr="006C7287" w:rsidRDefault="00E60857" w:rsidP="008C61C4">
      <w:pPr>
        <w:jc w:val="both"/>
        <w:rPr>
          <w:rFonts w:cs="Arial"/>
        </w:rPr>
      </w:pPr>
      <w:r w:rsidRPr="006C7287">
        <w:rPr>
          <w:rFonts w:cs="Arial"/>
        </w:rPr>
        <w:t xml:space="preserve">The warehouse table itself is created through the following DDL statement: </w:t>
      </w:r>
    </w:p>
    <w:p w14:paraId="45585817" w14:textId="77777777" w:rsidR="009A2003" w:rsidRPr="00F55B28" w:rsidRDefault="009A2003" w:rsidP="008C61C4">
      <w:pPr>
        <w:spacing w:after="0"/>
        <w:jc w:val="both"/>
        <w:rPr>
          <w:rFonts w:ascii="Consolas" w:hAnsi="Consolas" w:cs="Arial"/>
        </w:rPr>
      </w:pPr>
      <w:r w:rsidRPr="00F55B28">
        <w:rPr>
          <w:rFonts w:ascii="Consolas" w:hAnsi="Consolas" w:cs="Arial"/>
        </w:rPr>
        <w:t>create table warehouse(</w:t>
      </w:r>
    </w:p>
    <w:p w14:paraId="69383B5A" w14:textId="4D0231E4" w:rsidR="009A2003" w:rsidRPr="00F55B28" w:rsidRDefault="009A2003" w:rsidP="008C61C4">
      <w:pPr>
        <w:spacing w:after="0"/>
        <w:jc w:val="both"/>
        <w:rPr>
          <w:rFonts w:ascii="Consolas" w:hAnsi="Consolas" w:cs="Arial"/>
        </w:rPr>
      </w:pPr>
      <w:r w:rsidRPr="00F55B28">
        <w:rPr>
          <w:rFonts w:ascii="Consolas" w:hAnsi="Consolas" w:cs="Arial"/>
        </w:rPr>
        <w:t>id</w:t>
      </w:r>
      <w:r w:rsidRPr="00F55B28">
        <w:rPr>
          <w:rFonts w:ascii="Consolas" w:hAnsi="Consolas" w:cs="Arial"/>
        </w:rPr>
        <w:tab/>
      </w:r>
      <w:r w:rsidRPr="00F55B28">
        <w:rPr>
          <w:rFonts w:ascii="Consolas" w:hAnsi="Consolas" w:cs="Arial"/>
        </w:rPr>
        <w:tab/>
      </w:r>
      <w:r w:rsidRPr="00F55B28">
        <w:rPr>
          <w:rFonts w:ascii="Consolas" w:hAnsi="Consolas" w:cs="Arial"/>
        </w:rPr>
        <w:tab/>
        <w:t>serial,</w:t>
      </w:r>
    </w:p>
    <w:p w14:paraId="2D49D319" w14:textId="6840CA79" w:rsidR="009A2003" w:rsidRPr="00F55B28" w:rsidRDefault="009A2003" w:rsidP="008C61C4">
      <w:pPr>
        <w:spacing w:after="0"/>
        <w:jc w:val="both"/>
        <w:rPr>
          <w:rFonts w:ascii="Consolas" w:hAnsi="Consolas" w:cs="Arial"/>
        </w:rPr>
      </w:pPr>
      <w:r w:rsidRPr="00F55B28">
        <w:rPr>
          <w:rFonts w:ascii="Consolas" w:hAnsi="Consolas" w:cs="Arial"/>
        </w:rPr>
        <w:t>address_id</w:t>
      </w:r>
      <w:r w:rsidRPr="00F55B28">
        <w:rPr>
          <w:rFonts w:ascii="Consolas" w:hAnsi="Consolas" w:cs="Arial"/>
        </w:rPr>
        <w:tab/>
      </w:r>
      <w:r w:rsidRPr="00F55B28">
        <w:rPr>
          <w:rFonts w:ascii="Consolas" w:hAnsi="Consolas" w:cs="Arial"/>
        </w:rPr>
        <w:tab/>
        <w:t>serial  not null,</w:t>
      </w:r>
    </w:p>
    <w:p w14:paraId="0434330A" w14:textId="18A47999" w:rsidR="009A2003" w:rsidRPr="00F55B28" w:rsidRDefault="009A2003" w:rsidP="008C61C4">
      <w:pPr>
        <w:spacing w:after="0"/>
        <w:jc w:val="both"/>
        <w:rPr>
          <w:rFonts w:ascii="Consolas" w:hAnsi="Consolas" w:cs="Arial"/>
        </w:rPr>
      </w:pPr>
      <w:r w:rsidRPr="00F55B28">
        <w:rPr>
          <w:rFonts w:ascii="Consolas" w:hAnsi="Consolas" w:cs="Arial"/>
        </w:rPr>
        <w:t>primary key (id),</w:t>
      </w:r>
    </w:p>
    <w:p w14:paraId="6196A8A6" w14:textId="78D99CCC" w:rsidR="009A2003" w:rsidRPr="00F55B28" w:rsidRDefault="009A2003" w:rsidP="008C61C4">
      <w:pPr>
        <w:spacing w:after="0"/>
        <w:jc w:val="both"/>
        <w:rPr>
          <w:rFonts w:ascii="Consolas" w:hAnsi="Consolas" w:cs="Arial"/>
        </w:rPr>
      </w:pPr>
      <w:r w:rsidRPr="00F55B28">
        <w:rPr>
          <w:rFonts w:ascii="Consolas" w:hAnsi="Consolas" w:cs="Arial"/>
        </w:rPr>
        <w:t>foreign key (address_id) references address_main(id)</w:t>
      </w:r>
    </w:p>
    <w:p w14:paraId="3AD5DAFB" w14:textId="4F61437B" w:rsidR="00E60857" w:rsidRPr="00F55B28" w:rsidRDefault="009A2003" w:rsidP="008C61C4">
      <w:pPr>
        <w:spacing w:after="0"/>
        <w:jc w:val="both"/>
        <w:rPr>
          <w:rFonts w:ascii="Consolas" w:hAnsi="Consolas" w:cs="Arial"/>
        </w:rPr>
      </w:pPr>
      <w:r w:rsidRPr="00F55B28">
        <w:rPr>
          <w:rFonts w:ascii="Consolas" w:hAnsi="Consolas" w:cs="Arial"/>
        </w:rPr>
        <w:t>);</w:t>
      </w:r>
    </w:p>
    <w:p w14:paraId="6166ABCF" w14:textId="7CF744FB" w:rsidR="009A2003" w:rsidRPr="006C7287" w:rsidRDefault="00470B62" w:rsidP="008C61C4">
      <w:pPr>
        <w:spacing w:after="0"/>
        <w:jc w:val="both"/>
        <w:rPr>
          <w:rFonts w:cs="Arial"/>
        </w:rPr>
      </w:pPr>
      <w:r w:rsidRPr="006C7287">
        <w:rPr>
          <w:rFonts w:cs="Arial"/>
        </w:rPr>
        <w:t>Where, as seen above, it only requires an id</w:t>
      </w:r>
      <w:r w:rsidR="00031B33" w:rsidRPr="006C7287">
        <w:rPr>
          <w:rFonts w:cs="Arial"/>
        </w:rPr>
        <w:t xml:space="preserve"> and an address (Using the address_id attribute)</w:t>
      </w:r>
      <w:r w:rsidR="00F23AC3" w:rsidRPr="006C7287">
        <w:rPr>
          <w:rFonts w:cs="Arial"/>
        </w:rPr>
        <w:t xml:space="preserve">. </w:t>
      </w:r>
      <w:r w:rsidR="001A5371" w:rsidRPr="006C7287">
        <w:rPr>
          <w:rFonts w:cs="Arial"/>
        </w:rPr>
        <w:t>This keeps things relatively simple, yet still gets the main point across</w:t>
      </w:r>
      <w:r w:rsidR="00BD1389" w:rsidRPr="006C7287">
        <w:rPr>
          <w:rFonts w:cs="Arial"/>
        </w:rPr>
        <w:t xml:space="preserve"> of what a warehouse should be. </w:t>
      </w:r>
      <w:r w:rsidR="00D01481" w:rsidRPr="006C7287">
        <w:rPr>
          <w:rFonts w:cs="Arial"/>
        </w:rPr>
        <w:t xml:space="preserve">The warehouse itself is in a relation with the </w:t>
      </w:r>
      <w:r w:rsidR="00D01481" w:rsidRPr="006C7287">
        <w:rPr>
          <w:rFonts w:cs="Arial"/>
        </w:rPr>
        <w:lastRenderedPageBreak/>
        <w:t xml:space="preserve">book entity, forming an </w:t>
      </w:r>
      <w:r w:rsidR="00647B08" w:rsidRPr="006C7287">
        <w:rPr>
          <w:rFonts w:cs="Arial"/>
        </w:rPr>
        <w:t>aggregation</w:t>
      </w:r>
      <w:r w:rsidR="00D01481" w:rsidRPr="006C7287">
        <w:rPr>
          <w:rFonts w:cs="Arial"/>
        </w:rPr>
        <w:t xml:space="preserve"> of warehouse_books (As described in section 1</w:t>
      </w:r>
      <w:r w:rsidR="0087457C" w:rsidRPr="006C7287">
        <w:rPr>
          <w:rFonts w:cs="Arial"/>
        </w:rPr>
        <w:t>.8)</w:t>
      </w:r>
      <w:r w:rsidR="00767064" w:rsidRPr="006C7287">
        <w:rPr>
          <w:rFonts w:cs="Arial"/>
        </w:rPr>
        <w:t xml:space="preserve">. </w:t>
      </w:r>
      <w:r w:rsidR="00C01083" w:rsidRPr="006C7287">
        <w:rPr>
          <w:rFonts w:cs="Arial"/>
        </w:rPr>
        <w:t>This allows any book orders to use the actual warehouse_book table as a foreign key, which is described below:</w:t>
      </w:r>
    </w:p>
    <w:p w14:paraId="024CB256" w14:textId="77777777" w:rsidR="005D6E48" w:rsidRPr="00F55B28" w:rsidRDefault="005D6E48" w:rsidP="008C61C4">
      <w:pPr>
        <w:spacing w:after="0"/>
        <w:jc w:val="both"/>
        <w:rPr>
          <w:rFonts w:ascii="Consolas" w:hAnsi="Consolas" w:cs="Arial"/>
        </w:rPr>
      </w:pPr>
      <w:r w:rsidRPr="00F55B28">
        <w:rPr>
          <w:rFonts w:ascii="Consolas" w:hAnsi="Consolas" w:cs="Arial"/>
        </w:rPr>
        <w:t>create table order_book(</w:t>
      </w:r>
    </w:p>
    <w:p w14:paraId="5362401E" w14:textId="77777777" w:rsidR="005D6E48" w:rsidRPr="00F55B28" w:rsidRDefault="005D6E48" w:rsidP="008C61C4">
      <w:pPr>
        <w:spacing w:after="0"/>
        <w:jc w:val="both"/>
        <w:rPr>
          <w:rFonts w:ascii="Consolas" w:hAnsi="Consolas" w:cs="Arial"/>
        </w:rPr>
      </w:pPr>
      <w:r w:rsidRPr="00F55B28">
        <w:rPr>
          <w:rFonts w:ascii="Consolas" w:hAnsi="Consolas" w:cs="Arial"/>
        </w:rPr>
        <w:tab/>
        <w:t>isbn</w:t>
      </w:r>
      <w:r w:rsidRPr="00F55B28">
        <w:rPr>
          <w:rFonts w:ascii="Consolas" w:hAnsi="Consolas" w:cs="Arial"/>
        </w:rPr>
        <w:tab/>
      </w:r>
      <w:r w:rsidRPr="00F55B28">
        <w:rPr>
          <w:rFonts w:ascii="Consolas" w:hAnsi="Consolas" w:cs="Arial"/>
        </w:rPr>
        <w:tab/>
      </w:r>
      <w:r w:rsidRPr="00F55B28">
        <w:rPr>
          <w:rFonts w:ascii="Consolas" w:hAnsi="Consolas" w:cs="Arial"/>
        </w:rPr>
        <w:tab/>
        <w:t>varchar(13),</w:t>
      </w:r>
    </w:p>
    <w:p w14:paraId="7B42A58D" w14:textId="77777777" w:rsidR="005D6E48" w:rsidRPr="00F55B28" w:rsidRDefault="005D6E48" w:rsidP="008C61C4">
      <w:pPr>
        <w:spacing w:after="0"/>
        <w:jc w:val="both"/>
        <w:rPr>
          <w:rFonts w:ascii="Consolas" w:hAnsi="Consolas" w:cs="Arial"/>
        </w:rPr>
      </w:pPr>
      <w:r w:rsidRPr="00F55B28">
        <w:rPr>
          <w:rFonts w:ascii="Consolas" w:hAnsi="Consolas" w:cs="Arial"/>
        </w:rPr>
        <w:tab/>
        <w:t>order_number</w:t>
      </w:r>
      <w:r w:rsidRPr="00F55B28">
        <w:rPr>
          <w:rFonts w:ascii="Consolas" w:hAnsi="Consolas" w:cs="Arial"/>
        </w:rPr>
        <w:tab/>
        <w:t xml:space="preserve">    </w:t>
      </w:r>
      <w:r w:rsidRPr="00F55B28">
        <w:rPr>
          <w:rFonts w:ascii="Consolas" w:hAnsi="Consolas" w:cs="Arial"/>
        </w:rPr>
        <w:tab/>
        <w:t>serial,</w:t>
      </w:r>
    </w:p>
    <w:p w14:paraId="46D5FD38" w14:textId="77777777" w:rsidR="005D6E48" w:rsidRPr="00F55B28" w:rsidRDefault="005D6E48" w:rsidP="008C61C4">
      <w:pPr>
        <w:spacing w:after="0"/>
        <w:jc w:val="both"/>
        <w:rPr>
          <w:rFonts w:ascii="Consolas" w:hAnsi="Consolas" w:cs="Arial"/>
        </w:rPr>
      </w:pPr>
      <w:r w:rsidRPr="00F55B28">
        <w:rPr>
          <w:rFonts w:ascii="Consolas" w:hAnsi="Consolas" w:cs="Arial"/>
        </w:rPr>
        <w:tab/>
        <w:t>warehouse_id</w:t>
      </w:r>
      <w:r w:rsidRPr="00F55B28">
        <w:rPr>
          <w:rFonts w:ascii="Consolas" w:hAnsi="Consolas" w:cs="Arial"/>
        </w:rPr>
        <w:tab/>
      </w:r>
      <w:r w:rsidRPr="00F55B28">
        <w:rPr>
          <w:rFonts w:ascii="Consolas" w:hAnsi="Consolas" w:cs="Arial"/>
        </w:rPr>
        <w:tab/>
        <w:t>serial not null,</w:t>
      </w:r>
    </w:p>
    <w:p w14:paraId="1A6035DF" w14:textId="77777777" w:rsidR="005D6E48" w:rsidRPr="00F55B28" w:rsidRDefault="005D6E48" w:rsidP="008C61C4">
      <w:pPr>
        <w:spacing w:after="0"/>
        <w:jc w:val="both"/>
        <w:rPr>
          <w:rFonts w:ascii="Consolas" w:hAnsi="Consolas" w:cs="Arial"/>
        </w:rPr>
      </w:pPr>
      <w:r w:rsidRPr="00F55B28">
        <w:rPr>
          <w:rFonts w:ascii="Consolas" w:hAnsi="Consolas" w:cs="Arial"/>
        </w:rPr>
        <w:tab/>
        <w:t>quantity</w:t>
      </w:r>
      <w:r w:rsidRPr="00F55B28">
        <w:rPr>
          <w:rFonts w:ascii="Consolas" w:hAnsi="Consolas" w:cs="Arial"/>
        </w:rPr>
        <w:tab/>
      </w:r>
      <w:r w:rsidRPr="00F55B28">
        <w:rPr>
          <w:rFonts w:ascii="Consolas" w:hAnsi="Consolas" w:cs="Arial"/>
        </w:rPr>
        <w:tab/>
        <w:t>numeric(3,0)  not null,</w:t>
      </w:r>
    </w:p>
    <w:p w14:paraId="77FF6E65" w14:textId="1D8C37A3" w:rsidR="005D6E48" w:rsidRPr="00F55B28" w:rsidRDefault="005D6E48" w:rsidP="008C61C4">
      <w:pPr>
        <w:spacing w:after="0"/>
        <w:jc w:val="both"/>
        <w:rPr>
          <w:rFonts w:ascii="Consolas" w:hAnsi="Consolas" w:cs="Arial"/>
        </w:rPr>
      </w:pPr>
      <w:r w:rsidRPr="00F55B28">
        <w:rPr>
          <w:rFonts w:ascii="Consolas" w:hAnsi="Consolas" w:cs="Arial"/>
        </w:rPr>
        <w:tab/>
        <w:t>primary key (</w:t>
      </w:r>
      <w:r w:rsidR="00084FB4" w:rsidRPr="00F55B28">
        <w:rPr>
          <w:rFonts w:ascii="Consolas" w:hAnsi="Consolas" w:cs="Arial"/>
        </w:rPr>
        <w:t>order_number, isbn</w:t>
      </w:r>
      <w:r w:rsidRPr="00F55B28">
        <w:rPr>
          <w:rFonts w:ascii="Consolas" w:hAnsi="Consolas" w:cs="Arial"/>
        </w:rPr>
        <w:t>),</w:t>
      </w:r>
    </w:p>
    <w:p w14:paraId="1D3B1659" w14:textId="77777777" w:rsidR="005D6E48" w:rsidRPr="00F55B28" w:rsidRDefault="005D6E48" w:rsidP="008C61C4">
      <w:pPr>
        <w:spacing w:after="0"/>
        <w:jc w:val="both"/>
        <w:rPr>
          <w:rFonts w:ascii="Consolas" w:hAnsi="Consolas" w:cs="Arial"/>
        </w:rPr>
      </w:pPr>
      <w:r w:rsidRPr="00F55B28">
        <w:rPr>
          <w:rFonts w:ascii="Consolas" w:hAnsi="Consolas" w:cs="Arial"/>
        </w:rPr>
        <w:tab/>
        <w:t>foreign key (order_number) references orders,</w:t>
      </w:r>
    </w:p>
    <w:p w14:paraId="7ED51F55" w14:textId="466F16F9" w:rsidR="005D6E48" w:rsidRPr="00F55B28" w:rsidRDefault="005D6E48" w:rsidP="008C61C4">
      <w:pPr>
        <w:spacing w:after="0"/>
        <w:jc w:val="both"/>
        <w:rPr>
          <w:rFonts w:ascii="Consolas" w:hAnsi="Consolas" w:cs="Arial"/>
        </w:rPr>
      </w:pPr>
      <w:r w:rsidRPr="00F55B28">
        <w:rPr>
          <w:rFonts w:ascii="Consolas" w:hAnsi="Consolas" w:cs="Arial"/>
        </w:rPr>
        <w:tab/>
        <w:t>foreign key (</w:t>
      </w:r>
      <w:r w:rsidR="00084FB4" w:rsidRPr="00F55B28">
        <w:rPr>
          <w:rFonts w:ascii="Consolas" w:hAnsi="Consolas" w:cs="Arial"/>
        </w:rPr>
        <w:t>warehouse_id, isbn</w:t>
      </w:r>
      <w:r w:rsidRPr="00F55B28">
        <w:rPr>
          <w:rFonts w:ascii="Consolas" w:hAnsi="Consolas" w:cs="Arial"/>
        </w:rPr>
        <w:t>) references warehouse_books</w:t>
      </w:r>
    </w:p>
    <w:p w14:paraId="351E5D73" w14:textId="52AA6312" w:rsidR="00C01083" w:rsidRPr="00F55B28" w:rsidRDefault="005D6E48" w:rsidP="008C61C4">
      <w:pPr>
        <w:spacing w:after="0"/>
        <w:jc w:val="both"/>
        <w:rPr>
          <w:rFonts w:ascii="Consolas" w:hAnsi="Consolas" w:cs="Arial"/>
        </w:rPr>
      </w:pPr>
      <w:r w:rsidRPr="00F55B28">
        <w:rPr>
          <w:rFonts w:ascii="Consolas" w:hAnsi="Consolas" w:cs="Arial"/>
        </w:rPr>
        <w:t>);</w:t>
      </w:r>
    </w:p>
    <w:p w14:paraId="6DA77A4F" w14:textId="4264B268" w:rsidR="005D6E48" w:rsidRPr="006C7287" w:rsidRDefault="005D6E48" w:rsidP="008C61C4">
      <w:pPr>
        <w:spacing w:after="0"/>
        <w:jc w:val="both"/>
        <w:rPr>
          <w:rFonts w:cs="Arial"/>
        </w:rPr>
      </w:pPr>
      <w:r w:rsidRPr="006C7287">
        <w:rPr>
          <w:rFonts w:cs="Arial"/>
        </w:rPr>
        <w:t xml:space="preserve">Where a single book ordered has an isbn, and an order_number as its primary identifying attribute keys. </w:t>
      </w:r>
      <w:r w:rsidR="000A63F2" w:rsidRPr="006C7287">
        <w:rPr>
          <w:rFonts w:cs="Arial"/>
        </w:rPr>
        <w:t xml:space="preserve">However, take note of warehouse_id. It is not a primary key. This is due </w:t>
      </w:r>
      <w:r w:rsidR="001374FC" w:rsidRPr="006C7287">
        <w:rPr>
          <w:rFonts w:cs="Arial"/>
        </w:rPr>
        <w:t xml:space="preserve">to </w:t>
      </w:r>
      <w:r w:rsidR="000A63F2" w:rsidRPr="006C7287">
        <w:rPr>
          <w:rFonts w:cs="Arial"/>
        </w:rPr>
        <w:t xml:space="preserve">common logic. If warehouse_id </w:t>
      </w:r>
      <w:r w:rsidR="00084FB4" w:rsidRPr="006C7287">
        <w:rPr>
          <w:rFonts w:cs="Arial"/>
        </w:rPr>
        <w:t>was</w:t>
      </w:r>
      <w:r w:rsidR="000A63F2" w:rsidRPr="006C7287">
        <w:rPr>
          <w:rFonts w:cs="Arial"/>
        </w:rPr>
        <w:t xml:space="preserve"> also a primary key, this </w:t>
      </w:r>
      <w:r w:rsidR="005F2B3D" w:rsidRPr="006C7287">
        <w:rPr>
          <w:rFonts w:cs="Arial"/>
        </w:rPr>
        <w:t xml:space="preserve">can therefore </w:t>
      </w:r>
      <w:r w:rsidR="002E2E49" w:rsidRPr="006C7287">
        <w:rPr>
          <w:rFonts w:cs="Arial"/>
        </w:rPr>
        <w:t xml:space="preserve">imply that a single order can have the same book (specified by ISBN) ordered from multiple warehouses (Assuming the quantity is greater than 1), which is </w:t>
      </w:r>
      <w:r w:rsidR="00CF6DE1" w:rsidRPr="006C7287">
        <w:rPr>
          <w:rFonts w:cs="Arial"/>
        </w:rPr>
        <w:t>redundant</w:t>
      </w:r>
      <w:r w:rsidR="002E2E49" w:rsidRPr="006C7287">
        <w:rPr>
          <w:rFonts w:cs="Arial"/>
        </w:rPr>
        <w:t xml:space="preserve"> and inefficient from a service online store point of view. </w:t>
      </w:r>
      <w:r w:rsidR="000B32BA" w:rsidRPr="006C7287">
        <w:rPr>
          <w:rFonts w:cs="Arial"/>
        </w:rPr>
        <w:t xml:space="preserve">Therefore, warehouse_id is not a primary key. </w:t>
      </w:r>
    </w:p>
    <w:p w14:paraId="74040094" w14:textId="77777777" w:rsidR="00767064" w:rsidRPr="006C7287" w:rsidRDefault="00767064" w:rsidP="008C61C4">
      <w:pPr>
        <w:spacing w:after="0"/>
        <w:jc w:val="both"/>
        <w:rPr>
          <w:rFonts w:cs="Arial"/>
        </w:rPr>
      </w:pPr>
    </w:p>
    <w:p w14:paraId="2F2A2493" w14:textId="2C0299A0" w:rsidR="00F1767E" w:rsidRPr="006C7287" w:rsidRDefault="00C4369E" w:rsidP="008C61C4">
      <w:pPr>
        <w:pStyle w:val="Heading2"/>
        <w:numPr>
          <w:ilvl w:val="0"/>
          <w:numId w:val="14"/>
        </w:numPr>
        <w:jc w:val="both"/>
        <w:rPr>
          <w:rFonts w:asciiTheme="minorHAnsi" w:hAnsiTheme="minorHAnsi" w:cs="Arial"/>
        </w:rPr>
      </w:pPr>
      <w:r w:rsidRPr="006C7287">
        <w:rPr>
          <w:rFonts w:asciiTheme="minorHAnsi" w:hAnsiTheme="minorHAnsi" w:cs="Arial"/>
        </w:rPr>
        <w:t>Transaction</w:t>
      </w:r>
      <w:r w:rsidR="004401E0" w:rsidRPr="006C7287">
        <w:rPr>
          <w:rFonts w:asciiTheme="minorHAnsi" w:hAnsiTheme="minorHAnsi" w:cs="Arial"/>
        </w:rPr>
        <w:t xml:space="preserve"> table</w:t>
      </w:r>
    </w:p>
    <w:p w14:paraId="3D81BA98" w14:textId="29C089A5" w:rsidR="00D52C86" w:rsidRPr="006C7287" w:rsidRDefault="00D77389" w:rsidP="008C61C4">
      <w:pPr>
        <w:ind w:firstLine="360"/>
        <w:jc w:val="both"/>
        <w:rPr>
          <w:rFonts w:cs="Arial"/>
        </w:rPr>
      </w:pPr>
      <w:r w:rsidRPr="006C7287">
        <w:rPr>
          <w:rFonts w:cs="Arial"/>
        </w:rPr>
        <w:t xml:space="preserve">The </w:t>
      </w:r>
      <w:r w:rsidR="00572BC4" w:rsidRPr="006C7287">
        <w:rPr>
          <w:rFonts w:cs="Arial"/>
        </w:rPr>
        <w:t xml:space="preserve">bookstore allows the owner to </w:t>
      </w:r>
      <w:r w:rsidR="00CA30A6" w:rsidRPr="006C7287">
        <w:rPr>
          <w:rFonts w:cs="Arial"/>
        </w:rPr>
        <w:t xml:space="preserve">add other various expenses to the bookstore such as rent, taxes, etc. whatever the owner decides is </w:t>
      </w:r>
      <w:r w:rsidR="005D6B1B" w:rsidRPr="006C7287">
        <w:rPr>
          <w:rFonts w:cs="Arial"/>
        </w:rPr>
        <w:t>necessary</w:t>
      </w:r>
      <w:r w:rsidR="00CA30A6" w:rsidRPr="006C7287">
        <w:rPr>
          <w:rFonts w:cs="Arial"/>
        </w:rPr>
        <w:t xml:space="preserve"> to include. </w:t>
      </w:r>
      <w:r w:rsidR="00E75831" w:rsidRPr="006C7287">
        <w:rPr>
          <w:rFonts w:cs="Arial"/>
        </w:rPr>
        <w:t xml:space="preserve">This feature was added through the (indirect) advice of Professor El-Roby on Culearn project </w:t>
      </w:r>
      <w:r w:rsidR="0059533A" w:rsidRPr="006C7287">
        <w:rPr>
          <w:rFonts w:cs="Arial"/>
        </w:rPr>
        <w:t>discussion</w:t>
      </w:r>
      <w:r w:rsidR="00E75831" w:rsidRPr="006C7287">
        <w:rPr>
          <w:rFonts w:cs="Arial"/>
        </w:rPr>
        <w:t xml:space="preserve">, where he advised it would be a better implementation to allow the owner to add other </w:t>
      </w:r>
      <w:r w:rsidR="0059533A" w:rsidRPr="006C7287">
        <w:rPr>
          <w:rFonts w:cs="Arial"/>
        </w:rPr>
        <w:t>expenses</w:t>
      </w:r>
      <w:r w:rsidR="00E75831" w:rsidRPr="006C7287">
        <w:rPr>
          <w:rFonts w:cs="Arial"/>
        </w:rPr>
        <w:t xml:space="preserve"> besides publisher fees (Which was the default requirement) for future scalability. </w:t>
      </w:r>
      <w:r w:rsidR="002471F7" w:rsidRPr="006C7287">
        <w:rPr>
          <w:rFonts w:cs="Arial"/>
        </w:rPr>
        <w:t xml:space="preserve">This also allows the bookstore to be more realistic in that a real store will always have many more expenses than simply “publisher fees”. </w:t>
      </w:r>
    </w:p>
    <w:p w14:paraId="5A6D5662" w14:textId="456C1459" w:rsidR="00036F3C" w:rsidRPr="006C7287" w:rsidRDefault="00036F3C" w:rsidP="008C61C4">
      <w:pPr>
        <w:ind w:firstLine="360"/>
        <w:jc w:val="both"/>
        <w:rPr>
          <w:rFonts w:cs="Arial"/>
        </w:rPr>
      </w:pPr>
      <w:r w:rsidRPr="006C7287">
        <w:rPr>
          <w:rFonts w:cs="Arial"/>
        </w:rPr>
        <w:t xml:space="preserve">The transaction itself is not in any other relations </w:t>
      </w:r>
      <w:r w:rsidR="0032085A" w:rsidRPr="006C7287">
        <w:rPr>
          <w:rFonts w:cs="Arial"/>
        </w:rPr>
        <w:t xml:space="preserve">due to no data sharing involved between </w:t>
      </w:r>
      <w:r w:rsidR="00415730" w:rsidRPr="006C7287">
        <w:rPr>
          <w:rFonts w:cs="Arial"/>
        </w:rPr>
        <w:t xml:space="preserve">transaction and any other relation being </w:t>
      </w:r>
      <w:r w:rsidR="002C0D6B" w:rsidRPr="006C7287">
        <w:rPr>
          <w:rFonts w:cs="Arial"/>
        </w:rPr>
        <w:t>required and</w:t>
      </w:r>
      <w:r w:rsidR="0067283B" w:rsidRPr="006C7287">
        <w:rPr>
          <w:rFonts w:cs="Arial"/>
        </w:rPr>
        <w:t xml:space="preserve"> is therefore defined as a lone entity showcased in section 1 ER diagram. </w:t>
      </w:r>
      <w:r w:rsidR="00AB61BD" w:rsidRPr="006C7287">
        <w:rPr>
          <w:rFonts w:cs="Arial"/>
        </w:rPr>
        <w:t>The transaction itself contains the date of the transaction, the amount, and the name</w:t>
      </w:r>
      <w:r w:rsidR="002C0D6B" w:rsidRPr="006C7287">
        <w:rPr>
          <w:rFonts w:cs="Arial"/>
        </w:rPr>
        <w:t xml:space="preserve"> of the transaction</w:t>
      </w:r>
      <w:r w:rsidR="00ED0EC7" w:rsidRPr="006C7287">
        <w:rPr>
          <w:rFonts w:cs="Arial"/>
        </w:rPr>
        <w:t xml:space="preserve">, as defined below in the DDL: </w:t>
      </w:r>
    </w:p>
    <w:p w14:paraId="64AA0218" w14:textId="77777777" w:rsidR="004B0061" w:rsidRPr="00F55B28" w:rsidRDefault="004B0061" w:rsidP="008C61C4">
      <w:pPr>
        <w:spacing w:after="0"/>
        <w:jc w:val="both"/>
        <w:rPr>
          <w:rFonts w:ascii="Consolas" w:hAnsi="Consolas" w:cs="Arial"/>
        </w:rPr>
      </w:pPr>
      <w:r w:rsidRPr="00F55B28">
        <w:rPr>
          <w:rFonts w:ascii="Consolas" w:hAnsi="Consolas" w:cs="Arial"/>
        </w:rPr>
        <w:t>create table transaction(</w:t>
      </w:r>
    </w:p>
    <w:p w14:paraId="691F4EF3" w14:textId="09DBDB42" w:rsidR="004B0061" w:rsidRPr="00F55B28" w:rsidRDefault="004B0061" w:rsidP="008C61C4">
      <w:pPr>
        <w:spacing w:after="0"/>
        <w:jc w:val="both"/>
        <w:rPr>
          <w:rFonts w:ascii="Consolas" w:hAnsi="Consolas" w:cs="Arial"/>
        </w:rPr>
      </w:pPr>
      <w:r w:rsidRPr="00F55B28">
        <w:rPr>
          <w:rFonts w:ascii="Consolas" w:hAnsi="Consolas" w:cs="Arial"/>
        </w:rPr>
        <w:t>transaction_id</w:t>
      </w:r>
      <w:r w:rsidRPr="00F55B28">
        <w:rPr>
          <w:rFonts w:ascii="Consolas" w:hAnsi="Consolas" w:cs="Arial"/>
        </w:rPr>
        <w:tab/>
      </w:r>
      <w:r w:rsidRPr="00F55B28">
        <w:rPr>
          <w:rFonts w:ascii="Consolas" w:hAnsi="Consolas" w:cs="Arial"/>
        </w:rPr>
        <w:tab/>
        <w:t>serial,</w:t>
      </w:r>
    </w:p>
    <w:p w14:paraId="7124A042" w14:textId="527734D6" w:rsidR="004B0061" w:rsidRPr="00F55B28" w:rsidRDefault="004B0061" w:rsidP="008C61C4">
      <w:pPr>
        <w:spacing w:after="0"/>
        <w:jc w:val="both"/>
        <w:rPr>
          <w:rFonts w:ascii="Consolas" w:hAnsi="Consolas" w:cs="Arial"/>
        </w:rPr>
      </w:pPr>
      <w:r w:rsidRPr="00F55B28">
        <w:rPr>
          <w:rFonts w:ascii="Consolas" w:hAnsi="Consolas" w:cs="Arial"/>
        </w:rPr>
        <w:t>name</w:t>
      </w:r>
      <w:r w:rsidRPr="00F55B28">
        <w:rPr>
          <w:rFonts w:ascii="Consolas" w:hAnsi="Consolas" w:cs="Arial"/>
        </w:rPr>
        <w:tab/>
      </w:r>
      <w:r w:rsidRPr="00F55B28">
        <w:rPr>
          <w:rFonts w:ascii="Consolas" w:hAnsi="Consolas" w:cs="Arial"/>
        </w:rPr>
        <w:tab/>
      </w:r>
      <w:r w:rsidRPr="00F55B28">
        <w:rPr>
          <w:rFonts w:ascii="Consolas" w:hAnsi="Consolas" w:cs="Arial"/>
        </w:rPr>
        <w:tab/>
        <w:t>varchar(30) not null,</w:t>
      </w:r>
    </w:p>
    <w:p w14:paraId="2524F7F8" w14:textId="4232E8FB" w:rsidR="004B0061" w:rsidRPr="00F55B28" w:rsidRDefault="004B0061" w:rsidP="008C61C4">
      <w:pPr>
        <w:spacing w:after="0"/>
        <w:jc w:val="both"/>
        <w:rPr>
          <w:rFonts w:ascii="Consolas" w:hAnsi="Consolas" w:cs="Arial"/>
        </w:rPr>
      </w:pPr>
      <w:r w:rsidRPr="00F55B28">
        <w:rPr>
          <w:rFonts w:ascii="Consolas" w:hAnsi="Consolas" w:cs="Arial"/>
        </w:rPr>
        <w:t>amount</w:t>
      </w:r>
      <w:r w:rsidRPr="00F55B28">
        <w:rPr>
          <w:rFonts w:ascii="Consolas" w:hAnsi="Consolas" w:cs="Arial"/>
        </w:rPr>
        <w:tab/>
      </w:r>
      <w:r w:rsidRPr="00F55B28">
        <w:rPr>
          <w:rFonts w:ascii="Consolas" w:hAnsi="Consolas" w:cs="Arial"/>
        </w:rPr>
        <w:tab/>
      </w:r>
      <w:r w:rsidRPr="00F55B28">
        <w:rPr>
          <w:rFonts w:ascii="Consolas" w:hAnsi="Consolas" w:cs="Arial"/>
        </w:rPr>
        <w:tab/>
        <w:t>numeric(6,2)not null,</w:t>
      </w:r>
    </w:p>
    <w:p w14:paraId="16499F77" w14:textId="3620CCF6" w:rsidR="004B0061" w:rsidRPr="00F55B28" w:rsidRDefault="004B0061" w:rsidP="008C61C4">
      <w:pPr>
        <w:spacing w:after="0"/>
        <w:jc w:val="both"/>
        <w:rPr>
          <w:rFonts w:ascii="Consolas" w:hAnsi="Consolas" w:cs="Arial"/>
        </w:rPr>
      </w:pPr>
      <w:r w:rsidRPr="00F55B28">
        <w:rPr>
          <w:rFonts w:ascii="Consolas" w:hAnsi="Consolas" w:cs="Arial"/>
        </w:rPr>
        <w:t>date</w:t>
      </w:r>
      <w:r w:rsidRPr="00F55B28">
        <w:rPr>
          <w:rFonts w:ascii="Consolas" w:hAnsi="Consolas" w:cs="Arial"/>
        </w:rPr>
        <w:tab/>
      </w:r>
      <w:r w:rsidRPr="00F55B28">
        <w:rPr>
          <w:rFonts w:ascii="Consolas" w:hAnsi="Consolas" w:cs="Arial"/>
        </w:rPr>
        <w:tab/>
      </w:r>
      <w:r w:rsidRPr="00F55B28">
        <w:rPr>
          <w:rFonts w:ascii="Consolas" w:hAnsi="Consolas" w:cs="Arial"/>
        </w:rPr>
        <w:tab/>
        <w:t>date not null default current_date,</w:t>
      </w:r>
    </w:p>
    <w:p w14:paraId="21775ED1" w14:textId="2363C2CD" w:rsidR="004B0061" w:rsidRPr="00F55B28" w:rsidRDefault="004B0061" w:rsidP="008C61C4">
      <w:pPr>
        <w:spacing w:after="0"/>
        <w:jc w:val="both"/>
        <w:rPr>
          <w:rFonts w:ascii="Consolas" w:hAnsi="Consolas" w:cs="Arial"/>
        </w:rPr>
      </w:pPr>
      <w:r w:rsidRPr="00F55B28">
        <w:rPr>
          <w:rFonts w:ascii="Consolas" w:hAnsi="Consolas" w:cs="Arial"/>
        </w:rPr>
        <w:t>primary key (transaction_id)</w:t>
      </w:r>
    </w:p>
    <w:p w14:paraId="5E55755F" w14:textId="0BB7CFEF" w:rsidR="004B0061" w:rsidRPr="00F55B28" w:rsidRDefault="004B0061" w:rsidP="008C61C4">
      <w:pPr>
        <w:spacing w:after="0"/>
        <w:jc w:val="both"/>
        <w:rPr>
          <w:rFonts w:ascii="Consolas" w:hAnsi="Consolas" w:cs="Arial"/>
        </w:rPr>
      </w:pPr>
      <w:r w:rsidRPr="00F55B28">
        <w:rPr>
          <w:rFonts w:ascii="Consolas" w:hAnsi="Consolas" w:cs="Arial"/>
        </w:rPr>
        <w:t>);</w:t>
      </w:r>
    </w:p>
    <w:p w14:paraId="25B0AFA9" w14:textId="554CAAC1" w:rsidR="003D4A88" w:rsidRPr="006C7287" w:rsidRDefault="003D4A88" w:rsidP="008C61C4">
      <w:pPr>
        <w:spacing w:after="0"/>
        <w:ind w:firstLine="360"/>
        <w:jc w:val="both"/>
        <w:rPr>
          <w:rFonts w:cs="Arial"/>
        </w:rPr>
      </w:pPr>
      <w:r w:rsidRPr="006C7287">
        <w:rPr>
          <w:rFonts w:cs="Arial"/>
        </w:rPr>
        <w:t xml:space="preserve">The most important aspect about </w:t>
      </w:r>
      <w:r w:rsidR="00B761A0" w:rsidRPr="006C7287">
        <w:rPr>
          <w:rFonts w:cs="Arial"/>
        </w:rPr>
        <w:t>the transaction entity</w:t>
      </w:r>
      <w:r w:rsidR="00DA1FDF" w:rsidRPr="006C7287">
        <w:rPr>
          <w:rFonts w:cs="Arial"/>
        </w:rPr>
        <w:t xml:space="preserve"> is the ability to take in both debit and credit amounts, which is defined as a negative </w:t>
      </w:r>
      <w:r w:rsidR="00C62B61" w:rsidRPr="006C7287">
        <w:rPr>
          <w:rFonts w:cs="Arial"/>
        </w:rPr>
        <w:t xml:space="preserve">numerical </w:t>
      </w:r>
      <w:r w:rsidR="00DA1FDF" w:rsidRPr="006C7287">
        <w:rPr>
          <w:rFonts w:cs="Arial"/>
        </w:rPr>
        <w:t xml:space="preserve">value for debit (i.e. </w:t>
      </w:r>
      <w:r w:rsidR="001C701C" w:rsidRPr="006C7287">
        <w:rPr>
          <w:rFonts w:cs="Arial"/>
        </w:rPr>
        <w:t>sending money</w:t>
      </w:r>
      <w:r w:rsidR="00DA1FDF" w:rsidRPr="006C7287">
        <w:rPr>
          <w:rFonts w:cs="Arial"/>
        </w:rPr>
        <w:t>), and credit being a positive numerical value</w:t>
      </w:r>
      <w:r w:rsidR="000543FD" w:rsidRPr="006C7287">
        <w:rPr>
          <w:rFonts w:cs="Arial"/>
        </w:rPr>
        <w:t xml:space="preserve"> (i.e. </w:t>
      </w:r>
      <w:r w:rsidR="001C701C" w:rsidRPr="006C7287">
        <w:rPr>
          <w:rFonts w:cs="Arial"/>
        </w:rPr>
        <w:t>receiving</w:t>
      </w:r>
      <w:r w:rsidR="000543FD" w:rsidRPr="006C7287">
        <w:rPr>
          <w:rFonts w:cs="Arial"/>
        </w:rPr>
        <w:t xml:space="preserve"> money)</w:t>
      </w:r>
      <w:r w:rsidR="001C4F39" w:rsidRPr="006C7287">
        <w:rPr>
          <w:rFonts w:cs="Arial"/>
        </w:rPr>
        <w:t xml:space="preserve">, this allows greater scalability for the bookstore, in such cases when for example, the bookstore receives a donation, or other similar credit amounts. </w:t>
      </w:r>
      <w:r w:rsidR="0025736C" w:rsidRPr="006C7287">
        <w:rPr>
          <w:rFonts w:cs="Arial"/>
        </w:rPr>
        <w:t>The transactions inputted here are also used to calculate sales</w:t>
      </w:r>
      <w:r w:rsidR="00807F44" w:rsidRPr="006C7287">
        <w:rPr>
          <w:rFonts w:cs="Arial"/>
        </w:rPr>
        <w:t>, which will be described in section 6.</w:t>
      </w:r>
      <w:r w:rsidR="00694FEB" w:rsidRPr="006C7287">
        <w:rPr>
          <w:rFonts w:cs="Arial"/>
        </w:rPr>
        <w:t>10</w:t>
      </w:r>
      <w:r w:rsidR="00807F44" w:rsidRPr="006C7287">
        <w:rPr>
          <w:rFonts w:cs="Arial"/>
        </w:rPr>
        <w:t xml:space="preserve">. below. </w:t>
      </w:r>
    </w:p>
    <w:p w14:paraId="166F6477" w14:textId="77777777" w:rsidR="00D566C5" w:rsidRPr="006C7287" w:rsidRDefault="00D566C5" w:rsidP="008C61C4">
      <w:pPr>
        <w:spacing w:after="0"/>
        <w:ind w:firstLine="360"/>
        <w:jc w:val="both"/>
        <w:rPr>
          <w:rFonts w:cs="Arial"/>
        </w:rPr>
      </w:pPr>
    </w:p>
    <w:p w14:paraId="736995A4" w14:textId="4A6DDBCF" w:rsidR="003229B7" w:rsidRPr="006C7287" w:rsidRDefault="003229B7" w:rsidP="008C61C4">
      <w:pPr>
        <w:pStyle w:val="Heading2"/>
        <w:numPr>
          <w:ilvl w:val="0"/>
          <w:numId w:val="14"/>
        </w:numPr>
        <w:jc w:val="both"/>
        <w:rPr>
          <w:rFonts w:asciiTheme="minorHAnsi" w:hAnsiTheme="minorHAnsi" w:cs="Arial"/>
        </w:rPr>
      </w:pPr>
      <w:bookmarkStart w:id="51" w:name="_Toc37190145"/>
      <w:r w:rsidRPr="006C7287">
        <w:rPr>
          <w:rFonts w:asciiTheme="minorHAnsi" w:hAnsiTheme="minorHAnsi" w:cs="Arial"/>
        </w:rPr>
        <w:t>Restocking</w:t>
      </w:r>
      <w:bookmarkEnd w:id="51"/>
    </w:p>
    <w:p w14:paraId="73965EFA" w14:textId="20C706CE" w:rsidR="00D566C5" w:rsidRPr="006C7287" w:rsidRDefault="00BF546F" w:rsidP="008C61C4">
      <w:pPr>
        <w:jc w:val="both"/>
        <w:rPr>
          <w:rFonts w:cs="Arial"/>
        </w:rPr>
      </w:pPr>
      <w:r w:rsidRPr="006C7287">
        <w:rPr>
          <w:rFonts w:cs="Arial"/>
        </w:rPr>
        <w:t xml:space="preserve">One of the requirements for the project was allowing automatic book restocking </w:t>
      </w:r>
      <w:r w:rsidR="00F55D9F" w:rsidRPr="006C7287">
        <w:rPr>
          <w:rFonts w:cs="Arial"/>
        </w:rPr>
        <w:t xml:space="preserve">if the book stock is less than a given amount. </w:t>
      </w:r>
      <w:r w:rsidR="00E70BBF" w:rsidRPr="006C7287">
        <w:rPr>
          <w:rFonts w:cs="Arial"/>
        </w:rPr>
        <w:t xml:space="preserve">Although this in of itself is not a bonus, </w:t>
      </w:r>
      <w:r w:rsidR="009664B2" w:rsidRPr="006C7287">
        <w:rPr>
          <w:rFonts w:cs="Arial"/>
        </w:rPr>
        <w:t xml:space="preserve">the restocking feature was expanded upon greatly. </w:t>
      </w:r>
      <w:r w:rsidR="00BF7D07" w:rsidRPr="006C7287">
        <w:rPr>
          <w:rFonts w:cs="Arial"/>
        </w:rPr>
        <w:t xml:space="preserve">Due to the requirement being automatic </w:t>
      </w:r>
      <w:r w:rsidR="002C482A" w:rsidRPr="006C7287">
        <w:rPr>
          <w:rFonts w:cs="Arial"/>
        </w:rPr>
        <w:t xml:space="preserve">restocking of books in the warehouse, </w:t>
      </w:r>
      <w:r w:rsidR="000900AD" w:rsidRPr="006C7287">
        <w:rPr>
          <w:rFonts w:cs="Arial"/>
        </w:rPr>
        <w:t xml:space="preserve">this required no other entity or table needed, </w:t>
      </w:r>
      <w:r w:rsidR="000900AD" w:rsidRPr="006C7287">
        <w:rPr>
          <w:rFonts w:cs="Arial"/>
        </w:rPr>
        <w:lastRenderedPageBreak/>
        <w:t xml:space="preserve">however </w:t>
      </w:r>
      <w:r w:rsidR="00F97CD7" w:rsidRPr="006C7287">
        <w:rPr>
          <w:rFonts w:cs="Arial"/>
        </w:rPr>
        <w:t xml:space="preserve">from a logical standpoint, the owner should be able to view all past restocks of books and which ones were restocked, and at what date. </w:t>
      </w:r>
      <w:r w:rsidR="00554F95" w:rsidRPr="006C7287">
        <w:rPr>
          <w:rFonts w:cs="Arial"/>
        </w:rPr>
        <w:t xml:space="preserve">Therefore, a new entity was created, </w:t>
      </w:r>
      <w:r w:rsidR="006B24AD" w:rsidRPr="006C7287">
        <w:rPr>
          <w:rFonts w:cs="Arial"/>
        </w:rPr>
        <w:t xml:space="preserve">and defined below: </w:t>
      </w:r>
    </w:p>
    <w:p w14:paraId="61988870" w14:textId="77777777" w:rsidR="007E2B68" w:rsidRPr="00F55B28" w:rsidRDefault="007E2B68" w:rsidP="008C61C4">
      <w:pPr>
        <w:spacing w:after="0"/>
        <w:jc w:val="both"/>
        <w:rPr>
          <w:rFonts w:ascii="Consolas" w:hAnsi="Consolas" w:cs="Arial"/>
        </w:rPr>
      </w:pPr>
      <w:r w:rsidRPr="00F55B28">
        <w:rPr>
          <w:rFonts w:ascii="Consolas" w:hAnsi="Consolas" w:cs="Arial"/>
        </w:rPr>
        <w:t>create table restock(</w:t>
      </w:r>
    </w:p>
    <w:p w14:paraId="33B717A4" w14:textId="45EA637C" w:rsidR="007E2B68" w:rsidRPr="00F55B28" w:rsidRDefault="007E2B68" w:rsidP="008C61C4">
      <w:pPr>
        <w:spacing w:after="0"/>
        <w:jc w:val="both"/>
        <w:rPr>
          <w:rFonts w:ascii="Consolas" w:hAnsi="Consolas" w:cs="Arial"/>
        </w:rPr>
      </w:pPr>
      <w:r w:rsidRPr="00F55B28">
        <w:rPr>
          <w:rFonts w:ascii="Consolas" w:hAnsi="Consolas" w:cs="Arial"/>
        </w:rPr>
        <w:tab/>
        <w:t>restock_number</w:t>
      </w:r>
      <w:r w:rsidRPr="00F55B28">
        <w:rPr>
          <w:rFonts w:ascii="Consolas" w:hAnsi="Consolas" w:cs="Arial"/>
        </w:rPr>
        <w:tab/>
        <w:t>serial,</w:t>
      </w:r>
    </w:p>
    <w:p w14:paraId="1212B816" w14:textId="77777777" w:rsidR="007E2B68" w:rsidRPr="00F55B28" w:rsidRDefault="007E2B68" w:rsidP="008C61C4">
      <w:pPr>
        <w:spacing w:after="0"/>
        <w:jc w:val="both"/>
        <w:rPr>
          <w:rFonts w:ascii="Consolas" w:hAnsi="Consolas" w:cs="Arial"/>
        </w:rPr>
      </w:pPr>
      <w:r w:rsidRPr="00F55B28">
        <w:rPr>
          <w:rFonts w:ascii="Consolas" w:hAnsi="Consolas" w:cs="Arial"/>
        </w:rPr>
        <w:tab/>
        <w:t>warehouse_id</w:t>
      </w:r>
      <w:r w:rsidRPr="00F55B28">
        <w:rPr>
          <w:rFonts w:ascii="Consolas" w:hAnsi="Consolas" w:cs="Arial"/>
        </w:rPr>
        <w:tab/>
      </w:r>
      <w:r w:rsidRPr="00F55B28">
        <w:rPr>
          <w:rFonts w:ascii="Consolas" w:hAnsi="Consolas" w:cs="Arial"/>
        </w:rPr>
        <w:tab/>
        <w:t>serial,</w:t>
      </w:r>
    </w:p>
    <w:p w14:paraId="732CDEBC" w14:textId="77777777" w:rsidR="007E2B68" w:rsidRPr="00F55B28" w:rsidRDefault="007E2B68" w:rsidP="008C61C4">
      <w:pPr>
        <w:spacing w:after="0"/>
        <w:jc w:val="both"/>
        <w:rPr>
          <w:rFonts w:ascii="Consolas" w:hAnsi="Consolas" w:cs="Arial"/>
        </w:rPr>
      </w:pPr>
      <w:r w:rsidRPr="00F55B28">
        <w:rPr>
          <w:rFonts w:ascii="Consolas" w:hAnsi="Consolas" w:cs="Arial"/>
        </w:rPr>
        <w:tab/>
        <w:t>isbn</w:t>
      </w:r>
      <w:r w:rsidRPr="00F55B28">
        <w:rPr>
          <w:rFonts w:ascii="Consolas" w:hAnsi="Consolas" w:cs="Arial"/>
        </w:rPr>
        <w:tab/>
      </w:r>
      <w:r w:rsidRPr="00F55B28">
        <w:rPr>
          <w:rFonts w:ascii="Consolas" w:hAnsi="Consolas" w:cs="Arial"/>
        </w:rPr>
        <w:tab/>
      </w:r>
      <w:r w:rsidRPr="00F55B28">
        <w:rPr>
          <w:rFonts w:ascii="Consolas" w:hAnsi="Consolas" w:cs="Arial"/>
        </w:rPr>
        <w:tab/>
        <w:t>varchar(13),</w:t>
      </w:r>
    </w:p>
    <w:p w14:paraId="1B69BBB9" w14:textId="77777777" w:rsidR="007E2B68" w:rsidRPr="00F55B28" w:rsidRDefault="007E2B68" w:rsidP="008C61C4">
      <w:pPr>
        <w:spacing w:after="0"/>
        <w:jc w:val="both"/>
        <w:rPr>
          <w:rFonts w:ascii="Consolas" w:hAnsi="Consolas" w:cs="Arial"/>
        </w:rPr>
      </w:pPr>
      <w:r w:rsidRPr="00F55B28">
        <w:rPr>
          <w:rFonts w:ascii="Consolas" w:hAnsi="Consolas" w:cs="Arial"/>
        </w:rPr>
        <w:tab/>
        <w:t>quantity</w:t>
      </w:r>
      <w:r w:rsidRPr="00F55B28">
        <w:rPr>
          <w:rFonts w:ascii="Consolas" w:hAnsi="Consolas" w:cs="Arial"/>
        </w:rPr>
        <w:tab/>
      </w:r>
      <w:r w:rsidRPr="00F55B28">
        <w:rPr>
          <w:rFonts w:ascii="Consolas" w:hAnsi="Consolas" w:cs="Arial"/>
        </w:rPr>
        <w:tab/>
        <w:t>numeric(3,0)  not null,</w:t>
      </w:r>
    </w:p>
    <w:p w14:paraId="42537190" w14:textId="77777777" w:rsidR="007E2B68" w:rsidRPr="00F55B28" w:rsidRDefault="007E2B68" w:rsidP="008C61C4">
      <w:pPr>
        <w:spacing w:after="0"/>
        <w:jc w:val="both"/>
        <w:rPr>
          <w:rFonts w:ascii="Consolas" w:hAnsi="Consolas" w:cs="Arial"/>
        </w:rPr>
      </w:pPr>
      <w:r w:rsidRPr="00F55B28">
        <w:rPr>
          <w:rFonts w:ascii="Consolas" w:hAnsi="Consolas" w:cs="Arial"/>
        </w:rPr>
        <w:tab/>
        <w:t>date</w:t>
      </w:r>
      <w:r w:rsidRPr="00F55B28">
        <w:rPr>
          <w:rFonts w:ascii="Consolas" w:hAnsi="Consolas" w:cs="Arial"/>
        </w:rPr>
        <w:tab/>
      </w:r>
      <w:r w:rsidRPr="00F55B28">
        <w:rPr>
          <w:rFonts w:ascii="Consolas" w:hAnsi="Consolas" w:cs="Arial"/>
        </w:rPr>
        <w:tab/>
      </w:r>
      <w:r w:rsidRPr="00F55B28">
        <w:rPr>
          <w:rFonts w:ascii="Consolas" w:hAnsi="Consolas" w:cs="Arial"/>
        </w:rPr>
        <w:tab/>
        <w:t>date not null default current_date,</w:t>
      </w:r>
    </w:p>
    <w:p w14:paraId="1638747C" w14:textId="77777777" w:rsidR="007E2B68" w:rsidRPr="00F55B28" w:rsidRDefault="007E2B68" w:rsidP="008C61C4">
      <w:pPr>
        <w:spacing w:after="0"/>
        <w:jc w:val="both"/>
        <w:rPr>
          <w:rFonts w:ascii="Consolas" w:hAnsi="Consolas" w:cs="Arial"/>
        </w:rPr>
      </w:pPr>
      <w:r w:rsidRPr="00F55B28">
        <w:rPr>
          <w:rFonts w:ascii="Consolas" w:hAnsi="Consolas" w:cs="Arial"/>
        </w:rPr>
        <w:tab/>
        <w:t>primary key (restock_number),</w:t>
      </w:r>
    </w:p>
    <w:p w14:paraId="0ED9845A" w14:textId="4FF25AF7" w:rsidR="007E2B68" w:rsidRPr="00F55B28" w:rsidRDefault="007E2B68" w:rsidP="008C61C4">
      <w:pPr>
        <w:spacing w:after="0"/>
        <w:jc w:val="both"/>
        <w:rPr>
          <w:rFonts w:ascii="Consolas" w:hAnsi="Consolas" w:cs="Arial"/>
        </w:rPr>
      </w:pPr>
      <w:r w:rsidRPr="00F55B28">
        <w:rPr>
          <w:rFonts w:ascii="Consolas" w:hAnsi="Consolas" w:cs="Arial"/>
        </w:rPr>
        <w:tab/>
      </w:r>
      <w:r w:rsidR="00947EED" w:rsidRPr="00F55B28">
        <w:rPr>
          <w:rFonts w:ascii="Consolas" w:hAnsi="Consolas" w:cs="Arial"/>
        </w:rPr>
        <w:t>foreign</w:t>
      </w:r>
      <w:r w:rsidRPr="00F55B28">
        <w:rPr>
          <w:rFonts w:ascii="Consolas" w:hAnsi="Consolas" w:cs="Arial"/>
        </w:rPr>
        <w:t xml:space="preserve"> key (warehouse_id, isbn) references warehouse_books</w:t>
      </w:r>
    </w:p>
    <w:p w14:paraId="0E5CD033" w14:textId="7B28CFD1" w:rsidR="006B24AD" w:rsidRPr="00F55B28" w:rsidRDefault="007E2B68" w:rsidP="008C61C4">
      <w:pPr>
        <w:spacing w:after="0"/>
        <w:jc w:val="both"/>
        <w:rPr>
          <w:rFonts w:ascii="Consolas" w:hAnsi="Consolas" w:cs="Arial"/>
        </w:rPr>
      </w:pPr>
      <w:r w:rsidRPr="00F55B28">
        <w:rPr>
          <w:rFonts w:ascii="Consolas" w:hAnsi="Consolas" w:cs="Arial"/>
        </w:rPr>
        <w:t>);</w:t>
      </w:r>
    </w:p>
    <w:p w14:paraId="67B983C7" w14:textId="445B232A" w:rsidR="008A316E" w:rsidRPr="006C7287" w:rsidRDefault="00C02BB7" w:rsidP="008C61C4">
      <w:pPr>
        <w:spacing w:after="0"/>
        <w:jc w:val="both"/>
        <w:rPr>
          <w:rFonts w:cs="Arial"/>
        </w:rPr>
      </w:pPr>
      <w:r w:rsidRPr="006C7287">
        <w:rPr>
          <w:rFonts w:cs="Arial"/>
        </w:rPr>
        <w:t xml:space="preserve">In this case, whenever the book quantity </w:t>
      </w:r>
      <w:r w:rsidR="00464565" w:rsidRPr="006C7287">
        <w:rPr>
          <w:rFonts w:cs="Arial"/>
        </w:rPr>
        <w:t>less than the threshold given (In this implementation is &lt;5)</w:t>
      </w:r>
      <w:r w:rsidR="00947EED" w:rsidRPr="006C7287">
        <w:rPr>
          <w:rFonts w:cs="Arial"/>
        </w:rPr>
        <w:t xml:space="preserve">, the postgres database will </w:t>
      </w:r>
      <w:r w:rsidR="004B0A09" w:rsidRPr="006C7287">
        <w:rPr>
          <w:rFonts w:cs="Arial"/>
        </w:rPr>
        <w:t>insert into this table from within the update_stock() trigger function (Called after each order_book insert)</w:t>
      </w:r>
      <w:r w:rsidR="00D63E52" w:rsidRPr="006C7287">
        <w:rPr>
          <w:rFonts w:cs="Arial"/>
        </w:rPr>
        <w:t xml:space="preserve">. </w:t>
      </w:r>
      <w:r w:rsidR="00112E81" w:rsidRPr="006C7287">
        <w:rPr>
          <w:rFonts w:cs="Arial"/>
        </w:rPr>
        <w:t>The quantity attribute is the most important field for restock, as it contains the exact number or quantity of books that must be</w:t>
      </w:r>
      <w:r w:rsidR="00AE6FD0" w:rsidRPr="006C7287">
        <w:rPr>
          <w:rFonts w:cs="Arial"/>
        </w:rPr>
        <w:t xml:space="preserve"> restocked using the number sold in the previous month</w:t>
      </w:r>
      <w:r w:rsidR="00297A65" w:rsidRPr="006C7287">
        <w:rPr>
          <w:rFonts w:cs="Arial"/>
        </w:rPr>
        <w:t xml:space="preserve">. </w:t>
      </w:r>
      <w:r w:rsidR="007D5DCC" w:rsidRPr="006C7287">
        <w:rPr>
          <w:rFonts w:cs="Arial"/>
        </w:rPr>
        <w:t xml:space="preserve">The other bonus feature of restocking a book is that logically, if a book were to be restocked, </w:t>
      </w:r>
      <w:r w:rsidR="00B508D6" w:rsidRPr="006C7287">
        <w:rPr>
          <w:rFonts w:cs="Arial"/>
        </w:rPr>
        <w:t>there would be a fees for the order, whether this is the price the bookstore must pay to order books directly from the manufacturer, or a simple restock fees. In this case, it is the first. The</w:t>
      </w:r>
      <w:r w:rsidR="00802CE5" w:rsidRPr="006C7287">
        <w:rPr>
          <w:rFonts w:cs="Arial"/>
        </w:rPr>
        <w:t xml:space="preserve"> actual price </w:t>
      </w:r>
      <w:r w:rsidR="00D66D6D" w:rsidRPr="006C7287">
        <w:rPr>
          <w:rFonts w:cs="Arial"/>
        </w:rPr>
        <w:t xml:space="preserve">of the restock is simply the quantity multiplied by the book price multiplied by the publisher fees. </w:t>
      </w:r>
      <w:r w:rsidR="00F35DFF" w:rsidRPr="006C7287">
        <w:rPr>
          <w:rFonts w:cs="Arial"/>
        </w:rPr>
        <w:t>This,</w:t>
      </w:r>
      <w:r w:rsidR="00D66D6D" w:rsidRPr="006C7287">
        <w:rPr>
          <w:rFonts w:cs="Arial"/>
        </w:rPr>
        <w:t xml:space="preserve"> however, is not stored in restock as it would be </w:t>
      </w:r>
      <w:r w:rsidR="00B50A18" w:rsidRPr="006C7287">
        <w:rPr>
          <w:rFonts w:cs="Arial"/>
        </w:rPr>
        <w:t>redundant</w:t>
      </w:r>
      <w:r w:rsidR="00D66D6D" w:rsidRPr="006C7287">
        <w:rPr>
          <w:rFonts w:cs="Arial"/>
        </w:rPr>
        <w:t xml:space="preserve"> (These </w:t>
      </w:r>
      <w:r w:rsidR="00B50A18" w:rsidRPr="006C7287">
        <w:rPr>
          <w:rFonts w:cs="Arial"/>
        </w:rPr>
        <w:t>attributes</w:t>
      </w:r>
      <w:r w:rsidR="00D66D6D" w:rsidRPr="006C7287">
        <w:rPr>
          <w:rFonts w:cs="Arial"/>
        </w:rPr>
        <w:t xml:space="preserve"> can be easily </w:t>
      </w:r>
      <w:r w:rsidR="00B50A18" w:rsidRPr="006C7287">
        <w:rPr>
          <w:rFonts w:cs="Arial"/>
        </w:rPr>
        <w:t>retrieved</w:t>
      </w:r>
      <w:r w:rsidR="00D66D6D" w:rsidRPr="006C7287">
        <w:rPr>
          <w:rFonts w:cs="Arial"/>
        </w:rPr>
        <w:t xml:space="preserve"> from </w:t>
      </w:r>
      <w:r w:rsidR="00C535F9" w:rsidRPr="006C7287">
        <w:rPr>
          <w:rFonts w:cs="Arial"/>
        </w:rPr>
        <w:t xml:space="preserve">the book table). </w:t>
      </w:r>
    </w:p>
    <w:p w14:paraId="7760D7E6" w14:textId="77777777" w:rsidR="00F35DFF" w:rsidRPr="006C7287" w:rsidRDefault="00F35DFF" w:rsidP="008C61C4">
      <w:pPr>
        <w:spacing w:after="0"/>
        <w:jc w:val="both"/>
        <w:rPr>
          <w:rFonts w:cs="Arial"/>
        </w:rPr>
      </w:pPr>
    </w:p>
    <w:p w14:paraId="47BFB39C" w14:textId="0A6BCC8A" w:rsidR="00F35DFF" w:rsidRPr="006C7287" w:rsidRDefault="00F35DFF" w:rsidP="008C61C4">
      <w:pPr>
        <w:spacing w:after="0"/>
        <w:jc w:val="both"/>
        <w:rPr>
          <w:rFonts w:cs="Arial"/>
        </w:rPr>
      </w:pPr>
      <w:r w:rsidRPr="006C7287">
        <w:rPr>
          <w:rFonts w:cs="Arial"/>
        </w:rPr>
        <w:t>Although the rest</w:t>
      </w:r>
      <w:r w:rsidR="004771EC" w:rsidRPr="006C7287">
        <w:rPr>
          <w:rFonts w:cs="Arial"/>
        </w:rPr>
        <w:t xml:space="preserve">ocking bonus does not mean much compared to the other bonuses implemented above, it is used heavily in the next section (6.10) for transactions and sales, which will be described. </w:t>
      </w:r>
    </w:p>
    <w:p w14:paraId="64927E81" w14:textId="77777777" w:rsidR="004830A6" w:rsidRPr="006C7287" w:rsidRDefault="004830A6" w:rsidP="008C61C4">
      <w:pPr>
        <w:spacing w:after="0"/>
        <w:jc w:val="both"/>
        <w:rPr>
          <w:rFonts w:cs="Arial"/>
        </w:rPr>
      </w:pPr>
    </w:p>
    <w:p w14:paraId="3A4714F7" w14:textId="7C1DDD82" w:rsidR="00A8679F" w:rsidRPr="006C7287" w:rsidRDefault="00825403" w:rsidP="008C61C4">
      <w:pPr>
        <w:pStyle w:val="Heading2"/>
        <w:numPr>
          <w:ilvl w:val="0"/>
          <w:numId w:val="14"/>
        </w:numPr>
        <w:jc w:val="both"/>
        <w:rPr>
          <w:rFonts w:asciiTheme="minorHAnsi" w:hAnsiTheme="minorHAnsi" w:cs="Arial"/>
        </w:rPr>
      </w:pPr>
      <w:bookmarkStart w:id="52" w:name="_Toc37190144"/>
      <w:r w:rsidRPr="006C7287">
        <w:rPr>
          <w:rFonts w:asciiTheme="minorHAnsi" w:hAnsiTheme="minorHAnsi" w:cs="Arial"/>
        </w:rPr>
        <w:t>Transactions</w:t>
      </w:r>
      <w:bookmarkEnd w:id="52"/>
      <w:r w:rsidR="0075408E" w:rsidRPr="006C7287">
        <w:rPr>
          <w:rFonts w:asciiTheme="minorHAnsi" w:hAnsiTheme="minorHAnsi" w:cs="Arial"/>
        </w:rPr>
        <w:t xml:space="preserve"> </w:t>
      </w:r>
      <w:r w:rsidR="00515CA5" w:rsidRPr="006C7287">
        <w:rPr>
          <w:rFonts w:asciiTheme="minorHAnsi" w:hAnsiTheme="minorHAnsi" w:cs="Arial"/>
        </w:rPr>
        <w:t>View</w:t>
      </w:r>
    </w:p>
    <w:p w14:paraId="18D8B506" w14:textId="01CF8B76" w:rsidR="000B0D00" w:rsidRPr="006C7287" w:rsidRDefault="00CB12C0" w:rsidP="008C61C4">
      <w:pPr>
        <w:jc w:val="both"/>
        <w:rPr>
          <w:rFonts w:cs="Arial"/>
        </w:rPr>
      </w:pPr>
      <w:r w:rsidRPr="006C7287">
        <w:rPr>
          <w:rFonts w:cs="Arial"/>
        </w:rPr>
        <w:t>The</w:t>
      </w:r>
      <w:r w:rsidR="00112FF5" w:rsidRPr="006C7287">
        <w:rPr>
          <w:rFonts w:cs="Arial"/>
        </w:rPr>
        <w:t xml:space="preserve"> transactions view is the most important aspect of the postgres database for the owner. </w:t>
      </w:r>
      <w:r w:rsidR="00E35A81" w:rsidRPr="006C7287">
        <w:rPr>
          <w:rFonts w:cs="Arial"/>
        </w:rPr>
        <w:t xml:space="preserve">Its purpose is to give the owner a full examination of all finances for the bookstore. </w:t>
      </w:r>
      <w:r w:rsidR="00336C08" w:rsidRPr="006C7287">
        <w:rPr>
          <w:rFonts w:cs="Arial"/>
        </w:rPr>
        <w:t xml:space="preserve">The transactions view itself stores transactions from multiple sources, being the following; book order sales, book order publisher fees, </w:t>
      </w:r>
      <w:r w:rsidR="006D0893" w:rsidRPr="006C7287">
        <w:rPr>
          <w:rFonts w:cs="Arial"/>
        </w:rPr>
        <w:t xml:space="preserve">other transactions (From section 6.8.), and lastly restock orders (From section 6.9). </w:t>
      </w:r>
      <w:r w:rsidR="00F66DFE" w:rsidRPr="006C7287">
        <w:rPr>
          <w:rFonts w:cs="Arial"/>
        </w:rPr>
        <w:t xml:space="preserve">The reason for why a view is needed is due to the other bonus feature of this section, being the ability to view all transactions, aside </w:t>
      </w:r>
      <w:r w:rsidR="00CF773C" w:rsidRPr="006C7287">
        <w:rPr>
          <w:rFonts w:cs="Arial"/>
        </w:rPr>
        <w:t>from</w:t>
      </w:r>
      <w:r w:rsidR="00F66DFE" w:rsidRPr="006C7287">
        <w:rPr>
          <w:rFonts w:cs="Arial"/>
        </w:rPr>
        <w:t xml:space="preserve"> simply book sales and publisher fees. </w:t>
      </w:r>
      <w:r w:rsidR="00AB555D" w:rsidRPr="006C7287">
        <w:rPr>
          <w:rFonts w:cs="Arial"/>
        </w:rPr>
        <w:t xml:space="preserve">Due to now requiring the bookstore server to call queries to receive </w:t>
      </w:r>
      <w:r w:rsidR="005D5883" w:rsidRPr="006C7287">
        <w:rPr>
          <w:rFonts w:cs="Arial"/>
        </w:rPr>
        <w:t xml:space="preserve">transactions data from </w:t>
      </w:r>
      <w:r w:rsidR="00D067BA" w:rsidRPr="006C7287">
        <w:rPr>
          <w:rFonts w:cs="Arial"/>
        </w:rPr>
        <w:t xml:space="preserve">four different tables, a view was implemented which uses unions between the four tables to group together data into a single, unified table which can be queried upon just once. </w:t>
      </w:r>
    </w:p>
    <w:p w14:paraId="1225E34B" w14:textId="427D4B40" w:rsidR="000B0D00" w:rsidRPr="006C7287" w:rsidRDefault="000B0D00" w:rsidP="008C61C4">
      <w:pPr>
        <w:jc w:val="both"/>
        <w:rPr>
          <w:rFonts w:cs="Arial"/>
        </w:rPr>
      </w:pPr>
      <w:r w:rsidRPr="006C7287">
        <w:rPr>
          <w:rFonts w:cs="Arial"/>
        </w:rPr>
        <w:t xml:space="preserve">The actual </w:t>
      </w:r>
      <w:r w:rsidR="006911D4" w:rsidRPr="006C7287">
        <w:rPr>
          <w:rFonts w:cs="Arial"/>
        </w:rPr>
        <w:t>view</w:t>
      </w:r>
      <w:r w:rsidRPr="006C7287">
        <w:rPr>
          <w:rFonts w:cs="Arial"/>
        </w:rPr>
        <w:t xml:space="preserve"> query </w:t>
      </w:r>
      <w:r w:rsidR="006A6742" w:rsidRPr="006C7287">
        <w:rPr>
          <w:rFonts w:cs="Arial"/>
        </w:rPr>
        <w:t xml:space="preserve">which creates the view </w:t>
      </w:r>
      <w:r w:rsidR="006A0AF3" w:rsidRPr="006C7287">
        <w:rPr>
          <w:rFonts w:cs="Arial"/>
        </w:rPr>
        <w:t>transactions</w:t>
      </w:r>
      <w:r w:rsidR="006A6742" w:rsidRPr="006C7287">
        <w:rPr>
          <w:rFonts w:cs="Arial"/>
        </w:rPr>
        <w:t xml:space="preserve"> </w:t>
      </w:r>
      <w:r w:rsidRPr="006C7287">
        <w:rPr>
          <w:rFonts w:cs="Arial"/>
        </w:rPr>
        <w:t>can be defined as the following:</w:t>
      </w:r>
    </w:p>
    <w:p w14:paraId="7387B2AB" w14:textId="77777777" w:rsidR="006A0AF3" w:rsidRPr="00F55B28" w:rsidRDefault="006A0AF3" w:rsidP="008C61C4">
      <w:pPr>
        <w:spacing w:after="0"/>
        <w:jc w:val="both"/>
        <w:rPr>
          <w:rFonts w:ascii="Consolas" w:hAnsi="Consolas" w:cs="Arial"/>
        </w:rPr>
      </w:pPr>
      <w:r w:rsidRPr="00F55B28">
        <w:rPr>
          <w:rFonts w:ascii="Consolas" w:hAnsi="Consolas" w:cs="Arial"/>
        </w:rPr>
        <w:t>(</w:t>
      </w:r>
    </w:p>
    <w:p w14:paraId="37DE418F" w14:textId="77777777" w:rsidR="006A0AF3" w:rsidRPr="00F55B28" w:rsidRDefault="006A0AF3" w:rsidP="008C61C4">
      <w:pPr>
        <w:spacing w:after="0"/>
        <w:jc w:val="both"/>
        <w:rPr>
          <w:rFonts w:ascii="Consolas" w:hAnsi="Consolas" w:cs="Arial"/>
        </w:rPr>
      </w:pPr>
      <w:r w:rsidRPr="00F55B28">
        <w:rPr>
          <w:rFonts w:ascii="Consolas" w:hAnsi="Consolas" w:cs="Arial"/>
        </w:rPr>
        <w:t>select to_char(date, 'YYYY-MM-DD') as date, name, amount,'other' as type from transaction</w:t>
      </w:r>
    </w:p>
    <w:p w14:paraId="6485D31A" w14:textId="77777777" w:rsidR="006A0AF3" w:rsidRPr="00F55B28" w:rsidRDefault="006A0AF3" w:rsidP="008C61C4">
      <w:pPr>
        <w:spacing w:after="0"/>
        <w:jc w:val="both"/>
        <w:rPr>
          <w:rFonts w:ascii="Consolas" w:hAnsi="Consolas" w:cs="Arial"/>
        </w:rPr>
      </w:pPr>
      <w:r w:rsidRPr="00F55B28">
        <w:rPr>
          <w:rFonts w:ascii="Consolas" w:hAnsi="Consolas" w:cs="Arial"/>
        </w:rPr>
        <w:t>union</w:t>
      </w:r>
    </w:p>
    <w:p w14:paraId="7D008992" w14:textId="77777777" w:rsidR="006A0AF3" w:rsidRPr="00F55B28" w:rsidRDefault="006A0AF3" w:rsidP="008C61C4">
      <w:pPr>
        <w:spacing w:after="0"/>
        <w:jc w:val="both"/>
        <w:rPr>
          <w:rFonts w:ascii="Consolas" w:hAnsi="Consolas" w:cs="Arial"/>
        </w:rPr>
      </w:pPr>
      <w:r w:rsidRPr="00F55B28">
        <w:rPr>
          <w:rFonts w:ascii="Consolas" w:hAnsi="Consolas" w:cs="Arial"/>
        </w:rPr>
        <w:t>select to_char(order_date, 'YYYY-MM-DD') as date, book.isbn as name, round(price*quantity::numeric, 2) as amount,'book sale' as type from orders</w:t>
      </w:r>
    </w:p>
    <w:p w14:paraId="18AAB348" w14:textId="77777777" w:rsidR="006A0AF3" w:rsidRPr="00F55B28" w:rsidRDefault="006A0AF3" w:rsidP="008C61C4">
      <w:pPr>
        <w:spacing w:after="0"/>
        <w:jc w:val="both"/>
        <w:rPr>
          <w:rFonts w:ascii="Consolas" w:hAnsi="Consolas" w:cs="Arial"/>
        </w:rPr>
      </w:pPr>
      <w:r w:rsidRPr="00F55B28">
        <w:rPr>
          <w:rFonts w:ascii="Consolas" w:hAnsi="Consolas" w:cs="Arial"/>
        </w:rPr>
        <w:t>inner join order_book on orders.order_number = order_book.order_number</w:t>
      </w:r>
    </w:p>
    <w:p w14:paraId="67AC93C4" w14:textId="77777777" w:rsidR="006A0AF3" w:rsidRPr="00F55B28" w:rsidRDefault="006A0AF3" w:rsidP="008C61C4">
      <w:pPr>
        <w:spacing w:after="0"/>
        <w:jc w:val="both"/>
        <w:rPr>
          <w:rFonts w:ascii="Consolas" w:hAnsi="Consolas" w:cs="Arial"/>
        </w:rPr>
      </w:pPr>
      <w:r w:rsidRPr="00F55B28">
        <w:rPr>
          <w:rFonts w:ascii="Consolas" w:hAnsi="Consolas" w:cs="Arial"/>
        </w:rPr>
        <w:t>inner join book on book.isbn = order_book.isbn</w:t>
      </w:r>
    </w:p>
    <w:p w14:paraId="62ADB266" w14:textId="77777777" w:rsidR="006A0AF3" w:rsidRPr="00F55B28" w:rsidRDefault="006A0AF3" w:rsidP="008C61C4">
      <w:pPr>
        <w:spacing w:after="0"/>
        <w:jc w:val="both"/>
        <w:rPr>
          <w:rFonts w:ascii="Consolas" w:hAnsi="Consolas" w:cs="Arial"/>
        </w:rPr>
      </w:pPr>
      <w:r w:rsidRPr="00F55B28">
        <w:rPr>
          <w:rFonts w:ascii="Consolas" w:hAnsi="Consolas" w:cs="Arial"/>
        </w:rPr>
        <w:t>union</w:t>
      </w:r>
    </w:p>
    <w:p w14:paraId="3CA1D7FC" w14:textId="3BD7D01A" w:rsidR="006A0AF3" w:rsidRPr="00F55B28" w:rsidRDefault="006A0AF3" w:rsidP="008C61C4">
      <w:pPr>
        <w:spacing w:after="0"/>
        <w:jc w:val="both"/>
        <w:rPr>
          <w:rFonts w:ascii="Consolas" w:hAnsi="Consolas" w:cs="Arial"/>
        </w:rPr>
      </w:pPr>
      <w:r w:rsidRPr="00F55B28">
        <w:rPr>
          <w:rFonts w:ascii="Consolas" w:hAnsi="Consolas" w:cs="Arial"/>
        </w:rPr>
        <w:t xml:space="preserve">select to_char(order_date, 'YYYY-MM-DD') as date, publisher.name as name, round(-price*quantity*sale_percent::numeric, 2) as </w:t>
      </w:r>
      <w:r w:rsidR="00645B67" w:rsidRPr="00F55B28">
        <w:rPr>
          <w:rFonts w:ascii="Consolas" w:hAnsi="Consolas" w:cs="Arial"/>
        </w:rPr>
        <w:t>amount,’ publisher</w:t>
      </w:r>
      <w:r w:rsidRPr="00F55B28">
        <w:rPr>
          <w:rFonts w:ascii="Consolas" w:hAnsi="Consolas" w:cs="Arial"/>
        </w:rPr>
        <w:t xml:space="preserve"> fees' as type from orders</w:t>
      </w:r>
    </w:p>
    <w:p w14:paraId="27E7ABBA" w14:textId="77777777" w:rsidR="006A0AF3" w:rsidRPr="00F55B28" w:rsidRDefault="006A0AF3" w:rsidP="008C61C4">
      <w:pPr>
        <w:spacing w:after="0"/>
        <w:jc w:val="both"/>
        <w:rPr>
          <w:rFonts w:ascii="Consolas" w:hAnsi="Consolas" w:cs="Arial"/>
        </w:rPr>
      </w:pPr>
      <w:r w:rsidRPr="00F55B28">
        <w:rPr>
          <w:rFonts w:ascii="Consolas" w:hAnsi="Consolas" w:cs="Arial"/>
        </w:rPr>
        <w:lastRenderedPageBreak/>
        <w:t>inner join order_book on orders.order_number = order_book.order_number</w:t>
      </w:r>
    </w:p>
    <w:p w14:paraId="7DB3B57D" w14:textId="77777777" w:rsidR="006A0AF3" w:rsidRPr="00F55B28" w:rsidRDefault="006A0AF3" w:rsidP="008C61C4">
      <w:pPr>
        <w:spacing w:after="0"/>
        <w:jc w:val="both"/>
        <w:rPr>
          <w:rFonts w:ascii="Consolas" w:hAnsi="Consolas" w:cs="Arial"/>
        </w:rPr>
      </w:pPr>
      <w:r w:rsidRPr="00F55B28">
        <w:rPr>
          <w:rFonts w:ascii="Consolas" w:hAnsi="Consolas" w:cs="Arial"/>
        </w:rPr>
        <w:t>inner join book on book.isbn = order_book.isbn</w:t>
      </w:r>
    </w:p>
    <w:p w14:paraId="72468214" w14:textId="77777777" w:rsidR="006A0AF3" w:rsidRPr="00F55B28" w:rsidRDefault="006A0AF3" w:rsidP="008C61C4">
      <w:pPr>
        <w:spacing w:after="0"/>
        <w:jc w:val="both"/>
        <w:rPr>
          <w:rFonts w:ascii="Consolas" w:hAnsi="Consolas" w:cs="Arial"/>
        </w:rPr>
      </w:pPr>
      <w:r w:rsidRPr="00F55B28">
        <w:rPr>
          <w:rFonts w:ascii="Consolas" w:hAnsi="Consolas" w:cs="Arial"/>
        </w:rPr>
        <w:t>inner join publisher on book.publisher_id = publisher.id</w:t>
      </w:r>
    </w:p>
    <w:p w14:paraId="15F93B45" w14:textId="77777777" w:rsidR="006A0AF3" w:rsidRPr="00F55B28" w:rsidRDefault="006A0AF3" w:rsidP="008C61C4">
      <w:pPr>
        <w:spacing w:after="0"/>
        <w:jc w:val="both"/>
        <w:rPr>
          <w:rFonts w:ascii="Consolas" w:hAnsi="Consolas" w:cs="Arial"/>
        </w:rPr>
      </w:pPr>
      <w:r w:rsidRPr="00F55B28">
        <w:rPr>
          <w:rFonts w:ascii="Consolas" w:hAnsi="Consolas" w:cs="Arial"/>
        </w:rPr>
        <w:t>union</w:t>
      </w:r>
    </w:p>
    <w:p w14:paraId="15637F3D" w14:textId="77777777" w:rsidR="006A0AF3" w:rsidRPr="00F55B28" w:rsidRDefault="006A0AF3" w:rsidP="008C61C4">
      <w:pPr>
        <w:spacing w:after="0"/>
        <w:jc w:val="both"/>
        <w:rPr>
          <w:rFonts w:ascii="Consolas" w:hAnsi="Consolas" w:cs="Arial"/>
        </w:rPr>
      </w:pPr>
      <w:r w:rsidRPr="00F55B28">
        <w:rPr>
          <w:rFonts w:ascii="Consolas" w:hAnsi="Consolas" w:cs="Arial"/>
        </w:rPr>
        <w:t>select to_char(date, 'YYYY-MM-DD') as date, concat(publisher.name, ': ', book.isbn,' x',quantity) as name, round(-price*sale_percent*quantity::numeric,2) as amount, 'restock' as type</w:t>
      </w:r>
    </w:p>
    <w:p w14:paraId="25151157" w14:textId="77777777" w:rsidR="006A0AF3" w:rsidRPr="00F55B28" w:rsidRDefault="006A0AF3" w:rsidP="008C61C4">
      <w:pPr>
        <w:spacing w:after="0"/>
        <w:jc w:val="both"/>
        <w:rPr>
          <w:rFonts w:ascii="Consolas" w:hAnsi="Consolas" w:cs="Arial"/>
        </w:rPr>
      </w:pPr>
      <w:r w:rsidRPr="00F55B28">
        <w:rPr>
          <w:rFonts w:ascii="Consolas" w:hAnsi="Consolas" w:cs="Arial"/>
        </w:rPr>
        <w:t>from restock</w:t>
      </w:r>
    </w:p>
    <w:p w14:paraId="344709B4" w14:textId="77777777" w:rsidR="006A0AF3" w:rsidRPr="00F55B28" w:rsidRDefault="006A0AF3" w:rsidP="008C61C4">
      <w:pPr>
        <w:spacing w:after="0"/>
        <w:jc w:val="both"/>
        <w:rPr>
          <w:rFonts w:ascii="Consolas" w:hAnsi="Consolas" w:cs="Arial"/>
        </w:rPr>
      </w:pPr>
      <w:r w:rsidRPr="00F55B28">
        <w:rPr>
          <w:rFonts w:ascii="Consolas" w:hAnsi="Consolas" w:cs="Arial"/>
        </w:rPr>
        <w:t>inner join book on restock.isbn = book.isbn</w:t>
      </w:r>
    </w:p>
    <w:p w14:paraId="244C02BA" w14:textId="77777777" w:rsidR="006A0AF3" w:rsidRPr="00F55B28" w:rsidRDefault="006A0AF3" w:rsidP="008C61C4">
      <w:pPr>
        <w:spacing w:after="0"/>
        <w:jc w:val="both"/>
        <w:rPr>
          <w:rFonts w:ascii="Consolas" w:hAnsi="Consolas" w:cs="Arial"/>
        </w:rPr>
      </w:pPr>
      <w:r w:rsidRPr="00F55B28">
        <w:rPr>
          <w:rFonts w:ascii="Consolas" w:hAnsi="Consolas" w:cs="Arial"/>
        </w:rPr>
        <w:t>inner join publisher on publisher.id = book.publisher_id</w:t>
      </w:r>
    </w:p>
    <w:p w14:paraId="1311663A" w14:textId="77777777" w:rsidR="006A0AF3" w:rsidRPr="00F55B28" w:rsidRDefault="006A0AF3" w:rsidP="008C61C4">
      <w:pPr>
        <w:spacing w:after="0"/>
        <w:jc w:val="both"/>
        <w:rPr>
          <w:rFonts w:ascii="Consolas" w:hAnsi="Consolas" w:cs="Arial"/>
        </w:rPr>
      </w:pPr>
      <w:r w:rsidRPr="00F55B28">
        <w:rPr>
          <w:rFonts w:ascii="Consolas" w:hAnsi="Consolas" w:cs="Arial"/>
        </w:rPr>
        <w:t>order by date desc</w:t>
      </w:r>
    </w:p>
    <w:p w14:paraId="2EB575C3" w14:textId="3E39932D" w:rsidR="000B0D00" w:rsidRPr="00F55B28" w:rsidRDefault="006A0AF3" w:rsidP="008C61C4">
      <w:pPr>
        <w:spacing w:after="0"/>
        <w:jc w:val="both"/>
        <w:rPr>
          <w:rFonts w:ascii="Consolas" w:hAnsi="Consolas" w:cs="Arial"/>
        </w:rPr>
      </w:pPr>
      <w:r w:rsidRPr="00F55B28">
        <w:rPr>
          <w:rFonts w:ascii="Consolas" w:hAnsi="Consolas" w:cs="Arial"/>
        </w:rPr>
        <w:t>);</w:t>
      </w:r>
    </w:p>
    <w:p w14:paraId="41D0016F" w14:textId="77777777" w:rsidR="00DE1852" w:rsidRPr="006C7287" w:rsidRDefault="00DE1852" w:rsidP="008C61C4">
      <w:pPr>
        <w:spacing w:after="0"/>
        <w:jc w:val="both"/>
        <w:rPr>
          <w:rFonts w:cs="Arial"/>
        </w:rPr>
      </w:pPr>
    </w:p>
    <w:p w14:paraId="6EB467BD" w14:textId="2A64AC8C" w:rsidR="00645B67" w:rsidRPr="006C7287" w:rsidRDefault="00645B67" w:rsidP="008C61C4">
      <w:pPr>
        <w:jc w:val="both"/>
        <w:rPr>
          <w:rFonts w:cs="Arial"/>
        </w:rPr>
      </w:pPr>
      <w:r w:rsidRPr="006C7287">
        <w:rPr>
          <w:rFonts w:cs="Arial"/>
        </w:rPr>
        <w:t xml:space="preserve">As seen above, the view creation is complex, but it </w:t>
      </w:r>
      <w:r w:rsidR="004510FC" w:rsidRPr="006C7287">
        <w:rPr>
          <w:rFonts w:cs="Arial"/>
        </w:rPr>
        <w:t xml:space="preserve">is much better than simply querying the data four times. </w:t>
      </w:r>
      <w:r w:rsidR="000B1936" w:rsidRPr="006C7287">
        <w:rPr>
          <w:rFonts w:cs="Arial"/>
        </w:rPr>
        <w:t>What this allows, is querying a table to look like the following result:</w:t>
      </w:r>
    </w:p>
    <w:tbl>
      <w:tblPr>
        <w:tblStyle w:val="TableGrid"/>
        <w:tblW w:w="0" w:type="auto"/>
        <w:tblLook w:val="04A0" w:firstRow="1" w:lastRow="0" w:firstColumn="1" w:lastColumn="0" w:noHBand="0" w:noVBand="1"/>
      </w:tblPr>
      <w:tblGrid>
        <w:gridCol w:w="1435"/>
        <w:gridCol w:w="3150"/>
        <w:gridCol w:w="990"/>
        <w:gridCol w:w="1530"/>
      </w:tblGrid>
      <w:tr w:rsidR="00ED1CA2" w:rsidRPr="006C7287" w14:paraId="2B82D6C5" w14:textId="77777777" w:rsidTr="0091162C">
        <w:tc>
          <w:tcPr>
            <w:tcW w:w="1435" w:type="dxa"/>
          </w:tcPr>
          <w:p w14:paraId="538BD4F4" w14:textId="1890B256" w:rsidR="00ED1CA2" w:rsidRPr="006C7287" w:rsidRDefault="00ED1CA2" w:rsidP="008C61C4">
            <w:pPr>
              <w:jc w:val="both"/>
              <w:rPr>
                <w:rFonts w:cs="Arial"/>
              </w:rPr>
            </w:pPr>
            <w:r w:rsidRPr="006C7287">
              <w:rPr>
                <w:rFonts w:cs="Arial"/>
              </w:rPr>
              <w:t>date</w:t>
            </w:r>
          </w:p>
        </w:tc>
        <w:tc>
          <w:tcPr>
            <w:tcW w:w="3150" w:type="dxa"/>
          </w:tcPr>
          <w:p w14:paraId="3675785F" w14:textId="15ECAC10" w:rsidR="00ED1CA2" w:rsidRPr="006C7287" w:rsidRDefault="00ED1CA2" w:rsidP="008C61C4">
            <w:pPr>
              <w:jc w:val="both"/>
              <w:rPr>
                <w:rFonts w:cs="Arial"/>
              </w:rPr>
            </w:pPr>
            <w:r w:rsidRPr="006C7287">
              <w:rPr>
                <w:rFonts w:cs="Arial"/>
              </w:rPr>
              <w:t>name</w:t>
            </w:r>
          </w:p>
        </w:tc>
        <w:tc>
          <w:tcPr>
            <w:tcW w:w="990" w:type="dxa"/>
          </w:tcPr>
          <w:p w14:paraId="5397A549" w14:textId="28D281F4" w:rsidR="00ED1CA2" w:rsidRPr="006C7287" w:rsidRDefault="00ED1CA2" w:rsidP="008C61C4">
            <w:pPr>
              <w:jc w:val="both"/>
              <w:rPr>
                <w:rFonts w:cs="Arial"/>
              </w:rPr>
            </w:pPr>
            <w:r w:rsidRPr="006C7287">
              <w:rPr>
                <w:rFonts w:cs="Arial"/>
              </w:rPr>
              <w:t>amount</w:t>
            </w:r>
          </w:p>
        </w:tc>
        <w:tc>
          <w:tcPr>
            <w:tcW w:w="1530" w:type="dxa"/>
          </w:tcPr>
          <w:p w14:paraId="7BACB403" w14:textId="1C4901D1" w:rsidR="00ED1CA2" w:rsidRPr="006C7287" w:rsidRDefault="00ED1CA2" w:rsidP="008C61C4">
            <w:pPr>
              <w:jc w:val="both"/>
              <w:rPr>
                <w:rFonts w:cs="Arial"/>
              </w:rPr>
            </w:pPr>
            <w:r w:rsidRPr="006C7287">
              <w:rPr>
                <w:rFonts w:cs="Arial"/>
              </w:rPr>
              <w:t>type</w:t>
            </w:r>
          </w:p>
        </w:tc>
      </w:tr>
      <w:tr w:rsidR="00ED1CA2" w:rsidRPr="006C7287" w14:paraId="20C68518" w14:textId="77777777" w:rsidTr="0091162C">
        <w:tc>
          <w:tcPr>
            <w:tcW w:w="1435" w:type="dxa"/>
          </w:tcPr>
          <w:p w14:paraId="55760AD2" w14:textId="5573AE72" w:rsidR="00ED1CA2" w:rsidRPr="006C7287" w:rsidRDefault="00ED1CA2" w:rsidP="008C61C4">
            <w:pPr>
              <w:jc w:val="both"/>
              <w:rPr>
                <w:rFonts w:cs="Arial"/>
              </w:rPr>
            </w:pPr>
            <w:r w:rsidRPr="006C7287">
              <w:rPr>
                <w:rFonts w:cs="Arial"/>
              </w:rPr>
              <w:t>2020-04-07</w:t>
            </w:r>
          </w:p>
        </w:tc>
        <w:tc>
          <w:tcPr>
            <w:tcW w:w="3150" w:type="dxa"/>
          </w:tcPr>
          <w:p w14:paraId="2C8A1087" w14:textId="26120095" w:rsidR="00ED1CA2" w:rsidRPr="006C7287" w:rsidRDefault="00ED1CA2" w:rsidP="008C61C4">
            <w:pPr>
              <w:jc w:val="both"/>
              <w:rPr>
                <w:rFonts w:cs="Arial"/>
              </w:rPr>
            </w:pPr>
            <w:r w:rsidRPr="006C7287">
              <w:rPr>
                <w:rFonts w:cs="Arial"/>
              </w:rPr>
              <w:t xml:space="preserve">Scholastic </w:t>
            </w:r>
          </w:p>
        </w:tc>
        <w:tc>
          <w:tcPr>
            <w:tcW w:w="990" w:type="dxa"/>
          </w:tcPr>
          <w:p w14:paraId="47A8D6A5" w14:textId="2AD0F5D4" w:rsidR="00ED1CA2" w:rsidRPr="006C7287" w:rsidRDefault="00ED1CA2" w:rsidP="008C61C4">
            <w:pPr>
              <w:jc w:val="both"/>
              <w:rPr>
                <w:rFonts w:cs="Arial"/>
              </w:rPr>
            </w:pPr>
            <w:r w:rsidRPr="006C7287">
              <w:rPr>
                <w:rFonts w:cs="Arial"/>
              </w:rPr>
              <w:t>-3.21</w:t>
            </w:r>
          </w:p>
        </w:tc>
        <w:tc>
          <w:tcPr>
            <w:tcW w:w="1530" w:type="dxa"/>
          </w:tcPr>
          <w:p w14:paraId="333F5C59" w14:textId="474D1BFB" w:rsidR="00ED1CA2" w:rsidRPr="006C7287" w:rsidRDefault="00ED1CA2" w:rsidP="008C61C4">
            <w:pPr>
              <w:jc w:val="both"/>
              <w:rPr>
                <w:rFonts w:cs="Arial"/>
              </w:rPr>
            </w:pPr>
            <w:r w:rsidRPr="006C7287">
              <w:rPr>
                <w:rFonts w:cs="Arial"/>
              </w:rPr>
              <w:t>Publisher fees</w:t>
            </w:r>
          </w:p>
        </w:tc>
      </w:tr>
      <w:tr w:rsidR="00ED1CA2" w:rsidRPr="006C7287" w14:paraId="3510C472" w14:textId="77777777" w:rsidTr="0091162C">
        <w:tc>
          <w:tcPr>
            <w:tcW w:w="1435" w:type="dxa"/>
          </w:tcPr>
          <w:p w14:paraId="7AECBD7C" w14:textId="6F83D738" w:rsidR="00ED1CA2" w:rsidRPr="006C7287" w:rsidRDefault="00ED1CA2" w:rsidP="008C61C4">
            <w:pPr>
              <w:jc w:val="both"/>
              <w:rPr>
                <w:rFonts w:cs="Arial"/>
              </w:rPr>
            </w:pPr>
            <w:r w:rsidRPr="006C7287">
              <w:rPr>
                <w:rFonts w:cs="Arial"/>
              </w:rPr>
              <w:t>2020-04-07</w:t>
            </w:r>
          </w:p>
        </w:tc>
        <w:tc>
          <w:tcPr>
            <w:tcW w:w="3150" w:type="dxa"/>
          </w:tcPr>
          <w:p w14:paraId="672E4118" w14:textId="0EBCDE58" w:rsidR="00ED1CA2" w:rsidRPr="006C7287" w:rsidRDefault="00ED1CA2" w:rsidP="008C61C4">
            <w:pPr>
              <w:jc w:val="both"/>
              <w:rPr>
                <w:rFonts w:cs="Arial"/>
              </w:rPr>
            </w:pPr>
            <w:r w:rsidRPr="006C7287">
              <w:rPr>
                <w:rFonts w:cs="Arial"/>
              </w:rPr>
              <w:t>9780553573428</w:t>
            </w:r>
          </w:p>
        </w:tc>
        <w:tc>
          <w:tcPr>
            <w:tcW w:w="990" w:type="dxa"/>
          </w:tcPr>
          <w:p w14:paraId="74842A14" w14:textId="1C1015C2" w:rsidR="00ED1CA2" w:rsidRPr="006C7287" w:rsidRDefault="00ED1CA2" w:rsidP="008C61C4">
            <w:pPr>
              <w:jc w:val="both"/>
              <w:rPr>
                <w:rFonts w:cs="Arial"/>
              </w:rPr>
            </w:pPr>
            <w:r w:rsidRPr="006C7287">
              <w:rPr>
                <w:rFonts w:cs="Arial"/>
              </w:rPr>
              <w:t>12.99</w:t>
            </w:r>
          </w:p>
        </w:tc>
        <w:tc>
          <w:tcPr>
            <w:tcW w:w="1530" w:type="dxa"/>
          </w:tcPr>
          <w:p w14:paraId="0D4F44D8" w14:textId="2F455597" w:rsidR="00ED1CA2" w:rsidRPr="006C7287" w:rsidRDefault="00ED1CA2" w:rsidP="008C61C4">
            <w:pPr>
              <w:jc w:val="both"/>
              <w:rPr>
                <w:rFonts w:cs="Arial"/>
              </w:rPr>
            </w:pPr>
            <w:r w:rsidRPr="006C7287">
              <w:rPr>
                <w:rFonts w:cs="Arial"/>
              </w:rPr>
              <w:t>Book sale</w:t>
            </w:r>
          </w:p>
        </w:tc>
      </w:tr>
      <w:tr w:rsidR="00ED1CA2" w:rsidRPr="006C7287" w14:paraId="23BFB3EB" w14:textId="77777777" w:rsidTr="0091162C">
        <w:tc>
          <w:tcPr>
            <w:tcW w:w="1435" w:type="dxa"/>
          </w:tcPr>
          <w:p w14:paraId="5F4D292C" w14:textId="6D1E42D1" w:rsidR="00ED1CA2" w:rsidRPr="006C7287" w:rsidRDefault="00ED1CA2" w:rsidP="008C61C4">
            <w:pPr>
              <w:jc w:val="both"/>
              <w:rPr>
                <w:rFonts w:cs="Arial"/>
              </w:rPr>
            </w:pPr>
            <w:r w:rsidRPr="006C7287">
              <w:rPr>
                <w:rFonts w:cs="Arial"/>
              </w:rPr>
              <w:t>2020-03-07</w:t>
            </w:r>
          </w:p>
        </w:tc>
        <w:tc>
          <w:tcPr>
            <w:tcW w:w="3150" w:type="dxa"/>
          </w:tcPr>
          <w:p w14:paraId="2E315C12" w14:textId="2D5CBC7F" w:rsidR="00ED1CA2" w:rsidRPr="006C7287" w:rsidRDefault="00ED1CA2" w:rsidP="008C61C4">
            <w:pPr>
              <w:jc w:val="both"/>
              <w:rPr>
                <w:rFonts w:cs="Arial"/>
              </w:rPr>
            </w:pPr>
            <w:r w:rsidRPr="006C7287">
              <w:rPr>
                <w:rFonts w:cs="Arial"/>
              </w:rPr>
              <w:t xml:space="preserve">Scholastic: </w:t>
            </w:r>
            <w:r w:rsidRPr="006C7287">
              <w:rPr>
                <w:rFonts w:cs="Arial"/>
              </w:rPr>
              <w:t>9780553573428</w:t>
            </w:r>
            <w:r w:rsidRPr="006C7287">
              <w:rPr>
                <w:rFonts w:cs="Arial"/>
              </w:rPr>
              <w:t xml:space="preserve"> x 14</w:t>
            </w:r>
          </w:p>
        </w:tc>
        <w:tc>
          <w:tcPr>
            <w:tcW w:w="990" w:type="dxa"/>
          </w:tcPr>
          <w:p w14:paraId="36A5E546" w14:textId="1B942D18" w:rsidR="00ED1CA2" w:rsidRPr="006C7287" w:rsidRDefault="00ED1CA2" w:rsidP="008C61C4">
            <w:pPr>
              <w:jc w:val="both"/>
              <w:rPr>
                <w:rFonts w:cs="Arial"/>
              </w:rPr>
            </w:pPr>
            <w:r w:rsidRPr="006C7287">
              <w:rPr>
                <w:rFonts w:cs="Arial"/>
              </w:rPr>
              <w:t>-45.32</w:t>
            </w:r>
          </w:p>
        </w:tc>
        <w:tc>
          <w:tcPr>
            <w:tcW w:w="1530" w:type="dxa"/>
          </w:tcPr>
          <w:p w14:paraId="155973E4" w14:textId="25C40633" w:rsidR="00ED1CA2" w:rsidRPr="006C7287" w:rsidRDefault="00ED1CA2" w:rsidP="008C61C4">
            <w:pPr>
              <w:jc w:val="both"/>
              <w:rPr>
                <w:rFonts w:cs="Arial"/>
              </w:rPr>
            </w:pPr>
            <w:r w:rsidRPr="006C7287">
              <w:rPr>
                <w:rFonts w:cs="Arial"/>
              </w:rPr>
              <w:t>Restock</w:t>
            </w:r>
          </w:p>
        </w:tc>
      </w:tr>
      <w:tr w:rsidR="00ED1CA2" w:rsidRPr="006C7287" w14:paraId="624EBFEA" w14:textId="77777777" w:rsidTr="0091162C">
        <w:tc>
          <w:tcPr>
            <w:tcW w:w="1435" w:type="dxa"/>
          </w:tcPr>
          <w:p w14:paraId="6D560293" w14:textId="02BD735D" w:rsidR="00ED1CA2" w:rsidRPr="006C7287" w:rsidRDefault="00ED1CA2" w:rsidP="008C61C4">
            <w:pPr>
              <w:jc w:val="both"/>
              <w:rPr>
                <w:rFonts w:cs="Arial"/>
              </w:rPr>
            </w:pPr>
            <w:r w:rsidRPr="006C7287">
              <w:rPr>
                <w:rFonts w:cs="Arial"/>
              </w:rPr>
              <w:t>2020-03-29</w:t>
            </w:r>
          </w:p>
        </w:tc>
        <w:tc>
          <w:tcPr>
            <w:tcW w:w="3150" w:type="dxa"/>
          </w:tcPr>
          <w:p w14:paraId="17ADA7D5" w14:textId="1E550BE3" w:rsidR="00ED1CA2" w:rsidRPr="006C7287" w:rsidRDefault="00ED1CA2" w:rsidP="008C61C4">
            <w:pPr>
              <w:jc w:val="both"/>
              <w:rPr>
                <w:rFonts w:cs="Arial"/>
              </w:rPr>
            </w:pPr>
            <w:r w:rsidRPr="006C7287">
              <w:rPr>
                <w:rFonts w:cs="Arial"/>
              </w:rPr>
              <w:t>Website fees</w:t>
            </w:r>
          </w:p>
        </w:tc>
        <w:tc>
          <w:tcPr>
            <w:tcW w:w="990" w:type="dxa"/>
          </w:tcPr>
          <w:p w14:paraId="7C0C558A" w14:textId="6819DC79" w:rsidR="00ED1CA2" w:rsidRPr="006C7287" w:rsidRDefault="00ED1CA2" w:rsidP="008C61C4">
            <w:pPr>
              <w:jc w:val="both"/>
              <w:rPr>
                <w:rFonts w:cs="Arial"/>
              </w:rPr>
            </w:pPr>
            <w:r w:rsidRPr="006C7287">
              <w:rPr>
                <w:rFonts w:cs="Arial"/>
              </w:rPr>
              <w:t>-14.99</w:t>
            </w:r>
          </w:p>
        </w:tc>
        <w:tc>
          <w:tcPr>
            <w:tcW w:w="1530" w:type="dxa"/>
          </w:tcPr>
          <w:p w14:paraId="003A940F" w14:textId="7E6C5E99" w:rsidR="00ED1CA2" w:rsidRPr="006C7287" w:rsidRDefault="00ED1CA2" w:rsidP="008C61C4">
            <w:pPr>
              <w:jc w:val="both"/>
              <w:rPr>
                <w:rFonts w:cs="Arial"/>
              </w:rPr>
            </w:pPr>
            <w:r w:rsidRPr="006C7287">
              <w:rPr>
                <w:rFonts w:cs="Arial"/>
              </w:rPr>
              <w:t>Other</w:t>
            </w:r>
          </w:p>
        </w:tc>
      </w:tr>
    </w:tbl>
    <w:p w14:paraId="733C3CEA" w14:textId="60143040" w:rsidR="000B1936" w:rsidRPr="006C7287" w:rsidRDefault="000B1936" w:rsidP="008C61C4">
      <w:pPr>
        <w:jc w:val="both"/>
        <w:rPr>
          <w:rFonts w:cs="Arial"/>
        </w:rPr>
      </w:pPr>
    </w:p>
    <w:p w14:paraId="018BE9EF" w14:textId="63209010" w:rsidR="00366DED" w:rsidRPr="006C7287" w:rsidRDefault="00366DED" w:rsidP="008C61C4">
      <w:pPr>
        <w:jc w:val="both"/>
        <w:rPr>
          <w:rFonts w:cs="Arial"/>
        </w:rPr>
      </w:pPr>
      <w:r w:rsidRPr="006C7287">
        <w:rPr>
          <w:rFonts w:cs="Arial"/>
        </w:rPr>
        <w:t>As seen above, the return result</w:t>
      </w:r>
      <w:r w:rsidR="00CE78AD" w:rsidRPr="006C7287">
        <w:rPr>
          <w:rFonts w:cs="Arial"/>
        </w:rPr>
        <w:t xml:space="preserve"> displays each type of transaction (defined by attribute type) nicely and organized to be used later. </w:t>
      </w:r>
      <w:r w:rsidR="00242876" w:rsidRPr="006C7287">
        <w:rPr>
          <w:rFonts w:cs="Arial"/>
        </w:rPr>
        <w:t xml:space="preserve">This view containing all the various types of sales is then used in the sales page and the transactions page (Described below in section 6.11). </w:t>
      </w:r>
    </w:p>
    <w:p w14:paraId="24D5F300" w14:textId="6EB9672A" w:rsidR="00C17510" w:rsidRPr="006C7287" w:rsidRDefault="00D15B5D" w:rsidP="008C61C4">
      <w:pPr>
        <w:pStyle w:val="Heading2"/>
        <w:numPr>
          <w:ilvl w:val="0"/>
          <w:numId w:val="14"/>
        </w:numPr>
        <w:jc w:val="both"/>
        <w:rPr>
          <w:rFonts w:asciiTheme="minorHAnsi" w:hAnsiTheme="minorHAnsi" w:cs="Arial"/>
        </w:rPr>
      </w:pPr>
      <w:r w:rsidRPr="006C7287">
        <w:rPr>
          <w:rFonts w:asciiTheme="minorHAnsi" w:hAnsiTheme="minorHAnsi" w:cs="Arial"/>
        </w:rPr>
        <w:t>Transactions Page</w:t>
      </w:r>
    </w:p>
    <w:p w14:paraId="473FF573" w14:textId="4E584772" w:rsidR="0082360A" w:rsidRPr="006C7287" w:rsidRDefault="00FD5EE9" w:rsidP="008C61C4">
      <w:pPr>
        <w:jc w:val="both"/>
        <w:rPr>
          <w:rFonts w:cs="Arial"/>
        </w:rPr>
      </w:pPr>
      <w:r w:rsidRPr="006C7287">
        <w:rPr>
          <w:rFonts w:cs="Arial"/>
        </w:rPr>
        <w:t xml:space="preserve">The transaction page was created as a way to allow the owner to manage all his </w:t>
      </w:r>
      <w:r w:rsidR="00B64062" w:rsidRPr="006C7287">
        <w:rPr>
          <w:rFonts w:cs="Arial"/>
        </w:rPr>
        <w:t>transactions</w:t>
      </w:r>
      <w:r w:rsidRPr="006C7287">
        <w:rPr>
          <w:rFonts w:cs="Arial"/>
        </w:rPr>
        <w:t xml:space="preserve"> that the bookstore has completed. </w:t>
      </w:r>
      <w:r w:rsidR="00900DF7" w:rsidRPr="006C7287">
        <w:rPr>
          <w:rFonts w:cs="Arial"/>
        </w:rPr>
        <w:t>This was a necessary addition as the design of the sales reports and page did not do enough justice to allow the owner the option to view each individual book sale and the other transactions listed in the above sections</w:t>
      </w:r>
      <w:r w:rsidR="00E85238" w:rsidRPr="006C7287">
        <w:rPr>
          <w:rFonts w:cs="Arial"/>
        </w:rPr>
        <w:t xml:space="preserve">. </w:t>
      </w:r>
      <w:r w:rsidR="00A37321" w:rsidRPr="006C7287">
        <w:rPr>
          <w:rFonts w:cs="Arial"/>
        </w:rPr>
        <w:t>This also allows the owner to know exactly where all the finances of the bookstore are sent or received.</w:t>
      </w:r>
      <w:r w:rsidR="00D633C1" w:rsidRPr="006C7287">
        <w:rPr>
          <w:rFonts w:cs="Arial"/>
        </w:rPr>
        <w:t xml:space="preserve"> The design of this page </w:t>
      </w:r>
      <w:r w:rsidR="009947AF" w:rsidRPr="006C7287">
        <w:rPr>
          <w:rFonts w:cs="Arial"/>
        </w:rPr>
        <w:t xml:space="preserve">was based upon actual online banking pages that show the user’s transactions. </w:t>
      </w:r>
      <w:r w:rsidR="00294AF2" w:rsidRPr="006C7287">
        <w:rPr>
          <w:rFonts w:cs="Arial"/>
        </w:rPr>
        <w:t xml:space="preserve">This page also only uses queries which select data from the transactions view described in section 6.10. above. </w:t>
      </w:r>
    </w:p>
    <w:p w14:paraId="170639EF" w14:textId="050A0BE7" w:rsidR="00CF6AB4" w:rsidRPr="006C7287" w:rsidRDefault="00CF6AB4" w:rsidP="008C61C4">
      <w:pPr>
        <w:pStyle w:val="Heading2"/>
        <w:numPr>
          <w:ilvl w:val="0"/>
          <w:numId w:val="14"/>
        </w:numPr>
        <w:jc w:val="both"/>
        <w:rPr>
          <w:rFonts w:asciiTheme="minorHAnsi" w:hAnsiTheme="minorHAnsi" w:cs="Arial"/>
        </w:rPr>
      </w:pPr>
      <w:bookmarkStart w:id="53" w:name="_Toc37190146"/>
      <w:r w:rsidRPr="006C7287">
        <w:rPr>
          <w:rFonts w:asciiTheme="minorHAnsi" w:hAnsiTheme="minorHAnsi" w:cs="Arial"/>
        </w:rPr>
        <w:t>Filter sales</w:t>
      </w:r>
      <w:r w:rsidR="00CD1F14" w:rsidRPr="006C7287">
        <w:rPr>
          <w:rFonts w:asciiTheme="minorHAnsi" w:hAnsiTheme="minorHAnsi" w:cs="Arial"/>
        </w:rPr>
        <w:t>/transactions</w:t>
      </w:r>
      <w:r w:rsidRPr="006C7287">
        <w:rPr>
          <w:rFonts w:asciiTheme="minorHAnsi" w:hAnsiTheme="minorHAnsi" w:cs="Arial"/>
        </w:rPr>
        <w:t xml:space="preserve"> between dates</w:t>
      </w:r>
      <w:bookmarkEnd w:id="53"/>
    </w:p>
    <w:p w14:paraId="6D77624D" w14:textId="3816FE7D" w:rsidR="00E12CBA" w:rsidRPr="006C7287" w:rsidRDefault="00E12CBA" w:rsidP="008C61C4">
      <w:pPr>
        <w:jc w:val="both"/>
        <w:rPr>
          <w:rFonts w:cs="Arial"/>
        </w:rPr>
      </w:pPr>
      <w:r w:rsidRPr="006C7287">
        <w:rPr>
          <w:rFonts w:cs="Arial"/>
        </w:rPr>
        <w:t xml:space="preserve">The sales and transaction pages both allow the owner to filter between two different dates to view the bookstore sales and various transactions. </w:t>
      </w:r>
      <w:r w:rsidR="005C1D3A" w:rsidRPr="006C7287">
        <w:rPr>
          <w:rFonts w:cs="Arial"/>
        </w:rPr>
        <w:t xml:space="preserve">This felt like a very important bonus feature to add to these pages due to simply viewing all sales as not being enough of an “examination” into the bookstore itself. </w:t>
      </w:r>
      <w:r w:rsidR="00B55731" w:rsidRPr="006C7287">
        <w:rPr>
          <w:rFonts w:cs="Arial"/>
        </w:rPr>
        <w:t xml:space="preserve">But now with this new addition of a filter feature, it allows the owner the ability to view sales and transactions from set dates, better showcasing the bookstore transactions and sales. </w:t>
      </w:r>
      <w:r w:rsidR="005B1068" w:rsidRPr="006C7287">
        <w:rPr>
          <w:rFonts w:cs="Arial"/>
        </w:rPr>
        <w:t xml:space="preserve">The actual filter component is done by the </w:t>
      </w:r>
      <w:r w:rsidR="00AB3407" w:rsidRPr="006C7287">
        <w:rPr>
          <w:rFonts w:cs="Arial"/>
        </w:rPr>
        <w:t>client-side</w:t>
      </w:r>
      <w:r w:rsidR="005B1068" w:rsidRPr="006C7287">
        <w:rPr>
          <w:rFonts w:cs="Arial"/>
        </w:rPr>
        <w:t xml:space="preserve"> </w:t>
      </w:r>
      <w:r w:rsidR="000867F4" w:rsidRPr="006C7287">
        <w:rPr>
          <w:rFonts w:cs="Arial"/>
        </w:rPr>
        <w:t>JavaScript</w:t>
      </w:r>
      <w:r w:rsidR="005B1068" w:rsidRPr="006C7287">
        <w:rPr>
          <w:rFonts w:cs="Arial"/>
        </w:rPr>
        <w:t xml:space="preserve"> sending the start and end date values to the server to then query back on the specified query functions for the pages, which then implements the following line to filter between two dates:</w:t>
      </w:r>
    </w:p>
    <w:p w14:paraId="4F254FEB" w14:textId="30E8C1F5" w:rsidR="000867F4" w:rsidRPr="006C7287" w:rsidRDefault="000867F4" w:rsidP="008C61C4">
      <w:pPr>
        <w:jc w:val="both"/>
        <w:rPr>
          <w:rFonts w:cs="Arial"/>
        </w:rPr>
      </w:pPr>
      <w:r w:rsidRPr="006C7287">
        <w:rPr>
          <w:rFonts w:cs="Arial"/>
        </w:rPr>
        <w:t>w</w:t>
      </w:r>
      <w:r w:rsidRPr="006C7287">
        <w:rPr>
          <w:rFonts w:cs="Arial"/>
        </w:rPr>
        <w:t>here date &gt;=$1 and date&lt;=$2</w:t>
      </w:r>
    </w:p>
    <w:p w14:paraId="02557022" w14:textId="5D3401E0" w:rsidR="00032BF0" w:rsidRPr="006C7287" w:rsidRDefault="000867F4" w:rsidP="008C61C4">
      <w:pPr>
        <w:jc w:val="both"/>
        <w:rPr>
          <w:rFonts w:cs="Arial"/>
        </w:rPr>
        <w:sectPr w:rsidR="00032BF0" w:rsidRPr="006C7287" w:rsidSect="009B444B">
          <w:type w:val="continuous"/>
          <w:pgSz w:w="12240" w:h="15840"/>
          <w:pgMar w:top="1440" w:right="720" w:bottom="1440" w:left="720" w:header="720" w:footer="720" w:gutter="0"/>
          <w:cols w:space="720"/>
          <w:titlePg/>
          <w:docGrid w:linePitch="360"/>
        </w:sectPr>
      </w:pPr>
      <w:r w:rsidRPr="006C7287">
        <w:rPr>
          <w:rFonts w:cs="Arial"/>
        </w:rPr>
        <w:t>where the input parameter $1 is the start date and the input parameter $2 is the end date.</w:t>
      </w:r>
      <w:bookmarkStart w:id="54" w:name="_GoBack"/>
      <w:bookmarkEnd w:id="54"/>
    </w:p>
    <w:p w14:paraId="03F5541B" w14:textId="294A8277" w:rsidR="00D27052" w:rsidRPr="006C7287" w:rsidRDefault="00756B06" w:rsidP="00C234A8">
      <w:pPr>
        <w:pStyle w:val="Heading1"/>
        <w:jc w:val="both"/>
        <w:rPr>
          <w:rFonts w:asciiTheme="minorHAnsi" w:hAnsiTheme="minorHAnsi" w:cs="Arial"/>
          <w:color w:val="C00000"/>
        </w:rPr>
      </w:pPr>
      <w:bookmarkStart w:id="55" w:name="_Toc37190149"/>
      <w:r w:rsidRPr="006C7287">
        <w:rPr>
          <w:rFonts w:asciiTheme="minorHAnsi" w:hAnsiTheme="minorHAnsi" w:cs="Arial"/>
          <w:color w:val="C00000"/>
        </w:rPr>
        <w:lastRenderedPageBreak/>
        <w:t xml:space="preserve">7. </w:t>
      </w:r>
      <w:r w:rsidR="00D27052" w:rsidRPr="006C7287">
        <w:rPr>
          <w:rFonts w:asciiTheme="minorHAnsi" w:hAnsiTheme="minorHAnsi" w:cs="Arial"/>
          <w:color w:val="C00000"/>
        </w:rPr>
        <w:t>Github Repository</w:t>
      </w:r>
      <w:bookmarkEnd w:id="55"/>
    </w:p>
    <w:p w14:paraId="40AB9E0C" w14:textId="66F5611E" w:rsidR="00D27052" w:rsidRDefault="007E1C1D" w:rsidP="00C234A8">
      <w:pPr>
        <w:jc w:val="both"/>
        <w:rPr>
          <w:rStyle w:val="Hyperlink"/>
          <w:rFonts w:cs="Arial"/>
          <w:color w:val="auto"/>
        </w:rPr>
      </w:pPr>
      <w:hyperlink r:id="rId54" w:history="1">
        <w:r w:rsidR="00D27052" w:rsidRPr="006C7287">
          <w:rPr>
            <w:rStyle w:val="Hyperlink"/>
            <w:rFonts w:cs="Arial"/>
            <w:color w:val="auto"/>
          </w:rPr>
          <w:t>https://github.com/SharjeelAliBCS/comp3005W20-project</w:t>
        </w:r>
      </w:hyperlink>
    </w:p>
    <w:p w14:paraId="6E9BA5D8" w14:textId="2C1747F9" w:rsidR="00BD55AB" w:rsidRDefault="00FC1F5E" w:rsidP="00C234A8">
      <w:pPr>
        <w:jc w:val="both"/>
        <w:rPr>
          <w:rStyle w:val="Hyperlink"/>
          <w:rFonts w:cs="Arial"/>
          <w:color w:val="auto"/>
          <w:u w:val="none"/>
        </w:rPr>
      </w:pPr>
      <w:r>
        <w:rPr>
          <w:rStyle w:val="Hyperlink"/>
          <w:rFonts w:cs="Arial"/>
          <w:color w:val="auto"/>
          <w:u w:val="none"/>
        </w:rPr>
        <w:t>The code is located in /code/book_sancutm</w:t>
      </w:r>
    </w:p>
    <w:p w14:paraId="1430D59B" w14:textId="3858F8DA" w:rsidR="00FC1F5E" w:rsidRPr="00FC1F5E" w:rsidRDefault="00FC1F5E" w:rsidP="00C234A8">
      <w:pPr>
        <w:jc w:val="both"/>
        <w:rPr>
          <w:rFonts w:cs="Arial"/>
        </w:rPr>
      </w:pPr>
      <w:r>
        <w:rPr>
          <w:rStyle w:val="Hyperlink"/>
          <w:rFonts w:cs="Arial"/>
          <w:color w:val="auto"/>
          <w:u w:val="none"/>
        </w:rPr>
        <w:t>The SQL queries are located in/SQL</w:t>
      </w:r>
    </w:p>
    <w:p w14:paraId="0B4028DE" w14:textId="6F18E1E1" w:rsidR="00F97DCB" w:rsidRPr="006C7287" w:rsidRDefault="00F97DCB" w:rsidP="00F97DCB">
      <w:pPr>
        <w:pStyle w:val="Heading1"/>
        <w:jc w:val="both"/>
        <w:rPr>
          <w:rFonts w:asciiTheme="minorHAnsi" w:hAnsiTheme="minorHAnsi" w:cs="Arial"/>
          <w:color w:val="C00000"/>
        </w:rPr>
      </w:pPr>
      <w:bookmarkStart w:id="56" w:name="_Toc37190150"/>
      <w:r w:rsidRPr="006C7287">
        <w:rPr>
          <w:rFonts w:asciiTheme="minorHAnsi" w:hAnsiTheme="minorHAnsi" w:cs="Arial"/>
          <w:color w:val="C00000"/>
        </w:rPr>
        <w:t>7. Website link</w:t>
      </w:r>
      <w:bookmarkEnd w:id="56"/>
    </w:p>
    <w:p w14:paraId="0AA6B4AF" w14:textId="4269DB31" w:rsidR="00162298" w:rsidRPr="006C7287" w:rsidRDefault="00F97DCB" w:rsidP="00162298">
      <w:pPr>
        <w:jc w:val="both"/>
        <w:rPr>
          <w:rFonts w:cs="Arial"/>
        </w:rPr>
      </w:pPr>
      <w:r w:rsidRPr="006C7287">
        <w:rPr>
          <w:rFonts w:cs="Arial"/>
        </w:rPr>
        <w:t>The website is hosted on Heroku as well, feel free to create an account (Just do not put personal information as the database is not secure)</w:t>
      </w:r>
      <w:r w:rsidR="007A7A80">
        <w:rPr>
          <w:rFonts w:cs="Arial"/>
        </w:rPr>
        <w:t>. Also adjust the browser zoom sizes, as the CSS is not mobile friendly, and should only be viewed on a desktop</w:t>
      </w:r>
      <w:r w:rsidRPr="006C7287">
        <w:rPr>
          <w:rFonts w:cs="Arial"/>
        </w:rPr>
        <w:t>:</w:t>
      </w:r>
      <w:r w:rsidR="00162298" w:rsidRPr="006C7287">
        <w:rPr>
          <w:rFonts w:cs="Arial"/>
        </w:rPr>
        <w:t xml:space="preserve"> </w:t>
      </w:r>
    </w:p>
    <w:p w14:paraId="3B2D394F" w14:textId="02971D50" w:rsidR="00162298" w:rsidRPr="006C7287" w:rsidRDefault="007E1C1D" w:rsidP="00162298">
      <w:pPr>
        <w:jc w:val="both"/>
        <w:rPr>
          <w:rFonts w:cs="Arial"/>
          <w:sz w:val="56"/>
          <w:szCs w:val="56"/>
        </w:rPr>
      </w:pPr>
      <w:hyperlink r:id="rId55" w:history="1">
        <w:r w:rsidR="000648BB" w:rsidRPr="006C7287">
          <w:rPr>
            <w:rStyle w:val="Hyperlink"/>
            <w:rFonts w:cs="Arial"/>
            <w:color w:val="auto"/>
            <w:sz w:val="56"/>
            <w:szCs w:val="56"/>
            <w:u w:val="none"/>
          </w:rPr>
          <w:t>http://book-sanctum.herokuapp.com/</w:t>
        </w:r>
      </w:hyperlink>
    </w:p>
    <w:p w14:paraId="0E2655DB" w14:textId="50FC52CE" w:rsidR="00F97DCB" w:rsidRPr="006C7287" w:rsidRDefault="00F97DCB" w:rsidP="00162298">
      <w:pPr>
        <w:rPr>
          <w:rFonts w:cs="Arial"/>
        </w:rPr>
      </w:pPr>
    </w:p>
    <w:p w14:paraId="67FA47B7" w14:textId="1586AB8E" w:rsidR="00E47B96" w:rsidRPr="006C7287" w:rsidRDefault="00E47B96" w:rsidP="00C234A8">
      <w:pPr>
        <w:jc w:val="both"/>
        <w:rPr>
          <w:rFonts w:cs="Arial"/>
        </w:rPr>
      </w:pPr>
    </w:p>
    <w:sectPr w:rsidR="00E47B96" w:rsidRPr="006C7287" w:rsidSect="009B444B">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FA4FA" w14:textId="77777777" w:rsidR="007E1C1D" w:rsidRDefault="007E1C1D" w:rsidP="000A0890">
      <w:pPr>
        <w:spacing w:after="0" w:line="240" w:lineRule="auto"/>
      </w:pPr>
      <w:r>
        <w:separator/>
      </w:r>
    </w:p>
  </w:endnote>
  <w:endnote w:type="continuationSeparator" w:id="0">
    <w:p w14:paraId="4B1BFA0B" w14:textId="77777777" w:rsidR="007E1C1D" w:rsidRDefault="007E1C1D" w:rsidP="000A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240604"/>
      <w:docPartObj>
        <w:docPartGallery w:val="Page Numbers (Bottom of Page)"/>
        <w:docPartUnique/>
      </w:docPartObj>
    </w:sdtPr>
    <w:sdtEndPr>
      <w:rPr>
        <w:noProof/>
      </w:rPr>
    </w:sdtEndPr>
    <w:sdtContent>
      <w:p w14:paraId="23C6BA74" w14:textId="029B1247" w:rsidR="009B444B" w:rsidRDefault="009B4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A4EEF" w14:textId="77777777" w:rsidR="00314163" w:rsidRDefault="00314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11546"/>
      <w:docPartObj>
        <w:docPartGallery w:val="Page Numbers (Bottom of Page)"/>
        <w:docPartUnique/>
      </w:docPartObj>
    </w:sdtPr>
    <w:sdtEndPr>
      <w:rPr>
        <w:noProof/>
      </w:rPr>
    </w:sdtEndPr>
    <w:sdtContent>
      <w:p w14:paraId="63557C49" w14:textId="1E983D38" w:rsidR="009B444B" w:rsidRDefault="009B4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E070E" w14:textId="77777777" w:rsidR="009B444B" w:rsidRDefault="009B4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15493"/>
      <w:docPartObj>
        <w:docPartGallery w:val="Page Numbers (Bottom of Page)"/>
        <w:docPartUnique/>
      </w:docPartObj>
    </w:sdtPr>
    <w:sdtEndPr>
      <w:rPr>
        <w:noProof/>
      </w:rPr>
    </w:sdtEndPr>
    <w:sdtContent>
      <w:p w14:paraId="01BCF535" w14:textId="2C90F959" w:rsidR="009B444B" w:rsidRDefault="009B4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30D86" w14:textId="77777777" w:rsidR="00314163" w:rsidRDefault="0031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9867D" w14:textId="77777777" w:rsidR="007E1C1D" w:rsidRDefault="007E1C1D" w:rsidP="000A0890">
      <w:pPr>
        <w:spacing w:after="0" w:line="240" w:lineRule="auto"/>
      </w:pPr>
      <w:r>
        <w:separator/>
      </w:r>
    </w:p>
  </w:footnote>
  <w:footnote w:type="continuationSeparator" w:id="0">
    <w:p w14:paraId="46371A1A" w14:textId="77777777" w:rsidR="007E1C1D" w:rsidRDefault="007E1C1D" w:rsidP="000A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636B" w14:textId="2CE9D644" w:rsidR="000B71E5" w:rsidRDefault="000B71E5">
    <w:pPr>
      <w:pStyle w:val="Header"/>
    </w:pPr>
    <w:r>
      <w:t>COMP 3005 W2020</w:t>
    </w:r>
    <w:r>
      <w:ptab w:relativeTo="margin" w:alignment="center" w:leader="none"/>
    </w:r>
    <w:r>
      <w:t>Sharjeel Ali #101070889</w:t>
    </w:r>
    <w:r>
      <w:ptab w:relativeTo="margin" w:alignment="right" w:leader="none"/>
    </w:r>
    <w:r>
      <w:t xml:space="preserve">Project: </w:t>
    </w:r>
    <w:r>
      <w:t>Book Sanc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9CA"/>
    <w:multiLevelType w:val="hybridMultilevel"/>
    <w:tmpl w:val="53AEC87C"/>
    <w:lvl w:ilvl="0" w:tplc="56C89DAC">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D569D9"/>
    <w:multiLevelType w:val="hybridMultilevel"/>
    <w:tmpl w:val="BC8CBB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80B96"/>
    <w:multiLevelType w:val="hybridMultilevel"/>
    <w:tmpl w:val="8E025540"/>
    <w:lvl w:ilvl="0" w:tplc="F7D680D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8C08FB"/>
    <w:multiLevelType w:val="hybridMultilevel"/>
    <w:tmpl w:val="C418515A"/>
    <w:lvl w:ilvl="0" w:tplc="A69C510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921869"/>
    <w:multiLevelType w:val="hybridMultilevel"/>
    <w:tmpl w:val="1220A4C8"/>
    <w:lvl w:ilvl="0" w:tplc="CD8E5CE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490984"/>
    <w:multiLevelType w:val="hybridMultilevel"/>
    <w:tmpl w:val="3B6C1CF6"/>
    <w:lvl w:ilvl="0" w:tplc="18F017F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95F44"/>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B7E77"/>
    <w:multiLevelType w:val="hybridMultilevel"/>
    <w:tmpl w:val="701678E0"/>
    <w:lvl w:ilvl="0" w:tplc="8A76671C">
      <w:start w:val="1"/>
      <w:numFmt w:val="decimal"/>
      <w:lvlText w:val="5.2.%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4A2264"/>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B4BB5"/>
    <w:multiLevelType w:val="hybridMultilevel"/>
    <w:tmpl w:val="821AA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AE76F2"/>
    <w:multiLevelType w:val="hybridMultilevel"/>
    <w:tmpl w:val="3F0073AA"/>
    <w:lvl w:ilvl="0" w:tplc="C6B2238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96380B"/>
    <w:multiLevelType w:val="hybridMultilevel"/>
    <w:tmpl w:val="1EB6AAA4"/>
    <w:lvl w:ilvl="0" w:tplc="6B0ACE3A">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61D7F"/>
    <w:multiLevelType w:val="hybridMultilevel"/>
    <w:tmpl w:val="8030434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9F758E"/>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420E8"/>
    <w:multiLevelType w:val="hybridMultilevel"/>
    <w:tmpl w:val="E346B5A0"/>
    <w:lvl w:ilvl="0" w:tplc="A13AABF2">
      <w:start w:val="1"/>
      <w:numFmt w:val="decimal"/>
      <w:lvlText w:val="5.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626F86"/>
    <w:multiLevelType w:val="hybridMultilevel"/>
    <w:tmpl w:val="B8901536"/>
    <w:lvl w:ilvl="0" w:tplc="04090019">
      <w:start w:val="1"/>
      <w:numFmt w:val="lowerLetter"/>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8F14CC"/>
    <w:multiLevelType w:val="hybridMultilevel"/>
    <w:tmpl w:val="BDBA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E4670"/>
    <w:multiLevelType w:val="hybridMultilevel"/>
    <w:tmpl w:val="12522816"/>
    <w:lvl w:ilvl="0" w:tplc="735855C6">
      <w:start w:val="1"/>
      <w:numFmt w:val="decimal"/>
      <w:lvlText w:val="5.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8"/>
  </w:num>
  <w:num w:numId="4">
    <w:abstractNumId w:val="12"/>
  </w:num>
  <w:num w:numId="5">
    <w:abstractNumId w:val="9"/>
  </w:num>
  <w:num w:numId="6">
    <w:abstractNumId w:val="4"/>
  </w:num>
  <w:num w:numId="7">
    <w:abstractNumId w:val="15"/>
  </w:num>
  <w:num w:numId="8">
    <w:abstractNumId w:val="6"/>
  </w:num>
  <w:num w:numId="9">
    <w:abstractNumId w:val="1"/>
  </w:num>
  <w:num w:numId="10">
    <w:abstractNumId w:val="10"/>
  </w:num>
  <w:num w:numId="11">
    <w:abstractNumId w:val="3"/>
  </w:num>
  <w:num w:numId="12">
    <w:abstractNumId w:val="5"/>
  </w:num>
  <w:num w:numId="13">
    <w:abstractNumId w:val="2"/>
  </w:num>
  <w:num w:numId="14">
    <w:abstractNumId w:val="0"/>
  </w:num>
  <w:num w:numId="15">
    <w:abstractNumId w:val="14"/>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9F"/>
    <w:rsid w:val="00000CE3"/>
    <w:rsid w:val="00003822"/>
    <w:rsid w:val="00003B4A"/>
    <w:rsid w:val="0000573A"/>
    <w:rsid w:val="0001083C"/>
    <w:rsid w:val="000122CC"/>
    <w:rsid w:val="0001665B"/>
    <w:rsid w:val="00016E83"/>
    <w:rsid w:val="00021814"/>
    <w:rsid w:val="00022EDA"/>
    <w:rsid w:val="00024250"/>
    <w:rsid w:val="00026134"/>
    <w:rsid w:val="0002647C"/>
    <w:rsid w:val="00027295"/>
    <w:rsid w:val="00027C0A"/>
    <w:rsid w:val="00027C99"/>
    <w:rsid w:val="00031B33"/>
    <w:rsid w:val="000323D5"/>
    <w:rsid w:val="00032BF0"/>
    <w:rsid w:val="0003553F"/>
    <w:rsid w:val="00035EDE"/>
    <w:rsid w:val="00036533"/>
    <w:rsid w:val="00036AB7"/>
    <w:rsid w:val="00036F3C"/>
    <w:rsid w:val="000373FE"/>
    <w:rsid w:val="00037A62"/>
    <w:rsid w:val="00037DB6"/>
    <w:rsid w:val="00040A8F"/>
    <w:rsid w:val="00040B79"/>
    <w:rsid w:val="00040E28"/>
    <w:rsid w:val="00040F90"/>
    <w:rsid w:val="000413E9"/>
    <w:rsid w:val="00042680"/>
    <w:rsid w:val="000439CC"/>
    <w:rsid w:val="00044FC0"/>
    <w:rsid w:val="00045C5A"/>
    <w:rsid w:val="000463E5"/>
    <w:rsid w:val="000465D0"/>
    <w:rsid w:val="00046614"/>
    <w:rsid w:val="00047C35"/>
    <w:rsid w:val="00047F04"/>
    <w:rsid w:val="00051BB2"/>
    <w:rsid w:val="000527C1"/>
    <w:rsid w:val="00052954"/>
    <w:rsid w:val="000533AD"/>
    <w:rsid w:val="00053691"/>
    <w:rsid w:val="00053929"/>
    <w:rsid w:val="0005439E"/>
    <w:rsid w:val="000543FD"/>
    <w:rsid w:val="00055DF2"/>
    <w:rsid w:val="00056D96"/>
    <w:rsid w:val="00056F84"/>
    <w:rsid w:val="0005754E"/>
    <w:rsid w:val="0006046F"/>
    <w:rsid w:val="000607DE"/>
    <w:rsid w:val="000612FF"/>
    <w:rsid w:val="00062FE7"/>
    <w:rsid w:val="000630BC"/>
    <w:rsid w:val="00063124"/>
    <w:rsid w:val="00064806"/>
    <w:rsid w:val="000648BB"/>
    <w:rsid w:val="00064B75"/>
    <w:rsid w:val="00065650"/>
    <w:rsid w:val="00065A84"/>
    <w:rsid w:val="0006605D"/>
    <w:rsid w:val="000668E1"/>
    <w:rsid w:val="00070466"/>
    <w:rsid w:val="00070D8F"/>
    <w:rsid w:val="00071D37"/>
    <w:rsid w:val="00073392"/>
    <w:rsid w:val="00074443"/>
    <w:rsid w:val="000805B2"/>
    <w:rsid w:val="0008064A"/>
    <w:rsid w:val="000807A6"/>
    <w:rsid w:val="00080AD2"/>
    <w:rsid w:val="00080B21"/>
    <w:rsid w:val="000817F1"/>
    <w:rsid w:val="00082E4B"/>
    <w:rsid w:val="00083978"/>
    <w:rsid w:val="00084FB4"/>
    <w:rsid w:val="0008610A"/>
    <w:rsid w:val="00086118"/>
    <w:rsid w:val="000867F4"/>
    <w:rsid w:val="0008689E"/>
    <w:rsid w:val="0008758A"/>
    <w:rsid w:val="000900AD"/>
    <w:rsid w:val="00090175"/>
    <w:rsid w:val="0009133C"/>
    <w:rsid w:val="000919A2"/>
    <w:rsid w:val="00091F26"/>
    <w:rsid w:val="00093A8E"/>
    <w:rsid w:val="00094638"/>
    <w:rsid w:val="0009496E"/>
    <w:rsid w:val="00094BA0"/>
    <w:rsid w:val="00095579"/>
    <w:rsid w:val="00095B95"/>
    <w:rsid w:val="00097527"/>
    <w:rsid w:val="000A0890"/>
    <w:rsid w:val="000A0A40"/>
    <w:rsid w:val="000A1C61"/>
    <w:rsid w:val="000A4508"/>
    <w:rsid w:val="000A4639"/>
    <w:rsid w:val="000A463B"/>
    <w:rsid w:val="000A63F2"/>
    <w:rsid w:val="000B0670"/>
    <w:rsid w:val="000B0A0E"/>
    <w:rsid w:val="000B0D00"/>
    <w:rsid w:val="000B1936"/>
    <w:rsid w:val="000B2BD9"/>
    <w:rsid w:val="000B32BA"/>
    <w:rsid w:val="000B4993"/>
    <w:rsid w:val="000B5231"/>
    <w:rsid w:val="000B549E"/>
    <w:rsid w:val="000B5B24"/>
    <w:rsid w:val="000B65FC"/>
    <w:rsid w:val="000B703A"/>
    <w:rsid w:val="000B70EF"/>
    <w:rsid w:val="000B71E5"/>
    <w:rsid w:val="000C06CE"/>
    <w:rsid w:val="000C095A"/>
    <w:rsid w:val="000C2D0F"/>
    <w:rsid w:val="000C3B93"/>
    <w:rsid w:val="000C43EF"/>
    <w:rsid w:val="000C4AEB"/>
    <w:rsid w:val="000C6795"/>
    <w:rsid w:val="000C7469"/>
    <w:rsid w:val="000D289F"/>
    <w:rsid w:val="000D4E95"/>
    <w:rsid w:val="000D5CFA"/>
    <w:rsid w:val="000D7499"/>
    <w:rsid w:val="000E1C4E"/>
    <w:rsid w:val="000E2202"/>
    <w:rsid w:val="000E47FA"/>
    <w:rsid w:val="000E5385"/>
    <w:rsid w:val="000E6D47"/>
    <w:rsid w:val="000F350C"/>
    <w:rsid w:val="000F4B68"/>
    <w:rsid w:val="000F6121"/>
    <w:rsid w:val="000F65D4"/>
    <w:rsid w:val="000F7481"/>
    <w:rsid w:val="000F774B"/>
    <w:rsid w:val="000F7D47"/>
    <w:rsid w:val="0010292F"/>
    <w:rsid w:val="001032DF"/>
    <w:rsid w:val="00104BB4"/>
    <w:rsid w:val="0010584C"/>
    <w:rsid w:val="00106516"/>
    <w:rsid w:val="00106E7E"/>
    <w:rsid w:val="00107831"/>
    <w:rsid w:val="00110E7F"/>
    <w:rsid w:val="001117CA"/>
    <w:rsid w:val="001118C8"/>
    <w:rsid w:val="00112AFD"/>
    <w:rsid w:val="00112E81"/>
    <w:rsid w:val="00112FF5"/>
    <w:rsid w:val="00113EC6"/>
    <w:rsid w:val="001141F8"/>
    <w:rsid w:val="001167BB"/>
    <w:rsid w:val="001219D7"/>
    <w:rsid w:val="00121E93"/>
    <w:rsid w:val="00124156"/>
    <w:rsid w:val="00126543"/>
    <w:rsid w:val="00126995"/>
    <w:rsid w:val="001323F2"/>
    <w:rsid w:val="001330EF"/>
    <w:rsid w:val="001332A0"/>
    <w:rsid w:val="00133D68"/>
    <w:rsid w:val="00134882"/>
    <w:rsid w:val="00135553"/>
    <w:rsid w:val="00136793"/>
    <w:rsid w:val="00136F1E"/>
    <w:rsid w:val="001374FC"/>
    <w:rsid w:val="001403BC"/>
    <w:rsid w:val="00142295"/>
    <w:rsid w:val="001439C8"/>
    <w:rsid w:val="00146264"/>
    <w:rsid w:val="00146F48"/>
    <w:rsid w:val="0015210F"/>
    <w:rsid w:val="00152DD1"/>
    <w:rsid w:val="00153137"/>
    <w:rsid w:val="0015329D"/>
    <w:rsid w:val="001543D8"/>
    <w:rsid w:val="0015524A"/>
    <w:rsid w:val="00155699"/>
    <w:rsid w:val="00161B4D"/>
    <w:rsid w:val="00161FFC"/>
    <w:rsid w:val="00162298"/>
    <w:rsid w:val="00162ACA"/>
    <w:rsid w:val="00162D60"/>
    <w:rsid w:val="001662CF"/>
    <w:rsid w:val="00166F4D"/>
    <w:rsid w:val="00167D34"/>
    <w:rsid w:val="0017146A"/>
    <w:rsid w:val="001724CA"/>
    <w:rsid w:val="001744BD"/>
    <w:rsid w:val="0018006A"/>
    <w:rsid w:val="001803CA"/>
    <w:rsid w:val="001814CC"/>
    <w:rsid w:val="001838CF"/>
    <w:rsid w:val="00183D1E"/>
    <w:rsid w:val="00183E7D"/>
    <w:rsid w:val="001843AD"/>
    <w:rsid w:val="00184B89"/>
    <w:rsid w:val="00184E1F"/>
    <w:rsid w:val="00186530"/>
    <w:rsid w:val="0018675B"/>
    <w:rsid w:val="00186D55"/>
    <w:rsid w:val="00186DF3"/>
    <w:rsid w:val="00187183"/>
    <w:rsid w:val="00193130"/>
    <w:rsid w:val="00193575"/>
    <w:rsid w:val="001939CB"/>
    <w:rsid w:val="001950E9"/>
    <w:rsid w:val="001958F9"/>
    <w:rsid w:val="00195F17"/>
    <w:rsid w:val="00195FEC"/>
    <w:rsid w:val="001A3F49"/>
    <w:rsid w:val="001A46A4"/>
    <w:rsid w:val="001A46D7"/>
    <w:rsid w:val="001A4D46"/>
    <w:rsid w:val="001A504A"/>
    <w:rsid w:val="001A5371"/>
    <w:rsid w:val="001A733B"/>
    <w:rsid w:val="001A7411"/>
    <w:rsid w:val="001B1571"/>
    <w:rsid w:val="001B23FF"/>
    <w:rsid w:val="001B4C01"/>
    <w:rsid w:val="001B4EE1"/>
    <w:rsid w:val="001B51A1"/>
    <w:rsid w:val="001B53D2"/>
    <w:rsid w:val="001B63AE"/>
    <w:rsid w:val="001B662E"/>
    <w:rsid w:val="001B6CE4"/>
    <w:rsid w:val="001C2C91"/>
    <w:rsid w:val="001C499D"/>
    <w:rsid w:val="001C4F39"/>
    <w:rsid w:val="001C6EFF"/>
    <w:rsid w:val="001C701C"/>
    <w:rsid w:val="001D126F"/>
    <w:rsid w:val="001D2008"/>
    <w:rsid w:val="001D5567"/>
    <w:rsid w:val="001D6BC2"/>
    <w:rsid w:val="001D71BE"/>
    <w:rsid w:val="001E1057"/>
    <w:rsid w:val="001E13C3"/>
    <w:rsid w:val="001E369F"/>
    <w:rsid w:val="001F149D"/>
    <w:rsid w:val="001F1CA6"/>
    <w:rsid w:val="001F211A"/>
    <w:rsid w:val="001F2B0D"/>
    <w:rsid w:val="001F5952"/>
    <w:rsid w:val="001F6455"/>
    <w:rsid w:val="00200A19"/>
    <w:rsid w:val="0020197C"/>
    <w:rsid w:val="00201CF8"/>
    <w:rsid w:val="00201E5F"/>
    <w:rsid w:val="00202B3D"/>
    <w:rsid w:val="00206F51"/>
    <w:rsid w:val="0021111D"/>
    <w:rsid w:val="0021190D"/>
    <w:rsid w:val="00211B31"/>
    <w:rsid w:val="00213361"/>
    <w:rsid w:val="00213774"/>
    <w:rsid w:val="00216F2E"/>
    <w:rsid w:val="002179D8"/>
    <w:rsid w:val="00220720"/>
    <w:rsid w:val="0022110E"/>
    <w:rsid w:val="002211F6"/>
    <w:rsid w:val="00221A25"/>
    <w:rsid w:val="002240C0"/>
    <w:rsid w:val="00227154"/>
    <w:rsid w:val="0023034B"/>
    <w:rsid w:val="002308B4"/>
    <w:rsid w:val="00230E70"/>
    <w:rsid w:val="002319D3"/>
    <w:rsid w:val="002330F7"/>
    <w:rsid w:val="00233800"/>
    <w:rsid w:val="00234A10"/>
    <w:rsid w:val="00235110"/>
    <w:rsid w:val="002351C7"/>
    <w:rsid w:val="002363DC"/>
    <w:rsid w:val="00237647"/>
    <w:rsid w:val="00240435"/>
    <w:rsid w:val="00240550"/>
    <w:rsid w:val="00241B65"/>
    <w:rsid w:val="00242876"/>
    <w:rsid w:val="002431B9"/>
    <w:rsid w:val="00244165"/>
    <w:rsid w:val="00244429"/>
    <w:rsid w:val="0024478D"/>
    <w:rsid w:val="002458BF"/>
    <w:rsid w:val="00245A0C"/>
    <w:rsid w:val="00246232"/>
    <w:rsid w:val="002471F7"/>
    <w:rsid w:val="00247200"/>
    <w:rsid w:val="002522D3"/>
    <w:rsid w:val="00252814"/>
    <w:rsid w:val="0025362E"/>
    <w:rsid w:val="00256033"/>
    <w:rsid w:val="0025736C"/>
    <w:rsid w:val="00261DA6"/>
    <w:rsid w:val="00263B15"/>
    <w:rsid w:val="00263FCA"/>
    <w:rsid w:val="002648B0"/>
    <w:rsid w:val="0026613B"/>
    <w:rsid w:val="002671FB"/>
    <w:rsid w:val="00267794"/>
    <w:rsid w:val="00267DBD"/>
    <w:rsid w:val="00271FC5"/>
    <w:rsid w:val="0027210D"/>
    <w:rsid w:val="00272686"/>
    <w:rsid w:val="00273536"/>
    <w:rsid w:val="00273944"/>
    <w:rsid w:val="00274107"/>
    <w:rsid w:val="00274CC2"/>
    <w:rsid w:val="002753E5"/>
    <w:rsid w:val="00275537"/>
    <w:rsid w:val="00275558"/>
    <w:rsid w:val="00276117"/>
    <w:rsid w:val="0027664D"/>
    <w:rsid w:val="00277617"/>
    <w:rsid w:val="0027765F"/>
    <w:rsid w:val="00280194"/>
    <w:rsid w:val="0028057A"/>
    <w:rsid w:val="00280A0B"/>
    <w:rsid w:val="00283632"/>
    <w:rsid w:val="0028575F"/>
    <w:rsid w:val="00285F96"/>
    <w:rsid w:val="002878AE"/>
    <w:rsid w:val="00290F50"/>
    <w:rsid w:val="0029343F"/>
    <w:rsid w:val="0029453B"/>
    <w:rsid w:val="00294AF2"/>
    <w:rsid w:val="00294E80"/>
    <w:rsid w:val="002958DC"/>
    <w:rsid w:val="00297A65"/>
    <w:rsid w:val="00297D60"/>
    <w:rsid w:val="002A1207"/>
    <w:rsid w:val="002A1644"/>
    <w:rsid w:val="002A1E2B"/>
    <w:rsid w:val="002A1E66"/>
    <w:rsid w:val="002A24AE"/>
    <w:rsid w:val="002A4360"/>
    <w:rsid w:val="002A45C9"/>
    <w:rsid w:val="002A580E"/>
    <w:rsid w:val="002A5E7F"/>
    <w:rsid w:val="002A6DB5"/>
    <w:rsid w:val="002B0293"/>
    <w:rsid w:val="002B218C"/>
    <w:rsid w:val="002B24A7"/>
    <w:rsid w:val="002B2BEC"/>
    <w:rsid w:val="002B30CF"/>
    <w:rsid w:val="002B52F5"/>
    <w:rsid w:val="002B5884"/>
    <w:rsid w:val="002B6966"/>
    <w:rsid w:val="002B707E"/>
    <w:rsid w:val="002C0D41"/>
    <w:rsid w:val="002C0D6B"/>
    <w:rsid w:val="002C1762"/>
    <w:rsid w:val="002C2420"/>
    <w:rsid w:val="002C2681"/>
    <w:rsid w:val="002C2B4E"/>
    <w:rsid w:val="002C2E53"/>
    <w:rsid w:val="002C32A6"/>
    <w:rsid w:val="002C482A"/>
    <w:rsid w:val="002C4937"/>
    <w:rsid w:val="002C5AF0"/>
    <w:rsid w:val="002C6542"/>
    <w:rsid w:val="002D08DD"/>
    <w:rsid w:val="002D12BE"/>
    <w:rsid w:val="002D13FB"/>
    <w:rsid w:val="002D1A03"/>
    <w:rsid w:val="002D1C74"/>
    <w:rsid w:val="002D1DBA"/>
    <w:rsid w:val="002D3836"/>
    <w:rsid w:val="002D3B2A"/>
    <w:rsid w:val="002D598F"/>
    <w:rsid w:val="002D64F9"/>
    <w:rsid w:val="002D67F6"/>
    <w:rsid w:val="002E0153"/>
    <w:rsid w:val="002E0C2F"/>
    <w:rsid w:val="002E2E49"/>
    <w:rsid w:val="002E2FF2"/>
    <w:rsid w:val="002E30FC"/>
    <w:rsid w:val="002E5B0F"/>
    <w:rsid w:val="002E67D5"/>
    <w:rsid w:val="002E7CA4"/>
    <w:rsid w:val="002F0463"/>
    <w:rsid w:val="002F0B2E"/>
    <w:rsid w:val="002F1E94"/>
    <w:rsid w:val="002F23BC"/>
    <w:rsid w:val="002F2B40"/>
    <w:rsid w:val="002F3678"/>
    <w:rsid w:val="002F3C43"/>
    <w:rsid w:val="002F4E7F"/>
    <w:rsid w:val="002F5ADB"/>
    <w:rsid w:val="002F6581"/>
    <w:rsid w:val="002F6C29"/>
    <w:rsid w:val="002F7213"/>
    <w:rsid w:val="002F78AB"/>
    <w:rsid w:val="00300968"/>
    <w:rsid w:val="003012C1"/>
    <w:rsid w:val="00301955"/>
    <w:rsid w:val="00302ABC"/>
    <w:rsid w:val="0030308E"/>
    <w:rsid w:val="0030389A"/>
    <w:rsid w:val="003041A3"/>
    <w:rsid w:val="003044C7"/>
    <w:rsid w:val="00305716"/>
    <w:rsid w:val="00306E1C"/>
    <w:rsid w:val="00310856"/>
    <w:rsid w:val="00314163"/>
    <w:rsid w:val="003166A8"/>
    <w:rsid w:val="0032085A"/>
    <w:rsid w:val="00321BD8"/>
    <w:rsid w:val="00322679"/>
    <w:rsid w:val="003229B7"/>
    <w:rsid w:val="00322B95"/>
    <w:rsid w:val="00322D38"/>
    <w:rsid w:val="00323130"/>
    <w:rsid w:val="00323EFD"/>
    <w:rsid w:val="003270D2"/>
    <w:rsid w:val="003274DC"/>
    <w:rsid w:val="00327DD4"/>
    <w:rsid w:val="00331B64"/>
    <w:rsid w:val="00331D0D"/>
    <w:rsid w:val="00332463"/>
    <w:rsid w:val="00332C94"/>
    <w:rsid w:val="00333185"/>
    <w:rsid w:val="00333CA7"/>
    <w:rsid w:val="00333E08"/>
    <w:rsid w:val="00335E27"/>
    <w:rsid w:val="00336C08"/>
    <w:rsid w:val="00337CA0"/>
    <w:rsid w:val="00341EF4"/>
    <w:rsid w:val="00343F85"/>
    <w:rsid w:val="00346C3A"/>
    <w:rsid w:val="003511DE"/>
    <w:rsid w:val="00352E5B"/>
    <w:rsid w:val="003533FA"/>
    <w:rsid w:val="00353A39"/>
    <w:rsid w:val="00354228"/>
    <w:rsid w:val="00354276"/>
    <w:rsid w:val="0035476E"/>
    <w:rsid w:val="00355840"/>
    <w:rsid w:val="003575C8"/>
    <w:rsid w:val="003576C8"/>
    <w:rsid w:val="003602FD"/>
    <w:rsid w:val="00360B5D"/>
    <w:rsid w:val="00360F20"/>
    <w:rsid w:val="003612F2"/>
    <w:rsid w:val="00361C58"/>
    <w:rsid w:val="00361CE2"/>
    <w:rsid w:val="00362B14"/>
    <w:rsid w:val="003638E1"/>
    <w:rsid w:val="00365329"/>
    <w:rsid w:val="003657DF"/>
    <w:rsid w:val="00366DED"/>
    <w:rsid w:val="003670DD"/>
    <w:rsid w:val="0037019D"/>
    <w:rsid w:val="00372F3E"/>
    <w:rsid w:val="0037381D"/>
    <w:rsid w:val="00373B0B"/>
    <w:rsid w:val="0037609C"/>
    <w:rsid w:val="003762A7"/>
    <w:rsid w:val="003764F0"/>
    <w:rsid w:val="00377244"/>
    <w:rsid w:val="0037772D"/>
    <w:rsid w:val="00380A59"/>
    <w:rsid w:val="00381EA8"/>
    <w:rsid w:val="003822E8"/>
    <w:rsid w:val="0038421E"/>
    <w:rsid w:val="00390B19"/>
    <w:rsid w:val="0039413F"/>
    <w:rsid w:val="00395371"/>
    <w:rsid w:val="0039589D"/>
    <w:rsid w:val="003A017B"/>
    <w:rsid w:val="003A27C6"/>
    <w:rsid w:val="003A4F96"/>
    <w:rsid w:val="003A7A80"/>
    <w:rsid w:val="003B0AA1"/>
    <w:rsid w:val="003B232E"/>
    <w:rsid w:val="003B23AB"/>
    <w:rsid w:val="003B3CB4"/>
    <w:rsid w:val="003B3EF9"/>
    <w:rsid w:val="003B45E4"/>
    <w:rsid w:val="003B65FA"/>
    <w:rsid w:val="003B70B0"/>
    <w:rsid w:val="003C0365"/>
    <w:rsid w:val="003C123B"/>
    <w:rsid w:val="003C33AE"/>
    <w:rsid w:val="003C4A98"/>
    <w:rsid w:val="003C53C8"/>
    <w:rsid w:val="003C6950"/>
    <w:rsid w:val="003C7B68"/>
    <w:rsid w:val="003C7CBA"/>
    <w:rsid w:val="003D1C74"/>
    <w:rsid w:val="003D20B8"/>
    <w:rsid w:val="003D3E57"/>
    <w:rsid w:val="003D429D"/>
    <w:rsid w:val="003D4A88"/>
    <w:rsid w:val="003D6E39"/>
    <w:rsid w:val="003D759F"/>
    <w:rsid w:val="003E04BD"/>
    <w:rsid w:val="003E19A4"/>
    <w:rsid w:val="003E2260"/>
    <w:rsid w:val="003E3026"/>
    <w:rsid w:val="003E39EA"/>
    <w:rsid w:val="003E4434"/>
    <w:rsid w:val="003E5348"/>
    <w:rsid w:val="003E7194"/>
    <w:rsid w:val="003E7B51"/>
    <w:rsid w:val="003E7CED"/>
    <w:rsid w:val="003F0434"/>
    <w:rsid w:val="003F0D31"/>
    <w:rsid w:val="003F0EA8"/>
    <w:rsid w:val="003F10D6"/>
    <w:rsid w:val="003F1773"/>
    <w:rsid w:val="003F21DE"/>
    <w:rsid w:val="003F2388"/>
    <w:rsid w:val="003F436B"/>
    <w:rsid w:val="00401D9C"/>
    <w:rsid w:val="0040248C"/>
    <w:rsid w:val="0040278D"/>
    <w:rsid w:val="00404D0F"/>
    <w:rsid w:val="00407123"/>
    <w:rsid w:val="004116E8"/>
    <w:rsid w:val="004124C8"/>
    <w:rsid w:val="00413892"/>
    <w:rsid w:val="004151B7"/>
    <w:rsid w:val="00415730"/>
    <w:rsid w:val="00415821"/>
    <w:rsid w:val="00417598"/>
    <w:rsid w:val="00420060"/>
    <w:rsid w:val="00420723"/>
    <w:rsid w:val="00421041"/>
    <w:rsid w:val="00422900"/>
    <w:rsid w:val="0042290E"/>
    <w:rsid w:val="00423990"/>
    <w:rsid w:val="00423A9B"/>
    <w:rsid w:val="00425C8A"/>
    <w:rsid w:val="004261C9"/>
    <w:rsid w:val="004261CF"/>
    <w:rsid w:val="004270D1"/>
    <w:rsid w:val="0042762C"/>
    <w:rsid w:val="00431CD8"/>
    <w:rsid w:val="004321FA"/>
    <w:rsid w:val="00432AC4"/>
    <w:rsid w:val="00433CD9"/>
    <w:rsid w:val="004344BD"/>
    <w:rsid w:val="0043486A"/>
    <w:rsid w:val="004352BB"/>
    <w:rsid w:val="004401E0"/>
    <w:rsid w:val="00440E7F"/>
    <w:rsid w:val="00441A2C"/>
    <w:rsid w:val="00444114"/>
    <w:rsid w:val="00444250"/>
    <w:rsid w:val="00444489"/>
    <w:rsid w:val="00446A1F"/>
    <w:rsid w:val="00447F1C"/>
    <w:rsid w:val="0045026D"/>
    <w:rsid w:val="004510FC"/>
    <w:rsid w:val="00451EF6"/>
    <w:rsid w:val="00452129"/>
    <w:rsid w:val="00453E1D"/>
    <w:rsid w:val="004552BB"/>
    <w:rsid w:val="00456D7E"/>
    <w:rsid w:val="0046065A"/>
    <w:rsid w:val="00461832"/>
    <w:rsid w:val="00462887"/>
    <w:rsid w:val="00463F52"/>
    <w:rsid w:val="00464565"/>
    <w:rsid w:val="00464EC8"/>
    <w:rsid w:val="00466352"/>
    <w:rsid w:val="00466B4F"/>
    <w:rsid w:val="00470B62"/>
    <w:rsid w:val="0047480F"/>
    <w:rsid w:val="00475506"/>
    <w:rsid w:val="00476070"/>
    <w:rsid w:val="004771EC"/>
    <w:rsid w:val="00477D77"/>
    <w:rsid w:val="00477DE4"/>
    <w:rsid w:val="004830A6"/>
    <w:rsid w:val="00483122"/>
    <w:rsid w:val="00483842"/>
    <w:rsid w:val="00484049"/>
    <w:rsid w:val="00484496"/>
    <w:rsid w:val="00484BFE"/>
    <w:rsid w:val="004851A1"/>
    <w:rsid w:val="0048573F"/>
    <w:rsid w:val="0048719F"/>
    <w:rsid w:val="004915D9"/>
    <w:rsid w:val="004918CF"/>
    <w:rsid w:val="0049193F"/>
    <w:rsid w:val="0049277F"/>
    <w:rsid w:val="00493496"/>
    <w:rsid w:val="00494811"/>
    <w:rsid w:val="004961C7"/>
    <w:rsid w:val="00497461"/>
    <w:rsid w:val="00497538"/>
    <w:rsid w:val="0049755F"/>
    <w:rsid w:val="004A09EB"/>
    <w:rsid w:val="004A1E30"/>
    <w:rsid w:val="004A28F4"/>
    <w:rsid w:val="004A341B"/>
    <w:rsid w:val="004A38B0"/>
    <w:rsid w:val="004A3B5A"/>
    <w:rsid w:val="004A4787"/>
    <w:rsid w:val="004A51BF"/>
    <w:rsid w:val="004A76B1"/>
    <w:rsid w:val="004B0061"/>
    <w:rsid w:val="004B0A09"/>
    <w:rsid w:val="004B1000"/>
    <w:rsid w:val="004B2244"/>
    <w:rsid w:val="004B22B2"/>
    <w:rsid w:val="004B2622"/>
    <w:rsid w:val="004B3299"/>
    <w:rsid w:val="004B60AD"/>
    <w:rsid w:val="004B60DE"/>
    <w:rsid w:val="004B6E6E"/>
    <w:rsid w:val="004B723A"/>
    <w:rsid w:val="004C0D7D"/>
    <w:rsid w:val="004C115D"/>
    <w:rsid w:val="004C5A54"/>
    <w:rsid w:val="004C6625"/>
    <w:rsid w:val="004C7ED6"/>
    <w:rsid w:val="004C7F1C"/>
    <w:rsid w:val="004D0E3D"/>
    <w:rsid w:val="004D2429"/>
    <w:rsid w:val="004D3200"/>
    <w:rsid w:val="004D334D"/>
    <w:rsid w:val="004D5276"/>
    <w:rsid w:val="004D5567"/>
    <w:rsid w:val="004D6728"/>
    <w:rsid w:val="004D7457"/>
    <w:rsid w:val="004D7877"/>
    <w:rsid w:val="004E088C"/>
    <w:rsid w:val="004E12D8"/>
    <w:rsid w:val="004E1861"/>
    <w:rsid w:val="004E2707"/>
    <w:rsid w:val="004E5016"/>
    <w:rsid w:val="004E5315"/>
    <w:rsid w:val="004E766E"/>
    <w:rsid w:val="004F0310"/>
    <w:rsid w:val="004F117F"/>
    <w:rsid w:val="004F139E"/>
    <w:rsid w:val="004F1822"/>
    <w:rsid w:val="004F3B89"/>
    <w:rsid w:val="004F42EE"/>
    <w:rsid w:val="004F4E08"/>
    <w:rsid w:val="004F7494"/>
    <w:rsid w:val="004F7B9F"/>
    <w:rsid w:val="00500B4D"/>
    <w:rsid w:val="00500D3A"/>
    <w:rsid w:val="00501451"/>
    <w:rsid w:val="00501D87"/>
    <w:rsid w:val="005048B5"/>
    <w:rsid w:val="00505066"/>
    <w:rsid w:val="0050566B"/>
    <w:rsid w:val="005057E4"/>
    <w:rsid w:val="00505D3B"/>
    <w:rsid w:val="00506259"/>
    <w:rsid w:val="00506E9D"/>
    <w:rsid w:val="00507795"/>
    <w:rsid w:val="005077B7"/>
    <w:rsid w:val="0051037D"/>
    <w:rsid w:val="00510E5F"/>
    <w:rsid w:val="0051138D"/>
    <w:rsid w:val="00512614"/>
    <w:rsid w:val="005136C8"/>
    <w:rsid w:val="00514FB1"/>
    <w:rsid w:val="005156FD"/>
    <w:rsid w:val="00515CA5"/>
    <w:rsid w:val="00516946"/>
    <w:rsid w:val="00517267"/>
    <w:rsid w:val="005174A0"/>
    <w:rsid w:val="005206EA"/>
    <w:rsid w:val="00520A9A"/>
    <w:rsid w:val="00520F37"/>
    <w:rsid w:val="00520FB5"/>
    <w:rsid w:val="00521281"/>
    <w:rsid w:val="00521E72"/>
    <w:rsid w:val="00522590"/>
    <w:rsid w:val="005233E5"/>
    <w:rsid w:val="0052522F"/>
    <w:rsid w:val="00525449"/>
    <w:rsid w:val="00525EBF"/>
    <w:rsid w:val="005267CA"/>
    <w:rsid w:val="0052680C"/>
    <w:rsid w:val="005273FF"/>
    <w:rsid w:val="00527E09"/>
    <w:rsid w:val="00530ACC"/>
    <w:rsid w:val="00530BDC"/>
    <w:rsid w:val="0053148C"/>
    <w:rsid w:val="005320C9"/>
    <w:rsid w:val="00532153"/>
    <w:rsid w:val="005322BB"/>
    <w:rsid w:val="00532F23"/>
    <w:rsid w:val="00533BF0"/>
    <w:rsid w:val="00533C90"/>
    <w:rsid w:val="00533F80"/>
    <w:rsid w:val="0053402B"/>
    <w:rsid w:val="00534DE2"/>
    <w:rsid w:val="00535B30"/>
    <w:rsid w:val="00536C50"/>
    <w:rsid w:val="00540DBF"/>
    <w:rsid w:val="00542214"/>
    <w:rsid w:val="0054309B"/>
    <w:rsid w:val="00543162"/>
    <w:rsid w:val="0054398C"/>
    <w:rsid w:val="00543B07"/>
    <w:rsid w:val="00544D1F"/>
    <w:rsid w:val="00545AEA"/>
    <w:rsid w:val="00545BDB"/>
    <w:rsid w:val="00545E05"/>
    <w:rsid w:val="00545F1C"/>
    <w:rsid w:val="005538F5"/>
    <w:rsid w:val="00554B49"/>
    <w:rsid w:val="00554F95"/>
    <w:rsid w:val="00555E40"/>
    <w:rsid w:val="00555E88"/>
    <w:rsid w:val="005562CA"/>
    <w:rsid w:val="00556741"/>
    <w:rsid w:val="00560BCB"/>
    <w:rsid w:val="005628EA"/>
    <w:rsid w:val="00562DC6"/>
    <w:rsid w:val="005677BD"/>
    <w:rsid w:val="00570150"/>
    <w:rsid w:val="00570F23"/>
    <w:rsid w:val="0057124A"/>
    <w:rsid w:val="005715EB"/>
    <w:rsid w:val="005726D7"/>
    <w:rsid w:val="00572BC4"/>
    <w:rsid w:val="00572E6A"/>
    <w:rsid w:val="00574ABB"/>
    <w:rsid w:val="00576F64"/>
    <w:rsid w:val="00577534"/>
    <w:rsid w:val="00580F57"/>
    <w:rsid w:val="005811B2"/>
    <w:rsid w:val="00583911"/>
    <w:rsid w:val="0058448B"/>
    <w:rsid w:val="0058509E"/>
    <w:rsid w:val="0058537B"/>
    <w:rsid w:val="00587128"/>
    <w:rsid w:val="0059073B"/>
    <w:rsid w:val="00590ABB"/>
    <w:rsid w:val="0059197C"/>
    <w:rsid w:val="00594CE7"/>
    <w:rsid w:val="0059533A"/>
    <w:rsid w:val="00596330"/>
    <w:rsid w:val="005963DD"/>
    <w:rsid w:val="005A0D36"/>
    <w:rsid w:val="005A0E06"/>
    <w:rsid w:val="005A16D2"/>
    <w:rsid w:val="005A23D7"/>
    <w:rsid w:val="005A2A2F"/>
    <w:rsid w:val="005A3028"/>
    <w:rsid w:val="005A45C1"/>
    <w:rsid w:val="005A75B9"/>
    <w:rsid w:val="005A76B6"/>
    <w:rsid w:val="005A7F8D"/>
    <w:rsid w:val="005B1068"/>
    <w:rsid w:val="005B1A01"/>
    <w:rsid w:val="005B3B4F"/>
    <w:rsid w:val="005B4BC3"/>
    <w:rsid w:val="005B5926"/>
    <w:rsid w:val="005B5CCD"/>
    <w:rsid w:val="005B66CA"/>
    <w:rsid w:val="005C0E73"/>
    <w:rsid w:val="005C1619"/>
    <w:rsid w:val="005C1D3A"/>
    <w:rsid w:val="005C3B88"/>
    <w:rsid w:val="005C3EF7"/>
    <w:rsid w:val="005D0FF1"/>
    <w:rsid w:val="005D1198"/>
    <w:rsid w:val="005D5883"/>
    <w:rsid w:val="005D5B58"/>
    <w:rsid w:val="005D6B1B"/>
    <w:rsid w:val="005D6C21"/>
    <w:rsid w:val="005D6E48"/>
    <w:rsid w:val="005D75D3"/>
    <w:rsid w:val="005D7777"/>
    <w:rsid w:val="005D7B82"/>
    <w:rsid w:val="005E03B3"/>
    <w:rsid w:val="005E12B9"/>
    <w:rsid w:val="005E19DB"/>
    <w:rsid w:val="005E2A64"/>
    <w:rsid w:val="005E3338"/>
    <w:rsid w:val="005E48EE"/>
    <w:rsid w:val="005E685C"/>
    <w:rsid w:val="005E7837"/>
    <w:rsid w:val="005E7D46"/>
    <w:rsid w:val="005E7EF1"/>
    <w:rsid w:val="005F086E"/>
    <w:rsid w:val="005F09C2"/>
    <w:rsid w:val="005F1954"/>
    <w:rsid w:val="005F221C"/>
    <w:rsid w:val="005F2235"/>
    <w:rsid w:val="005F26F9"/>
    <w:rsid w:val="005F2B3D"/>
    <w:rsid w:val="005F2DA6"/>
    <w:rsid w:val="005F37C7"/>
    <w:rsid w:val="005F51D7"/>
    <w:rsid w:val="005F5910"/>
    <w:rsid w:val="005F5F44"/>
    <w:rsid w:val="005F6D7E"/>
    <w:rsid w:val="005F6FD6"/>
    <w:rsid w:val="005F73ED"/>
    <w:rsid w:val="005F758B"/>
    <w:rsid w:val="006002CC"/>
    <w:rsid w:val="0060034B"/>
    <w:rsid w:val="00600A4F"/>
    <w:rsid w:val="006012FD"/>
    <w:rsid w:val="00602756"/>
    <w:rsid w:val="00602B7B"/>
    <w:rsid w:val="00603513"/>
    <w:rsid w:val="00604261"/>
    <w:rsid w:val="006050F4"/>
    <w:rsid w:val="006058EC"/>
    <w:rsid w:val="006071BC"/>
    <w:rsid w:val="006072D0"/>
    <w:rsid w:val="00610C27"/>
    <w:rsid w:val="00611263"/>
    <w:rsid w:val="006112DC"/>
    <w:rsid w:val="00612056"/>
    <w:rsid w:val="0061337E"/>
    <w:rsid w:val="00615223"/>
    <w:rsid w:val="00617499"/>
    <w:rsid w:val="0062028E"/>
    <w:rsid w:val="00620DE6"/>
    <w:rsid w:val="006219BF"/>
    <w:rsid w:val="00621FB3"/>
    <w:rsid w:val="006223F4"/>
    <w:rsid w:val="00622F4F"/>
    <w:rsid w:val="0062418F"/>
    <w:rsid w:val="00625246"/>
    <w:rsid w:val="00626FAE"/>
    <w:rsid w:val="00627C53"/>
    <w:rsid w:val="00631386"/>
    <w:rsid w:val="006324D2"/>
    <w:rsid w:val="00634122"/>
    <w:rsid w:val="006342DE"/>
    <w:rsid w:val="00634A0A"/>
    <w:rsid w:val="00636FE0"/>
    <w:rsid w:val="0064040D"/>
    <w:rsid w:val="00640869"/>
    <w:rsid w:val="00640F54"/>
    <w:rsid w:val="00641D77"/>
    <w:rsid w:val="0064291B"/>
    <w:rsid w:val="00643DAD"/>
    <w:rsid w:val="00645488"/>
    <w:rsid w:val="00645B67"/>
    <w:rsid w:val="00646AAA"/>
    <w:rsid w:val="006473DF"/>
    <w:rsid w:val="00647B08"/>
    <w:rsid w:val="00650B93"/>
    <w:rsid w:val="00651F49"/>
    <w:rsid w:val="00652109"/>
    <w:rsid w:val="006536F5"/>
    <w:rsid w:val="006548D5"/>
    <w:rsid w:val="00654B7D"/>
    <w:rsid w:val="00654F17"/>
    <w:rsid w:val="0065553C"/>
    <w:rsid w:val="006574C1"/>
    <w:rsid w:val="00657912"/>
    <w:rsid w:val="00660680"/>
    <w:rsid w:val="006609CC"/>
    <w:rsid w:val="0066145B"/>
    <w:rsid w:val="00661F5F"/>
    <w:rsid w:val="00661FAE"/>
    <w:rsid w:val="00662412"/>
    <w:rsid w:val="00662E2B"/>
    <w:rsid w:val="00663075"/>
    <w:rsid w:val="0066395F"/>
    <w:rsid w:val="00665322"/>
    <w:rsid w:val="00666409"/>
    <w:rsid w:val="00671DD6"/>
    <w:rsid w:val="006722C8"/>
    <w:rsid w:val="0067283B"/>
    <w:rsid w:val="00673C7C"/>
    <w:rsid w:val="00673D1D"/>
    <w:rsid w:val="006770DC"/>
    <w:rsid w:val="00677459"/>
    <w:rsid w:val="00680743"/>
    <w:rsid w:val="00681095"/>
    <w:rsid w:val="00682D2E"/>
    <w:rsid w:val="006848AB"/>
    <w:rsid w:val="00684C43"/>
    <w:rsid w:val="00685CCB"/>
    <w:rsid w:val="00687D0C"/>
    <w:rsid w:val="00690241"/>
    <w:rsid w:val="0069069C"/>
    <w:rsid w:val="006911D4"/>
    <w:rsid w:val="0069123D"/>
    <w:rsid w:val="006924EE"/>
    <w:rsid w:val="006935B3"/>
    <w:rsid w:val="00694004"/>
    <w:rsid w:val="00694FEB"/>
    <w:rsid w:val="00695ECB"/>
    <w:rsid w:val="006A0547"/>
    <w:rsid w:val="006A0AF3"/>
    <w:rsid w:val="006A15A1"/>
    <w:rsid w:val="006A3ABC"/>
    <w:rsid w:val="006A6742"/>
    <w:rsid w:val="006A683C"/>
    <w:rsid w:val="006A7B98"/>
    <w:rsid w:val="006B24AD"/>
    <w:rsid w:val="006B45FE"/>
    <w:rsid w:val="006B4A81"/>
    <w:rsid w:val="006B52A2"/>
    <w:rsid w:val="006B5DFD"/>
    <w:rsid w:val="006B7493"/>
    <w:rsid w:val="006B7B06"/>
    <w:rsid w:val="006C0549"/>
    <w:rsid w:val="006C0958"/>
    <w:rsid w:val="006C13A8"/>
    <w:rsid w:val="006C1C24"/>
    <w:rsid w:val="006C1C91"/>
    <w:rsid w:val="006C2418"/>
    <w:rsid w:val="006C26D5"/>
    <w:rsid w:val="006C2762"/>
    <w:rsid w:val="006C3959"/>
    <w:rsid w:val="006C4A86"/>
    <w:rsid w:val="006C7287"/>
    <w:rsid w:val="006C7854"/>
    <w:rsid w:val="006C7E75"/>
    <w:rsid w:val="006D0893"/>
    <w:rsid w:val="006D193F"/>
    <w:rsid w:val="006D3FDD"/>
    <w:rsid w:val="006D4630"/>
    <w:rsid w:val="006D5037"/>
    <w:rsid w:val="006D6E15"/>
    <w:rsid w:val="006E0E2C"/>
    <w:rsid w:val="006E138F"/>
    <w:rsid w:val="006E1A73"/>
    <w:rsid w:val="006E1FE2"/>
    <w:rsid w:val="006E2216"/>
    <w:rsid w:val="006E3606"/>
    <w:rsid w:val="006E48DC"/>
    <w:rsid w:val="006E5BB4"/>
    <w:rsid w:val="006E7743"/>
    <w:rsid w:val="006F12AF"/>
    <w:rsid w:val="006F2628"/>
    <w:rsid w:val="006F4D8B"/>
    <w:rsid w:val="006F5253"/>
    <w:rsid w:val="006F5B37"/>
    <w:rsid w:val="006F7C39"/>
    <w:rsid w:val="007014E1"/>
    <w:rsid w:val="007016B3"/>
    <w:rsid w:val="00701788"/>
    <w:rsid w:val="00702CC9"/>
    <w:rsid w:val="00703343"/>
    <w:rsid w:val="007052A1"/>
    <w:rsid w:val="007055CC"/>
    <w:rsid w:val="00705E74"/>
    <w:rsid w:val="00706574"/>
    <w:rsid w:val="00710A90"/>
    <w:rsid w:val="00711338"/>
    <w:rsid w:val="007128D0"/>
    <w:rsid w:val="00712F8D"/>
    <w:rsid w:val="007134C6"/>
    <w:rsid w:val="00713EA0"/>
    <w:rsid w:val="00714501"/>
    <w:rsid w:val="00714996"/>
    <w:rsid w:val="00714D65"/>
    <w:rsid w:val="007156BB"/>
    <w:rsid w:val="00715D5A"/>
    <w:rsid w:val="00715FA5"/>
    <w:rsid w:val="00716955"/>
    <w:rsid w:val="007174D7"/>
    <w:rsid w:val="0071754F"/>
    <w:rsid w:val="00720786"/>
    <w:rsid w:val="00720F79"/>
    <w:rsid w:val="00722532"/>
    <w:rsid w:val="007227E0"/>
    <w:rsid w:val="007232F0"/>
    <w:rsid w:val="00723801"/>
    <w:rsid w:val="0072459E"/>
    <w:rsid w:val="007265B4"/>
    <w:rsid w:val="0073020E"/>
    <w:rsid w:val="007305DF"/>
    <w:rsid w:val="00734949"/>
    <w:rsid w:val="00734F89"/>
    <w:rsid w:val="007359FA"/>
    <w:rsid w:val="00735A6B"/>
    <w:rsid w:val="007406BA"/>
    <w:rsid w:val="00740790"/>
    <w:rsid w:val="00740B68"/>
    <w:rsid w:val="00742085"/>
    <w:rsid w:val="007425BF"/>
    <w:rsid w:val="0074394A"/>
    <w:rsid w:val="007439B5"/>
    <w:rsid w:val="0074475B"/>
    <w:rsid w:val="00744ED7"/>
    <w:rsid w:val="00745159"/>
    <w:rsid w:val="00745DAB"/>
    <w:rsid w:val="0074605D"/>
    <w:rsid w:val="007512DF"/>
    <w:rsid w:val="007524E7"/>
    <w:rsid w:val="00752ABB"/>
    <w:rsid w:val="0075388E"/>
    <w:rsid w:val="0075408E"/>
    <w:rsid w:val="00754AAA"/>
    <w:rsid w:val="00754FFD"/>
    <w:rsid w:val="00755169"/>
    <w:rsid w:val="007554AE"/>
    <w:rsid w:val="00756B06"/>
    <w:rsid w:val="0076123C"/>
    <w:rsid w:val="0076319E"/>
    <w:rsid w:val="00763C8E"/>
    <w:rsid w:val="00764196"/>
    <w:rsid w:val="00764356"/>
    <w:rsid w:val="00764A3E"/>
    <w:rsid w:val="00764DA6"/>
    <w:rsid w:val="0076539F"/>
    <w:rsid w:val="00765901"/>
    <w:rsid w:val="00765D79"/>
    <w:rsid w:val="00765E39"/>
    <w:rsid w:val="00767064"/>
    <w:rsid w:val="00767922"/>
    <w:rsid w:val="0077107D"/>
    <w:rsid w:val="00771A28"/>
    <w:rsid w:val="00771E71"/>
    <w:rsid w:val="0077316B"/>
    <w:rsid w:val="00774EEF"/>
    <w:rsid w:val="00775C0A"/>
    <w:rsid w:val="00777D77"/>
    <w:rsid w:val="00777DB4"/>
    <w:rsid w:val="00780E9C"/>
    <w:rsid w:val="00781262"/>
    <w:rsid w:val="00781295"/>
    <w:rsid w:val="0078224C"/>
    <w:rsid w:val="00784491"/>
    <w:rsid w:val="00785634"/>
    <w:rsid w:val="007861E9"/>
    <w:rsid w:val="00786EBF"/>
    <w:rsid w:val="00791285"/>
    <w:rsid w:val="00792899"/>
    <w:rsid w:val="00793164"/>
    <w:rsid w:val="0079383C"/>
    <w:rsid w:val="00794055"/>
    <w:rsid w:val="007954F5"/>
    <w:rsid w:val="00795779"/>
    <w:rsid w:val="00795DD9"/>
    <w:rsid w:val="007960BA"/>
    <w:rsid w:val="00796E39"/>
    <w:rsid w:val="007A083A"/>
    <w:rsid w:val="007A292B"/>
    <w:rsid w:val="007A48FA"/>
    <w:rsid w:val="007A6D54"/>
    <w:rsid w:val="007A7A80"/>
    <w:rsid w:val="007A7C8B"/>
    <w:rsid w:val="007B138A"/>
    <w:rsid w:val="007B171C"/>
    <w:rsid w:val="007B1984"/>
    <w:rsid w:val="007B37CE"/>
    <w:rsid w:val="007B40A3"/>
    <w:rsid w:val="007B4855"/>
    <w:rsid w:val="007B555A"/>
    <w:rsid w:val="007B6D9F"/>
    <w:rsid w:val="007B7C7A"/>
    <w:rsid w:val="007C0EBC"/>
    <w:rsid w:val="007C2EE8"/>
    <w:rsid w:val="007C33AB"/>
    <w:rsid w:val="007C362F"/>
    <w:rsid w:val="007C3CFF"/>
    <w:rsid w:val="007C3E1C"/>
    <w:rsid w:val="007C7A56"/>
    <w:rsid w:val="007D0207"/>
    <w:rsid w:val="007D139E"/>
    <w:rsid w:val="007D2E24"/>
    <w:rsid w:val="007D399E"/>
    <w:rsid w:val="007D5DCC"/>
    <w:rsid w:val="007D7E13"/>
    <w:rsid w:val="007D7E69"/>
    <w:rsid w:val="007E1A02"/>
    <w:rsid w:val="007E1C1D"/>
    <w:rsid w:val="007E1E78"/>
    <w:rsid w:val="007E2B68"/>
    <w:rsid w:val="007E6853"/>
    <w:rsid w:val="007E6D31"/>
    <w:rsid w:val="007E7AD1"/>
    <w:rsid w:val="007F0A34"/>
    <w:rsid w:val="007F1647"/>
    <w:rsid w:val="007F1BAB"/>
    <w:rsid w:val="007F2532"/>
    <w:rsid w:val="007F2F7F"/>
    <w:rsid w:val="007F3C76"/>
    <w:rsid w:val="007F3C97"/>
    <w:rsid w:val="007F6DC5"/>
    <w:rsid w:val="007F6F1E"/>
    <w:rsid w:val="008019AF"/>
    <w:rsid w:val="0080211A"/>
    <w:rsid w:val="00802C86"/>
    <w:rsid w:val="00802CE5"/>
    <w:rsid w:val="00802CF3"/>
    <w:rsid w:val="008034DA"/>
    <w:rsid w:val="00803626"/>
    <w:rsid w:val="00803652"/>
    <w:rsid w:val="008047E4"/>
    <w:rsid w:val="0080610E"/>
    <w:rsid w:val="00807F44"/>
    <w:rsid w:val="0081185C"/>
    <w:rsid w:val="00811936"/>
    <w:rsid w:val="00811FCF"/>
    <w:rsid w:val="00812AC0"/>
    <w:rsid w:val="00813F6B"/>
    <w:rsid w:val="00815027"/>
    <w:rsid w:val="00816D10"/>
    <w:rsid w:val="00817008"/>
    <w:rsid w:val="00817659"/>
    <w:rsid w:val="00822486"/>
    <w:rsid w:val="00822B11"/>
    <w:rsid w:val="0082360A"/>
    <w:rsid w:val="00825403"/>
    <w:rsid w:val="00826499"/>
    <w:rsid w:val="00827076"/>
    <w:rsid w:val="0083090B"/>
    <w:rsid w:val="0083428D"/>
    <w:rsid w:val="008345A8"/>
    <w:rsid w:val="0083531C"/>
    <w:rsid w:val="00835A60"/>
    <w:rsid w:val="008367F0"/>
    <w:rsid w:val="008370B2"/>
    <w:rsid w:val="00837DA8"/>
    <w:rsid w:val="00840867"/>
    <w:rsid w:val="008412FD"/>
    <w:rsid w:val="0084139F"/>
    <w:rsid w:val="00842242"/>
    <w:rsid w:val="00842298"/>
    <w:rsid w:val="00843287"/>
    <w:rsid w:val="008440C2"/>
    <w:rsid w:val="00844D99"/>
    <w:rsid w:val="00845EEE"/>
    <w:rsid w:val="008464F2"/>
    <w:rsid w:val="00846A10"/>
    <w:rsid w:val="00847469"/>
    <w:rsid w:val="00855C85"/>
    <w:rsid w:val="00856185"/>
    <w:rsid w:val="0085680B"/>
    <w:rsid w:val="00861F0B"/>
    <w:rsid w:val="00862B94"/>
    <w:rsid w:val="008646E8"/>
    <w:rsid w:val="00864946"/>
    <w:rsid w:val="00865586"/>
    <w:rsid w:val="00865817"/>
    <w:rsid w:val="0086617D"/>
    <w:rsid w:val="00867D13"/>
    <w:rsid w:val="008720B9"/>
    <w:rsid w:val="00872B7B"/>
    <w:rsid w:val="0087311E"/>
    <w:rsid w:val="0087437A"/>
    <w:rsid w:val="0087457C"/>
    <w:rsid w:val="0087588D"/>
    <w:rsid w:val="00876E4D"/>
    <w:rsid w:val="00880EC0"/>
    <w:rsid w:val="008816CF"/>
    <w:rsid w:val="0088567C"/>
    <w:rsid w:val="0088571B"/>
    <w:rsid w:val="00885E34"/>
    <w:rsid w:val="00887FE4"/>
    <w:rsid w:val="008901B4"/>
    <w:rsid w:val="00890A0E"/>
    <w:rsid w:val="008910D7"/>
    <w:rsid w:val="00892902"/>
    <w:rsid w:val="0089396F"/>
    <w:rsid w:val="00893EEC"/>
    <w:rsid w:val="00894140"/>
    <w:rsid w:val="00895218"/>
    <w:rsid w:val="008967CB"/>
    <w:rsid w:val="00896BDF"/>
    <w:rsid w:val="00897A12"/>
    <w:rsid w:val="008A14E4"/>
    <w:rsid w:val="008A14FA"/>
    <w:rsid w:val="008A2160"/>
    <w:rsid w:val="008A2171"/>
    <w:rsid w:val="008A2228"/>
    <w:rsid w:val="008A22F6"/>
    <w:rsid w:val="008A2763"/>
    <w:rsid w:val="008A2A7A"/>
    <w:rsid w:val="008A316E"/>
    <w:rsid w:val="008A3219"/>
    <w:rsid w:val="008A4580"/>
    <w:rsid w:val="008A49B1"/>
    <w:rsid w:val="008A5F21"/>
    <w:rsid w:val="008A61FD"/>
    <w:rsid w:val="008A6494"/>
    <w:rsid w:val="008A67D1"/>
    <w:rsid w:val="008A72FF"/>
    <w:rsid w:val="008A7975"/>
    <w:rsid w:val="008B1AF6"/>
    <w:rsid w:val="008B2AC7"/>
    <w:rsid w:val="008B40C7"/>
    <w:rsid w:val="008B4629"/>
    <w:rsid w:val="008B6F74"/>
    <w:rsid w:val="008B70E4"/>
    <w:rsid w:val="008C0000"/>
    <w:rsid w:val="008C00CE"/>
    <w:rsid w:val="008C05CC"/>
    <w:rsid w:val="008C1265"/>
    <w:rsid w:val="008C126B"/>
    <w:rsid w:val="008C185B"/>
    <w:rsid w:val="008C284C"/>
    <w:rsid w:val="008C2A2B"/>
    <w:rsid w:val="008C4213"/>
    <w:rsid w:val="008C5792"/>
    <w:rsid w:val="008C5B81"/>
    <w:rsid w:val="008C6142"/>
    <w:rsid w:val="008C61C4"/>
    <w:rsid w:val="008C679F"/>
    <w:rsid w:val="008C7364"/>
    <w:rsid w:val="008C7BE1"/>
    <w:rsid w:val="008D0BCB"/>
    <w:rsid w:val="008D2D34"/>
    <w:rsid w:val="008D33F6"/>
    <w:rsid w:val="008D3729"/>
    <w:rsid w:val="008D4CEB"/>
    <w:rsid w:val="008D520F"/>
    <w:rsid w:val="008D5B78"/>
    <w:rsid w:val="008D5E9D"/>
    <w:rsid w:val="008D6920"/>
    <w:rsid w:val="008D729B"/>
    <w:rsid w:val="008E0893"/>
    <w:rsid w:val="008E4436"/>
    <w:rsid w:val="008E4C95"/>
    <w:rsid w:val="008E4EAE"/>
    <w:rsid w:val="008E554A"/>
    <w:rsid w:val="008E6D35"/>
    <w:rsid w:val="008F19AE"/>
    <w:rsid w:val="008F19BA"/>
    <w:rsid w:val="008F379F"/>
    <w:rsid w:val="008F4A1B"/>
    <w:rsid w:val="008F5927"/>
    <w:rsid w:val="008F5E6D"/>
    <w:rsid w:val="008F6939"/>
    <w:rsid w:val="008F6CBE"/>
    <w:rsid w:val="008F7056"/>
    <w:rsid w:val="008F7735"/>
    <w:rsid w:val="00900D52"/>
    <w:rsid w:val="00900DF7"/>
    <w:rsid w:val="00901233"/>
    <w:rsid w:val="00901A7E"/>
    <w:rsid w:val="00901FD6"/>
    <w:rsid w:val="00903A43"/>
    <w:rsid w:val="00906BAB"/>
    <w:rsid w:val="009101E7"/>
    <w:rsid w:val="00910C46"/>
    <w:rsid w:val="0091162C"/>
    <w:rsid w:val="0091270D"/>
    <w:rsid w:val="00917029"/>
    <w:rsid w:val="00917030"/>
    <w:rsid w:val="0091704D"/>
    <w:rsid w:val="00917EC0"/>
    <w:rsid w:val="00920DF9"/>
    <w:rsid w:val="00921F6C"/>
    <w:rsid w:val="00922C01"/>
    <w:rsid w:val="00923018"/>
    <w:rsid w:val="00923254"/>
    <w:rsid w:val="00924C0D"/>
    <w:rsid w:val="009254E3"/>
    <w:rsid w:val="00930608"/>
    <w:rsid w:val="009312EC"/>
    <w:rsid w:val="00931D94"/>
    <w:rsid w:val="009339AE"/>
    <w:rsid w:val="00934FD5"/>
    <w:rsid w:val="00936077"/>
    <w:rsid w:val="009419CB"/>
    <w:rsid w:val="00942D62"/>
    <w:rsid w:val="00942E76"/>
    <w:rsid w:val="00944BF5"/>
    <w:rsid w:val="009459FC"/>
    <w:rsid w:val="0094619C"/>
    <w:rsid w:val="00946699"/>
    <w:rsid w:val="00946E2D"/>
    <w:rsid w:val="00947563"/>
    <w:rsid w:val="00947EED"/>
    <w:rsid w:val="00951A86"/>
    <w:rsid w:val="009568D9"/>
    <w:rsid w:val="00956B6C"/>
    <w:rsid w:val="00956C15"/>
    <w:rsid w:val="00957DAC"/>
    <w:rsid w:val="00963B8C"/>
    <w:rsid w:val="009650AB"/>
    <w:rsid w:val="0096551E"/>
    <w:rsid w:val="00965DC5"/>
    <w:rsid w:val="009664B2"/>
    <w:rsid w:val="009664FF"/>
    <w:rsid w:val="00966F93"/>
    <w:rsid w:val="00967E63"/>
    <w:rsid w:val="009719A6"/>
    <w:rsid w:val="00972D3F"/>
    <w:rsid w:val="00974A81"/>
    <w:rsid w:val="00975939"/>
    <w:rsid w:val="009761B8"/>
    <w:rsid w:val="00977A3F"/>
    <w:rsid w:val="009820E9"/>
    <w:rsid w:val="009827E7"/>
    <w:rsid w:val="0098295F"/>
    <w:rsid w:val="00982CEC"/>
    <w:rsid w:val="00982F49"/>
    <w:rsid w:val="00985669"/>
    <w:rsid w:val="00985E2A"/>
    <w:rsid w:val="00985FA7"/>
    <w:rsid w:val="00987311"/>
    <w:rsid w:val="0099040B"/>
    <w:rsid w:val="00990B7D"/>
    <w:rsid w:val="00991A82"/>
    <w:rsid w:val="00992600"/>
    <w:rsid w:val="009933D9"/>
    <w:rsid w:val="00993653"/>
    <w:rsid w:val="009943DC"/>
    <w:rsid w:val="009947AF"/>
    <w:rsid w:val="0099706C"/>
    <w:rsid w:val="00997627"/>
    <w:rsid w:val="009A139B"/>
    <w:rsid w:val="009A2003"/>
    <w:rsid w:val="009A21B6"/>
    <w:rsid w:val="009A2777"/>
    <w:rsid w:val="009A2C8B"/>
    <w:rsid w:val="009A3B8F"/>
    <w:rsid w:val="009A5FE4"/>
    <w:rsid w:val="009B0B86"/>
    <w:rsid w:val="009B4272"/>
    <w:rsid w:val="009B4403"/>
    <w:rsid w:val="009B444B"/>
    <w:rsid w:val="009B5DC8"/>
    <w:rsid w:val="009B7AC7"/>
    <w:rsid w:val="009C0CBB"/>
    <w:rsid w:val="009C128E"/>
    <w:rsid w:val="009C2F12"/>
    <w:rsid w:val="009C3436"/>
    <w:rsid w:val="009C3B77"/>
    <w:rsid w:val="009C5099"/>
    <w:rsid w:val="009C5D91"/>
    <w:rsid w:val="009C67E0"/>
    <w:rsid w:val="009D0F2B"/>
    <w:rsid w:val="009D2F52"/>
    <w:rsid w:val="009D383D"/>
    <w:rsid w:val="009D3D09"/>
    <w:rsid w:val="009D4900"/>
    <w:rsid w:val="009D53AC"/>
    <w:rsid w:val="009D55BA"/>
    <w:rsid w:val="009D64F5"/>
    <w:rsid w:val="009E049A"/>
    <w:rsid w:val="009E17B9"/>
    <w:rsid w:val="009E1D05"/>
    <w:rsid w:val="009E45A6"/>
    <w:rsid w:val="009E46B0"/>
    <w:rsid w:val="009E50D5"/>
    <w:rsid w:val="009E71EB"/>
    <w:rsid w:val="009F03F4"/>
    <w:rsid w:val="009F063E"/>
    <w:rsid w:val="009F4D7E"/>
    <w:rsid w:val="009F616F"/>
    <w:rsid w:val="009F65F1"/>
    <w:rsid w:val="009F7F35"/>
    <w:rsid w:val="00A00351"/>
    <w:rsid w:val="00A069FF"/>
    <w:rsid w:val="00A077F8"/>
    <w:rsid w:val="00A10CE4"/>
    <w:rsid w:val="00A11A80"/>
    <w:rsid w:val="00A11FBA"/>
    <w:rsid w:val="00A15226"/>
    <w:rsid w:val="00A178F9"/>
    <w:rsid w:val="00A21087"/>
    <w:rsid w:val="00A21A8B"/>
    <w:rsid w:val="00A21FA4"/>
    <w:rsid w:val="00A220BE"/>
    <w:rsid w:val="00A24208"/>
    <w:rsid w:val="00A24414"/>
    <w:rsid w:val="00A259B1"/>
    <w:rsid w:val="00A27F94"/>
    <w:rsid w:val="00A305E3"/>
    <w:rsid w:val="00A30CD6"/>
    <w:rsid w:val="00A3178D"/>
    <w:rsid w:val="00A33F16"/>
    <w:rsid w:val="00A3430E"/>
    <w:rsid w:val="00A34C0C"/>
    <w:rsid w:val="00A35256"/>
    <w:rsid w:val="00A36C6D"/>
    <w:rsid w:val="00A37297"/>
    <w:rsid w:val="00A37321"/>
    <w:rsid w:val="00A3784C"/>
    <w:rsid w:val="00A40303"/>
    <w:rsid w:val="00A4110E"/>
    <w:rsid w:val="00A42A9D"/>
    <w:rsid w:val="00A431BA"/>
    <w:rsid w:val="00A45E30"/>
    <w:rsid w:val="00A50B55"/>
    <w:rsid w:val="00A50DC6"/>
    <w:rsid w:val="00A517BF"/>
    <w:rsid w:val="00A5188D"/>
    <w:rsid w:val="00A51B22"/>
    <w:rsid w:val="00A563D6"/>
    <w:rsid w:val="00A565DA"/>
    <w:rsid w:val="00A57797"/>
    <w:rsid w:val="00A57D5F"/>
    <w:rsid w:val="00A6010C"/>
    <w:rsid w:val="00A6152E"/>
    <w:rsid w:val="00A637E9"/>
    <w:rsid w:val="00A641AE"/>
    <w:rsid w:val="00A6645E"/>
    <w:rsid w:val="00A66A74"/>
    <w:rsid w:val="00A70D1F"/>
    <w:rsid w:val="00A71BA2"/>
    <w:rsid w:val="00A72DCE"/>
    <w:rsid w:val="00A73320"/>
    <w:rsid w:val="00A746A0"/>
    <w:rsid w:val="00A803F2"/>
    <w:rsid w:val="00A80A46"/>
    <w:rsid w:val="00A8353E"/>
    <w:rsid w:val="00A83C8E"/>
    <w:rsid w:val="00A84206"/>
    <w:rsid w:val="00A843E6"/>
    <w:rsid w:val="00A84ADD"/>
    <w:rsid w:val="00A84F6F"/>
    <w:rsid w:val="00A854CF"/>
    <w:rsid w:val="00A8679F"/>
    <w:rsid w:val="00A87E81"/>
    <w:rsid w:val="00A916AA"/>
    <w:rsid w:val="00A9181D"/>
    <w:rsid w:val="00A93AAE"/>
    <w:rsid w:val="00A968FA"/>
    <w:rsid w:val="00A969CF"/>
    <w:rsid w:val="00AA2B23"/>
    <w:rsid w:val="00AA490F"/>
    <w:rsid w:val="00AA5593"/>
    <w:rsid w:val="00AA5B33"/>
    <w:rsid w:val="00AB01AC"/>
    <w:rsid w:val="00AB0FD2"/>
    <w:rsid w:val="00AB3407"/>
    <w:rsid w:val="00AB4F09"/>
    <w:rsid w:val="00AB5222"/>
    <w:rsid w:val="00AB555D"/>
    <w:rsid w:val="00AB61BD"/>
    <w:rsid w:val="00AC06B8"/>
    <w:rsid w:val="00AC079D"/>
    <w:rsid w:val="00AC27BA"/>
    <w:rsid w:val="00AC32B6"/>
    <w:rsid w:val="00AC34B0"/>
    <w:rsid w:val="00AC38A1"/>
    <w:rsid w:val="00AC5DDB"/>
    <w:rsid w:val="00AC5E50"/>
    <w:rsid w:val="00AC748F"/>
    <w:rsid w:val="00AC75AE"/>
    <w:rsid w:val="00AC7E27"/>
    <w:rsid w:val="00AD0926"/>
    <w:rsid w:val="00AD0E62"/>
    <w:rsid w:val="00AD2730"/>
    <w:rsid w:val="00AD45A7"/>
    <w:rsid w:val="00AD4B77"/>
    <w:rsid w:val="00AE0003"/>
    <w:rsid w:val="00AE1FBA"/>
    <w:rsid w:val="00AE2B4A"/>
    <w:rsid w:val="00AE3905"/>
    <w:rsid w:val="00AE3AFD"/>
    <w:rsid w:val="00AE5624"/>
    <w:rsid w:val="00AE6CC9"/>
    <w:rsid w:val="00AE6FD0"/>
    <w:rsid w:val="00AE7058"/>
    <w:rsid w:val="00AE7588"/>
    <w:rsid w:val="00AE75D7"/>
    <w:rsid w:val="00AF024E"/>
    <w:rsid w:val="00AF0C7E"/>
    <w:rsid w:val="00AF0D97"/>
    <w:rsid w:val="00AF169B"/>
    <w:rsid w:val="00AF2CBD"/>
    <w:rsid w:val="00AF302C"/>
    <w:rsid w:val="00AF3C5A"/>
    <w:rsid w:val="00AF5BAA"/>
    <w:rsid w:val="00B00915"/>
    <w:rsid w:val="00B01118"/>
    <w:rsid w:val="00B02112"/>
    <w:rsid w:val="00B02280"/>
    <w:rsid w:val="00B0392F"/>
    <w:rsid w:val="00B0593A"/>
    <w:rsid w:val="00B12705"/>
    <w:rsid w:val="00B1363A"/>
    <w:rsid w:val="00B15304"/>
    <w:rsid w:val="00B159DB"/>
    <w:rsid w:val="00B168A7"/>
    <w:rsid w:val="00B1700B"/>
    <w:rsid w:val="00B21C55"/>
    <w:rsid w:val="00B22EBF"/>
    <w:rsid w:val="00B230E0"/>
    <w:rsid w:val="00B238F8"/>
    <w:rsid w:val="00B24734"/>
    <w:rsid w:val="00B24808"/>
    <w:rsid w:val="00B26092"/>
    <w:rsid w:val="00B27F9C"/>
    <w:rsid w:val="00B31582"/>
    <w:rsid w:val="00B32E98"/>
    <w:rsid w:val="00B34FBB"/>
    <w:rsid w:val="00B36FDE"/>
    <w:rsid w:val="00B41373"/>
    <w:rsid w:val="00B41522"/>
    <w:rsid w:val="00B42E1B"/>
    <w:rsid w:val="00B4456B"/>
    <w:rsid w:val="00B457D1"/>
    <w:rsid w:val="00B46FE2"/>
    <w:rsid w:val="00B47F05"/>
    <w:rsid w:val="00B505A0"/>
    <w:rsid w:val="00B508D6"/>
    <w:rsid w:val="00B50A18"/>
    <w:rsid w:val="00B50D2B"/>
    <w:rsid w:val="00B51598"/>
    <w:rsid w:val="00B52749"/>
    <w:rsid w:val="00B52E1D"/>
    <w:rsid w:val="00B5316D"/>
    <w:rsid w:val="00B535E2"/>
    <w:rsid w:val="00B54240"/>
    <w:rsid w:val="00B550CC"/>
    <w:rsid w:val="00B55508"/>
    <w:rsid w:val="00B55731"/>
    <w:rsid w:val="00B6061E"/>
    <w:rsid w:val="00B61B38"/>
    <w:rsid w:val="00B61BFD"/>
    <w:rsid w:val="00B63BC4"/>
    <w:rsid w:val="00B64062"/>
    <w:rsid w:val="00B66F25"/>
    <w:rsid w:val="00B67560"/>
    <w:rsid w:val="00B701C1"/>
    <w:rsid w:val="00B718E8"/>
    <w:rsid w:val="00B727CD"/>
    <w:rsid w:val="00B73061"/>
    <w:rsid w:val="00B73319"/>
    <w:rsid w:val="00B736D3"/>
    <w:rsid w:val="00B761A0"/>
    <w:rsid w:val="00B76895"/>
    <w:rsid w:val="00B76C21"/>
    <w:rsid w:val="00B77B79"/>
    <w:rsid w:val="00B82229"/>
    <w:rsid w:val="00B830D0"/>
    <w:rsid w:val="00B831B7"/>
    <w:rsid w:val="00B83363"/>
    <w:rsid w:val="00B8349A"/>
    <w:rsid w:val="00B83F6C"/>
    <w:rsid w:val="00B841C6"/>
    <w:rsid w:val="00B84FDC"/>
    <w:rsid w:val="00B850CD"/>
    <w:rsid w:val="00B904C7"/>
    <w:rsid w:val="00B914B5"/>
    <w:rsid w:val="00B924EE"/>
    <w:rsid w:val="00B94934"/>
    <w:rsid w:val="00B94D80"/>
    <w:rsid w:val="00B96189"/>
    <w:rsid w:val="00B9699B"/>
    <w:rsid w:val="00BA0F90"/>
    <w:rsid w:val="00BA1F86"/>
    <w:rsid w:val="00BA3700"/>
    <w:rsid w:val="00BA6CBE"/>
    <w:rsid w:val="00BA6E91"/>
    <w:rsid w:val="00BB05AA"/>
    <w:rsid w:val="00BB1CF3"/>
    <w:rsid w:val="00BB41F5"/>
    <w:rsid w:val="00BB46D2"/>
    <w:rsid w:val="00BB46E0"/>
    <w:rsid w:val="00BB5B9F"/>
    <w:rsid w:val="00BB61E0"/>
    <w:rsid w:val="00BB6C31"/>
    <w:rsid w:val="00BC0336"/>
    <w:rsid w:val="00BC3A97"/>
    <w:rsid w:val="00BC3F52"/>
    <w:rsid w:val="00BC4236"/>
    <w:rsid w:val="00BC6783"/>
    <w:rsid w:val="00BC6B38"/>
    <w:rsid w:val="00BD1389"/>
    <w:rsid w:val="00BD1E02"/>
    <w:rsid w:val="00BD3142"/>
    <w:rsid w:val="00BD467F"/>
    <w:rsid w:val="00BD55AB"/>
    <w:rsid w:val="00BD6AF3"/>
    <w:rsid w:val="00BD6F65"/>
    <w:rsid w:val="00BE1688"/>
    <w:rsid w:val="00BE1B32"/>
    <w:rsid w:val="00BE27F2"/>
    <w:rsid w:val="00BE2FE3"/>
    <w:rsid w:val="00BE47C2"/>
    <w:rsid w:val="00BE4E3E"/>
    <w:rsid w:val="00BE543F"/>
    <w:rsid w:val="00BE5A6F"/>
    <w:rsid w:val="00BE615D"/>
    <w:rsid w:val="00BE6F22"/>
    <w:rsid w:val="00BE7059"/>
    <w:rsid w:val="00BE7C55"/>
    <w:rsid w:val="00BE7FC3"/>
    <w:rsid w:val="00BF2DF4"/>
    <w:rsid w:val="00BF387C"/>
    <w:rsid w:val="00BF546F"/>
    <w:rsid w:val="00BF7D07"/>
    <w:rsid w:val="00C00B15"/>
    <w:rsid w:val="00C01083"/>
    <w:rsid w:val="00C01548"/>
    <w:rsid w:val="00C02142"/>
    <w:rsid w:val="00C02965"/>
    <w:rsid w:val="00C02BB7"/>
    <w:rsid w:val="00C030E8"/>
    <w:rsid w:val="00C0320A"/>
    <w:rsid w:val="00C03B13"/>
    <w:rsid w:val="00C03B96"/>
    <w:rsid w:val="00C047C7"/>
    <w:rsid w:val="00C05E62"/>
    <w:rsid w:val="00C07A2A"/>
    <w:rsid w:val="00C07C69"/>
    <w:rsid w:val="00C1007A"/>
    <w:rsid w:val="00C1144C"/>
    <w:rsid w:val="00C115F9"/>
    <w:rsid w:val="00C11924"/>
    <w:rsid w:val="00C11F5A"/>
    <w:rsid w:val="00C12B13"/>
    <w:rsid w:val="00C13645"/>
    <w:rsid w:val="00C14013"/>
    <w:rsid w:val="00C158C8"/>
    <w:rsid w:val="00C1673A"/>
    <w:rsid w:val="00C17510"/>
    <w:rsid w:val="00C219F0"/>
    <w:rsid w:val="00C234A8"/>
    <w:rsid w:val="00C23C7F"/>
    <w:rsid w:val="00C2621F"/>
    <w:rsid w:val="00C26563"/>
    <w:rsid w:val="00C30780"/>
    <w:rsid w:val="00C336A9"/>
    <w:rsid w:val="00C3381C"/>
    <w:rsid w:val="00C338DB"/>
    <w:rsid w:val="00C35045"/>
    <w:rsid w:val="00C40601"/>
    <w:rsid w:val="00C41DF9"/>
    <w:rsid w:val="00C42AB4"/>
    <w:rsid w:val="00C4369E"/>
    <w:rsid w:val="00C43B9C"/>
    <w:rsid w:val="00C442F4"/>
    <w:rsid w:val="00C4491F"/>
    <w:rsid w:val="00C45B98"/>
    <w:rsid w:val="00C45BA8"/>
    <w:rsid w:val="00C47993"/>
    <w:rsid w:val="00C509A8"/>
    <w:rsid w:val="00C535F9"/>
    <w:rsid w:val="00C538DD"/>
    <w:rsid w:val="00C5492F"/>
    <w:rsid w:val="00C54CA7"/>
    <w:rsid w:val="00C54EDD"/>
    <w:rsid w:val="00C5537D"/>
    <w:rsid w:val="00C55FCE"/>
    <w:rsid w:val="00C56EBF"/>
    <w:rsid w:val="00C571B8"/>
    <w:rsid w:val="00C608BA"/>
    <w:rsid w:val="00C6178D"/>
    <w:rsid w:val="00C62B61"/>
    <w:rsid w:val="00C64503"/>
    <w:rsid w:val="00C64B61"/>
    <w:rsid w:val="00C64E4D"/>
    <w:rsid w:val="00C651DF"/>
    <w:rsid w:val="00C653D7"/>
    <w:rsid w:val="00C67B19"/>
    <w:rsid w:val="00C70192"/>
    <w:rsid w:val="00C715F6"/>
    <w:rsid w:val="00C72B69"/>
    <w:rsid w:val="00C748AC"/>
    <w:rsid w:val="00C75970"/>
    <w:rsid w:val="00C75A96"/>
    <w:rsid w:val="00C75C44"/>
    <w:rsid w:val="00C75EF8"/>
    <w:rsid w:val="00C76B60"/>
    <w:rsid w:val="00C76F85"/>
    <w:rsid w:val="00C77C22"/>
    <w:rsid w:val="00C80799"/>
    <w:rsid w:val="00C82F60"/>
    <w:rsid w:val="00C86595"/>
    <w:rsid w:val="00C90C74"/>
    <w:rsid w:val="00C916DE"/>
    <w:rsid w:val="00C918AF"/>
    <w:rsid w:val="00C93270"/>
    <w:rsid w:val="00C94D5B"/>
    <w:rsid w:val="00CA1D6F"/>
    <w:rsid w:val="00CA2947"/>
    <w:rsid w:val="00CA2C42"/>
    <w:rsid w:val="00CA30A6"/>
    <w:rsid w:val="00CA44EA"/>
    <w:rsid w:val="00CA453B"/>
    <w:rsid w:val="00CA6970"/>
    <w:rsid w:val="00CB0A85"/>
    <w:rsid w:val="00CB12C0"/>
    <w:rsid w:val="00CB1A11"/>
    <w:rsid w:val="00CB20CD"/>
    <w:rsid w:val="00CB30F7"/>
    <w:rsid w:val="00CB40DD"/>
    <w:rsid w:val="00CB468D"/>
    <w:rsid w:val="00CB4C66"/>
    <w:rsid w:val="00CB4EB8"/>
    <w:rsid w:val="00CB4F64"/>
    <w:rsid w:val="00CB50E3"/>
    <w:rsid w:val="00CB514C"/>
    <w:rsid w:val="00CB5194"/>
    <w:rsid w:val="00CB6A34"/>
    <w:rsid w:val="00CB6E42"/>
    <w:rsid w:val="00CB6F40"/>
    <w:rsid w:val="00CC019E"/>
    <w:rsid w:val="00CC1825"/>
    <w:rsid w:val="00CC2E18"/>
    <w:rsid w:val="00CC4504"/>
    <w:rsid w:val="00CC4B60"/>
    <w:rsid w:val="00CC5156"/>
    <w:rsid w:val="00CC597A"/>
    <w:rsid w:val="00CC5C42"/>
    <w:rsid w:val="00CC6D5C"/>
    <w:rsid w:val="00CC7B78"/>
    <w:rsid w:val="00CD0FA0"/>
    <w:rsid w:val="00CD1778"/>
    <w:rsid w:val="00CD1F14"/>
    <w:rsid w:val="00CD2A48"/>
    <w:rsid w:val="00CD329A"/>
    <w:rsid w:val="00CD40AB"/>
    <w:rsid w:val="00CD427E"/>
    <w:rsid w:val="00CD4BCB"/>
    <w:rsid w:val="00CD5238"/>
    <w:rsid w:val="00CD5461"/>
    <w:rsid w:val="00CD59AF"/>
    <w:rsid w:val="00CD69B8"/>
    <w:rsid w:val="00CD7B3F"/>
    <w:rsid w:val="00CE0038"/>
    <w:rsid w:val="00CE178E"/>
    <w:rsid w:val="00CE1E5E"/>
    <w:rsid w:val="00CE2237"/>
    <w:rsid w:val="00CE257F"/>
    <w:rsid w:val="00CE2FCA"/>
    <w:rsid w:val="00CE34DC"/>
    <w:rsid w:val="00CE353D"/>
    <w:rsid w:val="00CE5B0B"/>
    <w:rsid w:val="00CE664C"/>
    <w:rsid w:val="00CE6DA7"/>
    <w:rsid w:val="00CE78AD"/>
    <w:rsid w:val="00CF17E2"/>
    <w:rsid w:val="00CF1956"/>
    <w:rsid w:val="00CF2787"/>
    <w:rsid w:val="00CF3237"/>
    <w:rsid w:val="00CF354A"/>
    <w:rsid w:val="00CF41CC"/>
    <w:rsid w:val="00CF5243"/>
    <w:rsid w:val="00CF6AB4"/>
    <w:rsid w:val="00CF6DE1"/>
    <w:rsid w:val="00CF7288"/>
    <w:rsid w:val="00CF773C"/>
    <w:rsid w:val="00CF7C7B"/>
    <w:rsid w:val="00D00123"/>
    <w:rsid w:val="00D00CEE"/>
    <w:rsid w:val="00D01207"/>
    <w:rsid w:val="00D01481"/>
    <w:rsid w:val="00D02242"/>
    <w:rsid w:val="00D02282"/>
    <w:rsid w:val="00D067BA"/>
    <w:rsid w:val="00D07599"/>
    <w:rsid w:val="00D11D8D"/>
    <w:rsid w:val="00D12BD6"/>
    <w:rsid w:val="00D14014"/>
    <w:rsid w:val="00D14D11"/>
    <w:rsid w:val="00D15B5D"/>
    <w:rsid w:val="00D15F8E"/>
    <w:rsid w:val="00D20874"/>
    <w:rsid w:val="00D20A84"/>
    <w:rsid w:val="00D216DF"/>
    <w:rsid w:val="00D235C7"/>
    <w:rsid w:val="00D23A70"/>
    <w:rsid w:val="00D23FB2"/>
    <w:rsid w:val="00D27052"/>
    <w:rsid w:val="00D3079F"/>
    <w:rsid w:val="00D31B44"/>
    <w:rsid w:val="00D31E11"/>
    <w:rsid w:val="00D32671"/>
    <w:rsid w:val="00D337DD"/>
    <w:rsid w:val="00D33814"/>
    <w:rsid w:val="00D33A92"/>
    <w:rsid w:val="00D34172"/>
    <w:rsid w:val="00D346C0"/>
    <w:rsid w:val="00D369DE"/>
    <w:rsid w:val="00D3729F"/>
    <w:rsid w:val="00D40BBC"/>
    <w:rsid w:val="00D41F3F"/>
    <w:rsid w:val="00D422D4"/>
    <w:rsid w:val="00D42D41"/>
    <w:rsid w:val="00D42F30"/>
    <w:rsid w:val="00D4337A"/>
    <w:rsid w:val="00D4348A"/>
    <w:rsid w:val="00D43F1C"/>
    <w:rsid w:val="00D4521F"/>
    <w:rsid w:val="00D47C83"/>
    <w:rsid w:val="00D52A94"/>
    <w:rsid w:val="00D52C86"/>
    <w:rsid w:val="00D55359"/>
    <w:rsid w:val="00D563F7"/>
    <w:rsid w:val="00D566C5"/>
    <w:rsid w:val="00D57321"/>
    <w:rsid w:val="00D57352"/>
    <w:rsid w:val="00D61234"/>
    <w:rsid w:val="00D61A12"/>
    <w:rsid w:val="00D633C1"/>
    <w:rsid w:val="00D638FB"/>
    <w:rsid w:val="00D63E52"/>
    <w:rsid w:val="00D6407A"/>
    <w:rsid w:val="00D659F6"/>
    <w:rsid w:val="00D65A4D"/>
    <w:rsid w:val="00D66964"/>
    <w:rsid w:val="00D66B28"/>
    <w:rsid w:val="00D66D6D"/>
    <w:rsid w:val="00D70411"/>
    <w:rsid w:val="00D71379"/>
    <w:rsid w:val="00D718A9"/>
    <w:rsid w:val="00D71964"/>
    <w:rsid w:val="00D71B67"/>
    <w:rsid w:val="00D72397"/>
    <w:rsid w:val="00D72626"/>
    <w:rsid w:val="00D72DC5"/>
    <w:rsid w:val="00D743DB"/>
    <w:rsid w:val="00D762C2"/>
    <w:rsid w:val="00D77389"/>
    <w:rsid w:val="00D77707"/>
    <w:rsid w:val="00D7771F"/>
    <w:rsid w:val="00D800B6"/>
    <w:rsid w:val="00D819B3"/>
    <w:rsid w:val="00D84E2F"/>
    <w:rsid w:val="00D85F71"/>
    <w:rsid w:val="00D87082"/>
    <w:rsid w:val="00D8723F"/>
    <w:rsid w:val="00D87DBB"/>
    <w:rsid w:val="00D87E7F"/>
    <w:rsid w:val="00D9056A"/>
    <w:rsid w:val="00D926DD"/>
    <w:rsid w:val="00D93264"/>
    <w:rsid w:val="00D93303"/>
    <w:rsid w:val="00D93357"/>
    <w:rsid w:val="00D93E54"/>
    <w:rsid w:val="00D951EC"/>
    <w:rsid w:val="00D9523F"/>
    <w:rsid w:val="00D95475"/>
    <w:rsid w:val="00D9659B"/>
    <w:rsid w:val="00DA09F1"/>
    <w:rsid w:val="00DA0BFA"/>
    <w:rsid w:val="00DA1C8C"/>
    <w:rsid w:val="00DA1FDF"/>
    <w:rsid w:val="00DA4123"/>
    <w:rsid w:val="00DA6D14"/>
    <w:rsid w:val="00DA74C4"/>
    <w:rsid w:val="00DB0E82"/>
    <w:rsid w:val="00DB24B1"/>
    <w:rsid w:val="00DB26CC"/>
    <w:rsid w:val="00DB3EBE"/>
    <w:rsid w:val="00DB4DDA"/>
    <w:rsid w:val="00DB58F2"/>
    <w:rsid w:val="00DB5F34"/>
    <w:rsid w:val="00DB7773"/>
    <w:rsid w:val="00DB78FA"/>
    <w:rsid w:val="00DC0F39"/>
    <w:rsid w:val="00DC24B4"/>
    <w:rsid w:val="00DC2BB8"/>
    <w:rsid w:val="00DC3CC1"/>
    <w:rsid w:val="00DC4074"/>
    <w:rsid w:val="00DC5E1B"/>
    <w:rsid w:val="00DC7211"/>
    <w:rsid w:val="00DD04DE"/>
    <w:rsid w:val="00DD12A7"/>
    <w:rsid w:val="00DD42D5"/>
    <w:rsid w:val="00DD55BB"/>
    <w:rsid w:val="00DD6BA4"/>
    <w:rsid w:val="00DD758F"/>
    <w:rsid w:val="00DE0B81"/>
    <w:rsid w:val="00DE0F75"/>
    <w:rsid w:val="00DE1852"/>
    <w:rsid w:val="00DE3A23"/>
    <w:rsid w:val="00DE3C70"/>
    <w:rsid w:val="00DE6E0C"/>
    <w:rsid w:val="00DF07D4"/>
    <w:rsid w:val="00DF109B"/>
    <w:rsid w:val="00DF2190"/>
    <w:rsid w:val="00DF27FA"/>
    <w:rsid w:val="00DF2FFD"/>
    <w:rsid w:val="00DF35ED"/>
    <w:rsid w:val="00DF4ED8"/>
    <w:rsid w:val="00DF59A7"/>
    <w:rsid w:val="00DF5F47"/>
    <w:rsid w:val="00DF65C2"/>
    <w:rsid w:val="00DF71B2"/>
    <w:rsid w:val="00DF71E4"/>
    <w:rsid w:val="00DF728A"/>
    <w:rsid w:val="00DF7D09"/>
    <w:rsid w:val="00E009B8"/>
    <w:rsid w:val="00E01C7C"/>
    <w:rsid w:val="00E02281"/>
    <w:rsid w:val="00E06960"/>
    <w:rsid w:val="00E06D5B"/>
    <w:rsid w:val="00E06F37"/>
    <w:rsid w:val="00E07479"/>
    <w:rsid w:val="00E110D6"/>
    <w:rsid w:val="00E11DD5"/>
    <w:rsid w:val="00E12CBA"/>
    <w:rsid w:val="00E12D96"/>
    <w:rsid w:val="00E164E5"/>
    <w:rsid w:val="00E17BC0"/>
    <w:rsid w:val="00E21C01"/>
    <w:rsid w:val="00E21F7A"/>
    <w:rsid w:val="00E21F99"/>
    <w:rsid w:val="00E25E75"/>
    <w:rsid w:val="00E26707"/>
    <w:rsid w:val="00E269F4"/>
    <w:rsid w:val="00E26B08"/>
    <w:rsid w:val="00E26F5B"/>
    <w:rsid w:val="00E30875"/>
    <w:rsid w:val="00E30992"/>
    <w:rsid w:val="00E31B54"/>
    <w:rsid w:val="00E34FED"/>
    <w:rsid w:val="00E35A81"/>
    <w:rsid w:val="00E37EC8"/>
    <w:rsid w:val="00E41455"/>
    <w:rsid w:val="00E41471"/>
    <w:rsid w:val="00E41739"/>
    <w:rsid w:val="00E419A2"/>
    <w:rsid w:val="00E421EA"/>
    <w:rsid w:val="00E42843"/>
    <w:rsid w:val="00E447CB"/>
    <w:rsid w:val="00E4738F"/>
    <w:rsid w:val="00E47B96"/>
    <w:rsid w:val="00E50A10"/>
    <w:rsid w:val="00E51946"/>
    <w:rsid w:val="00E53370"/>
    <w:rsid w:val="00E53F98"/>
    <w:rsid w:val="00E544E3"/>
    <w:rsid w:val="00E54CC5"/>
    <w:rsid w:val="00E5568E"/>
    <w:rsid w:val="00E559F0"/>
    <w:rsid w:val="00E5639F"/>
    <w:rsid w:val="00E57D78"/>
    <w:rsid w:val="00E603E3"/>
    <w:rsid w:val="00E604BC"/>
    <w:rsid w:val="00E60857"/>
    <w:rsid w:val="00E609DE"/>
    <w:rsid w:val="00E61BF6"/>
    <w:rsid w:val="00E64610"/>
    <w:rsid w:val="00E658CD"/>
    <w:rsid w:val="00E67566"/>
    <w:rsid w:val="00E70BBF"/>
    <w:rsid w:val="00E73019"/>
    <w:rsid w:val="00E731F6"/>
    <w:rsid w:val="00E75831"/>
    <w:rsid w:val="00E75D6A"/>
    <w:rsid w:val="00E7601D"/>
    <w:rsid w:val="00E7721D"/>
    <w:rsid w:val="00E806FD"/>
    <w:rsid w:val="00E80D8A"/>
    <w:rsid w:val="00E819C2"/>
    <w:rsid w:val="00E82EC8"/>
    <w:rsid w:val="00E837E9"/>
    <w:rsid w:val="00E85238"/>
    <w:rsid w:val="00E854FC"/>
    <w:rsid w:val="00E85B70"/>
    <w:rsid w:val="00E86631"/>
    <w:rsid w:val="00E86FE0"/>
    <w:rsid w:val="00E87CA2"/>
    <w:rsid w:val="00E90457"/>
    <w:rsid w:val="00E93097"/>
    <w:rsid w:val="00E9728A"/>
    <w:rsid w:val="00E97AFA"/>
    <w:rsid w:val="00E97CAA"/>
    <w:rsid w:val="00E97DC4"/>
    <w:rsid w:val="00EA0F15"/>
    <w:rsid w:val="00EA14C9"/>
    <w:rsid w:val="00EA1D4D"/>
    <w:rsid w:val="00EA1DA0"/>
    <w:rsid w:val="00EA2356"/>
    <w:rsid w:val="00EA4269"/>
    <w:rsid w:val="00EA5B90"/>
    <w:rsid w:val="00EA5F3E"/>
    <w:rsid w:val="00EB0632"/>
    <w:rsid w:val="00EB4B75"/>
    <w:rsid w:val="00EC01AF"/>
    <w:rsid w:val="00EC0F24"/>
    <w:rsid w:val="00EC1D44"/>
    <w:rsid w:val="00EC2963"/>
    <w:rsid w:val="00EC2EC6"/>
    <w:rsid w:val="00EC328E"/>
    <w:rsid w:val="00EC33E2"/>
    <w:rsid w:val="00EC4057"/>
    <w:rsid w:val="00EC5FBC"/>
    <w:rsid w:val="00EC681B"/>
    <w:rsid w:val="00EC713C"/>
    <w:rsid w:val="00EC7BA6"/>
    <w:rsid w:val="00ED0EC7"/>
    <w:rsid w:val="00ED1CA2"/>
    <w:rsid w:val="00ED213C"/>
    <w:rsid w:val="00ED377F"/>
    <w:rsid w:val="00ED3809"/>
    <w:rsid w:val="00ED3AA7"/>
    <w:rsid w:val="00ED521C"/>
    <w:rsid w:val="00ED689D"/>
    <w:rsid w:val="00ED6F36"/>
    <w:rsid w:val="00EE08F3"/>
    <w:rsid w:val="00EE09E5"/>
    <w:rsid w:val="00EE2145"/>
    <w:rsid w:val="00EE2208"/>
    <w:rsid w:val="00EE2566"/>
    <w:rsid w:val="00EE646B"/>
    <w:rsid w:val="00EE765A"/>
    <w:rsid w:val="00EE79A2"/>
    <w:rsid w:val="00EF0BCE"/>
    <w:rsid w:val="00EF2ACC"/>
    <w:rsid w:val="00EF2D7D"/>
    <w:rsid w:val="00EF4DAB"/>
    <w:rsid w:val="00EF6A9D"/>
    <w:rsid w:val="00F00543"/>
    <w:rsid w:val="00F0087F"/>
    <w:rsid w:val="00F00E45"/>
    <w:rsid w:val="00F0287E"/>
    <w:rsid w:val="00F03251"/>
    <w:rsid w:val="00F04C91"/>
    <w:rsid w:val="00F05346"/>
    <w:rsid w:val="00F05F49"/>
    <w:rsid w:val="00F067FF"/>
    <w:rsid w:val="00F06EC8"/>
    <w:rsid w:val="00F07C70"/>
    <w:rsid w:val="00F101BD"/>
    <w:rsid w:val="00F101C9"/>
    <w:rsid w:val="00F11A30"/>
    <w:rsid w:val="00F147A9"/>
    <w:rsid w:val="00F14ED4"/>
    <w:rsid w:val="00F15667"/>
    <w:rsid w:val="00F161B1"/>
    <w:rsid w:val="00F1767E"/>
    <w:rsid w:val="00F1790D"/>
    <w:rsid w:val="00F179DF"/>
    <w:rsid w:val="00F214AD"/>
    <w:rsid w:val="00F218AB"/>
    <w:rsid w:val="00F2253A"/>
    <w:rsid w:val="00F23AC3"/>
    <w:rsid w:val="00F23CDC"/>
    <w:rsid w:val="00F2449C"/>
    <w:rsid w:val="00F24C0D"/>
    <w:rsid w:val="00F24D56"/>
    <w:rsid w:val="00F26809"/>
    <w:rsid w:val="00F32363"/>
    <w:rsid w:val="00F32832"/>
    <w:rsid w:val="00F35DFF"/>
    <w:rsid w:val="00F37ECA"/>
    <w:rsid w:val="00F40419"/>
    <w:rsid w:val="00F40917"/>
    <w:rsid w:val="00F42B1A"/>
    <w:rsid w:val="00F43579"/>
    <w:rsid w:val="00F4401E"/>
    <w:rsid w:val="00F44311"/>
    <w:rsid w:val="00F46218"/>
    <w:rsid w:val="00F4755D"/>
    <w:rsid w:val="00F47A64"/>
    <w:rsid w:val="00F47E03"/>
    <w:rsid w:val="00F50AC2"/>
    <w:rsid w:val="00F51B5A"/>
    <w:rsid w:val="00F52177"/>
    <w:rsid w:val="00F52980"/>
    <w:rsid w:val="00F53EC6"/>
    <w:rsid w:val="00F549BB"/>
    <w:rsid w:val="00F55217"/>
    <w:rsid w:val="00F55B28"/>
    <w:rsid w:val="00F55D9F"/>
    <w:rsid w:val="00F570A6"/>
    <w:rsid w:val="00F573D2"/>
    <w:rsid w:val="00F577BD"/>
    <w:rsid w:val="00F610B8"/>
    <w:rsid w:val="00F61287"/>
    <w:rsid w:val="00F63EA8"/>
    <w:rsid w:val="00F64891"/>
    <w:rsid w:val="00F64DC3"/>
    <w:rsid w:val="00F65889"/>
    <w:rsid w:val="00F661BF"/>
    <w:rsid w:val="00F66BBE"/>
    <w:rsid w:val="00F66DFE"/>
    <w:rsid w:val="00F70D97"/>
    <w:rsid w:val="00F80D7E"/>
    <w:rsid w:val="00F80E0C"/>
    <w:rsid w:val="00F8163A"/>
    <w:rsid w:val="00F83796"/>
    <w:rsid w:val="00F8427B"/>
    <w:rsid w:val="00F84EC6"/>
    <w:rsid w:val="00F84FDE"/>
    <w:rsid w:val="00F8535C"/>
    <w:rsid w:val="00F86303"/>
    <w:rsid w:val="00F87B84"/>
    <w:rsid w:val="00F903DC"/>
    <w:rsid w:val="00F90700"/>
    <w:rsid w:val="00F9345B"/>
    <w:rsid w:val="00F94432"/>
    <w:rsid w:val="00F949DE"/>
    <w:rsid w:val="00F95A8D"/>
    <w:rsid w:val="00F976CC"/>
    <w:rsid w:val="00F97CD7"/>
    <w:rsid w:val="00F97DCB"/>
    <w:rsid w:val="00FA0634"/>
    <w:rsid w:val="00FA11E1"/>
    <w:rsid w:val="00FA14A0"/>
    <w:rsid w:val="00FA181A"/>
    <w:rsid w:val="00FA1F63"/>
    <w:rsid w:val="00FA5110"/>
    <w:rsid w:val="00FA75E2"/>
    <w:rsid w:val="00FA77FE"/>
    <w:rsid w:val="00FA7843"/>
    <w:rsid w:val="00FB0068"/>
    <w:rsid w:val="00FB46B9"/>
    <w:rsid w:val="00FB4C6E"/>
    <w:rsid w:val="00FB6083"/>
    <w:rsid w:val="00FB702A"/>
    <w:rsid w:val="00FC01D5"/>
    <w:rsid w:val="00FC1F5E"/>
    <w:rsid w:val="00FC2516"/>
    <w:rsid w:val="00FC2759"/>
    <w:rsid w:val="00FC34DA"/>
    <w:rsid w:val="00FC36FA"/>
    <w:rsid w:val="00FC4A71"/>
    <w:rsid w:val="00FC68FE"/>
    <w:rsid w:val="00FD03E2"/>
    <w:rsid w:val="00FD08B1"/>
    <w:rsid w:val="00FD0BAC"/>
    <w:rsid w:val="00FD2177"/>
    <w:rsid w:val="00FD2849"/>
    <w:rsid w:val="00FD3362"/>
    <w:rsid w:val="00FD353A"/>
    <w:rsid w:val="00FD455A"/>
    <w:rsid w:val="00FD5A0D"/>
    <w:rsid w:val="00FD5EE9"/>
    <w:rsid w:val="00FD6A03"/>
    <w:rsid w:val="00FE0966"/>
    <w:rsid w:val="00FE1384"/>
    <w:rsid w:val="00FE242C"/>
    <w:rsid w:val="00FE42B9"/>
    <w:rsid w:val="00FE4D87"/>
    <w:rsid w:val="00FE7ABE"/>
    <w:rsid w:val="00FF06BB"/>
    <w:rsid w:val="00FF1B33"/>
    <w:rsid w:val="00FF5246"/>
    <w:rsid w:val="00FF5C3C"/>
    <w:rsid w:val="00FF5CE4"/>
    <w:rsid w:val="00FF5F1F"/>
    <w:rsid w:val="00FF60B8"/>
    <w:rsid w:val="00FF7EAA"/>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8FFA2"/>
  <w15:chartTrackingRefBased/>
  <w15:docId w15:val="{FAFAE01E-8428-47D6-BF53-96D0B497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16D"/>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FF5C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0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7052"/>
    <w:rPr>
      <w:color w:val="0000FF"/>
      <w:u w:val="single"/>
    </w:rPr>
  </w:style>
  <w:style w:type="paragraph" w:styleId="Title">
    <w:name w:val="Title"/>
    <w:basedOn w:val="Normal"/>
    <w:next w:val="Normal"/>
    <w:link w:val="TitleChar"/>
    <w:uiPriority w:val="10"/>
    <w:qFormat/>
    <w:rsid w:val="000C67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7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795"/>
    <w:rPr>
      <w:rFonts w:eastAsiaTheme="minorEastAsia"/>
      <w:color w:val="5A5A5A" w:themeColor="text1" w:themeTint="A5"/>
      <w:spacing w:val="15"/>
    </w:rPr>
  </w:style>
  <w:style w:type="character" w:styleId="SubtleEmphasis">
    <w:name w:val="Subtle Emphasis"/>
    <w:basedOn w:val="DefaultParagraphFont"/>
    <w:uiPriority w:val="19"/>
    <w:qFormat/>
    <w:rsid w:val="000C6795"/>
    <w:rPr>
      <w:i/>
      <w:iCs/>
      <w:color w:val="404040" w:themeColor="text1" w:themeTint="BF"/>
    </w:rPr>
  </w:style>
  <w:style w:type="paragraph" w:styleId="ListParagraph">
    <w:name w:val="List Paragraph"/>
    <w:basedOn w:val="Normal"/>
    <w:uiPriority w:val="34"/>
    <w:qFormat/>
    <w:rsid w:val="00B24808"/>
    <w:pPr>
      <w:ind w:left="720"/>
      <w:contextualSpacing/>
    </w:pPr>
  </w:style>
  <w:style w:type="paragraph" w:styleId="Header">
    <w:name w:val="header"/>
    <w:basedOn w:val="Normal"/>
    <w:link w:val="HeaderChar"/>
    <w:uiPriority w:val="99"/>
    <w:unhideWhenUsed/>
    <w:rsid w:val="000A0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90"/>
  </w:style>
  <w:style w:type="paragraph" w:styleId="Footer">
    <w:name w:val="footer"/>
    <w:basedOn w:val="Normal"/>
    <w:link w:val="FooterChar"/>
    <w:uiPriority w:val="99"/>
    <w:unhideWhenUsed/>
    <w:rsid w:val="000A0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890"/>
  </w:style>
  <w:style w:type="character" w:styleId="CommentReference">
    <w:name w:val="annotation reference"/>
    <w:basedOn w:val="DefaultParagraphFont"/>
    <w:uiPriority w:val="99"/>
    <w:semiHidden/>
    <w:unhideWhenUsed/>
    <w:rsid w:val="00106E7E"/>
    <w:rPr>
      <w:sz w:val="16"/>
      <w:szCs w:val="16"/>
    </w:rPr>
  </w:style>
  <w:style w:type="paragraph" w:styleId="CommentText">
    <w:name w:val="annotation text"/>
    <w:basedOn w:val="Normal"/>
    <w:link w:val="CommentTextChar"/>
    <w:uiPriority w:val="99"/>
    <w:semiHidden/>
    <w:unhideWhenUsed/>
    <w:rsid w:val="00106E7E"/>
    <w:pPr>
      <w:spacing w:line="240" w:lineRule="auto"/>
    </w:pPr>
    <w:rPr>
      <w:sz w:val="20"/>
      <w:szCs w:val="20"/>
    </w:rPr>
  </w:style>
  <w:style w:type="character" w:customStyle="1" w:styleId="CommentTextChar">
    <w:name w:val="Comment Text Char"/>
    <w:basedOn w:val="DefaultParagraphFont"/>
    <w:link w:val="CommentText"/>
    <w:uiPriority w:val="99"/>
    <w:semiHidden/>
    <w:rsid w:val="00106E7E"/>
    <w:rPr>
      <w:sz w:val="20"/>
      <w:szCs w:val="20"/>
    </w:rPr>
  </w:style>
  <w:style w:type="paragraph" w:styleId="CommentSubject">
    <w:name w:val="annotation subject"/>
    <w:basedOn w:val="CommentText"/>
    <w:next w:val="CommentText"/>
    <w:link w:val="CommentSubjectChar"/>
    <w:uiPriority w:val="99"/>
    <w:semiHidden/>
    <w:unhideWhenUsed/>
    <w:rsid w:val="00106E7E"/>
    <w:rPr>
      <w:b/>
      <w:bCs/>
    </w:rPr>
  </w:style>
  <w:style w:type="character" w:customStyle="1" w:styleId="CommentSubjectChar">
    <w:name w:val="Comment Subject Char"/>
    <w:basedOn w:val="CommentTextChar"/>
    <w:link w:val="CommentSubject"/>
    <w:uiPriority w:val="99"/>
    <w:semiHidden/>
    <w:rsid w:val="00106E7E"/>
    <w:rPr>
      <w:b/>
      <w:bCs/>
      <w:sz w:val="20"/>
      <w:szCs w:val="20"/>
    </w:rPr>
  </w:style>
  <w:style w:type="paragraph" w:styleId="BalloonText">
    <w:name w:val="Balloon Text"/>
    <w:basedOn w:val="Normal"/>
    <w:link w:val="BalloonTextChar"/>
    <w:uiPriority w:val="99"/>
    <w:semiHidden/>
    <w:unhideWhenUsed/>
    <w:rsid w:val="0010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E7E"/>
    <w:rPr>
      <w:rFonts w:ascii="Segoe UI" w:hAnsi="Segoe UI" w:cs="Segoe UI"/>
      <w:sz w:val="18"/>
      <w:szCs w:val="18"/>
    </w:rPr>
  </w:style>
  <w:style w:type="character" w:styleId="UnresolvedMention">
    <w:name w:val="Unresolved Mention"/>
    <w:basedOn w:val="DefaultParagraphFont"/>
    <w:uiPriority w:val="99"/>
    <w:semiHidden/>
    <w:unhideWhenUsed/>
    <w:rsid w:val="00162298"/>
    <w:rPr>
      <w:color w:val="605E5C"/>
      <w:shd w:val="clear" w:color="auto" w:fill="E1DFDD"/>
    </w:rPr>
  </w:style>
  <w:style w:type="paragraph" w:styleId="NoSpacing">
    <w:name w:val="No Spacing"/>
    <w:link w:val="NoSpacingChar"/>
    <w:uiPriority w:val="1"/>
    <w:qFormat/>
    <w:rsid w:val="00A6645E"/>
    <w:pPr>
      <w:spacing w:after="0" w:line="240" w:lineRule="auto"/>
    </w:pPr>
    <w:rPr>
      <w:rFonts w:eastAsiaTheme="minorEastAsia"/>
    </w:rPr>
  </w:style>
  <w:style w:type="character" w:customStyle="1" w:styleId="NoSpacingChar">
    <w:name w:val="No Spacing Char"/>
    <w:basedOn w:val="DefaultParagraphFont"/>
    <w:link w:val="NoSpacing"/>
    <w:uiPriority w:val="1"/>
    <w:rsid w:val="00A6645E"/>
    <w:rPr>
      <w:rFonts w:eastAsiaTheme="minorEastAsia"/>
    </w:rPr>
  </w:style>
  <w:style w:type="paragraph" w:styleId="TOCHeading">
    <w:name w:val="TOC Heading"/>
    <w:basedOn w:val="Heading1"/>
    <w:next w:val="Normal"/>
    <w:uiPriority w:val="39"/>
    <w:unhideWhenUsed/>
    <w:qFormat/>
    <w:rsid w:val="0088571B"/>
    <w:pPr>
      <w:outlineLvl w:val="9"/>
    </w:pPr>
  </w:style>
  <w:style w:type="paragraph" w:styleId="TOC1">
    <w:name w:val="toc 1"/>
    <w:basedOn w:val="Normal"/>
    <w:next w:val="Normal"/>
    <w:autoRedefine/>
    <w:uiPriority w:val="39"/>
    <w:unhideWhenUsed/>
    <w:rsid w:val="0088571B"/>
    <w:pPr>
      <w:spacing w:after="100"/>
    </w:pPr>
  </w:style>
  <w:style w:type="character" w:styleId="FollowedHyperlink">
    <w:name w:val="FollowedHyperlink"/>
    <w:basedOn w:val="DefaultParagraphFont"/>
    <w:uiPriority w:val="99"/>
    <w:semiHidden/>
    <w:unhideWhenUsed/>
    <w:rsid w:val="0074394A"/>
    <w:rPr>
      <w:color w:val="954F72" w:themeColor="followedHyperlink"/>
      <w:u w:val="single"/>
    </w:rPr>
  </w:style>
  <w:style w:type="character" w:customStyle="1" w:styleId="Heading2Char">
    <w:name w:val="Heading 2 Char"/>
    <w:basedOn w:val="DefaultParagraphFont"/>
    <w:link w:val="Heading2"/>
    <w:uiPriority w:val="9"/>
    <w:rsid w:val="00B5316D"/>
    <w:rPr>
      <w:rFonts w:asciiTheme="majorHAnsi" w:eastAsiaTheme="majorEastAsia" w:hAnsiTheme="majorHAnsi" w:cstheme="majorBidi"/>
      <w:color w:val="C00000"/>
      <w:sz w:val="26"/>
      <w:szCs w:val="26"/>
    </w:rPr>
  </w:style>
  <w:style w:type="paragraph" w:styleId="TOC2">
    <w:name w:val="toc 2"/>
    <w:basedOn w:val="Normal"/>
    <w:next w:val="Normal"/>
    <w:autoRedefine/>
    <w:uiPriority w:val="39"/>
    <w:unhideWhenUsed/>
    <w:rsid w:val="00461832"/>
    <w:pPr>
      <w:spacing w:after="100"/>
      <w:ind w:left="220"/>
    </w:pPr>
  </w:style>
  <w:style w:type="character" w:customStyle="1" w:styleId="Heading3Char">
    <w:name w:val="Heading 3 Char"/>
    <w:basedOn w:val="DefaultParagraphFont"/>
    <w:link w:val="Heading3"/>
    <w:uiPriority w:val="9"/>
    <w:rsid w:val="00FF5CE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5CE4"/>
    <w:pPr>
      <w:spacing w:after="100"/>
      <w:ind w:left="440"/>
    </w:pPr>
  </w:style>
  <w:style w:type="table" w:styleId="TableGrid">
    <w:name w:val="Table Grid"/>
    <w:basedOn w:val="TableNormal"/>
    <w:uiPriority w:val="39"/>
    <w:rsid w:val="0060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book-sanctum.herokuapp.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cdnjs.cloudflare.com/ajax/libs/Chart.js/2.7.3/Chart.min.j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SharjeelAliBCS/comp3005W20-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Sharjeel Ali #10107088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91123-C32B-4D82-B7E7-4FECDA80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59</Pages>
  <Words>16167</Words>
  <Characters>9215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Project</vt:lpstr>
    </vt:vector>
  </TitlesOfParts>
  <Company>COMP3005 Winter 2020</Company>
  <LinksUpToDate>false</LinksUpToDate>
  <CharactersWithSpaces>10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dc:title>
  <dc:subject>Book Sanctum</dc:subject>
  <dc:creator>Sharjeel Ali 101070889</dc:creator>
  <cp:keywords/>
  <dc:description/>
  <cp:lastModifiedBy>Sharjeel Ali</cp:lastModifiedBy>
  <cp:revision>2352</cp:revision>
  <dcterms:created xsi:type="dcterms:W3CDTF">2020-03-28T20:31:00Z</dcterms:created>
  <dcterms:modified xsi:type="dcterms:W3CDTF">2020-04-09T04:25:00Z</dcterms:modified>
</cp:coreProperties>
</file>